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AA06FB" w:rsidRDefault="00AA06FB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0"/>
          <w:szCs w:val="20"/>
        </w:rPr>
      </w:pPr>
      <w:r w:rsidRPr="00AA06FB">
        <w:rPr>
          <w:b w:val="0"/>
          <w:sz w:val="20"/>
          <w:szCs w:val="20"/>
        </w:rPr>
        <w:t>П</w:t>
      </w:r>
      <w:r w:rsidR="000C7FCA" w:rsidRPr="00AA06FB">
        <w:rPr>
          <w:b w:val="0"/>
          <w:sz w:val="20"/>
          <w:szCs w:val="20"/>
        </w:rPr>
        <w:t>роект</w:t>
      </w:r>
    </w:p>
    <w:p w:rsidR="00B7375F" w:rsidRPr="00A7790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A7790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A7790E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 w:rsidRPr="00A7790E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A7790E">
        <w:rPr>
          <w:sz w:val="28"/>
          <w:szCs w:val="28"/>
        </w:rPr>
        <w:t xml:space="preserve">                  </w:t>
      </w:r>
      <w:r w:rsidR="00B7375F" w:rsidRPr="00A7790E">
        <w:rPr>
          <w:sz w:val="28"/>
          <w:szCs w:val="28"/>
        </w:rPr>
        <w:tab/>
        <w:t>ПЕНЗЕНСКАЯ ГОРОДСКАЯ ДУМА</w:t>
      </w:r>
    </w:p>
    <w:p w:rsidR="00B7375F" w:rsidRPr="00A7790E" w:rsidRDefault="00AA06FB" w:rsidP="00911EEA">
      <w:pPr>
        <w:jc w:val="right"/>
        <w:rPr>
          <w:b/>
          <w:szCs w:val="28"/>
        </w:rPr>
      </w:pPr>
      <w:r>
        <w:rPr>
          <w:b/>
          <w:szCs w:val="28"/>
        </w:rPr>
        <w:t>______</w:t>
      </w:r>
      <w:r w:rsidR="00B7375F" w:rsidRPr="00A7790E">
        <w:rPr>
          <w:b/>
          <w:szCs w:val="28"/>
        </w:rPr>
        <w:t>__________________________________________________________________</w:t>
      </w:r>
    </w:p>
    <w:p w:rsidR="00B7375F" w:rsidRPr="00A7790E" w:rsidRDefault="00B7375F" w:rsidP="00911EEA">
      <w:pPr>
        <w:rPr>
          <w:b/>
          <w:szCs w:val="28"/>
        </w:rPr>
      </w:pPr>
    </w:p>
    <w:p w:rsidR="00B7375F" w:rsidRPr="00A7790E" w:rsidRDefault="00B7375F" w:rsidP="002B6C64">
      <w:pPr>
        <w:pStyle w:val="6"/>
        <w:jc w:val="center"/>
        <w:rPr>
          <w:sz w:val="28"/>
          <w:szCs w:val="28"/>
        </w:rPr>
      </w:pPr>
      <w:r w:rsidRPr="00A7790E">
        <w:rPr>
          <w:sz w:val="28"/>
          <w:szCs w:val="28"/>
        </w:rPr>
        <w:t>РЕШЕНИЕ</w:t>
      </w:r>
    </w:p>
    <w:p w:rsidR="00B7375F" w:rsidRPr="00A7790E" w:rsidRDefault="006C25BF" w:rsidP="00F9599F">
      <w:pPr>
        <w:spacing w:before="120"/>
        <w:jc w:val="both"/>
        <w:rPr>
          <w:szCs w:val="28"/>
        </w:rPr>
      </w:pPr>
      <w:r w:rsidRPr="00A7790E">
        <w:rPr>
          <w:szCs w:val="28"/>
        </w:rPr>
        <w:t>_____________</w:t>
      </w:r>
      <w:r w:rsidR="00B7375F" w:rsidRPr="00A7790E">
        <w:rPr>
          <w:i/>
          <w:szCs w:val="28"/>
        </w:rPr>
        <w:tab/>
      </w:r>
      <w:r w:rsidR="00B7375F" w:rsidRPr="00A7790E">
        <w:rPr>
          <w:szCs w:val="28"/>
        </w:rPr>
        <w:tab/>
        <w:t xml:space="preserve">           </w:t>
      </w:r>
      <w:r w:rsidR="00B7375F" w:rsidRPr="00A7790E">
        <w:rPr>
          <w:szCs w:val="28"/>
        </w:rPr>
        <w:tab/>
        <w:t xml:space="preserve">                                     </w:t>
      </w:r>
      <w:r w:rsidR="00C94790" w:rsidRPr="00A7790E">
        <w:rPr>
          <w:szCs w:val="28"/>
        </w:rPr>
        <w:t xml:space="preserve">           </w:t>
      </w:r>
      <w:r w:rsidR="00B7375F" w:rsidRPr="00A7790E">
        <w:rPr>
          <w:szCs w:val="28"/>
        </w:rPr>
        <w:t xml:space="preserve">       № </w:t>
      </w:r>
      <w:r w:rsidRPr="00A7790E">
        <w:rPr>
          <w:szCs w:val="28"/>
        </w:rPr>
        <w:t>_________</w:t>
      </w:r>
    </w:p>
    <w:p w:rsidR="00B7375F" w:rsidRPr="00A7790E" w:rsidRDefault="00B7375F" w:rsidP="00F9599F">
      <w:pPr>
        <w:spacing w:before="120"/>
        <w:jc w:val="both"/>
        <w:rPr>
          <w:b/>
          <w:bCs/>
          <w:szCs w:val="28"/>
        </w:rPr>
      </w:pPr>
      <w:r w:rsidRPr="00A7790E">
        <w:rPr>
          <w:b/>
          <w:bCs/>
          <w:szCs w:val="28"/>
        </w:rPr>
        <w:t xml:space="preserve">                                      </w:t>
      </w:r>
    </w:p>
    <w:p w:rsidR="00B7375F" w:rsidRPr="00A7790E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A7790E" w:rsidRDefault="00B7375F" w:rsidP="002E07F1">
      <w:pPr>
        <w:jc w:val="center"/>
        <w:rPr>
          <w:b/>
          <w:bCs/>
          <w:sz w:val="24"/>
          <w:szCs w:val="24"/>
        </w:rPr>
      </w:pPr>
      <w:r w:rsidRPr="00A7790E">
        <w:rPr>
          <w:b/>
          <w:bCs/>
          <w:sz w:val="24"/>
          <w:szCs w:val="24"/>
        </w:rPr>
        <w:t xml:space="preserve">О внесении изменений в решение </w:t>
      </w:r>
      <w:proofErr w:type="gramStart"/>
      <w:r w:rsidRPr="00A7790E">
        <w:rPr>
          <w:b/>
          <w:bCs/>
          <w:sz w:val="24"/>
          <w:szCs w:val="24"/>
        </w:rPr>
        <w:t>Пензенской</w:t>
      </w:r>
      <w:proofErr w:type="gramEnd"/>
      <w:r w:rsidRPr="00A7790E">
        <w:rPr>
          <w:b/>
          <w:bCs/>
          <w:sz w:val="24"/>
          <w:szCs w:val="24"/>
        </w:rPr>
        <w:t xml:space="preserve"> городской </w:t>
      </w:r>
    </w:p>
    <w:p w:rsidR="00B7375F" w:rsidRPr="00A7790E" w:rsidRDefault="00B7375F" w:rsidP="002E07F1">
      <w:pPr>
        <w:jc w:val="center"/>
        <w:rPr>
          <w:b/>
          <w:bCs/>
          <w:sz w:val="24"/>
          <w:szCs w:val="24"/>
        </w:rPr>
      </w:pPr>
      <w:r w:rsidRPr="00A7790E">
        <w:rPr>
          <w:b/>
          <w:bCs/>
          <w:sz w:val="24"/>
          <w:szCs w:val="24"/>
        </w:rPr>
        <w:t>Думы от 2</w:t>
      </w:r>
      <w:r w:rsidR="00CF55F4" w:rsidRPr="00A7790E">
        <w:rPr>
          <w:b/>
          <w:bCs/>
          <w:sz w:val="24"/>
          <w:szCs w:val="24"/>
        </w:rPr>
        <w:t>5</w:t>
      </w:r>
      <w:r w:rsidRPr="00A7790E">
        <w:rPr>
          <w:b/>
          <w:bCs/>
          <w:sz w:val="24"/>
          <w:szCs w:val="24"/>
        </w:rPr>
        <w:t>.12.20</w:t>
      </w:r>
      <w:r w:rsidR="00CF55F4" w:rsidRPr="00A7790E">
        <w:rPr>
          <w:b/>
          <w:bCs/>
          <w:sz w:val="24"/>
          <w:szCs w:val="24"/>
        </w:rPr>
        <w:t>20</w:t>
      </w:r>
      <w:r w:rsidRPr="00A7790E">
        <w:rPr>
          <w:b/>
          <w:bCs/>
          <w:sz w:val="24"/>
          <w:szCs w:val="24"/>
        </w:rPr>
        <w:t xml:space="preserve"> № </w:t>
      </w:r>
      <w:r w:rsidR="00CF55F4" w:rsidRPr="00A7790E">
        <w:rPr>
          <w:b/>
          <w:bCs/>
          <w:sz w:val="24"/>
          <w:szCs w:val="24"/>
        </w:rPr>
        <w:t>301</w:t>
      </w:r>
      <w:r w:rsidRPr="00A7790E">
        <w:rPr>
          <w:b/>
          <w:bCs/>
          <w:sz w:val="24"/>
          <w:szCs w:val="24"/>
        </w:rPr>
        <w:t>-</w:t>
      </w:r>
      <w:r w:rsidR="00CF55F4" w:rsidRPr="00A7790E">
        <w:rPr>
          <w:b/>
          <w:bCs/>
          <w:sz w:val="24"/>
          <w:szCs w:val="24"/>
        </w:rPr>
        <w:t>18/</w:t>
      </w:r>
      <w:r w:rsidRPr="00A7790E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A7790E" w:rsidRDefault="00B7375F" w:rsidP="002E07F1">
      <w:pPr>
        <w:jc w:val="center"/>
        <w:rPr>
          <w:b/>
          <w:bCs/>
          <w:sz w:val="24"/>
          <w:szCs w:val="24"/>
        </w:rPr>
      </w:pPr>
      <w:r w:rsidRPr="00A7790E">
        <w:rPr>
          <w:b/>
          <w:bCs/>
          <w:sz w:val="24"/>
          <w:szCs w:val="24"/>
        </w:rPr>
        <w:t>на 202</w:t>
      </w:r>
      <w:r w:rsidR="00CF55F4" w:rsidRPr="00A7790E">
        <w:rPr>
          <w:b/>
          <w:bCs/>
          <w:sz w:val="24"/>
          <w:szCs w:val="24"/>
        </w:rPr>
        <w:t>1</w:t>
      </w:r>
      <w:r w:rsidRPr="00A7790E">
        <w:rPr>
          <w:b/>
          <w:bCs/>
          <w:sz w:val="24"/>
          <w:szCs w:val="24"/>
        </w:rPr>
        <w:t xml:space="preserve"> год и плановый период 202</w:t>
      </w:r>
      <w:r w:rsidR="00CF55F4" w:rsidRPr="00A7790E">
        <w:rPr>
          <w:b/>
          <w:bCs/>
          <w:sz w:val="24"/>
          <w:szCs w:val="24"/>
        </w:rPr>
        <w:t>2</w:t>
      </w:r>
      <w:r w:rsidRPr="00A7790E">
        <w:rPr>
          <w:b/>
          <w:bCs/>
          <w:sz w:val="24"/>
          <w:szCs w:val="24"/>
        </w:rPr>
        <w:t xml:space="preserve"> и 202</w:t>
      </w:r>
      <w:r w:rsidR="00CF55F4" w:rsidRPr="00A7790E">
        <w:rPr>
          <w:b/>
          <w:bCs/>
          <w:sz w:val="24"/>
          <w:szCs w:val="24"/>
        </w:rPr>
        <w:t>3</w:t>
      </w:r>
      <w:r w:rsidRPr="00A7790E">
        <w:rPr>
          <w:b/>
          <w:bCs/>
          <w:sz w:val="24"/>
          <w:szCs w:val="24"/>
        </w:rPr>
        <w:t xml:space="preserve"> годов»</w:t>
      </w:r>
    </w:p>
    <w:p w:rsidR="00B7375F" w:rsidRPr="00A7790E" w:rsidRDefault="00B7375F" w:rsidP="002E07F1">
      <w:pPr>
        <w:jc w:val="center"/>
        <w:rPr>
          <w:b/>
          <w:bCs/>
          <w:szCs w:val="28"/>
        </w:rPr>
      </w:pPr>
    </w:p>
    <w:p w:rsidR="00B7375F" w:rsidRPr="00A7790E" w:rsidRDefault="00DD4A4C" w:rsidP="00225408">
      <w:pPr>
        <w:ind w:firstLine="708"/>
        <w:jc w:val="both"/>
        <w:rPr>
          <w:sz w:val="24"/>
          <w:szCs w:val="24"/>
        </w:rPr>
      </w:pPr>
      <w:r w:rsidRPr="00A7790E">
        <w:rPr>
          <w:sz w:val="24"/>
          <w:szCs w:val="24"/>
        </w:rPr>
        <w:tab/>
        <w:t>Н</w:t>
      </w:r>
      <w:r w:rsidR="00B7375F" w:rsidRPr="00A7790E">
        <w:rPr>
          <w:sz w:val="24"/>
          <w:szCs w:val="24"/>
        </w:rPr>
        <w:t xml:space="preserve">а основании </w:t>
      </w:r>
      <w:r w:rsidR="007C051D" w:rsidRPr="00A7790E">
        <w:rPr>
          <w:sz w:val="24"/>
          <w:szCs w:val="24"/>
        </w:rPr>
        <w:t>постановления администрации города Пензы от 22.06.2021 №</w:t>
      </w:r>
      <w:r w:rsidR="00BB4CBF" w:rsidRPr="00A7790E">
        <w:rPr>
          <w:sz w:val="24"/>
          <w:szCs w:val="24"/>
        </w:rPr>
        <w:t xml:space="preserve"> </w:t>
      </w:r>
      <w:r w:rsidR="007C051D" w:rsidRPr="00A7790E">
        <w:rPr>
          <w:sz w:val="24"/>
          <w:szCs w:val="24"/>
        </w:rPr>
        <w:t xml:space="preserve">919 «О выделении денежных средств из резервного фонда администрации города Пензы», </w:t>
      </w:r>
      <w:r w:rsidR="00B7375F" w:rsidRPr="00A7790E">
        <w:rPr>
          <w:sz w:val="24"/>
          <w:szCs w:val="24"/>
        </w:rPr>
        <w:t>писем главных распорядителей бюджетных средств</w:t>
      </w:r>
      <w:r w:rsidR="00D92904" w:rsidRPr="00A7790E">
        <w:rPr>
          <w:sz w:val="24"/>
          <w:szCs w:val="24"/>
        </w:rPr>
        <w:t xml:space="preserve"> Администрации города Пензы от 07.07.2021 №</w:t>
      </w:r>
      <w:r w:rsidR="00FD05D7" w:rsidRPr="00A7790E">
        <w:rPr>
          <w:sz w:val="24"/>
          <w:szCs w:val="24"/>
        </w:rPr>
        <w:t xml:space="preserve"> </w:t>
      </w:r>
      <w:proofErr w:type="gramStart"/>
      <w:r w:rsidR="00D92904" w:rsidRPr="00A7790E">
        <w:rPr>
          <w:sz w:val="24"/>
          <w:szCs w:val="24"/>
        </w:rPr>
        <w:t>СВ</w:t>
      </w:r>
      <w:proofErr w:type="gramEnd"/>
      <w:r w:rsidR="00D92904" w:rsidRPr="00A7790E">
        <w:rPr>
          <w:sz w:val="24"/>
          <w:szCs w:val="24"/>
        </w:rPr>
        <w:t xml:space="preserve"> 5-1-321, от 28.07.2021 №</w:t>
      </w:r>
      <w:r w:rsidR="00110E1C" w:rsidRPr="00A7790E">
        <w:rPr>
          <w:sz w:val="24"/>
          <w:szCs w:val="24"/>
        </w:rPr>
        <w:t xml:space="preserve"> </w:t>
      </w:r>
      <w:proofErr w:type="gramStart"/>
      <w:r w:rsidR="00110E1C" w:rsidRPr="00A7790E">
        <w:rPr>
          <w:sz w:val="24"/>
          <w:szCs w:val="24"/>
        </w:rPr>
        <w:t>СВ</w:t>
      </w:r>
      <w:proofErr w:type="gramEnd"/>
      <w:r w:rsidR="00110E1C" w:rsidRPr="00A7790E">
        <w:rPr>
          <w:sz w:val="24"/>
          <w:szCs w:val="24"/>
        </w:rPr>
        <w:t xml:space="preserve"> 2-1-347</w:t>
      </w:r>
      <w:r w:rsidR="00D92904" w:rsidRPr="00A7790E">
        <w:rPr>
          <w:sz w:val="24"/>
          <w:szCs w:val="24"/>
        </w:rPr>
        <w:t xml:space="preserve">, </w:t>
      </w:r>
      <w:r w:rsidR="009C2DA2" w:rsidRPr="00A7790E">
        <w:rPr>
          <w:sz w:val="24"/>
          <w:szCs w:val="24"/>
        </w:rPr>
        <w:t xml:space="preserve"> </w:t>
      </w:r>
      <w:r w:rsidR="00B7375F" w:rsidRPr="00A7790E">
        <w:rPr>
          <w:sz w:val="24"/>
          <w:szCs w:val="24"/>
        </w:rPr>
        <w:t>Финансового управления города Пензы от</w:t>
      </w:r>
      <w:r w:rsidR="00DC7E7F" w:rsidRPr="00A7790E">
        <w:rPr>
          <w:sz w:val="24"/>
          <w:szCs w:val="24"/>
        </w:rPr>
        <w:t xml:space="preserve"> </w:t>
      </w:r>
      <w:r w:rsidR="00757DAC" w:rsidRPr="00A7790E">
        <w:rPr>
          <w:sz w:val="24"/>
          <w:szCs w:val="24"/>
        </w:rPr>
        <w:t>30</w:t>
      </w:r>
      <w:r w:rsidR="00C96B6E" w:rsidRPr="00A7790E">
        <w:rPr>
          <w:sz w:val="24"/>
          <w:szCs w:val="24"/>
        </w:rPr>
        <w:t>.0</w:t>
      </w:r>
      <w:r w:rsidR="009C2DA2" w:rsidRPr="00A7790E">
        <w:rPr>
          <w:sz w:val="24"/>
          <w:szCs w:val="24"/>
        </w:rPr>
        <w:t>7</w:t>
      </w:r>
      <w:r w:rsidR="00C96B6E" w:rsidRPr="00A7790E">
        <w:rPr>
          <w:sz w:val="24"/>
          <w:szCs w:val="24"/>
        </w:rPr>
        <w:t>.2021</w:t>
      </w:r>
      <w:r w:rsidR="00FE4AA8" w:rsidRPr="00A7790E">
        <w:rPr>
          <w:sz w:val="24"/>
          <w:szCs w:val="24"/>
        </w:rPr>
        <w:t xml:space="preserve"> </w:t>
      </w:r>
      <w:r w:rsidR="009C2DA2" w:rsidRPr="00A7790E">
        <w:rPr>
          <w:sz w:val="24"/>
          <w:szCs w:val="24"/>
        </w:rPr>
        <w:t xml:space="preserve">№ </w:t>
      </w:r>
      <w:r w:rsidR="00757DAC" w:rsidRPr="00A7790E">
        <w:rPr>
          <w:sz w:val="24"/>
          <w:szCs w:val="24"/>
        </w:rPr>
        <w:t>1504</w:t>
      </w:r>
      <w:r w:rsidR="00310B07" w:rsidRPr="00A7790E">
        <w:rPr>
          <w:sz w:val="24"/>
          <w:szCs w:val="24"/>
        </w:rPr>
        <w:t xml:space="preserve">, </w:t>
      </w:r>
      <w:r w:rsidR="004241BE" w:rsidRPr="00A7790E">
        <w:rPr>
          <w:sz w:val="24"/>
          <w:szCs w:val="24"/>
        </w:rPr>
        <w:t xml:space="preserve">Администрации </w:t>
      </w:r>
      <w:r w:rsidR="0076420A" w:rsidRPr="00A7790E">
        <w:rPr>
          <w:sz w:val="24"/>
          <w:szCs w:val="24"/>
        </w:rPr>
        <w:t>Железнодорожного района</w:t>
      </w:r>
      <w:r w:rsidR="004241BE" w:rsidRPr="00A7790E">
        <w:rPr>
          <w:sz w:val="24"/>
          <w:szCs w:val="24"/>
        </w:rPr>
        <w:t xml:space="preserve"> города Пензы от </w:t>
      </w:r>
      <w:r w:rsidR="00A749C5" w:rsidRPr="00A7790E">
        <w:rPr>
          <w:sz w:val="24"/>
          <w:szCs w:val="24"/>
        </w:rPr>
        <w:t>15</w:t>
      </w:r>
      <w:r w:rsidR="00771477" w:rsidRPr="00A7790E">
        <w:rPr>
          <w:sz w:val="24"/>
          <w:szCs w:val="24"/>
        </w:rPr>
        <w:t>.0</w:t>
      </w:r>
      <w:r w:rsidR="00A749C5" w:rsidRPr="00A7790E">
        <w:rPr>
          <w:sz w:val="24"/>
          <w:szCs w:val="24"/>
        </w:rPr>
        <w:t>7</w:t>
      </w:r>
      <w:r w:rsidR="00771477" w:rsidRPr="00A7790E">
        <w:rPr>
          <w:sz w:val="24"/>
          <w:szCs w:val="24"/>
        </w:rPr>
        <w:t>.2021</w:t>
      </w:r>
      <w:r w:rsidR="00536AB3" w:rsidRPr="00A7790E">
        <w:rPr>
          <w:sz w:val="24"/>
          <w:szCs w:val="24"/>
        </w:rPr>
        <w:t xml:space="preserve"> </w:t>
      </w:r>
      <w:r w:rsidR="00CC44FC" w:rsidRPr="00A7790E">
        <w:rPr>
          <w:sz w:val="24"/>
          <w:szCs w:val="24"/>
        </w:rPr>
        <w:t xml:space="preserve">№ </w:t>
      </w:r>
      <w:r w:rsidR="0076420A" w:rsidRPr="00A7790E">
        <w:rPr>
          <w:sz w:val="24"/>
          <w:szCs w:val="24"/>
        </w:rPr>
        <w:t>01-4-</w:t>
      </w:r>
      <w:r w:rsidR="00A749C5" w:rsidRPr="00A7790E">
        <w:rPr>
          <w:sz w:val="24"/>
          <w:szCs w:val="24"/>
        </w:rPr>
        <w:t>692</w:t>
      </w:r>
      <w:r w:rsidR="00CC44FC" w:rsidRPr="00A7790E">
        <w:rPr>
          <w:sz w:val="24"/>
          <w:szCs w:val="24"/>
        </w:rPr>
        <w:t>,</w:t>
      </w:r>
      <w:r w:rsidR="006B070C" w:rsidRPr="00A7790E">
        <w:rPr>
          <w:sz w:val="24"/>
          <w:szCs w:val="24"/>
        </w:rPr>
        <w:t xml:space="preserve"> </w:t>
      </w:r>
      <w:r w:rsidR="00661C56" w:rsidRPr="00A7790E">
        <w:rPr>
          <w:sz w:val="24"/>
          <w:szCs w:val="24"/>
        </w:rPr>
        <w:t xml:space="preserve">№ 01-4-695, </w:t>
      </w:r>
      <w:r w:rsidR="0076420A" w:rsidRPr="00A7790E">
        <w:rPr>
          <w:sz w:val="24"/>
          <w:szCs w:val="24"/>
        </w:rPr>
        <w:t xml:space="preserve">Администрации Октябрьского района города Пензы </w:t>
      </w:r>
      <w:r w:rsidR="006B070C" w:rsidRPr="00A7790E">
        <w:rPr>
          <w:sz w:val="24"/>
          <w:szCs w:val="24"/>
        </w:rPr>
        <w:t xml:space="preserve">от </w:t>
      </w:r>
      <w:r w:rsidR="0089133C" w:rsidRPr="00A7790E">
        <w:rPr>
          <w:sz w:val="24"/>
          <w:szCs w:val="24"/>
        </w:rPr>
        <w:t>15</w:t>
      </w:r>
      <w:r w:rsidR="00771477" w:rsidRPr="00A7790E">
        <w:rPr>
          <w:sz w:val="24"/>
          <w:szCs w:val="24"/>
        </w:rPr>
        <w:t>.0</w:t>
      </w:r>
      <w:r w:rsidR="0076420A" w:rsidRPr="00A7790E">
        <w:rPr>
          <w:sz w:val="24"/>
          <w:szCs w:val="24"/>
        </w:rPr>
        <w:t>7</w:t>
      </w:r>
      <w:r w:rsidR="00771477" w:rsidRPr="00A7790E">
        <w:rPr>
          <w:sz w:val="24"/>
          <w:szCs w:val="24"/>
        </w:rPr>
        <w:t>.2021</w:t>
      </w:r>
      <w:r w:rsidR="006B070C" w:rsidRPr="00A7790E">
        <w:rPr>
          <w:sz w:val="24"/>
          <w:szCs w:val="24"/>
        </w:rPr>
        <w:t xml:space="preserve"> №</w:t>
      </w:r>
      <w:r w:rsidR="00D13BCE" w:rsidRPr="00A7790E">
        <w:rPr>
          <w:sz w:val="24"/>
          <w:szCs w:val="24"/>
        </w:rPr>
        <w:t xml:space="preserve"> </w:t>
      </w:r>
      <w:r w:rsidR="00541DDB" w:rsidRPr="00A7790E">
        <w:rPr>
          <w:sz w:val="24"/>
          <w:szCs w:val="24"/>
        </w:rPr>
        <w:t>02-03-2</w:t>
      </w:r>
      <w:r w:rsidR="0089133C" w:rsidRPr="00A7790E">
        <w:rPr>
          <w:sz w:val="24"/>
          <w:szCs w:val="24"/>
        </w:rPr>
        <w:t>700/1</w:t>
      </w:r>
      <w:r w:rsidR="00C743B1" w:rsidRPr="00A7790E">
        <w:rPr>
          <w:sz w:val="24"/>
          <w:szCs w:val="24"/>
        </w:rPr>
        <w:t>,</w:t>
      </w:r>
      <w:r w:rsidR="00BD35AB" w:rsidRPr="00A7790E">
        <w:rPr>
          <w:sz w:val="24"/>
          <w:szCs w:val="24"/>
        </w:rPr>
        <w:t xml:space="preserve"> Администрация Ленинского района города Пензы от </w:t>
      </w:r>
      <w:r w:rsidR="00A749C5" w:rsidRPr="00A7790E">
        <w:rPr>
          <w:sz w:val="24"/>
          <w:szCs w:val="24"/>
        </w:rPr>
        <w:t>15</w:t>
      </w:r>
      <w:r w:rsidR="00BD35AB" w:rsidRPr="00A7790E">
        <w:rPr>
          <w:sz w:val="24"/>
          <w:szCs w:val="24"/>
        </w:rPr>
        <w:t>.07.2021</w:t>
      </w:r>
      <w:r w:rsidR="00A749C5" w:rsidRPr="00A7790E">
        <w:rPr>
          <w:sz w:val="24"/>
          <w:szCs w:val="24"/>
        </w:rPr>
        <w:t xml:space="preserve"> </w:t>
      </w:r>
      <w:r w:rsidR="00BD35AB" w:rsidRPr="00A7790E">
        <w:rPr>
          <w:sz w:val="24"/>
          <w:szCs w:val="24"/>
        </w:rPr>
        <w:t>№</w:t>
      </w:r>
      <w:r w:rsidR="00536AB3" w:rsidRPr="00A7790E">
        <w:rPr>
          <w:sz w:val="24"/>
          <w:szCs w:val="24"/>
        </w:rPr>
        <w:t xml:space="preserve"> </w:t>
      </w:r>
      <w:r w:rsidR="00BD35AB" w:rsidRPr="00A7790E">
        <w:rPr>
          <w:sz w:val="24"/>
          <w:szCs w:val="24"/>
        </w:rPr>
        <w:t>1</w:t>
      </w:r>
      <w:r w:rsidR="00A749C5" w:rsidRPr="00A7790E">
        <w:rPr>
          <w:sz w:val="24"/>
          <w:szCs w:val="24"/>
        </w:rPr>
        <w:t>51</w:t>
      </w:r>
      <w:r w:rsidR="00BD35AB" w:rsidRPr="00A7790E">
        <w:rPr>
          <w:sz w:val="24"/>
          <w:szCs w:val="24"/>
        </w:rPr>
        <w:t xml:space="preserve">4, Администрация Первомайского района города Пензы от </w:t>
      </w:r>
      <w:r w:rsidR="00A749C5" w:rsidRPr="00A7790E">
        <w:rPr>
          <w:sz w:val="24"/>
          <w:szCs w:val="24"/>
        </w:rPr>
        <w:t>15</w:t>
      </w:r>
      <w:r w:rsidR="00BD35AB" w:rsidRPr="00A7790E">
        <w:rPr>
          <w:sz w:val="24"/>
          <w:szCs w:val="24"/>
        </w:rPr>
        <w:t>.07.2021 №</w:t>
      </w:r>
      <w:r w:rsidR="00661C56" w:rsidRPr="00A7790E">
        <w:rPr>
          <w:sz w:val="24"/>
          <w:szCs w:val="24"/>
        </w:rPr>
        <w:t xml:space="preserve"> 1552</w:t>
      </w:r>
      <w:r w:rsidR="00BD35AB" w:rsidRPr="00A7790E">
        <w:rPr>
          <w:sz w:val="24"/>
          <w:szCs w:val="24"/>
        </w:rPr>
        <w:t>,</w:t>
      </w:r>
      <w:r w:rsidR="00A749C5" w:rsidRPr="00A7790E">
        <w:rPr>
          <w:sz w:val="24"/>
          <w:szCs w:val="24"/>
        </w:rPr>
        <w:t xml:space="preserve"> от 22.07.2021 №1637,</w:t>
      </w:r>
      <w:r w:rsidR="002F7FC1" w:rsidRPr="00A7790E">
        <w:rPr>
          <w:sz w:val="24"/>
          <w:szCs w:val="24"/>
        </w:rPr>
        <w:t xml:space="preserve"> </w:t>
      </w:r>
      <w:r w:rsidR="00B7375F" w:rsidRPr="00A7790E">
        <w:rPr>
          <w:sz w:val="24"/>
          <w:szCs w:val="24"/>
          <w:shd w:val="clear" w:color="auto" w:fill="FFFFFF"/>
        </w:rPr>
        <w:t xml:space="preserve">Управления градостроительства и архитектуры города Пензы от </w:t>
      </w:r>
      <w:r w:rsidR="00E52F60" w:rsidRPr="00A7790E">
        <w:rPr>
          <w:sz w:val="24"/>
          <w:szCs w:val="24"/>
          <w:shd w:val="clear" w:color="auto" w:fill="FFFFFF"/>
        </w:rPr>
        <w:t>15</w:t>
      </w:r>
      <w:r w:rsidR="00832DBD" w:rsidRPr="00A7790E">
        <w:rPr>
          <w:sz w:val="24"/>
          <w:szCs w:val="24"/>
          <w:shd w:val="clear" w:color="auto" w:fill="FFFFFF"/>
        </w:rPr>
        <w:t>.0</w:t>
      </w:r>
      <w:r w:rsidR="0076420A" w:rsidRPr="00A7790E">
        <w:rPr>
          <w:sz w:val="24"/>
          <w:szCs w:val="24"/>
          <w:shd w:val="clear" w:color="auto" w:fill="FFFFFF"/>
        </w:rPr>
        <w:t>7</w:t>
      </w:r>
      <w:r w:rsidR="00832DBD" w:rsidRPr="00A7790E">
        <w:rPr>
          <w:sz w:val="24"/>
          <w:szCs w:val="24"/>
          <w:shd w:val="clear" w:color="auto" w:fill="FFFFFF"/>
        </w:rPr>
        <w:t>.2021</w:t>
      </w:r>
      <w:r w:rsidR="00B7375F" w:rsidRPr="00A7790E">
        <w:rPr>
          <w:sz w:val="24"/>
          <w:szCs w:val="24"/>
          <w:shd w:val="clear" w:color="auto" w:fill="FFFFFF"/>
        </w:rPr>
        <w:t xml:space="preserve"> №</w:t>
      </w:r>
      <w:r w:rsidR="00D13BCE" w:rsidRPr="00A7790E">
        <w:rPr>
          <w:sz w:val="24"/>
          <w:szCs w:val="24"/>
          <w:shd w:val="clear" w:color="auto" w:fill="FFFFFF"/>
        </w:rPr>
        <w:t xml:space="preserve"> </w:t>
      </w:r>
      <w:r w:rsidR="00E52F60" w:rsidRPr="00A7790E">
        <w:rPr>
          <w:sz w:val="24"/>
          <w:szCs w:val="24"/>
          <w:shd w:val="clear" w:color="auto" w:fill="FFFFFF"/>
        </w:rPr>
        <w:t>40</w:t>
      </w:r>
      <w:r w:rsidR="0076420A" w:rsidRPr="00A7790E">
        <w:rPr>
          <w:sz w:val="24"/>
          <w:szCs w:val="24"/>
          <w:shd w:val="clear" w:color="auto" w:fill="FFFFFF"/>
        </w:rPr>
        <w:t>1</w:t>
      </w:r>
      <w:r w:rsidR="00EC54D6" w:rsidRPr="00A7790E">
        <w:rPr>
          <w:sz w:val="24"/>
          <w:szCs w:val="24"/>
          <w:shd w:val="clear" w:color="auto" w:fill="FFFFFF"/>
        </w:rPr>
        <w:t>,</w:t>
      </w:r>
      <w:r w:rsidR="00EC54D6" w:rsidRPr="00A7790E">
        <w:rPr>
          <w:sz w:val="24"/>
          <w:szCs w:val="24"/>
        </w:rPr>
        <w:t xml:space="preserve"> </w:t>
      </w:r>
      <w:r w:rsidR="00B7375F" w:rsidRPr="00A7790E">
        <w:rPr>
          <w:sz w:val="24"/>
          <w:szCs w:val="24"/>
        </w:rPr>
        <w:t xml:space="preserve">Управления жилищно-коммунального хозяйства города </w:t>
      </w:r>
      <w:proofErr w:type="gramStart"/>
      <w:r w:rsidR="00B7375F" w:rsidRPr="00A7790E">
        <w:rPr>
          <w:sz w:val="24"/>
          <w:szCs w:val="24"/>
        </w:rPr>
        <w:t>Пензы от</w:t>
      </w:r>
      <w:r w:rsidR="00272D12" w:rsidRPr="00A7790E">
        <w:rPr>
          <w:sz w:val="24"/>
          <w:szCs w:val="24"/>
        </w:rPr>
        <w:t xml:space="preserve"> </w:t>
      </w:r>
      <w:r w:rsidR="00D92904" w:rsidRPr="00A7790E">
        <w:rPr>
          <w:sz w:val="24"/>
          <w:szCs w:val="24"/>
        </w:rPr>
        <w:t>15</w:t>
      </w:r>
      <w:r w:rsidR="00FF07B9" w:rsidRPr="00A7790E">
        <w:rPr>
          <w:sz w:val="24"/>
          <w:szCs w:val="24"/>
        </w:rPr>
        <w:t>.07</w:t>
      </w:r>
      <w:r w:rsidR="00272D12" w:rsidRPr="00A7790E">
        <w:rPr>
          <w:sz w:val="24"/>
          <w:szCs w:val="24"/>
        </w:rPr>
        <w:t>.2021</w:t>
      </w:r>
      <w:r w:rsidR="00DC7E7F" w:rsidRPr="00A7790E">
        <w:rPr>
          <w:sz w:val="24"/>
          <w:szCs w:val="24"/>
        </w:rPr>
        <w:t xml:space="preserve"> </w:t>
      </w:r>
      <w:r w:rsidR="00D74BA2" w:rsidRPr="00A7790E">
        <w:rPr>
          <w:sz w:val="24"/>
          <w:szCs w:val="24"/>
        </w:rPr>
        <w:t>№</w:t>
      </w:r>
      <w:r w:rsidR="00DC7E7F" w:rsidRPr="00A7790E">
        <w:rPr>
          <w:sz w:val="24"/>
          <w:szCs w:val="24"/>
        </w:rPr>
        <w:t xml:space="preserve"> </w:t>
      </w:r>
      <w:r w:rsidR="00FF07B9" w:rsidRPr="00A7790E">
        <w:rPr>
          <w:sz w:val="24"/>
          <w:szCs w:val="24"/>
        </w:rPr>
        <w:t>1</w:t>
      </w:r>
      <w:r w:rsidR="00D92904" w:rsidRPr="00A7790E">
        <w:rPr>
          <w:sz w:val="24"/>
          <w:szCs w:val="24"/>
        </w:rPr>
        <w:t>618</w:t>
      </w:r>
      <w:r w:rsidR="00272D12" w:rsidRPr="00A7790E">
        <w:rPr>
          <w:sz w:val="24"/>
          <w:szCs w:val="24"/>
        </w:rPr>
        <w:t>/5</w:t>
      </w:r>
      <w:r w:rsidR="005C6611" w:rsidRPr="00A7790E">
        <w:rPr>
          <w:sz w:val="24"/>
          <w:szCs w:val="24"/>
        </w:rPr>
        <w:t xml:space="preserve">, </w:t>
      </w:r>
      <w:r w:rsidR="00D50559" w:rsidRPr="00A7790E">
        <w:rPr>
          <w:sz w:val="24"/>
          <w:szCs w:val="24"/>
        </w:rPr>
        <w:t xml:space="preserve">Управления муниципального имущества города Пензы от </w:t>
      </w:r>
      <w:r w:rsidR="00631778" w:rsidRPr="00A7790E">
        <w:rPr>
          <w:sz w:val="24"/>
          <w:szCs w:val="24"/>
        </w:rPr>
        <w:t>07</w:t>
      </w:r>
      <w:r w:rsidR="00D50559" w:rsidRPr="00A7790E">
        <w:rPr>
          <w:sz w:val="24"/>
          <w:szCs w:val="24"/>
        </w:rPr>
        <w:t>.0</w:t>
      </w:r>
      <w:r w:rsidR="00631778" w:rsidRPr="00A7790E">
        <w:rPr>
          <w:sz w:val="24"/>
          <w:szCs w:val="24"/>
        </w:rPr>
        <w:t>7.2021 № 5-14-</w:t>
      </w:r>
      <w:r w:rsidR="00E72964" w:rsidRPr="00A7790E">
        <w:rPr>
          <w:sz w:val="24"/>
          <w:szCs w:val="24"/>
        </w:rPr>
        <w:t>1</w:t>
      </w:r>
      <w:r w:rsidR="00631778" w:rsidRPr="00A7790E">
        <w:rPr>
          <w:sz w:val="24"/>
          <w:szCs w:val="24"/>
        </w:rPr>
        <w:t>55</w:t>
      </w:r>
      <w:r w:rsidR="00D50559" w:rsidRPr="00A7790E">
        <w:rPr>
          <w:sz w:val="24"/>
          <w:szCs w:val="24"/>
        </w:rPr>
        <w:t>,</w:t>
      </w:r>
      <w:r w:rsidR="005D1E86" w:rsidRPr="00A7790E">
        <w:rPr>
          <w:sz w:val="24"/>
          <w:szCs w:val="24"/>
        </w:rPr>
        <w:t xml:space="preserve"> от 14.07.2021 № 5-14-170,</w:t>
      </w:r>
      <w:r w:rsidR="00D50559" w:rsidRPr="00A7790E">
        <w:rPr>
          <w:sz w:val="24"/>
          <w:szCs w:val="24"/>
        </w:rPr>
        <w:t xml:space="preserve"> </w:t>
      </w:r>
      <w:r w:rsidR="00847DB0" w:rsidRPr="00A7790E">
        <w:rPr>
          <w:sz w:val="24"/>
          <w:szCs w:val="24"/>
        </w:rPr>
        <w:t>Управления образования города Пензы от 1</w:t>
      </w:r>
      <w:r w:rsidR="006E7223" w:rsidRPr="00A7790E">
        <w:rPr>
          <w:sz w:val="24"/>
          <w:szCs w:val="24"/>
        </w:rPr>
        <w:t>6</w:t>
      </w:r>
      <w:r w:rsidR="00847DB0" w:rsidRPr="00A7790E">
        <w:rPr>
          <w:sz w:val="24"/>
          <w:szCs w:val="24"/>
        </w:rPr>
        <w:t>.0</w:t>
      </w:r>
      <w:r w:rsidR="000E1DE0" w:rsidRPr="00A7790E">
        <w:rPr>
          <w:sz w:val="24"/>
          <w:szCs w:val="24"/>
        </w:rPr>
        <w:t>7</w:t>
      </w:r>
      <w:r w:rsidR="00847DB0" w:rsidRPr="00A7790E">
        <w:rPr>
          <w:sz w:val="24"/>
          <w:szCs w:val="24"/>
        </w:rPr>
        <w:t xml:space="preserve">.2021 № </w:t>
      </w:r>
      <w:r w:rsidR="004F24C4" w:rsidRPr="00A7790E">
        <w:rPr>
          <w:sz w:val="24"/>
          <w:szCs w:val="24"/>
        </w:rPr>
        <w:t>1</w:t>
      </w:r>
      <w:r w:rsidR="000E1DE0" w:rsidRPr="00A7790E">
        <w:rPr>
          <w:sz w:val="24"/>
          <w:szCs w:val="24"/>
        </w:rPr>
        <w:t>896</w:t>
      </w:r>
      <w:r w:rsidR="00857F5F" w:rsidRPr="00A7790E">
        <w:rPr>
          <w:sz w:val="24"/>
          <w:szCs w:val="24"/>
        </w:rPr>
        <w:t>/01-01-28</w:t>
      </w:r>
      <w:r w:rsidR="00771477" w:rsidRPr="00A7790E">
        <w:rPr>
          <w:sz w:val="24"/>
          <w:szCs w:val="24"/>
        </w:rPr>
        <w:t xml:space="preserve">, </w:t>
      </w:r>
      <w:r w:rsidR="00E025E6" w:rsidRPr="00A7790E">
        <w:rPr>
          <w:sz w:val="24"/>
          <w:szCs w:val="24"/>
        </w:rPr>
        <w:t>Управ</w:t>
      </w:r>
      <w:r w:rsidR="005D1E86" w:rsidRPr="00A7790E">
        <w:rPr>
          <w:sz w:val="24"/>
          <w:szCs w:val="24"/>
        </w:rPr>
        <w:t>ления транспорта и связи города</w:t>
      </w:r>
      <w:r w:rsidR="00083155" w:rsidRPr="00A7790E">
        <w:rPr>
          <w:sz w:val="24"/>
          <w:szCs w:val="24"/>
        </w:rPr>
        <w:t xml:space="preserve"> </w:t>
      </w:r>
      <w:r w:rsidR="00E025E6" w:rsidRPr="00A7790E">
        <w:rPr>
          <w:sz w:val="24"/>
          <w:szCs w:val="24"/>
        </w:rPr>
        <w:t xml:space="preserve">Пензы от </w:t>
      </w:r>
      <w:r w:rsidR="005D1E86" w:rsidRPr="00A7790E">
        <w:rPr>
          <w:sz w:val="24"/>
          <w:szCs w:val="24"/>
        </w:rPr>
        <w:t>14.07</w:t>
      </w:r>
      <w:r w:rsidR="009C2DA2" w:rsidRPr="00A7790E">
        <w:rPr>
          <w:sz w:val="24"/>
          <w:szCs w:val="24"/>
        </w:rPr>
        <w:t>.2021</w:t>
      </w:r>
      <w:r w:rsidR="00E72964" w:rsidRPr="00A7790E">
        <w:rPr>
          <w:sz w:val="24"/>
          <w:szCs w:val="24"/>
        </w:rPr>
        <w:t xml:space="preserve"> № 05/4-</w:t>
      </w:r>
      <w:r w:rsidR="005D1E86" w:rsidRPr="00A7790E">
        <w:rPr>
          <w:sz w:val="24"/>
          <w:szCs w:val="24"/>
        </w:rPr>
        <w:t>398</w:t>
      </w:r>
      <w:r w:rsidR="00FF6D52" w:rsidRPr="00A7790E">
        <w:rPr>
          <w:sz w:val="24"/>
          <w:szCs w:val="24"/>
        </w:rPr>
        <w:t xml:space="preserve">, </w:t>
      </w:r>
      <w:r w:rsidR="00CC44FC" w:rsidRPr="00A7790E">
        <w:rPr>
          <w:sz w:val="24"/>
          <w:szCs w:val="24"/>
        </w:rPr>
        <w:t xml:space="preserve">Комитета по физической культуре, спорту и молодежной политике города Пензы от </w:t>
      </w:r>
      <w:r w:rsidR="00661C56" w:rsidRPr="00A7790E">
        <w:rPr>
          <w:sz w:val="24"/>
          <w:szCs w:val="24"/>
        </w:rPr>
        <w:t>15</w:t>
      </w:r>
      <w:r w:rsidR="00771477" w:rsidRPr="00A7790E">
        <w:rPr>
          <w:sz w:val="24"/>
          <w:szCs w:val="24"/>
        </w:rPr>
        <w:t>.0</w:t>
      </w:r>
      <w:r w:rsidR="0061015A" w:rsidRPr="00A7790E">
        <w:rPr>
          <w:sz w:val="24"/>
          <w:szCs w:val="24"/>
        </w:rPr>
        <w:t>7</w:t>
      </w:r>
      <w:r w:rsidR="00CC44FC" w:rsidRPr="00A7790E">
        <w:rPr>
          <w:sz w:val="24"/>
          <w:szCs w:val="24"/>
        </w:rPr>
        <w:t xml:space="preserve">.2021 № </w:t>
      </w:r>
      <w:r w:rsidR="0061015A" w:rsidRPr="00A7790E">
        <w:rPr>
          <w:sz w:val="24"/>
          <w:szCs w:val="24"/>
        </w:rPr>
        <w:t>5</w:t>
      </w:r>
      <w:r w:rsidR="007E0AD6" w:rsidRPr="00A7790E">
        <w:rPr>
          <w:sz w:val="24"/>
          <w:szCs w:val="24"/>
        </w:rPr>
        <w:t>84</w:t>
      </w:r>
      <w:r w:rsidR="0061015A" w:rsidRPr="00A7790E">
        <w:rPr>
          <w:sz w:val="24"/>
          <w:szCs w:val="24"/>
        </w:rPr>
        <w:t>/1</w:t>
      </w:r>
      <w:r w:rsidR="00782814" w:rsidRPr="00A7790E">
        <w:rPr>
          <w:sz w:val="24"/>
          <w:szCs w:val="24"/>
        </w:rPr>
        <w:t xml:space="preserve">, </w:t>
      </w:r>
      <w:r w:rsidR="00661C56" w:rsidRPr="00A7790E">
        <w:rPr>
          <w:sz w:val="24"/>
          <w:szCs w:val="24"/>
        </w:rPr>
        <w:t>Социального управления города Пензы от 15.07.2021 № 14/1386,</w:t>
      </w:r>
      <w:r w:rsidR="00225408" w:rsidRPr="00A7790E">
        <w:rPr>
          <w:sz w:val="24"/>
          <w:szCs w:val="24"/>
        </w:rPr>
        <w:t xml:space="preserve"> </w:t>
      </w:r>
      <w:r w:rsidR="00661C56" w:rsidRPr="00A7790E">
        <w:rPr>
          <w:sz w:val="24"/>
          <w:szCs w:val="24"/>
        </w:rPr>
        <w:t>постановления администрации города Пензы</w:t>
      </w:r>
      <w:proofErr w:type="gramEnd"/>
      <w:r w:rsidR="00661C56" w:rsidRPr="00A7790E">
        <w:rPr>
          <w:sz w:val="24"/>
          <w:szCs w:val="24"/>
        </w:rPr>
        <w:t xml:space="preserve"> </w:t>
      </w:r>
      <w:proofErr w:type="gramStart"/>
      <w:r w:rsidR="00661C56" w:rsidRPr="00A7790E">
        <w:rPr>
          <w:sz w:val="24"/>
          <w:szCs w:val="24"/>
        </w:rPr>
        <w:t xml:space="preserve">от 21.07.2017 № 1355 «Об утверждении порядка использования бюджетных ассигнований резервного фонда администрации города Пензы» и от 21.07.2021 № 1098 «О выплате денежного поощрения (вознаграждения) руководителям органов общественной самодеятельности населения по месту жительства по итогам работы за </w:t>
      </w:r>
      <w:r w:rsidR="00661C56" w:rsidRPr="00A7790E">
        <w:rPr>
          <w:sz w:val="24"/>
          <w:szCs w:val="24"/>
          <w:lang w:val="en-US"/>
        </w:rPr>
        <w:t>II</w:t>
      </w:r>
      <w:r w:rsidR="00661C56" w:rsidRPr="00A7790E">
        <w:rPr>
          <w:sz w:val="24"/>
          <w:szCs w:val="24"/>
        </w:rPr>
        <w:t xml:space="preserve"> квартал 2021 года» </w:t>
      </w:r>
      <w:r w:rsidR="00225408" w:rsidRPr="00A7790E">
        <w:rPr>
          <w:sz w:val="24"/>
          <w:szCs w:val="24"/>
        </w:rPr>
        <w:t>уведомлений Министерства финансов Пензенской области</w:t>
      </w:r>
      <w:r w:rsidR="009A398E" w:rsidRPr="00A7790E">
        <w:rPr>
          <w:sz w:val="24"/>
          <w:szCs w:val="24"/>
        </w:rPr>
        <w:t xml:space="preserve"> </w:t>
      </w:r>
      <w:r w:rsidR="00225408" w:rsidRPr="00A7790E">
        <w:rPr>
          <w:sz w:val="24"/>
          <w:szCs w:val="24"/>
        </w:rPr>
        <w:t>от 16.06.2021 №№</w:t>
      </w:r>
      <w:r w:rsidR="00661C56" w:rsidRPr="00A7790E">
        <w:rPr>
          <w:sz w:val="24"/>
          <w:szCs w:val="24"/>
        </w:rPr>
        <w:t xml:space="preserve"> 807-</w:t>
      </w:r>
      <w:r w:rsidR="00661C56" w:rsidRPr="00A7790E">
        <w:rPr>
          <w:sz w:val="24"/>
          <w:szCs w:val="24"/>
          <w:lang w:val="en-US"/>
        </w:rPr>
        <w:t>S</w:t>
      </w:r>
      <w:r w:rsidR="00661C56" w:rsidRPr="00A7790E">
        <w:rPr>
          <w:sz w:val="24"/>
          <w:szCs w:val="24"/>
        </w:rPr>
        <w:t xml:space="preserve">362-7 от 12.05.2021, </w:t>
      </w:r>
      <w:r w:rsidR="00225408" w:rsidRPr="00A7790E">
        <w:rPr>
          <w:sz w:val="24"/>
          <w:szCs w:val="24"/>
        </w:rPr>
        <w:t>850-</w:t>
      </w:r>
      <w:r w:rsidR="00225408" w:rsidRPr="00A7790E">
        <w:rPr>
          <w:sz w:val="24"/>
          <w:szCs w:val="24"/>
          <w:lang w:val="en-US"/>
        </w:rPr>
        <w:t>S</w:t>
      </w:r>
      <w:r w:rsidR="00225408" w:rsidRPr="00A7790E">
        <w:rPr>
          <w:sz w:val="24"/>
          <w:szCs w:val="24"/>
        </w:rPr>
        <w:t>324-2-37, 850-</w:t>
      </w:r>
      <w:r w:rsidR="00225408" w:rsidRPr="00A7790E">
        <w:rPr>
          <w:sz w:val="24"/>
          <w:szCs w:val="24"/>
          <w:lang w:val="en-US"/>
        </w:rPr>
        <w:t>S</w:t>
      </w:r>
      <w:r w:rsidR="00225408" w:rsidRPr="00A7790E">
        <w:rPr>
          <w:sz w:val="24"/>
          <w:szCs w:val="24"/>
        </w:rPr>
        <w:t>306-2-6, 850-</w:t>
      </w:r>
      <w:r w:rsidR="00225408" w:rsidRPr="00A7790E">
        <w:rPr>
          <w:sz w:val="24"/>
          <w:szCs w:val="24"/>
          <w:lang w:val="en-US"/>
        </w:rPr>
        <w:t>S</w:t>
      </w:r>
      <w:r w:rsidR="00225408" w:rsidRPr="00A7790E">
        <w:rPr>
          <w:sz w:val="24"/>
          <w:szCs w:val="24"/>
        </w:rPr>
        <w:t>304-2-2, 850-</w:t>
      </w:r>
      <w:r w:rsidR="00225408" w:rsidRPr="00A7790E">
        <w:rPr>
          <w:sz w:val="24"/>
          <w:szCs w:val="24"/>
          <w:lang w:val="en-US"/>
        </w:rPr>
        <w:t>S</w:t>
      </w:r>
      <w:r w:rsidR="00225408" w:rsidRPr="00A7790E">
        <w:rPr>
          <w:sz w:val="24"/>
          <w:szCs w:val="24"/>
        </w:rPr>
        <w:t>305-2-7, 850-</w:t>
      </w:r>
      <w:r w:rsidR="00225408" w:rsidRPr="00A7790E">
        <w:rPr>
          <w:sz w:val="24"/>
          <w:szCs w:val="24"/>
          <w:lang w:val="en-US"/>
        </w:rPr>
        <w:t>S</w:t>
      </w:r>
      <w:r w:rsidR="00225408" w:rsidRPr="00A7790E">
        <w:rPr>
          <w:sz w:val="24"/>
          <w:szCs w:val="24"/>
        </w:rPr>
        <w:t>337-2-6, 850-</w:t>
      </w:r>
      <w:r w:rsidR="00225408" w:rsidRPr="00A7790E">
        <w:rPr>
          <w:sz w:val="24"/>
          <w:szCs w:val="24"/>
          <w:lang w:val="en-US"/>
        </w:rPr>
        <w:t>S</w:t>
      </w:r>
      <w:r w:rsidR="00225408" w:rsidRPr="00A7790E">
        <w:rPr>
          <w:sz w:val="24"/>
          <w:szCs w:val="24"/>
        </w:rPr>
        <w:t>309-2-4, 850-</w:t>
      </w:r>
      <w:r w:rsidR="00225408" w:rsidRPr="00A7790E">
        <w:rPr>
          <w:sz w:val="24"/>
          <w:szCs w:val="24"/>
          <w:lang w:val="en-US"/>
        </w:rPr>
        <w:t>S</w:t>
      </w:r>
      <w:r w:rsidR="00225408" w:rsidRPr="00A7790E">
        <w:rPr>
          <w:sz w:val="24"/>
          <w:szCs w:val="24"/>
        </w:rPr>
        <w:t xml:space="preserve">307-2-6, 850-21-53020-00000-00000-2-35,850-21-53020-00000-00000-2-7, </w:t>
      </w:r>
      <w:r w:rsidR="00C96635" w:rsidRPr="00A7790E">
        <w:rPr>
          <w:sz w:val="24"/>
          <w:szCs w:val="24"/>
        </w:rPr>
        <w:t>№ 850-</w:t>
      </w:r>
      <w:r w:rsidR="00C96635" w:rsidRPr="00A7790E">
        <w:rPr>
          <w:sz w:val="24"/>
          <w:szCs w:val="24"/>
          <w:lang w:val="en-US"/>
        </w:rPr>
        <w:t>S</w:t>
      </w:r>
      <w:r w:rsidR="00C96635" w:rsidRPr="00A7790E">
        <w:rPr>
          <w:sz w:val="24"/>
          <w:szCs w:val="24"/>
        </w:rPr>
        <w:t>319-2-7, № 850-</w:t>
      </w:r>
      <w:r w:rsidR="00C96635" w:rsidRPr="00A7790E">
        <w:rPr>
          <w:sz w:val="24"/>
          <w:szCs w:val="24"/>
          <w:lang w:val="en-US"/>
        </w:rPr>
        <w:t>S</w:t>
      </w:r>
      <w:r w:rsidR="00C96635" w:rsidRPr="00A7790E">
        <w:rPr>
          <w:sz w:val="24"/>
          <w:szCs w:val="24"/>
        </w:rPr>
        <w:t>313-1-1</w:t>
      </w:r>
      <w:proofErr w:type="gramEnd"/>
      <w:r w:rsidR="001F04DB" w:rsidRPr="00A7790E">
        <w:rPr>
          <w:sz w:val="24"/>
          <w:szCs w:val="24"/>
        </w:rPr>
        <w:t>, от 17.06.2021 № 850-21-54040-00000-00000-2-7, № 850-21-54040-00000-00000-2-37, № 850-</w:t>
      </w:r>
      <w:r w:rsidR="001F04DB" w:rsidRPr="00A7790E">
        <w:rPr>
          <w:sz w:val="24"/>
          <w:szCs w:val="24"/>
          <w:lang w:val="en-US"/>
        </w:rPr>
        <w:t>S</w:t>
      </w:r>
      <w:r w:rsidR="001F04DB" w:rsidRPr="00A7790E">
        <w:rPr>
          <w:sz w:val="24"/>
          <w:szCs w:val="24"/>
        </w:rPr>
        <w:t xml:space="preserve">349-2-7, </w:t>
      </w:r>
      <w:r w:rsidR="00A927FB" w:rsidRPr="00A7790E">
        <w:rPr>
          <w:sz w:val="24"/>
          <w:szCs w:val="24"/>
        </w:rPr>
        <w:t>от 18.06.2021 №№ 813-</w:t>
      </w:r>
      <w:r w:rsidR="00A927FB" w:rsidRPr="00A7790E">
        <w:rPr>
          <w:sz w:val="24"/>
          <w:szCs w:val="24"/>
          <w:lang w:val="en-US"/>
        </w:rPr>
        <w:t>S</w:t>
      </w:r>
      <w:r w:rsidR="00A927FB" w:rsidRPr="00A7790E">
        <w:rPr>
          <w:sz w:val="24"/>
          <w:szCs w:val="24"/>
        </w:rPr>
        <w:t>260-2-5, 874-</w:t>
      </w:r>
      <w:r w:rsidR="00A927FB" w:rsidRPr="00A7790E">
        <w:rPr>
          <w:sz w:val="24"/>
          <w:szCs w:val="24"/>
          <w:lang w:val="en-US"/>
        </w:rPr>
        <w:t>S</w:t>
      </w:r>
      <w:r w:rsidR="00A927FB" w:rsidRPr="00A7790E">
        <w:rPr>
          <w:sz w:val="24"/>
          <w:szCs w:val="24"/>
        </w:rPr>
        <w:t xml:space="preserve">327-2-39, </w:t>
      </w:r>
      <w:r w:rsidR="00661C56" w:rsidRPr="00A7790E">
        <w:rPr>
          <w:sz w:val="24"/>
          <w:szCs w:val="24"/>
        </w:rPr>
        <w:t>874-</w:t>
      </w:r>
      <w:r w:rsidR="00661C56" w:rsidRPr="00A7790E">
        <w:rPr>
          <w:sz w:val="24"/>
          <w:szCs w:val="24"/>
          <w:lang w:val="en-US"/>
        </w:rPr>
        <w:t>S</w:t>
      </w:r>
      <w:r w:rsidR="00661C56" w:rsidRPr="00A7790E">
        <w:rPr>
          <w:sz w:val="24"/>
          <w:szCs w:val="24"/>
        </w:rPr>
        <w:t xml:space="preserve">329-2-58, </w:t>
      </w:r>
      <w:r w:rsidR="00A927FB" w:rsidRPr="00A7790E">
        <w:rPr>
          <w:sz w:val="24"/>
          <w:szCs w:val="24"/>
        </w:rPr>
        <w:t>892-</w:t>
      </w:r>
      <w:r w:rsidR="00A927FB" w:rsidRPr="00A7790E">
        <w:rPr>
          <w:sz w:val="24"/>
          <w:szCs w:val="24"/>
          <w:lang w:val="en-US"/>
        </w:rPr>
        <w:t>S</w:t>
      </w:r>
      <w:r w:rsidR="00A927FB" w:rsidRPr="00A7790E">
        <w:rPr>
          <w:sz w:val="24"/>
          <w:szCs w:val="24"/>
        </w:rPr>
        <w:t xml:space="preserve">103-3-1/3, </w:t>
      </w:r>
      <w:r w:rsidR="00225408" w:rsidRPr="00A7790E">
        <w:rPr>
          <w:sz w:val="24"/>
          <w:szCs w:val="24"/>
        </w:rPr>
        <w:t>от 02.07.2021 №850-21-53020-00000-00000-3-7</w:t>
      </w:r>
      <w:r w:rsidR="00C96635" w:rsidRPr="00A7790E">
        <w:rPr>
          <w:sz w:val="24"/>
          <w:szCs w:val="24"/>
        </w:rPr>
        <w:t xml:space="preserve">, </w:t>
      </w:r>
      <w:r w:rsidR="001F04DB" w:rsidRPr="00A7790E">
        <w:rPr>
          <w:sz w:val="24"/>
          <w:szCs w:val="24"/>
        </w:rPr>
        <w:t xml:space="preserve">от 21.07.2021 </w:t>
      </w:r>
      <w:r w:rsidR="00C96635" w:rsidRPr="00A7790E">
        <w:rPr>
          <w:sz w:val="24"/>
          <w:szCs w:val="24"/>
        </w:rPr>
        <w:t>№ 850-</w:t>
      </w:r>
      <w:r w:rsidR="00C96635" w:rsidRPr="00A7790E">
        <w:rPr>
          <w:sz w:val="24"/>
          <w:szCs w:val="24"/>
          <w:lang w:val="en-US"/>
        </w:rPr>
        <w:t>S</w:t>
      </w:r>
      <w:r w:rsidR="00C96635" w:rsidRPr="00A7790E">
        <w:rPr>
          <w:sz w:val="24"/>
          <w:szCs w:val="24"/>
        </w:rPr>
        <w:t>31</w:t>
      </w:r>
      <w:r w:rsidR="001F04DB" w:rsidRPr="00A7790E">
        <w:rPr>
          <w:sz w:val="24"/>
          <w:szCs w:val="24"/>
        </w:rPr>
        <w:t>8</w:t>
      </w:r>
      <w:r w:rsidR="00C96635" w:rsidRPr="00A7790E">
        <w:rPr>
          <w:sz w:val="24"/>
          <w:szCs w:val="24"/>
        </w:rPr>
        <w:t>-</w:t>
      </w:r>
      <w:r w:rsidR="001F04DB" w:rsidRPr="00A7790E">
        <w:rPr>
          <w:sz w:val="24"/>
          <w:szCs w:val="24"/>
        </w:rPr>
        <w:t>3</w:t>
      </w:r>
      <w:r w:rsidR="00C96635" w:rsidRPr="00A7790E">
        <w:rPr>
          <w:sz w:val="24"/>
          <w:szCs w:val="24"/>
        </w:rPr>
        <w:t>-7</w:t>
      </w:r>
      <w:r w:rsidR="00903292" w:rsidRPr="00A7790E">
        <w:rPr>
          <w:sz w:val="24"/>
          <w:szCs w:val="24"/>
        </w:rPr>
        <w:t>, от 02.08.2021 №892-</w:t>
      </w:r>
      <w:r w:rsidR="00903292" w:rsidRPr="00A7790E">
        <w:rPr>
          <w:sz w:val="24"/>
          <w:szCs w:val="24"/>
          <w:lang w:val="en-US"/>
        </w:rPr>
        <w:t>S</w:t>
      </w:r>
      <w:r w:rsidR="00903292" w:rsidRPr="00A7790E">
        <w:rPr>
          <w:sz w:val="24"/>
          <w:szCs w:val="24"/>
        </w:rPr>
        <w:t xml:space="preserve">220-2-1, </w:t>
      </w:r>
      <w:proofErr w:type="gramStart"/>
      <w:r w:rsidR="00903292" w:rsidRPr="00A7790E">
        <w:rPr>
          <w:sz w:val="24"/>
          <w:szCs w:val="24"/>
        </w:rPr>
        <w:t>от</w:t>
      </w:r>
      <w:proofErr w:type="gramEnd"/>
      <w:r w:rsidR="00903292" w:rsidRPr="00A7790E">
        <w:rPr>
          <w:sz w:val="24"/>
          <w:szCs w:val="24"/>
        </w:rPr>
        <w:t xml:space="preserve"> 02.08.2021 №892-</w:t>
      </w:r>
      <w:r w:rsidR="00903292" w:rsidRPr="00A7790E">
        <w:rPr>
          <w:sz w:val="24"/>
          <w:szCs w:val="24"/>
          <w:lang w:val="en-US"/>
        </w:rPr>
        <w:t>S</w:t>
      </w:r>
      <w:r w:rsidR="00903292" w:rsidRPr="00A7790E">
        <w:rPr>
          <w:sz w:val="24"/>
          <w:szCs w:val="24"/>
        </w:rPr>
        <w:t>225-2-4</w:t>
      </w:r>
      <w:r w:rsidR="001F04DB" w:rsidRPr="00A7790E">
        <w:rPr>
          <w:sz w:val="24"/>
          <w:szCs w:val="24"/>
        </w:rPr>
        <w:t xml:space="preserve"> </w:t>
      </w:r>
      <w:r w:rsidR="00B7375F" w:rsidRPr="00A7790E">
        <w:rPr>
          <w:sz w:val="24"/>
          <w:szCs w:val="24"/>
        </w:rPr>
        <w:t xml:space="preserve">и руководствуясь </w:t>
      </w:r>
      <w:proofErr w:type="gramStart"/>
      <w:r w:rsidR="00B7375F" w:rsidRPr="00A7790E">
        <w:rPr>
          <w:sz w:val="24"/>
          <w:szCs w:val="24"/>
        </w:rPr>
        <w:t>статьей</w:t>
      </w:r>
      <w:proofErr w:type="gramEnd"/>
      <w:r w:rsidR="00B7375F" w:rsidRPr="00A7790E">
        <w:rPr>
          <w:sz w:val="24"/>
          <w:szCs w:val="24"/>
        </w:rPr>
        <w:t xml:space="preserve"> 22 Устава города Пензы,</w:t>
      </w:r>
    </w:p>
    <w:p w:rsidR="00B7375F" w:rsidRPr="00A7790E" w:rsidRDefault="00B7375F" w:rsidP="00BC0CD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B7375F" w:rsidRPr="00A7790E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A7790E">
        <w:rPr>
          <w:sz w:val="26"/>
          <w:szCs w:val="26"/>
        </w:rPr>
        <w:t>Пензенская городская Дума решила:</w:t>
      </w:r>
    </w:p>
    <w:p w:rsidR="00B7375F" w:rsidRPr="00A7790E" w:rsidRDefault="00B7375F" w:rsidP="00BC0CD6">
      <w:pPr>
        <w:shd w:val="clear" w:color="auto" w:fill="FFFFFF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7375F" w:rsidRPr="00A7790E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7790E">
        <w:rPr>
          <w:rFonts w:ascii="Times New Roman" w:hAnsi="Times New Roman"/>
          <w:b w:val="0"/>
          <w:bCs/>
          <w:sz w:val="24"/>
          <w:szCs w:val="24"/>
        </w:rPr>
        <w:t xml:space="preserve">1. </w:t>
      </w:r>
      <w:proofErr w:type="gramStart"/>
      <w:r w:rsidRPr="00A7790E">
        <w:rPr>
          <w:rFonts w:ascii="Times New Roman" w:hAnsi="Times New Roman"/>
          <w:b w:val="0"/>
          <w:bCs/>
          <w:sz w:val="24"/>
          <w:szCs w:val="24"/>
        </w:rPr>
        <w:t>Внести в решение Пензенской городской Думы от 2</w:t>
      </w:r>
      <w:r w:rsidR="00CF55F4" w:rsidRPr="00A7790E">
        <w:rPr>
          <w:rFonts w:ascii="Times New Roman" w:hAnsi="Times New Roman"/>
          <w:b w:val="0"/>
          <w:bCs/>
          <w:sz w:val="24"/>
          <w:szCs w:val="24"/>
        </w:rPr>
        <w:t>5</w:t>
      </w:r>
      <w:r w:rsidRPr="00A7790E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A7790E">
        <w:rPr>
          <w:rFonts w:ascii="Times New Roman" w:hAnsi="Times New Roman"/>
          <w:b w:val="0"/>
          <w:bCs/>
          <w:sz w:val="24"/>
          <w:szCs w:val="24"/>
        </w:rPr>
        <w:t>20</w:t>
      </w:r>
      <w:r w:rsidRPr="00A7790E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CF55F4" w:rsidRPr="00A7790E">
        <w:rPr>
          <w:rFonts w:ascii="Times New Roman" w:hAnsi="Times New Roman"/>
          <w:b w:val="0"/>
          <w:bCs/>
          <w:sz w:val="24"/>
          <w:szCs w:val="24"/>
        </w:rPr>
        <w:t>301</w:t>
      </w:r>
      <w:r w:rsidRPr="00A7790E">
        <w:rPr>
          <w:rFonts w:ascii="Times New Roman" w:hAnsi="Times New Roman"/>
          <w:b w:val="0"/>
          <w:bCs/>
          <w:sz w:val="24"/>
          <w:szCs w:val="24"/>
        </w:rPr>
        <w:t>-</w:t>
      </w:r>
      <w:r w:rsidR="00CF55F4" w:rsidRPr="00A7790E">
        <w:rPr>
          <w:rFonts w:ascii="Times New Roman" w:hAnsi="Times New Roman"/>
          <w:b w:val="0"/>
          <w:bCs/>
          <w:sz w:val="24"/>
          <w:szCs w:val="24"/>
        </w:rPr>
        <w:t>18</w:t>
      </w:r>
      <w:r w:rsidRPr="00A7790E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CF55F4" w:rsidRPr="00A7790E">
        <w:rPr>
          <w:rFonts w:ascii="Times New Roman" w:hAnsi="Times New Roman"/>
          <w:b w:val="0"/>
          <w:bCs/>
          <w:sz w:val="24"/>
          <w:szCs w:val="24"/>
        </w:rPr>
        <w:t>1</w:t>
      </w:r>
      <w:r w:rsidRPr="00A7790E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CF55F4" w:rsidRPr="00A7790E">
        <w:rPr>
          <w:rFonts w:ascii="Times New Roman" w:hAnsi="Times New Roman"/>
          <w:b w:val="0"/>
          <w:bCs/>
          <w:sz w:val="24"/>
          <w:szCs w:val="24"/>
        </w:rPr>
        <w:t>2</w:t>
      </w:r>
      <w:r w:rsidRPr="00A7790E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CF55F4" w:rsidRPr="00A7790E">
        <w:rPr>
          <w:rFonts w:ascii="Times New Roman" w:hAnsi="Times New Roman"/>
          <w:b w:val="0"/>
          <w:bCs/>
          <w:sz w:val="24"/>
          <w:szCs w:val="24"/>
        </w:rPr>
        <w:t>3</w:t>
      </w:r>
      <w:r w:rsidRPr="00A7790E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A7790E">
        <w:rPr>
          <w:rFonts w:ascii="Times New Roman" w:hAnsi="Times New Roman"/>
          <w:b w:val="0"/>
          <w:bCs/>
          <w:sz w:val="24"/>
          <w:szCs w:val="24"/>
        </w:rPr>
        <w:t xml:space="preserve"> (далее - решение)</w:t>
      </w:r>
      <w:r w:rsidRPr="00A7790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A7790E">
        <w:rPr>
          <w:rFonts w:ascii="Times New Roman" w:hAnsi="Times New Roman"/>
          <w:b w:val="0"/>
          <w:bCs/>
          <w:sz w:val="24"/>
          <w:szCs w:val="24"/>
        </w:rPr>
        <w:lastRenderedPageBreak/>
        <w:t>(Муниципальная газета «Пенза» 20</w:t>
      </w:r>
      <w:r w:rsidR="00CF55F4" w:rsidRPr="00A7790E">
        <w:rPr>
          <w:rFonts w:ascii="Times New Roman" w:hAnsi="Times New Roman"/>
          <w:b w:val="0"/>
          <w:bCs/>
          <w:sz w:val="24"/>
          <w:szCs w:val="24"/>
        </w:rPr>
        <w:t>20</w:t>
      </w:r>
      <w:r w:rsidRPr="00A7790E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A7790E">
        <w:rPr>
          <w:rFonts w:ascii="Times New Roman" w:hAnsi="Times New Roman"/>
          <w:b w:val="0"/>
          <w:bCs/>
          <w:sz w:val="24"/>
          <w:szCs w:val="24"/>
        </w:rPr>
        <w:t>27</w:t>
      </w:r>
      <w:r w:rsidRPr="00A7790E">
        <w:rPr>
          <w:rFonts w:ascii="Times New Roman" w:hAnsi="Times New Roman"/>
          <w:b w:val="0"/>
          <w:bCs/>
          <w:sz w:val="24"/>
          <w:szCs w:val="24"/>
        </w:rPr>
        <w:t xml:space="preserve"> (</w:t>
      </w:r>
      <w:proofErr w:type="spellStart"/>
      <w:r w:rsidRPr="00A7790E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Pr="00A7790E">
        <w:rPr>
          <w:rFonts w:ascii="Times New Roman" w:hAnsi="Times New Roman"/>
          <w:b w:val="0"/>
          <w:bCs/>
          <w:sz w:val="24"/>
          <w:szCs w:val="24"/>
        </w:rPr>
        <w:t>)</w:t>
      </w:r>
      <w:r w:rsidR="00605387" w:rsidRPr="00A7790E">
        <w:rPr>
          <w:rFonts w:ascii="Times New Roman" w:hAnsi="Times New Roman"/>
          <w:b w:val="0"/>
          <w:bCs/>
          <w:sz w:val="24"/>
          <w:szCs w:val="24"/>
        </w:rPr>
        <w:t>;</w:t>
      </w:r>
      <w:r w:rsidR="002F44DB" w:rsidRPr="00A7790E">
        <w:rPr>
          <w:rFonts w:ascii="Times New Roman" w:hAnsi="Times New Roman"/>
          <w:b w:val="0"/>
          <w:bCs/>
          <w:sz w:val="24"/>
          <w:szCs w:val="24"/>
        </w:rPr>
        <w:t xml:space="preserve"> 2021, №</w:t>
      </w:r>
      <w:r w:rsidR="00FB669B" w:rsidRPr="00A7790E">
        <w:rPr>
          <w:rFonts w:ascii="Times New Roman" w:hAnsi="Times New Roman"/>
          <w:b w:val="0"/>
          <w:bCs/>
          <w:sz w:val="24"/>
          <w:szCs w:val="24"/>
        </w:rPr>
        <w:t>№</w:t>
      </w:r>
      <w:r w:rsidR="002F44DB" w:rsidRPr="00A7790E">
        <w:rPr>
          <w:rFonts w:ascii="Times New Roman" w:hAnsi="Times New Roman"/>
          <w:b w:val="0"/>
          <w:bCs/>
          <w:sz w:val="24"/>
          <w:szCs w:val="24"/>
        </w:rPr>
        <w:t xml:space="preserve"> 1 (</w:t>
      </w:r>
      <w:proofErr w:type="spellStart"/>
      <w:r w:rsidR="002F44DB" w:rsidRPr="00A7790E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2F44DB" w:rsidRPr="00A7790E">
        <w:rPr>
          <w:rFonts w:ascii="Times New Roman" w:hAnsi="Times New Roman"/>
          <w:b w:val="0"/>
          <w:bCs/>
          <w:sz w:val="24"/>
          <w:szCs w:val="24"/>
        </w:rPr>
        <w:t>)</w:t>
      </w:r>
      <w:r w:rsidR="00FB669B" w:rsidRPr="00A7790E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B54986" w:rsidRPr="00A7790E">
        <w:rPr>
          <w:rFonts w:ascii="Times New Roman" w:hAnsi="Times New Roman"/>
          <w:b w:val="0"/>
          <w:bCs/>
          <w:sz w:val="24"/>
          <w:szCs w:val="24"/>
        </w:rPr>
        <w:t xml:space="preserve">                       </w:t>
      </w:r>
      <w:r w:rsidR="00FB669B" w:rsidRPr="00A7790E">
        <w:rPr>
          <w:rFonts w:ascii="Times New Roman" w:hAnsi="Times New Roman"/>
          <w:b w:val="0"/>
          <w:bCs/>
          <w:sz w:val="24"/>
          <w:szCs w:val="24"/>
        </w:rPr>
        <w:t>2 (</w:t>
      </w:r>
      <w:proofErr w:type="spellStart"/>
      <w:r w:rsidR="00FB669B" w:rsidRPr="00A7790E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FB669B" w:rsidRPr="00A7790E">
        <w:rPr>
          <w:rFonts w:ascii="Times New Roman" w:hAnsi="Times New Roman"/>
          <w:b w:val="0"/>
          <w:bCs/>
          <w:sz w:val="24"/>
          <w:szCs w:val="24"/>
        </w:rPr>
        <w:t>), 3 (</w:t>
      </w:r>
      <w:proofErr w:type="spellStart"/>
      <w:r w:rsidR="00FB669B" w:rsidRPr="00A7790E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FB669B" w:rsidRPr="00A7790E">
        <w:rPr>
          <w:rFonts w:ascii="Times New Roman" w:hAnsi="Times New Roman"/>
          <w:b w:val="0"/>
          <w:bCs/>
          <w:sz w:val="24"/>
          <w:szCs w:val="24"/>
        </w:rPr>
        <w:t>)</w:t>
      </w:r>
      <w:r w:rsidR="00AF24DE" w:rsidRPr="00A7790E">
        <w:rPr>
          <w:rFonts w:ascii="Times New Roman" w:hAnsi="Times New Roman"/>
          <w:b w:val="0"/>
          <w:bCs/>
          <w:sz w:val="24"/>
          <w:szCs w:val="24"/>
        </w:rPr>
        <w:t>, 5 (</w:t>
      </w:r>
      <w:proofErr w:type="spellStart"/>
      <w:r w:rsidR="00AF24DE" w:rsidRPr="00A7790E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AF24DE" w:rsidRPr="00A7790E">
        <w:rPr>
          <w:rFonts w:ascii="Times New Roman" w:hAnsi="Times New Roman"/>
          <w:b w:val="0"/>
          <w:bCs/>
          <w:sz w:val="24"/>
          <w:szCs w:val="24"/>
        </w:rPr>
        <w:t>)</w:t>
      </w:r>
      <w:r w:rsidR="00F82F24" w:rsidRPr="00A7790E">
        <w:rPr>
          <w:rFonts w:ascii="Times New Roman" w:hAnsi="Times New Roman"/>
          <w:b w:val="0"/>
          <w:bCs/>
          <w:sz w:val="24"/>
          <w:szCs w:val="24"/>
        </w:rPr>
        <w:t>, 6 (</w:t>
      </w:r>
      <w:proofErr w:type="spellStart"/>
      <w:r w:rsidR="00F82F24" w:rsidRPr="00A7790E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F82F24" w:rsidRPr="00A7790E">
        <w:rPr>
          <w:rFonts w:ascii="Times New Roman" w:hAnsi="Times New Roman"/>
          <w:b w:val="0"/>
          <w:bCs/>
          <w:sz w:val="24"/>
          <w:szCs w:val="24"/>
        </w:rPr>
        <w:t>)</w:t>
      </w:r>
      <w:r w:rsidR="00571069" w:rsidRPr="00A7790E">
        <w:rPr>
          <w:rFonts w:ascii="Times New Roman" w:hAnsi="Times New Roman"/>
          <w:b w:val="0"/>
          <w:bCs/>
          <w:sz w:val="24"/>
          <w:szCs w:val="24"/>
        </w:rPr>
        <w:t>, 7(</w:t>
      </w:r>
      <w:proofErr w:type="spellStart"/>
      <w:r w:rsidR="00571069" w:rsidRPr="00A7790E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571069" w:rsidRPr="00A7790E">
        <w:rPr>
          <w:rFonts w:ascii="Times New Roman" w:hAnsi="Times New Roman"/>
          <w:b w:val="0"/>
          <w:bCs/>
          <w:sz w:val="24"/>
          <w:szCs w:val="24"/>
        </w:rPr>
        <w:t>)</w:t>
      </w:r>
      <w:r w:rsidR="00FB669B" w:rsidRPr="00A7790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A7790E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  <w:proofErr w:type="gramEnd"/>
    </w:p>
    <w:p w:rsidR="00F3166E" w:rsidRPr="00A7790E" w:rsidRDefault="00F3166E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A7790E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7790E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574D50" w:rsidRPr="00A7790E" w:rsidRDefault="00574D50" w:rsidP="00574D50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7790E">
        <w:rPr>
          <w:rFonts w:ascii="Times New Roman" w:hAnsi="Times New Roman"/>
          <w:bCs/>
          <w:sz w:val="24"/>
          <w:szCs w:val="24"/>
        </w:rPr>
        <w:t>«Статья 1. Основные характеристики бюджета города Пензы на 2021 год и плановый период 2022 и 2023 годов</w:t>
      </w:r>
    </w:p>
    <w:p w:rsidR="00574D50" w:rsidRPr="00A7790E" w:rsidRDefault="00574D50" w:rsidP="00574D50">
      <w:pPr>
        <w:pStyle w:val="a3"/>
        <w:shd w:val="clear" w:color="auto" w:fill="FFFFFF"/>
        <w:spacing w:before="0" w:after="0"/>
        <w:ind w:left="567"/>
        <w:jc w:val="both"/>
        <w:rPr>
          <w:rFonts w:ascii="Times New Roman" w:hAnsi="Times New Roman"/>
          <w:b w:val="0"/>
          <w:sz w:val="24"/>
          <w:szCs w:val="24"/>
        </w:rPr>
      </w:pPr>
    </w:p>
    <w:p w:rsidR="00490CCF" w:rsidRPr="00A7790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7790E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1 год:</w:t>
      </w:r>
    </w:p>
    <w:p w:rsidR="00490CCF" w:rsidRPr="00A7790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7790E">
        <w:rPr>
          <w:rFonts w:ascii="Times New Roman" w:hAnsi="Times New Roman"/>
          <w:b w:val="0"/>
          <w:sz w:val="24"/>
          <w:szCs w:val="24"/>
        </w:rPr>
        <w:t xml:space="preserve">1) общий объем доходов бюджета города Пензы в сумме </w:t>
      </w:r>
      <w:r w:rsidR="00C24781" w:rsidRPr="00A7790E">
        <w:rPr>
          <w:rFonts w:ascii="Times New Roman" w:hAnsi="Times New Roman"/>
          <w:b w:val="0"/>
          <w:sz w:val="24"/>
          <w:szCs w:val="24"/>
        </w:rPr>
        <w:t>16480569,49088</w:t>
      </w:r>
      <w:r w:rsidRPr="00A7790E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A7790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7790E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в сумме </w:t>
      </w:r>
      <w:r w:rsidR="00404944" w:rsidRPr="00A7790E">
        <w:rPr>
          <w:rFonts w:ascii="Times New Roman" w:hAnsi="Times New Roman"/>
          <w:b w:val="0"/>
          <w:sz w:val="24"/>
          <w:szCs w:val="24"/>
        </w:rPr>
        <w:t>17048824,29088</w:t>
      </w:r>
      <w:r w:rsidRPr="00A7790E">
        <w:rPr>
          <w:rFonts w:ascii="Times New Roman" w:hAnsi="Times New Roman"/>
          <w:b w:val="0"/>
          <w:sz w:val="24"/>
          <w:szCs w:val="24"/>
        </w:rPr>
        <w:t xml:space="preserve"> тыс</w:t>
      </w:r>
      <w:proofErr w:type="gramStart"/>
      <w:r w:rsidRPr="00A7790E">
        <w:rPr>
          <w:rFonts w:ascii="Times New Roman" w:hAnsi="Times New Roman"/>
          <w:b w:val="0"/>
          <w:sz w:val="24"/>
          <w:szCs w:val="24"/>
        </w:rPr>
        <w:t>.р</w:t>
      </w:r>
      <w:proofErr w:type="gramEnd"/>
      <w:r w:rsidRPr="00A7790E">
        <w:rPr>
          <w:rFonts w:ascii="Times New Roman" w:hAnsi="Times New Roman"/>
          <w:b w:val="0"/>
          <w:sz w:val="24"/>
          <w:szCs w:val="24"/>
        </w:rPr>
        <w:t>ублей;</w:t>
      </w:r>
    </w:p>
    <w:p w:rsidR="00490CCF" w:rsidRPr="00A7790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7790E">
        <w:rPr>
          <w:rFonts w:ascii="Times New Roman" w:hAnsi="Times New Roman"/>
          <w:b w:val="0"/>
          <w:sz w:val="24"/>
          <w:szCs w:val="24"/>
        </w:rPr>
        <w:t xml:space="preserve">3) размер резервного фонда администрации города Пензы в сумме </w:t>
      </w:r>
      <w:r w:rsidR="00433F4E" w:rsidRPr="00A7790E">
        <w:rPr>
          <w:rFonts w:ascii="Times New Roman" w:hAnsi="Times New Roman"/>
          <w:b w:val="0"/>
          <w:sz w:val="24"/>
          <w:szCs w:val="24"/>
        </w:rPr>
        <w:t>8121,6</w:t>
      </w:r>
      <w:r w:rsidRPr="00A7790E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A7790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7790E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2 года в сумме </w:t>
      </w:r>
      <w:r w:rsidR="00D41421" w:rsidRPr="00A7790E">
        <w:rPr>
          <w:rFonts w:ascii="Times New Roman" w:hAnsi="Times New Roman"/>
          <w:b w:val="0"/>
          <w:sz w:val="24"/>
          <w:szCs w:val="24"/>
        </w:rPr>
        <w:t>5566841,22377</w:t>
      </w:r>
      <w:r w:rsidRPr="00A7790E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490CCF" w:rsidRPr="00A7790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7790E">
        <w:rPr>
          <w:rFonts w:ascii="Times New Roman" w:hAnsi="Times New Roman"/>
          <w:b w:val="0"/>
          <w:sz w:val="24"/>
          <w:szCs w:val="24"/>
        </w:rPr>
        <w:t xml:space="preserve">5)  дефицит бюджета города Пензы в сумме </w:t>
      </w:r>
      <w:r w:rsidR="00D41421" w:rsidRPr="00A7790E">
        <w:rPr>
          <w:rFonts w:ascii="Times New Roman" w:hAnsi="Times New Roman"/>
          <w:b w:val="0"/>
          <w:sz w:val="24"/>
          <w:szCs w:val="24"/>
        </w:rPr>
        <w:t>568254,8</w:t>
      </w:r>
      <w:r w:rsidRPr="00A7790E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490CCF" w:rsidRPr="00A7790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490CCF" w:rsidRPr="00A7790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7790E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2 и 2023 годов:</w:t>
      </w:r>
    </w:p>
    <w:p w:rsidR="00490CCF" w:rsidRPr="00A7790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7790E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2 год в сумме </w:t>
      </w:r>
      <w:r w:rsidR="00C24781" w:rsidRPr="00A7790E">
        <w:rPr>
          <w:rFonts w:ascii="Times New Roman" w:hAnsi="Times New Roman"/>
          <w:b w:val="0"/>
          <w:sz w:val="24"/>
          <w:szCs w:val="24"/>
        </w:rPr>
        <w:t>16711760,30771</w:t>
      </w:r>
      <w:r w:rsidRPr="00A7790E">
        <w:rPr>
          <w:rFonts w:ascii="Times New Roman" w:hAnsi="Times New Roman"/>
          <w:b w:val="0"/>
          <w:sz w:val="24"/>
          <w:szCs w:val="24"/>
        </w:rPr>
        <w:t xml:space="preserve"> тыс. рубле</w:t>
      </w:r>
      <w:r w:rsidR="00C30A8D" w:rsidRPr="00A7790E">
        <w:rPr>
          <w:rFonts w:ascii="Times New Roman" w:hAnsi="Times New Roman"/>
          <w:b w:val="0"/>
          <w:sz w:val="24"/>
          <w:szCs w:val="24"/>
        </w:rPr>
        <w:t xml:space="preserve">й и на 2023 год в сумме </w:t>
      </w:r>
      <w:r w:rsidR="00C24781" w:rsidRPr="00A7790E">
        <w:rPr>
          <w:rFonts w:ascii="Times New Roman" w:hAnsi="Times New Roman"/>
          <w:b w:val="0"/>
          <w:sz w:val="24"/>
          <w:szCs w:val="24"/>
        </w:rPr>
        <w:t>17392812,35198</w:t>
      </w:r>
      <w:r w:rsidRPr="00A7790E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A7790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7790E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на 2022 год в сумме </w:t>
      </w:r>
      <w:r w:rsidR="00951196" w:rsidRPr="00A7790E">
        <w:rPr>
          <w:rFonts w:ascii="Times New Roman" w:hAnsi="Times New Roman"/>
          <w:b w:val="0"/>
          <w:sz w:val="24"/>
          <w:szCs w:val="24"/>
        </w:rPr>
        <w:t>16750</w:t>
      </w:r>
      <w:r w:rsidR="009E4417" w:rsidRPr="00A7790E">
        <w:rPr>
          <w:rFonts w:ascii="Times New Roman" w:hAnsi="Times New Roman"/>
          <w:b w:val="0"/>
          <w:sz w:val="24"/>
          <w:szCs w:val="24"/>
        </w:rPr>
        <w:t>732</w:t>
      </w:r>
      <w:r w:rsidR="00951196" w:rsidRPr="00A7790E">
        <w:rPr>
          <w:rFonts w:ascii="Times New Roman" w:hAnsi="Times New Roman"/>
          <w:b w:val="0"/>
          <w:sz w:val="24"/>
          <w:szCs w:val="24"/>
        </w:rPr>
        <w:t>,20771</w:t>
      </w:r>
      <w:r w:rsidR="00F87D07" w:rsidRPr="00A7790E">
        <w:rPr>
          <w:rFonts w:ascii="Times New Roman" w:hAnsi="Times New Roman"/>
          <w:b w:val="0"/>
          <w:sz w:val="24"/>
          <w:szCs w:val="24"/>
        </w:rPr>
        <w:t xml:space="preserve"> </w:t>
      </w:r>
      <w:r w:rsidRPr="00A7790E">
        <w:rPr>
          <w:rFonts w:ascii="Times New Roman" w:hAnsi="Times New Roman"/>
          <w:b w:val="0"/>
          <w:sz w:val="24"/>
          <w:szCs w:val="24"/>
        </w:rPr>
        <w:t>тыс</w:t>
      </w:r>
      <w:proofErr w:type="gramStart"/>
      <w:r w:rsidRPr="00A7790E">
        <w:rPr>
          <w:rFonts w:ascii="Times New Roman" w:hAnsi="Times New Roman"/>
          <w:b w:val="0"/>
          <w:sz w:val="24"/>
          <w:szCs w:val="24"/>
        </w:rPr>
        <w:t>.р</w:t>
      </w:r>
      <w:proofErr w:type="gramEnd"/>
      <w:r w:rsidRPr="00A7790E">
        <w:rPr>
          <w:rFonts w:ascii="Times New Roman" w:hAnsi="Times New Roman"/>
          <w:b w:val="0"/>
          <w:sz w:val="24"/>
          <w:szCs w:val="24"/>
        </w:rPr>
        <w:t xml:space="preserve">ублей, в том числе общий объем условно утверждаемых расходов в сумме </w:t>
      </w:r>
      <w:r w:rsidR="00404944" w:rsidRPr="00A7790E">
        <w:rPr>
          <w:rFonts w:ascii="Times New Roman" w:hAnsi="Times New Roman"/>
          <w:b w:val="0"/>
          <w:sz w:val="24"/>
          <w:szCs w:val="24"/>
        </w:rPr>
        <w:t>179667,46356</w:t>
      </w:r>
      <w:r w:rsidRPr="00A7790E">
        <w:rPr>
          <w:rFonts w:ascii="Times New Roman" w:hAnsi="Times New Roman"/>
          <w:b w:val="0"/>
          <w:sz w:val="24"/>
          <w:szCs w:val="24"/>
        </w:rPr>
        <w:t xml:space="preserve"> тыс.рублей и на 2023 год в сумме </w:t>
      </w:r>
      <w:r w:rsidR="00951196" w:rsidRPr="00A7790E">
        <w:rPr>
          <w:rFonts w:ascii="Times New Roman" w:hAnsi="Times New Roman"/>
          <w:b w:val="0"/>
          <w:sz w:val="24"/>
          <w:szCs w:val="24"/>
        </w:rPr>
        <w:t>17415</w:t>
      </w:r>
      <w:r w:rsidR="009E4417" w:rsidRPr="00A7790E">
        <w:rPr>
          <w:rFonts w:ascii="Times New Roman" w:hAnsi="Times New Roman"/>
          <w:b w:val="0"/>
          <w:sz w:val="24"/>
          <w:szCs w:val="24"/>
        </w:rPr>
        <w:t>812</w:t>
      </w:r>
      <w:r w:rsidR="00951196" w:rsidRPr="00A7790E">
        <w:rPr>
          <w:rFonts w:ascii="Times New Roman" w:hAnsi="Times New Roman"/>
          <w:b w:val="0"/>
          <w:sz w:val="24"/>
          <w:szCs w:val="24"/>
        </w:rPr>
        <w:t>,35198</w:t>
      </w:r>
      <w:r w:rsidRPr="00A7790E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404944" w:rsidRPr="00A7790E">
        <w:rPr>
          <w:rFonts w:ascii="Times New Roman" w:hAnsi="Times New Roman"/>
          <w:b w:val="0"/>
          <w:sz w:val="24"/>
          <w:szCs w:val="24"/>
        </w:rPr>
        <w:t>394087,22783</w:t>
      </w:r>
      <w:r w:rsidRPr="00A7790E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490CCF" w:rsidRPr="00A7790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7790E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2 год в сумме 6000 тыс. рублей и на 2023 год в сумме 6000 тыс</w:t>
      </w:r>
      <w:proofErr w:type="gramStart"/>
      <w:r w:rsidRPr="00A7790E">
        <w:rPr>
          <w:rFonts w:ascii="Times New Roman" w:hAnsi="Times New Roman"/>
          <w:b w:val="0"/>
          <w:sz w:val="24"/>
          <w:szCs w:val="24"/>
        </w:rPr>
        <w:t>.р</w:t>
      </w:r>
      <w:proofErr w:type="gramEnd"/>
      <w:r w:rsidRPr="00A7790E">
        <w:rPr>
          <w:rFonts w:ascii="Times New Roman" w:hAnsi="Times New Roman"/>
          <w:b w:val="0"/>
          <w:sz w:val="24"/>
          <w:szCs w:val="24"/>
        </w:rPr>
        <w:t>ублей;</w:t>
      </w:r>
    </w:p>
    <w:p w:rsidR="00490CCF" w:rsidRPr="00A7790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A7790E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3 года в сумме </w:t>
      </w:r>
      <w:r w:rsidR="00D41421" w:rsidRPr="00A7790E">
        <w:rPr>
          <w:rFonts w:ascii="Times New Roman" w:hAnsi="Times New Roman"/>
          <w:b w:val="0"/>
          <w:sz w:val="24"/>
          <w:szCs w:val="24"/>
        </w:rPr>
        <w:t>5585200,22377</w:t>
      </w:r>
      <w:r w:rsidRPr="00A7790E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 и на 1 января 2024 года верхний предел муниципального внутреннего долга  города Пензы в сумме </w:t>
      </w:r>
      <w:r w:rsidR="00D41421" w:rsidRPr="00A7790E">
        <w:rPr>
          <w:rFonts w:ascii="Times New Roman" w:hAnsi="Times New Roman"/>
          <w:b w:val="0"/>
          <w:sz w:val="24"/>
          <w:szCs w:val="24"/>
        </w:rPr>
        <w:t xml:space="preserve">5588200,22377 </w:t>
      </w:r>
      <w:r w:rsidRPr="00A7790E">
        <w:rPr>
          <w:rFonts w:ascii="Times New Roman" w:hAnsi="Times New Roman"/>
          <w:b w:val="0"/>
          <w:sz w:val="24"/>
          <w:szCs w:val="24"/>
        </w:rPr>
        <w:t>тыс. рублей, в том числе верхний предел долга по муниципальным гарантиям</w:t>
      </w:r>
      <w:proofErr w:type="gramEnd"/>
      <w:r w:rsidRPr="00A7790E">
        <w:rPr>
          <w:rFonts w:ascii="Times New Roman" w:hAnsi="Times New Roman"/>
          <w:b w:val="0"/>
          <w:sz w:val="24"/>
          <w:szCs w:val="24"/>
        </w:rPr>
        <w:t xml:space="preserve"> города Пензы в сумме 0 рублей;</w:t>
      </w:r>
    </w:p>
    <w:p w:rsidR="00490CCF" w:rsidRPr="00A7790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7790E">
        <w:rPr>
          <w:rFonts w:ascii="Times New Roman" w:hAnsi="Times New Roman"/>
          <w:b w:val="0"/>
          <w:sz w:val="24"/>
          <w:szCs w:val="24"/>
        </w:rPr>
        <w:t>5) дефицит бюджета города Пензы на 2022 год в сумме 38971,9 тыс. рублей и на 2023 год в сумме 23000,0 тыс. рублей</w:t>
      </w:r>
      <w:proofErr w:type="gramStart"/>
      <w:r w:rsidRPr="00A7790E">
        <w:rPr>
          <w:rFonts w:ascii="Times New Roman" w:hAnsi="Times New Roman"/>
          <w:b w:val="0"/>
          <w:sz w:val="24"/>
          <w:szCs w:val="24"/>
        </w:rPr>
        <w:t>.</w:t>
      </w:r>
      <w:r w:rsidR="00E10A59" w:rsidRPr="00A7790E">
        <w:rPr>
          <w:rFonts w:ascii="Times New Roman" w:hAnsi="Times New Roman"/>
          <w:b w:val="0"/>
          <w:sz w:val="24"/>
          <w:szCs w:val="24"/>
        </w:rPr>
        <w:t>»</w:t>
      </w:r>
      <w:r w:rsidR="00605387" w:rsidRPr="00A7790E">
        <w:rPr>
          <w:rFonts w:ascii="Times New Roman" w:hAnsi="Times New Roman"/>
          <w:b w:val="0"/>
          <w:sz w:val="24"/>
          <w:szCs w:val="24"/>
        </w:rPr>
        <w:t>;</w:t>
      </w:r>
      <w:proofErr w:type="gramEnd"/>
    </w:p>
    <w:p w:rsidR="00404944" w:rsidRPr="00A7790E" w:rsidRDefault="00404944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1A5418" w:rsidRPr="00A7790E" w:rsidRDefault="001A5418" w:rsidP="001A541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7790E">
        <w:rPr>
          <w:rFonts w:ascii="Times New Roman" w:hAnsi="Times New Roman"/>
          <w:b w:val="0"/>
          <w:sz w:val="24"/>
          <w:szCs w:val="24"/>
        </w:rPr>
        <w:t>2) статью 6 изложить в следующей редакции:</w:t>
      </w:r>
    </w:p>
    <w:p w:rsidR="001A5418" w:rsidRPr="00A7790E" w:rsidRDefault="001A5418" w:rsidP="001A5418">
      <w:pPr>
        <w:pStyle w:val="a3"/>
        <w:spacing w:before="0" w:after="0"/>
        <w:ind w:firstLine="567"/>
        <w:jc w:val="left"/>
        <w:rPr>
          <w:rFonts w:ascii="Times New Roman" w:hAnsi="Times New Roman"/>
          <w:b w:val="0"/>
          <w:sz w:val="24"/>
          <w:szCs w:val="24"/>
        </w:rPr>
      </w:pPr>
      <w:r w:rsidRPr="00A7790E">
        <w:rPr>
          <w:rFonts w:ascii="Times New Roman" w:hAnsi="Times New Roman"/>
          <w:b w:val="0"/>
          <w:sz w:val="24"/>
          <w:szCs w:val="24"/>
        </w:rPr>
        <w:t>«</w:t>
      </w:r>
      <w:r w:rsidRPr="00A7790E">
        <w:rPr>
          <w:rFonts w:ascii="Times New Roman" w:hAnsi="Times New Roman"/>
          <w:bCs/>
          <w:sz w:val="24"/>
          <w:szCs w:val="24"/>
        </w:rPr>
        <w:t>Статья 6. Безвозмездные поступления в бюджет города Пензы</w:t>
      </w:r>
    </w:p>
    <w:p w:rsidR="001A5418" w:rsidRPr="00A7790E" w:rsidRDefault="001A5418" w:rsidP="001A541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A7790E">
        <w:rPr>
          <w:rFonts w:ascii="Times New Roman" w:hAnsi="Times New Roman"/>
          <w:b w:val="0"/>
          <w:sz w:val="24"/>
          <w:szCs w:val="24"/>
        </w:rPr>
        <w:t xml:space="preserve">Утвердить объем безвозмездных поступлений в бюджет города Пензы на 2021 год и плановый период 2022 и 2023 годов согласно приложению № 6 к настоящему решению, из них объем межбюджетных трансфертов в 2021 году - в сумме  </w:t>
      </w:r>
      <w:r w:rsidR="00F83D69" w:rsidRPr="00A7790E">
        <w:rPr>
          <w:rFonts w:ascii="Times New Roman" w:hAnsi="Times New Roman"/>
          <w:b w:val="0"/>
          <w:sz w:val="24"/>
          <w:szCs w:val="24"/>
        </w:rPr>
        <w:t xml:space="preserve"> </w:t>
      </w:r>
      <w:r w:rsidR="001233D9" w:rsidRPr="00A7790E">
        <w:rPr>
          <w:rFonts w:ascii="Times New Roman" w:hAnsi="Times New Roman"/>
          <w:b w:val="0"/>
          <w:sz w:val="24"/>
          <w:szCs w:val="24"/>
        </w:rPr>
        <w:t>10515540,91451</w:t>
      </w:r>
      <w:r w:rsidRPr="00A7790E">
        <w:rPr>
          <w:rFonts w:ascii="Times New Roman" w:hAnsi="Times New Roman"/>
          <w:b w:val="0"/>
          <w:sz w:val="24"/>
          <w:szCs w:val="24"/>
        </w:rPr>
        <w:t xml:space="preserve"> тыс. рублей, в 2022 году – в сумме</w:t>
      </w:r>
      <w:r w:rsidR="00F83D69" w:rsidRPr="00A7790E">
        <w:rPr>
          <w:rFonts w:ascii="Times New Roman" w:hAnsi="Times New Roman"/>
          <w:b w:val="0"/>
          <w:sz w:val="24"/>
          <w:szCs w:val="24"/>
        </w:rPr>
        <w:t xml:space="preserve">  </w:t>
      </w:r>
      <w:r w:rsidR="001233D9" w:rsidRPr="00A7790E">
        <w:rPr>
          <w:rFonts w:ascii="Times New Roman" w:hAnsi="Times New Roman"/>
          <w:b w:val="0"/>
          <w:sz w:val="24"/>
          <w:szCs w:val="24"/>
        </w:rPr>
        <w:t xml:space="preserve">10909299,90771 </w:t>
      </w:r>
      <w:r w:rsidRPr="00A7790E">
        <w:rPr>
          <w:rFonts w:ascii="Times New Roman" w:hAnsi="Times New Roman"/>
          <w:b w:val="0"/>
          <w:sz w:val="24"/>
          <w:szCs w:val="24"/>
        </w:rPr>
        <w:t xml:space="preserve"> тыс. рублей, в 2023 году – в сумме</w:t>
      </w:r>
      <w:r w:rsidR="00F83D69" w:rsidRPr="00A7790E">
        <w:rPr>
          <w:rFonts w:ascii="Times New Roman" w:hAnsi="Times New Roman"/>
          <w:b w:val="0"/>
          <w:sz w:val="24"/>
          <w:szCs w:val="24"/>
        </w:rPr>
        <w:t xml:space="preserve">  </w:t>
      </w:r>
      <w:r w:rsidR="001233D9" w:rsidRPr="00A7790E">
        <w:rPr>
          <w:rFonts w:ascii="Times New Roman" w:hAnsi="Times New Roman"/>
          <w:b w:val="0"/>
          <w:sz w:val="24"/>
          <w:szCs w:val="24"/>
        </w:rPr>
        <w:t>11377884,95198</w:t>
      </w:r>
      <w:r w:rsidRPr="00A7790E">
        <w:rPr>
          <w:rFonts w:ascii="Times New Roman" w:hAnsi="Times New Roman"/>
          <w:b w:val="0"/>
          <w:sz w:val="24"/>
          <w:szCs w:val="24"/>
        </w:rPr>
        <w:t xml:space="preserve"> </w:t>
      </w:r>
      <w:r w:rsidR="001233D9" w:rsidRPr="00A7790E">
        <w:rPr>
          <w:rFonts w:ascii="Times New Roman" w:hAnsi="Times New Roman"/>
          <w:b w:val="0"/>
          <w:sz w:val="24"/>
          <w:szCs w:val="24"/>
        </w:rPr>
        <w:t xml:space="preserve"> </w:t>
      </w:r>
      <w:r w:rsidRPr="00A7790E">
        <w:rPr>
          <w:rFonts w:ascii="Times New Roman" w:hAnsi="Times New Roman"/>
          <w:b w:val="0"/>
          <w:sz w:val="24"/>
          <w:szCs w:val="24"/>
        </w:rPr>
        <w:t>тыс. рублей.»;</w:t>
      </w:r>
      <w:proofErr w:type="gramEnd"/>
    </w:p>
    <w:p w:rsidR="001A5418" w:rsidRPr="00A7790E" w:rsidRDefault="001A5418" w:rsidP="001A541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404944" w:rsidRPr="00A7790E" w:rsidRDefault="00404944" w:rsidP="00404944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A7790E">
        <w:rPr>
          <w:rFonts w:ascii="Times New Roman" w:hAnsi="Times New Roman"/>
          <w:b w:val="0"/>
          <w:sz w:val="24"/>
          <w:szCs w:val="24"/>
        </w:rPr>
        <w:t>пункт 1 части 1 статьи 7 изложить в следующей редакции:</w:t>
      </w:r>
    </w:p>
    <w:p w:rsidR="00404944" w:rsidRPr="00A7790E" w:rsidRDefault="00404944" w:rsidP="00404944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A7790E">
        <w:rPr>
          <w:rFonts w:ascii="Times New Roman" w:hAnsi="Times New Roman"/>
          <w:b w:val="0"/>
          <w:sz w:val="24"/>
          <w:szCs w:val="24"/>
        </w:rPr>
        <w:tab/>
        <w:t>«1) общий объем бюджетных ассигнований, направляемых на исполнение публичных нормативных обязательств на 2021 год в сумме 2989446,61838 тыс</w:t>
      </w:r>
      <w:proofErr w:type="gramStart"/>
      <w:r w:rsidRPr="00A7790E">
        <w:rPr>
          <w:rFonts w:ascii="Times New Roman" w:hAnsi="Times New Roman"/>
          <w:b w:val="0"/>
          <w:sz w:val="24"/>
          <w:szCs w:val="24"/>
        </w:rPr>
        <w:t>.р</w:t>
      </w:r>
      <w:proofErr w:type="gramEnd"/>
      <w:r w:rsidRPr="00A7790E">
        <w:rPr>
          <w:rFonts w:ascii="Times New Roman" w:hAnsi="Times New Roman"/>
          <w:b w:val="0"/>
          <w:sz w:val="24"/>
          <w:szCs w:val="24"/>
        </w:rPr>
        <w:t>ублей, на 2022 год  в сумме 3074390,37391 тыс.рублей и на 2023 год в сумме 3042993,00435 тыс.рублей;»;</w:t>
      </w:r>
    </w:p>
    <w:p w:rsidR="00AF5436" w:rsidRPr="00A7790E" w:rsidRDefault="00AF5436" w:rsidP="00AF5436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860203" w:rsidRPr="00A7790E" w:rsidRDefault="00E74A54" w:rsidP="00860203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7790E">
        <w:rPr>
          <w:rFonts w:ascii="Times New Roman" w:hAnsi="Times New Roman"/>
          <w:b w:val="0"/>
          <w:sz w:val="24"/>
          <w:szCs w:val="24"/>
        </w:rPr>
        <w:t>4</w:t>
      </w:r>
      <w:r w:rsidR="00B8789C" w:rsidRPr="00A7790E">
        <w:rPr>
          <w:rFonts w:ascii="Times New Roman" w:hAnsi="Times New Roman"/>
          <w:b w:val="0"/>
          <w:sz w:val="24"/>
          <w:szCs w:val="24"/>
        </w:rPr>
        <w:t xml:space="preserve">) </w:t>
      </w:r>
      <w:r w:rsidR="00860203" w:rsidRPr="00A7790E">
        <w:rPr>
          <w:rFonts w:ascii="Times New Roman" w:hAnsi="Times New Roman"/>
          <w:b w:val="0"/>
          <w:sz w:val="24"/>
          <w:szCs w:val="24"/>
        </w:rPr>
        <w:t>часть 1 статьи 8 изложить в следующей редакции:</w:t>
      </w:r>
    </w:p>
    <w:p w:rsidR="00860203" w:rsidRPr="00A7790E" w:rsidRDefault="00860203" w:rsidP="0086020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A7790E">
        <w:rPr>
          <w:bCs/>
          <w:sz w:val="24"/>
          <w:szCs w:val="24"/>
        </w:rPr>
        <w:t>«1. В соответствии со статьей 17.1 Положения о бюджете и  бюджетном  процессе в городе Пензе, утвержденного  решением Пензенской городской Думы от 29 февраля 2008 года № 893-</w:t>
      </w:r>
      <w:r w:rsidRPr="00A7790E">
        <w:rPr>
          <w:bCs/>
          <w:sz w:val="24"/>
          <w:szCs w:val="24"/>
        </w:rPr>
        <w:lastRenderedPageBreak/>
        <w:t>43/4</w:t>
      </w:r>
      <w:r w:rsidR="00605387" w:rsidRPr="00A7790E">
        <w:rPr>
          <w:bCs/>
          <w:sz w:val="24"/>
          <w:szCs w:val="24"/>
        </w:rPr>
        <w:t>,</w:t>
      </w:r>
      <w:r w:rsidRPr="00A7790E">
        <w:rPr>
          <w:bCs/>
          <w:sz w:val="24"/>
          <w:szCs w:val="24"/>
        </w:rPr>
        <w:t xml:space="preserve">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0F6F5B" w:rsidRPr="00A7790E" w:rsidRDefault="000F6F5B" w:rsidP="000F6F5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A7790E">
        <w:rPr>
          <w:bCs/>
          <w:sz w:val="24"/>
          <w:szCs w:val="24"/>
        </w:rPr>
        <w:t>на 2</w:t>
      </w:r>
      <w:r w:rsidR="00D55EF8" w:rsidRPr="00A7790E">
        <w:rPr>
          <w:bCs/>
          <w:sz w:val="24"/>
          <w:szCs w:val="24"/>
        </w:rPr>
        <w:t xml:space="preserve">021 год в сумме </w:t>
      </w:r>
      <w:r w:rsidR="00F96B2C" w:rsidRPr="00A7790E">
        <w:rPr>
          <w:bCs/>
          <w:sz w:val="24"/>
          <w:szCs w:val="24"/>
        </w:rPr>
        <w:t>1 801</w:t>
      </w:r>
      <w:r w:rsidR="00F96B2C" w:rsidRPr="00A7790E">
        <w:rPr>
          <w:bCs/>
          <w:sz w:val="24"/>
          <w:szCs w:val="24"/>
          <w:lang w:val="en-US"/>
        </w:rPr>
        <w:t> </w:t>
      </w:r>
      <w:r w:rsidR="00F96B2C" w:rsidRPr="00A7790E">
        <w:rPr>
          <w:bCs/>
          <w:sz w:val="24"/>
          <w:szCs w:val="24"/>
        </w:rPr>
        <w:t>191.59396</w:t>
      </w:r>
      <w:r w:rsidR="00303087" w:rsidRPr="00A7790E">
        <w:rPr>
          <w:bCs/>
          <w:sz w:val="24"/>
          <w:szCs w:val="24"/>
        </w:rPr>
        <w:t xml:space="preserve"> </w:t>
      </w:r>
      <w:r w:rsidRPr="00A7790E">
        <w:rPr>
          <w:bCs/>
          <w:sz w:val="24"/>
          <w:szCs w:val="24"/>
        </w:rPr>
        <w:t>тыс</w:t>
      </w:r>
      <w:proofErr w:type="gramStart"/>
      <w:r w:rsidRPr="00A7790E">
        <w:rPr>
          <w:bCs/>
          <w:sz w:val="24"/>
          <w:szCs w:val="24"/>
        </w:rPr>
        <w:t>.р</w:t>
      </w:r>
      <w:proofErr w:type="gramEnd"/>
      <w:r w:rsidRPr="00A7790E">
        <w:rPr>
          <w:bCs/>
          <w:sz w:val="24"/>
          <w:szCs w:val="24"/>
        </w:rPr>
        <w:t>ублей;</w:t>
      </w:r>
    </w:p>
    <w:p w:rsidR="000F6F5B" w:rsidRPr="00A7790E" w:rsidRDefault="001C728B" w:rsidP="000F6F5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A7790E">
        <w:rPr>
          <w:bCs/>
          <w:sz w:val="24"/>
          <w:szCs w:val="24"/>
        </w:rPr>
        <w:t xml:space="preserve">на 2022 год в сумме </w:t>
      </w:r>
      <w:r w:rsidR="00D55EF8" w:rsidRPr="00A7790E">
        <w:rPr>
          <w:bCs/>
          <w:sz w:val="24"/>
          <w:szCs w:val="24"/>
        </w:rPr>
        <w:t>1</w:t>
      </w:r>
      <w:r w:rsidR="00F96B2C" w:rsidRPr="00A7790E">
        <w:rPr>
          <w:bCs/>
          <w:sz w:val="24"/>
          <w:szCs w:val="24"/>
        </w:rPr>
        <w:t> 467</w:t>
      </w:r>
      <w:r w:rsidR="00F96B2C" w:rsidRPr="00A7790E">
        <w:rPr>
          <w:bCs/>
          <w:sz w:val="24"/>
          <w:szCs w:val="24"/>
          <w:lang w:val="en-US"/>
        </w:rPr>
        <w:t> </w:t>
      </w:r>
      <w:r w:rsidR="00F96B2C" w:rsidRPr="00A7790E">
        <w:rPr>
          <w:bCs/>
          <w:sz w:val="24"/>
          <w:szCs w:val="24"/>
        </w:rPr>
        <w:t>540.78</w:t>
      </w:r>
      <w:r w:rsidR="000F6F5B" w:rsidRPr="00A7790E">
        <w:rPr>
          <w:bCs/>
          <w:sz w:val="24"/>
          <w:szCs w:val="24"/>
        </w:rPr>
        <w:t xml:space="preserve"> тыс</w:t>
      </w:r>
      <w:proofErr w:type="gramStart"/>
      <w:r w:rsidR="000F6F5B" w:rsidRPr="00A7790E">
        <w:rPr>
          <w:bCs/>
          <w:sz w:val="24"/>
          <w:szCs w:val="24"/>
        </w:rPr>
        <w:t>.р</w:t>
      </w:r>
      <w:proofErr w:type="gramEnd"/>
      <w:r w:rsidR="000F6F5B" w:rsidRPr="00A7790E">
        <w:rPr>
          <w:bCs/>
          <w:sz w:val="24"/>
          <w:szCs w:val="24"/>
        </w:rPr>
        <w:t xml:space="preserve">ублей;     </w:t>
      </w:r>
    </w:p>
    <w:p w:rsidR="00BF3F7C" w:rsidRPr="00A7790E" w:rsidRDefault="00D55EF8" w:rsidP="004854F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A7790E">
        <w:rPr>
          <w:bCs/>
          <w:sz w:val="24"/>
          <w:szCs w:val="24"/>
        </w:rPr>
        <w:t>на 2023 год в сумме</w:t>
      </w:r>
      <w:r w:rsidR="00F96B2C" w:rsidRPr="00A7790E">
        <w:rPr>
          <w:bCs/>
          <w:sz w:val="24"/>
          <w:szCs w:val="24"/>
        </w:rPr>
        <w:t xml:space="preserve"> 1 691</w:t>
      </w:r>
      <w:r w:rsidR="00F96B2C" w:rsidRPr="00A7790E">
        <w:rPr>
          <w:bCs/>
          <w:sz w:val="24"/>
          <w:szCs w:val="24"/>
          <w:lang w:val="en-US"/>
        </w:rPr>
        <w:t> </w:t>
      </w:r>
      <w:r w:rsidR="00F96B2C" w:rsidRPr="00A7790E">
        <w:rPr>
          <w:bCs/>
          <w:sz w:val="24"/>
          <w:szCs w:val="24"/>
        </w:rPr>
        <w:t>809.34</w:t>
      </w:r>
      <w:r w:rsidR="000F6F5B" w:rsidRPr="00A7790E">
        <w:rPr>
          <w:bCs/>
          <w:sz w:val="24"/>
          <w:szCs w:val="24"/>
        </w:rPr>
        <w:t xml:space="preserve"> тыс</w:t>
      </w:r>
      <w:proofErr w:type="gramStart"/>
      <w:r w:rsidR="000F6F5B" w:rsidRPr="00A7790E">
        <w:rPr>
          <w:bCs/>
          <w:sz w:val="24"/>
          <w:szCs w:val="24"/>
        </w:rPr>
        <w:t>.р</w:t>
      </w:r>
      <w:proofErr w:type="gramEnd"/>
      <w:r w:rsidR="000F6F5B" w:rsidRPr="00A7790E">
        <w:rPr>
          <w:bCs/>
          <w:sz w:val="24"/>
          <w:szCs w:val="24"/>
        </w:rPr>
        <w:t>ублей.»;</w:t>
      </w:r>
    </w:p>
    <w:p w:rsidR="00C940CD" w:rsidRPr="00A7790E" w:rsidRDefault="00C940CD" w:rsidP="004854F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C940CD" w:rsidRPr="00A7790E" w:rsidRDefault="00E74A54" w:rsidP="00C940CD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7790E">
        <w:rPr>
          <w:rFonts w:ascii="Times New Roman" w:hAnsi="Times New Roman"/>
          <w:b w:val="0"/>
          <w:sz w:val="24"/>
          <w:szCs w:val="24"/>
        </w:rPr>
        <w:t>5</w:t>
      </w:r>
      <w:r w:rsidR="00C940CD" w:rsidRPr="00A7790E">
        <w:rPr>
          <w:rFonts w:ascii="Times New Roman" w:hAnsi="Times New Roman"/>
          <w:b w:val="0"/>
          <w:sz w:val="24"/>
          <w:szCs w:val="24"/>
        </w:rPr>
        <w:t>) пункт 2 статьи 9 изложить в следующей редакции:</w:t>
      </w:r>
    </w:p>
    <w:p w:rsidR="00C940CD" w:rsidRPr="00A7790E" w:rsidRDefault="00C940CD" w:rsidP="00C940CD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napToGrid w:val="0"/>
          <w:sz w:val="24"/>
          <w:szCs w:val="24"/>
        </w:rPr>
      </w:pPr>
      <w:r w:rsidRPr="00A7790E">
        <w:rPr>
          <w:rFonts w:ascii="Times New Roman" w:hAnsi="Times New Roman"/>
          <w:b w:val="0"/>
          <w:bCs/>
          <w:snapToGrid w:val="0"/>
          <w:sz w:val="24"/>
          <w:szCs w:val="24"/>
        </w:rPr>
        <w:t xml:space="preserve">«2. </w:t>
      </w:r>
      <w:r w:rsidR="00C57D1C" w:rsidRPr="00A7790E">
        <w:rPr>
          <w:rFonts w:ascii="Times New Roman" w:hAnsi="Times New Roman"/>
          <w:b w:val="0"/>
          <w:bCs/>
          <w:snapToGrid w:val="0"/>
          <w:sz w:val="24"/>
          <w:szCs w:val="24"/>
        </w:rPr>
        <w:t>Утвердить объем расходов на обслуживание муниципального долга города Пензы в 2021 году в сумме 380534,63</w:t>
      </w:r>
      <w:r w:rsidR="00C57D1C" w:rsidRPr="00A7790E">
        <w:rPr>
          <w:b w:val="0"/>
          <w:bCs/>
          <w:sz w:val="24"/>
          <w:szCs w:val="24"/>
        </w:rPr>
        <w:t xml:space="preserve"> </w:t>
      </w:r>
      <w:r w:rsidR="00C57D1C" w:rsidRPr="00A7790E">
        <w:rPr>
          <w:rFonts w:ascii="Times New Roman" w:hAnsi="Times New Roman"/>
          <w:b w:val="0"/>
          <w:bCs/>
          <w:snapToGrid w:val="0"/>
          <w:sz w:val="24"/>
          <w:szCs w:val="24"/>
        </w:rPr>
        <w:t>тыс. рублей, в 2022 году в сумме 396110,22</w:t>
      </w:r>
      <w:r w:rsidR="00C57D1C" w:rsidRPr="00A7790E">
        <w:rPr>
          <w:b w:val="0"/>
          <w:bCs/>
          <w:sz w:val="24"/>
          <w:szCs w:val="24"/>
        </w:rPr>
        <w:t xml:space="preserve"> </w:t>
      </w:r>
      <w:r w:rsidR="00C57D1C" w:rsidRPr="00A7790E">
        <w:rPr>
          <w:rFonts w:ascii="Times New Roman" w:hAnsi="Times New Roman"/>
          <w:b w:val="0"/>
          <w:bCs/>
          <w:snapToGrid w:val="0"/>
          <w:sz w:val="24"/>
          <w:szCs w:val="24"/>
        </w:rPr>
        <w:t>тыс. рублей, в  2023 году в сумме 396000 тыс. рублей</w:t>
      </w:r>
      <w:proofErr w:type="gramStart"/>
      <w:r w:rsidRPr="00A7790E">
        <w:rPr>
          <w:rFonts w:ascii="Times New Roman" w:hAnsi="Times New Roman"/>
          <w:b w:val="0"/>
          <w:bCs/>
          <w:snapToGrid w:val="0"/>
          <w:sz w:val="24"/>
          <w:szCs w:val="24"/>
        </w:rPr>
        <w:t xml:space="preserve">.»; </w:t>
      </w:r>
      <w:proofErr w:type="gramEnd"/>
    </w:p>
    <w:p w:rsidR="00C940CD" w:rsidRPr="00A7790E" w:rsidRDefault="00C940CD" w:rsidP="004854F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BF3F7C" w:rsidRPr="00A7790E" w:rsidRDefault="00BF3F7C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40CD" w:rsidRPr="00A7790E" w:rsidRDefault="00C940CD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C940CD" w:rsidRPr="00A7790E" w:rsidSect="00AA06FB">
          <w:headerReference w:type="even" r:id="rId9"/>
          <w:headerReference w:type="default" r:id="rId10"/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p w:rsidR="00B7375F" w:rsidRPr="00A7790E" w:rsidRDefault="002D29BA" w:rsidP="0086331E">
      <w:pPr>
        <w:ind w:firstLine="708"/>
        <w:jc w:val="center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lastRenderedPageBreak/>
        <w:t>4</w:t>
      </w:r>
    </w:p>
    <w:p w:rsidR="00853502" w:rsidRPr="00A7790E" w:rsidRDefault="00E74A54" w:rsidP="00853502">
      <w:pPr>
        <w:ind w:left="993"/>
        <w:rPr>
          <w:sz w:val="24"/>
          <w:szCs w:val="24"/>
        </w:rPr>
      </w:pPr>
      <w:bookmarkStart w:id="0" w:name="_Toc164233573"/>
      <w:r w:rsidRPr="00A7790E">
        <w:rPr>
          <w:sz w:val="24"/>
          <w:szCs w:val="24"/>
        </w:rPr>
        <w:t>6</w:t>
      </w:r>
      <w:r w:rsidR="00853502" w:rsidRPr="00A7790E">
        <w:rPr>
          <w:sz w:val="24"/>
          <w:szCs w:val="24"/>
        </w:rPr>
        <w:t>) Приложение № 1 изложить в  следующей редакции:</w:t>
      </w:r>
    </w:p>
    <w:p w:rsidR="00DA4AFB" w:rsidRPr="00A7790E" w:rsidRDefault="004D3CF1" w:rsidP="00A779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84.45pt;margin-top:-7.7pt;width:18pt;height:18pt;z-index:251674624" stroked="f">
            <v:textbox style="mso-next-textbox:#_x0000_s1036">
              <w:txbxContent>
                <w:p w:rsidR="005A306A" w:rsidRPr="00DC4F2C" w:rsidRDefault="005A306A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A7790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A7790E" w:rsidRDefault="00DA4AFB" w:rsidP="00F3166E">
      <w:pPr>
        <w:jc w:val="center"/>
        <w:rPr>
          <w:sz w:val="24"/>
          <w:szCs w:val="24"/>
        </w:rPr>
      </w:pPr>
      <w:r w:rsidRPr="00A7790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A7790E">
        <w:rPr>
          <w:sz w:val="24"/>
          <w:szCs w:val="24"/>
        </w:rPr>
        <w:t>«</w:t>
      </w:r>
      <w:r w:rsidRPr="00A7790E">
        <w:rPr>
          <w:sz w:val="24"/>
          <w:szCs w:val="24"/>
        </w:rPr>
        <w:t>Приложение № 1</w:t>
      </w:r>
    </w:p>
    <w:p w:rsidR="00DA4AFB" w:rsidRPr="00A7790E" w:rsidRDefault="00F3166E" w:rsidP="00F3166E">
      <w:pPr>
        <w:jc w:val="center"/>
        <w:rPr>
          <w:sz w:val="24"/>
          <w:szCs w:val="24"/>
        </w:rPr>
      </w:pPr>
      <w:r w:rsidRPr="00A7790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A7790E">
        <w:rPr>
          <w:sz w:val="24"/>
          <w:szCs w:val="24"/>
        </w:rPr>
        <w:t>к решению городской Думы</w:t>
      </w:r>
    </w:p>
    <w:p w:rsidR="00DA4AFB" w:rsidRPr="00A7790E" w:rsidRDefault="00DA4AFB" w:rsidP="00DA4AFB">
      <w:pPr>
        <w:jc w:val="center"/>
        <w:rPr>
          <w:sz w:val="24"/>
          <w:szCs w:val="24"/>
        </w:rPr>
      </w:pPr>
      <w:r w:rsidRPr="00A7790E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853502" w:rsidRPr="00A7790E">
        <w:rPr>
          <w:bCs/>
          <w:sz w:val="24"/>
          <w:szCs w:val="24"/>
        </w:rPr>
        <w:t xml:space="preserve"> </w:t>
      </w:r>
      <w:r w:rsidRPr="00A7790E">
        <w:rPr>
          <w:bCs/>
          <w:sz w:val="24"/>
          <w:szCs w:val="24"/>
        </w:rPr>
        <w:t xml:space="preserve">  от 25.12.2020 № 301-18/7</w:t>
      </w:r>
    </w:p>
    <w:p w:rsidR="00DA4AFB" w:rsidRPr="00A7790E" w:rsidRDefault="00DA4AFB" w:rsidP="00DA4AFB">
      <w:pPr>
        <w:jc w:val="center"/>
        <w:rPr>
          <w:b/>
          <w:sz w:val="24"/>
          <w:szCs w:val="24"/>
        </w:rPr>
      </w:pPr>
    </w:p>
    <w:p w:rsidR="00DA4AFB" w:rsidRPr="00A7790E" w:rsidRDefault="00DA4AFB" w:rsidP="00DA4AFB">
      <w:pPr>
        <w:jc w:val="center"/>
        <w:rPr>
          <w:b/>
          <w:sz w:val="24"/>
          <w:szCs w:val="24"/>
        </w:rPr>
      </w:pPr>
      <w:r w:rsidRPr="00A7790E">
        <w:rPr>
          <w:b/>
          <w:sz w:val="24"/>
          <w:szCs w:val="24"/>
        </w:rPr>
        <w:t xml:space="preserve">Источники </w:t>
      </w:r>
      <w:proofErr w:type="gramStart"/>
      <w:r w:rsidRPr="00A7790E">
        <w:rPr>
          <w:b/>
          <w:sz w:val="24"/>
          <w:szCs w:val="24"/>
        </w:rPr>
        <w:t>финансирования дефицита бюджета города Пензы</w:t>
      </w:r>
      <w:proofErr w:type="gramEnd"/>
      <w:r w:rsidRPr="00A7790E">
        <w:rPr>
          <w:b/>
          <w:sz w:val="24"/>
          <w:szCs w:val="24"/>
        </w:rPr>
        <w:t xml:space="preserve"> </w:t>
      </w:r>
    </w:p>
    <w:p w:rsidR="00DA4AFB" w:rsidRPr="00A7790E" w:rsidRDefault="00DA4AFB" w:rsidP="00DA4AFB">
      <w:pPr>
        <w:spacing w:after="120"/>
        <w:jc w:val="center"/>
        <w:rPr>
          <w:b/>
          <w:sz w:val="24"/>
          <w:szCs w:val="24"/>
        </w:rPr>
      </w:pPr>
      <w:r w:rsidRPr="00A7790E">
        <w:rPr>
          <w:b/>
          <w:sz w:val="24"/>
          <w:szCs w:val="24"/>
        </w:rPr>
        <w:t>на 2021 год и плановый период 2022 и 2023 годов</w:t>
      </w:r>
    </w:p>
    <w:p w:rsidR="00DA4AFB" w:rsidRPr="00A7790E" w:rsidRDefault="00DA4AFB" w:rsidP="00DA4AFB">
      <w:pPr>
        <w:jc w:val="center"/>
        <w:rPr>
          <w:sz w:val="24"/>
          <w:szCs w:val="24"/>
          <w:lang w:val="en-US"/>
        </w:rPr>
      </w:pPr>
      <w:r w:rsidRPr="00A7790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A7790E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A7790E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A7790E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A7790E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A7790E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A7790E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sz w:val="22"/>
                <w:szCs w:val="22"/>
              </w:rPr>
              <w:t>2023 год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 xml:space="preserve">000 01 02 00 </w:t>
            </w:r>
            <w:proofErr w:type="spellStart"/>
            <w:r w:rsidRPr="00A7790E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A7790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7790E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A7790E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596BA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3202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4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3000,0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 xml:space="preserve">000 01 02 00 </w:t>
            </w:r>
            <w:proofErr w:type="spellStart"/>
            <w:r w:rsidRPr="00A7790E">
              <w:rPr>
                <w:sz w:val="22"/>
                <w:szCs w:val="22"/>
              </w:rPr>
              <w:t>00</w:t>
            </w:r>
            <w:proofErr w:type="spellEnd"/>
            <w:r w:rsidRPr="00A7790E">
              <w:rPr>
                <w:sz w:val="22"/>
                <w:szCs w:val="22"/>
              </w:rPr>
              <w:t xml:space="preserve"> </w:t>
            </w:r>
            <w:proofErr w:type="spellStart"/>
            <w:r w:rsidRPr="00A7790E">
              <w:rPr>
                <w:sz w:val="22"/>
                <w:szCs w:val="22"/>
              </w:rPr>
              <w:t>00</w:t>
            </w:r>
            <w:proofErr w:type="spellEnd"/>
            <w:r w:rsidRPr="00A7790E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596BAB" w:rsidP="00E2463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35552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72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668000,0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 xml:space="preserve">992 01 02 00 </w:t>
            </w:r>
            <w:proofErr w:type="spellStart"/>
            <w:r w:rsidRPr="00A7790E">
              <w:rPr>
                <w:sz w:val="22"/>
                <w:szCs w:val="22"/>
              </w:rPr>
              <w:t>00</w:t>
            </w:r>
            <w:proofErr w:type="spellEnd"/>
            <w:r w:rsidRPr="00A7790E">
              <w:rPr>
                <w:sz w:val="22"/>
                <w:szCs w:val="22"/>
              </w:rPr>
              <w:t xml:space="preserve">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596BAB" w:rsidP="00E2463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35552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72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668000,0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 xml:space="preserve">000 01 02 00 </w:t>
            </w:r>
            <w:proofErr w:type="spellStart"/>
            <w:r w:rsidRPr="00A7790E">
              <w:rPr>
                <w:sz w:val="22"/>
                <w:szCs w:val="22"/>
              </w:rPr>
              <w:t>00</w:t>
            </w:r>
            <w:proofErr w:type="spellEnd"/>
            <w:r w:rsidRPr="00A7790E">
              <w:rPr>
                <w:sz w:val="22"/>
                <w:szCs w:val="22"/>
              </w:rPr>
              <w:t xml:space="preserve"> </w:t>
            </w:r>
            <w:proofErr w:type="spellStart"/>
            <w:r w:rsidRPr="00A7790E">
              <w:rPr>
                <w:sz w:val="22"/>
                <w:szCs w:val="22"/>
              </w:rPr>
              <w:t>00</w:t>
            </w:r>
            <w:proofErr w:type="spellEnd"/>
            <w:r w:rsidRPr="00A7790E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D42371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323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168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1665000,0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 xml:space="preserve">992 01 02 00 </w:t>
            </w:r>
            <w:proofErr w:type="spellStart"/>
            <w:r w:rsidRPr="00A7790E">
              <w:rPr>
                <w:sz w:val="22"/>
                <w:szCs w:val="22"/>
              </w:rPr>
              <w:t>00</w:t>
            </w:r>
            <w:proofErr w:type="spellEnd"/>
            <w:r w:rsidRPr="00A7790E">
              <w:rPr>
                <w:sz w:val="22"/>
                <w:szCs w:val="22"/>
              </w:rPr>
              <w:t xml:space="preserve">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D42371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323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168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1665000,0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 xml:space="preserve">000 01 03 00 </w:t>
            </w:r>
            <w:proofErr w:type="spellStart"/>
            <w:r w:rsidRPr="00A7790E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A7790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7790E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A7790E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-21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 xml:space="preserve">000 01 03 01 00 </w:t>
            </w:r>
            <w:proofErr w:type="spellStart"/>
            <w:r w:rsidRPr="00A7790E">
              <w:rPr>
                <w:sz w:val="22"/>
                <w:szCs w:val="22"/>
              </w:rPr>
              <w:t>00</w:t>
            </w:r>
            <w:proofErr w:type="spellEnd"/>
            <w:r w:rsidRPr="00A7790E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14A96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 xml:space="preserve">000 01 03 01 00 </w:t>
            </w:r>
            <w:proofErr w:type="spellStart"/>
            <w:r w:rsidRPr="00A7790E">
              <w:rPr>
                <w:sz w:val="22"/>
                <w:szCs w:val="22"/>
              </w:rPr>
              <w:t>00</w:t>
            </w:r>
            <w:proofErr w:type="spellEnd"/>
            <w:r w:rsidRPr="00A7790E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485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992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21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 xml:space="preserve">000 01 05 00 </w:t>
            </w:r>
            <w:proofErr w:type="spellStart"/>
            <w:r w:rsidRPr="00A7790E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A7790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7790E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A7790E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7F7389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268661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20000,0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E04524" w:rsidP="00217C55">
            <w:pPr>
              <w:jc w:val="right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</w:t>
            </w:r>
            <w:r w:rsidR="00217C55" w:rsidRPr="00A7790E">
              <w:rPr>
                <w:sz w:val="22"/>
                <w:szCs w:val="22"/>
              </w:rPr>
              <w:t>20500803,5527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0F2F57" w:rsidP="009162F1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18432373,3695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25799D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</w:t>
            </w:r>
            <w:r w:rsidR="0025799D" w:rsidRPr="00A7790E">
              <w:rPr>
                <w:sz w:val="22"/>
                <w:szCs w:val="22"/>
              </w:rPr>
              <w:t>19060812,35198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217C55" w:rsidP="00CC68EB">
            <w:pPr>
              <w:jc w:val="right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0769465,4527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0F2F57" w:rsidP="00E2463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8452373,3695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25799D" w:rsidP="00E2463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9080812,35198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 xml:space="preserve">000 01 06 00 </w:t>
            </w:r>
            <w:proofErr w:type="spellStart"/>
            <w:r w:rsidRPr="00A7790E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A7790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7790E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A7790E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bCs/>
                <w:sz w:val="22"/>
                <w:szCs w:val="22"/>
              </w:rPr>
            </w:pPr>
            <w:r w:rsidRPr="00A7790E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A7790E">
              <w:rPr>
                <w:bCs/>
                <w:sz w:val="22"/>
                <w:szCs w:val="22"/>
              </w:rPr>
              <w:t xml:space="preserve">000 01 06 01 00 </w:t>
            </w:r>
            <w:proofErr w:type="spellStart"/>
            <w:r w:rsidRPr="00A7790E">
              <w:rPr>
                <w:bCs/>
                <w:sz w:val="22"/>
                <w:szCs w:val="22"/>
              </w:rPr>
              <w:t>00</w:t>
            </w:r>
            <w:proofErr w:type="spellEnd"/>
            <w:r w:rsidRPr="00A7790E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A7790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bCs/>
                <w:sz w:val="22"/>
                <w:szCs w:val="22"/>
              </w:rPr>
            </w:pPr>
            <w:r w:rsidRPr="00A7790E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A7790E">
              <w:rPr>
                <w:bCs/>
                <w:sz w:val="22"/>
                <w:szCs w:val="22"/>
              </w:rPr>
              <w:t xml:space="preserve">000 01 06 01 00 </w:t>
            </w:r>
            <w:proofErr w:type="spellStart"/>
            <w:r w:rsidRPr="00A7790E">
              <w:rPr>
                <w:bCs/>
                <w:sz w:val="22"/>
                <w:szCs w:val="22"/>
              </w:rPr>
              <w:t>00</w:t>
            </w:r>
            <w:proofErr w:type="spellEnd"/>
            <w:r w:rsidRPr="00A7790E">
              <w:rPr>
                <w:bCs/>
                <w:sz w:val="22"/>
                <w:szCs w:val="22"/>
              </w:rPr>
              <w:t xml:space="preserve">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A7790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bCs/>
                <w:sz w:val="22"/>
                <w:szCs w:val="22"/>
              </w:rPr>
            </w:pPr>
            <w:r w:rsidRPr="00A7790E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rPr>
                <w:bCs/>
                <w:sz w:val="22"/>
                <w:szCs w:val="22"/>
              </w:rPr>
            </w:pPr>
            <w:r w:rsidRPr="00A7790E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A7790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bCs/>
                <w:sz w:val="22"/>
                <w:szCs w:val="22"/>
              </w:rPr>
            </w:pPr>
            <w:r w:rsidRPr="00A7790E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A7790E">
              <w:rPr>
                <w:bCs/>
                <w:sz w:val="22"/>
                <w:szCs w:val="22"/>
              </w:rPr>
              <w:t xml:space="preserve">000 01 06 05 00 </w:t>
            </w:r>
            <w:proofErr w:type="spellStart"/>
            <w:r w:rsidRPr="00A7790E">
              <w:rPr>
                <w:bCs/>
                <w:sz w:val="22"/>
                <w:szCs w:val="22"/>
              </w:rPr>
              <w:t>00</w:t>
            </w:r>
            <w:proofErr w:type="spellEnd"/>
            <w:r w:rsidRPr="00A7790E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A7790E">
              <w:rPr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</w:t>
            </w:r>
          </w:p>
        </w:tc>
      </w:tr>
      <w:tr w:rsidR="00DA4AFB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A7790E" w:rsidRDefault="00DA4AFB" w:rsidP="00E2463A">
            <w:pPr>
              <w:rPr>
                <w:b/>
                <w:sz w:val="24"/>
                <w:szCs w:val="24"/>
              </w:rPr>
            </w:pPr>
            <w:r w:rsidRPr="00A779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A7790E" w:rsidRDefault="00DA4AFB" w:rsidP="00E24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A7790E" w:rsidRDefault="00596BAB" w:rsidP="00E2463A">
            <w:pPr>
              <w:jc w:val="center"/>
              <w:rPr>
                <w:b/>
                <w:sz w:val="24"/>
                <w:szCs w:val="24"/>
              </w:rPr>
            </w:pPr>
            <w:r w:rsidRPr="00A7790E">
              <w:rPr>
                <w:b/>
                <w:sz w:val="24"/>
                <w:szCs w:val="24"/>
              </w:rPr>
              <w:t>568254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A7790E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A7790E">
              <w:rPr>
                <w:b/>
                <w:sz w:val="24"/>
                <w:szCs w:val="24"/>
              </w:rPr>
              <w:t>38971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A7790E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A7790E">
              <w:rPr>
                <w:b/>
                <w:sz w:val="24"/>
                <w:szCs w:val="24"/>
              </w:rPr>
              <w:t>23000,0</w:t>
            </w:r>
          </w:p>
        </w:tc>
      </w:tr>
    </w:tbl>
    <w:p w:rsidR="00DA4AFB" w:rsidRPr="00A7790E" w:rsidRDefault="00DA4AFB" w:rsidP="00DA4AFB">
      <w:pPr>
        <w:rPr>
          <w:sz w:val="24"/>
          <w:szCs w:val="24"/>
        </w:rPr>
      </w:pPr>
    </w:p>
    <w:p w:rsidR="00853502" w:rsidRPr="00A7790E" w:rsidRDefault="00853502" w:rsidP="00853502">
      <w:pPr>
        <w:jc w:val="right"/>
        <w:rPr>
          <w:sz w:val="24"/>
          <w:szCs w:val="24"/>
        </w:rPr>
      </w:pPr>
      <w:r w:rsidRPr="00A7790E">
        <w:rPr>
          <w:sz w:val="24"/>
          <w:szCs w:val="24"/>
        </w:rPr>
        <w:t>»;</w:t>
      </w:r>
    </w:p>
    <w:p w:rsidR="009F7635" w:rsidRPr="00A7790E" w:rsidRDefault="009F7635" w:rsidP="00853502">
      <w:pPr>
        <w:jc w:val="right"/>
        <w:rPr>
          <w:sz w:val="24"/>
          <w:szCs w:val="24"/>
        </w:rPr>
      </w:pPr>
    </w:p>
    <w:p w:rsidR="00853502" w:rsidRPr="00A7790E" w:rsidRDefault="00853502" w:rsidP="00853502">
      <w:pPr>
        <w:ind w:left="993"/>
        <w:rPr>
          <w:sz w:val="24"/>
          <w:szCs w:val="24"/>
        </w:rPr>
      </w:pPr>
    </w:p>
    <w:p w:rsidR="00853502" w:rsidRPr="00A7790E" w:rsidRDefault="00853502" w:rsidP="00853502">
      <w:pPr>
        <w:ind w:left="993"/>
        <w:rPr>
          <w:sz w:val="24"/>
          <w:szCs w:val="24"/>
        </w:rPr>
      </w:pPr>
    </w:p>
    <w:p w:rsidR="00853502" w:rsidRPr="00A7790E" w:rsidRDefault="00853502" w:rsidP="00853502">
      <w:pPr>
        <w:ind w:left="993"/>
        <w:rPr>
          <w:sz w:val="24"/>
          <w:szCs w:val="24"/>
        </w:rPr>
      </w:pPr>
    </w:p>
    <w:p w:rsidR="00853502" w:rsidRPr="00A7790E" w:rsidRDefault="00853502" w:rsidP="00853502">
      <w:pPr>
        <w:ind w:left="993"/>
        <w:rPr>
          <w:sz w:val="24"/>
          <w:szCs w:val="24"/>
        </w:rPr>
      </w:pPr>
    </w:p>
    <w:p w:rsidR="00853502" w:rsidRPr="00A7790E" w:rsidRDefault="00853502" w:rsidP="00853502">
      <w:pPr>
        <w:ind w:left="993"/>
        <w:rPr>
          <w:sz w:val="24"/>
          <w:szCs w:val="24"/>
        </w:rPr>
      </w:pPr>
    </w:p>
    <w:p w:rsidR="00853502" w:rsidRPr="00A7790E" w:rsidRDefault="00853502" w:rsidP="00853502">
      <w:pPr>
        <w:ind w:left="993"/>
        <w:rPr>
          <w:sz w:val="24"/>
          <w:szCs w:val="24"/>
        </w:rPr>
      </w:pPr>
    </w:p>
    <w:p w:rsidR="00853502" w:rsidRPr="00A7790E" w:rsidRDefault="00853502" w:rsidP="00853502">
      <w:pPr>
        <w:ind w:left="993"/>
        <w:rPr>
          <w:sz w:val="24"/>
          <w:szCs w:val="24"/>
        </w:rPr>
      </w:pPr>
    </w:p>
    <w:p w:rsidR="003573FF" w:rsidRDefault="003573FF" w:rsidP="003573FF">
      <w:pPr>
        <w:ind w:left="993"/>
        <w:rPr>
          <w:sz w:val="24"/>
          <w:szCs w:val="24"/>
        </w:rPr>
      </w:pPr>
    </w:p>
    <w:p w:rsidR="00A7790E" w:rsidRDefault="00A7790E" w:rsidP="003573FF">
      <w:pPr>
        <w:ind w:left="993"/>
        <w:rPr>
          <w:sz w:val="24"/>
          <w:szCs w:val="24"/>
        </w:rPr>
      </w:pPr>
    </w:p>
    <w:p w:rsidR="00A7790E" w:rsidRDefault="00A7790E" w:rsidP="003573FF">
      <w:pPr>
        <w:ind w:left="993"/>
        <w:rPr>
          <w:sz w:val="24"/>
          <w:szCs w:val="24"/>
        </w:rPr>
      </w:pPr>
    </w:p>
    <w:p w:rsidR="00A7790E" w:rsidRPr="00A7790E" w:rsidRDefault="00A7790E" w:rsidP="003573FF">
      <w:pPr>
        <w:ind w:left="993"/>
        <w:rPr>
          <w:sz w:val="24"/>
          <w:szCs w:val="24"/>
        </w:rPr>
      </w:pPr>
    </w:p>
    <w:p w:rsidR="003573FF" w:rsidRPr="00A7790E" w:rsidRDefault="00E74A54" w:rsidP="003573FF">
      <w:pPr>
        <w:ind w:left="993"/>
        <w:rPr>
          <w:sz w:val="24"/>
          <w:szCs w:val="24"/>
        </w:rPr>
      </w:pPr>
      <w:r w:rsidRPr="00A7790E">
        <w:rPr>
          <w:sz w:val="24"/>
          <w:szCs w:val="24"/>
        </w:rPr>
        <w:lastRenderedPageBreak/>
        <w:t>7</w:t>
      </w:r>
      <w:r w:rsidR="003573FF" w:rsidRPr="00A7790E">
        <w:rPr>
          <w:sz w:val="24"/>
          <w:szCs w:val="24"/>
        </w:rPr>
        <w:t>) Приложение № 6 изложить в  следующей редакции:</w:t>
      </w:r>
    </w:p>
    <w:p w:rsidR="003573FF" w:rsidRPr="00A7790E" w:rsidRDefault="003573FF" w:rsidP="003573FF">
      <w:pPr>
        <w:ind w:left="709"/>
        <w:rPr>
          <w:sz w:val="24"/>
          <w:szCs w:val="24"/>
        </w:rPr>
      </w:pPr>
    </w:p>
    <w:p w:rsidR="003573FF" w:rsidRPr="00A7790E" w:rsidRDefault="003573FF" w:rsidP="003573FF">
      <w:pPr>
        <w:tabs>
          <w:tab w:val="left" w:pos="12474"/>
          <w:tab w:val="right" w:pos="15703"/>
        </w:tabs>
        <w:rPr>
          <w:b/>
          <w:sz w:val="24"/>
          <w:szCs w:val="24"/>
        </w:rPr>
      </w:pPr>
      <w:r w:rsidRPr="00A7790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«Приложение № 6</w:t>
      </w:r>
    </w:p>
    <w:p w:rsidR="003573FF" w:rsidRPr="00A7790E" w:rsidRDefault="003573FF" w:rsidP="003573F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A7790E">
        <w:rPr>
          <w:rFonts w:ascii="Times New Roman" w:hAnsi="Times New Roman"/>
          <w:b w:val="0"/>
          <w:bCs/>
          <w:sz w:val="24"/>
          <w:szCs w:val="24"/>
        </w:rPr>
        <w:t xml:space="preserve">   к решению городской Думы</w:t>
      </w:r>
    </w:p>
    <w:p w:rsidR="003573FF" w:rsidRPr="00A7790E" w:rsidRDefault="003573FF" w:rsidP="003573FF">
      <w:pPr>
        <w:jc w:val="center"/>
        <w:rPr>
          <w:sz w:val="24"/>
          <w:szCs w:val="24"/>
        </w:rPr>
      </w:pPr>
      <w:r w:rsidRPr="00A7790E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от 25.12.2020 № 301-18/7</w:t>
      </w:r>
    </w:p>
    <w:p w:rsidR="003573FF" w:rsidRPr="00A7790E" w:rsidRDefault="003573FF" w:rsidP="003573FF">
      <w:pPr>
        <w:jc w:val="center"/>
        <w:rPr>
          <w:b/>
          <w:bCs/>
          <w:sz w:val="24"/>
          <w:szCs w:val="24"/>
        </w:rPr>
      </w:pPr>
    </w:p>
    <w:p w:rsidR="003573FF" w:rsidRPr="00A7790E" w:rsidRDefault="003573FF" w:rsidP="003573F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A7790E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1 год и плановый период 2022 и 2023 годов</w:t>
      </w:r>
    </w:p>
    <w:p w:rsidR="003573FF" w:rsidRPr="00A7790E" w:rsidRDefault="003573FF" w:rsidP="003573FF">
      <w:pPr>
        <w:jc w:val="right"/>
        <w:rPr>
          <w:sz w:val="22"/>
          <w:szCs w:val="22"/>
        </w:rPr>
      </w:pPr>
    </w:p>
    <w:p w:rsidR="003573FF" w:rsidRPr="00A7790E" w:rsidRDefault="003573FF" w:rsidP="003573FF">
      <w:pPr>
        <w:jc w:val="right"/>
        <w:rPr>
          <w:b/>
          <w:bCs/>
        </w:rPr>
      </w:pPr>
      <w:r w:rsidRPr="00A7790E">
        <w:rPr>
          <w:sz w:val="22"/>
          <w:szCs w:val="22"/>
        </w:rPr>
        <w:t xml:space="preserve"> (тыс</w:t>
      </w:r>
      <w:proofErr w:type="gramStart"/>
      <w:r w:rsidRPr="00A7790E">
        <w:rPr>
          <w:sz w:val="22"/>
          <w:szCs w:val="22"/>
        </w:rPr>
        <w:t>.р</w:t>
      </w:r>
      <w:proofErr w:type="gramEnd"/>
      <w:r w:rsidRPr="00A7790E">
        <w:rPr>
          <w:sz w:val="22"/>
          <w:szCs w:val="22"/>
        </w:rPr>
        <w:t>ублей)</w:t>
      </w:r>
    </w:p>
    <w:tbl>
      <w:tblPr>
        <w:tblW w:w="15488" w:type="dxa"/>
        <w:tblInd w:w="95" w:type="dxa"/>
        <w:tblLook w:val="0000"/>
      </w:tblPr>
      <w:tblGrid>
        <w:gridCol w:w="3220"/>
        <w:gridCol w:w="6716"/>
        <w:gridCol w:w="1820"/>
        <w:gridCol w:w="1866"/>
        <w:gridCol w:w="1866"/>
      </w:tblGrid>
      <w:tr w:rsidR="003573FF" w:rsidRPr="00A7790E" w:rsidTr="0067076A">
        <w:trPr>
          <w:trHeight w:val="64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Сумма на 2021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Сумма на 2023 год</w:t>
            </w:r>
          </w:p>
        </w:tc>
      </w:tr>
      <w:tr w:rsidR="003573FF" w:rsidRPr="00A7790E" w:rsidTr="0067076A">
        <w:trPr>
          <w:trHeight w:val="2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507FBB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 xml:space="preserve">10 </w:t>
            </w:r>
            <w:r w:rsidR="00507FBB" w:rsidRPr="00A7790E">
              <w:rPr>
                <w:b/>
                <w:bCs/>
                <w:sz w:val="22"/>
                <w:szCs w:val="22"/>
              </w:rPr>
              <w:t>514 740,490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10 9</w:t>
            </w:r>
            <w:r w:rsidR="00507FBB" w:rsidRPr="00A7790E">
              <w:rPr>
                <w:b/>
                <w:bCs/>
                <w:sz w:val="22"/>
                <w:szCs w:val="22"/>
              </w:rPr>
              <w:t>09 299,907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FBB" w:rsidRPr="00A7790E" w:rsidRDefault="003573FF" w:rsidP="00507FBB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11 377 8</w:t>
            </w:r>
            <w:r w:rsidR="00507FBB" w:rsidRPr="00A7790E">
              <w:rPr>
                <w:b/>
                <w:bCs/>
                <w:sz w:val="22"/>
                <w:szCs w:val="22"/>
              </w:rPr>
              <w:t>84,95198</w:t>
            </w:r>
          </w:p>
        </w:tc>
      </w:tr>
      <w:tr w:rsidR="003573FF" w:rsidRPr="00A7790E" w:rsidTr="0067076A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 xml:space="preserve">10 </w:t>
            </w:r>
            <w:r w:rsidR="006D162C" w:rsidRPr="00A7790E">
              <w:rPr>
                <w:sz w:val="22"/>
                <w:szCs w:val="22"/>
              </w:rPr>
              <w:t>515 540,914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0 9</w:t>
            </w:r>
            <w:r w:rsidR="006D162C" w:rsidRPr="00A7790E">
              <w:rPr>
                <w:sz w:val="22"/>
                <w:szCs w:val="22"/>
              </w:rPr>
              <w:t>09 299,907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1</w:t>
            </w:r>
            <w:r w:rsidR="006D162C" w:rsidRPr="00A7790E">
              <w:rPr>
                <w:sz w:val="22"/>
                <w:szCs w:val="22"/>
              </w:rPr>
              <w:t xml:space="preserve"> 377 884,95198</w:t>
            </w:r>
          </w:p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</w:p>
        </w:tc>
      </w:tr>
      <w:tr w:rsidR="003573FF" w:rsidRPr="00A7790E" w:rsidTr="0067076A">
        <w:trPr>
          <w:trHeight w:val="35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6D162C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78 445,97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5 481,5</w:t>
            </w:r>
          </w:p>
        </w:tc>
      </w:tr>
      <w:tr w:rsidR="003573FF" w:rsidRPr="00A7790E" w:rsidTr="0067076A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6D162C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bCs/>
                <w:i/>
                <w:sz w:val="22"/>
                <w:szCs w:val="22"/>
              </w:rPr>
              <w:t>78 445,97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bCs/>
                <w:i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bCs/>
                <w:i/>
                <w:sz w:val="22"/>
                <w:szCs w:val="22"/>
              </w:rPr>
              <w:t>5 481,5</w:t>
            </w:r>
          </w:p>
        </w:tc>
      </w:tr>
      <w:tr w:rsidR="003573FF" w:rsidRPr="00A7790E" w:rsidTr="0067076A">
        <w:trPr>
          <w:trHeight w:val="3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6D162C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bCs/>
                <w:sz w:val="22"/>
                <w:szCs w:val="22"/>
              </w:rPr>
              <w:t>78 445,97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bCs/>
                <w:sz w:val="22"/>
                <w:szCs w:val="22"/>
              </w:rPr>
              <w:t>5 481,5</w:t>
            </w:r>
          </w:p>
        </w:tc>
      </w:tr>
      <w:tr w:rsidR="003573FF" w:rsidRPr="00A7790E" w:rsidTr="0067076A">
        <w:trPr>
          <w:trHeight w:val="41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1 83</w:t>
            </w:r>
            <w:r w:rsidR="0056276A" w:rsidRPr="00A7790E">
              <w:rPr>
                <w:b/>
                <w:bCs/>
                <w:sz w:val="22"/>
                <w:szCs w:val="22"/>
              </w:rPr>
              <w:t>0 488,243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1 72</w:t>
            </w:r>
            <w:r w:rsidR="0056276A" w:rsidRPr="00A7790E">
              <w:rPr>
                <w:b/>
                <w:bCs/>
                <w:sz w:val="22"/>
                <w:szCs w:val="22"/>
              </w:rPr>
              <w:t>1 885,43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56276A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1 943 448,84763</w:t>
            </w:r>
          </w:p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573FF" w:rsidRPr="00A7790E" w:rsidTr="0067076A">
        <w:trPr>
          <w:trHeight w:val="187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360 177,550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03 925,730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535 038,52814</w:t>
            </w:r>
          </w:p>
        </w:tc>
      </w:tr>
      <w:tr w:rsidR="003573FF" w:rsidRPr="00A7790E" w:rsidTr="0067076A">
        <w:trPr>
          <w:trHeight w:val="140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A7790E">
              <w:rPr>
                <w:iCs/>
                <w:sz w:val="22"/>
                <w:szCs w:val="22"/>
              </w:rPr>
              <w:t>360 177,5504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A7790E">
              <w:rPr>
                <w:iCs/>
                <w:sz w:val="22"/>
                <w:szCs w:val="22"/>
              </w:rPr>
              <w:t xml:space="preserve">203 925,73026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A7790E">
              <w:rPr>
                <w:iCs/>
                <w:sz w:val="22"/>
                <w:szCs w:val="22"/>
              </w:rPr>
              <w:t>535 038,52814</w:t>
            </w:r>
          </w:p>
        </w:tc>
      </w:tr>
      <w:tr w:rsidR="003573FF" w:rsidRPr="00A7790E" w:rsidTr="0067076A">
        <w:trPr>
          <w:trHeight w:val="4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lastRenderedPageBreak/>
              <w:t>000 2 02 20302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4 083,5742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 059,8558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5 404,42957</w:t>
            </w:r>
          </w:p>
        </w:tc>
      </w:tr>
      <w:tr w:rsidR="003573FF" w:rsidRPr="00A7790E" w:rsidTr="0067076A">
        <w:trPr>
          <w:trHeight w:val="32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 xml:space="preserve">000 2 02 20302 04 0000 150         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A7790E">
              <w:rPr>
                <w:sz w:val="22"/>
                <w:szCs w:val="22"/>
              </w:rPr>
              <w:br w:type="page"/>
            </w:r>
            <w:r w:rsidRPr="00A7790E">
              <w:rPr>
                <w:sz w:val="22"/>
                <w:szCs w:val="22"/>
              </w:rPr>
              <w:br w:type="page"/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A7790E">
              <w:rPr>
                <w:iCs/>
                <w:sz w:val="22"/>
                <w:szCs w:val="22"/>
              </w:rPr>
              <w:t>4 083,5742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A7790E">
              <w:rPr>
                <w:iCs/>
                <w:sz w:val="22"/>
                <w:szCs w:val="22"/>
              </w:rPr>
              <w:t>2 059,8558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A7790E">
              <w:rPr>
                <w:iCs/>
                <w:sz w:val="22"/>
                <w:szCs w:val="22"/>
              </w:rPr>
              <w:t>5 404,42957</w:t>
            </w:r>
          </w:p>
        </w:tc>
      </w:tr>
      <w:tr w:rsidR="003573FF" w:rsidRPr="00A7790E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A7790E">
              <w:rPr>
                <w:i/>
                <w:iCs/>
                <w:sz w:val="22"/>
                <w:szCs w:val="22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17 893,1</w:t>
            </w:r>
          </w:p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37 808,7</w:t>
            </w:r>
          </w:p>
        </w:tc>
      </w:tr>
      <w:tr w:rsidR="003573FF" w:rsidRPr="00A7790E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17 893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37 808,7</w:t>
            </w:r>
          </w:p>
        </w:tc>
      </w:tr>
      <w:tr w:rsidR="003573FF" w:rsidRPr="00A7790E" w:rsidTr="0067076A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000 2 02 25081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4"/>
                <w:szCs w:val="24"/>
              </w:rPr>
            </w:pPr>
            <w:r w:rsidRPr="00A7790E">
              <w:rPr>
                <w:i/>
                <w:sz w:val="24"/>
                <w:szCs w:val="24"/>
              </w:rPr>
              <w:t>643,3043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4"/>
                <w:szCs w:val="24"/>
              </w:rPr>
            </w:pPr>
            <w:r w:rsidRPr="00A7790E">
              <w:rPr>
                <w:i/>
                <w:sz w:val="24"/>
                <w:szCs w:val="24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4"/>
                <w:szCs w:val="24"/>
              </w:rPr>
            </w:pPr>
            <w:r w:rsidRPr="00A7790E">
              <w:rPr>
                <w:i/>
                <w:sz w:val="24"/>
                <w:szCs w:val="24"/>
              </w:rPr>
              <w:t>643,30434</w:t>
            </w:r>
          </w:p>
        </w:tc>
      </w:tr>
      <w:tr w:rsidR="003573FF" w:rsidRPr="00A7790E" w:rsidTr="0067076A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25081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643,3043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643,30434</w:t>
            </w:r>
          </w:p>
        </w:tc>
      </w:tr>
      <w:tr w:rsidR="003573FF" w:rsidRPr="00A7790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000 2 02 2522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2 955,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4 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4 894,69646</w:t>
            </w:r>
          </w:p>
        </w:tc>
      </w:tr>
      <w:tr w:rsidR="003573FF" w:rsidRPr="00A7790E" w:rsidTr="0067076A">
        <w:trPr>
          <w:trHeight w:val="2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2522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 955,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4 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4 894,69646</w:t>
            </w:r>
          </w:p>
        </w:tc>
      </w:tr>
      <w:tr w:rsidR="003573FF" w:rsidRPr="00A7790E" w:rsidTr="0067076A">
        <w:trPr>
          <w:trHeight w:val="27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2 02 25232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86 502,27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3573FF" w:rsidRPr="00A7790E" w:rsidTr="0067076A">
        <w:trPr>
          <w:trHeight w:val="6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25232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86 502,275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0</w:t>
            </w:r>
          </w:p>
        </w:tc>
      </w:tr>
      <w:tr w:rsidR="003573FF" w:rsidRPr="00A7790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lastRenderedPageBreak/>
              <w:t>000 2 02 2529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3573FF" w:rsidRPr="00A7790E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0</w:t>
            </w:r>
          </w:p>
        </w:tc>
      </w:tr>
      <w:tr w:rsidR="003573FF" w:rsidRPr="00A7790E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proofErr w:type="gramStart"/>
            <w:r w:rsidRPr="00A7790E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13 974,669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24 685,4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22 859,72569</w:t>
            </w:r>
          </w:p>
        </w:tc>
      </w:tr>
      <w:tr w:rsidR="003573FF" w:rsidRPr="00A7790E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13 974,669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24 685,4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22 859,72569</w:t>
            </w:r>
          </w:p>
        </w:tc>
      </w:tr>
      <w:tr w:rsidR="003573FF" w:rsidRPr="00A7790E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2 02 25306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FF" w:rsidRPr="00A7790E" w:rsidRDefault="003573FF" w:rsidP="0067076A">
            <w:pPr>
              <w:jc w:val="both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Cs/>
                <w:i/>
                <w:sz w:val="22"/>
                <w:szCs w:val="22"/>
              </w:rPr>
            </w:pPr>
            <w:r w:rsidRPr="00A7790E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Cs/>
                <w:i/>
                <w:sz w:val="22"/>
                <w:szCs w:val="22"/>
              </w:rPr>
            </w:pPr>
            <w:r w:rsidRPr="00A7790E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Cs/>
                <w:i/>
                <w:sz w:val="22"/>
                <w:szCs w:val="22"/>
              </w:rPr>
            </w:pPr>
            <w:r w:rsidRPr="00A7790E">
              <w:rPr>
                <w:bCs/>
                <w:i/>
                <w:sz w:val="22"/>
                <w:szCs w:val="22"/>
              </w:rPr>
              <w:t>43 744,0</w:t>
            </w:r>
          </w:p>
        </w:tc>
      </w:tr>
      <w:tr w:rsidR="003573FF" w:rsidRPr="00A7790E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25306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FF" w:rsidRPr="00A7790E" w:rsidRDefault="003573FF" w:rsidP="0067076A">
            <w:pPr>
              <w:jc w:val="both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43 744,0</w:t>
            </w:r>
          </w:p>
        </w:tc>
      </w:tr>
      <w:tr w:rsidR="003573FF" w:rsidRPr="00A7790E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000 2 02 25456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FF" w:rsidRPr="00A7790E" w:rsidRDefault="003573FF" w:rsidP="0067076A">
            <w:pPr>
              <w:jc w:val="both"/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98 606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0,0</w:t>
            </w:r>
          </w:p>
        </w:tc>
      </w:tr>
      <w:tr w:rsidR="003573FF" w:rsidRPr="00A7790E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Cs/>
                <w:sz w:val="22"/>
                <w:szCs w:val="22"/>
              </w:rPr>
            </w:pPr>
            <w:r w:rsidRPr="00A7790E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0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98 606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 0,0</w:t>
            </w:r>
          </w:p>
        </w:tc>
      </w:tr>
      <w:tr w:rsidR="003573FF" w:rsidRPr="00A7790E" w:rsidTr="0067076A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6 418,737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1 020,96242</w:t>
            </w:r>
          </w:p>
        </w:tc>
      </w:tr>
      <w:tr w:rsidR="003573FF" w:rsidRPr="00A7790E" w:rsidTr="0067076A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6 418,737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1 020,96242</w:t>
            </w:r>
          </w:p>
        </w:tc>
      </w:tr>
      <w:tr w:rsidR="003573FF" w:rsidRPr="00A7790E" w:rsidTr="0067076A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000 2 02 2551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2327,173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0,0</w:t>
            </w:r>
          </w:p>
        </w:tc>
      </w:tr>
      <w:tr w:rsidR="003573FF" w:rsidRPr="00A7790E" w:rsidTr="0067076A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25517 04 0000 150</w:t>
            </w:r>
          </w:p>
          <w:p w:rsidR="003573FF" w:rsidRPr="00A7790E" w:rsidRDefault="003573FF" w:rsidP="0067076A">
            <w:pPr>
              <w:rPr>
                <w:sz w:val="22"/>
                <w:szCs w:val="22"/>
              </w:rPr>
            </w:pP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327,173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0</w:t>
            </w:r>
          </w:p>
        </w:tc>
      </w:tr>
      <w:tr w:rsidR="003573FF" w:rsidRPr="00A7790E" w:rsidTr="0067076A">
        <w:trPr>
          <w:trHeight w:val="4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110 341,212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101 010,10101</w:t>
            </w:r>
          </w:p>
        </w:tc>
      </w:tr>
      <w:tr w:rsidR="003573FF" w:rsidRPr="00A7790E" w:rsidTr="0067076A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FF" w:rsidRPr="00A7790E" w:rsidRDefault="003573FF" w:rsidP="0067076A">
            <w:pPr>
              <w:jc w:val="both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10 341,212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01 010,10101</w:t>
            </w:r>
          </w:p>
        </w:tc>
      </w:tr>
      <w:tr w:rsidR="003573FF" w:rsidRPr="00A7790E" w:rsidTr="0067076A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lastRenderedPageBreak/>
              <w:t>000 2 02 2713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FF" w:rsidRPr="00A7790E" w:rsidRDefault="003573FF" w:rsidP="0067076A">
            <w:pPr>
              <w:jc w:val="both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46 310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31 617,0</w:t>
            </w:r>
          </w:p>
        </w:tc>
      </w:tr>
      <w:tr w:rsidR="003573FF" w:rsidRPr="00A7790E" w:rsidTr="0067076A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2713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FF" w:rsidRPr="00A7790E" w:rsidRDefault="003573FF" w:rsidP="0067076A">
            <w:pPr>
              <w:jc w:val="both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46 310,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31 617,0</w:t>
            </w:r>
          </w:p>
        </w:tc>
      </w:tr>
      <w:tr w:rsidR="003573FF" w:rsidRPr="00A7790E" w:rsidTr="0067076A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5</w:t>
            </w:r>
            <w:r w:rsidR="0056276A" w:rsidRPr="00A7790E">
              <w:rPr>
                <w:i/>
                <w:iCs/>
                <w:sz w:val="22"/>
                <w:szCs w:val="22"/>
              </w:rPr>
              <w:t>58 860,9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8</w:t>
            </w:r>
            <w:r w:rsidR="0056276A" w:rsidRPr="00A7790E">
              <w:rPr>
                <w:i/>
                <w:iCs/>
                <w:sz w:val="22"/>
                <w:szCs w:val="22"/>
              </w:rPr>
              <w:t>09 88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539 4</w:t>
            </w:r>
            <w:r w:rsidR="0056276A" w:rsidRPr="00A7790E">
              <w:rPr>
                <w:i/>
                <w:iCs/>
                <w:sz w:val="22"/>
                <w:szCs w:val="22"/>
              </w:rPr>
              <w:t>07,4</w:t>
            </w:r>
          </w:p>
        </w:tc>
      </w:tr>
      <w:tr w:rsidR="003573FF" w:rsidRPr="00A7790E" w:rsidTr="0067076A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5</w:t>
            </w:r>
            <w:r w:rsidR="0056276A" w:rsidRPr="00A7790E">
              <w:rPr>
                <w:sz w:val="22"/>
                <w:szCs w:val="22"/>
              </w:rPr>
              <w:t>58 860,9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8</w:t>
            </w:r>
            <w:r w:rsidR="0056276A" w:rsidRPr="00A7790E">
              <w:rPr>
                <w:sz w:val="22"/>
                <w:szCs w:val="22"/>
              </w:rPr>
              <w:t>09 88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539 4</w:t>
            </w:r>
            <w:r w:rsidR="0056276A" w:rsidRPr="00A7790E">
              <w:rPr>
                <w:sz w:val="22"/>
                <w:szCs w:val="22"/>
              </w:rPr>
              <w:t>07,4</w:t>
            </w:r>
          </w:p>
        </w:tc>
      </w:tr>
      <w:tr w:rsidR="003573FF" w:rsidRPr="00A7790E" w:rsidTr="0067076A">
        <w:trPr>
          <w:trHeight w:val="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C5188A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7 5</w:t>
            </w:r>
            <w:r w:rsidR="00DC7D9A" w:rsidRPr="00A7790E">
              <w:rPr>
                <w:b/>
                <w:bCs/>
                <w:sz w:val="22"/>
                <w:szCs w:val="22"/>
              </w:rPr>
              <w:t>2</w:t>
            </w:r>
            <w:r w:rsidRPr="00A7790E">
              <w:rPr>
                <w:b/>
                <w:bCs/>
                <w:sz w:val="22"/>
                <w:szCs w:val="22"/>
              </w:rPr>
              <w:t>2 454,10774</w:t>
            </w:r>
          </w:p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 xml:space="preserve">8 082 </w:t>
            </w:r>
            <w:r w:rsidR="00C5188A" w:rsidRPr="00A7790E">
              <w:rPr>
                <w:b/>
                <w:bCs/>
                <w:sz w:val="22"/>
                <w:szCs w:val="22"/>
              </w:rPr>
              <w:t>570,373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8 32</w:t>
            </w:r>
            <w:r w:rsidR="00C5188A" w:rsidRPr="00A7790E">
              <w:rPr>
                <w:b/>
                <w:bCs/>
                <w:sz w:val="22"/>
                <w:szCs w:val="22"/>
              </w:rPr>
              <w:t>7 040,00435</w:t>
            </w:r>
          </w:p>
        </w:tc>
      </w:tr>
      <w:tr w:rsidR="003573FF" w:rsidRPr="00A7790E" w:rsidTr="0067076A">
        <w:trPr>
          <w:trHeight w:val="64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C5188A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73 938,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98 435,2</w:t>
            </w:r>
          </w:p>
        </w:tc>
      </w:tr>
      <w:tr w:rsidR="003573FF" w:rsidRPr="00A7790E" w:rsidTr="0067076A">
        <w:trPr>
          <w:trHeight w:val="1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венции бюджетам городских округов на 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C5188A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73 938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98 435,2</w:t>
            </w:r>
          </w:p>
        </w:tc>
      </w:tr>
      <w:tr w:rsidR="003573FF" w:rsidRPr="00A7790E" w:rsidTr="0067076A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 xml:space="preserve">6 </w:t>
            </w:r>
            <w:r w:rsidR="00C5188A" w:rsidRPr="00A7790E">
              <w:rPr>
                <w:i/>
                <w:iCs/>
                <w:sz w:val="22"/>
                <w:szCs w:val="22"/>
              </w:rPr>
              <w:t>360 670,5230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 xml:space="preserve">6 868 </w:t>
            </w:r>
            <w:r w:rsidR="00C5188A" w:rsidRPr="00A7790E">
              <w:rPr>
                <w:i/>
                <w:iCs/>
                <w:sz w:val="22"/>
                <w:szCs w:val="22"/>
              </w:rPr>
              <w:t>929,7739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 xml:space="preserve">7 133 </w:t>
            </w:r>
            <w:r w:rsidR="00C5188A" w:rsidRPr="00A7790E">
              <w:rPr>
                <w:i/>
                <w:iCs/>
                <w:sz w:val="22"/>
                <w:szCs w:val="22"/>
              </w:rPr>
              <w:t>216,30435</w:t>
            </w:r>
          </w:p>
        </w:tc>
      </w:tr>
      <w:tr w:rsidR="003573FF" w:rsidRPr="00A7790E" w:rsidTr="0067076A">
        <w:trPr>
          <w:trHeight w:val="40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 xml:space="preserve">6 </w:t>
            </w:r>
            <w:r w:rsidR="00C5188A" w:rsidRPr="00A7790E">
              <w:rPr>
                <w:sz w:val="22"/>
                <w:szCs w:val="22"/>
              </w:rPr>
              <w:t>360 670,523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C5188A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6 868 929,77391</w:t>
            </w:r>
          </w:p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 xml:space="preserve">7 133 </w:t>
            </w:r>
            <w:r w:rsidR="00C5188A" w:rsidRPr="00A7790E">
              <w:rPr>
                <w:sz w:val="22"/>
                <w:szCs w:val="22"/>
              </w:rPr>
              <w:t>216,30435</w:t>
            </w:r>
          </w:p>
        </w:tc>
      </w:tr>
      <w:tr w:rsidR="003573FF" w:rsidRPr="00A7790E" w:rsidTr="0067076A">
        <w:trPr>
          <w:trHeight w:val="8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58 101,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59 546,4</w:t>
            </w:r>
          </w:p>
        </w:tc>
      </w:tr>
      <w:tr w:rsidR="003573FF" w:rsidRPr="00A7790E" w:rsidTr="0067076A">
        <w:trPr>
          <w:trHeight w:val="93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58 101,4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59 546,4</w:t>
            </w:r>
          </w:p>
        </w:tc>
      </w:tr>
      <w:tr w:rsidR="003573FF" w:rsidRPr="00A7790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14 674,0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191 641,9</w:t>
            </w:r>
          </w:p>
        </w:tc>
      </w:tr>
      <w:tr w:rsidR="003573FF" w:rsidRPr="00A7790E" w:rsidTr="0067076A">
        <w:trPr>
          <w:trHeight w:val="84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lastRenderedPageBreak/>
              <w:t>000 2 02 3508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14 674,0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91 641,9</w:t>
            </w:r>
          </w:p>
        </w:tc>
      </w:tr>
      <w:tr w:rsidR="003573FF" w:rsidRPr="00A7790E" w:rsidTr="0067076A">
        <w:trPr>
          <w:trHeight w:val="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18,7</w:t>
            </w:r>
          </w:p>
        </w:tc>
      </w:tr>
      <w:tr w:rsidR="003573FF" w:rsidRPr="00A7790E" w:rsidTr="0067076A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8,7</w:t>
            </w:r>
          </w:p>
        </w:tc>
      </w:tr>
      <w:tr w:rsidR="003573FF" w:rsidRPr="00A7790E" w:rsidTr="0067076A">
        <w:trPr>
          <w:trHeight w:val="9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2 02 3513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9 593,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10 281,5</w:t>
            </w:r>
          </w:p>
        </w:tc>
      </w:tr>
      <w:tr w:rsidR="003573FF" w:rsidRPr="00A7790E" w:rsidTr="0067076A">
        <w:trPr>
          <w:trHeight w:val="98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35137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9 593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0 281,5</w:t>
            </w:r>
          </w:p>
        </w:tc>
      </w:tr>
      <w:tr w:rsidR="003573FF" w:rsidRPr="00A7790E" w:rsidTr="0067076A">
        <w:trPr>
          <w:trHeight w:val="14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2 02 35380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венции бюджетам 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36 849,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55 832,5</w:t>
            </w:r>
          </w:p>
        </w:tc>
      </w:tr>
      <w:tr w:rsidR="003573FF" w:rsidRPr="00A7790E" w:rsidTr="0067076A">
        <w:trPr>
          <w:trHeight w:val="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3538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36 849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55 832,5</w:t>
            </w:r>
          </w:p>
        </w:tc>
      </w:tr>
      <w:tr w:rsidR="003573FF" w:rsidRPr="00A7790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911781" w:rsidP="0067076A">
            <w:pPr>
              <w:jc w:val="center"/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88 160,4427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107 228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107 228,9</w:t>
            </w:r>
          </w:p>
        </w:tc>
      </w:tr>
      <w:tr w:rsidR="003573FF" w:rsidRPr="00A7790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911781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88 160,4427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07 228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07 228,9</w:t>
            </w:r>
          </w:p>
        </w:tc>
      </w:tr>
      <w:tr w:rsidR="003573FF" w:rsidRPr="00A7790E" w:rsidTr="0067076A">
        <w:trPr>
          <w:trHeight w:val="2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lastRenderedPageBreak/>
              <w:t>000 2 02 35462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 811,5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3 570,4</w:t>
            </w:r>
          </w:p>
        </w:tc>
      </w:tr>
      <w:tr w:rsidR="003573FF" w:rsidRPr="00A7790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 811,5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3 570,4</w:t>
            </w:r>
          </w:p>
        </w:tc>
      </w:tr>
      <w:tr w:rsidR="003573FF" w:rsidRPr="00A7790E" w:rsidTr="0067076A">
        <w:trPr>
          <w:trHeight w:val="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000 2 02 3546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7 990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0,0</w:t>
            </w:r>
          </w:p>
        </w:tc>
      </w:tr>
      <w:tr w:rsidR="003573FF" w:rsidRPr="00A7790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3546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7 990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0</w:t>
            </w:r>
          </w:p>
        </w:tc>
      </w:tr>
      <w:tr w:rsidR="003573FF" w:rsidRPr="00A7790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469 63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467 268,2</w:t>
            </w:r>
          </w:p>
        </w:tc>
      </w:tr>
      <w:tr w:rsidR="003573FF" w:rsidRPr="00A7790E" w:rsidTr="0067076A">
        <w:trPr>
          <w:trHeight w:val="7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469 63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467 268,2</w:t>
            </w:r>
          </w:p>
        </w:tc>
      </w:tr>
      <w:tr w:rsidR="003573FF" w:rsidRPr="00A7790E" w:rsidTr="0067076A">
        <w:trPr>
          <w:trHeight w:val="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000  2  02  4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1 084 152,588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1 099 362,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1 101 914,6</w:t>
            </w:r>
          </w:p>
        </w:tc>
      </w:tr>
      <w:tr w:rsidR="003573FF" w:rsidRPr="00A7790E" w:rsidTr="0067076A">
        <w:trPr>
          <w:trHeight w:val="32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b/>
                <w:sz w:val="22"/>
                <w:szCs w:val="22"/>
              </w:rPr>
            </w:pPr>
            <w:r w:rsidRPr="00A7790E">
              <w:rPr>
                <w:b/>
                <w:sz w:val="22"/>
                <w:szCs w:val="22"/>
              </w:rPr>
              <w:t>000  2  18   0000  00   0000 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b/>
                <w:sz w:val="22"/>
                <w:szCs w:val="22"/>
              </w:rPr>
            </w:pPr>
            <w:r w:rsidRPr="00A7790E">
              <w:rPr>
                <w:b/>
                <w:sz w:val="22"/>
                <w:szCs w:val="22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911781" w:rsidP="0067076A">
            <w:pPr>
              <w:jc w:val="center"/>
              <w:rPr>
                <w:b/>
                <w:sz w:val="22"/>
                <w:szCs w:val="22"/>
              </w:rPr>
            </w:pPr>
            <w:r w:rsidRPr="00A7790E">
              <w:rPr>
                <w:b/>
                <w:sz w:val="22"/>
                <w:szCs w:val="22"/>
              </w:rPr>
              <w:t>2 340,0859</w:t>
            </w:r>
          </w:p>
          <w:p w:rsidR="003573FF" w:rsidRPr="00A7790E" w:rsidRDefault="003573FF" w:rsidP="006707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sz w:val="22"/>
                <w:szCs w:val="22"/>
              </w:rPr>
            </w:pPr>
            <w:r w:rsidRPr="00A7790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sz w:val="22"/>
                <w:szCs w:val="22"/>
              </w:rPr>
            </w:pPr>
            <w:r w:rsidRPr="00A7790E">
              <w:rPr>
                <w:b/>
                <w:sz w:val="22"/>
                <w:szCs w:val="22"/>
              </w:rPr>
              <w:t>0,0</w:t>
            </w:r>
          </w:p>
        </w:tc>
      </w:tr>
      <w:tr w:rsidR="003573FF" w:rsidRPr="00A7790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18 0401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0</w:t>
            </w:r>
          </w:p>
        </w:tc>
      </w:tr>
      <w:tr w:rsidR="003573FF" w:rsidRPr="00A7790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18 0403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 xml:space="preserve">2 </w:t>
            </w:r>
            <w:r w:rsidR="00911781" w:rsidRPr="00A7790E">
              <w:rPr>
                <w:sz w:val="22"/>
                <w:szCs w:val="22"/>
              </w:rPr>
              <w:t>340,085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</w:t>
            </w:r>
          </w:p>
        </w:tc>
      </w:tr>
      <w:tr w:rsidR="003573FF" w:rsidRPr="00A7790E" w:rsidTr="0067076A">
        <w:trPr>
          <w:trHeight w:val="15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A7790E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9  00000  00  0000  00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A7790E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A7790E">
              <w:rPr>
                <w:rFonts w:eastAsia="Batang"/>
                <w:b/>
                <w:sz w:val="22"/>
                <w:szCs w:val="22"/>
                <w:lang w:eastAsia="ko-KR"/>
              </w:rPr>
              <w:t xml:space="preserve">- </w:t>
            </w:r>
            <w:r w:rsidR="00911781" w:rsidRPr="00A7790E">
              <w:rPr>
                <w:rFonts w:eastAsia="Batang"/>
                <w:b/>
                <w:sz w:val="22"/>
                <w:szCs w:val="22"/>
                <w:lang w:eastAsia="ko-KR"/>
              </w:rPr>
              <w:t>3 140,5095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A7790E">
              <w:rPr>
                <w:rFonts w:eastAsia="Batang"/>
                <w:b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A7790E">
              <w:rPr>
                <w:rFonts w:eastAsia="Batang"/>
                <w:b/>
                <w:sz w:val="22"/>
                <w:szCs w:val="22"/>
                <w:lang w:eastAsia="ko-KR"/>
              </w:rPr>
              <w:t>0,0</w:t>
            </w:r>
          </w:p>
        </w:tc>
      </w:tr>
      <w:tr w:rsidR="003573FF" w:rsidRPr="00A7790E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A7790E">
              <w:rPr>
                <w:rFonts w:eastAsia="Batang"/>
                <w:sz w:val="22"/>
                <w:szCs w:val="22"/>
                <w:lang w:eastAsia="ko-KR"/>
              </w:rPr>
              <w:t>000 2 19 0000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A7790E">
              <w:rPr>
                <w:rFonts w:eastAsia="Batang"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A7790E">
              <w:rPr>
                <w:rFonts w:eastAsia="Batang"/>
                <w:sz w:val="22"/>
                <w:szCs w:val="22"/>
                <w:lang w:eastAsia="ko-KR"/>
              </w:rPr>
              <w:t>-</w:t>
            </w:r>
            <w:r w:rsidR="00911781" w:rsidRPr="00A7790E">
              <w:rPr>
                <w:rFonts w:eastAsia="Batang"/>
                <w:sz w:val="22"/>
                <w:szCs w:val="22"/>
                <w:lang w:eastAsia="ko-KR"/>
              </w:rPr>
              <w:t>3 140,5095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A7790E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A7790E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</w:tr>
      <w:tr w:rsidR="003573FF" w:rsidRPr="00A7790E" w:rsidTr="0067076A">
        <w:trPr>
          <w:trHeight w:val="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A7790E">
              <w:rPr>
                <w:rFonts w:eastAsia="Batang"/>
                <w:sz w:val="22"/>
                <w:szCs w:val="22"/>
                <w:lang w:eastAsia="ko-KR"/>
              </w:rPr>
              <w:t>000 2 19 6001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A7790E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A7790E">
              <w:rPr>
                <w:rFonts w:eastAsia="Batang"/>
                <w:sz w:val="22"/>
                <w:szCs w:val="22"/>
                <w:lang w:eastAsia="ko-KR"/>
              </w:rPr>
              <w:t>-</w:t>
            </w:r>
            <w:r w:rsidR="00911781" w:rsidRPr="00A7790E">
              <w:rPr>
                <w:rFonts w:eastAsia="Batang"/>
                <w:sz w:val="22"/>
                <w:szCs w:val="22"/>
                <w:lang w:eastAsia="ko-KR"/>
              </w:rPr>
              <w:t>3 140,5095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A7790E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A7790E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</w:tr>
    </w:tbl>
    <w:p w:rsidR="003573FF" w:rsidRPr="00A7790E" w:rsidRDefault="003573FF" w:rsidP="003573FF">
      <w:pPr>
        <w:jc w:val="right"/>
        <w:rPr>
          <w:bCs/>
          <w:sz w:val="24"/>
          <w:szCs w:val="24"/>
        </w:rPr>
      </w:pPr>
      <w:r w:rsidRPr="00A7790E">
        <w:rPr>
          <w:bCs/>
          <w:sz w:val="24"/>
          <w:szCs w:val="24"/>
        </w:rPr>
        <w:t>»;</w:t>
      </w:r>
    </w:p>
    <w:p w:rsidR="003573FF" w:rsidRPr="00A7790E" w:rsidRDefault="003573FF" w:rsidP="003573FF">
      <w:pPr>
        <w:rPr>
          <w:kern w:val="28"/>
          <w:sz w:val="24"/>
          <w:szCs w:val="24"/>
        </w:rPr>
      </w:pPr>
      <w:r w:rsidRPr="00A7790E">
        <w:rPr>
          <w:b/>
          <w:sz w:val="24"/>
          <w:szCs w:val="24"/>
        </w:rPr>
        <w:br w:type="page"/>
      </w:r>
    </w:p>
    <w:p w:rsidR="00853502" w:rsidRPr="00A7790E" w:rsidRDefault="00E74A54" w:rsidP="00853502">
      <w:pPr>
        <w:tabs>
          <w:tab w:val="left" w:pos="13410"/>
          <w:tab w:val="right" w:pos="15703"/>
        </w:tabs>
        <w:rPr>
          <w:sz w:val="24"/>
          <w:szCs w:val="24"/>
        </w:rPr>
      </w:pPr>
      <w:r w:rsidRPr="00A7790E">
        <w:rPr>
          <w:sz w:val="24"/>
          <w:szCs w:val="24"/>
        </w:rPr>
        <w:lastRenderedPageBreak/>
        <w:t>8</w:t>
      </w:r>
      <w:r w:rsidR="00853502" w:rsidRPr="00A7790E">
        <w:rPr>
          <w:sz w:val="24"/>
          <w:szCs w:val="24"/>
        </w:rPr>
        <w:t xml:space="preserve">) Приложение № 7 изложить в  следующей редакции:                                                                                                                                                                          </w:t>
      </w:r>
    </w:p>
    <w:p w:rsidR="00853502" w:rsidRPr="00A7790E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C707C5" w:rsidRPr="00A7790E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  <w:r w:rsidRPr="00A7790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2B07C9" w:rsidRPr="00A7790E">
        <w:rPr>
          <w:sz w:val="24"/>
          <w:szCs w:val="24"/>
        </w:rPr>
        <w:t>«</w:t>
      </w:r>
      <w:r w:rsidR="00C707C5" w:rsidRPr="00A7790E">
        <w:rPr>
          <w:spacing w:val="8"/>
          <w:sz w:val="24"/>
          <w:szCs w:val="24"/>
        </w:rPr>
        <w:t xml:space="preserve">Приложение № 7 </w:t>
      </w:r>
    </w:p>
    <w:p w:rsidR="002B07C9" w:rsidRPr="00A7790E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A7790E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A7790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</w:t>
      </w:r>
      <w:r w:rsidR="00B2243C" w:rsidRPr="00A7790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</w:t>
      </w:r>
      <w:r w:rsidRPr="00A7790E">
        <w:rPr>
          <w:rFonts w:ascii="Times New Roman" w:hAnsi="Times New Roman"/>
          <w:b w:val="0"/>
          <w:bCs/>
          <w:sz w:val="24"/>
          <w:szCs w:val="24"/>
        </w:rPr>
        <w:t xml:space="preserve">к решению городской Думы </w:t>
      </w:r>
      <w:r w:rsidR="00B2243C" w:rsidRPr="00A7790E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C707C5" w:rsidRPr="00A7790E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A7790E">
        <w:rPr>
          <w:rFonts w:ascii="Times New Roman" w:hAnsi="Times New Roman"/>
          <w:b w:val="0"/>
          <w:bCs/>
          <w:sz w:val="24"/>
          <w:szCs w:val="24"/>
        </w:rPr>
        <w:t xml:space="preserve">от 25.12.2020 № 301-18/7  </w:t>
      </w:r>
    </w:p>
    <w:p w:rsidR="00C707C5" w:rsidRPr="00A7790E" w:rsidRDefault="00C707C5" w:rsidP="00C707C5">
      <w:pPr>
        <w:jc w:val="center"/>
        <w:rPr>
          <w:bCs/>
          <w:sz w:val="24"/>
          <w:szCs w:val="24"/>
        </w:rPr>
      </w:pPr>
    </w:p>
    <w:p w:rsidR="00C707C5" w:rsidRPr="00A7790E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A7790E">
        <w:rPr>
          <w:rFonts w:ascii="Times New Roman" w:hAnsi="Times New Roman"/>
          <w:sz w:val="24"/>
          <w:szCs w:val="24"/>
        </w:rPr>
        <w:t>Р</w:t>
      </w:r>
      <w:r w:rsidRPr="00A7790E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A7790E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C707C5" w:rsidRPr="00A7790E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A7790E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</w:t>
      </w:r>
      <w:proofErr w:type="spellStart"/>
      <w:r w:rsidRPr="00A7790E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A7790E">
        <w:rPr>
          <w:rFonts w:ascii="Times New Roman" w:hAnsi="Times New Roman"/>
          <w:sz w:val="24"/>
          <w:szCs w:val="24"/>
        </w:rPr>
        <w:t xml:space="preserve"> направлениям деятельности), </w:t>
      </w:r>
    </w:p>
    <w:p w:rsidR="00C707C5" w:rsidRPr="00A7790E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A7790E">
        <w:rPr>
          <w:rFonts w:ascii="Times New Roman" w:hAnsi="Times New Roman"/>
          <w:sz w:val="24"/>
          <w:szCs w:val="24"/>
        </w:rPr>
        <w:t xml:space="preserve">группам и подгруппам </w:t>
      </w:r>
      <w:proofErr w:type="gramStart"/>
      <w:r w:rsidRPr="00A7790E">
        <w:rPr>
          <w:rFonts w:ascii="Times New Roman" w:hAnsi="Times New Roman"/>
          <w:sz w:val="24"/>
          <w:szCs w:val="24"/>
        </w:rPr>
        <w:t xml:space="preserve">видов расходов классификации расходов </w:t>
      </w:r>
      <w:r w:rsidRPr="00A7790E">
        <w:rPr>
          <w:rFonts w:ascii="Times New Roman" w:hAnsi="Times New Roman"/>
          <w:bCs/>
          <w:sz w:val="24"/>
          <w:szCs w:val="24"/>
        </w:rPr>
        <w:t>бюджета города Пензы</w:t>
      </w:r>
      <w:proofErr w:type="gramEnd"/>
      <w:r w:rsidRPr="00A7790E">
        <w:rPr>
          <w:rFonts w:ascii="Times New Roman" w:hAnsi="Times New Roman"/>
          <w:bCs/>
          <w:sz w:val="24"/>
          <w:szCs w:val="24"/>
        </w:rPr>
        <w:t xml:space="preserve"> </w:t>
      </w:r>
    </w:p>
    <w:p w:rsidR="00C707C5" w:rsidRPr="00A7790E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A7790E">
        <w:rPr>
          <w:rFonts w:ascii="Times New Roman" w:hAnsi="Times New Roman"/>
          <w:bCs/>
          <w:sz w:val="24"/>
          <w:szCs w:val="24"/>
        </w:rPr>
        <w:t>на 2021 год и плановый период 2022 и 2023 годов</w:t>
      </w:r>
    </w:p>
    <w:p w:rsidR="006A44AB" w:rsidRPr="00A7790E" w:rsidRDefault="006A44AB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</w:p>
    <w:p w:rsidR="00C707C5" w:rsidRPr="00A7790E" w:rsidRDefault="00C707C5" w:rsidP="00C707C5">
      <w:pPr>
        <w:ind w:firstLine="708"/>
        <w:jc w:val="right"/>
        <w:rPr>
          <w:sz w:val="24"/>
          <w:szCs w:val="24"/>
        </w:rPr>
      </w:pPr>
      <w:r w:rsidRPr="00A7790E">
        <w:rPr>
          <w:sz w:val="24"/>
          <w:szCs w:val="24"/>
        </w:rPr>
        <w:t xml:space="preserve"> (тыс</w:t>
      </w:r>
      <w:proofErr w:type="gramStart"/>
      <w:r w:rsidRPr="00A7790E">
        <w:rPr>
          <w:sz w:val="24"/>
          <w:szCs w:val="24"/>
        </w:rPr>
        <w:t>.р</w:t>
      </w:r>
      <w:proofErr w:type="gramEnd"/>
      <w:r w:rsidRPr="00A7790E">
        <w:rPr>
          <w:sz w:val="24"/>
          <w:szCs w:val="24"/>
        </w:rPr>
        <w:t>ублей)</w:t>
      </w:r>
    </w:p>
    <w:tbl>
      <w:tblPr>
        <w:tblW w:w="15816" w:type="dxa"/>
        <w:tblInd w:w="96" w:type="dxa"/>
        <w:tblLook w:val="04A0"/>
      </w:tblPr>
      <w:tblGrid>
        <w:gridCol w:w="7809"/>
        <w:gridCol w:w="416"/>
        <w:gridCol w:w="461"/>
        <w:gridCol w:w="1454"/>
        <w:gridCol w:w="516"/>
        <w:gridCol w:w="1720"/>
        <w:gridCol w:w="1720"/>
        <w:gridCol w:w="1720"/>
      </w:tblGrid>
      <w:tr w:rsidR="00C56F1D" w:rsidRPr="00F635E0" w:rsidTr="00C56F1D">
        <w:trPr>
          <w:trHeight w:val="255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Наименование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proofErr w:type="spellStart"/>
            <w:r w:rsidRPr="00F635E0">
              <w:rPr>
                <w:sz w:val="20"/>
              </w:rPr>
              <w:t>Рз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F635E0">
              <w:rPr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ЦС</w:t>
            </w:r>
            <w:proofErr w:type="gramStart"/>
            <w:r w:rsidRPr="00F635E0">
              <w:rPr>
                <w:sz w:val="20"/>
              </w:rPr>
              <w:t>P</w:t>
            </w:r>
            <w:proofErr w:type="gram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ВР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Бюджет на 2021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Бюджет на 2022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Бюджет на 2023 год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18146,35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87182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4592,2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31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66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05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31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66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05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31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66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05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1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31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66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05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1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31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66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05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1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31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66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05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1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31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66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05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635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888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909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1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44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58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1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44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58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2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1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44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58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2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1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44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58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2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1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44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58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2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1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44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58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819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043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951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819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043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951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819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043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951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440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664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57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440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664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57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440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664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57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37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37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379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8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6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8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6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828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98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981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828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98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981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5877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2163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7857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31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66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05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31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66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05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4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31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66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05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4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31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66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05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4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31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66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05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4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31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66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05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2445,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8697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4252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9121,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5319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748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9121,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5319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748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4824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6073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1116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4818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6073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1116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4818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6073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1116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296,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24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632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6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6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567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122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508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567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122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508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69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23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23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79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23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23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24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78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03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5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95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96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06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3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33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06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3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33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5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3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2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5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3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2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63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4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98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26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33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8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26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33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8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153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proofErr w:type="gramStart"/>
            <w:r w:rsidRPr="00F635E0">
              <w:rPr>
                <w:sz w:val="20"/>
              </w:rPr>
              <w:lastRenderedPageBreak/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3 00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3 00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3 00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дебная систе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3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proofErr w:type="spellStart"/>
            <w:r w:rsidRPr="00F635E0">
              <w:rPr>
                <w:sz w:val="20"/>
              </w:rPr>
              <w:t>Непрограммные</w:t>
            </w:r>
            <w:proofErr w:type="spellEnd"/>
            <w:r w:rsidRPr="00F635E0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3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8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3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8 3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3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8 3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3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8 3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3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4541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2883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240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186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734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782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186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734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782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 0 03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186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734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782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 0 03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914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20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255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 0 03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914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20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255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 0 03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914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20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255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72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27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27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9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9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58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82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82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58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82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82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90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16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21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90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16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21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3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90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16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21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3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90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16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21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3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86,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16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21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3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86,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16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21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3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3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24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32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65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24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32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65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24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32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65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17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26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59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17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26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59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17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26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59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6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6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6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6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6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6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6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2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2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2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2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2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2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Аудиторы контрольно-счетной палаты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57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99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71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57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99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71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7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57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99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71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7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57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99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71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7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57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99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71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7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57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99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71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зервные фон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14,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14,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14,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1 00 2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14,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1 00 2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14,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зервные сре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1 00 2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14,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2713,43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5296,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3960,6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8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65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8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65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8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65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8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65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94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8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6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94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8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6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5769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1209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2862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5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01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5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01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5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01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5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41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41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41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02 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41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41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41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02 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41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41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41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02 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41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41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41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30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0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0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04 2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30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0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0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04 2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30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0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0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04 2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30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0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0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27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27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27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05 8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27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27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27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05 8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27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27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27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05 8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27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27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27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69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2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69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2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8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1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1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8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1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1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1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1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1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1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1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1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6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6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6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10 8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6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6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6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10 8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6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6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6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10 8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6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6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6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5286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11 26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5286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11 26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5286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11 26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5286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804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188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188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12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804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188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188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12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804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188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188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12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804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188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188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Транспортировка и хранение брошенных, бесхозяйных автотранспортных средств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1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по транспортировке и хранению брошенных, бесхозяйных автотранспортных средств на территории города П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13 2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13 2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13 2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1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267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226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879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14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267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226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879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14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913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322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975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14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913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322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975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14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913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322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975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54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04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04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60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00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00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60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00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00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73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968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990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73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968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990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73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968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990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2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73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968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990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2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037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546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568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2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037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546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568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2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037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546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568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97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21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21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97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21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21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97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21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21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9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9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proofErr w:type="gramStart"/>
            <w:r w:rsidRPr="00F635E0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4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9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9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Закупка товаров, работ и услуг для обеспечения государственных (муниципальных) </w:t>
            </w:r>
            <w:r w:rsidRPr="00F635E0">
              <w:rPr>
                <w:sz w:val="20"/>
              </w:rPr>
              <w:lastRenderedPageBreak/>
              <w:t>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9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9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F635E0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F635E0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рганизация </w:t>
            </w:r>
            <w:proofErr w:type="gramStart"/>
            <w:r w:rsidRPr="00F635E0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F635E0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1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1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1,2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0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0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0,2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0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0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0,2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,2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,2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,27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F635E0">
              <w:rPr>
                <w:sz w:val="20"/>
              </w:rPr>
              <w:t>табакокурения</w:t>
            </w:r>
            <w:proofErr w:type="spellEnd"/>
            <w:r w:rsidRPr="00F635E0">
              <w:rPr>
                <w:sz w:val="20"/>
              </w:rPr>
              <w:t xml:space="preserve">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0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5146,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3754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8463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7185,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5668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073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7185,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5668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073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637,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1665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5732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637,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1665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5732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637,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1665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5732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548,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002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341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9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9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220,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918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257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220,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918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257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98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84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84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98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84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84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960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085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389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03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51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65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96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3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33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96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3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33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9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2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9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2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0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38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28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68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86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62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68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86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62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6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2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5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6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2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5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5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95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96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0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3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33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0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3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33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5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3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2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5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3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2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54,7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19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19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54,7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19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19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1 00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29,2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1 00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29,2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1 00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29,2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1 00 2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76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19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19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1 00 2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76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19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19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1 00 2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76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19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19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8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8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8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8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proofErr w:type="spellStart"/>
            <w:r w:rsidRPr="00F635E0">
              <w:rPr>
                <w:sz w:val="20"/>
              </w:rPr>
              <w:t>Непрограммные</w:t>
            </w:r>
            <w:proofErr w:type="spellEnd"/>
            <w:r w:rsidRPr="00F635E0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963,57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973,37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ре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8 1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973,37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8 1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973,37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8 1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973,37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8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990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8 3 00 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990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8 3 00 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990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8 3 00 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990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Иные </w:t>
            </w:r>
            <w:proofErr w:type="spellStart"/>
            <w:r w:rsidRPr="00F635E0">
              <w:rPr>
                <w:sz w:val="20"/>
              </w:rPr>
              <w:t>непрограммные</w:t>
            </w:r>
            <w:proofErr w:type="spellEnd"/>
            <w:r w:rsidRPr="00F635E0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4783,9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4783,9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ре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4783,9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564,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564,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219,6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8853,6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1246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499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8175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02BA0">
        <w:trPr>
          <w:trHeight w:val="246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Гражданская обор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61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61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61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61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11 2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61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11 2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61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11 2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61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6384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499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8175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6384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499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8175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816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427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554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98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24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80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1 01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98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24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80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1 01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98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24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80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1 01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2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1 01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06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24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80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317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603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674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1 02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1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0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1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1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0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1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1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0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1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1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0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1 02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1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1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1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1 02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 xml:space="preserve">Расходы на доведение до минимального </w:t>
            </w:r>
            <w:proofErr w:type="gramStart"/>
            <w:r w:rsidRPr="00F635E0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F635E0">
              <w:rPr>
                <w:color w:val="000000"/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1 02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1 02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1 02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116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40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474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97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237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295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97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237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295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3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58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72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3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58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72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568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564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5620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568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564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5620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568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564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5620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281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774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780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281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774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780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98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01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51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98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01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51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88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88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88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88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88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88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34287,888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47183,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74733,3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60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4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42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4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4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42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F635E0">
              <w:rPr>
                <w:sz w:val="20"/>
              </w:rPr>
              <w:t>.П</w:t>
            </w:r>
            <w:proofErr w:type="gramEnd"/>
            <w:r w:rsidRPr="00F635E0">
              <w:rPr>
                <w:sz w:val="20"/>
              </w:rPr>
              <w:t>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4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4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42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4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4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42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Субвенции </w:t>
            </w:r>
            <w:proofErr w:type="gramStart"/>
            <w:r w:rsidRPr="00F635E0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1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4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4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42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1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4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4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42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1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4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4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42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Иные </w:t>
            </w:r>
            <w:proofErr w:type="spellStart"/>
            <w:r w:rsidRPr="00F635E0">
              <w:rPr>
                <w:sz w:val="20"/>
              </w:rPr>
              <w:t>непрограммные</w:t>
            </w:r>
            <w:proofErr w:type="spellEnd"/>
            <w:r w:rsidRPr="00F635E0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7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7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ре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7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7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7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Вод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671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00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00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671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00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00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F635E0">
              <w:rPr>
                <w:sz w:val="20"/>
              </w:rPr>
              <w:t>.П</w:t>
            </w:r>
            <w:proofErr w:type="gramEnd"/>
            <w:r w:rsidRPr="00F635E0">
              <w:rPr>
                <w:sz w:val="20"/>
              </w:rPr>
              <w:t>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671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00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00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671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00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00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Расходы на содержание, охрану водных объектов и гидротехнических сооруж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2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671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00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00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2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671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00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00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2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671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00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00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Лес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4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99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4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99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F635E0">
              <w:rPr>
                <w:sz w:val="20"/>
              </w:rPr>
              <w:t>.П</w:t>
            </w:r>
            <w:proofErr w:type="gramEnd"/>
            <w:r w:rsidRPr="00F635E0">
              <w:rPr>
                <w:sz w:val="20"/>
              </w:rPr>
              <w:t>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4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99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4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99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3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3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3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3 27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4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99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3 27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4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99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3 27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4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99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Тран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3884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0154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2265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3737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0154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2265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1058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8131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8131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156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156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156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127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1 03 2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58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58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58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1 03 2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58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58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58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1 03 2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58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58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58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1 03 26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76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76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76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1 03 26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76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76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76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1 03 26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76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76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76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953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953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953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1 04 2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953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953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953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1 04 2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953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953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953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1 04 2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953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953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953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6948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4021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4021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</w:t>
            </w:r>
            <w:proofErr w:type="gramStart"/>
            <w:r w:rsidRPr="00F635E0">
              <w:rPr>
                <w:sz w:val="20"/>
              </w:rPr>
              <w:t>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</w:t>
            </w:r>
            <w:proofErr w:type="gramEnd"/>
            <w:r w:rsidRPr="00F635E0">
              <w:rPr>
                <w:sz w:val="20"/>
              </w:rPr>
              <w:t xml:space="preserve"> пассажир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1 07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6948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4021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4021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1 07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6948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4021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4021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1 07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6948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4021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4021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199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090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36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199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090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36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2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199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090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36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467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47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016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467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47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016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467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47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016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3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3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3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3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1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1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3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1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1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F635E0">
              <w:rPr>
                <w:sz w:val="20"/>
              </w:rPr>
              <w:t>дств дл</w:t>
            </w:r>
            <w:proofErr w:type="gramEnd"/>
            <w:r w:rsidRPr="00F635E0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480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93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773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835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288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129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3 01 8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708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161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002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3 01 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708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161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002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3 01 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708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161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002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3 01 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708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161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002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>07 3 01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>07 3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>07 3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>07 3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3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3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Основное мероприятие "Мероприятия по предоставлению транспортных сре</w:t>
            </w:r>
            <w:proofErr w:type="gramStart"/>
            <w:r w:rsidRPr="00F635E0">
              <w:rPr>
                <w:sz w:val="20"/>
              </w:rPr>
              <w:t>дств дл</w:t>
            </w:r>
            <w:proofErr w:type="gramEnd"/>
            <w:r w:rsidRPr="00F635E0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44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44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44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F635E0">
              <w:rPr>
                <w:sz w:val="20"/>
              </w:rPr>
              <w:t>дств дл</w:t>
            </w:r>
            <w:proofErr w:type="gramEnd"/>
            <w:r w:rsidRPr="00F635E0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3 02 S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44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44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44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3 02 S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44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44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44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 3 02 S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44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44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44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Иные </w:t>
            </w:r>
            <w:proofErr w:type="spellStart"/>
            <w:r w:rsidRPr="00F635E0">
              <w:rPr>
                <w:sz w:val="20"/>
              </w:rPr>
              <w:t>непрограммные</w:t>
            </w:r>
            <w:proofErr w:type="spellEnd"/>
            <w:r w:rsidRPr="00F635E0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7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7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ре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7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7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7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01191,593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67540,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91809,3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22506,233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00151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71734,6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22506,233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00151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71734,6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5561,43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5004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6587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5561,43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5004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6587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5427,83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4871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6454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5427,83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4871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6454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3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3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3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3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3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3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413,271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03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413,271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03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413,271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03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413,271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05 26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05 26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05 26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02BA0">
        <w:trPr>
          <w:trHeight w:val="1044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02BA0">
        <w:trPr>
          <w:trHeight w:val="832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07 27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07 27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07 27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R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74409,528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25146,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25146,7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R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559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R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559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R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559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</w:t>
            </w:r>
            <w:proofErr w:type="spellStart"/>
            <w:r w:rsidRPr="00F635E0">
              <w:rPr>
                <w:sz w:val="20"/>
              </w:rPr>
              <w:t>софинансирования</w:t>
            </w:r>
            <w:proofErr w:type="spellEnd"/>
            <w:r w:rsidRPr="00F635E0">
              <w:rPr>
                <w:sz w:val="20"/>
              </w:rPr>
              <w:t>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21450,468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25146,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25146,7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94976,55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43577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6337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94976,55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43577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6337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6473,912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1569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48809,6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6473,912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1569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48809,65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</w:t>
            </w:r>
            <w:proofErr w:type="spellStart"/>
            <w:r w:rsidRPr="00F635E0">
              <w:rPr>
                <w:sz w:val="20"/>
              </w:rPr>
              <w:t>софинансирования</w:t>
            </w:r>
            <w:proofErr w:type="spellEnd"/>
            <w:r w:rsidRPr="00F635E0">
              <w:rPr>
                <w:sz w:val="20"/>
              </w:rPr>
              <w:t>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399,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143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143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6,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6,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R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F635E0">
              <w:rPr>
                <w:sz w:val="20"/>
              </w:rPr>
              <w:t>контроля за</w:t>
            </w:r>
            <w:proofErr w:type="gramEnd"/>
            <w:r w:rsidRPr="00F635E0">
              <w:rPr>
                <w:sz w:val="20"/>
              </w:rPr>
              <w:t xml:space="preserve"> соблюдением правил дорожного движ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R2 54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R2 54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1 R2 54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4051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889,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8574,69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412,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979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525,09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Автомобильная дорога по ул. Попова на участке от ул. Ленинградская до ул. Окружная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 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4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6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автомобильную дорогу по ул. Попова на участке от ул. Ленинградская до ул. Окружная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48 2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6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48 2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6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48 2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6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Мост через р. Пенза в створе ул. Токарная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6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70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мост через р. Пенза в створе ул. Токарная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62 27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70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62 27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70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62 27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70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Автомобильная дорога по ул. Рябова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48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71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автомобильную дорогу по ул. Рябова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1 27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48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71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1 27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48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71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1 27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48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71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Автомобильная дорога по ул. Бакунина на участке от ул. Кирова до ул. Урицкого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7,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63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автомобильную дорогу по ул. Бакунина на участке от ул. Кирова до ул. Урицкого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2 27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7,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63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2 27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7,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63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2 27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7,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63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 xml:space="preserve">Основное мероприятие "Автомобильная дорога, соединяющая пр. Строителей и пр. Победы в районе торгового центра Коллаж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25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автомобильную </w:t>
            </w:r>
            <w:proofErr w:type="spellStart"/>
            <w:r w:rsidRPr="00F635E0">
              <w:rPr>
                <w:sz w:val="20"/>
              </w:rPr>
              <w:t>дорогу</w:t>
            </w:r>
            <w:proofErr w:type="gramStart"/>
            <w:r w:rsidRPr="00F635E0">
              <w:rPr>
                <w:sz w:val="20"/>
              </w:rPr>
              <w:t>,с</w:t>
            </w:r>
            <w:proofErr w:type="gramEnd"/>
            <w:r w:rsidRPr="00F635E0">
              <w:rPr>
                <w:sz w:val="20"/>
              </w:rPr>
              <w:t>оединяющую</w:t>
            </w:r>
            <w:proofErr w:type="spellEnd"/>
            <w:r w:rsidRPr="00F635E0">
              <w:rPr>
                <w:sz w:val="20"/>
              </w:rPr>
              <w:t xml:space="preserve"> пр. Строителей и пр. Победы в районе торгового центра Коллаж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3 28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25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3 28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25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3 28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25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Транспортная развязка на </w:t>
            </w:r>
            <w:proofErr w:type="gramStart"/>
            <w:r w:rsidRPr="00F635E0">
              <w:rPr>
                <w:sz w:val="20"/>
              </w:rPr>
              <w:t>км</w:t>
            </w:r>
            <w:proofErr w:type="gramEnd"/>
            <w:r w:rsidRPr="00F635E0">
              <w:rPr>
                <w:sz w:val="20"/>
              </w:rPr>
              <w:t xml:space="preserve"> 624 автомобильной дороги М-5 "Урал", г.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78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194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194,4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транспортную развязку на </w:t>
            </w:r>
            <w:proofErr w:type="gramStart"/>
            <w:r w:rsidRPr="00F635E0">
              <w:rPr>
                <w:sz w:val="20"/>
              </w:rPr>
              <w:t>км</w:t>
            </w:r>
            <w:proofErr w:type="gramEnd"/>
            <w:r w:rsidRPr="00F635E0">
              <w:rPr>
                <w:sz w:val="20"/>
              </w:rPr>
              <w:t xml:space="preserve"> 624 автомобильной дороги М-5 "Урал", г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4 28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78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194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194,4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4 28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4 28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4 28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61,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194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194,4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4 28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61,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194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194,44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Автомобильная дорога по ул. Верхняя и участок автомобильной дороги от ул. Тепличная до границы муниципального образования в районе </w:t>
            </w:r>
            <w:proofErr w:type="spellStart"/>
            <w:r w:rsidRPr="00F635E0">
              <w:rPr>
                <w:sz w:val="20"/>
              </w:rPr>
              <w:t>Мереняшева</w:t>
            </w:r>
            <w:proofErr w:type="spellEnd"/>
            <w:r w:rsidRPr="00F635E0">
              <w:rPr>
                <w:sz w:val="20"/>
              </w:rPr>
              <w:t>, 2а, г.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автомобильную дорогу по ул. </w:t>
            </w:r>
            <w:proofErr w:type="gramStart"/>
            <w:r w:rsidRPr="00F635E0">
              <w:rPr>
                <w:sz w:val="20"/>
              </w:rPr>
              <w:t>Верхняя</w:t>
            </w:r>
            <w:proofErr w:type="gramEnd"/>
            <w:r w:rsidRPr="00F635E0">
              <w:rPr>
                <w:sz w:val="20"/>
              </w:rPr>
              <w:t xml:space="preserve"> и участок автомобильной дороги от ул. Тепличная до границы муниципального образования в районе </w:t>
            </w:r>
            <w:proofErr w:type="spellStart"/>
            <w:r w:rsidRPr="00F635E0">
              <w:rPr>
                <w:sz w:val="20"/>
              </w:rPr>
              <w:t>Мереняшева</w:t>
            </w:r>
            <w:proofErr w:type="spellEnd"/>
            <w:r w:rsidRPr="00F635E0">
              <w:rPr>
                <w:sz w:val="20"/>
              </w:rPr>
              <w:t>, 2а, г. П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6 28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6 28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6 28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Путепровод через железную дорогу по ул. </w:t>
            </w:r>
            <w:proofErr w:type="gramStart"/>
            <w:r w:rsidRPr="00F635E0">
              <w:rPr>
                <w:sz w:val="20"/>
              </w:rPr>
              <w:t>Пионерской</w:t>
            </w:r>
            <w:proofErr w:type="gramEnd"/>
            <w:r w:rsidRPr="00F635E0">
              <w:rPr>
                <w:sz w:val="20"/>
              </w:rPr>
              <w:t>, г.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В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1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3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утепровод через железную дорогу по ул. </w:t>
            </w:r>
            <w:proofErr w:type="gramStart"/>
            <w:r w:rsidRPr="00F635E0">
              <w:rPr>
                <w:sz w:val="20"/>
              </w:rPr>
              <w:t>Пионерской</w:t>
            </w:r>
            <w:proofErr w:type="gramEnd"/>
            <w:r w:rsidRPr="00F635E0">
              <w:rPr>
                <w:sz w:val="20"/>
              </w:rPr>
              <w:t>, г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В 28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1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3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В 28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1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3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В 28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1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3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 Основное мероприятие "Пешеходный мост через железнодорожные пути с ул. </w:t>
            </w:r>
            <w:proofErr w:type="gramStart"/>
            <w:r w:rsidRPr="00F635E0">
              <w:rPr>
                <w:sz w:val="20"/>
              </w:rPr>
              <w:t>Пролетарской</w:t>
            </w:r>
            <w:proofErr w:type="gramEnd"/>
            <w:r w:rsidRPr="00F635E0">
              <w:rPr>
                <w:sz w:val="20"/>
              </w:rPr>
              <w:t xml:space="preserve"> на ул. Ленина, г.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С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19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ешеходный мост через железнодорожные пути с ул. </w:t>
            </w:r>
            <w:proofErr w:type="gramStart"/>
            <w:r w:rsidRPr="00F635E0">
              <w:rPr>
                <w:sz w:val="20"/>
              </w:rPr>
              <w:t>Пролетарской</w:t>
            </w:r>
            <w:proofErr w:type="gramEnd"/>
            <w:r w:rsidRPr="00F635E0">
              <w:rPr>
                <w:sz w:val="20"/>
              </w:rPr>
              <w:t xml:space="preserve"> на ул. Ленина, г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С 28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19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С 28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19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С 28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19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 xml:space="preserve">Основное мероприятие "Мост через р. Сура в створе ул. </w:t>
            </w:r>
            <w:proofErr w:type="gramStart"/>
            <w:r w:rsidRPr="00F635E0">
              <w:rPr>
                <w:sz w:val="20"/>
              </w:rPr>
              <w:t>Лебедевской</w:t>
            </w:r>
            <w:proofErr w:type="gramEnd"/>
            <w:r w:rsidRPr="00F635E0">
              <w:rPr>
                <w:sz w:val="20"/>
              </w:rPr>
              <w:t>, г.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D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4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мост через р. Сура в створе ул. </w:t>
            </w:r>
            <w:proofErr w:type="gramStart"/>
            <w:r w:rsidRPr="00F635E0">
              <w:rPr>
                <w:sz w:val="20"/>
              </w:rPr>
              <w:t>Лебедевской</w:t>
            </w:r>
            <w:proofErr w:type="gramEnd"/>
            <w:r w:rsidRPr="00F635E0">
              <w:rPr>
                <w:sz w:val="20"/>
              </w:rPr>
              <w:t>, г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9D 28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4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9D 28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4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9D 28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4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E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5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35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E 28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5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35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E 28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5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35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E 28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5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35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Мост пешеходный висячий через р. Суру в створе ул. Максима Горького с подходами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F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76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58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мост пешеходный висячий через р. Суру в створе ул. Максима Горького с подходами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F 28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76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58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F 28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76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58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F 28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76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58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Автомобильная дорога от ул. Сумская, 32 до ул. </w:t>
            </w:r>
            <w:proofErr w:type="spellStart"/>
            <w:r w:rsidRPr="00F635E0">
              <w:rPr>
                <w:sz w:val="20"/>
              </w:rPr>
              <w:t>Лунинская</w:t>
            </w:r>
            <w:proofErr w:type="spellEnd"/>
            <w:r w:rsidRPr="00F635E0">
              <w:rPr>
                <w:sz w:val="20"/>
              </w:rPr>
              <w:t>, г.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N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30,6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автомобильную дорогу от ул. Сумская, 32 до ул. </w:t>
            </w:r>
            <w:proofErr w:type="spellStart"/>
            <w:r w:rsidRPr="00F635E0">
              <w:rPr>
                <w:sz w:val="20"/>
              </w:rPr>
              <w:t>Лунинская</w:t>
            </w:r>
            <w:proofErr w:type="spellEnd"/>
            <w:r w:rsidRPr="00F635E0">
              <w:rPr>
                <w:sz w:val="20"/>
              </w:rPr>
              <w:t>, г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N 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30,6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N 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30,6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N 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30,6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R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79,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реконструкцию улично-дорожной сети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R1 26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79,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R1 26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79,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R1 26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79,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6639,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910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8049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F635E0">
              <w:rPr>
                <w:sz w:val="20"/>
              </w:rPr>
              <w:t>Арбеково</w:t>
            </w:r>
            <w:proofErr w:type="spellEnd"/>
            <w:r w:rsidRPr="00F635E0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F635E0">
              <w:rPr>
                <w:sz w:val="20"/>
              </w:rPr>
              <w:t>.П</w:t>
            </w:r>
            <w:proofErr w:type="gramEnd"/>
            <w:r w:rsidRPr="00F635E0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46,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F635E0">
              <w:rPr>
                <w:sz w:val="20"/>
              </w:rPr>
              <w:t>Арбеково</w:t>
            </w:r>
            <w:proofErr w:type="spellEnd"/>
            <w:r w:rsidRPr="00F635E0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F635E0">
              <w:rPr>
                <w:sz w:val="20"/>
              </w:rPr>
              <w:t>.П</w:t>
            </w:r>
            <w:proofErr w:type="gramEnd"/>
            <w:r w:rsidRPr="00F635E0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04 26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46,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04 26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46,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04 26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46,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Основное мероприятие "Реконструкция дороги по ул. Новоселов, г</w:t>
            </w:r>
            <w:proofErr w:type="gramStart"/>
            <w:r w:rsidRPr="00F635E0">
              <w:rPr>
                <w:sz w:val="20"/>
              </w:rPr>
              <w:t>.П</w:t>
            </w:r>
            <w:proofErr w:type="gramEnd"/>
            <w:r w:rsidRPr="00F635E0">
              <w:rPr>
                <w:sz w:val="20"/>
              </w:rPr>
              <w:t>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547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реконструкцию дороги по ул. Новоселов, г</w:t>
            </w:r>
            <w:proofErr w:type="gramStart"/>
            <w:r w:rsidRPr="00F635E0">
              <w:rPr>
                <w:sz w:val="20"/>
              </w:rPr>
              <w:t>.П</w:t>
            </w:r>
            <w:proofErr w:type="gramEnd"/>
            <w:r w:rsidRPr="00F635E0">
              <w:rPr>
                <w:sz w:val="20"/>
              </w:rPr>
              <w:t>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09 26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547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09 26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547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09 26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547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9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507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91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507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91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507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91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507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Автомобильные дороги микрорайонов «Заря-1», расположенных в районе ул. Героя России Сергеева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9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50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442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автомобильные дороги микрорайонов «Заря-1», расположенных в районе ул. Героя России Сергеева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97 28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50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442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97 28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50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442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97 28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50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442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F635E0">
              <w:rPr>
                <w:sz w:val="20"/>
              </w:rPr>
              <w:t>Мясникова</w:t>
            </w:r>
            <w:proofErr w:type="spellEnd"/>
            <w:r w:rsidRPr="00F635E0">
              <w:rPr>
                <w:sz w:val="20"/>
              </w:rPr>
              <w:t xml:space="preserve">, </w:t>
            </w:r>
            <w:proofErr w:type="spellStart"/>
            <w:r w:rsidRPr="00F635E0">
              <w:rPr>
                <w:sz w:val="20"/>
              </w:rPr>
              <w:t>мкр</w:t>
            </w:r>
            <w:proofErr w:type="spellEnd"/>
            <w:r w:rsidRPr="00F635E0">
              <w:rPr>
                <w:sz w:val="20"/>
              </w:rPr>
              <w:t xml:space="preserve">. «Заря»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9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01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F635E0">
              <w:rPr>
                <w:sz w:val="20"/>
              </w:rPr>
              <w:t>Мясникова</w:t>
            </w:r>
            <w:proofErr w:type="spellEnd"/>
            <w:r w:rsidRPr="00F635E0">
              <w:rPr>
                <w:sz w:val="20"/>
              </w:rPr>
              <w:t xml:space="preserve">, </w:t>
            </w:r>
            <w:proofErr w:type="spellStart"/>
            <w:r w:rsidRPr="00F635E0">
              <w:rPr>
                <w:sz w:val="20"/>
              </w:rPr>
              <w:t>мкр</w:t>
            </w:r>
            <w:proofErr w:type="spellEnd"/>
            <w:r w:rsidRPr="00F635E0">
              <w:rPr>
                <w:sz w:val="20"/>
              </w:rPr>
              <w:t xml:space="preserve">. «Заря»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98 28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01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98 28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01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98 28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01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гиональный проект "Жиль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F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8093,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467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954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Субсидии на мероприятия по стимулированию программ развития жилищного строительства (сверх уровня </w:t>
            </w:r>
            <w:proofErr w:type="spellStart"/>
            <w:r w:rsidRPr="00F635E0">
              <w:rPr>
                <w:sz w:val="20"/>
              </w:rPr>
              <w:t>софинансирования</w:t>
            </w:r>
            <w:proofErr w:type="spellEnd"/>
            <w:r w:rsidRPr="00F635E0">
              <w:rPr>
                <w:sz w:val="20"/>
              </w:rPr>
              <w:t>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F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39,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F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39,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F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39,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F1 5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3654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467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954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F1 5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3654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467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954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F1 5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3654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467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954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03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03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03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03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03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6 0 F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6 0 F2 2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6 0 F2 2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6 0 F2 2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Иные </w:t>
            </w:r>
            <w:proofErr w:type="spellStart"/>
            <w:r w:rsidRPr="00F635E0">
              <w:rPr>
                <w:sz w:val="20"/>
              </w:rPr>
              <w:t>непрограммные</w:t>
            </w:r>
            <w:proofErr w:type="spellEnd"/>
            <w:r w:rsidRPr="00F635E0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929,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929,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ре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929,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929,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929,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5736,9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145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715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5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5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F635E0">
              <w:rPr>
                <w:sz w:val="20"/>
              </w:rPr>
              <w:t>замеров</w:t>
            </w:r>
            <w:proofErr w:type="gramEnd"/>
            <w:r w:rsidRPr="00F635E0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 2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5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дготовку схем </w:t>
            </w:r>
            <w:proofErr w:type="gramStart"/>
            <w:r w:rsidRPr="00F635E0">
              <w:rPr>
                <w:sz w:val="20"/>
              </w:rPr>
              <w:t>замеров</w:t>
            </w:r>
            <w:proofErr w:type="gramEnd"/>
            <w:r w:rsidRPr="00F635E0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 2 07 26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5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 2 07 26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5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 2 07 26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5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Подготовка </w:t>
            </w:r>
            <w:proofErr w:type="spellStart"/>
            <w:proofErr w:type="gramStart"/>
            <w:r w:rsidRPr="00F635E0">
              <w:rPr>
                <w:sz w:val="20"/>
              </w:rPr>
              <w:t>план-схем</w:t>
            </w:r>
            <w:proofErr w:type="spellEnd"/>
            <w:proofErr w:type="gramEnd"/>
            <w:r w:rsidRPr="00F635E0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 2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 xml:space="preserve">Расходы на подготовку </w:t>
            </w:r>
            <w:proofErr w:type="spellStart"/>
            <w:proofErr w:type="gramStart"/>
            <w:r w:rsidRPr="00F635E0">
              <w:rPr>
                <w:sz w:val="20"/>
              </w:rPr>
              <w:t>план-схем</w:t>
            </w:r>
            <w:proofErr w:type="spellEnd"/>
            <w:proofErr w:type="gramEnd"/>
            <w:r w:rsidRPr="00F635E0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 2 12 27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 2 12 27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 2 12 27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4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1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12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4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1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12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03 2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4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1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12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03 2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4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1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12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03 2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4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1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12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26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36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567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26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36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567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Обеспечение деятельности МКУ УКС г</w:t>
            </w:r>
            <w:proofErr w:type="gramStart"/>
            <w:r w:rsidRPr="00F635E0">
              <w:rPr>
                <w:sz w:val="20"/>
              </w:rPr>
              <w:t>.П</w:t>
            </w:r>
            <w:proofErr w:type="gramEnd"/>
            <w:r w:rsidRPr="00F635E0">
              <w:rPr>
                <w:sz w:val="20"/>
              </w:rPr>
              <w:t>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544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81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612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беспечение деятельности МКУ УКС г</w:t>
            </w:r>
            <w:proofErr w:type="gramStart"/>
            <w:r w:rsidRPr="00F635E0">
              <w:rPr>
                <w:sz w:val="20"/>
              </w:rPr>
              <w:t>.П</w:t>
            </w:r>
            <w:proofErr w:type="gramEnd"/>
            <w:r w:rsidRPr="00F635E0">
              <w:rPr>
                <w:sz w:val="20"/>
              </w:rPr>
              <w:t>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544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81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612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842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898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687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842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898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687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67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81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90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67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81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90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F635E0">
              <w:rPr>
                <w:sz w:val="20"/>
              </w:rPr>
              <w:t>контролю за</w:t>
            </w:r>
            <w:proofErr w:type="gramEnd"/>
            <w:r w:rsidRPr="00F635E0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452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547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954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мероприятия по </w:t>
            </w:r>
            <w:proofErr w:type="gramStart"/>
            <w:r w:rsidRPr="00F635E0">
              <w:rPr>
                <w:sz w:val="20"/>
              </w:rPr>
              <w:t>контролю за</w:t>
            </w:r>
            <w:proofErr w:type="gramEnd"/>
            <w:r w:rsidRPr="00F635E0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385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480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888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415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510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17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415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510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17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67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69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69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67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69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69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4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3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3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3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3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3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3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3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3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4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4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4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4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4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70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5 2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70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5 2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70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5 2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70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</w:t>
            </w:r>
            <w:proofErr w:type="gramStart"/>
            <w:r w:rsidRPr="00F635E0">
              <w:rPr>
                <w:sz w:val="20"/>
              </w:rPr>
              <w:t>.П</w:t>
            </w:r>
            <w:proofErr w:type="gramEnd"/>
            <w:r w:rsidRPr="00F635E0">
              <w:rPr>
                <w:sz w:val="20"/>
              </w:rPr>
              <w:t>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</w:t>
            </w:r>
            <w:proofErr w:type="gramStart"/>
            <w:r w:rsidRPr="00F635E0">
              <w:rPr>
                <w:sz w:val="20"/>
              </w:rPr>
              <w:t>.П</w:t>
            </w:r>
            <w:proofErr w:type="gramEnd"/>
            <w:r w:rsidRPr="00F635E0">
              <w:rPr>
                <w:sz w:val="20"/>
              </w:rPr>
              <w:t>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7 21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7 21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7 21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8 27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8 27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8 27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565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415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780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2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565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415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780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565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415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780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050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140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505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050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140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505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09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73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73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09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73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73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Иные </w:t>
            </w:r>
            <w:proofErr w:type="spellStart"/>
            <w:r w:rsidRPr="00F635E0">
              <w:rPr>
                <w:sz w:val="20"/>
              </w:rPr>
              <w:t>непрограммные</w:t>
            </w:r>
            <w:proofErr w:type="spellEnd"/>
            <w:r w:rsidRPr="00F635E0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603,6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603,6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Исполнение судебных ре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603,6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77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77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33,6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33,6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41866,807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57598,092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01047,2687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Жилищ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83027,376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1877,586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5421,9577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746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95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979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746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95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979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F635E0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F635E0">
              <w:rPr>
                <w:sz w:val="20"/>
              </w:rPr>
              <w:t>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2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8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88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Мероприятия по обеспечению </w:t>
            </w:r>
            <w:proofErr w:type="gramStart"/>
            <w:r w:rsidRPr="00F635E0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1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2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8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88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1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2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8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88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1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2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8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88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134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07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07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3 21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134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07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07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3 21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134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07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07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3 21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134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07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07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153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proofErr w:type="gramStart"/>
            <w:r w:rsidRPr="00F635E0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5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8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5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153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proofErr w:type="gramStart"/>
            <w:r w:rsidRPr="00F635E0">
              <w:rPr>
                <w:sz w:val="20"/>
              </w:rPr>
              <w:lastRenderedPageBreak/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4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5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8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5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4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5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8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5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4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5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8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5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1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1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18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5 2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1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1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18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5 2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1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1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18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5 2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1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1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18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17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6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6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6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6 26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67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6 26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6 26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6 26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6 26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6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7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6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7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6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7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6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9 8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9 8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5 09 8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159,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4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159,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4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5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630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51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630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51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630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51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630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, ул. Новоселов, д. 111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26,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, ул. Новоселов, д. 1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7 2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26,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7 2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26,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7 2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26,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, ул. Новоселов, д. 114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036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, ул. Новоселов, д. 1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8 27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036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8 27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036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8 27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036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, ул. Новоселов, д. 112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89,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, ул. Новоселов, д. 1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9 27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89,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9 27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89,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9 27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89,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, ул. Новоселов, д. 115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97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, ул. Новоселов, д. 1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0 27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97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0 27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97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0 27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97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, ул. Новоселов, д. 110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36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, ул. Новоселов, д. 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4 28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36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4 28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36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4 28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36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, ул. Новоселов, д. 113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22,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, ул. Новоселов, д. 1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5 28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22,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5 28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22,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5 28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22,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 xml:space="preserve">. Пенза, ул. </w:t>
            </w:r>
            <w:proofErr w:type="spellStart"/>
            <w:r w:rsidRPr="00F635E0">
              <w:rPr>
                <w:sz w:val="20"/>
              </w:rPr>
              <w:t>Сузюмова</w:t>
            </w:r>
            <w:proofErr w:type="spellEnd"/>
            <w:r w:rsidRPr="00F635E0">
              <w:rPr>
                <w:sz w:val="20"/>
              </w:rPr>
              <w:t>, д. 5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66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 xml:space="preserve">. Пенза, ул. </w:t>
            </w:r>
            <w:proofErr w:type="spellStart"/>
            <w:r w:rsidRPr="00F635E0">
              <w:rPr>
                <w:sz w:val="20"/>
              </w:rPr>
              <w:t>Сузюмова</w:t>
            </w:r>
            <w:proofErr w:type="spellEnd"/>
            <w:r w:rsidRPr="00F635E0">
              <w:rPr>
                <w:sz w:val="20"/>
              </w:rPr>
              <w:t>, д. 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6 28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66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6 28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66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6 28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66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 xml:space="preserve">. Пенза, ул. </w:t>
            </w:r>
            <w:proofErr w:type="spellStart"/>
            <w:r w:rsidRPr="00F635E0">
              <w:rPr>
                <w:sz w:val="20"/>
              </w:rPr>
              <w:t>Сузюмова</w:t>
            </w:r>
            <w:proofErr w:type="spellEnd"/>
            <w:r w:rsidRPr="00F635E0">
              <w:rPr>
                <w:sz w:val="20"/>
              </w:rPr>
              <w:t>, д. 6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89,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F635E0">
              <w:rPr>
                <w:sz w:val="20"/>
              </w:rPr>
              <w:t>ул</w:t>
            </w:r>
            <w:proofErr w:type="gramStart"/>
            <w:r w:rsidRPr="00F635E0">
              <w:rPr>
                <w:sz w:val="20"/>
              </w:rPr>
              <w:t>.С</w:t>
            </w:r>
            <w:proofErr w:type="gramEnd"/>
            <w:r w:rsidRPr="00F635E0">
              <w:rPr>
                <w:sz w:val="20"/>
              </w:rPr>
              <w:t>узюмова</w:t>
            </w:r>
            <w:proofErr w:type="spellEnd"/>
            <w:r w:rsidRPr="00F635E0">
              <w:rPr>
                <w:sz w:val="20"/>
              </w:rPr>
              <w:t>, д. 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7 28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89,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7 28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89,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7 28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89,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 xml:space="preserve">. Пенза, ул. </w:t>
            </w:r>
            <w:proofErr w:type="spellStart"/>
            <w:r w:rsidRPr="00F635E0">
              <w:rPr>
                <w:sz w:val="20"/>
              </w:rPr>
              <w:t>Сузюмова</w:t>
            </w:r>
            <w:proofErr w:type="spellEnd"/>
            <w:r w:rsidRPr="00F635E0">
              <w:rPr>
                <w:sz w:val="20"/>
              </w:rPr>
              <w:t>, д. 3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65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F635E0">
              <w:rPr>
                <w:sz w:val="20"/>
              </w:rPr>
              <w:t>ул</w:t>
            </w:r>
            <w:proofErr w:type="gramStart"/>
            <w:r w:rsidRPr="00F635E0">
              <w:rPr>
                <w:sz w:val="20"/>
              </w:rPr>
              <w:t>.С</w:t>
            </w:r>
            <w:proofErr w:type="gramEnd"/>
            <w:r w:rsidRPr="00F635E0">
              <w:rPr>
                <w:sz w:val="20"/>
              </w:rPr>
              <w:t>узюмова</w:t>
            </w:r>
            <w:proofErr w:type="spellEnd"/>
            <w:r w:rsidRPr="00F635E0">
              <w:rPr>
                <w:sz w:val="20"/>
              </w:rPr>
              <w:t>, д. 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2 2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65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2 2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65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2 2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65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830,0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830,0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830,0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830,0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830,0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5087,510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5985,586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0442,9577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8 0 F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2942,110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5985,586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0442,95771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4302,135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3925,73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5038,5281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0705,50</w:t>
            </w:r>
            <w:r w:rsidRPr="00A7790E">
              <w:rPr>
                <w:sz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3925,73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5038,5281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0705,5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3925,73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5038,5281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596,631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596,631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83,574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59,855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04,4295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46,234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59,855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04,4295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46,234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59,855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04,4295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7,339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7,339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455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4432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4432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3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3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8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45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8 0 02 28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45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8 0 02 28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45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8 0 02 28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45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proofErr w:type="spellStart"/>
            <w:r w:rsidRPr="00F635E0">
              <w:rPr>
                <w:sz w:val="20"/>
              </w:rPr>
              <w:t>Непрограммные</w:t>
            </w:r>
            <w:proofErr w:type="spellEnd"/>
            <w:r w:rsidRPr="00F635E0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42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42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 2 00 4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42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 2 00 4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42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 2 00 4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42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 2 00 4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42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Иные </w:t>
            </w:r>
            <w:proofErr w:type="spellStart"/>
            <w:r w:rsidRPr="00F635E0">
              <w:rPr>
                <w:sz w:val="20"/>
              </w:rPr>
              <w:t>непрограммные</w:t>
            </w:r>
            <w:proofErr w:type="spellEnd"/>
            <w:r w:rsidRPr="00F635E0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261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261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ре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261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238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238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23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43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79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2396,286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8067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3562,7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65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625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825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65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625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825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65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986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986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3 02 2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65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986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986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3 02 2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79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3 02 2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79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3 02 2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486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986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986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3 02 2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486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986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986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3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5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3 05 2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5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3 05 2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5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3 05 2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5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3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3 08 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3 08 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3 08 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3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3 09 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3 09 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3 09 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3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388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388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3 12 27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388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388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3 12 27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388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388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3 12 27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388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388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7792,046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2442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6737,4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6363,2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1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292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19 26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292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19 26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292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19 26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292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Водоотведение индивидуальных жилых домов, расположенных по ул. 1-я </w:t>
            </w:r>
            <w:proofErr w:type="gramStart"/>
            <w:r w:rsidRPr="00F635E0">
              <w:rPr>
                <w:sz w:val="20"/>
              </w:rPr>
              <w:t>Офицерская</w:t>
            </w:r>
            <w:proofErr w:type="gramEnd"/>
            <w:r w:rsidRPr="00F635E0">
              <w:rPr>
                <w:sz w:val="20"/>
              </w:rPr>
              <w:t xml:space="preserve">, по ул. 2-я Офицерская, 1,2,3,4 Офицерским проездам, пр. Победы в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3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32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32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32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Сети водоотведения пос. Лесной в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6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0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сети водоотведения пос. Лесной в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64 27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0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64 27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0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64 27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0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Линия центральной канализации, расположенной по адресу: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 Пенза, микрорайон "Междуречь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769,4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строительство линии центральной канализации, расположенной по адресу: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 Пенза, микрорайон "Междуречь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9 28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78,1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9 28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78,1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9 28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78,1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9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691,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9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691,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89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691,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0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0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0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Строительство сети водоснабжения по ул. Дежнева, ул. Станционная в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строительство сети водоснабжения по ул. Дежнева, ул. Станционная в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 xml:space="preserve">. </w:t>
            </w:r>
            <w:r w:rsidRPr="00F635E0">
              <w:rPr>
                <w:sz w:val="20"/>
              </w:rPr>
              <w:lastRenderedPageBreak/>
              <w:t>Пенз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5 28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5 28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5 28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1428,770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4442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6737,4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F635E0">
              <w:rPr>
                <w:sz w:val="20"/>
              </w:rPr>
              <w:t>мкр</w:t>
            </w:r>
            <w:proofErr w:type="spellEnd"/>
            <w:r w:rsidRPr="00F635E0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,140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F635E0">
              <w:rPr>
                <w:sz w:val="20"/>
              </w:rPr>
              <w:t>мкр</w:t>
            </w:r>
            <w:proofErr w:type="spellEnd"/>
            <w:r w:rsidRPr="00F635E0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08 26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,140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08 26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,140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08 26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,140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</w:t>
            </w:r>
            <w:proofErr w:type="gramStart"/>
            <w:r w:rsidRPr="00F635E0">
              <w:rPr>
                <w:sz w:val="20"/>
              </w:rPr>
              <w:t>.П</w:t>
            </w:r>
            <w:proofErr w:type="gramEnd"/>
            <w:r w:rsidRPr="00F635E0">
              <w:rPr>
                <w:sz w:val="20"/>
              </w:rPr>
              <w:t>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837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</w:t>
            </w:r>
            <w:proofErr w:type="gramStart"/>
            <w:r w:rsidRPr="00F635E0">
              <w:rPr>
                <w:sz w:val="20"/>
              </w:rPr>
              <w:t>.П</w:t>
            </w:r>
            <w:proofErr w:type="gramEnd"/>
            <w:r w:rsidRPr="00F635E0">
              <w:rPr>
                <w:sz w:val="20"/>
              </w:rPr>
              <w:t>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12 26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837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12 26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837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12 26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837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F635E0">
              <w:rPr>
                <w:sz w:val="20"/>
              </w:rPr>
              <w:t>Арбеково</w:t>
            </w:r>
            <w:proofErr w:type="spellEnd"/>
            <w:r w:rsidRPr="00F635E0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8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22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8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22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8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22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8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proofErr w:type="gramStart"/>
            <w:r w:rsidRPr="00F635E0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2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0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proofErr w:type="gramStart"/>
            <w:r w:rsidRPr="00F635E0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23 27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0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23 27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0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23 27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0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Сети водоотведения микрорайона, расположенного между пос. Нефтяник и пос. Заря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2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84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00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сети водоотведения микрорайона, расположенного между пос. Нефтяник и пос. Заря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24 2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84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00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24 2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84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00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24 2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84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00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Сети водоотведения от пос. Заря (район ул. Молодежная) до КНС</w:t>
            </w:r>
            <w:proofErr w:type="gramStart"/>
            <w:r w:rsidRPr="00F635E0">
              <w:rPr>
                <w:sz w:val="20"/>
              </w:rPr>
              <w:t>1</w:t>
            </w:r>
            <w:proofErr w:type="gramEnd"/>
            <w:r w:rsidRPr="00F635E0">
              <w:rPr>
                <w:sz w:val="20"/>
              </w:rPr>
              <w:t>, расположенной в районе малоэтажной застройки (ул. Барышникова), г.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2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14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сети водоотведения от пос. Заря (район ул. Молодежная) до КНС</w:t>
            </w:r>
            <w:proofErr w:type="gramStart"/>
            <w:r w:rsidRPr="00F635E0">
              <w:rPr>
                <w:sz w:val="20"/>
              </w:rPr>
              <w:t>1</w:t>
            </w:r>
            <w:proofErr w:type="gramEnd"/>
            <w:r w:rsidRPr="00F635E0">
              <w:rPr>
                <w:sz w:val="20"/>
              </w:rPr>
              <w:t>, расположенной в районе малоэтажной застройки (ул. Барышникова), г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25 27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14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25 27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14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25 27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14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2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670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26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670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26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670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26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670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Сети водоснабжения микрорайонов «Заря-1», расположенных в районе ул. Героя России Сергеева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9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28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1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сети водоснабжения микрорайонов «Заря-1», расположенных в районе ул. Героя России Сергеева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99 28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28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1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99 28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28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1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99 28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28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1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Сети водоотведения микрорайонов «Заря-1», расположенных в районе ул. Героя России Сергеева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9A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90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1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сети водоотведения микрорайонов «Заря-1», расположенных в районе ул. Героя России Сергеева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9A 28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90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1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9A 28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90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1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9A 28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90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1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гиональный проект "Жиль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F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6849,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9107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6737,4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Субсидии на мероприятия по стимулированию программ развития жилищного строительства (сверх уровня </w:t>
            </w:r>
            <w:proofErr w:type="spellStart"/>
            <w:r w:rsidRPr="00F635E0">
              <w:rPr>
                <w:sz w:val="20"/>
              </w:rPr>
              <w:t>софинансирования</w:t>
            </w:r>
            <w:proofErr w:type="spellEnd"/>
            <w:r w:rsidRPr="00F635E0">
              <w:rPr>
                <w:sz w:val="20"/>
              </w:rPr>
              <w:t>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F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534,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F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534,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F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534,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F1 5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1315,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9107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6737,4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F1 5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1315,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9107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6737,4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F1 5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1315,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9107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6737,4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Актуализация схемы водоснабжения и водоотведения города </w:t>
            </w:r>
            <w:r w:rsidRPr="00F635E0">
              <w:rPr>
                <w:sz w:val="20"/>
              </w:rPr>
              <w:lastRenderedPageBreak/>
              <w:t>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Расходы на актуализацию схемы водоснабжения и водоотведения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9 28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9 28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3 09 28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1,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1,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1,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1,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1,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Иные </w:t>
            </w:r>
            <w:proofErr w:type="spellStart"/>
            <w:r w:rsidRPr="00F635E0">
              <w:rPr>
                <w:sz w:val="20"/>
              </w:rPr>
              <w:t>непрограммные</w:t>
            </w:r>
            <w:proofErr w:type="spellEnd"/>
            <w:r w:rsidRPr="00F635E0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36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36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ре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36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8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8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59,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59,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лагоустро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64436,424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49515,306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0513,7010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1767,249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7059,79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4498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F635E0">
              <w:rPr>
                <w:sz w:val="20"/>
              </w:rPr>
              <w:t>.П</w:t>
            </w:r>
            <w:proofErr w:type="gramEnd"/>
            <w:r w:rsidRPr="00F635E0">
              <w:rPr>
                <w:sz w:val="20"/>
              </w:rPr>
              <w:t>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1767,249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7059,79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4498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7236,67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767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7777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8254,67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777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7777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7959,37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7487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7487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7959,37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7487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7487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5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9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9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5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9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9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4 S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8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4 S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8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4 S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8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4665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136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1367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уличное освещ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0165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205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2057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1113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9225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9225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1113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9225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9225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9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9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54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31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31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54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31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31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5 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31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31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5 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31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31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5 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31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31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119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754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754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119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754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754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117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752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752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117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752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752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7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7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7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39,978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39,978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39,978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39,978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75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4 26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75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4 26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75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4 26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75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61,19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7 27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7 27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61,19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61,19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61,19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Снос самовольно возведенных объектов капитального строитель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снос самовольно возведенных объектов капитального строитель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8 2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8 2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8 2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9 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9 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9 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6282,94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7400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6282,94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7400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2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60,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2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60,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2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60,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2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60,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4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0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41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0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41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0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41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0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4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,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42 27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,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42 27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,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42 27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,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Парк культуры и отдыха "Комсомольский"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, ул. Гагарина, 6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5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63,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арк культуры и отдыха "Комсомольский"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, ул. Гагарина, 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53 27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63,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53 27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63,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53 27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63,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Сквер в границах улиц Московская, Володарского, Пушкина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5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712,651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сквер в границах улиц Московская, Володарского, Пушкина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55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712,651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55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712,651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55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712,651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Сквер в границах улиц Урицкого, Кирова, Славы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5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800,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сквер в границах улиц Урицкого, Кирова, Славы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56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800,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56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800,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56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800,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 xml:space="preserve">Основное мероприятие "Сквер на пересечении улиц Плеханова - Пушкина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5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858,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сквер на пересечении улиц Плеханова - Пушкина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57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858,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57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858,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57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858,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6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4,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65 2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4,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65 2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4,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65 2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4,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, ул. Осенняя)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995,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224,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кладбище площадью 40га на участке, расположенном севернее Восточного кладбища (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, ул. Осення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1 2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995,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224,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1 2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995,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224,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1 2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995,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224,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F635E0">
              <w:rPr>
                <w:sz w:val="20"/>
              </w:rPr>
              <w:t>Спасо-Преображенская</w:t>
            </w:r>
            <w:proofErr w:type="spellEnd"/>
            <w:r w:rsidRPr="00F635E0">
              <w:rPr>
                <w:sz w:val="20"/>
              </w:rPr>
              <w:t>, 6А, г.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18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F635E0">
              <w:rPr>
                <w:sz w:val="20"/>
              </w:rPr>
              <w:t>Спасо-Преображенская</w:t>
            </w:r>
            <w:proofErr w:type="spellEnd"/>
            <w:r w:rsidRPr="00F635E0">
              <w:rPr>
                <w:sz w:val="20"/>
              </w:rPr>
              <w:t>, 6А, г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3 27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18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3 27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18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3 27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18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proofErr w:type="gramStart"/>
            <w:r w:rsidRPr="00F635E0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030,338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817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ул. Московская в границах ул. Кураева - ул. Карла Маркса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4 27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030,338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817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4 27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030,338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817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4 27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030,338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817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Благоустройство территории в районе ул. Рахманинова </w:t>
            </w:r>
            <w:proofErr w:type="gramStart"/>
            <w:r w:rsidRPr="00F635E0">
              <w:rPr>
                <w:sz w:val="20"/>
              </w:rPr>
              <w:t>-п</w:t>
            </w:r>
            <w:proofErr w:type="gramEnd"/>
            <w:r w:rsidRPr="00F635E0">
              <w:rPr>
                <w:sz w:val="20"/>
              </w:rPr>
              <w:t xml:space="preserve">р. Победы- 6 пр. Пестеля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P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благоустройство территории в районе ул. Рахманинова </w:t>
            </w:r>
            <w:proofErr w:type="gramStart"/>
            <w:r w:rsidRPr="00F635E0">
              <w:rPr>
                <w:sz w:val="20"/>
              </w:rPr>
              <w:t>-п</w:t>
            </w:r>
            <w:proofErr w:type="gramEnd"/>
            <w:r w:rsidRPr="00F635E0">
              <w:rPr>
                <w:sz w:val="20"/>
              </w:rPr>
              <w:t xml:space="preserve">р. Победы- 6 пр. Пестеля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P 28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P 28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P 28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79,4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79,4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79,4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79,4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79,4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4759,450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5054,80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6015,1010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6 0 F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4759,450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5054,80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6015,1010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4759,450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5054,80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6015,1010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4759,450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5054,80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6015,1010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4759,450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5054,80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6015,1010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Иные </w:t>
            </w:r>
            <w:proofErr w:type="spellStart"/>
            <w:r w:rsidRPr="00F635E0">
              <w:rPr>
                <w:sz w:val="20"/>
              </w:rPr>
              <w:t>непрограммные</w:t>
            </w:r>
            <w:proofErr w:type="spellEnd"/>
            <w:r w:rsidRPr="00F635E0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ре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2006,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8137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1548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7298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7937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1348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F635E0">
              <w:rPr>
                <w:sz w:val="20"/>
              </w:rPr>
              <w:t>.П</w:t>
            </w:r>
            <w:proofErr w:type="gramEnd"/>
            <w:r w:rsidRPr="00F635E0">
              <w:rPr>
                <w:sz w:val="20"/>
              </w:rPr>
              <w:t>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5029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5319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7480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2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8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2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Закупка товаров, работ и услуг для обеспечения государственных (муниципальных) </w:t>
            </w:r>
            <w:r w:rsidRPr="00F635E0">
              <w:rPr>
                <w:sz w:val="20"/>
              </w:rPr>
              <w:lastRenderedPageBreak/>
              <w:t>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8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2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08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2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201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401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5530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042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242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5371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587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749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789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587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749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789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3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77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66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3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77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66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5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5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5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5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5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5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0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4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1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1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0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4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1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1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0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4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1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1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0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4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1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1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0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0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0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0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0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0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0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0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6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1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48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1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6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1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48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1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6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1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48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2 11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6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1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48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269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617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868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194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503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754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4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194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503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754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956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26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516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956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26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516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956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26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516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37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37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37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6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29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29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6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29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29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 xml:space="preserve">Субвенция </w:t>
            </w:r>
            <w:proofErr w:type="gramStart"/>
            <w:r w:rsidRPr="00F635E0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4 02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4 02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4 02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Предоставление субсидий муниципальным унитарным предприятиям </w:t>
            </w:r>
            <w:proofErr w:type="spellStart"/>
            <w:proofErr w:type="gramStart"/>
            <w:r w:rsidRPr="00F635E0">
              <w:rPr>
                <w:sz w:val="20"/>
              </w:rPr>
              <w:t>жилищно</w:t>
            </w:r>
            <w:proofErr w:type="spellEnd"/>
            <w:r w:rsidRPr="00F635E0">
              <w:rPr>
                <w:sz w:val="20"/>
              </w:rPr>
              <w:t>- коммунального</w:t>
            </w:r>
            <w:proofErr w:type="gramEnd"/>
            <w:r w:rsidRPr="00F635E0">
              <w:rPr>
                <w:sz w:val="20"/>
              </w:rPr>
              <w:t xml:space="preserve">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4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Предоставление субсидий муниципальным унитарным предприятиям </w:t>
            </w:r>
            <w:proofErr w:type="spellStart"/>
            <w:proofErr w:type="gramStart"/>
            <w:r w:rsidRPr="00F635E0">
              <w:rPr>
                <w:sz w:val="20"/>
              </w:rPr>
              <w:t>жилищно</w:t>
            </w:r>
            <w:proofErr w:type="spellEnd"/>
            <w:r w:rsidRPr="00F635E0">
              <w:rPr>
                <w:sz w:val="20"/>
              </w:rPr>
              <w:t>- коммунального</w:t>
            </w:r>
            <w:proofErr w:type="gramEnd"/>
            <w:r w:rsidRPr="00F635E0">
              <w:rPr>
                <w:sz w:val="20"/>
              </w:rPr>
              <w:t xml:space="preserve">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4 03 28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4 03 28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4 03 28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153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</w:t>
            </w:r>
            <w:proofErr w:type="gramStart"/>
            <w:r w:rsidRPr="00F635E0">
              <w:rPr>
                <w:sz w:val="20"/>
              </w:rPr>
              <w:t>"С</w:t>
            </w:r>
            <w:proofErr w:type="gramEnd"/>
            <w:r w:rsidRPr="00F635E0">
              <w:rPr>
                <w:sz w:val="20"/>
              </w:rPr>
              <w:t>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состав общего имущества многоквартирных домов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4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153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состав общего имущества многоквартирных дом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4 04 74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4 04 74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 4 04 74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6 0 F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6 0 F2 26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6 0 F2 26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6 0 F2 26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Иные </w:t>
            </w:r>
            <w:proofErr w:type="spellStart"/>
            <w:r w:rsidRPr="00F635E0">
              <w:rPr>
                <w:sz w:val="20"/>
              </w:rPr>
              <w:t>непрограммные</w:t>
            </w:r>
            <w:proofErr w:type="spellEnd"/>
            <w:r w:rsidRPr="00F635E0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08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08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ре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08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08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08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406225,76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657999,474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930994,2770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Дошкольно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88240,71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41402,8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88089,16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567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P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567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proofErr w:type="spellStart"/>
            <w:proofErr w:type="gramStart"/>
            <w:r w:rsidRPr="00F635E0">
              <w:rPr>
                <w:sz w:val="20"/>
              </w:rPr>
              <w:t>C</w:t>
            </w:r>
            <w:proofErr w:type="gramEnd"/>
            <w:r w:rsidRPr="00F635E0">
              <w:rPr>
                <w:sz w:val="20"/>
              </w:rPr>
              <w:t>оздание</w:t>
            </w:r>
            <w:proofErr w:type="spellEnd"/>
            <w:r w:rsidRPr="00F635E0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</w:t>
            </w:r>
            <w:proofErr w:type="spellStart"/>
            <w:r w:rsidRPr="00F635E0">
              <w:rPr>
                <w:sz w:val="20"/>
              </w:rPr>
              <w:t>софинансирования</w:t>
            </w:r>
            <w:proofErr w:type="spellEnd"/>
            <w:r w:rsidRPr="00F635E0">
              <w:rPr>
                <w:sz w:val="20"/>
              </w:rPr>
              <w:t>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P2 1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8734,02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P2 1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8734,02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P2 1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8734,02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proofErr w:type="spellStart"/>
            <w:proofErr w:type="gramStart"/>
            <w:r w:rsidRPr="00F635E0">
              <w:rPr>
                <w:sz w:val="20"/>
              </w:rPr>
              <w:t>C</w:t>
            </w:r>
            <w:proofErr w:type="gramEnd"/>
            <w:r w:rsidRPr="00F635E0">
              <w:rPr>
                <w:sz w:val="20"/>
              </w:rPr>
              <w:t>оздание</w:t>
            </w:r>
            <w:proofErr w:type="spellEnd"/>
            <w:r w:rsidRPr="00F635E0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P2 5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6936,97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P2 5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6936,97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 0 P2 5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6936,97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6823,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6105,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6823,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6105,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P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6823,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6105,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P2 515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6,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P2 515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6,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P2 515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6,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153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F635E0">
              <w:rPr>
                <w:sz w:val="20"/>
              </w:rPr>
              <w:t>пристроев</w:t>
            </w:r>
            <w:proofErr w:type="spellEnd"/>
            <w:r w:rsidRPr="00F635E0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P2 515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0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P2 515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0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P2 515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0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proofErr w:type="spellStart"/>
            <w:proofErr w:type="gramStart"/>
            <w:r w:rsidRPr="00F635E0">
              <w:rPr>
                <w:sz w:val="20"/>
              </w:rPr>
              <w:t>C</w:t>
            </w:r>
            <w:proofErr w:type="gramEnd"/>
            <w:r w:rsidRPr="00F635E0">
              <w:rPr>
                <w:sz w:val="20"/>
              </w:rPr>
              <w:t>оздание</w:t>
            </w:r>
            <w:proofErr w:type="spellEnd"/>
            <w:r w:rsidRPr="00F635E0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</w:t>
            </w:r>
            <w:proofErr w:type="spellStart"/>
            <w:r w:rsidRPr="00F635E0">
              <w:rPr>
                <w:sz w:val="20"/>
              </w:rPr>
              <w:t>софинансирования</w:t>
            </w:r>
            <w:proofErr w:type="spellEnd"/>
            <w:r w:rsidRPr="00F635E0">
              <w:rPr>
                <w:sz w:val="20"/>
              </w:rPr>
              <w:t>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P2 523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402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P2 523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402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P2 523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402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127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F635E0">
              <w:rPr>
                <w:sz w:val="20"/>
              </w:rPr>
              <w:t>пристроев</w:t>
            </w:r>
            <w:proofErr w:type="spellEnd"/>
            <w:r w:rsidRPr="00F635E0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2193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6105,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2193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6105,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2193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6105,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36073,88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55297,2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88089,16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36073,88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55297,2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88089,162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62023,2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69829,8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90696,562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67906,7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5713,2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96580,02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67906,7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5713,2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96580,02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5816,8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63722,7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84326,62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89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99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253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5349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410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410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5349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410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410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5349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410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410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4927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896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8968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2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2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2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1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74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74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74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53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92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05,8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05,83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92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05,8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05,83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92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05,8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05,83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69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82,5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82,53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43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772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618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2 2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43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772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618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2 2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43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772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618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2 2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43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772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618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67518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81014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81193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67518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81014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81193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67518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81014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81193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31755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43556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42586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763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458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607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127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79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79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79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79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79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79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79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79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79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88,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88,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88,6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1,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1,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1,1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201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201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201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201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201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201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201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201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201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671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671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671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9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9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9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948,49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504,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9262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1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948,49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504,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9262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1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948,49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504,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9262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1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948,49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504,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9262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27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27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27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727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4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94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35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2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4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94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35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2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4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94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35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2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4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94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35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егиональный проект "Содействие занятости женщин </w:t>
            </w:r>
            <w:proofErr w:type="gramStart"/>
            <w:r w:rsidRPr="00F635E0">
              <w:rPr>
                <w:sz w:val="20"/>
              </w:rPr>
              <w:t>-с</w:t>
            </w:r>
            <w:proofErr w:type="gramEnd"/>
            <w:r w:rsidRPr="00F635E0">
              <w:rPr>
                <w:sz w:val="20"/>
              </w:rPr>
              <w:t>оздание условий дошкольного образования для детей в возрасте до трех лет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P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102,0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127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P2 52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02,0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P2 52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02,0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P2 52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02,0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127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F635E0">
              <w:rPr>
                <w:sz w:val="20"/>
              </w:rPr>
              <w:t>пристроев</w:t>
            </w:r>
            <w:proofErr w:type="spellEnd"/>
            <w:r w:rsidRPr="00F635E0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Иные </w:t>
            </w:r>
            <w:proofErr w:type="spellStart"/>
            <w:r w:rsidRPr="00F635E0">
              <w:rPr>
                <w:sz w:val="20"/>
              </w:rPr>
              <w:t>непрограммные</w:t>
            </w:r>
            <w:proofErr w:type="spellEnd"/>
            <w:r w:rsidRPr="00F635E0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672,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672,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ре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672,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498,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498,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4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4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бще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61771,138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78394,189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11874,28306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899,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436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2797,5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889,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436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2797,5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289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436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2797,5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6 27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289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0360,8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6 27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289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0360,8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6 27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289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0360,8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6 S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436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436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6 S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436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436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6 S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436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436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Школа на 1100 мест в </w:t>
            </w:r>
            <w:proofErr w:type="spellStart"/>
            <w:r w:rsidRPr="00F635E0">
              <w:rPr>
                <w:sz w:val="20"/>
              </w:rPr>
              <w:t>мкр</w:t>
            </w:r>
            <w:proofErr w:type="spellEnd"/>
            <w:r w:rsidRPr="00F635E0">
              <w:rPr>
                <w:sz w:val="20"/>
              </w:rPr>
              <w:t xml:space="preserve">. Заря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I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61,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школу на 1100 мест в </w:t>
            </w:r>
            <w:proofErr w:type="spellStart"/>
            <w:r w:rsidRPr="00F635E0">
              <w:rPr>
                <w:sz w:val="20"/>
              </w:rPr>
              <w:t>мкр</w:t>
            </w:r>
            <w:proofErr w:type="spellEnd"/>
            <w:r w:rsidRPr="00F635E0">
              <w:rPr>
                <w:sz w:val="20"/>
              </w:rPr>
              <w:t xml:space="preserve">. Заря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I 28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61,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I 28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61,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I 28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61,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Школа на 1100 мест в 7 </w:t>
            </w:r>
            <w:proofErr w:type="spellStart"/>
            <w:r w:rsidRPr="00F635E0">
              <w:rPr>
                <w:sz w:val="20"/>
              </w:rPr>
              <w:t>мкр</w:t>
            </w:r>
            <w:proofErr w:type="spellEnd"/>
            <w:r w:rsidRPr="00F635E0">
              <w:rPr>
                <w:sz w:val="20"/>
              </w:rPr>
              <w:t>., г.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J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63,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школу на 1100 мест в 7 </w:t>
            </w:r>
            <w:proofErr w:type="spellStart"/>
            <w:r w:rsidRPr="00F635E0">
              <w:rPr>
                <w:sz w:val="20"/>
              </w:rPr>
              <w:t>мкр</w:t>
            </w:r>
            <w:proofErr w:type="spellEnd"/>
            <w:r w:rsidRPr="00F635E0">
              <w:rPr>
                <w:sz w:val="20"/>
              </w:rPr>
              <w:t>., г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J 28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63,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J 28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63,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J 28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63,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E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Создание новых мест в общеобразовательных организациях (сверх уровня </w:t>
            </w:r>
            <w:proofErr w:type="spellStart"/>
            <w:r w:rsidRPr="00F635E0">
              <w:rPr>
                <w:sz w:val="20"/>
              </w:rPr>
              <w:t>софинансирования</w:t>
            </w:r>
            <w:proofErr w:type="spellEnd"/>
            <w:r w:rsidRPr="00F635E0">
              <w:rPr>
                <w:sz w:val="20"/>
              </w:rPr>
              <w:t>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E1 55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E1 55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E1 55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гиональный проект "Жиль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F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Мероприятия по стимулированию </w:t>
            </w:r>
            <w:proofErr w:type="gramStart"/>
            <w:r w:rsidRPr="00F635E0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F635E0">
              <w:rPr>
                <w:sz w:val="20"/>
              </w:rPr>
              <w:t xml:space="preserve"> на строительство школы в 6 </w:t>
            </w:r>
            <w:proofErr w:type="spellStart"/>
            <w:r w:rsidRPr="00F635E0">
              <w:rPr>
                <w:sz w:val="20"/>
              </w:rPr>
              <w:t>мкр</w:t>
            </w:r>
            <w:proofErr w:type="spellEnd"/>
            <w:r w:rsidRPr="00F635E0">
              <w:rPr>
                <w:sz w:val="20"/>
              </w:rPr>
              <w:t>. "</w:t>
            </w:r>
            <w:proofErr w:type="spellStart"/>
            <w:r w:rsidRPr="00F635E0">
              <w:rPr>
                <w:sz w:val="20"/>
              </w:rPr>
              <w:t>Арбеково</w:t>
            </w:r>
            <w:proofErr w:type="spellEnd"/>
            <w:r w:rsidRPr="00F635E0">
              <w:rPr>
                <w:sz w:val="20"/>
              </w:rPr>
              <w:t>", г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F1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F1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2 F1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44743,288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65957,489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49076,7330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44743,288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65957,489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49076,73306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0697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7213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28905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0697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7213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28905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0697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7213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28905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7794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39553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96300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027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58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604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127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441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441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441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441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441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441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441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441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441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091,5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091,5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091,56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0,2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0,2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0,23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284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9902,4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9327,11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1913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8973,7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8398,41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1913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8973,7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8398,41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5876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2791,9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2047,01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36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181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351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5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10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382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382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10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382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382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10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382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382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437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886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886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3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6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6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5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6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 xml:space="preserve">Расходы на доведение до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5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6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5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6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5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2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5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5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1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6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1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6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1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6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6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0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0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3823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156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156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3823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156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156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3823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156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156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3027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36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361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9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9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95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618,27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5530,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796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8319,39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5530,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796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8319,39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5530,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796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8208,09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5530,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796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1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капитальный ремонт муниципальных общеобразовательных учреждений в рамках </w:t>
            </w:r>
            <w:proofErr w:type="spellStart"/>
            <w:r w:rsidRPr="00F635E0">
              <w:rPr>
                <w:sz w:val="20"/>
              </w:rPr>
              <w:t>софинансирования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2 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98,8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2 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98,8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2 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98,8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Расходы на проведение мероприятий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0 78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0 78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0 78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811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811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811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661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562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4859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7411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562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4859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7411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562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4859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7411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7958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2229,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4859,2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04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30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51,92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proofErr w:type="gramStart"/>
            <w:r w:rsidRPr="00F635E0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4258,914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2918,735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3025,61806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4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5236,493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6510,965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4589,1849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4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5236,493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6510,965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4589,1849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4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2313,160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3555,254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1780,4353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4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23,33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55,711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08,74955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4 S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022,420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6407,770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8436,4331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4 S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022,420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6407,770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8436,4331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4 S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7706,9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5077,700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7172,4958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4 S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15,50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30,07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63,937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96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96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96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96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96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Иные </w:t>
            </w:r>
            <w:proofErr w:type="spellStart"/>
            <w:r w:rsidRPr="00F635E0">
              <w:rPr>
                <w:sz w:val="20"/>
              </w:rPr>
              <w:t>непрограммные</w:t>
            </w:r>
            <w:proofErr w:type="spellEnd"/>
            <w:r w:rsidRPr="00F635E0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31,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31,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ре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31,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31,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31,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05280,108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2862,4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03500,96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5451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3654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3388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5451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3654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3388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238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3248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9238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4418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4232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7044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4418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4232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7044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271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798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671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146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434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372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73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035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722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</w:t>
            </w:r>
            <w:proofErr w:type="gramStart"/>
            <w:r w:rsidRPr="00F635E0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F635E0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219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119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806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219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119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806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23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488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477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84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631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328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511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1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16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511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1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16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51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503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503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59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1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12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4751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1980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3471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</w:t>
            </w:r>
            <w:proofErr w:type="gramStart"/>
            <w:r w:rsidRPr="00F635E0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F635E0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4303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1511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300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4303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1511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300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2445,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2610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9366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1858,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8900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3635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7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9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9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7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9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9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6,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9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9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1,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9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9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1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78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127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4D3CF1" w:rsidP="00407830">
            <w:pPr>
              <w:rPr>
                <w:sz w:val="20"/>
              </w:rPr>
            </w:pPr>
            <w:hyperlink r:id="rId11" w:history="1">
              <w:r w:rsidR="00C56F1D" w:rsidRPr="00A7790E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1 D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5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1 D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5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1 D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20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1 D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31,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 xml:space="preserve">Расходы на доведение до минимального </w:t>
            </w:r>
            <w:proofErr w:type="gramStart"/>
            <w:r w:rsidRPr="00F635E0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F635E0">
              <w:rPr>
                <w:color w:val="000000"/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6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6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4,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1,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86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5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86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5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86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5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7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2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2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9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3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3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Региональный проект "Культурная сре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>03 1 A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744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744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744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744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>03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83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>03 1 07 22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83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>03 1 07 22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83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>03 1 07 22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83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29,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29,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6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29,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67 2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29,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67 2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29,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67 2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29,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8408,848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6328,0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0062,86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8408,848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6328,0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0062,869</w:t>
            </w:r>
          </w:p>
        </w:tc>
      </w:tr>
      <w:tr w:rsidR="00C56F1D" w:rsidRPr="00F635E0" w:rsidTr="00C56F1D">
        <w:trPr>
          <w:trHeight w:val="127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18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18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18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18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18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18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18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18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18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18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18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18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F635E0">
              <w:rPr>
                <w:sz w:val="20"/>
              </w:rPr>
              <w:t>обучения по программам</w:t>
            </w:r>
            <w:proofErr w:type="gramEnd"/>
            <w:r w:rsidRPr="00F635E0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0031,767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1544,7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3977,46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организацию </w:t>
            </w:r>
            <w:proofErr w:type="gramStart"/>
            <w:r w:rsidRPr="00F635E0">
              <w:rPr>
                <w:sz w:val="20"/>
              </w:rPr>
              <w:t>обучения по программам</w:t>
            </w:r>
            <w:proofErr w:type="gramEnd"/>
            <w:r w:rsidRPr="00F635E0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2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9359,565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7863,4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6927,569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2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9359,565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7863,4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6927,56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2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9359,565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7863,4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6927,569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организацию </w:t>
            </w:r>
            <w:proofErr w:type="gramStart"/>
            <w:r w:rsidRPr="00F635E0">
              <w:rPr>
                <w:sz w:val="20"/>
              </w:rPr>
              <w:t>обучения по программам</w:t>
            </w:r>
            <w:proofErr w:type="gramEnd"/>
            <w:r w:rsidRPr="00F635E0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609,3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589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707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609,3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589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707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291,6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121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978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17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67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729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2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62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2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62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2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62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256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066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429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</w:t>
            </w:r>
            <w:proofErr w:type="gramStart"/>
            <w:r w:rsidRPr="00F635E0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F635E0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294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35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321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294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35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321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294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35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321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961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713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108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961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713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108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533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265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660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7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8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48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35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127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D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352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D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352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D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352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9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9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78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3091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3025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9912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</w:t>
            </w:r>
            <w:proofErr w:type="gramStart"/>
            <w:r w:rsidRPr="00F635E0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F635E0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2040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1935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8801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2040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1935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8801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2040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1935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8801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50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90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11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50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90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11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28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66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87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571,6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96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44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571,6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96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44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571,6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96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44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571,6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96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44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2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2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2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2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2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2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2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2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2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2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2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2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824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64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6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824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64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6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824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64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26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824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64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51,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51,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51,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51,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51,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3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3 0 01 2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3 0 01 2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3 0 01 2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Иные </w:t>
            </w:r>
            <w:proofErr w:type="spellStart"/>
            <w:r w:rsidRPr="00F635E0">
              <w:rPr>
                <w:sz w:val="20"/>
              </w:rPr>
              <w:t>непрограммные</w:t>
            </w:r>
            <w:proofErr w:type="spellEnd"/>
            <w:r w:rsidRPr="00F635E0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,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,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ре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,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,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,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олодеж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6065,9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2833,0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3326,36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14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14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14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14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14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14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2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14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14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14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2 07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14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14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14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2 07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14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14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14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2 07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14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14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14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98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108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542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98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108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542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98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108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542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2 02 2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17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293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727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2 02 2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17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293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727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2 02 2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17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293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727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2 02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3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74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74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2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3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74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74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2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3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74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74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2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3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74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74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2 02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 xml:space="preserve">Расходы на доведение до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2 02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2 02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2 02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2 02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2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2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2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8638,4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6409,8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6469,36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8638,4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6409,8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6469,36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0255,5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0080,6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0140,15</w:t>
            </w:r>
            <w:r w:rsidRPr="00A7790E">
              <w:rPr>
                <w:sz w:val="20"/>
              </w:rPr>
              <w:t>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7 2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29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00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59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7 2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29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00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59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7 2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29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00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59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7 2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7 2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7 2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7 7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087,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087,39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087,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087,3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863,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863,3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863,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863,39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224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224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224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224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7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7132,8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Субвенция на организацию и обеспечение отдыха детей в загородных лагерях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7132,8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244,8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244,8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88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88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7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3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1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1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7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3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1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1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7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3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1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1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7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3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1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1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7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7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7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7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7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,1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,16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7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,1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,16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7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,1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,16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7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,1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,16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384,9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329,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329,2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0 7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68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329,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329,2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68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329,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329,2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68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329,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329,2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68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582,7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582,72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46,4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46,48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0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916,5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0 743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916,5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0 743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916,5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0 743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418,8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0 743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7,6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97,9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97,9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97,9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97,9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26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26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26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26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26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4867,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2506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4203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2329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1694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3391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9807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7811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7588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157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7068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6844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7574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3067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2844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4495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997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9731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4495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997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9731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21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38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55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21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38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55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7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7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3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107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0300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0300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3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107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0300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0300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3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107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0300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0300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3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107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0300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0300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3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6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3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6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3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6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3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6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3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3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3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3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3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3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3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3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3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43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43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3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43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43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5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8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8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5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8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8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8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5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мии и гран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8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5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096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096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096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249,16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47,73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521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883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5803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393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817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377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393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817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377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235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607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111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235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607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111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235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607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111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57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10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65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6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6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88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1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72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88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1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72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3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3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3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3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3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3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213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341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655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213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341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655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65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731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040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65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731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040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58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14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58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14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4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9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4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9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4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9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4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9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78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2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24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4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78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2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24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4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78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2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24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4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78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2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24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5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5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5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7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2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6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7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2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6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7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2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6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7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2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7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7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2 07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1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1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1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1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1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1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1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1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1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1 01 2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1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1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1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1 01 2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1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1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1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1 01 2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1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1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1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0,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0,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0,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0,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0,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0,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УЛЬТУРА, КИНЕМАТОГРАФ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0063,693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4576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2791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ульту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9396,193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3802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1603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6037,473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1026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1603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Подпрограмма "Развитие </w:t>
            </w:r>
            <w:proofErr w:type="spellStart"/>
            <w:r w:rsidRPr="00F635E0">
              <w:rPr>
                <w:sz w:val="20"/>
              </w:rPr>
              <w:t>культурно-досуговых</w:t>
            </w:r>
            <w:proofErr w:type="spellEnd"/>
            <w:r w:rsidRPr="00F635E0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4948,273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955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1070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F635E0">
              <w:rPr>
                <w:sz w:val="20"/>
              </w:rPr>
              <w:t>культурно-досугового</w:t>
            </w:r>
            <w:proofErr w:type="spellEnd"/>
            <w:r w:rsidRPr="00F635E0">
              <w:rPr>
                <w:sz w:val="20"/>
              </w:rPr>
              <w:t xml:space="preserve"> тип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974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7110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5859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F635E0">
              <w:rPr>
                <w:sz w:val="20"/>
              </w:rPr>
              <w:t>культурно-досугового</w:t>
            </w:r>
            <w:proofErr w:type="spellEnd"/>
            <w:r w:rsidRPr="00F635E0">
              <w:rPr>
                <w:sz w:val="20"/>
              </w:rPr>
              <w:t xml:space="preserve"> тип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969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195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428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969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195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428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344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544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751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25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50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77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050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825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555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</w:t>
            </w:r>
            <w:proofErr w:type="gramStart"/>
            <w:r w:rsidRPr="00F635E0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635E0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050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825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555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050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825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555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984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496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846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66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329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08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6226,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3089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9875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</w:t>
            </w:r>
            <w:proofErr w:type="gramStart"/>
            <w:r w:rsidRPr="00F635E0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635E0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6226,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3089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9875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6226,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3089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9875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2879,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8259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3554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347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83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320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1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95,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1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95,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1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95,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1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17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1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78,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704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844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211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2 2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37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50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74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2 2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37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50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74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2 2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37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50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74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2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27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48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21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</w:t>
            </w:r>
            <w:proofErr w:type="gramStart"/>
            <w:r w:rsidRPr="00F635E0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635E0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27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48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21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27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48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21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27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48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21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2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718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84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915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</w:t>
            </w:r>
            <w:proofErr w:type="gramStart"/>
            <w:r w:rsidRPr="00F635E0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635E0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718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84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915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718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84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915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718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84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915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2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20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2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20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2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20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2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20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51,673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3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51,673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3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51,673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3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51,673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6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6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2 06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780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4947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1075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8755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1983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5814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1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784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88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9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1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784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88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9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1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784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88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9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93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614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370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</w:t>
            </w:r>
            <w:proofErr w:type="gramStart"/>
            <w:r w:rsidRPr="00F635E0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635E0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93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614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370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93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614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370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93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614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370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053,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482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45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</w:t>
            </w:r>
            <w:proofErr w:type="gramStart"/>
            <w:r w:rsidRPr="00F635E0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635E0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053,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482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45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053,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482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45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053,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482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45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1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24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1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24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1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24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1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24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686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640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767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2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823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882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944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2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823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882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944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2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823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882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944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2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13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06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23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</w:t>
            </w:r>
            <w:proofErr w:type="gramStart"/>
            <w:r w:rsidRPr="00F635E0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635E0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13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06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23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13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06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23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13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06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23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2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506,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150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999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</w:t>
            </w:r>
            <w:proofErr w:type="gramStart"/>
            <w:r w:rsidRPr="00F635E0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635E0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506,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150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999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506,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150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999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506,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150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999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2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42,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2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42,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2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42,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2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42,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11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105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274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248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287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328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9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9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4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6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22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51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</w:t>
            </w:r>
            <w:proofErr w:type="gramStart"/>
            <w:r w:rsidRPr="00F635E0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635E0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4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6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22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51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4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6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22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51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4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6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22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51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4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111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995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895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 xml:space="preserve">Расходы на повышение </w:t>
            </w:r>
            <w:proofErr w:type="gramStart"/>
            <w:r w:rsidRPr="00F635E0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635E0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4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111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995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895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4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111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995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895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4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111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995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895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4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97,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4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97,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4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97,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4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97,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58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16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56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58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16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56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70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70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70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70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70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70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19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19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19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6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19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19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19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6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19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19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19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6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19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19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19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F635E0">
              <w:rPr>
                <w:sz w:val="20"/>
              </w:rPr>
              <w:t>акарицидная</w:t>
            </w:r>
            <w:proofErr w:type="spellEnd"/>
            <w:r w:rsidRPr="00F635E0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F635E0">
              <w:rPr>
                <w:sz w:val="20"/>
              </w:rPr>
              <w:t>акарицидная</w:t>
            </w:r>
            <w:proofErr w:type="spellEnd"/>
            <w:r w:rsidRPr="00F635E0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8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8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3 08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0308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5123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9456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F635E0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F635E0">
              <w:rPr>
                <w:sz w:val="20"/>
              </w:rPr>
              <w:t>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1477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5123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9456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F635E0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4 01 2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79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80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87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4 01 2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79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80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87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4 01 2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79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80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87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4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45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308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166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</w:t>
            </w:r>
            <w:proofErr w:type="gramStart"/>
            <w:r w:rsidRPr="00F635E0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635E0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4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45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308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166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4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45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308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166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4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45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308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166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4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804,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134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502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</w:t>
            </w:r>
            <w:proofErr w:type="gramStart"/>
            <w:r w:rsidRPr="00F635E0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635E0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4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804,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134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502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4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804,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134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502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4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804,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134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502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4 01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35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4 01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35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4 01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35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4 01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35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4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4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4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4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81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4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81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4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81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4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81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F1D" w:rsidRPr="00F635E0" w:rsidRDefault="00C56F1D" w:rsidP="00407830">
            <w:pPr>
              <w:jc w:val="center"/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>03 4 A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F1D" w:rsidRPr="00F635E0" w:rsidRDefault="00C56F1D" w:rsidP="00407830">
            <w:pPr>
              <w:jc w:val="center"/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>03 4 A1 54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>03 4 A1 54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F1D" w:rsidRPr="00F635E0" w:rsidRDefault="00C56F1D" w:rsidP="00407830">
            <w:pPr>
              <w:jc w:val="center"/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>03 4 A1 54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42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2775,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42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2775,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6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6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4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68 2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6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4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68 2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6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4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68 2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6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4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proofErr w:type="gramStart"/>
            <w:r w:rsidRPr="00F635E0">
              <w:rPr>
                <w:sz w:val="20"/>
              </w:rPr>
              <w:t>Основное мероприятие "Нежилое здание (Дом культуры), ул. Леонова, 1А, г. Пенза"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6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5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769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69 2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5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769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69 2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5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769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69 2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5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769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A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860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A1 54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860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A1 54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860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A1 54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860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1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1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1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1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1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Иные </w:t>
            </w:r>
            <w:proofErr w:type="spellStart"/>
            <w:r w:rsidRPr="00F635E0">
              <w:rPr>
                <w:sz w:val="20"/>
              </w:rPr>
              <w:t>непрограммные</w:t>
            </w:r>
            <w:proofErr w:type="spellEnd"/>
            <w:r w:rsidRPr="00F635E0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6,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6,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ре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6,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9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9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7,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7,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667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774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188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667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774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188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667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774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188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5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667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774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188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5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667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774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188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5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11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21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620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5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11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21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620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5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11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21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620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56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7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9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7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9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7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ДРАВООХРАН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841,6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754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734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841,6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754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734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430,5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754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734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430,5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754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734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5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430,5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754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734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5 01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381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658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637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5 01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381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658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637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5 01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381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658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637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5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4,6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5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4,6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5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4,6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5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4,6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5 01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5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5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5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5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5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5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5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4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5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5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3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5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31 26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5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31 26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5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31 26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5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Иные </w:t>
            </w:r>
            <w:proofErr w:type="spellStart"/>
            <w:r w:rsidRPr="00F635E0">
              <w:rPr>
                <w:sz w:val="20"/>
              </w:rPr>
              <w:t>непрограммные</w:t>
            </w:r>
            <w:proofErr w:type="spellEnd"/>
            <w:r w:rsidRPr="00F635E0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судебных ре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05753,498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73094,339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60053,5667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енсионное обеспеч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762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659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5309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762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659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5309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762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659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5309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620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620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620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620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620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620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6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6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6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6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6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6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141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03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689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141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03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689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121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018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668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121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018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668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7097,0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4497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8142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5941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3328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6932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3347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072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4283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59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74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17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2 01 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59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74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17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2 01 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59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74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17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2 01 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59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74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17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127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9222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668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0201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29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proofErr w:type="gramStart"/>
            <w:r w:rsidRPr="00F635E0">
              <w:rPr>
                <w:sz w:val="20"/>
              </w:rPr>
              <w:lastRenderedPageBreak/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</w:t>
            </w:r>
            <w:proofErr w:type="gramEnd"/>
            <w:r w:rsidRPr="00F635E0">
              <w:rPr>
                <w:sz w:val="20"/>
              </w:rPr>
              <w:t xml:space="preserve"> </w:t>
            </w:r>
            <w:proofErr w:type="gramStart"/>
            <w:r w:rsidRPr="00F635E0">
              <w:rPr>
                <w:sz w:val="20"/>
              </w:rPr>
              <w:t>организациях</w:t>
            </w:r>
            <w:proofErr w:type="gramEnd"/>
            <w:r w:rsidRPr="00F635E0">
              <w:rPr>
                <w:sz w:val="20"/>
              </w:rPr>
              <w:t>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2 02 7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9222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668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0201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2 02 7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9222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668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0201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2 02 7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9222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668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0201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65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65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65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2 06 2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65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65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65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2 06 2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65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65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65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2 06 2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65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65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65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>01 2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>01 2 08 2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>01 2 08 2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>01 2 08 2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594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603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648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5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594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603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648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5 02 2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594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603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648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5 02 2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594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603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648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5 02 2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594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603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648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55,6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68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10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F635E0">
              <w:rPr>
                <w:sz w:val="20"/>
              </w:rPr>
              <w:t>табакокурения</w:t>
            </w:r>
            <w:proofErr w:type="spellEnd"/>
            <w:r w:rsidRPr="00F635E0">
              <w:rPr>
                <w:sz w:val="20"/>
              </w:rPr>
              <w:t xml:space="preserve">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55,6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68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10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F635E0">
              <w:rPr>
                <w:sz w:val="20"/>
              </w:rPr>
              <w:t>табакокурения</w:t>
            </w:r>
            <w:proofErr w:type="spellEnd"/>
            <w:r w:rsidRPr="00F635E0">
              <w:rPr>
                <w:sz w:val="20"/>
              </w:rPr>
              <w:t>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55,6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68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10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3 01 26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4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6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03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3 01 26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4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6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03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3 01 26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4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6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03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3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8,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1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1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8,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1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1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8,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1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1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8,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1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1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3 01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,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3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,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3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,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3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,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3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,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,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,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,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14197,294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52946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75837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14197,294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52946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75837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81939,994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88201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11419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9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9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9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9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9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9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9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9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9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9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9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99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75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50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267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75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50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267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51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26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027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51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726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027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3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617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617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8 7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3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617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617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8 7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3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617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617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8 7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32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617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617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36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8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54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36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8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54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9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8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8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9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8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8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67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10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76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67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10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276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3938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4571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8435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3938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4571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8435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4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27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65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4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27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65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3213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3644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7470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3213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3644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7470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127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8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90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90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127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8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90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90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67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69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69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367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69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69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82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3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3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82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3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3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80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1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1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80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1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1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6565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95891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13572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6565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95891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13572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2965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92291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09972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02965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92291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09972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593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885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281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593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885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281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592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88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280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592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88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280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869,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61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313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5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88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743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95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16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71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95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16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71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6 R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11,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72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70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6 R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11,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72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70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6 R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11,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72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70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127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4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4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4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7 74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4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4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4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7 74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4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4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4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7 74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4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4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4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153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proofErr w:type="gramStart"/>
            <w:r w:rsidRPr="00F635E0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1,193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153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proofErr w:type="gramStart"/>
            <w:r w:rsidRPr="00F635E0">
              <w:rPr>
                <w:sz w:val="20"/>
              </w:rPr>
              <w:lastRenderedPageBreak/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9 74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1,193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9 74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1,193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9 74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1,193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2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20 26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20 26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20 26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49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49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49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9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9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9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2 03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9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9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9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2 03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9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9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9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2 03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9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9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9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2 04 2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2 04 2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2 04 2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070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319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2868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3 P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20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69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368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3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20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69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368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3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20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69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368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3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20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696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368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3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3 06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3 06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3 06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5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храна семьи и дет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15320,201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09383,939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55373,5667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18077,361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52308,339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92758,9667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76338,623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15640,773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56418,00435</w:t>
            </w:r>
          </w:p>
        </w:tc>
      </w:tr>
      <w:tr w:rsidR="00C56F1D" w:rsidRPr="00F635E0" w:rsidTr="00C56F1D">
        <w:trPr>
          <w:trHeight w:val="127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4577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3323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7047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127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6 7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4577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3323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7047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6 7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4577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3323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7047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6 7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4577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3323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7047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569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6080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5832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8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569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6080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5832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8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569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6080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5832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18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569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6080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5832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75411,422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4038,873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4628,0043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22 R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75411,422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4038,873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4628,0043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22 R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75411,422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4038,873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4628,0043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22 R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75411,422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4038,873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4628,0043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P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80652,2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92197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8910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P1 508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3713,8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120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0343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P1 508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3713,8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120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0343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P1 508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3713,8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120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0343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P1 508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60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23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98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P1 508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60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23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98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P1 508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60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23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98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5978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9873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7268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5978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9873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7268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5978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9873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7268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738,737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667,565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340,9624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738,737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667,565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340,9624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3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738,737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667,565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340,9624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3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738,737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667,565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340,9624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3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738,737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667,565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340,9624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7867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182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182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7867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182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182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153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proofErr w:type="gramStart"/>
            <w:r w:rsidRPr="00F635E0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7867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182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182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153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proofErr w:type="gramStart"/>
            <w:r w:rsidRPr="00F635E0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17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7867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182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182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17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7867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182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182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17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7867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182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182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937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7893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3432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9375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7893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3432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1484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0293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5277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4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1484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0293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5277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682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431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431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6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2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6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629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358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355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629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358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355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426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060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876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412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038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851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412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038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851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374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801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0969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9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1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9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1</w:t>
            </w:r>
            <w:r w:rsidRPr="00A7790E">
              <w:rPr>
                <w:sz w:val="20"/>
              </w:rPr>
              <w:t>,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244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622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0787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244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622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0787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891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7599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8155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5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891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7599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8155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5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891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7599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8155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 1 15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891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7599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8155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1376,649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2606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5390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1376,649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2606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5390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408,649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8837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8837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2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408,649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8837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8837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127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23 7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48,206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8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8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23 7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48,206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8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8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23 7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48,206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8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8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23 R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8160,442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7228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7228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23 R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8160,442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264,27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264,27800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color w:val="000000"/>
                <w:sz w:val="20"/>
              </w:rPr>
            </w:pPr>
            <w:r w:rsidRPr="00F635E0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23 R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3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8160,442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264,27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4264,27800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23 R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64,62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64,62200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1 23 R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64,62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64,62200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196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376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6553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222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34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96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9222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34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96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2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64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22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2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64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22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2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64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22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29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69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73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288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61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64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288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61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64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92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8897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1519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92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8897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71519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491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564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8268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491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564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8268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95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23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42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95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223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42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9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9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9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9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9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9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P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7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55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55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55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04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04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04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153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proofErr w:type="gramStart"/>
            <w:r w:rsidRPr="00F635E0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51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127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06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51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06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51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 4 06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51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ФИЗИЧЕСКАЯ КУЛЬТУРА И 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9857,49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03574,076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3603,301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Физическая культу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5501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1714,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897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671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726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897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671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726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897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671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726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897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427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482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653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8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43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13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8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743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13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739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739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739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8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739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739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8739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4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27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81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81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27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81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81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27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81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81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27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81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81</w:t>
            </w:r>
            <w:r w:rsidRPr="00A7790E">
              <w:rPr>
                <w:sz w:val="20"/>
              </w:rPr>
              <w:t>,5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4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,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4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,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4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,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4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,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4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,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2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2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,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2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2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,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2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2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9,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2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2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30,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87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30,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87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Спортивный комплекс "Пенза"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, ул. Гагарина, 1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30,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87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спортивный комплекс "Пенза"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, ул. Гагарина, 1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0 2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30,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87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0 2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30,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87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0 2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830,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987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ассовый 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3352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2931,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3682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6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6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65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6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6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65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6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6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65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3 2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6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6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65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3 2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6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6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65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3 2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6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65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65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1287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0865,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1617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61287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0865,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1617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Лыжный стадион "Снежинка"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487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лыжный стадион "Снежинка"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07 26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487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07 26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487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07 26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487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F635E0">
              <w:rPr>
                <w:sz w:val="20"/>
              </w:rPr>
              <w:t>мкр</w:t>
            </w:r>
            <w:proofErr w:type="spellEnd"/>
            <w:r w:rsidRPr="00F635E0">
              <w:rPr>
                <w:sz w:val="20"/>
              </w:rPr>
              <w:t xml:space="preserve">. </w:t>
            </w:r>
            <w:proofErr w:type="spellStart"/>
            <w:r w:rsidRPr="00F635E0">
              <w:rPr>
                <w:sz w:val="20"/>
              </w:rPr>
              <w:t>Арбеково</w:t>
            </w:r>
            <w:proofErr w:type="spellEnd"/>
            <w:r w:rsidRPr="00F635E0">
              <w:rPr>
                <w:sz w:val="20"/>
              </w:rPr>
              <w:t>, г.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744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8670,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F635E0">
              <w:rPr>
                <w:sz w:val="20"/>
              </w:rPr>
              <w:t>мкр</w:t>
            </w:r>
            <w:proofErr w:type="spellEnd"/>
            <w:r w:rsidRPr="00F635E0">
              <w:rPr>
                <w:sz w:val="20"/>
              </w:rPr>
              <w:t xml:space="preserve">. </w:t>
            </w:r>
            <w:proofErr w:type="spellStart"/>
            <w:r w:rsidRPr="00F635E0">
              <w:rPr>
                <w:sz w:val="20"/>
              </w:rPr>
              <w:t>Арбеково</w:t>
            </w:r>
            <w:proofErr w:type="spellEnd"/>
            <w:r w:rsidRPr="00F635E0">
              <w:rPr>
                <w:sz w:val="20"/>
              </w:rPr>
              <w:t>, г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2 2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744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8670,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2 2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744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8670,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72 2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744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8670,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ФОК в районе ул. Светлая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Q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07,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ФОК в районе ул. Светлая, </w:t>
            </w:r>
            <w:proofErr w:type="gramStart"/>
            <w:r w:rsidRPr="00F635E0">
              <w:rPr>
                <w:sz w:val="20"/>
              </w:rPr>
              <w:t>г</w:t>
            </w:r>
            <w:proofErr w:type="gramEnd"/>
            <w:r w:rsidRPr="00F635E0">
              <w:rPr>
                <w:sz w:val="20"/>
              </w:rPr>
              <w:t>. Пенз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Q 28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07,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Q 28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07,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9Q 28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707,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P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7542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1617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P5 5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7542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1617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P5 5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7542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1617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 1 P5 5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47542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31617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порт высших достиж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8453,10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6253,336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3903,3016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8453,10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6253,336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3903,3016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8453,10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6253,336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3903,3016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6667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3697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5331</w:t>
            </w:r>
            <w:r w:rsidRPr="00A7790E">
              <w:rPr>
                <w:sz w:val="20"/>
              </w:rPr>
              <w:t>,1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proofErr w:type="gramStart"/>
            <w:r w:rsidRPr="00F635E0">
              <w:rPr>
                <w:sz w:val="20"/>
              </w:rPr>
              <w:lastRenderedPageBreak/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5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139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16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802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5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139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16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802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5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2139</w:t>
            </w:r>
            <w:r w:rsidRPr="00A7790E">
              <w:rPr>
                <w:sz w:val="20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169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802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5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06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0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02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06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0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02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06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0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02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106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02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02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5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5,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5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5,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5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5,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5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05,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5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6,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6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6,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6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6,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6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16,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6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26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F635E0">
              <w:rPr>
                <w:sz w:val="20"/>
              </w:rPr>
              <w:t>Велоклуба</w:t>
            </w:r>
            <w:proofErr w:type="spellEnd"/>
            <w:r w:rsidRPr="00F635E0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F635E0">
              <w:rPr>
                <w:sz w:val="20"/>
              </w:rPr>
              <w:t>Велоклуба</w:t>
            </w:r>
            <w:proofErr w:type="spellEnd"/>
            <w:r w:rsidRPr="00F635E0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7 2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7 2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7 2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4569</w:t>
            </w:r>
            <w:r w:rsidRPr="00A7790E">
              <w:rPr>
                <w:sz w:val="20"/>
              </w:rPr>
              <w:t>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524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0957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9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4954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563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1342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9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4954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563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1342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9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4954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45632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1342</w:t>
            </w:r>
            <w:r w:rsidRPr="00A7790E">
              <w:rPr>
                <w:sz w:val="20"/>
              </w:rPr>
              <w:t>,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9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719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134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134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9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719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134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134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9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719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134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134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9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719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134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9134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9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6,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9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6,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9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6,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9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36,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9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8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0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0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635E0">
              <w:rPr>
                <w:sz w:val="20"/>
              </w:rPr>
              <w:t>размера оплаты труда</w:t>
            </w:r>
            <w:proofErr w:type="gramEnd"/>
            <w:r w:rsidRPr="00F635E0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9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8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0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0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9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8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0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0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09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58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0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80</w:t>
            </w:r>
            <w:r w:rsidRPr="00A7790E">
              <w:rPr>
                <w:sz w:val="20"/>
              </w:rPr>
              <w:t>,8</w:t>
            </w:r>
          </w:p>
        </w:tc>
      </w:tr>
      <w:tr w:rsidR="00C56F1D" w:rsidRPr="00F635E0" w:rsidTr="00C56F1D">
        <w:trPr>
          <w:trHeight w:val="102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</w:t>
            </w:r>
            <w:r w:rsidRPr="00F635E0">
              <w:rPr>
                <w:sz w:val="20"/>
              </w:rPr>
              <w:lastRenderedPageBreak/>
              <w:t>Пен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10 23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10 23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10 23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11 2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11 2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11 2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P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65,50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308,336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614,8016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P5 50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0,10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0,108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0,1086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P5 50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0,10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0,108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0,10868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P5 50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0,10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0,108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70,10868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P5 52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7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12,828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19,29292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P5 52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7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12,828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19,29292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P5 52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297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612,828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19,29292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P5 7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25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25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25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P5 7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25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25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25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1 P5 7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25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25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25</w:t>
            </w:r>
            <w:r w:rsidRPr="00A7790E">
              <w:rPr>
                <w:sz w:val="20"/>
              </w:rPr>
              <w:t>,4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55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675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120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55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675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120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551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675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3120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537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64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92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3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537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64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092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3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19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140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586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3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19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140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586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3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019</w:t>
            </w:r>
            <w:r w:rsidRPr="00A7790E">
              <w:rPr>
                <w:sz w:val="20"/>
              </w:rPr>
              <w:t>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140</w:t>
            </w:r>
            <w:r w:rsidRPr="00A7790E">
              <w:rPr>
                <w:sz w:val="20"/>
              </w:rPr>
              <w:t>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1586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3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17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6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6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3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3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</w:t>
            </w:r>
            <w:r w:rsidRPr="00A7790E">
              <w:rPr>
                <w:sz w:val="20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3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6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6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6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3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6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6</w:t>
            </w:r>
            <w:r w:rsidRPr="00A7790E">
              <w:rPr>
                <w:sz w:val="20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506</w:t>
            </w:r>
            <w:r w:rsidRPr="00A7790E">
              <w:rPr>
                <w:sz w:val="20"/>
              </w:rPr>
              <w:t>,9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14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2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28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3 02 7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2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28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7</w:t>
            </w:r>
            <w:r w:rsidRPr="00A7790E">
              <w:rPr>
                <w:sz w:val="20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2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28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8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33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8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28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33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658</w:t>
            </w:r>
            <w:r w:rsidRPr="00A7790E">
              <w:rPr>
                <w:sz w:val="20"/>
              </w:rPr>
              <w:t>,3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9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</w:t>
            </w:r>
            <w:r w:rsidRPr="00A7790E">
              <w:rPr>
                <w:sz w:val="20"/>
              </w:rPr>
              <w:t>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5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69</w:t>
            </w:r>
            <w:r w:rsidRPr="00A7790E">
              <w:rPr>
                <w:sz w:val="20"/>
              </w:rPr>
              <w:t>,7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846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498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8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8</w:t>
            </w:r>
            <w:r w:rsidRPr="00A7790E">
              <w:rPr>
                <w:sz w:val="20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0534,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6110,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6</w:t>
            </w:r>
            <w:r w:rsidRPr="00A7790E">
              <w:rPr>
                <w:sz w:val="20"/>
              </w:rPr>
              <w:t xml:space="preserve">000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0534,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6110,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6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0534,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6110,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6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0534,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6110,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6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1 00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0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61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6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1 00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0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61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6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1 00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7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805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6100</w:t>
            </w:r>
            <w:r w:rsidRPr="00A7790E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9600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5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Проценты за рассрочку </w:t>
            </w:r>
            <w:proofErr w:type="gramStart"/>
            <w:r w:rsidRPr="00F635E0">
              <w:rPr>
                <w:sz w:val="20"/>
              </w:rPr>
              <w:t>погашения реструктурированной задолженности бюджета города Пензы</w:t>
            </w:r>
            <w:proofErr w:type="gramEnd"/>
            <w:r w:rsidRPr="00F635E0">
              <w:rPr>
                <w:sz w:val="20"/>
              </w:rPr>
              <w:t xml:space="preserve"> по бюджетным кредитам, предоставленным из бюджета Пенз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1 00 23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,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,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1 00 23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,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,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96 1 00 23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7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34,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0,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0</w:t>
            </w:r>
            <w:r w:rsidRPr="00A7790E">
              <w:rPr>
                <w:sz w:val="20"/>
              </w:rPr>
              <w:t xml:space="preserve"> </w:t>
            </w:r>
          </w:p>
        </w:tc>
      </w:tr>
      <w:tr w:rsidR="00C56F1D" w:rsidRPr="00F635E0" w:rsidTr="00C56F1D">
        <w:trPr>
          <w:trHeight w:val="25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1D" w:rsidRPr="00F635E0" w:rsidRDefault="00C56F1D" w:rsidP="00407830">
            <w:pPr>
              <w:rPr>
                <w:sz w:val="20"/>
              </w:rPr>
            </w:pPr>
            <w:r w:rsidRPr="00F635E0">
              <w:rPr>
                <w:sz w:val="20"/>
              </w:rPr>
              <w:t>ВСЕГО РАСХОДОВ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center"/>
              <w:rPr>
                <w:sz w:val="20"/>
              </w:rPr>
            </w:pPr>
            <w:r w:rsidRPr="00F635E0">
              <w:rPr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048824,290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6571064,744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1D" w:rsidRPr="00F635E0" w:rsidRDefault="00C56F1D" w:rsidP="00407830">
            <w:pPr>
              <w:jc w:val="right"/>
              <w:rPr>
                <w:sz w:val="20"/>
              </w:rPr>
            </w:pPr>
            <w:r w:rsidRPr="00F635E0">
              <w:rPr>
                <w:sz w:val="20"/>
              </w:rPr>
              <w:t>17021725,12415</w:t>
            </w:r>
          </w:p>
        </w:tc>
      </w:tr>
    </w:tbl>
    <w:p w:rsidR="00E41A5A" w:rsidRPr="00A7790E" w:rsidRDefault="00C707C5" w:rsidP="00E41A5A">
      <w:pPr>
        <w:jc w:val="right"/>
        <w:rPr>
          <w:bCs/>
          <w:sz w:val="24"/>
          <w:szCs w:val="24"/>
        </w:rPr>
      </w:pPr>
      <w:r w:rsidRPr="00A7790E">
        <w:rPr>
          <w:bCs/>
          <w:sz w:val="24"/>
          <w:szCs w:val="24"/>
        </w:rPr>
        <w:t>»;</w:t>
      </w:r>
    </w:p>
    <w:p w:rsidR="00E41A5A" w:rsidRPr="00A7790E" w:rsidRDefault="00E41A5A" w:rsidP="00E41A5A">
      <w:pPr>
        <w:jc w:val="right"/>
        <w:rPr>
          <w:bCs/>
          <w:sz w:val="24"/>
          <w:szCs w:val="24"/>
        </w:rPr>
      </w:pPr>
    </w:p>
    <w:p w:rsidR="00E41A5A" w:rsidRPr="00A7790E" w:rsidRDefault="00E41A5A" w:rsidP="00E41A5A">
      <w:pPr>
        <w:rPr>
          <w:bCs/>
          <w:sz w:val="24"/>
          <w:szCs w:val="24"/>
        </w:rPr>
      </w:pPr>
    </w:p>
    <w:p w:rsidR="00B2243C" w:rsidRPr="00A7790E" w:rsidRDefault="008440CE" w:rsidP="00E41A5A">
      <w:pPr>
        <w:rPr>
          <w:sz w:val="24"/>
          <w:szCs w:val="24"/>
        </w:rPr>
      </w:pPr>
      <w:r w:rsidRPr="00A7790E">
        <w:rPr>
          <w:sz w:val="24"/>
          <w:szCs w:val="24"/>
        </w:rPr>
        <w:tab/>
      </w:r>
      <w:r w:rsidR="00E74A54" w:rsidRPr="00A7790E">
        <w:rPr>
          <w:sz w:val="24"/>
          <w:szCs w:val="24"/>
        </w:rPr>
        <w:t>9</w:t>
      </w:r>
      <w:r w:rsidR="00B2243C" w:rsidRPr="00A7790E">
        <w:rPr>
          <w:sz w:val="24"/>
          <w:szCs w:val="24"/>
        </w:rPr>
        <w:t xml:space="preserve">) Приложение № 8 изложить в  следующей редакции:                                                                                                                                                                          </w:t>
      </w:r>
    </w:p>
    <w:p w:rsidR="006A44AB" w:rsidRPr="00A7790E" w:rsidRDefault="006A44AB" w:rsidP="006A44AB">
      <w:pPr>
        <w:ind w:firstLine="709"/>
        <w:rPr>
          <w:sz w:val="24"/>
          <w:szCs w:val="24"/>
        </w:rPr>
      </w:pPr>
    </w:p>
    <w:p w:rsidR="00C707C5" w:rsidRPr="00A7790E" w:rsidRDefault="006A44AB" w:rsidP="006A44AB">
      <w:pPr>
        <w:ind w:firstLine="709"/>
        <w:rPr>
          <w:sz w:val="24"/>
          <w:szCs w:val="24"/>
        </w:rPr>
      </w:pPr>
      <w:r w:rsidRPr="00A7790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F7635" w:rsidRPr="00A7790E">
        <w:rPr>
          <w:sz w:val="24"/>
          <w:szCs w:val="24"/>
        </w:rPr>
        <w:t xml:space="preserve"> </w:t>
      </w:r>
      <w:r w:rsidR="002B07C9" w:rsidRPr="00A7790E">
        <w:rPr>
          <w:sz w:val="24"/>
          <w:szCs w:val="24"/>
        </w:rPr>
        <w:t>«</w:t>
      </w:r>
      <w:r w:rsidR="00C707C5" w:rsidRPr="00A7790E">
        <w:rPr>
          <w:spacing w:val="8"/>
          <w:sz w:val="24"/>
          <w:szCs w:val="24"/>
        </w:rPr>
        <w:t xml:space="preserve">Приложение № 8 </w:t>
      </w:r>
    </w:p>
    <w:p w:rsidR="006A44AB" w:rsidRPr="00A7790E" w:rsidRDefault="006A44AB" w:rsidP="006A44AB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A7790E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A7790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6A44AB" w:rsidRPr="00A7790E" w:rsidRDefault="006A44AB" w:rsidP="006A44AB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A7790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от 25.12.2020 № 301-18/7  </w:t>
      </w:r>
    </w:p>
    <w:p w:rsidR="00C707C5" w:rsidRPr="00A7790E" w:rsidRDefault="00C707C5" w:rsidP="00C707C5">
      <w:pPr>
        <w:jc w:val="center"/>
        <w:rPr>
          <w:b/>
          <w:bCs/>
          <w:sz w:val="24"/>
          <w:szCs w:val="24"/>
        </w:rPr>
      </w:pPr>
    </w:p>
    <w:p w:rsidR="00C707C5" w:rsidRPr="00A7790E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A7790E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города Пензы </w:t>
      </w:r>
    </w:p>
    <w:p w:rsidR="00C707C5" w:rsidRPr="00A7790E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A7790E">
        <w:rPr>
          <w:rFonts w:ascii="Times New Roman" w:hAnsi="Times New Roman"/>
          <w:sz w:val="24"/>
          <w:szCs w:val="24"/>
        </w:rPr>
        <w:t>на 2021 год и плановый период 2022 и 2023 годов</w:t>
      </w:r>
    </w:p>
    <w:p w:rsidR="006A44AB" w:rsidRPr="00A7790E" w:rsidRDefault="006A44AB" w:rsidP="00C707C5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C707C5" w:rsidRPr="00A7790E" w:rsidRDefault="00C707C5" w:rsidP="00C707C5">
      <w:pPr>
        <w:jc w:val="right"/>
        <w:rPr>
          <w:bCs/>
          <w:sz w:val="24"/>
          <w:szCs w:val="24"/>
        </w:rPr>
      </w:pPr>
      <w:r w:rsidRPr="00A7790E">
        <w:rPr>
          <w:bCs/>
          <w:sz w:val="24"/>
          <w:szCs w:val="24"/>
        </w:rPr>
        <w:t xml:space="preserve"> (тыс</w:t>
      </w:r>
      <w:proofErr w:type="gramStart"/>
      <w:r w:rsidRPr="00A7790E">
        <w:rPr>
          <w:bCs/>
          <w:sz w:val="24"/>
          <w:szCs w:val="24"/>
        </w:rPr>
        <w:t>.р</w:t>
      </w:r>
      <w:proofErr w:type="gramEnd"/>
      <w:r w:rsidRPr="00A7790E">
        <w:rPr>
          <w:bCs/>
          <w:sz w:val="24"/>
          <w:szCs w:val="24"/>
        </w:rPr>
        <w:t>ублей)</w:t>
      </w:r>
    </w:p>
    <w:tbl>
      <w:tblPr>
        <w:tblW w:w="15820" w:type="dxa"/>
        <w:tblInd w:w="96" w:type="dxa"/>
        <w:tblLook w:val="04A0"/>
      </w:tblPr>
      <w:tblGrid>
        <w:gridCol w:w="486"/>
        <w:gridCol w:w="6935"/>
        <w:gridCol w:w="605"/>
        <w:gridCol w:w="540"/>
        <w:gridCol w:w="461"/>
        <w:gridCol w:w="1500"/>
        <w:gridCol w:w="516"/>
        <w:gridCol w:w="1645"/>
        <w:gridCol w:w="1566"/>
        <w:gridCol w:w="1566"/>
      </w:tblGrid>
      <w:tr w:rsidR="00341FD4" w:rsidRPr="00A7790E" w:rsidTr="00341FD4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№ </w:t>
            </w:r>
            <w:proofErr w:type="spellStart"/>
            <w:proofErr w:type="gramStart"/>
            <w:r w:rsidRPr="00A7790E">
              <w:rPr>
                <w:sz w:val="20"/>
              </w:rPr>
              <w:t>п</w:t>
            </w:r>
            <w:proofErr w:type="spellEnd"/>
            <w:proofErr w:type="gramEnd"/>
            <w:r w:rsidRPr="00A7790E">
              <w:rPr>
                <w:sz w:val="20"/>
              </w:rPr>
              <w:t>/</w:t>
            </w:r>
            <w:proofErr w:type="spellStart"/>
            <w:r w:rsidRPr="00A7790E">
              <w:rPr>
                <w:sz w:val="20"/>
              </w:rPr>
              <w:t>п</w:t>
            </w:r>
            <w:proofErr w:type="spellEnd"/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proofErr w:type="spellStart"/>
            <w:r w:rsidRPr="00A7790E">
              <w:rPr>
                <w:sz w:val="20"/>
              </w:rPr>
              <w:t>ПрП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proofErr w:type="spellStart"/>
            <w:r w:rsidRPr="00A7790E">
              <w:rPr>
                <w:sz w:val="20"/>
              </w:rPr>
              <w:t>Рз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7790E">
              <w:rPr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ЦС</w:t>
            </w:r>
            <w:proofErr w:type="gramStart"/>
            <w:r w:rsidRPr="00A7790E">
              <w:rPr>
                <w:sz w:val="20"/>
              </w:rPr>
              <w:t>P</w:t>
            </w:r>
            <w:proofErr w:type="gram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ВР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Бюджет на 2021 год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Бюджет на 2022 год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Бюджет на 2023 год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Администрац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6982,3749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612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71349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6316,3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566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70894,6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5877,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216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67857,7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3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6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605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3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6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605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3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6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605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3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6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605,1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3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6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605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3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6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605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2445,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869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64252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9121,1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531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60748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9121,1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531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60748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82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07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31116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81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07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31116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81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07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31116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4296,3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24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9632,7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56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12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7508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56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12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7508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269,0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2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123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,2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7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2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123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2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7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503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5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9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796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0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633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0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633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62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62,7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6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7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98,9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58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58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0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0,6</w:t>
            </w:r>
          </w:p>
        </w:tc>
      </w:tr>
      <w:tr w:rsidR="00341FD4" w:rsidRPr="00A7790E" w:rsidTr="00341FD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9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9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9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дебная систе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8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proofErr w:type="spellStart"/>
            <w:r w:rsidRPr="00A7790E">
              <w:rPr>
                <w:sz w:val="20"/>
              </w:rPr>
              <w:t>Непрограммные</w:t>
            </w:r>
            <w:proofErr w:type="spellEnd"/>
            <w:r w:rsidRPr="00A7790E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8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8,7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3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8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3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8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3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8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040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1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018,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528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528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выкуп (изъятие, в том числе путем мены квартир и земельных участков) земельных участков, движимого и недвижимого имущества для </w:t>
            </w:r>
            <w:r w:rsidRPr="00A7790E">
              <w:rPr>
                <w:sz w:val="20"/>
              </w:rPr>
              <w:lastRenderedPageBreak/>
              <w:t>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1 26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528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1 26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528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1 26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528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499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39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4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39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39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39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39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6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A7790E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A7790E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6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рганизация </w:t>
            </w:r>
            <w:proofErr w:type="gramStart"/>
            <w:r w:rsidRPr="00A7790E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A7790E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6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6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6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7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1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519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7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1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519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7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1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519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7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1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519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7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1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519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Иные </w:t>
            </w:r>
            <w:proofErr w:type="spellStart"/>
            <w:r w:rsidRPr="00A7790E">
              <w:rPr>
                <w:sz w:val="20"/>
              </w:rPr>
              <w:t>непрограммные</w:t>
            </w:r>
            <w:proofErr w:type="spellEnd"/>
            <w:r w:rsidRPr="00A7790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14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14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14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14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78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3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45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Вод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A7790E">
              <w:rPr>
                <w:sz w:val="20"/>
              </w:rPr>
              <w:t>.П</w:t>
            </w:r>
            <w:proofErr w:type="gramEnd"/>
            <w:r w:rsidRPr="00A7790E">
              <w:rPr>
                <w:sz w:val="20"/>
              </w:rPr>
              <w:t>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2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2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2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455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45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455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A7790E">
              <w:rPr>
                <w:sz w:val="20"/>
              </w:rPr>
              <w:t>замеров</w:t>
            </w:r>
            <w:proofErr w:type="gramEnd"/>
            <w:r w:rsidRPr="00A7790E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 2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05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дготовку схем </w:t>
            </w:r>
            <w:proofErr w:type="gramStart"/>
            <w:r w:rsidRPr="00A7790E">
              <w:rPr>
                <w:sz w:val="20"/>
              </w:rPr>
              <w:t>замеров</w:t>
            </w:r>
            <w:proofErr w:type="gramEnd"/>
            <w:r w:rsidRPr="00A7790E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 2 07 26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0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 2 07 26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0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 2 07 26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05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Подготовка </w:t>
            </w:r>
            <w:proofErr w:type="spellStart"/>
            <w:proofErr w:type="gramStart"/>
            <w:r w:rsidRPr="00A7790E">
              <w:rPr>
                <w:sz w:val="20"/>
              </w:rPr>
              <w:t>план-схем</w:t>
            </w:r>
            <w:proofErr w:type="spellEnd"/>
            <w:proofErr w:type="gramEnd"/>
            <w:r w:rsidRPr="00A7790E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 2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5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дготовку </w:t>
            </w:r>
            <w:proofErr w:type="spellStart"/>
            <w:proofErr w:type="gramStart"/>
            <w:r w:rsidRPr="00A7790E">
              <w:rPr>
                <w:sz w:val="20"/>
              </w:rPr>
              <w:t>план-схем</w:t>
            </w:r>
            <w:proofErr w:type="spellEnd"/>
            <w:proofErr w:type="gramEnd"/>
            <w:r w:rsidRPr="00A7790E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 2 12 27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5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 2 12 27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5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 2 12 27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5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537,571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537,571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857,671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857,671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596,631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596,631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596,631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,339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,339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,339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Иные </w:t>
            </w:r>
            <w:proofErr w:type="spellStart"/>
            <w:r w:rsidRPr="00A7790E">
              <w:rPr>
                <w:sz w:val="20"/>
              </w:rPr>
              <w:t>непрограммные</w:t>
            </w:r>
            <w:proofErr w:type="spellEnd"/>
            <w:r w:rsidRPr="00A7790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7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7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7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7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7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95,463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95,463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95,463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95,463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95,463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17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95,463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17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95,463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17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95,463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7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7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ензенская городская Ду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8422,7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5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9972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8422,7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5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9972,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3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6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605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3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6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605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3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6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605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3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6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605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3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6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605,1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3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6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605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3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6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605,1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63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88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7909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1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4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958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1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4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958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2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1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4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958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2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1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4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958,3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2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1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4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958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2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1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4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958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81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04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44951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81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04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44951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81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04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44951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44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66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3572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44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66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3572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44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66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3572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37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37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1379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96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96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82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98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0981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82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98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0981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355,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14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8457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9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1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721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9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1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721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9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1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721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9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1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721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86,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1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721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86,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1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721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,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,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2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3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65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2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3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65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2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3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65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1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2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859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1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2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859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1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2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859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06,6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06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06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2,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2,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2,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2,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2,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2,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5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9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471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5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9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471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5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9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471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5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9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471,3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5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9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471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5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9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471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равление транспорта и связи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388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015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22265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388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015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22265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Тран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388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015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22265,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373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015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22265,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05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813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8131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15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15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4156,3</w:t>
            </w:r>
          </w:p>
        </w:tc>
      </w:tr>
      <w:tr w:rsidR="00341FD4" w:rsidRPr="00A7790E" w:rsidTr="00341FD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3 2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8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8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058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3 2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8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8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058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3 2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8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8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058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3 26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7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7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576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3 26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7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7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576,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3 26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7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7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576,3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95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95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9953,5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4 2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95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95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9953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4 2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95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95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9953,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4 2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95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95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9953,5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9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02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84021,6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</w:t>
            </w:r>
            <w:proofErr w:type="gramStart"/>
            <w:r w:rsidRPr="00A7790E">
              <w:rPr>
                <w:sz w:val="20"/>
              </w:rPr>
              <w:t>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</w:t>
            </w:r>
            <w:proofErr w:type="gramEnd"/>
            <w:r w:rsidRPr="00A7790E">
              <w:rPr>
                <w:sz w:val="20"/>
              </w:rPr>
              <w:t xml:space="preserve"> пассажи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7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9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02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84021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7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9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02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84021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7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9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02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84021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19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9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736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19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9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736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19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9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736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6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74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016,9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6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74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016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6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74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016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43,1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41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41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A7790E">
              <w:rPr>
                <w:sz w:val="20"/>
              </w:rPr>
              <w:t>дств дл</w:t>
            </w:r>
            <w:proofErr w:type="gramEnd"/>
            <w:r w:rsidRPr="00A7790E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48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9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6773,9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83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28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6129,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0,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0,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0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0,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1 8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70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16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6002,7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1 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70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16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6002,7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1 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70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16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6002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1 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70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16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6002,7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7 3 01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7 3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7 3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7 3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,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,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,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A7790E">
              <w:rPr>
                <w:sz w:val="20"/>
              </w:rPr>
              <w:t>дств дл</w:t>
            </w:r>
            <w:proofErr w:type="gramEnd"/>
            <w:r w:rsidRPr="00A7790E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44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A7790E">
              <w:rPr>
                <w:sz w:val="20"/>
              </w:rPr>
              <w:t>дств дл</w:t>
            </w:r>
            <w:proofErr w:type="gramEnd"/>
            <w:r w:rsidRPr="00A7790E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2 S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44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2 S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44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2 S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44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Иные </w:t>
            </w:r>
            <w:proofErr w:type="spellStart"/>
            <w:r w:rsidRPr="00A7790E">
              <w:rPr>
                <w:sz w:val="20"/>
              </w:rPr>
              <w:t>непрограммные</w:t>
            </w:r>
            <w:proofErr w:type="spellEnd"/>
            <w:r w:rsidRPr="00A7790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32487,6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55306,935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51005,2010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Иные </w:t>
            </w:r>
            <w:proofErr w:type="spellStart"/>
            <w:r w:rsidRPr="00A7790E">
              <w:rPr>
                <w:sz w:val="20"/>
              </w:rPr>
              <w:t>непрограммные</w:t>
            </w:r>
            <w:proofErr w:type="spellEnd"/>
            <w:r w:rsidRPr="00A7790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6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6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6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6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6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11 2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6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11 2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6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11 2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6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4172,561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80424,9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58030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6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42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42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A7790E">
              <w:rPr>
                <w:sz w:val="20"/>
              </w:rPr>
              <w:t>.П</w:t>
            </w:r>
            <w:proofErr w:type="gramEnd"/>
            <w:r w:rsidRPr="00A7790E">
              <w:rPr>
                <w:sz w:val="20"/>
              </w:rPr>
              <w:t>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42,8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42,8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Субвенции </w:t>
            </w:r>
            <w:proofErr w:type="gramStart"/>
            <w:r w:rsidRPr="00A7790E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1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42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1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42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1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42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Иные </w:t>
            </w:r>
            <w:proofErr w:type="spellStart"/>
            <w:r w:rsidRPr="00A7790E">
              <w:rPr>
                <w:sz w:val="20"/>
              </w:rPr>
              <w:t>непрограммные</w:t>
            </w:r>
            <w:proofErr w:type="spellEnd"/>
            <w:r w:rsidRPr="00A7790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Вод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59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0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000,1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59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0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000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A7790E">
              <w:rPr>
                <w:sz w:val="20"/>
              </w:rPr>
              <w:t>.П</w:t>
            </w:r>
            <w:proofErr w:type="gramEnd"/>
            <w:r w:rsidRPr="00A7790E">
              <w:rPr>
                <w:sz w:val="20"/>
              </w:rPr>
              <w:t>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59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0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000,1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59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0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000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2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59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0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000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2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59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0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000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2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59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0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000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Лес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4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9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40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Муниципальная программа "Модернизация, развитие жилищно-коммунального хозяйства и благоустройство города Пензы на 2020-2026 </w:t>
            </w:r>
            <w:r w:rsidRPr="00A7790E">
              <w:rPr>
                <w:sz w:val="20"/>
              </w:rPr>
              <w:lastRenderedPageBreak/>
              <w:t>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4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9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4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A7790E">
              <w:rPr>
                <w:sz w:val="20"/>
              </w:rPr>
              <w:t>.П</w:t>
            </w:r>
            <w:proofErr w:type="gramEnd"/>
            <w:r w:rsidRPr="00A7790E">
              <w:rPr>
                <w:sz w:val="20"/>
              </w:rPr>
              <w:t>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4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9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4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4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9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4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3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4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3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4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3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4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3 27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9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3 27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9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3 27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9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0776,161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70082,3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48087,9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0776,161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68582,3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46587,9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0776,161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68582,3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46587,9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5561,43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500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26587,9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5561,43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500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26587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5427,83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487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26454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5427,83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487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26454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33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33,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413,271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3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413,271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3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413,271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3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413,271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5 26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5 26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5 26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7 27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7 27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7 27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2679,45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93577,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55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55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55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</w:t>
            </w:r>
            <w:proofErr w:type="spellStart"/>
            <w:r w:rsidRPr="00A7790E">
              <w:rPr>
                <w:sz w:val="20"/>
              </w:rPr>
              <w:t>софинансирования</w:t>
            </w:r>
            <w:proofErr w:type="spellEnd"/>
            <w:r w:rsidRPr="00A7790E">
              <w:rPr>
                <w:sz w:val="20"/>
              </w:rPr>
              <w:t>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9976,55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93577,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9976,55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93577,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9976,55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93577,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</w:t>
            </w:r>
            <w:proofErr w:type="spellStart"/>
            <w:r w:rsidRPr="00A7790E">
              <w:rPr>
                <w:sz w:val="20"/>
              </w:rPr>
              <w:t>софинансирования</w:t>
            </w:r>
            <w:proofErr w:type="spellEnd"/>
            <w:r w:rsidRPr="00A7790E">
              <w:rPr>
                <w:sz w:val="20"/>
              </w:rPr>
              <w:t>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14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14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14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2000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A7790E">
              <w:rPr>
                <w:sz w:val="20"/>
              </w:rPr>
              <w:t>контроля за</w:t>
            </w:r>
            <w:proofErr w:type="gramEnd"/>
            <w:r w:rsidRPr="00A7790E">
              <w:rPr>
                <w:sz w:val="20"/>
              </w:rPr>
              <w:t xml:space="preserve"> соблюдением правил дорожного дви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2 54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200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2 54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200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2 54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2000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5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F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5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F2 2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5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F2 2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5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F2 2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5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3262,209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4881,995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92974,4010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915,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95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4979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246,0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95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4979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246,0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95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4979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A7790E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A7790E">
              <w:rPr>
                <w:sz w:val="20"/>
              </w:rPr>
              <w:t>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2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8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088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Мероприятия по обеспечению </w:t>
            </w:r>
            <w:proofErr w:type="gramStart"/>
            <w:r w:rsidRPr="00A7790E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1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2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8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088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1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2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8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088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1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2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8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088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134,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00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0007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3 21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134,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00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0007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3 21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134,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00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0007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3 21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134,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00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0007,8</w:t>
            </w:r>
          </w:p>
        </w:tc>
      </w:tr>
      <w:tr w:rsidR="00341FD4" w:rsidRPr="00A7790E" w:rsidTr="00341FD4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55,2</w:t>
            </w:r>
          </w:p>
        </w:tc>
      </w:tr>
      <w:tr w:rsidR="00341FD4" w:rsidRPr="00A7790E" w:rsidTr="00341FD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4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55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4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55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4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55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118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5 2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118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5 2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118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5 2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118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67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6 26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67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6 26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7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6 26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7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6 26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6 26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Приспособление жилых помещений и общего имущества многоквартирных домов, в которых проживают инвалиды, к их </w:t>
            </w:r>
            <w:r w:rsidRPr="00A7790E">
              <w:rPr>
                <w:sz w:val="20"/>
              </w:rPr>
              <w:lastRenderedPageBreak/>
              <w:t>потребностям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0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7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7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7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0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1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9 8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1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9 8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1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9 8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1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4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4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02 28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4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02 28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4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02 28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4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proofErr w:type="spellStart"/>
            <w:r w:rsidRPr="00A7790E">
              <w:rPr>
                <w:sz w:val="20"/>
              </w:rPr>
              <w:t>Непрограммные</w:t>
            </w:r>
            <w:proofErr w:type="spellEnd"/>
            <w:r w:rsidRPr="00A7790E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4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4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 2 00 4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4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 2 00 4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4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 2 00 4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4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 2 00 4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4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Иные </w:t>
            </w:r>
            <w:proofErr w:type="spellStart"/>
            <w:r w:rsidRPr="00A7790E">
              <w:rPr>
                <w:sz w:val="20"/>
              </w:rPr>
              <w:t>непрограммные</w:t>
            </w:r>
            <w:proofErr w:type="spellEnd"/>
            <w:r w:rsidRPr="00A7790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58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58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58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23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23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4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4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10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62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6825,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6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62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6825,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6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62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6825,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6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98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3986,6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2 2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6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98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3986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2 2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2 2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2 2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48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98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3986,6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2 2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48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98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3986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25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5 2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25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5 2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25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5 2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25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000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8 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00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8 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00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A7790E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8 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00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2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9 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2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9 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2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9 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20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38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388,7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12 27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38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388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12 27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38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388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12 27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38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388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Иные </w:t>
            </w:r>
            <w:proofErr w:type="spellStart"/>
            <w:r w:rsidRPr="00A7790E">
              <w:rPr>
                <w:sz w:val="20"/>
              </w:rPr>
              <w:t>непрограммные</w:t>
            </w:r>
            <w:proofErr w:type="spellEnd"/>
            <w:r w:rsidRPr="00A7790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3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3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3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4236,249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6167,295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29621,20101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4188,949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6167,295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23606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A7790E">
              <w:rPr>
                <w:sz w:val="20"/>
              </w:rPr>
              <w:t>.П</w:t>
            </w:r>
            <w:proofErr w:type="gramEnd"/>
            <w:r w:rsidRPr="00A7790E">
              <w:rPr>
                <w:sz w:val="20"/>
              </w:rPr>
              <w:t>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4188,949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6167,295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23606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188,27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678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6884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3206,27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88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6884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3206,07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88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6884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3206,07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88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6884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S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8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S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8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S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8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466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136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01367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016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205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92057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111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922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89225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111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922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89225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9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9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5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3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831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5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3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831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5 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931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5 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931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5 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931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11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5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3754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11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5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3754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11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5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3752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11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5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3752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6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7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6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7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6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7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60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10,078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10,078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10,078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10,078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4 26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4 26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4 26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61,195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7 27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7 27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7 27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61,195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61,195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61,195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нос самовольно возведенных объектов капитального строитель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нос самовольно возведенных объектов капитального строи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8 2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8 2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8 2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9 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9 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9 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6015,1010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F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6015,1010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6015,1010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6015,1010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6015,1010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Иные </w:t>
            </w:r>
            <w:proofErr w:type="spellStart"/>
            <w:r w:rsidRPr="00A7790E">
              <w:rPr>
                <w:sz w:val="20"/>
              </w:rPr>
              <w:t>непрограммные</w:t>
            </w:r>
            <w:proofErr w:type="spellEnd"/>
            <w:r w:rsidRPr="00A7790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32006,7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813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91548,9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729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793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91348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A7790E">
              <w:rPr>
                <w:sz w:val="20"/>
              </w:rPr>
              <w:t>.П</w:t>
            </w:r>
            <w:proofErr w:type="gramEnd"/>
            <w:r w:rsidRPr="00A7790E">
              <w:rPr>
                <w:sz w:val="20"/>
              </w:rPr>
              <w:t>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502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531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7480,6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02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8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02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8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02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8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02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20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40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5530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04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24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5371,1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58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74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9789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58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74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9789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7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166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7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166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15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15,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1,1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1,1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1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1,1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,9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,9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,9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1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848,1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1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1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848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1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1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848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1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1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848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26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61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3868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19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50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3754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19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50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3754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95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26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2516,7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95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26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2516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95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26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2516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3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3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37,6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2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29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2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29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8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8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5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Субвенция </w:t>
            </w:r>
            <w:proofErr w:type="gramStart"/>
            <w:r w:rsidRPr="00A7790E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2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2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2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5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Предоставление субсидий муниципальным унитарным предприятиям </w:t>
            </w:r>
            <w:proofErr w:type="spellStart"/>
            <w:proofErr w:type="gramStart"/>
            <w:r w:rsidRPr="00A7790E">
              <w:rPr>
                <w:sz w:val="20"/>
              </w:rPr>
              <w:t>жилищно</w:t>
            </w:r>
            <w:proofErr w:type="spellEnd"/>
            <w:r w:rsidRPr="00A7790E">
              <w:rPr>
                <w:sz w:val="20"/>
              </w:rPr>
              <w:t>- коммунального</w:t>
            </w:r>
            <w:proofErr w:type="gramEnd"/>
            <w:r w:rsidRPr="00A7790E">
              <w:rPr>
                <w:sz w:val="20"/>
              </w:rPr>
              <w:t xml:space="preserve">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Предоставление субсидий муниципальным унитарным предприятиям </w:t>
            </w:r>
            <w:proofErr w:type="spellStart"/>
            <w:proofErr w:type="gramStart"/>
            <w:r w:rsidRPr="00A7790E">
              <w:rPr>
                <w:sz w:val="20"/>
              </w:rPr>
              <w:t>жилищно</w:t>
            </w:r>
            <w:proofErr w:type="spellEnd"/>
            <w:r w:rsidRPr="00A7790E">
              <w:rPr>
                <w:sz w:val="20"/>
              </w:rPr>
              <w:t>- коммунального</w:t>
            </w:r>
            <w:proofErr w:type="gramEnd"/>
            <w:r w:rsidRPr="00A7790E">
              <w:rPr>
                <w:sz w:val="20"/>
              </w:rPr>
              <w:t xml:space="preserve">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3 28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3 28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3 28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</w:t>
            </w:r>
            <w:proofErr w:type="gramStart"/>
            <w:r w:rsidRPr="00A7790E">
              <w:rPr>
                <w:sz w:val="20"/>
              </w:rPr>
              <w:t>"С</w:t>
            </w:r>
            <w:proofErr w:type="gramEnd"/>
            <w:r w:rsidRPr="00A7790E">
              <w:rPr>
                <w:sz w:val="20"/>
              </w:rPr>
              <w:t>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состав общего имущества многоквартирных домо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89 </w:t>
            </w:r>
          </w:p>
        </w:tc>
      </w:tr>
      <w:tr w:rsidR="00341FD4" w:rsidRPr="00A7790E" w:rsidTr="00341FD4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состав общего имущества многоквартирных дом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4 74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89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4 74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89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4 74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89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F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F2 26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F2 26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F2 26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Иные </w:t>
            </w:r>
            <w:proofErr w:type="spellStart"/>
            <w:r w:rsidRPr="00A7790E">
              <w:rPr>
                <w:sz w:val="20"/>
              </w:rPr>
              <w:t>непрограммные</w:t>
            </w:r>
            <w:proofErr w:type="spellEnd"/>
            <w:r w:rsidRPr="00A7790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08,0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08,0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08,0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08,0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08,0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8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управление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56611,105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64073,5395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546753,3667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8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265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8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265,1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8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265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8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265,1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8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265,1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8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265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9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8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426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9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8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426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314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314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314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314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314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7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314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7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314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7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314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дравоохра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085,6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75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9734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085,6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75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9734,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430,5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75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9734,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430,5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75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9734,5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430,5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75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9734,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38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65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8637,7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38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65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8637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38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65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8637,7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4,6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042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4,6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042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4,6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042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4,6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042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2,3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4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2,3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4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2,3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4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2,3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4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Иные </w:t>
            </w:r>
            <w:proofErr w:type="spellStart"/>
            <w:r w:rsidRPr="00A7790E">
              <w:rPr>
                <w:sz w:val="20"/>
              </w:rPr>
              <w:t>непрограммные</w:t>
            </w:r>
            <w:proofErr w:type="spellEnd"/>
            <w:r w:rsidRPr="00A7790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08510,658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16018,7395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497438,9667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76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65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5309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76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65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5309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76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65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5309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62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62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620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62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62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620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0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0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56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5600 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14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0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9689 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14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0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9689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0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0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12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01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9668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12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01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9668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7097,0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449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88142,9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594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332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86932,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334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072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74283,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7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317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1 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7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317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1 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7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317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1 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7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317 </w:t>
            </w:r>
          </w:p>
        </w:tc>
      </w:tr>
      <w:tr w:rsidR="00341FD4" w:rsidRPr="00A7790E" w:rsidTr="00341FD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92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668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70201,2</w:t>
            </w:r>
          </w:p>
        </w:tc>
      </w:tr>
      <w:tr w:rsidR="00341FD4" w:rsidRPr="00A7790E" w:rsidTr="00341FD4">
        <w:trPr>
          <w:trHeight w:val="22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</w:t>
            </w:r>
            <w:proofErr w:type="gramEnd"/>
            <w:r w:rsidRPr="00A7790E">
              <w:rPr>
                <w:sz w:val="20"/>
              </w:rPr>
              <w:t xml:space="preserve"> </w:t>
            </w:r>
            <w:proofErr w:type="gramStart"/>
            <w:r w:rsidRPr="00A7790E">
              <w:rPr>
                <w:sz w:val="20"/>
              </w:rPr>
              <w:t>организациях</w:t>
            </w:r>
            <w:proofErr w:type="gramEnd"/>
            <w:r w:rsidRPr="00A7790E">
              <w:rPr>
                <w:sz w:val="20"/>
              </w:rPr>
              <w:t>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2 7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92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668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70201,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2 7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92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668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70201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2 7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92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668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70201,2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765,3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6 2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765,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6 2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765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6 2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765,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1 2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1 2 08 2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1 2 08 2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1 2 08 2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9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0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648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9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0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648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2 2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9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0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648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2 2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9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0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648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2 2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9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0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648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55,6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6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10,6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A7790E">
              <w:rPr>
                <w:sz w:val="20"/>
              </w:rPr>
              <w:t>табакокурения</w:t>
            </w:r>
            <w:proofErr w:type="spellEnd"/>
            <w:r w:rsidRPr="00A7790E">
              <w:rPr>
                <w:sz w:val="20"/>
              </w:rPr>
              <w:t xml:space="preserve">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55,6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6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10,6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A7790E">
              <w:rPr>
                <w:sz w:val="20"/>
              </w:rPr>
              <w:t>табакокурения</w:t>
            </w:r>
            <w:proofErr w:type="spellEnd"/>
            <w:r w:rsidRPr="00A7790E">
              <w:rPr>
                <w:sz w:val="20"/>
              </w:rPr>
              <w:t>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55,6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6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10,6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26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4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903,7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26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4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903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26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4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903,7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8,2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91,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8,2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91,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8,2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91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8,2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91,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,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,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,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,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,6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,6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,6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,6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14197,294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529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075837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14197,294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529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075837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1939,994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8820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11419,7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999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999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999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999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675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50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8267,3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675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50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8267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4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4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651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26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8027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651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26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8027,3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61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1617 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8 7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61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1617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8 7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61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1617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8 7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61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1617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3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18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354,9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3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18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354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8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8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66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1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276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66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1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276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393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457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98435,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393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457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98435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2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96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2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96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321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64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97470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321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64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97470,2</w:t>
            </w:r>
          </w:p>
        </w:tc>
      </w:tr>
      <w:tr w:rsidR="00341FD4" w:rsidRPr="00A7790E" w:rsidTr="00341FD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8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9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690,6</w:t>
            </w:r>
          </w:p>
        </w:tc>
      </w:tr>
      <w:tr w:rsidR="00341FD4" w:rsidRPr="00A7790E" w:rsidTr="00341FD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8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9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690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1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1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6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6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669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6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6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669,6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23,1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23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21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21,1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656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589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813572,4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656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589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813572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6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6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296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229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809972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296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229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809972,4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59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88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281,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59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88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281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59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88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280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59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88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280,6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869,5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6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9313,6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5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8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743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72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72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95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1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671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95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1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671,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6 R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11,5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7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570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6 R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11,5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7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570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6 R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11,5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7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570,4</w:t>
            </w:r>
          </w:p>
        </w:tc>
      </w:tr>
      <w:tr w:rsidR="00341FD4" w:rsidRPr="00A7790E" w:rsidTr="00341FD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74,1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7 74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74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7 74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74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7 74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74,1</w:t>
            </w:r>
          </w:p>
        </w:tc>
      </w:tr>
      <w:tr w:rsidR="00341FD4" w:rsidRPr="00A7790E" w:rsidTr="00341FD4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1,193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9 74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1,193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9 74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1,193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9 74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1,193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0 26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0 26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0 26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49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49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3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49,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3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49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3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49,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0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4 2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4 2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4 2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0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70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1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62868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3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50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3 06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5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3 06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5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3 06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5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3 P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20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96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9368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3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20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96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9368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3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20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96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9368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3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20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96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9368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18077,361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52308,3395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892758,96677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18077,361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52308,3395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892758,9667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76338,6238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15640,773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856418,00435</w:t>
            </w:r>
          </w:p>
        </w:tc>
      </w:tr>
      <w:tr w:rsidR="00341FD4" w:rsidRPr="00A7790E" w:rsidTr="00341FD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457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332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87047,4</w:t>
            </w:r>
          </w:p>
        </w:tc>
      </w:tr>
      <w:tr w:rsidR="00341FD4" w:rsidRPr="00A7790E" w:rsidTr="00341FD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6 7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457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332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87047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6 7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457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332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87047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6 7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457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332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87047,4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569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608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55832,5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8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569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608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55832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8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569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608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55832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8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569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608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55832,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75411,4228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4038,873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54628,0043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2 R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75411,4228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4038,873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54628,0043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2 R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75411,4228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4038,873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54628,0043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2 R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75411,4228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4038,873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54628,0043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P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80652,2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219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58910,1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P1 508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3713,8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120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90343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P1 508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3713,8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120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90343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P1 508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3713,8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120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90343,7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P1 508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6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2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98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P1 508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6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2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98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P1 508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6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2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98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597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987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67268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597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987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67268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597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987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67268,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738,737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667,5656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6340,9624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738,737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667,5656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6340,9624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3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738,737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667,5656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6340,9624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3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738,737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667,5656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6340,9624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3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738,737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667,5656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6340,9624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376,649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260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85390,7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376,649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260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85390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408,649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883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8837,3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408,649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883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8837,3</w:t>
            </w:r>
          </w:p>
        </w:tc>
      </w:tr>
      <w:tr w:rsidR="00341FD4" w:rsidRPr="00A7790E" w:rsidTr="00341FD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3 7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8,206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0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608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3 7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8,206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0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608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3 7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8,206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0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608,4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3 R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8160,442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22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7228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3 R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8160,442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264,27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4264,27800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3 R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8160,442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264,27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4264,27800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3 R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64,62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964,62200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3 R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64,62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964,62200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196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37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6553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22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3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4996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22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3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4996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6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122,7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6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122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6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122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9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873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8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864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8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864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8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8,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92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889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1519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92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889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1519,8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91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56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8268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91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56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8268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9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2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142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9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2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142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9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9,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4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4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4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,4</w:t>
            </w:r>
          </w:p>
        </w:tc>
      </w:tr>
      <w:tr w:rsidR="00341FD4" w:rsidRPr="00A7790E" w:rsidTr="00341FD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5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6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5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6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5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6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5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P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7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6,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5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5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5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6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6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6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равление культуры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2265,673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545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96179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545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365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63388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545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365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63388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Муниципальная программа "Развитие культуры города Пензы на 2020-2026 </w:t>
            </w:r>
            <w:r w:rsidRPr="00A7790E">
              <w:rPr>
                <w:sz w:val="20"/>
              </w:rPr>
              <w:lastRenderedPageBreak/>
              <w:t>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545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365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63388,1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545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365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63388,1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238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324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19238,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41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23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7044,1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41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23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7044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27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79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1671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1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43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5372,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273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03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8722,7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</w:t>
            </w:r>
            <w:proofErr w:type="gramStart"/>
            <w:r w:rsidRPr="00A7790E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A7790E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21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11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9806,7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21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11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9806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23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48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7477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8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63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328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51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8916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51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8916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5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50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503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5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1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412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7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4D3CF1" w:rsidP="00407830">
            <w:pPr>
              <w:rPr>
                <w:sz w:val="20"/>
              </w:rPr>
            </w:pPr>
            <w:hyperlink r:id="rId12" w:history="1">
              <w:r w:rsidR="00341FD4" w:rsidRPr="00A7790E">
                <w:rPr>
                  <w:sz w:val="20"/>
                </w:rPr>
  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  </w:r>
            </w:hyperlink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D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05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D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05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D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920,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D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131,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Расходы на доведение до минимального </w:t>
            </w:r>
            <w:proofErr w:type="gramStart"/>
            <w:r w:rsidRPr="00A7790E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A7790E">
              <w:rPr>
                <w:color w:val="000000"/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64,9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1,5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475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198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03471,5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</w:t>
            </w:r>
            <w:proofErr w:type="gramStart"/>
            <w:r w:rsidRPr="00A7790E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A7790E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430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151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03002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430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151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03002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2445,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261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9366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1858,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90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83635,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69,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69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6,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89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1,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79,7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8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05,8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8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05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8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05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12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93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3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8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3 1 07 22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8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3 1 07 22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8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3 1 07 22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8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3 1 A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43744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43744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43744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43744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814,373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180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32791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6146,873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102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21603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6037,473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102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21603,1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Подпрограмма "Развитие </w:t>
            </w:r>
            <w:proofErr w:type="spellStart"/>
            <w:r w:rsidRPr="00A7790E">
              <w:rPr>
                <w:sz w:val="20"/>
              </w:rPr>
              <w:t>культурно-досуговых</w:t>
            </w:r>
            <w:proofErr w:type="spellEnd"/>
            <w:r w:rsidRPr="00A7790E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4948,273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095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11070,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A7790E">
              <w:rPr>
                <w:sz w:val="20"/>
              </w:rPr>
              <w:t>культурно-досугового</w:t>
            </w:r>
            <w:proofErr w:type="spellEnd"/>
            <w:r w:rsidRPr="00A7790E">
              <w:rPr>
                <w:sz w:val="20"/>
              </w:rPr>
              <w:t xml:space="preserve"> тип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974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711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85859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A7790E">
              <w:rPr>
                <w:sz w:val="20"/>
              </w:rPr>
              <w:t>культурно-досугового</w:t>
            </w:r>
            <w:proofErr w:type="spellEnd"/>
            <w:r w:rsidRPr="00A7790E">
              <w:rPr>
                <w:sz w:val="20"/>
              </w:rPr>
              <w:t xml:space="preserve"> тип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96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19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5428,9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96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19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5428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34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54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0751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2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5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677,1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05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82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0555,4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</w:t>
            </w:r>
            <w:proofErr w:type="gramStart"/>
            <w:r w:rsidRPr="00A7790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7790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05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82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0555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05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82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0555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9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49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3846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6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32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708,9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495,5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495,5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495,5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317,4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78,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6226,9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308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19875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</w:t>
            </w:r>
            <w:proofErr w:type="gramStart"/>
            <w:r w:rsidRPr="00A7790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7790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6226,9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308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19875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6226,9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308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1987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2879,7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825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93554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3347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83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6320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70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84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5211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2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3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5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474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2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3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5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474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2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3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5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474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2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4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821,5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</w:t>
            </w:r>
            <w:proofErr w:type="gramStart"/>
            <w:r w:rsidRPr="00A7790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7790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2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4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821,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2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4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821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2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4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821,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20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20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20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20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718,3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8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8915,7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</w:t>
            </w:r>
            <w:proofErr w:type="gramStart"/>
            <w:r w:rsidRPr="00A7790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7790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718,3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8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8915,7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718,3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8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8915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718,3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8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8915,7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51,673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3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51,673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3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51,673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3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51,673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6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6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6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78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94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31075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875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98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5814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78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88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9992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78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88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9992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78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88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9992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9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3370,7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</w:t>
            </w:r>
            <w:proofErr w:type="gramStart"/>
            <w:r w:rsidRPr="00A7790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7790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9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3370,7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9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3370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9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3370,7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24,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24,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24,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24,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6053,9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48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2452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</w:t>
            </w:r>
            <w:proofErr w:type="gramStart"/>
            <w:r w:rsidRPr="00A7790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7790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6053,9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48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2452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6053,9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48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2452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6053,9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48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2452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68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64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6767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2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8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944,9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2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8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944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2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8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944,9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1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823,2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</w:t>
            </w:r>
            <w:proofErr w:type="gramStart"/>
            <w:r w:rsidRPr="00A7790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7790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1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823,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1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823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1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823,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42,9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42,9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42,9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42,9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506,6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15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4999,2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</w:t>
            </w:r>
            <w:proofErr w:type="gramStart"/>
            <w:r w:rsidRPr="00A7790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7790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506,6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15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4999,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506,6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15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4999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506,6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15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4999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11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10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6274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4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8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328,1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0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0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5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1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556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5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1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556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7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7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670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7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7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670,6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2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051,6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</w:t>
            </w:r>
            <w:proofErr w:type="gramStart"/>
            <w:r w:rsidRPr="00A7790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7790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2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051,6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2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051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2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051,6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97,1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97,1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97,1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97,1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111,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99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895,1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</w:t>
            </w:r>
            <w:proofErr w:type="gramStart"/>
            <w:r w:rsidRPr="00A7790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7790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</w:t>
            </w:r>
            <w:r w:rsidRPr="00A7790E">
              <w:rPr>
                <w:sz w:val="20"/>
              </w:rPr>
              <w:lastRenderedPageBreak/>
              <w:t>государственной социальной политики"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111,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99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895,1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111,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99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895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111,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99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895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19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6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19,1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6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19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6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19,1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A7790E">
              <w:rPr>
                <w:sz w:val="20"/>
              </w:rPr>
              <w:t>акарицидная</w:t>
            </w:r>
            <w:proofErr w:type="spellEnd"/>
            <w:r w:rsidRPr="00A7790E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00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A7790E">
              <w:rPr>
                <w:sz w:val="20"/>
              </w:rPr>
              <w:t>акарицидная</w:t>
            </w:r>
            <w:proofErr w:type="spellEnd"/>
            <w:r w:rsidRPr="00A7790E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8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00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8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0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8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0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030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512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9456,7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A7790E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A7790E">
              <w:rPr>
                <w:sz w:val="20"/>
              </w:rPr>
              <w:t>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147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512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9456,7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A7790E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2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7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8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787,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2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7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8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787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2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7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8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787,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45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30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166,9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</w:t>
            </w:r>
            <w:proofErr w:type="gramStart"/>
            <w:r w:rsidRPr="00A7790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7790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45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30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166,9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45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30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166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45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30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166,9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635,0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635,0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635,0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D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635,0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2804,4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134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9502,6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</w:t>
            </w:r>
            <w:proofErr w:type="gramStart"/>
            <w:r w:rsidRPr="00A7790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7790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2804,4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134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9502,6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2804,4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134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9502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2804,4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134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9502,6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8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8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8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8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FD4" w:rsidRPr="00A7790E" w:rsidRDefault="00341FD4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3 4 A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Создание модельных муниципальных библиотек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FD4" w:rsidRPr="00A7790E" w:rsidRDefault="00341FD4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3 4 A1 54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3 4 A1 54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1FD4" w:rsidRPr="00A7790E" w:rsidRDefault="00341FD4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3 4 A1 54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Иные </w:t>
            </w:r>
            <w:proofErr w:type="spellStart"/>
            <w:r w:rsidRPr="00A7790E">
              <w:rPr>
                <w:sz w:val="20"/>
              </w:rPr>
              <w:t>непрограммные</w:t>
            </w:r>
            <w:proofErr w:type="spellEnd"/>
            <w:r w:rsidRPr="00A7790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6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77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188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6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77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188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6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77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188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5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6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77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188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5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6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77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188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5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11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2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620,4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5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11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2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620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5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11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2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620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5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67,8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67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67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08806,501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68796,387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374056,4577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889,1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96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4990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889,1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96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4990,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73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96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4990,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73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96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4990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73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96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4990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2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73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96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4990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2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03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54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2568,7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2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03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54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2568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2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03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54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2568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9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2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421,8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9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2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421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9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2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421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Иные </w:t>
            </w:r>
            <w:proofErr w:type="spellStart"/>
            <w:r w:rsidRPr="00A7790E">
              <w:rPr>
                <w:sz w:val="20"/>
              </w:rPr>
              <w:t>непрограммные</w:t>
            </w:r>
            <w:proofErr w:type="spellEnd"/>
            <w:r w:rsidRPr="00A7790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,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,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,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,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,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8582,427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0820,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78288,8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7711,532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7458,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143721,44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1730,072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156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925146,75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1730,072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156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925146,7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1730,072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156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925146,75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</w:t>
            </w:r>
            <w:proofErr w:type="spellStart"/>
            <w:r w:rsidRPr="00A7790E">
              <w:rPr>
                <w:sz w:val="20"/>
              </w:rPr>
              <w:t>софинансирования</w:t>
            </w:r>
            <w:proofErr w:type="spellEnd"/>
            <w:r w:rsidRPr="00A7790E">
              <w:rPr>
                <w:sz w:val="20"/>
              </w:rPr>
              <w:t>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1473,912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156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925146,7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76337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76337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6473,912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56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748809,6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6473,912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56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748809,65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</w:t>
            </w:r>
            <w:proofErr w:type="spellStart"/>
            <w:r w:rsidRPr="00A7790E">
              <w:rPr>
                <w:sz w:val="20"/>
              </w:rPr>
              <w:t>софинансирования</w:t>
            </w:r>
            <w:proofErr w:type="spellEnd"/>
            <w:r w:rsidRPr="00A7790E">
              <w:rPr>
                <w:sz w:val="20"/>
              </w:rPr>
              <w:t>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6,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6,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6,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405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5889,1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18574,69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412,3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979,0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0525,09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Автомобильная дорога по ул. Попова на участке от ул. Ленинградская до ул. Окружная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 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4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автомобильную дорогу по ул. Попова на участке от ул. Ленинградская до ул. Окружная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48 2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48 2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48 2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Мост через р. Пенза в створе ул. Токарная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7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мост через р. Пенза в створе ул. Токарная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2 27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7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2 27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7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2 27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7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Автомобильная дорога по ул. Рябова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4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7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автомобильную дорогу по ул. Рябова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1 27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4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7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1 27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4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7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1 27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4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7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Автомобильная дорога по ул. Бакунина на участке от ул. Кирова до ул. Урицкого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27,1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6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автомобильную дорогу по ул. Бакунина на участке от ул. Кирова до ул. Урицкого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2 27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27,1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6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2 27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27,1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6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2 27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27,1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6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Автомобильная дорога, соединяющая пр. Строителей и пр. Победы в районе торгового центра Коллаж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2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автомобильную </w:t>
            </w:r>
            <w:proofErr w:type="spellStart"/>
            <w:r w:rsidRPr="00A7790E">
              <w:rPr>
                <w:sz w:val="20"/>
              </w:rPr>
              <w:t>дорогу</w:t>
            </w:r>
            <w:proofErr w:type="gramStart"/>
            <w:r w:rsidRPr="00A7790E">
              <w:rPr>
                <w:sz w:val="20"/>
              </w:rPr>
              <w:t>,с</w:t>
            </w:r>
            <w:proofErr w:type="gramEnd"/>
            <w:r w:rsidRPr="00A7790E">
              <w:rPr>
                <w:sz w:val="20"/>
              </w:rPr>
              <w:t>оединяющую</w:t>
            </w:r>
            <w:proofErr w:type="spellEnd"/>
            <w:r w:rsidRPr="00A7790E">
              <w:rPr>
                <w:sz w:val="20"/>
              </w:rPr>
              <w:t xml:space="preserve"> пр. Строителей и пр. Победы в районе торгового центра Коллаж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3 28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2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3 28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2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3 28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2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Транспортная развязка на </w:t>
            </w:r>
            <w:proofErr w:type="gramStart"/>
            <w:r w:rsidRPr="00A7790E">
              <w:rPr>
                <w:sz w:val="20"/>
              </w:rPr>
              <w:t>км</w:t>
            </w:r>
            <w:proofErr w:type="gramEnd"/>
            <w:r w:rsidRPr="00A7790E">
              <w:rPr>
                <w:sz w:val="20"/>
              </w:rPr>
              <w:t xml:space="preserve"> 624 автомобильной дороги М-5 "Урал"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78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194,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6194,44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транспортную развязку на </w:t>
            </w:r>
            <w:proofErr w:type="gramStart"/>
            <w:r w:rsidRPr="00A7790E">
              <w:rPr>
                <w:sz w:val="20"/>
              </w:rPr>
              <w:t>км</w:t>
            </w:r>
            <w:proofErr w:type="gramEnd"/>
            <w:r w:rsidRPr="00A7790E">
              <w:rPr>
                <w:sz w:val="20"/>
              </w:rPr>
              <w:t xml:space="preserve"> 624 автомобильной дороги М-5 "Урал"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4 28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78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194,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6194,44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4 28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4 28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4 28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61,5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194,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6194,44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4 28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61,5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194,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6194,44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Автомобильная дорога по ул. Верхняя и участок автомобильной дороги от ул. Тепличная до границы муниципального образования в районе </w:t>
            </w:r>
            <w:proofErr w:type="spellStart"/>
            <w:r w:rsidRPr="00A7790E">
              <w:rPr>
                <w:sz w:val="20"/>
              </w:rPr>
              <w:t>Мереняшева</w:t>
            </w:r>
            <w:proofErr w:type="spellEnd"/>
            <w:r w:rsidRPr="00A7790E">
              <w:rPr>
                <w:sz w:val="20"/>
              </w:rPr>
              <w:t>, 2а, г.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автомобильную дорогу по ул. </w:t>
            </w:r>
            <w:proofErr w:type="gramStart"/>
            <w:r w:rsidRPr="00A7790E">
              <w:rPr>
                <w:sz w:val="20"/>
              </w:rPr>
              <w:t>Верхняя</w:t>
            </w:r>
            <w:proofErr w:type="gramEnd"/>
            <w:r w:rsidRPr="00A7790E">
              <w:rPr>
                <w:sz w:val="20"/>
              </w:rPr>
              <w:t xml:space="preserve"> и участок автомобильной дороги от ул. Тепличная до границы муниципального образования в районе </w:t>
            </w:r>
            <w:proofErr w:type="spellStart"/>
            <w:r w:rsidRPr="00A7790E">
              <w:rPr>
                <w:sz w:val="20"/>
              </w:rPr>
              <w:t>Мереняшева</w:t>
            </w:r>
            <w:proofErr w:type="spellEnd"/>
            <w:r w:rsidRPr="00A7790E">
              <w:rPr>
                <w:sz w:val="20"/>
              </w:rPr>
              <w:t>, 2а, г.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6 28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6 28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6 28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Мост через р. Сура в створе ул. </w:t>
            </w:r>
            <w:proofErr w:type="gramStart"/>
            <w:r w:rsidRPr="00A7790E">
              <w:rPr>
                <w:sz w:val="20"/>
              </w:rPr>
              <w:t>Лебедевской</w:t>
            </w:r>
            <w:proofErr w:type="gramEnd"/>
            <w:r w:rsidRPr="00A7790E">
              <w:rPr>
                <w:sz w:val="20"/>
              </w:rPr>
              <w:t>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D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мост через р. Сура в створе ул. </w:t>
            </w:r>
            <w:proofErr w:type="gramStart"/>
            <w:r w:rsidRPr="00A7790E">
              <w:rPr>
                <w:sz w:val="20"/>
              </w:rPr>
              <w:t>Лебедевской</w:t>
            </w:r>
            <w:proofErr w:type="gramEnd"/>
            <w:r w:rsidRPr="00A7790E">
              <w:rPr>
                <w:sz w:val="20"/>
              </w:rPr>
              <w:t>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9D 28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9D 28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9D 28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E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5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3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E 28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5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3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E 28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5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3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E 28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5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3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Мост пешеходный висячий через р. Суру в створе ул. Максима Горького с подходами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F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5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мост пешеходный висячий через р. Суру в створе ул. Максима Горького с подходами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F 28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5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F 28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5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F 28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5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Автомобильная дорога от ул. Сумская, 32 до ул. </w:t>
            </w:r>
            <w:proofErr w:type="spellStart"/>
            <w:r w:rsidRPr="00A7790E">
              <w:rPr>
                <w:sz w:val="20"/>
              </w:rPr>
              <w:t>Лунинская</w:t>
            </w:r>
            <w:proofErr w:type="spellEnd"/>
            <w:r w:rsidRPr="00A7790E">
              <w:rPr>
                <w:sz w:val="20"/>
              </w:rPr>
              <w:t>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N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4330,6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автомобильную дорогу от ул. Сумская, 32 до ул. </w:t>
            </w:r>
            <w:proofErr w:type="spellStart"/>
            <w:r w:rsidRPr="00A7790E">
              <w:rPr>
                <w:sz w:val="20"/>
              </w:rPr>
              <w:t>Лунинская</w:t>
            </w:r>
            <w:proofErr w:type="spellEnd"/>
            <w:r w:rsidRPr="00A7790E">
              <w:rPr>
                <w:sz w:val="20"/>
              </w:rPr>
              <w:t>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N 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4330,6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N 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4330,6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N 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4330,6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Путепровод через железную дорогу по ул. </w:t>
            </w:r>
            <w:proofErr w:type="gramStart"/>
            <w:r w:rsidRPr="00A7790E">
              <w:rPr>
                <w:sz w:val="20"/>
              </w:rPr>
              <w:t>Пионерской</w:t>
            </w:r>
            <w:proofErr w:type="gramEnd"/>
            <w:r w:rsidRPr="00A7790E">
              <w:rPr>
                <w:sz w:val="20"/>
              </w:rPr>
              <w:t>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В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утепровод через железную дорогу по ул. </w:t>
            </w:r>
            <w:proofErr w:type="gramStart"/>
            <w:r w:rsidRPr="00A7790E">
              <w:rPr>
                <w:sz w:val="20"/>
              </w:rPr>
              <w:t>Пионерской</w:t>
            </w:r>
            <w:proofErr w:type="gramEnd"/>
            <w:r w:rsidRPr="00A7790E">
              <w:rPr>
                <w:sz w:val="20"/>
              </w:rPr>
              <w:t>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В 28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В 28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В 28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Пешеходный мост через железнодорожные пути с ул. </w:t>
            </w:r>
            <w:proofErr w:type="gramStart"/>
            <w:r w:rsidRPr="00A7790E">
              <w:rPr>
                <w:sz w:val="20"/>
              </w:rPr>
              <w:t>Пролетарской</w:t>
            </w:r>
            <w:proofErr w:type="gramEnd"/>
            <w:r w:rsidRPr="00A7790E">
              <w:rPr>
                <w:sz w:val="20"/>
              </w:rPr>
              <w:t xml:space="preserve"> на ул. Ленин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С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ешеходный мост через железнодорожные пути с ул. </w:t>
            </w:r>
            <w:proofErr w:type="gramStart"/>
            <w:r w:rsidRPr="00A7790E">
              <w:rPr>
                <w:sz w:val="20"/>
              </w:rPr>
              <w:t>Пролетарской</w:t>
            </w:r>
            <w:proofErr w:type="gramEnd"/>
            <w:r w:rsidRPr="00A7790E">
              <w:rPr>
                <w:sz w:val="20"/>
              </w:rPr>
              <w:t xml:space="preserve"> на ул. Ленин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С 28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С 28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С 28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R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679,8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реконструкцию улично-дорожной сети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 xml:space="preserve">. Пензы. Реконструкция моста через р. Суру в створе улицы Бакунина с реконструкцией подходов к </w:t>
            </w:r>
            <w:r w:rsidRPr="00A7790E">
              <w:rPr>
                <w:sz w:val="20"/>
              </w:rPr>
              <w:lastRenderedPageBreak/>
              <w:t>нему от ул. Урицкого до ул. Злоби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R1 26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679,8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R1 26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679,8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R1 26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679,8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6639,3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91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08049,6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A7790E">
              <w:rPr>
                <w:sz w:val="20"/>
              </w:rPr>
              <w:t>Арбеково</w:t>
            </w:r>
            <w:proofErr w:type="spellEnd"/>
            <w:r w:rsidRPr="00A7790E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A7790E">
              <w:rPr>
                <w:sz w:val="20"/>
              </w:rPr>
              <w:t>.П</w:t>
            </w:r>
            <w:proofErr w:type="gramEnd"/>
            <w:r w:rsidRPr="00A7790E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346,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A7790E">
              <w:rPr>
                <w:sz w:val="20"/>
              </w:rPr>
              <w:t>Арбеково</w:t>
            </w:r>
            <w:proofErr w:type="spellEnd"/>
            <w:r w:rsidRPr="00A7790E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A7790E">
              <w:rPr>
                <w:sz w:val="20"/>
              </w:rPr>
              <w:t>.П</w:t>
            </w:r>
            <w:proofErr w:type="gramEnd"/>
            <w:r w:rsidRPr="00A7790E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4 26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346,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4 26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346,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4 26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346,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Реконструкция дороги по ул. Новоселов, г</w:t>
            </w:r>
            <w:proofErr w:type="gramStart"/>
            <w:r w:rsidRPr="00A7790E">
              <w:rPr>
                <w:sz w:val="20"/>
              </w:rPr>
              <w:t>.П</w:t>
            </w:r>
            <w:proofErr w:type="gramEnd"/>
            <w:r w:rsidRPr="00A7790E">
              <w:rPr>
                <w:sz w:val="20"/>
              </w:rPr>
              <w:t>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547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реконструкцию дороги по ул. Новоселов, г</w:t>
            </w:r>
            <w:proofErr w:type="gramStart"/>
            <w:r w:rsidRPr="00A7790E">
              <w:rPr>
                <w:sz w:val="20"/>
              </w:rPr>
              <w:t>.П</w:t>
            </w:r>
            <w:proofErr w:type="gramEnd"/>
            <w:r w:rsidRPr="00A7790E">
              <w:rPr>
                <w:sz w:val="20"/>
              </w:rPr>
              <w:t>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9 26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547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9 26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547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9 26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547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8507,6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1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8507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1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8507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1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8507,6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Автомобильные дороги микрорайонов "Заря-1", расположенных в районе ул. Героя России Сергеева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5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автомобильные дороги микрорайонов "Заря-1", расположенных в районе ул. Героя России Сергеева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7 28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5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7 28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5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7 28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5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A7790E">
              <w:rPr>
                <w:sz w:val="20"/>
              </w:rPr>
              <w:t>Мясникова</w:t>
            </w:r>
            <w:proofErr w:type="spellEnd"/>
            <w:r w:rsidRPr="00A7790E">
              <w:rPr>
                <w:sz w:val="20"/>
              </w:rPr>
              <w:t xml:space="preserve">, </w:t>
            </w:r>
            <w:proofErr w:type="spellStart"/>
            <w:r w:rsidRPr="00A7790E">
              <w:rPr>
                <w:sz w:val="20"/>
              </w:rPr>
              <w:t>мкр</w:t>
            </w:r>
            <w:proofErr w:type="spellEnd"/>
            <w:r w:rsidRPr="00A7790E">
              <w:rPr>
                <w:sz w:val="20"/>
              </w:rPr>
              <w:t xml:space="preserve">. "Заря"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0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A7790E">
              <w:rPr>
                <w:sz w:val="20"/>
              </w:rPr>
              <w:t>Мясникова</w:t>
            </w:r>
            <w:proofErr w:type="spellEnd"/>
            <w:r w:rsidRPr="00A7790E">
              <w:rPr>
                <w:sz w:val="20"/>
              </w:rPr>
              <w:t xml:space="preserve">, </w:t>
            </w:r>
            <w:proofErr w:type="spellStart"/>
            <w:r w:rsidRPr="00A7790E">
              <w:rPr>
                <w:sz w:val="20"/>
              </w:rPr>
              <w:t>мкр</w:t>
            </w:r>
            <w:proofErr w:type="spellEnd"/>
            <w:r w:rsidRPr="00A7790E">
              <w:rPr>
                <w:sz w:val="20"/>
              </w:rPr>
              <w:t xml:space="preserve">. "Заря"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8 28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0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8 28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0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8 28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0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Жиль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8093,9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46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79542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Субсидии на мероприятия по стимулированию программ развития жилищного строительства (сверх уровня </w:t>
            </w:r>
            <w:proofErr w:type="spellStart"/>
            <w:r w:rsidRPr="00A7790E">
              <w:rPr>
                <w:sz w:val="20"/>
              </w:rPr>
              <w:t>софинансирования</w:t>
            </w:r>
            <w:proofErr w:type="spellEnd"/>
            <w:r w:rsidRPr="00A7790E">
              <w:rPr>
                <w:sz w:val="20"/>
              </w:rPr>
              <w:t>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439,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439,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439,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5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3654,9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46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79542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5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3654,9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46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79542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5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3654,9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46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79542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Иные </w:t>
            </w:r>
            <w:proofErr w:type="spellStart"/>
            <w:r w:rsidRPr="00A7790E">
              <w:rPr>
                <w:sz w:val="20"/>
              </w:rPr>
              <w:t>непрограммные</w:t>
            </w:r>
            <w:proofErr w:type="spellEnd"/>
            <w:r w:rsidRPr="00A7790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929,7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929,7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929,7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929,7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929,7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870,8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3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4567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26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3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4567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26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3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4567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беспечение деятельности МКУ УКС г</w:t>
            </w:r>
            <w:proofErr w:type="gramStart"/>
            <w:r w:rsidRPr="00A7790E">
              <w:rPr>
                <w:sz w:val="20"/>
              </w:rPr>
              <w:t>.П</w:t>
            </w:r>
            <w:proofErr w:type="gramEnd"/>
            <w:r w:rsidRPr="00A7790E">
              <w:rPr>
                <w:sz w:val="20"/>
              </w:rPr>
              <w:t>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54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8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2612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деятельности МКУ УКС г</w:t>
            </w:r>
            <w:proofErr w:type="gramStart"/>
            <w:r w:rsidRPr="00A7790E">
              <w:rPr>
                <w:sz w:val="20"/>
              </w:rPr>
              <w:t>.П</w:t>
            </w:r>
            <w:proofErr w:type="gramEnd"/>
            <w:r w:rsidRPr="00A7790E">
              <w:rPr>
                <w:sz w:val="20"/>
              </w:rPr>
              <w:t>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54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8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2612,6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84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89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0687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84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89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0687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6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8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890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6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8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890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5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5,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A7790E">
              <w:rPr>
                <w:sz w:val="20"/>
              </w:rPr>
              <w:t>контролю за</w:t>
            </w:r>
            <w:proofErr w:type="gramEnd"/>
            <w:r w:rsidRPr="00A7790E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45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54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954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мероприятия по </w:t>
            </w:r>
            <w:proofErr w:type="gramStart"/>
            <w:r w:rsidRPr="00A7790E">
              <w:rPr>
                <w:sz w:val="20"/>
              </w:rPr>
              <w:t>контролю за</w:t>
            </w:r>
            <w:proofErr w:type="gramEnd"/>
            <w:r w:rsidRPr="00A7790E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38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48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888,5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41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51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9917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41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51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9917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6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6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969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6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6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969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,9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63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63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63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63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,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,3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7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5 2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7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5 2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7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5 2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7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</w:t>
            </w:r>
            <w:proofErr w:type="gramStart"/>
            <w:r w:rsidRPr="00A7790E">
              <w:rPr>
                <w:sz w:val="20"/>
              </w:rPr>
              <w:t>.П</w:t>
            </w:r>
            <w:proofErr w:type="gramEnd"/>
            <w:r w:rsidRPr="00A7790E">
              <w:rPr>
                <w:sz w:val="20"/>
              </w:rPr>
              <w:t>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</w:t>
            </w:r>
            <w:proofErr w:type="gramStart"/>
            <w:r w:rsidRPr="00A7790E">
              <w:rPr>
                <w:sz w:val="20"/>
              </w:rPr>
              <w:t>.П</w:t>
            </w:r>
            <w:proofErr w:type="gramEnd"/>
            <w:r w:rsidRPr="00A7790E">
              <w:rPr>
                <w:sz w:val="20"/>
              </w:rPr>
              <w:t>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7 21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7 21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7 21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8 27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8 27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8 27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Иные </w:t>
            </w:r>
            <w:proofErr w:type="spellStart"/>
            <w:r w:rsidRPr="00A7790E">
              <w:rPr>
                <w:sz w:val="20"/>
              </w:rPr>
              <w:t>непрограммные</w:t>
            </w:r>
            <w:proofErr w:type="spellEnd"/>
            <w:r w:rsidRPr="00A7790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603,6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603,6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603,6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77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77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33,6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33,6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24677,256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1823,597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87180,3677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4744,368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925,586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40442,95771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6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6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6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7159,9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7159,9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630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1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630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1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630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1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630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Новоселов, д. 111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26,5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Новоселов, д. 1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7 2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26,5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7 2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26,5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7 2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26,5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Новоселов, д. 114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03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Новоселов, д. 1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8 27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03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8 27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03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8 27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03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Новоселов, д. 112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89,4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Новоселов, д. 1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9 27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89,4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9 27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89,4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9 27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89,4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Новоселов, д. 115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997,0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Новоселов, д. 1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0 27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997,0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0 27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997,0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0 27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997,0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Новоселов, д. 110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3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Новоселов, д. 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4 28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3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4 28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3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4 28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3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Новоселов, д. 113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322,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Новоселов, д. 1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5 28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322,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5 28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322,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5 28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322,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 xml:space="preserve">. Пенза, ул. </w:t>
            </w:r>
            <w:proofErr w:type="spellStart"/>
            <w:r w:rsidRPr="00A7790E">
              <w:rPr>
                <w:sz w:val="20"/>
              </w:rPr>
              <w:t>Сузюмова</w:t>
            </w:r>
            <w:proofErr w:type="spellEnd"/>
            <w:r w:rsidRPr="00A7790E">
              <w:rPr>
                <w:sz w:val="20"/>
              </w:rPr>
              <w:t>, д. 5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6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 xml:space="preserve">. Пенза, ул. </w:t>
            </w:r>
            <w:proofErr w:type="spellStart"/>
            <w:r w:rsidRPr="00A7790E">
              <w:rPr>
                <w:sz w:val="20"/>
              </w:rPr>
              <w:t>Сузюмова</w:t>
            </w:r>
            <w:proofErr w:type="spellEnd"/>
            <w:r w:rsidRPr="00A7790E">
              <w:rPr>
                <w:sz w:val="20"/>
              </w:rPr>
              <w:t>, д. 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6 28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6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6 28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6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6 28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6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 xml:space="preserve">. Пенза, ул. </w:t>
            </w:r>
            <w:proofErr w:type="spellStart"/>
            <w:r w:rsidRPr="00A7790E">
              <w:rPr>
                <w:sz w:val="20"/>
              </w:rPr>
              <w:t>Сузюмова</w:t>
            </w:r>
            <w:proofErr w:type="spellEnd"/>
            <w:r w:rsidRPr="00A7790E">
              <w:rPr>
                <w:sz w:val="20"/>
              </w:rPr>
              <w:t>, д. 6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89,4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A7790E">
              <w:rPr>
                <w:sz w:val="20"/>
              </w:rPr>
              <w:t>ул</w:t>
            </w:r>
            <w:proofErr w:type="gramStart"/>
            <w:r w:rsidRPr="00A7790E">
              <w:rPr>
                <w:sz w:val="20"/>
              </w:rPr>
              <w:t>.С</w:t>
            </w:r>
            <w:proofErr w:type="gramEnd"/>
            <w:r w:rsidRPr="00A7790E">
              <w:rPr>
                <w:sz w:val="20"/>
              </w:rPr>
              <w:t>узюмова</w:t>
            </w:r>
            <w:proofErr w:type="spellEnd"/>
            <w:r w:rsidRPr="00A7790E">
              <w:rPr>
                <w:sz w:val="20"/>
              </w:rPr>
              <w:t>, д. 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7 28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89,4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7 28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89,4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7 28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89,4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 xml:space="preserve">. Пенза, ул. </w:t>
            </w:r>
            <w:proofErr w:type="spellStart"/>
            <w:r w:rsidRPr="00A7790E">
              <w:rPr>
                <w:sz w:val="20"/>
              </w:rPr>
              <w:t>Сузюмова</w:t>
            </w:r>
            <w:proofErr w:type="spellEnd"/>
            <w:r w:rsidRPr="00A7790E">
              <w:rPr>
                <w:sz w:val="20"/>
              </w:rPr>
              <w:t>, д. 3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A7790E">
              <w:rPr>
                <w:sz w:val="20"/>
              </w:rPr>
              <w:t>ул</w:t>
            </w:r>
            <w:proofErr w:type="gramStart"/>
            <w:r w:rsidRPr="00A7790E">
              <w:rPr>
                <w:sz w:val="20"/>
              </w:rPr>
              <w:t>.С</w:t>
            </w:r>
            <w:proofErr w:type="gramEnd"/>
            <w:r w:rsidRPr="00A7790E">
              <w:rPr>
                <w:sz w:val="20"/>
              </w:rPr>
              <w:t>узюмова</w:t>
            </w:r>
            <w:proofErr w:type="spellEnd"/>
            <w:r w:rsidRPr="00A7790E">
              <w:rPr>
                <w:sz w:val="20"/>
              </w:rPr>
              <w:t>, д. 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2 2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2 2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2 2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9084,438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5985,586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40442,95771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9084,438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5985,586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40442,95771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0705,5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3925,730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35038,5281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0705,5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3925,730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35038,5281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0705,5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3925,730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35038,52814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46,234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59,855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404,4295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46,234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59,855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404,4295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46,234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59,855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404,42957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43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43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43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8890,496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244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46737,41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7792,046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244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46737,41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6363,2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00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1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9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19 26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9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19 26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9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19 26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9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Водоотведение индивидуальных жилых домов, расположенных по ул. 1-я </w:t>
            </w:r>
            <w:proofErr w:type="gramStart"/>
            <w:r w:rsidRPr="00A7790E">
              <w:rPr>
                <w:sz w:val="20"/>
              </w:rPr>
              <w:t>Офицерская</w:t>
            </w:r>
            <w:proofErr w:type="gramEnd"/>
            <w:r w:rsidRPr="00A7790E">
              <w:rPr>
                <w:sz w:val="20"/>
              </w:rPr>
              <w:t xml:space="preserve">, по ул. 2-я Офицерская, 1,2,3,4 Офицерским проездам, пр. Победы в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3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32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32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32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Сети водоотведения пос. Лесной в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сети водоотведения пос. Лесной в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4 27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4 27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4 27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Линия центральной канализации, расположенной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 Пенза, микрорайон "Междуречь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769,4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строительство линии центральной канализации, расположенной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 Пенза, микрорайон "Междуречь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9 28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8,1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9 28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8,1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9 28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8,1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9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9691,2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9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9691,2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9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9691,2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000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0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00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0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00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0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000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Строительство сети водоснабжения по ул. Дежнева, ул. Станционная в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строительство сети водоснабжения по ул. Дежнева, ул. Станционная в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5 28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5 28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5 28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428,770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444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16737,41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A7790E">
              <w:rPr>
                <w:sz w:val="20"/>
              </w:rPr>
              <w:t>мкр</w:t>
            </w:r>
            <w:proofErr w:type="spellEnd"/>
            <w:r w:rsidRPr="00A7790E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,140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A7790E">
              <w:rPr>
                <w:sz w:val="20"/>
              </w:rPr>
              <w:t>мкр</w:t>
            </w:r>
            <w:proofErr w:type="spellEnd"/>
            <w:r w:rsidRPr="00A7790E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8 26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,140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8 26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,140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8 26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,140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</w:t>
            </w:r>
            <w:proofErr w:type="gramStart"/>
            <w:r w:rsidRPr="00A7790E">
              <w:rPr>
                <w:sz w:val="20"/>
              </w:rPr>
              <w:t>.П</w:t>
            </w:r>
            <w:proofErr w:type="gramEnd"/>
            <w:r w:rsidRPr="00A7790E">
              <w:rPr>
                <w:sz w:val="20"/>
              </w:rPr>
              <w:t>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83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</w:t>
            </w:r>
            <w:proofErr w:type="gramStart"/>
            <w:r w:rsidRPr="00A7790E">
              <w:rPr>
                <w:sz w:val="20"/>
              </w:rPr>
              <w:t>.П</w:t>
            </w:r>
            <w:proofErr w:type="gramEnd"/>
            <w:r w:rsidRPr="00A7790E">
              <w:rPr>
                <w:sz w:val="20"/>
              </w:rPr>
              <w:t>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12 26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83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12 26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83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12 26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83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A7790E">
              <w:rPr>
                <w:sz w:val="20"/>
              </w:rPr>
              <w:t>Арбеково</w:t>
            </w:r>
            <w:proofErr w:type="spellEnd"/>
            <w:r w:rsidRPr="00A7790E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8,2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2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8,2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2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8,2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2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8,2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3 27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3 27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3 27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Сети водоотведения микрорайона, расположенного между пос. Нефтяник и пос. Заря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8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0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сети водоотведения микрорайона, расположенного между пос. Нефтяник и пос. Заря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4 2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8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0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A7790E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4 2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8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0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4 2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8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0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ети водоотведения от пос. Заря (район ул. Молодежная) до КНС</w:t>
            </w:r>
            <w:proofErr w:type="gramStart"/>
            <w:r w:rsidRPr="00A7790E">
              <w:rPr>
                <w:sz w:val="20"/>
              </w:rPr>
              <w:t>1</w:t>
            </w:r>
            <w:proofErr w:type="gramEnd"/>
            <w:r w:rsidRPr="00A7790E">
              <w:rPr>
                <w:sz w:val="20"/>
              </w:rPr>
              <w:t>, расположенной в районе малоэтажной застройки (ул. Барышникова)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1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ети водоотведения от пос. Заря (район ул. Молодежная) до КНС</w:t>
            </w:r>
            <w:proofErr w:type="gramStart"/>
            <w:r w:rsidRPr="00A7790E">
              <w:rPr>
                <w:sz w:val="20"/>
              </w:rPr>
              <w:t>1</w:t>
            </w:r>
            <w:proofErr w:type="gramEnd"/>
            <w:r w:rsidRPr="00A7790E">
              <w:rPr>
                <w:sz w:val="20"/>
              </w:rPr>
              <w:t>, расположенной в районе малоэтажной застройки (ул. Барышникова)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5 27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1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5 27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1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5 27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1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70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6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70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6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70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6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70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Сети водоснабжения микрорайонов "Заря-1", расположенных в районе ул. Героя России Сергеева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2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1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сети водоснабжения микрорайонов "Заря-1", расположенных в районе ул. Героя России Сергеева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9 28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2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1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9 28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2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1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9 28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2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1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Сети водоотведения микрорайонов "Заря-1", расположенных в районе ул. Героя России Сергеева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A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9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сети водоотведения микрорайонов "Заря-1", расположенных в районе ул. Героя России Сергеева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A 28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9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A 28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9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A 28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9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Жиль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6849,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910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16737,41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Субсидии на мероприятия по стимулированию программ развития жилищного строительства (сверх уровня </w:t>
            </w:r>
            <w:proofErr w:type="spellStart"/>
            <w:r w:rsidRPr="00A7790E">
              <w:rPr>
                <w:sz w:val="20"/>
              </w:rPr>
              <w:t>софинансирования</w:t>
            </w:r>
            <w:proofErr w:type="spellEnd"/>
            <w:r w:rsidRPr="00A7790E">
              <w:rPr>
                <w:sz w:val="20"/>
              </w:rPr>
              <w:t>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34,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34,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34,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5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1315,2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910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16737,41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5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1315,2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910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16737,41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5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1315,2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910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16737,41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Актуализация схемы водоснабжения и водоотведения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актуализацию схемы водоснабжения и водоотведения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9 28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9 28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9 28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Иные </w:t>
            </w:r>
            <w:proofErr w:type="spellStart"/>
            <w:r w:rsidRPr="00A7790E">
              <w:rPr>
                <w:sz w:val="20"/>
              </w:rPr>
              <w:t>непрограммные</w:t>
            </w:r>
            <w:proofErr w:type="spellEnd"/>
            <w:r w:rsidRPr="00A7790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98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98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98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8,4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8,4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19,9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19,9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1042,391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2455,51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6282,940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87400,7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6282,940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87400,7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2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60,0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2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60,0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2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60,0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2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60,0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4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50,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41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50,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41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50,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41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50,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4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8,1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42 27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8,1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42 27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8,1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42 27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8,1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Парк культуры и отдыха "Комсомольский"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Гагарина, 6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163,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арк культуры и отдыха "Комсомольский"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Гагарина, 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3 27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163,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3 27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163,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3 27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163,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Сквер в границах улиц Московская, Володарского, Пушкина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712,6518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сквер в границах улиц Московская, Володарского, Пушкина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5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712,6518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5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712,6518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5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712,6518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Сквер в границах улиц Урицкого, Кирова, Славы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800,7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сквер в границах улиц Урицкого, Кирова, Славы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6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800,7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6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800,7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6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800,7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Сквер на пересечении улиц Плеханова - Пушкина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858,8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сквер на пересечении улиц Плеханова - Пушкина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7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858,8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7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858,8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7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858,8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74,8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5 2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74,8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5 2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74,8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5 2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74,8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Осенняя)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995,1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224,3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кладбище площадью 40га на участке, расположенном севернее Восточного кладбища (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Осення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1 2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995,1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224,3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1 2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995,1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224,3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1 2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995,1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224,3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A7790E">
              <w:rPr>
                <w:sz w:val="20"/>
              </w:rPr>
              <w:t>Спасо-Преображенская</w:t>
            </w:r>
            <w:proofErr w:type="spellEnd"/>
            <w:r w:rsidRPr="00A7790E">
              <w:rPr>
                <w:sz w:val="20"/>
              </w:rPr>
              <w:t>, 6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A7790E">
              <w:rPr>
                <w:sz w:val="20"/>
              </w:rPr>
              <w:t>Спасо-Преображенская</w:t>
            </w:r>
            <w:proofErr w:type="spellEnd"/>
            <w:r w:rsidRPr="00A7790E">
              <w:rPr>
                <w:sz w:val="20"/>
              </w:rPr>
              <w:t>, 6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3 27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3 27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3 27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030,338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817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ул. Московская в границах ул. Кураева - ул. Карла Маркса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4 27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030,338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817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4 27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030,338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817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4 27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030,338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817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Благоустройство территории в районе ул. Рахманинова </w:t>
            </w:r>
            <w:proofErr w:type="gramStart"/>
            <w:r w:rsidRPr="00A7790E">
              <w:rPr>
                <w:sz w:val="20"/>
              </w:rPr>
              <w:t>-п</w:t>
            </w:r>
            <w:proofErr w:type="gramEnd"/>
            <w:r w:rsidRPr="00A7790E">
              <w:rPr>
                <w:sz w:val="20"/>
              </w:rPr>
              <w:t xml:space="preserve">р. Победы- 6 пр. Пестеля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P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1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благоустройство территории в районе ул. Рахманинова </w:t>
            </w:r>
            <w:proofErr w:type="gramStart"/>
            <w:r w:rsidRPr="00A7790E">
              <w:rPr>
                <w:sz w:val="20"/>
              </w:rPr>
              <w:t>-п</w:t>
            </w:r>
            <w:proofErr w:type="gramEnd"/>
            <w:r w:rsidRPr="00A7790E">
              <w:rPr>
                <w:sz w:val="20"/>
              </w:rPr>
              <w:t xml:space="preserve">р. Победы- 6 пр. Пестеля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P 28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1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P 28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1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P 28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1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4759,450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5054,80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F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4759,450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5054,80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4759,450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5054,80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A7790E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4759,450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5054,80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4759,450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5054,80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1673,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1372,0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62797,5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школьно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86321,8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6105,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6823,1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6105,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6823,1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6105,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6823,1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6105,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2 515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6,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2 515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6,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2 515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6,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A7790E">
              <w:rPr>
                <w:sz w:val="20"/>
              </w:rPr>
              <w:t>пристроев</w:t>
            </w:r>
            <w:proofErr w:type="spellEnd"/>
            <w:r w:rsidRPr="00A7790E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2 515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0,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2 515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0,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2 515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0,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proofErr w:type="spellStart"/>
            <w:proofErr w:type="gramStart"/>
            <w:r w:rsidRPr="00A7790E">
              <w:rPr>
                <w:sz w:val="20"/>
              </w:rPr>
              <w:t>C</w:t>
            </w:r>
            <w:proofErr w:type="gramEnd"/>
            <w:r w:rsidRPr="00A7790E">
              <w:rPr>
                <w:sz w:val="20"/>
              </w:rPr>
              <w:t>оздание</w:t>
            </w:r>
            <w:proofErr w:type="spellEnd"/>
            <w:r w:rsidRPr="00A7790E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</w:t>
            </w:r>
            <w:proofErr w:type="spellStart"/>
            <w:r w:rsidRPr="00A7790E">
              <w:rPr>
                <w:sz w:val="20"/>
              </w:rPr>
              <w:t>софинансирования</w:t>
            </w:r>
            <w:proofErr w:type="spellEnd"/>
            <w:r w:rsidRPr="00A7790E">
              <w:rPr>
                <w:sz w:val="20"/>
              </w:rPr>
              <w:t>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2 523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402,7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2 523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402,7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2 523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402,7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A7790E">
              <w:rPr>
                <w:sz w:val="20"/>
              </w:rPr>
              <w:t>пристроев</w:t>
            </w:r>
            <w:proofErr w:type="spellEnd"/>
            <w:r w:rsidRPr="00A7790E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</w:t>
            </w:r>
            <w:r w:rsidRPr="00A7790E">
              <w:rPr>
                <w:sz w:val="20"/>
              </w:rPr>
              <w:lastRenderedPageBreak/>
              <w:t>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19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6105,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19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6105,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19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6105,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Иные </w:t>
            </w:r>
            <w:proofErr w:type="spellStart"/>
            <w:r w:rsidRPr="00A7790E">
              <w:rPr>
                <w:sz w:val="20"/>
              </w:rPr>
              <w:t>непрограммные</w:t>
            </w:r>
            <w:proofErr w:type="spellEnd"/>
            <w:r w:rsidRPr="00A7790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9498,7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9498,7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9498,7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9498,7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9498,7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899,3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3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62797,55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899,3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3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62797,55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889,3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3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62797,5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8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3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62797,5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6 27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8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50360,8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6 27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8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50360,8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6 27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8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50360,85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6 S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3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436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6 S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3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436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6 S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3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436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Школа на 1100 мест в </w:t>
            </w:r>
            <w:proofErr w:type="spellStart"/>
            <w:r w:rsidRPr="00A7790E">
              <w:rPr>
                <w:sz w:val="20"/>
              </w:rPr>
              <w:t>мкр</w:t>
            </w:r>
            <w:proofErr w:type="spellEnd"/>
            <w:r w:rsidRPr="00A7790E">
              <w:rPr>
                <w:sz w:val="20"/>
              </w:rPr>
              <w:t xml:space="preserve">. Заря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I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61,3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школу на 1100 мест в </w:t>
            </w:r>
            <w:proofErr w:type="spellStart"/>
            <w:r w:rsidRPr="00A7790E">
              <w:rPr>
                <w:sz w:val="20"/>
              </w:rPr>
              <w:t>мкр</w:t>
            </w:r>
            <w:proofErr w:type="spellEnd"/>
            <w:r w:rsidRPr="00A7790E">
              <w:rPr>
                <w:sz w:val="20"/>
              </w:rPr>
              <w:t xml:space="preserve">. Заря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I 28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61,3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I 28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61,3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I 28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61,3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Школа на 1100 мест в 7 </w:t>
            </w:r>
            <w:proofErr w:type="spellStart"/>
            <w:r w:rsidRPr="00A7790E">
              <w:rPr>
                <w:sz w:val="20"/>
              </w:rPr>
              <w:t>мкр</w:t>
            </w:r>
            <w:proofErr w:type="spellEnd"/>
            <w:r w:rsidRPr="00A7790E">
              <w:rPr>
                <w:sz w:val="20"/>
              </w:rPr>
              <w:t>.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J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863,5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школу на 1100 мест в 7 </w:t>
            </w:r>
            <w:proofErr w:type="spellStart"/>
            <w:r w:rsidRPr="00A7790E">
              <w:rPr>
                <w:sz w:val="20"/>
              </w:rPr>
              <w:t>мкр</w:t>
            </w:r>
            <w:proofErr w:type="spellEnd"/>
            <w:r w:rsidRPr="00A7790E">
              <w:rPr>
                <w:sz w:val="20"/>
              </w:rPr>
              <w:t>.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J 28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863,5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J 28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863,5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J 28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863,5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E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Создание новых мест в общеобразовательных организациях (сверх уровня </w:t>
            </w:r>
            <w:proofErr w:type="spellStart"/>
            <w:r w:rsidRPr="00A7790E">
              <w:rPr>
                <w:sz w:val="20"/>
              </w:rPr>
              <w:t>софинансирования</w:t>
            </w:r>
            <w:proofErr w:type="spellEnd"/>
            <w:r w:rsidRPr="00A7790E">
              <w:rPr>
                <w:sz w:val="20"/>
              </w:rPr>
              <w:t>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E1 55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E1 55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E1 55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Жиль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Мероприятия по стимулированию </w:t>
            </w:r>
            <w:proofErr w:type="gramStart"/>
            <w:r w:rsidRPr="00A7790E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A7790E">
              <w:rPr>
                <w:sz w:val="20"/>
              </w:rPr>
              <w:t xml:space="preserve"> на строительство школы в 6 </w:t>
            </w:r>
            <w:proofErr w:type="spellStart"/>
            <w:r w:rsidRPr="00A7790E">
              <w:rPr>
                <w:sz w:val="20"/>
              </w:rPr>
              <w:t>мкр</w:t>
            </w:r>
            <w:proofErr w:type="spellEnd"/>
            <w:r w:rsidRPr="00A7790E">
              <w:rPr>
                <w:sz w:val="20"/>
              </w:rPr>
              <w:t>. "</w:t>
            </w:r>
            <w:proofErr w:type="spellStart"/>
            <w:r w:rsidRPr="00A7790E">
              <w:rPr>
                <w:sz w:val="20"/>
              </w:rPr>
              <w:t>Арбеково</w:t>
            </w:r>
            <w:proofErr w:type="spellEnd"/>
            <w:r w:rsidRPr="00A7790E">
              <w:rPr>
                <w:sz w:val="20"/>
              </w:rPr>
              <w:t>"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29,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29,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29,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29,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7 2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29,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7 2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29,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7 2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29,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339,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2775,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339,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2775,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4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2775,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4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2775,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8 2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8 2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8 2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Основное мероприятие "Нежилое здание (Дом культуры), ул. Леонова, 1А, г. Пенза"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769,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9 2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769,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9 2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769,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9 2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769,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A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860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A1 54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860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A1 54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860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A1 54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860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Иные </w:t>
            </w:r>
            <w:proofErr w:type="spellStart"/>
            <w:r w:rsidRPr="00A7790E">
              <w:rPr>
                <w:sz w:val="20"/>
              </w:rPr>
              <w:t>непрограммные</w:t>
            </w:r>
            <w:proofErr w:type="spellEnd"/>
            <w:r w:rsidRPr="00A7790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7,2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7,2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7,2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7,2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7,2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дравоохра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3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31 26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31 26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31 26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771,576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18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9182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771,576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18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9182,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771,576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18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9182,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771,576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18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9182,2</w:t>
            </w:r>
          </w:p>
        </w:tc>
      </w:tr>
      <w:tr w:rsidR="00341FD4" w:rsidRPr="00A7790E" w:rsidTr="00341FD4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771,576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18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9182,2</w:t>
            </w:r>
          </w:p>
        </w:tc>
      </w:tr>
      <w:tr w:rsidR="00341FD4" w:rsidRPr="00A7790E" w:rsidTr="00341FD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17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771,576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18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9182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17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771,576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18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9182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17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771,576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18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9182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64117,1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9853,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31617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30,1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87,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30,1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87,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30,1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87,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Спортивный комплекс "Пенза"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Гагарина, 1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30,1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87,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спортивный комплекс "Пенза"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Гагарина, 1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0 2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30,1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87,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0 2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30,1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87,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0 2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30,1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87,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6128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0865,9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31617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6128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0865,9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31617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6128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0865,9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31617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Лыжный стадион "Снежинка"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8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лыжный стадион "Снежинка"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07 26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8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07 26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8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07 26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8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A7790E">
              <w:rPr>
                <w:sz w:val="20"/>
              </w:rPr>
              <w:t>мкр</w:t>
            </w:r>
            <w:proofErr w:type="spellEnd"/>
            <w:r w:rsidRPr="00A7790E">
              <w:rPr>
                <w:sz w:val="20"/>
              </w:rPr>
              <w:t xml:space="preserve">. </w:t>
            </w:r>
            <w:proofErr w:type="spellStart"/>
            <w:r w:rsidRPr="00A7790E">
              <w:rPr>
                <w:sz w:val="20"/>
              </w:rPr>
              <w:t>Арбеково</w:t>
            </w:r>
            <w:proofErr w:type="spellEnd"/>
            <w:r w:rsidRPr="00A7790E">
              <w:rPr>
                <w:sz w:val="20"/>
              </w:rPr>
              <w:t>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4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8670,5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A7790E">
              <w:rPr>
                <w:sz w:val="20"/>
              </w:rPr>
              <w:t>мкр</w:t>
            </w:r>
            <w:proofErr w:type="spellEnd"/>
            <w:r w:rsidRPr="00A7790E">
              <w:rPr>
                <w:sz w:val="20"/>
              </w:rPr>
              <w:t xml:space="preserve">. </w:t>
            </w:r>
            <w:proofErr w:type="spellStart"/>
            <w:r w:rsidRPr="00A7790E">
              <w:rPr>
                <w:sz w:val="20"/>
              </w:rPr>
              <w:t>Арбеково</w:t>
            </w:r>
            <w:proofErr w:type="spellEnd"/>
            <w:r w:rsidRPr="00A7790E">
              <w:rPr>
                <w:sz w:val="20"/>
              </w:rPr>
              <w:t>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2 2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4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8670,5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2 2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4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8670,5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2 2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4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8670,5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ФОК в районе ул. Светлая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Q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07,8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ФОК в районе ул. Светлая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Q 28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07,8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Q 28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07,8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Q 28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07,8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754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31617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5 5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754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31617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5 5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754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31617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5 5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754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31617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0232,5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152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26730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3765,6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20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2862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3765,6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20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2862,1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048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20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2862,1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35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1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35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1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35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1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35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41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2 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41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2 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41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2 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41,1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3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10,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4 2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3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10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4 2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3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10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4 2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3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10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27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5 8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27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5 8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27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5 8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27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72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72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01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01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1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1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06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0 8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06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0 8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06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0 8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06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80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1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2188,6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2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80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1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2188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2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80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1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2188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A7790E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2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80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1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2188,6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Транспортировка и хранение брошенных, бесхозяйных автотранспортных средст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по транспортировке и хранению брошенных, бесхозяйных автотранспортных средств на территории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3 2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3 2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3 2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26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22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5879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4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26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22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5879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4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91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32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2975,3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4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91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32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2975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4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91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32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2975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5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0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904,4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6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0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900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6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0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900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4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4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Иные </w:t>
            </w:r>
            <w:proofErr w:type="spellStart"/>
            <w:r w:rsidRPr="00A7790E">
              <w:rPr>
                <w:sz w:val="20"/>
              </w:rPr>
              <w:t>непрограммные</w:t>
            </w:r>
            <w:proofErr w:type="spellEnd"/>
            <w:r w:rsidRPr="00A7790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3283,1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3283,1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3283,1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373,0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373,0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1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1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38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499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88175,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38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499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88175,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38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499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88175,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81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4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2554,9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9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2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880,1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1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9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2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880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1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9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2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880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1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1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0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2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880,1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31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60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0674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90,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90,5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90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90,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11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40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0474,3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97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23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7295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97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23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7295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3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5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172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3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5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172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Расходы на доведение до минимального </w:t>
            </w:r>
            <w:proofErr w:type="gramStart"/>
            <w:r w:rsidRPr="00A7790E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A7790E">
              <w:rPr>
                <w:color w:val="000000"/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56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5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5620,4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56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5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5620,4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56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5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5620,4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28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77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1780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28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77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1780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9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0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251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9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0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251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88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88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41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32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693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41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32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693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4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1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912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4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1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912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3 2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4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1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912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3 2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4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1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912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3 2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4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1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912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5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41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780,6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2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5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41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780,6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5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41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780,6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05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14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9505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05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14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9505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0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7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273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0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7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273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567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школьно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567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567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P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567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proofErr w:type="spellStart"/>
            <w:proofErr w:type="gramStart"/>
            <w:r w:rsidRPr="00A7790E">
              <w:rPr>
                <w:sz w:val="20"/>
              </w:rPr>
              <w:t>C</w:t>
            </w:r>
            <w:proofErr w:type="gramEnd"/>
            <w:r w:rsidRPr="00A7790E">
              <w:rPr>
                <w:sz w:val="20"/>
              </w:rPr>
              <w:t>оздание</w:t>
            </w:r>
            <w:proofErr w:type="spellEnd"/>
            <w:r w:rsidRPr="00A7790E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</w:t>
            </w:r>
            <w:proofErr w:type="spellStart"/>
            <w:r w:rsidRPr="00A7790E">
              <w:rPr>
                <w:sz w:val="20"/>
              </w:rPr>
              <w:t>софинансирования</w:t>
            </w:r>
            <w:proofErr w:type="spellEnd"/>
            <w:r w:rsidRPr="00A7790E">
              <w:rPr>
                <w:sz w:val="20"/>
              </w:rPr>
              <w:t>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P2 1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734,02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P2 1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734,02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P2 1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734,02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proofErr w:type="spellStart"/>
            <w:proofErr w:type="gramStart"/>
            <w:r w:rsidRPr="00A7790E">
              <w:rPr>
                <w:sz w:val="20"/>
              </w:rPr>
              <w:t>C</w:t>
            </w:r>
            <w:proofErr w:type="gramEnd"/>
            <w:r w:rsidRPr="00A7790E">
              <w:rPr>
                <w:sz w:val="20"/>
              </w:rPr>
              <w:t>оздание</w:t>
            </w:r>
            <w:proofErr w:type="spellEnd"/>
            <w:r w:rsidRPr="00A7790E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P2 5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936,97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P2 5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936,97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P2 5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936,97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7858,96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5574,026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14273,891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118,6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1853,7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2287,59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300,6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1041,7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1475,59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8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10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542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8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10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542,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8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10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542,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2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17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9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727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2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17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9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727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2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17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9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727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74,1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74,1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74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74,1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6,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6,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6,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6,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,8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0,7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,8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0,7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,8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0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,8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0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314,8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933,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9933,39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314,8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933,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9933,39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314,8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933,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9933,39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2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7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2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7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2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7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863,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9863,39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863,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9863,39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863,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9863,39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863,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9863,39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244,8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организацию и обеспечение отдыха детей в загородных лагер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244,8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244,8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244,8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812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812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812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812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812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812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812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5740,30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3720,236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61986,301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67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72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2897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67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72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2897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67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72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2897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67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72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2897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42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48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1653,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68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4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913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68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4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913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73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73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8739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73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73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8739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2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8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81,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2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8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81,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2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8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81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2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8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81,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6,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6,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6,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6,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9,3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2,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9,3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2,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9,3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2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9,3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2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065,1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065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065,1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065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3 2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065,1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3 2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065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3 2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065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порт высших дости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8453,10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6253,336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23903,3016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8453,10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6253,336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23903,301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8453,10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6253,336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23903,3016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66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69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5331,1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13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91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0802,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13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91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0802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13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91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0802,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0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302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0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302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0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302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0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302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5,8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5,8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5,8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5,8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6,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26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6,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26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6,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26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6,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26,4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A7790E">
              <w:rPr>
                <w:sz w:val="20"/>
              </w:rPr>
              <w:t>Велоклуба</w:t>
            </w:r>
            <w:proofErr w:type="spellEnd"/>
            <w:r w:rsidRPr="00A7790E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00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A7790E">
              <w:rPr>
                <w:sz w:val="20"/>
              </w:rPr>
              <w:t>Велоклуба</w:t>
            </w:r>
            <w:proofErr w:type="spellEnd"/>
            <w:r w:rsidRPr="00A7790E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7 2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00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7 2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00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7 2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00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56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524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60957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495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56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1342,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495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56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1342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495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56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1342,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71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13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9134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71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13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9134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71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13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9134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71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13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9134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36,6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36,6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36,6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36,6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8,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80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8,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80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8,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80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8,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80,8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10 23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10 23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10 23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11 2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11 2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11 2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P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65,50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308,336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614,8016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P5 50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0,10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0,108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70,1086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P5 50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0,10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0,108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70,1086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P5 50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0,10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0,108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70,1086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P5 52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7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12,828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919,2929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P5 52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7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12,828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919,2929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P5 52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7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12,828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919,2929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P5 7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25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P5 7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25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P5 7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25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55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7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3120,9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55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7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3120,9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55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7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3120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53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64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092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53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64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092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1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14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1586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1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14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1586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1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14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1586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06,9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06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06,9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1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2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028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2 7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2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028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2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028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58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58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69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69,7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9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9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равление образова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811797,57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93697,564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550638,6370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672421,77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95804,164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347206,2370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школьно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36247,88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55297,2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088089,16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36073,88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55297,2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088089,16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36073,88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55297,2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088089,162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62023,2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69829,8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90696,56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67906,7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5713,2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96580,02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67906,7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5713,2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96580,02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5816,8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63722,7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84326,62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8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99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253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534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41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89410,7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534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41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89410,7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534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41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89410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92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896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88968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42,7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7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7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7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5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9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05,83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705,837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9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05,83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705,837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9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05,83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705,83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6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82,53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682,53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3,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4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7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618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2 2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4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7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618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2 2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4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7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618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2 2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4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7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618,8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6751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8101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181193,9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6751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8101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181193,9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6751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8101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181193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3175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4355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142586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7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45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8607,1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7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7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779,8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7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7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779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7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7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779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688,6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688,6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688,66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1,1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1,1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91,14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20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20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8201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20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20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8201,6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20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20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8201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7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7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7671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29,7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948,49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4504,8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9262,6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1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948,49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4504,8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9262,6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1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948,49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4504,8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9262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1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948,49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4504,8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9262,6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27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27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27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727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4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9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335,9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2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4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9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335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2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4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9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335,9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2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4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9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335,9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егиональный проект "Содействие занятости женщин </w:t>
            </w:r>
            <w:proofErr w:type="gramStart"/>
            <w:r w:rsidRPr="00A7790E">
              <w:rPr>
                <w:sz w:val="20"/>
              </w:rPr>
              <w:t>-с</w:t>
            </w:r>
            <w:proofErr w:type="gramEnd"/>
            <w:r w:rsidRPr="00A7790E">
              <w:rPr>
                <w:sz w:val="20"/>
              </w:rPr>
              <w:t>оздание условий дошкольного образования для детей в возрасте до трех лет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P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102,02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P2 52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02,02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P2 52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02,02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P2 52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02,02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A7790E">
              <w:rPr>
                <w:sz w:val="20"/>
              </w:rPr>
              <w:t>пристроев</w:t>
            </w:r>
            <w:proofErr w:type="spellEnd"/>
            <w:r w:rsidRPr="00A7790E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Иные </w:t>
            </w:r>
            <w:proofErr w:type="spellStart"/>
            <w:r w:rsidRPr="00A7790E">
              <w:rPr>
                <w:sz w:val="20"/>
              </w:rPr>
              <w:t>непрограммные</w:t>
            </w:r>
            <w:proofErr w:type="spellEnd"/>
            <w:r w:rsidRPr="00A7790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45375,2587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65957,489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449076,7330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44743,2887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65957,489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449076,7330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44743,2887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65957,489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449076,73306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90697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7213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328905,3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90697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7213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328905,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90697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7213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328905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8779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3955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296300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0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258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2604,7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44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44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4441,8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44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44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4441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44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44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4441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091,5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091,5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4091,56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0,2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0,2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50,23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284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9902,4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49327,11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191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8973,7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38398,41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191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8973,7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38398,41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587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2791,9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32047,01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3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18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351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1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38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382,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1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38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382,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1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38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382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43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88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9886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96,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46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46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46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20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6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382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15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1156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382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15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1156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382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15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1156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302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36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0361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95,8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618,27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5530,2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89796,5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8319,39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5530,2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89796,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8319,39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5530,2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89796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8208,09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5530,2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89796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капитальный ремонт муниципальных общеобразовательных учреждений в рамках </w:t>
            </w:r>
            <w:proofErr w:type="spellStart"/>
            <w:r w:rsidRPr="00A7790E">
              <w:rPr>
                <w:sz w:val="20"/>
              </w:rPr>
              <w:t>софинансирования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2 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98,8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2 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98,8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2 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98,8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00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0 78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00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0 78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0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0 78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00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81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81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81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66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056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485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67411,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056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485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67411,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056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485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67411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795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2229,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64859,28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60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630,0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551,92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4258,914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2918,735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43025,61806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4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5236,493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6510,965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34589,1849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4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5236,493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6510,965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34589,1849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4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2313,160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3555,254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31780,4353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4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23,33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55,711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808,74955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4 S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022,420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407,77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8436,4331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4 S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022,420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407,77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8436,4331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4 S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7706,92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5077,700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7172,4958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4 S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15,500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0,070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263,937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Иные </w:t>
            </w:r>
            <w:proofErr w:type="spellStart"/>
            <w:r w:rsidRPr="00A7790E">
              <w:rPr>
                <w:sz w:val="20"/>
              </w:rPr>
              <w:t>непрограммные</w:t>
            </w:r>
            <w:proofErr w:type="spellEnd"/>
            <w:r w:rsidRPr="00A7790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1,9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1,9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1,9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1,9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1,9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8425,178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6378,0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40112,86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8408,848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6328,0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40062,86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8408,848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6328,0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40062,869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18,7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18,7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18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18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A7790E">
              <w:rPr>
                <w:sz w:val="20"/>
              </w:rPr>
              <w:t>обучения по программам</w:t>
            </w:r>
            <w:proofErr w:type="gramEnd"/>
            <w:r w:rsidRPr="00A7790E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0031,767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1544,7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33977,46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организацию </w:t>
            </w:r>
            <w:proofErr w:type="gramStart"/>
            <w:r w:rsidRPr="00A7790E">
              <w:rPr>
                <w:sz w:val="20"/>
              </w:rPr>
              <w:t>обучения по программам</w:t>
            </w:r>
            <w:proofErr w:type="gramEnd"/>
            <w:r w:rsidRPr="00A7790E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2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359,565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863,4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6927,569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2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359,565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863,4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6927,56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2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359,565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863,4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6927,569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организацию </w:t>
            </w:r>
            <w:proofErr w:type="gramStart"/>
            <w:r w:rsidRPr="00A7790E">
              <w:rPr>
                <w:sz w:val="20"/>
              </w:rPr>
              <w:t>обучения по программам</w:t>
            </w:r>
            <w:proofErr w:type="gramEnd"/>
            <w:r w:rsidRPr="00A7790E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09,3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58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3707,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09,3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58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3707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291,6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12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7978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6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729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2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6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2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6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2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6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25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06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3429,8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</w:t>
            </w:r>
            <w:proofErr w:type="gramStart"/>
            <w:r w:rsidRPr="00A7790E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A7790E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29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35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2321,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29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35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2321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29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35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2321,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96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71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1108,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96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71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1108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53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26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0660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48,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35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D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5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D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5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D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5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7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309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302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19912,9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</w:t>
            </w:r>
            <w:proofErr w:type="gramStart"/>
            <w:r w:rsidRPr="00A7790E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A7790E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204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193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18801,9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204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193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18801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204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193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18801,9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5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111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5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111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87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3,6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571,6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96,9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144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571,6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96,9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144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571,6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96,9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144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571,6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96,9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144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22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22,7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22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22,7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82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6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6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82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6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6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82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6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6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82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6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3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3 0 01 2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3 0 01 2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3 0 01 2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Иные </w:t>
            </w:r>
            <w:proofErr w:type="spellStart"/>
            <w:r w:rsidRPr="00A7790E">
              <w:rPr>
                <w:sz w:val="20"/>
              </w:rPr>
              <w:t>непрограммные</w:t>
            </w:r>
            <w:proofErr w:type="spellEnd"/>
            <w:r w:rsidRPr="00A7790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,3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,3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,3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,3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,3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323,6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476,4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6535,97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образования в городе Пензе на 2020-</w:t>
            </w:r>
            <w:r w:rsidRPr="00A7790E">
              <w:rPr>
                <w:sz w:val="20"/>
              </w:rPr>
              <w:lastRenderedPageBreak/>
              <w:t>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323,6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476,4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6535,97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323,6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476,4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6535,97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94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147,2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0206,76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2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2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0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559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2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2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0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559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2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2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0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559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01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01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01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01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22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7224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22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7224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22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7224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22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7224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88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организацию и обеспечение отдыха детей в загородных лагер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88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88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88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,1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1,16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,1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1,16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,1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1,16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,1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1,16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384,9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6329,2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6329,21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0 7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6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6329,2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6329,21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6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6329,2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6329,21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6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6329,2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6329,21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6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582,7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5582,72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6,4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46,487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0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916,5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0 743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916,5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0 743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916,5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0 743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18,8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0 743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7,6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97,9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97,9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97,9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97,9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23049,8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169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13391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232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169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13391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980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781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57588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15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706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56844,4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7574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306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82844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449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997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79731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449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997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79731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2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3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055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2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3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055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7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7,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10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30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0300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10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30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0300,4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10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30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0300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10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30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0300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D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6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6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6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D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6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70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70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7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70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3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43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3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43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5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18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5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18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8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2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мии и гран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8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25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09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09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09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249,16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7,73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52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88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5803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39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81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43377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39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81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43377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23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60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9111,8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23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60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9111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23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60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9111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5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1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265,2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1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172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1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172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93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93,1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21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34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8655,7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21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34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8655,7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65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3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8040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65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3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8040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5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1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14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5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1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14,8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49,4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49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49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49,4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7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024,9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4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7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024,9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4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7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024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4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7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024,9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3,2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5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3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5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3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5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3,2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72,6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6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72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6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72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6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72,6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,7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7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7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7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20,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20,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20,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20,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20,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20,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937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789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03432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937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789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03432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937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789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03432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937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789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03432,4</w:t>
            </w:r>
          </w:p>
        </w:tc>
      </w:tr>
      <w:tr w:rsidR="00341FD4" w:rsidRPr="00A7790E" w:rsidTr="00341FD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148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029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45277,2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148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029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45277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68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43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8431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6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6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62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35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835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62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35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835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42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06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876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41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03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851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41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03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851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37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80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90969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81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81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24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62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90787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24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62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90787,5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89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59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8155,2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5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89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59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8155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5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89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59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8155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5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89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59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8155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нансовое управление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9108,72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6844,9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58782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074,09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73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2782,9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18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73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6782,9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18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73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6782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18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73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6782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3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18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73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6782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3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9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20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3255,4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3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9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20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3255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3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9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20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3255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7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527,5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5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8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482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5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8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482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4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4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14,0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60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14,0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60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14,0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60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14,0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60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14,0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60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зервные сре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14,0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60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73,37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proofErr w:type="spellStart"/>
            <w:r w:rsidRPr="00A7790E">
              <w:rPr>
                <w:sz w:val="20"/>
              </w:rPr>
              <w:t>Непрограммные</w:t>
            </w:r>
            <w:proofErr w:type="spellEnd"/>
            <w:r w:rsidRPr="00A7790E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73,37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73,37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1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73,37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1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73,37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1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73,37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0034,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6110,2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96000 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0034,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6110,2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96000 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0034,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6110,2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96000 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0034,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6110,2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96000 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6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960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7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6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9600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7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6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9600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Проценты за рассрочку </w:t>
            </w:r>
            <w:proofErr w:type="gramStart"/>
            <w:r w:rsidRPr="00A7790E">
              <w:rPr>
                <w:sz w:val="20"/>
              </w:rPr>
              <w:t>погашения реструктурированной задолженности бюджета города Пензы</w:t>
            </w:r>
            <w:proofErr w:type="gramEnd"/>
            <w:r w:rsidRPr="00A7790E">
              <w:rPr>
                <w:sz w:val="20"/>
              </w:rPr>
              <w:t xml:space="preserve"> по бюджетным кредитам, предоставленным из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,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,2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7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4,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,2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7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4,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,2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581,5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6844,0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8166,02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012,7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869,2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3191,22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012,7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869,2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3191,22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9,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,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49,12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3,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3,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3,62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3,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3,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3,62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8,12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A7790E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8,12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8,12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5,25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5,25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5,2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5,2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5,25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A7790E">
              <w:rPr>
                <w:sz w:val="20"/>
              </w:rPr>
              <w:t>табакокурения</w:t>
            </w:r>
            <w:proofErr w:type="spellEnd"/>
            <w:r w:rsidRPr="00A7790E">
              <w:rPr>
                <w:sz w:val="20"/>
              </w:rPr>
              <w:t xml:space="preserve">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0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70,25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5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5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5,25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5,2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5,2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A7790E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5,2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780,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83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3042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790,7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80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0944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790,7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80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0944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13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38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6405,2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13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38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6405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13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38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6405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652,5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1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539,4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1,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1,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1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4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265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1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4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265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74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74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9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2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097,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5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91,5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1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58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1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58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33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33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607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90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90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6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6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6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699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58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58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0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0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6,6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6,6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6,6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6,6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6,6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proofErr w:type="spellStart"/>
            <w:r w:rsidRPr="00A7790E">
              <w:rPr>
                <w:sz w:val="20"/>
              </w:rPr>
              <w:t>Непрограммные</w:t>
            </w:r>
            <w:proofErr w:type="spellEnd"/>
            <w:r w:rsidRPr="00A7790E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46,0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46,0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3 00 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46,0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3 00 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46,0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3 00 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46,0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81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7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974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60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60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60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60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60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60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</w:t>
            </w:r>
            <w:r w:rsidRPr="00A7790E">
              <w:rPr>
                <w:sz w:val="20"/>
              </w:rPr>
              <w:lastRenderedPageBreak/>
              <w:t>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11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7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974,8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6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7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974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A7790E">
              <w:rPr>
                <w:sz w:val="20"/>
              </w:rPr>
              <w:t>.П</w:t>
            </w:r>
            <w:proofErr w:type="gramEnd"/>
            <w:r w:rsidRPr="00A7790E">
              <w:rPr>
                <w:sz w:val="20"/>
              </w:rPr>
              <w:t>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6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7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974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6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7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974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6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7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974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6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74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874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6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74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874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0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00,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24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2883,0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3886,56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12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285,7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0289,26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12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285,7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0289,26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,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3,6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3,16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8,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8,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8,16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8,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8,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8,16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,66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,66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,66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A7790E">
              <w:rPr>
                <w:sz w:val="20"/>
              </w:rPr>
              <w:t>табакокурения</w:t>
            </w:r>
            <w:proofErr w:type="spellEnd"/>
            <w:r w:rsidRPr="00A7790E">
              <w:rPr>
                <w:sz w:val="20"/>
              </w:rPr>
              <w:t xml:space="preserve">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0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5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5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5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293,6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14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0256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303,5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12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8158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303,5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12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8158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35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59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5580,5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35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59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5580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35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59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5580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50,3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2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578,1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,7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,7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669,8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30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361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669,8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30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361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16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16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9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2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097,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5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91,5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58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58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33,2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33,2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607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90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90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6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6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6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699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58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58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0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0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proofErr w:type="spellStart"/>
            <w:r w:rsidRPr="00A7790E">
              <w:rPr>
                <w:sz w:val="20"/>
              </w:rPr>
              <w:t>Непрограммные</w:t>
            </w:r>
            <w:proofErr w:type="spellEnd"/>
            <w:r w:rsidRPr="00A7790E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44,1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44,1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3 00 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44,1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3 00 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44,1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3 00 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44,1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0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0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0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0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0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0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0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37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9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597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7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9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597,3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1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9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597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A7790E">
              <w:rPr>
                <w:sz w:val="20"/>
              </w:rPr>
              <w:t>.П</w:t>
            </w:r>
            <w:proofErr w:type="gramEnd"/>
            <w:r w:rsidRPr="00A7790E">
              <w:rPr>
                <w:sz w:val="20"/>
              </w:rPr>
              <w:t>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1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9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597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2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9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597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2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9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597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5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2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528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5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2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528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69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69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A7790E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3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3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3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3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3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3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3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030,2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000,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9310,74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824,2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465,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2775,84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824,2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465,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2775,84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6,0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,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46,04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,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,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0,54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,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,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0,54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,04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,04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,04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5,25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5,25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5,2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5,2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5,25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A7790E">
              <w:rPr>
                <w:sz w:val="20"/>
              </w:rPr>
              <w:t>табакокурения</w:t>
            </w:r>
            <w:proofErr w:type="spellEnd"/>
            <w:r w:rsidRPr="00A7790E">
              <w:rPr>
                <w:sz w:val="20"/>
              </w:rPr>
              <w:t xml:space="preserve">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0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70,25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5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5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5,25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5,2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5,2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55,2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713,7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4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2629,8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723,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40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0532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723,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40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0532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51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77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6804,9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51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77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6804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51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77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6804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204,7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34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727,5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1,1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1,1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85,6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8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574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85,6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8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574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7,9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3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7,9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3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9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2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097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5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6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91,4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58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58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33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33,1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607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90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90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6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6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6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699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58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58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0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0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1,3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1,3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1,3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1,3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1,3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proofErr w:type="spellStart"/>
            <w:r w:rsidRPr="00A7790E">
              <w:rPr>
                <w:sz w:val="20"/>
              </w:rPr>
              <w:t>Непрограммные</w:t>
            </w:r>
            <w:proofErr w:type="spellEnd"/>
            <w:r w:rsidRPr="00A7790E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52,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52,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3 00 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52,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3 00 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52,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3 00 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52,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Иные </w:t>
            </w:r>
            <w:proofErr w:type="spellStart"/>
            <w:r w:rsidRPr="00A7790E">
              <w:rPr>
                <w:sz w:val="20"/>
              </w:rPr>
              <w:t>непрограммные</w:t>
            </w:r>
            <w:proofErr w:type="spellEnd"/>
            <w:r w:rsidRPr="00A7790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506,5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3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534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99,8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99,8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99,8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99,8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99,8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99,8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06,6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3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534,9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70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3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534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A7790E">
              <w:rPr>
                <w:sz w:val="20"/>
              </w:rPr>
              <w:t>.П</w:t>
            </w:r>
            <w:proofErr w:type="gramEnd"/>
            <w:r w:rsidRPr="00A7790E">
              <w:rPr>
                <w:sz w:val="20"/>
              </w:rPr>
              <w:t>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70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3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534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57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3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534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57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3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534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57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3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534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57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3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534,9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6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6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6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6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6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51,2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51,2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51,2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51,2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51,2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51,2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51,2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508,5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280,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8353,9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820,3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49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2568,4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820,3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49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2568,45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2,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3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32,95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,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,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7,95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,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,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7,9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,4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,4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2,45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5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A7790E">
              <w:rPr>
                <w:sz w:val="20"/>
              </w:rPr>
              <w:t>табакокурения</w:t>
            </w:r>
            <w:proofErr w:type="spellEnd"/>
            <w:r w:rsidRPr="00A7790E">
              <w:rPr>
                <w:sz w:val="20"/>
              </w:rPr>
              <w:t xml:space="preserve">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0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5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5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5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5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358,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35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2535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367,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33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0438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367,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33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0438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626,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90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6941,7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626,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90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6941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626,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90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6941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40,9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4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496,4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2,5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2,5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248,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8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056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248,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8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3056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44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44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9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2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2097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5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6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791,4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58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58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33,1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33,1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607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90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90,6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6,4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16,4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6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699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58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658,3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0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40,7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1,38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1,38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1,28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1,28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1,28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proofErr w:type="spellStart"/>
            <w:r w:rsidRPr="00A7790E">
              <w:rPr>
                <w:sz w:val="20"/>
              </w:rPr>
              <w:t>Непрограммные</w:t>
            </w:r>
            <w:proofErr w:type="spellEnd"/>
            <w:r w:rsidRPr="00A7790E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47,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47,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3 00 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47,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3 00 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47,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3 00 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47,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68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8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785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20,5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20,5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20,5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20,5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20,5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20,5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,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,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,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,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,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,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561,9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8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785,5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8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8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785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A7790E">
              <w:rPr>
                <w:sz w:val="20"/>
              </w:rPr>
              <w:t>.П</w:t>
            </w:r>
            <w:proofErr w:type="gramEnd"/>
            <w:r w:rsidRPr="00A7790E">
              <w:rPr>
                <w:sz w:val="20"/>
              </w:rPr>
              <w:t>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8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8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785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88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8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785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88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8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785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6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6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665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6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6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5665,5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2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12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0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0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0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0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73,7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73,7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73,7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73,7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73,7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0 </w:t>
            </w:r>
          </w:p>
        </w:tc>
      </w:tr>
      <w:tr w:rsidR="00341FD4" w:rsidRPr="00A7790E" w:rsidTr="00341FD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A7790E" w:rsidRDefault="00341FD4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ТОГО РАСХОДОВ: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048824,290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571064,744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D4" w:rsidRPr="00A7790E" w:rsidRDefault="00341FD4" w:rsidP="00407830">
            <w:pPr>
              <w:jc w:val="right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17021725,12415</w:t>
            </w:r>
          </w:p>
        </w:tc>
      </w:tr>
    </w:tbl>
    <w:p w:rsidR="00C707C5" w:rsidRPr="00A7790E" w:rsidRDefault="00C707C5" w:rsidP="00C707C5">
      <w:pPr>
        <w:jc w:val="right"/>
        <w:rPr>
          <w:bCs/>
          <w:sz w:val="24"/>
          <w:szCs w:val="24"/>
        </w:rPr>
      </w:pPr>
      <w:r w:rsidRPr="00A7790E">
        <w:rPr>
          <w:bCs/>
          <w:sz w:val="24"/>
          <w:szCs w:val="24"/>
        </w:rPr>
        <w:t>»;</w:t>
      </w:r>
    </w:p>
    <w:p w:rsidR="00C707C5" w:rsidRPr="00A7790E" w:rsidRDefault="00C707C5" w:rsidP="00C707C5">
      <w:pPr>
        <w:ind w:left="993"/>
        <w:rPr>
          <w:sz w:val="24"/>
          <w:szCs w:val="24"/>
        </w:rPr>
      </w:pPr>
    </w:p>
    <w:p w:rsidR="00B2243C" w:rsidRPr="00A7790E" w:rsidRDefault="00B2243C" w:rsidP="001038DC">
      <w:pPr>
        <w:rPr>
          <w:sz w:val="24"/>
          <w:szCs w:val="24"/>
        </w:rPr>
      </w:pPr>
      <w:r w:rsidRPr="00A7790E">
        <w:rPr>
          <w:sz w:val="24"/>
          <w:szCs w:val="24"/>
        </w:rPr>
        <w:t xml:space="preserve">         </w:t>
      </w:r>
      <w:r w:rsidR="00E50579" w:rsidRPr="00A7790E">
        <w:rPr>
          <w:sz w:val="24"/>
          <w:szCs w:val="24"/>
        </w:rPr>
        <w:tab/>
      </w:r>
      <w:r w:rsidR="00E74A54" w:rsidRPr="00A7790E">
        <w:rPr>
          <w:sz w:val="24"/>
          <w:szCs w:val="24"/>
        </w:rPr>
        <w:t>10</w:t>
      </w:r>
      <w:r w:rsidRPr="00A7790E">
        <w:rPr>
          <w:sz w:val="24"/>
          <w:szCs w:val="24"/>
        </w:rPr>
        <w:t xml:space="preserve">) Приложение № 9 изложить в  следующей редакции:                                                                                                                                                                          </w:t>
      </w:r>
    </w:p>
    <w:p w:rsidR="00ED4651" w:rsidRPr="00A7790E" w:rsidRDefault="00C707C5" w:rsidP="002B07C9">
      <w:pPr>
        <w:rPr>
          <w:spacing w:val="8"/>
          <w:sz w:val="24"/>
          <w:szCs w:val="24"/>
        </w:rPr>
      </w:pPr>
      <w:r w:rsidRPr="00A7790E">
        <w:rPr>
          <w:spacing w:val="8"/>
          <w:sz w:val="24"/>
          <w:szCs w:val="24"/>
        </w:rPr>
        <w:tab/>
      </w:r>
      <w:r w:rsidRPr="00A7790E">
        <w:rPr>
          <w:spacing w:val="8"/>
          <w:sz w:val="24"/>
          <w:szCs w:val="24"/>
        </w:rPr>
        <w:tab/>
      </w:r>
      <w:r w:rsidRPr="00A7790E">
        <w:rPr>
          <w:spacing w:val="8"/>
          <w:sz w:val="24"/>
          <w:szCs w:val="24"/>
        </w:rPr>
        <w:tab/>
      </w:r>
      <w:r w:rsidRPr="00A7790E">
        <w:rPr>
          <w:spacing w:val="8"/>
          <w:sz w:val="24"/>
          <w:szCs w:val="24"/>
        </w:rPr>
        <w:tab/>
      </w:r>
      <w:r w:rsidRPr="00A7790E">
        <w:rPr>
          <w:spacing w:val="8"/>
          <w:sz w:val="24"/>
          <w:szCs w:val="24"/>
        </w:rPr>
        <w:tab/>
      </w:r>
      <w:r w:rsidRPr="00A7790E">
        <w:rPr>
          <w:spacing w:val="8"/>
          <w:sz w:val="24"/>
          <w:szCs w:val="24"/>
        </w:rPr>
        <w:tab/>
      </w:r>
      <w:r w:rsidRPr="00A7790E">
        <w:rPr>
          <w:spacing w:val="8"/>
          <w:sz w:val="24"/>
          <w:szCs w:val="24"/>
        </w:rPr>
        <w:tab/>
      </w:r>
      <w:r w:rsidRPr="00A7790E">
        <w:rPr>
          <w:spacing w:val="8"/>
          <w:sz w:val="24"/>
          <w:szCs w:val="24"/>
        </w:rPr>
        <w:tab/>
      </w:r>
      <w:r w:rsidRPr="00A7790E">
        <w:rPr>
          <w:spacing w:val="8"/>
          <w:sz w:val="24"/>
          <w:szCs w:val="24"/>
        </w:rPr>
        <w:tab/>
      </w:r>
      <w:r w:rsidRPr="00A7790E">
        <w:rPr>
          <w:spacing w:val="8"/>
          <w:sz w:val="24"/>
          <w:szCs w:val="24"/>
        </w:rPr>
        <w:tab/>
      </w:r>
      <w:r w:rsidRPr="00A7790E">
        <w:rPr>
          <w:spacing w:val="8"/>
          <w:sz w:val="24"/>
          <w:szCs w:val="24"/>
        </w:rPr>
        <w:tab/>
      </w:r>
      <w:r w:rsidRPr="00A7790E">
        <w:rPr>
          <w:spacing w:val="8"/>
          <w:sz w:val="24"/>
          <w:szCs w:val="24"/>
        </w:rPr>
        <w:tab/>
        <w:t xml:space="preserve">    </w:t>
      </w:r>
    </w:p>
    <w:p w:rsidR="002B07C9" w:rsidRPr="00A7790E" w:rsidRDefault="00C707C5" w:rsidP="002B07C9">
      <w:pPr>
        <w:rPr>
          <w:spacing w:val="8"/>
          <w:sz w:val="24"/>
          <w:szCs w:val="24"/>
        </w:rPr>
      </w:pPr>
      <w:r w:rsidRPr="00A7790E">
        <w:rPr>
          <w:spacing w:val="8"/>
          <w:sz w:val="24"/>
          <w:szCs w:val="24"/>
        </w:rPr>
        <w:t xml:space="preserve">                       </w:t>
      </w:r>
      <w:r w:rsidRPr="00A7790E">
        <w:rPr>
          <w:spacing w:val="8"/>
          <w:sz w:val="24"/>
          <w:szCs w:val="24"/>
        </w:rPr>
        <w:tab/>
      </w:r>
      <w:r w:rsidRPr="00A7790E">
        <w:rPr>
          <w:spacing w:val="8"/>
          <w:sz w:val="24"/>
          <w:szCs w:val="24"/>
        </w:rPr>
        <w:tab/>
        <w:t xml:space="preserve">                </w:t>
      </w:r>
    </w:p>
    <w:p w:rsidR="00C707C5" w:rsidRPr="00A7790E" w:rsidRDefault="002B07C9" w:rsidP="002B07C9">
      <w:pPr>
        <w:rPr>
          <w:spacing w:val="8"/>
          <w:sz w:val="24"/>
          <w:szCs w:val="24"/>
        </w:rPr>
      </w:pPr>
      <w:r w:rsidRPr="00A7790E">
        <w:rPr>
          <w:spacing w:val="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A7790E">
        <w:rPr>
          <w:sz w:val="24"/>
          <w:szCs w:val="24"/>
        </w:rPr>
        <w:t>«</w:t>
      </w:r>
      <w:r w:rsidR="00C707C5" w:rsidRPr="00A7790E">
        <w:rPr>
          <w:spacing w:val="8"/>
          <w:sz w:val="24"/>
          <w:szCs w:val="24"/>
        </w:rPr>
        <w:t xml:space="preserve">Приложение № 9 </w:t>
      </w:r>
    </w:p>
    <w:p w:rsidR="00C707C5" w:rsidRPr="00A7790E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A7790E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A7790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C707C5" w:rsidRPr="00A7790E" w:rsidRDefault="00C707C5" w:rsidP="00C707C5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A7790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от 25.12.2020 № 301-18/7  </w:t>
      </w:r>
    </w:p>
    <w:p w:rsidR="00C707C5" w:rsidRPr="00A7790E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C707C5" w:rsidRPr="00A7790E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A7790E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</w:t>
      </w:r>
      <w:proofErr w:type="spellStart"/>
      <w:r w:rsidRPr="00A7790E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A7790E">
        <w:rPr>
          <w:rFonts w:ascii="Times New Roman" w:hAnsi="Times New Roman"/>
          <w:sz w:val="24"/>
          <w:szCs w:val="24"/>
        </w:rPr>
        <w:t xml:space="preserve"> направлениям деятельности), группам видов расходов, подгруппам видов расходов, разделам, подразделам </w:t>
      </w:r>
      <w:proofErr w:type="gramStart"/>
      <w:r w:rsidRPr="00A7790E">
        <w:rPr>
          <w:rFonts w:ascii="Times New Roman" w:hAnsi="Times New Roman"/>
          <w:sz w:val="24"/>
          <w:szCs w:val="24"/>
        </w:rPr>
        <w:t xml:space="preserve">классификации расходов </w:t>
      </w:r>
      <w:r w:rsidRPr="00A7790E">
        <w:rPr>
          <w:rFonts w:ascii="Times New Roman" w:hAnsi="Times New Roman"/>
          <w:bCs/>
          <w:sz w:val="24"/>
          <w:szCs w:val="24"/>
        </w:rPr>
        <w:t>бюджета города Пензы</w:t>
      </w:r>
      <w:proofErr w:type="gramEnd"/>
      <w:r w:rsidRPr="00A7790E">
        <w:rPr>
          <w:rFonts w:ascii="Times New Roman" w:hAnsi="Times New Roman"/>
          <w:bCs/>
          <w:sz w:val="24"/>
          <w:szCs w:val="24"/>
        </w:rPr>
        <w:t xml:space="preserve"> на 2021 год и плановый период 2022 и 2023 годов</w:t>
      </w:r>
    </w:p>
    <w:p w:rsidR="006A44AB" w:rsidRPr="00A7790E" w:rsidRDefault="00C707C5" w:rsidP="00C707C5">
      <w:pPr>
        <w:ind w:left="993"/>
        <w:jc w:val="right"/>
        <w:rPr>
          <w:sz w:val="24"/>
        </w:rPr>
      </w:pPr>
      <w:r w:rsidRPr="00A7790E">
        <w:rPr>
          <w:sz w:val="24"/>
        </w:rPr>
        <w:t xml:space="preserve">                            </w:t>
      </w:r>
    </w:p>
    <w:p w:rsidR="00C707C5" w:rsidRPr="00A7790E" w:rsidRDefault="00C707C5" w:rsidP="00C707C5">
      <w:pPr>
        <w:ind w:left="993"/>
        <w:jc w:val="right"/>
        <w:rPr>
          <w:sz w:val="24"/>
        </w:rPr>
      </w:pPr>
      <w:r w:rsidRPr="00A7790E">
        <w:rPr>
          <w:sz w:val="24"/>
        </w:rPr>
        <w:t xml:space="preserve">  (тыс</w:t>
      </w:r>
      <w:proofErr w:type="gramStart"/>
      <w:r w:rsidRPr="00A7790E">
        <w:rPr>
          <w:sz w:val="24"/>
        </w:rPr>
        <w:t>.р</w:t>
      </w:r>
      <w:proofErr w:type="gramEnd"/>
      <w:r w:rsidRPr="00A7790E">
        <w:rPr>
          <w:sz w:val="24"/>
        </w:rPr>
        <w:t>ублей)</w:t>
      </w:r>
    </w:p>
    <w:bookmarkEnd w:id="0"/>
    <w:p w:rsidR="005E415B" w:rsidRPr="00A7790E" w:rsidRDefault="005E415B" w:rsidP="00CD0DC6">
      <w:pPr>
        <w:jc w:val="right"/>
        <w:rPr>
          <w:bCs/>
          <w:sz w:val="24"/>
          <w:szCs w:val="24"/>
        </w:rPr>
      </w:pPr>
    </w:p>
    <w:tbl>
      <w:tblPr>
        <w:tblW w:w="15661" w:type="dxa"/>
        <w:tblInd w:w="96" w:type="dxa"/>
        <w:tblLook w:val="04A0"/>
      </w:tblPr>
      <w:tblGrid>
        <w:gridCol w:w="720"/>
        <w:gridCol w:w="6522"/>
        <w:gridCol w:w="1585"/>
        <w:gridCol w:w="579"/>
        <w:gridCol w:w="519"/>
        <w:gridCol w:w="579"/>
        <w:gridCol w:w="1719"/>
        <w:gridCol w:w="1719"/>
        <w:gridCol w:w="1719"/>
      </w:tblGrid>
      <w:tr w:rsidR="00AD072A" w:rsidRPr="00A7790E" w:rsidTr="00AD072A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 xml:space="preserve">№ </w:t>
            </w:r>
            <w:proofErr w:type="spellStart"/>
            <w:proofErr w:type="gramStart"/>
            <w:r w:rsidRPr="00A7790E">
              <w:rPr>
                <w:sz w:val="20"/>
              </w:rPr>
              <w:t>п</w:t>
            </w:r>
            <w:proofErr w:type="spellEnd"/>
            <w:proofErr w:type="gramEnd"/>
            <w:r w:rsidRPr="00A7790E">
              <w:rPr>
                <w:sz w:val="20"/>
              </w:rPr>
              <w:t>/</w:t>
            </w:r>
            <w:proofErr w:type="spellStart"/>
            <w:r w:rsidRPr="00A7790E">
              <w:rPr>
                <w:sz w:val="20"/>
              </w:rPr>
              <w:t>п</w:t>
            </w:r>
            <w:proofErr w:type="spellEnd"/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Наименование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ЦС</w:t>
            </w:r>
            <w:proofErr w:type="gramStart"/>
            <w:r w:rsidRPr="00A7790E">
              <w:rPr>
                <w:sz w:val="20"/>
              </w:rPr>
              <w:t>P</w:t>
            </w:r>
            <w:proofErr w:type="gramEnd"/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ВР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proofErr w:type="spellStart"/>
            <w:r w:rsidRPr="00A7790E">
              <w:rPr>
                <w:sz w:val="20"/>
              </w:rPr>
              <w:t>Рз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ПР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Бюджет на 2021 год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Бюджет на 2022 год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Бюджет на 2023 год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54800,3523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62904,6395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45542,7667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99149,567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70324,173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36249,5043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9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9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9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1 20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9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9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9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1 20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9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9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9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1 20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9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9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9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1 20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9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9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9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1 20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9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9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9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3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8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65,1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3 2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8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65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3 2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3 2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3 2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3 2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3 2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94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8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26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3 2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94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8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26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3 2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94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8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26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3 20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94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8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26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4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62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62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620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4 20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62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62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620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4 20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4 20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4 20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енсионное обеспече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4 20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4 20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6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4 20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6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4 20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6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енсионное обеспече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4 20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600 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5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14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03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689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5 74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14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03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689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5 74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5 74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5 74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енсионное обеспече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5 74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5 74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12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01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668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5 74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12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01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668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5 74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12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01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668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енсионное обеспече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5 74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12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01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668,6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6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457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332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7047,4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6 74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457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332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7047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6 74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457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332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7047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6 74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457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332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7047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6 74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457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332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7047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6 74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457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332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7047,4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7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675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50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267,3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7 74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675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50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267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7 74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7 74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7 74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7 74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7 74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651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26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027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7 74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651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26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027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7 74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651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26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027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7 74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651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26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027,3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8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3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61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617 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8 74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3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61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617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8 74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3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61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617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8 74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3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61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617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8 74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3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61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617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8 74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3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61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617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9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3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18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54,9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9 74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3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18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54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9 74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9 74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9 74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9 74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9 74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66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10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76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9 74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66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10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76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9 74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66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10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76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09 74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66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10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76,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3938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4571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8435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0 74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3938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4571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8435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0 74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27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65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0 74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27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65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0 74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27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65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0 74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27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65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0 74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321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64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7470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0 74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321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64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7470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0 74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321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64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7470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0 74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321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64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7470,2</w:t>
            </w:r>
          </w:p>
        </w:tc>
      </w:tr>
      <w:tr w:rsidR="00AD072A" w:rsidRPr="00A7790E" w:rsidTr="00AD072A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8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90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90,6</w:t>
            </w:r>
          </w:p>
        </w:tc>
      </w:tr>
      <w:tr w:rsidR="00AD072A" w:rsidRPr="00A7790E" w:rsidTr="00AD072A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1 75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8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90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90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1 75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1 75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1 75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1 75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1 75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6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69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69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1 75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6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69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69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1 75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6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69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69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1 75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6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69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69,6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2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3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3,1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2 77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2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3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3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2 77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2 77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2 77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2 77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2 77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1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2 77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1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2 77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1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2 77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1,1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3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6565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589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13572,4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3 77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6565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589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13572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3 77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6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3 77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6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3 77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6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3 77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6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3 77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2965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229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09972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3 77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2965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229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09972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3 77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2965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229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09972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3 77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2965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229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09972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5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593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88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81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5 51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593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88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81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5 51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5 51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5 51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5 51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5 51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59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88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80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5 51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59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88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80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5 51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59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88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80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5 51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59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88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80,6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6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869,5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61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13,6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6 746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5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88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43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6 746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2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6 746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2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6 746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2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6 746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2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6 746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95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1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71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6 746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95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1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71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6 746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95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1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71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6 746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95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1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71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6 R46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11,5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72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70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6 R46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11,5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72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70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6 R46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11,5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72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70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6 R46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11,5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72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70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6 R46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11,5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72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70,4</w:t>
            </w:r>
          </w:p>
        </w:tc>
      </w:tr>
      <w:tr w:rsidR="00AD072A" w:rsidRPr="00A7790E" w:rsidTr="00AD072A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7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4,1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7 742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4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7 742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4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7 742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4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7 742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4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7 742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4,1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8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569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6080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5832,5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8 53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569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6080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5832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8 53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569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6080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5832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8 53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569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6080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5832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8 53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569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6080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5832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8 53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569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6080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5832,5</w:t>
            </w:r>
          </w:p>
        </w:tc>
      </w:tr>
      <w:tr w:rsidR="00AD072A" w:rsidRPr="00A7790E" w:rsidTr="00AD072A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9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1,193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9 74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1,193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9 74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1,193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9 74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1,193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9 74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1,193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19 74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1,193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0 267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0 267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0 267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0 267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0 267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75411,422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4038,873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4628,0043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2 R3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75411,422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4038,873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4628,0043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2 R3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75411,422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4038,873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4628,0043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2 R3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75411,422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4038,873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4628,0043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2 R3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75411,422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4038,873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4628,0043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2 R3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75411,422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4038,873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4628,0043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3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408,649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8837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8837,3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3 74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8,2066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0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08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3 74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8,2066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0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08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3 74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8,2066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0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08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3 74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8,2066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0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08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3 74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8,2066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0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08,4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3 R4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8160,4427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228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228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3 R4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8160,4427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264,27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264,27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3 R4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8160,4427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264,27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264,27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3 R4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8160,4427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264,27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264,27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3 R4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8160,4427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264,27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264,27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3 R4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64,62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64,62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3 R4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64,62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64,62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3 R4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64,62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64,62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23 R4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64,62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64,62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P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80652,2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2197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8910,1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P1 5084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3713,8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120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0343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P1 5084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3713,8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120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0343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P1 5084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3713,8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120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0343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P1 5084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3713,8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120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0343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P1 5084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3713,8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120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0343,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P1 508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6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23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98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P1 508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6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23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98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P1 508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6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23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98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P1 508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6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23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98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P1 508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6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23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98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P1 557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5978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9873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7268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P1 557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5978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9873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7268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P1 557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5978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9873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7268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P1 557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5978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9873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7268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1 P1 557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5978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9873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7268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0211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7589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1147,6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74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317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1 20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74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317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1 20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74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317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1 20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74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317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1 20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74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317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1 20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74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317 </w:t>
            </w:r>
          </w:p>
        </w:tc>
      </w:tr>
      <w:tr w:rsidR="00AD072A" w:rsidRPr="00A7790E" w:rsidTr="00AD072A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922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668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0201,2</w:t>
            </w:r>
          </w:p>
        </w:tc>
      </w:tr>
      <w:tr w:rsidR="00AD072A" w:rsidRPr="00A7790E" w:rsidTr="00AD072A">
        <w:trPr>
          <w:trHeight w:val="20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</w:t>
            </w:r>
            <w:proofErr w:type="gramEnd"/>
            <w:r w:rsidRPr="00A7790E">
              <w:rPr>
                <w:sz w:val="20"/>
              </w:rPr>
              <w:t xml:space="preserve"> </w:t>
            </w:r>
            <w:proofErr w:type="gramStart"/>
            <w:r w:rsidRPr="00A7790E">
              <w:rPr>
                <w:sz w:val="20"/>
              </w:rPr>
              <w:t>организациях</w:t>
            </w:r>
            <w:proofErr w:type="gramEnd"/>
            <w:r w:rsidRPr="00A7790E">
              <w:rPr>
                <w:sz w:val="20"/>
              </w:rPr>
              <w:t>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2 744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922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668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0201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2 744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922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668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0201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2 744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922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668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0201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2 744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922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668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0201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2 744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922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668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0201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3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9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9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9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3 2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9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9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9,3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3 2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9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9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9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3 2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9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9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9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3 2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9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9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9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3 2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9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9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9,3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4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4 204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4 204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4 204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4 204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4 204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 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6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5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5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5,3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6 244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5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5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5,3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6 244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5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5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5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6 244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5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5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5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6 244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5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5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5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6 244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5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5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5,3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7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7 20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7 20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Социальные выплаты гражданам, кроме публичных нормативных </w:t>
            </w:r>
            <w:r w:rsidRPr="00A7790E">
              <w:rPr>
                <w:sz w:val="20"/>
              </w:rPr>
              <w:lastRenderedPageBreak/>
              <w:t>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01 2 07 20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7 20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7 20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4,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2 08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1 2 08 20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1 2 08 20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1 2 08 20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1 2 08 20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1 2 08 20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3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446,737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863,565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208,9624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3 0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738,737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667,565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340,9624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3 01 L49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738,737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667,565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340,9624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3 01 L49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738,737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667,565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340,9624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3 01 L49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738,737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667,565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340,9624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3 01 L49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738,737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667,565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340,9624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3 01 L49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738,737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667,565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340,9624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3 06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3 06 765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3 06 765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3 06 765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3 06 765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3 06 765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3 P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20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969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9368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3 P1 76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20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969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9368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3 P1 76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20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969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9368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3 P1 76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20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969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9368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3 P1 76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20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969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9368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3 P1 76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820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969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9368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196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376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6553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22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3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996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1 88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22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3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996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1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2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6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22,7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1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2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6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22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1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2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6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22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1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2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6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22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1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2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6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22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9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9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73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88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1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4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88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1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4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88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1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4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88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1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4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92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8897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519,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2 74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92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8897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519,8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7790E">
              <w:rPr>
                <w:sz w:val="20"/>
              </w:rPr>
              <w:lastRenderedPageBreak/>
              <w:t>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01 4 02 74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91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56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8268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2 74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91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56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8268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2 74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91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56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8268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2 74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91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56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8268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2 74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9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23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42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2 74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9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23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42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2 74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9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23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42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2 74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9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23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42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2 74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2 74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2 74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2 74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4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4 765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4 765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4 765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4 765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4 765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4</w:t>
            </w:r>
          </w:p>
        </w:tc>
      </w:tr>
      <w:tr w:rsidR="00AD072A" w:rsidRPr="00A7790E" w:rsidTr="00AD072A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6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5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r w:rsidRPr="00A7790E">
              <w:rPr>
                <w:sz w:val="20"/>
              </w:rPr>
              <w:lastRenderedPageBreak/>
              <w:t>законом от 19 мая 1995 года № 81-ФЗ "О государственных пособиях гражданам, имеющим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01 4 06 53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5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6 53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5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6 53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5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6 53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5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06 53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5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P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7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P1 557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5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P1 557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5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P1 557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5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P1 557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5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P1 557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5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P1 76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P1 76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P1 76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P1 76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4 P1 76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024,8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135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383,3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430,5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754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734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25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38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658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637,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25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38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658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637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25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38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658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637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дравоохране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25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38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658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637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25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38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658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637,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7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4,6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4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42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4,6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4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42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4,6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4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42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4,6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4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42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дравоохране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4,6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4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42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4,6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4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42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D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,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,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,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,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дравоохране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,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,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Z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,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,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,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,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,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,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дравоохране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,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1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,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,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94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03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48,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2 25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94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03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48,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2 25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94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03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48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2 25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94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03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48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2 25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94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03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48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 5 02 25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94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03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48,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38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499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8175,3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816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42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554,9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9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2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80,1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1 8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9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2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80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1 8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9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2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80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1 8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1 8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1 8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1 8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0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2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80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1 8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0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2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80,1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1 8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0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2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80,1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317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603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674,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7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0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0,5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7790E">
              <w:rPr>
                <w:sz w:val="20"/>
              </w:rPr>
              <w:lastRenderedPageBreak/>
              <w:t>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02 1 02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0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0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0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0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81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11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40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474,3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81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97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23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295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81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97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23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295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81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97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23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295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81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97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23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295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81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3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5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72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81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3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5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72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81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3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5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72,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81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3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5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72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81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81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81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81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Z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D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Расходы на доведение до минимального </w:t>
            </w:r>
            <w:proofErr w:type="gramStart"/>
            <w:r w:rsidRPr="00A7790E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A7790E">
              <w:rPr>
                <w:color w:val="000000"/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1 02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2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568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56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5620,4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2 0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568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56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5620,4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2 01 8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568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56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5620,4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2 01 8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28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77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780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2 01 8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28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77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780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2 01 8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28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77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780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2 01 8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28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77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780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2 01 8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9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0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51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2 01 8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9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0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51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2 01 8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9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0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51,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2 01 8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9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0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51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2 01 8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8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8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8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2 01 8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8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8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8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2 01 8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8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8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8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 2 01 8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8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8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8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2156,2739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5455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6179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5451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3654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3388,1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238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3248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9238,3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22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41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232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044,1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22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41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232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044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22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27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798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671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22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27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798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671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22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27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798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671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22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146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434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372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22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146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434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372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22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146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434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372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7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273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035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722,7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</w:t>
            </w:r>
            <w:proofErr w:type="gramStart"/>
            <w:r w:rsidRPr="00A7790E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A7790E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7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219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11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806,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7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219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11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806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7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23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488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477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7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23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488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477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7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23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488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477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7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84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63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328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7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84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63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328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7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84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63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328,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51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1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16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51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1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16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5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503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503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5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503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503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5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503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503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59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1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12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59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1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12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59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1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12,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Z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475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1980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3471,5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</w:t>
            </w:r>
            <w:proofErr w:type="gramStart"/>
            <w:r w:rsidRPr="00A7790E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A7790E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Z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4303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1511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3002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Z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4303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1511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3002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Z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445,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2610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9366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Z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445,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2610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9366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Z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445,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2610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9366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Z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858,5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90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3635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Z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858,5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90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3635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Z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858,5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90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3635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7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9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9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7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9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9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,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9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9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,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9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9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,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9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9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1,5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9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1,5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9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1,5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9,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D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78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4D3CF1" w:rsidP="00407830">
            <w:pPr>
              <w:rPr>
                <w:sz w:val="20"/>
              </w:rPr>
            </w:pPr>
            <w:hyperlink r:id="rId13" w:history="1">
              <w:r w:rsidR="00AD072A" w:rsidRPr="00A7790E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D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05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D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05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D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20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D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20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D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20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D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31,9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D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31,9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D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31,9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Расходы на доведение до минимального </w:t>
            </w:r>
            <w:proofErr w:type="gramStart"/>
            <w:r w:rsidRPr="00A7790E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A7790E">
              <w:rPr>
                <w:color w:val="000000"/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4,9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4,9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4,9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1,5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1,5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1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1,5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2 22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2 22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2 22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2 22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2 22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2 22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2 22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2 22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4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86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5,8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4 76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86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5,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4 76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86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5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4 76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2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2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4 76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2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2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4 76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2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2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4 76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9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4 76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9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1 04 76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9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72A" w:rsidRPr="00A7790E" w:rsidRDefault="00AD072A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3 1 A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3744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3 1 A1 5519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3744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3 1 A1 5519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3744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3 1 A1 5519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3744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3 1 A1 5519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3744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3 1 A1 5519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3744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3 1 07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83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3 1 07 222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83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3 1 07 222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83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3 1 07 222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83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3 1 07 222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83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3 1 07 222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83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Подпрограмма "Развитие </w:t>
            </w:r>
            <w:proofErr w:type="spellStart"/>
            <w:r w:rsidRPr="00A7790E">
              <w:rPr>
                <w:sz w:val="20"/>
              </w:rPr>
              <w:t>культурно-досуговых</w:t>
            </w:r>
            <w:proofErr w:type="spellEnd"/>
            <w:r w:rsidRPr="00A7790E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4948,2739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095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1070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A7790E">
              <w:rPr>
                <w:sz w:val="20"/>
              </w:rPr>
              <w:t>культурно-досугового</w:t>
            </w:r>
            <w:proofErr w:type="spellEnd"/>
            <w:r w:rsidRPr="00A7790E">
              <w:rPr>
                <w:sz w:val="20"/>
              </w:rPr>
              <w:t xml:space="preserve"> тип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974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7110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5859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A7790E">
              <w:rPr>
                <w:sz w:val="20"/>
              </w:rPr>
              <w:t>культурно-досугового</w:t>
            </w:r>
            <w:proofErr w:type="spellEnd"/>
            <w:r w:rsidRPr="00A7790E">
              <w:rPr>
                <w:sz w:val="20"/>
              </w:rPr>
              <w:t xml:space="preserve"> тип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22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969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195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428,9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22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969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195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428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22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34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544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751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22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34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544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751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22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34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544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751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22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25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50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77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22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25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50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77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22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25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50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77,1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7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05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82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555,4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</w:t>
            </w:r>
            <w:proofErr w:type="gramStart"/>
            <w:r w:rsidRPr="00A7790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7790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7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05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82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555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7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05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82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555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7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98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49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846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7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98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49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846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7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98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49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846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7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66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329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08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7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66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329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08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7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66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329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08,9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Z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226,9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308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9875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</w:t>
            </w:r>
            <w:proofErr w:type="gramStart"/>
            <w:r w:rsidRPr="00A7790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7790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Z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226,9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308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9875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Z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226,9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308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9875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Z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2879,7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825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554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Z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2879,7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825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554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Z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2879,7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825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554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Z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347,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83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320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Z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347,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83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320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Z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347,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83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320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D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95,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D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95,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D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95,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D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17,4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D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17,4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D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17,4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D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78,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D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78,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1 D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78,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70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844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211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22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37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50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74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22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37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50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74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22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37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50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74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22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37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50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74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22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37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50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74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7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27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4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21,5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</w:t>
            </w:r>
            <w:proofErr w:type="gramStart"/>
            <w:r w:rsidRPr="00A7790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7790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7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27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4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21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7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27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4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21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7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27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4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21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7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27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4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21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7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27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4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21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Z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718,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84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915,7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</w:t>
            </w:r>
            <w:proofErr w:type="gramStart"/>
            <w:r w:rsidRPr="00A7790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7790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Z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718,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84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915,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Z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718,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84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915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Z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718,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84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915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Z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718,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84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915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Z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718,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84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915,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D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20,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D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20,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D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20,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D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20,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D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20,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2 D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20,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3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51,6739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3 L5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51,6739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3 L5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51,6739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3 L5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51,6739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3 L5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51,6739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3 L5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51,6739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</w:t>
            </w:r>
            <w:r w:rsidRPr="00A7790E">
              <w:rPr>
                <w:sz w:val="20"/>
              </w:rPr>
              <w:lastRenderedPageBreak/>
              <w:t>осуществляет Управление культуры города Пенз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03 2 06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6 22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6 22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6 22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6 22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2 06 22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78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947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1075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8755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983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5814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22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784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88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92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22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784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88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92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22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784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88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92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22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 xml:space="preserve">08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784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88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92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22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 xml:space="preserve">08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784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88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92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7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93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1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70,7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</w:t>
            </w:r>
            <w:proofErr w:type="gramStart"/>
            <w:r w:rsidRPr="00A7790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7790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7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93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1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70,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7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93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1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70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7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93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1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70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7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 xml:space="preserve">08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93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1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70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7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 xml:space="preserve">08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93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1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70,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Z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053,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48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2452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</w:t>
            </w:r>
            <w:proofErr w:type="gramStart"/>
            <w:r w:rsidRPr="00A7790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7790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</w:t>
            </w:r>
            <w:r w:rsidRPr="00A7790E">
              <w:rPr>
                <w:sz w:val="20"/>
              </w:rPr>
              <w:lastRenderedPageBreak/>
              <w:t>государственной социальной политики"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03 3 01 Z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053,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48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2452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Z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053,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48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2452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Z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053,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48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2452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Z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 xml:space="preserve">08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053,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48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2452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Z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 xml:space="preserve">08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053,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48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2452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D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24,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D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24,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D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24,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D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24,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D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 xml:space="preserve">08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24,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1 D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 xml:space="preserve">08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24,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68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64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767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22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23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82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44,9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22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23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82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44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22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23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82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44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22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 xml:space="preserve">08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23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82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44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22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 xml:space="preserve">08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23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82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44,9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7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13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0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23,2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</w:t>
            </w:r>
            <w:proofErr w:type="gramStart"/>
            <w:r w:rsidRPr="00A7790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7790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7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13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0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23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7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13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0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23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7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13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0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23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7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 xml:space="preserve">08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13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0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23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7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 xml:space="preserve">08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13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0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23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Z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06,6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15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999,2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</w:t>
            </w:r>
            <w:proofErr w:type="gramStart"/>
            <w:r w:rsidRPr="00A7790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7790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Z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06,6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15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999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Z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06,6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15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999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Z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06,6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15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999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Z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 xml:space="preserve">08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06,6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15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999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Z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 xml:space="preserve">08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06,6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15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999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D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42,9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D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42,9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D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42,9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D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42,9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D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 xml:space="preserve">08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42,9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2 D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 xml:space="preserve">08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42,9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11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10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274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22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4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8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328,1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22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9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0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0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22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9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0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0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22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9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0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0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22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9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0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0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A7790E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03 3 04 22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58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16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56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22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58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16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56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22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58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16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56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22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58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16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56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22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7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7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70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22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7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7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70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22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7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7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70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22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7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7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70,6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7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6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2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51,6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</w:t>
            </w:r>
            <w:proofErr w:type="gramStart"/>
            <w:r w:rsidRPr="00A7790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7790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7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6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2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51,6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7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6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2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51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7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6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2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51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7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6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2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51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7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6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2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51,6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Z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111,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99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895,1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</w:t>
            </w:r>
            <w:proofErr w:type="gramStart"/>
            <w:r w:rsidRPr="00A7790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7790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Z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111,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99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895,1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Z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111,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99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895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Z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111,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99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895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Z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111,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99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895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Z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111,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99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895,1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D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7,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D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7,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D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7,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D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7,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D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7,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4 D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7,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6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9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6 22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9,1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6 22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9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6 22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9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6 22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 xml:space="preserve">08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9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6 22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 xml:space="preserve">08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9,1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A7790E">
              <w:rPr>
                <w:sz w:val="20"/>
              </w:rPr>
              <w:t>акарицидная</w:t>
            </w:r>
            <w:proofErr w:type="spellEnd"/>
            <w:r w:rsidRPr="00A7790E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8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A7790E">
              <w:rPr>
                <w:sz w:val="20"/>
              </w:rPr>
              <w:t>акарицидная</w:t>
            </w:r>
            <w:proofErr w:type="spellEnd"/>
            <w:r w:rsidRPr="00A7790E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8 22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8 22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8 22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8 22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 xml:space="preserve">08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3 08 22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 xml:space="preserve">08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0308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5123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456,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A7790E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A7790E">
              <w:rPr>
                <w:sz w:val="20"/>
              </w:rPr>
              <w:t>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147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5123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456,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A7790E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22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79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80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87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22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79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80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87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22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79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80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87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22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 xml:space="preserve">08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79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80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87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22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 xml:space="preserve">08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79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80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87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7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45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30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166,9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</w:t>
            </w:r>
            <w:proofErr w:type="gramStart"/>
            <w:r w:rsidRPr="00A7790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7790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7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45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30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166,9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7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45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30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166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7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45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30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166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7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 xml:space="preserve">08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45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30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166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7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 xml:space="preserve">08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45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30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166,9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Z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804,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134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502,6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</w:t>
            </w:r>
            <w:proofErr w:type="gramStart"/>
            <w:r w:rsidRPr="00A7790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7790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Z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804,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134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502,6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Z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804,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134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502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Z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804,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134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502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Z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 xml:space="preserve">08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804,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134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502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Z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 xml:space="preserve">08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804,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134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502,6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D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35,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D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35,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D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35,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D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35,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D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 xml:space="preserve">08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35,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1 D10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 xml:space="preserve">08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35,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2 22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2 22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2 22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2 22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2 22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5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8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5 22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8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5 22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8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5 22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8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5 22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 xml:space="preserve">08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8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4 05 22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 xml:space="preserve">08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8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72A" w:rsidRPr="00A7790E" w:rsidRDefault="00AD072A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3 4 A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72A" w:rsidRPr="00A7790E" w:rsidRDefault="00AD072A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3 4 A1 54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72A" w:rsidRPr="00A7790E" w:rsidRDefault="00AD072A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3 4 A1 54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72A" w:rsidRPr="00A7790E" w:rsidRDefault="00AD072A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3 4 A1 54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72A" w:rsidRPr="00A7790E" w:rsidRDefault="00AD072A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3 4 A1 54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 xml:space="preserve">08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72A" w:rsidRPr="00A7790E" w:rsidRDefault="00AD072A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3 4 A1 54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 xml:space="preserve">08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5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6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77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188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5 0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6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77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188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5 01 88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6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77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188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выплаты по оплате труда работников органов местного </w:t>
            </w:r>
            <w:r w:rsidRPr="00A7790E">
              <w:rPr>
                <w:sz w:val="20"/>
              </w:rPr>
              <w:lastRenderedPageBreak/>
              <w:t>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03 5 01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11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21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20,4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5 01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11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21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20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5 01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11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21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20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5 01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11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21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20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5 01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11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21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20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5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5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6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7,8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5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5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5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5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5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9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6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7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5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9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6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7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5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9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6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7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 5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9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6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7,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6726,108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4828,6369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3528,501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3189,308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1045,0369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8865,4016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3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5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3 2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5,1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3 2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5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3 2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5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3 2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5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ассовый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3 2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5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67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726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2897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редоставление в пользование населению спортивных </w:t>
            </w:r>
            <w:r w:rsidRPr="00A7790E">
              <w:rPr>
                <w:sz w:val="20"/>
              </w:rPr>
              <w:lastRenderedPageBreak/>
              <w:t>сооруж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04 1 04 23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427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482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653,3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23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68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4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13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23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68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4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13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23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68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4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13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23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68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4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13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23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739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739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739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23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739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739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739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23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739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739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739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23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739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739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739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7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27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8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81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27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8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81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27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8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81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27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8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81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27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8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81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27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8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81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D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,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,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,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,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,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,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Z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,3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,3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,3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,3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,3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4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,3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,2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667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69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5331,1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23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13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916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802,3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23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13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916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802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23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13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916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802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23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13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916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802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23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13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916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802,3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7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0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0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02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0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0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02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0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0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02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0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0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02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0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0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02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0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0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02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D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5,8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5,8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5,8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5,8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5,8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5,8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Z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6,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6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6,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6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6,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6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6,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6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6,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6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5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6,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6,4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A7790E">
              <w:rPr>
                <w:sz w:val="20"/>
              </w:rPr>
              <w:t>Велоклуба</w:t>
            </w:r>
            <w:proofErr w:type="spellEnd"/>
            <w:r w:rsidRPr="00A7790E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7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A7790E">
              <w:rPr>
                <w:sz w:val="20"/>
              </w:rPr>
              <w:t>Велоклуба</w:t>
            </w:r>
            <w:proofErr w:type="spellEnd"/>
            <w:r w:rsidRPr="00A7790E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7 23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7 23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7 23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7 23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7 23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56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524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0957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23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495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563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1342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23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495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563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1342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23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495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563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1342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23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495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563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1342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23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495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563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1342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7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71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134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134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71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134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134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71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134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134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71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134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134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71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134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134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71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134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134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D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6,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6,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6,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6,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6,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6,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Z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8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0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0,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8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0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0,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8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0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0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8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0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0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8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0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0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09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8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0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0,8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1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10 23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10 23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10 23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10 23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10 23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1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11 23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11 23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11 23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11 23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11 23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P5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65,508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308,3369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614,8016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P5 50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0,108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0,108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0,1086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P5 50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0,108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0,108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0,1086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P5 50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0,108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0,108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0,1086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P5 50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0,108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0,108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0,1086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P5 50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0,108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0,108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0,1086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P5 522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12,828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19,2929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P5 522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12,828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19,2929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P5 522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12,828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19,2929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P5 522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12,828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19,2929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P5 522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12,828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19,2929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P5 715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5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P5 715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5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P5 715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5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P5 715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5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1 P5 715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5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8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10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542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8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10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542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23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17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93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27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23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17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93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27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23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17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93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27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23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17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93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27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23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17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93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27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7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3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4,1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3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4,1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3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4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3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4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3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4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3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4,1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D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Z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,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,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,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,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,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,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,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2 02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,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,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55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7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120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53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64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92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1 88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53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64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92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выплаты по оплате труда работников органов местного </w:t>
            </w:r>
            <w:r w:rsidRPr="00A7790E">
              <w:rPr>
                <w:sz w:val="20"/>
              </w:rPr>
              <w:lastRenderedPageBreak/>
              <w:t>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04 3 01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1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14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586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1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1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14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586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1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1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14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586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1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1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14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586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1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1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14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586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7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6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6,9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6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6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6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6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6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6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6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6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6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6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6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6,9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1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2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28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2 74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2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28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2 743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2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28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2 743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3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8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2 743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3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8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2 743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3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8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2 743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3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8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2 743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9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2 743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9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2 743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9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2 743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9,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2 74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2 74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9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2 74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9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2 74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9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2 74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9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2 74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2 74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2 74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 3 02 74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5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5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 2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5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A7790E">
              <w:rPr>
                <w:sz w:val="20"/>
              </w:rPr>
              <w:t>замеров</w:t>
            </w:r>
            <w:proofErr w:type="gramEnd"/>
            <w:r w:rsidRPr="00A7790E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 2 07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5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дготовку схем </w:t>
            </w:r>
            <w:proofErr w:type="gramStart"/>
            <w:r w:rsidRPr="00A7790E">
              <w:rPr>
                <w:sz w:val="20"/>
              </w:rPr>
              <w:t>замеров</w:t>
            </w:r>
            <w:proofErr w:type="gramEnd"/>
            <w:r w:rsidRPr="00A7790E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 2 07 264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5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 2 07 264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5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 2 07 264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5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 2 07 264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5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 2 07 264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5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Подготовка </w:t>
            </w:r>
            <w:proofErr w:type="spellStart"/>
            <w:proofErr w:type="gramStart"/>
            <w:r w:rsidRPr="00A7790E">
              <w:rPr>
                <w:sz w:val="20"/>
              </w:rPr>
              <w:t>план-схем</w:t>
            </w:r>
            <w:proofErr w:type="spellEnd"/>
            <w:proofErr w:type="gramEnd"/>
            <w:r w:rsidRPr="00A7790E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</w:t>
            </w:r>
            <w:r w:rsidRPr="00A7790E">
              <w:rPr>
                <w:sz w:val="20"/>
              </w:rPr>
              <w:lastRenderedPageBreak/>
              <w:t>территори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05 2 1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дготовку </w:t>
            </w:r>
            <w:proofErr w:type="spellStart"/>
            <w:proofErr w:type="gramStart"/>
            <w:r w:rsidRPr="00A7790E">
              <w:rPr>
                <w:sz w:val="20"/>
              </w:rPr>
              <w:t>план-схем</w:t>
            </w:r>
            <w:proofErr w:type="spellEnd"/>
            <w:proofErr w:type="gramEnd"/>
            <w:r w:rsidRPr="00A7790E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 2 12 274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 2 12 274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 2 12 274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 2 12 274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 2 12 274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4286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12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774,9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5,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1 80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5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1 80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5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1 80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5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1 80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5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1 80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5,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1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2 8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1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2 8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1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2 8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1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2 8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1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2 8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1,1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3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4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1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12,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3 21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4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1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12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3 21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4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1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12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3 21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4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1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12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3 21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4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1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12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3 21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4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1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12,8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4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3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0,3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4 219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3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0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4 219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3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0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4 219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3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0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4 219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3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0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4 219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3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0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5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7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5 80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7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5 80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7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5 80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7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5 80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7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5 80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7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6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9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2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6 219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9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2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6 219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8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1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1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6 219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8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1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1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6 219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8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1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1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6 219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8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1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1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6 219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6 219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6 219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06 219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0 80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0 80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0 80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0 80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0 80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,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528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1 26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528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1 26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528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1 26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528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1 26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528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1 26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528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80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18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188,6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2 80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80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18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188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2 80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80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18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188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2 80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80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18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188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2 80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80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18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188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2 80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80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18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188,6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Транспортировка и хранение брошенных, бесхозяйных автотранспортных средств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3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по транспортировке и хранению брошенных, бесхозяйных автотранспортных средств на территории города Пенз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3 21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3 21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A7790E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06 0 13 21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3 21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3 21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4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26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22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879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4 88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26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22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879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4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913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32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975,3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4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913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32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975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4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913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32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975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4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913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32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975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4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913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32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975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4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54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04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04,4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4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4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4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4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4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6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0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00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4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6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0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00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4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6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0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00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4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6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0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00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4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4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4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14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P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567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proofErr w:type="spellStart"/>
            <w:proofErr w:type="gramStart"/>
            <w:r w:rsidRPr="00A7790E">
              <w:rPr>
                <w:sz w:val="20"/>
              </w:rPr>
              <w:t>C</w:t>
            </w:r>
            <w:proofErr w:type="gramEnd"/>
            <w:r w:rsidRPr="00A7790E">
              <w:rPr>
                <w:sz w:val="20"/>
              </w:rPr>
              <w:t>оздание</w:t>
            </w:r>
            <w:proofErr w:type="spellEnd"/>
            <w:r w:rsidRPr="00A7790E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</w:t>
            </w:r>
            <w:proofErr w:type="spellStart"/>
            <w:r w:rsidRPr="00A7790E">
              <w:rPr>
                <w:sz w:val="20"/>
              </w:rPr>
              <w:t>софинансирования</w:t>
            </w:r>
            <w:proofErr w:type="spellEnd"/>
            <w:r w:rsidRPr="00A7790E">
              <w:rPr>
                <w:sz w:val="20"/>
              </w:rPr>
              <w:t>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P2 123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734,02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P2 123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734,02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P2 123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734,02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P2 123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734,02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P2 123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8734,02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proofErr w:type="spellStart"/>
            <w:proofErr w:type="gramStart"/>
            <w:r w:rsidRPr="00A7790E">
              <w:rPr>
                <w:sz w:val="20"/>
              </w:rPr>
              <w:t>C</w:t>
            </w:r>
            <w:proofErr w:type="gramEnd"/>
            <w:r w:rsidRPr="00A7790E">
              <w:rPr>
                <w:sz w:val="20"/>
              </w:rPr>
              <w:t>оздание</w:t>
            </w:r>
            <w:proofErr w:type="spellEnd"/>
            <w:r w:rsidRPr="00A7790E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P2 523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936,97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P2 523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936,97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P2 523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936,97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P2 523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936,97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 0 P2 523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936,97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7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373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0154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2265,3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058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8131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8131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3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15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15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156,3</w:t>
            </w:r>
          </w:p>
        </w:tc>
      </w:tr>
      <w:tr w:rsidR="00AD072A" w:rsidRPr="00A7790E" w:rsidTr="00AD072A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3 219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8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8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8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3 219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8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8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8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3 219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8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8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8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3 219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8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8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8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Тран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3 219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8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8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8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3 26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7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7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76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3 26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7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7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76,3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3 26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7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7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76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3 26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7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7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76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Тран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3 26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7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7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76,3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4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95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95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953,5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4 219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95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95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953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4 219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95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95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953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4 219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95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95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953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4 219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95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95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953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Тран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4 219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95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95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953,5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7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948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021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021,6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</w:t>
            </w:r>
            <w:proofErr w:type="gramStart"/>
            <w:r w:rsidRPr="00A7790E">
              <w:rPr>
                <w:sz w:val="20"/>
              </w:rPr>
              <w:t>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</w:t>
            </w:r>
            <w:proofErr w:type="gramEnd"/>
            <w:r w:rsidRPr="00A7790E">
              <w:rPr>
                <w:sz w:val="20"/>
              </w:rPr>
              <w:t xml:space="preserve"> пассажир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7 265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948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021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021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7 265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948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021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021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7 265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948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021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021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7 265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948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021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021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Тран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1 07 265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948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021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021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19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9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36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19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9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36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1 88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19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9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36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1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6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74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16,9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1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6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74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16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1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6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74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16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1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6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74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16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Тран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1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6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74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16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3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3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3,1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Тран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3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1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3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1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3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1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Тран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3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1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Тран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2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A7790E">
              <w:rPr>
                <w:sz w:val="20"/>
              </w:rPr>
              <w:t>дств дл</w:t>
            </w:r>
            <w:proofErr w:type="gramEnd"/>
            <w:r w:rsidRPr="00A7790E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48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93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773,9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835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28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129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1 7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</w:t>
            </w:r>
            <w:r w:rsidRPr="00A7790E">
              <w:rPr>
                <w:sz w:val="20"/>
              </w:rPr>
              <w:lastRenderedPageBreak/>
              <w:t>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07 3 01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1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1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1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Тран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1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1 8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708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161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002,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1 803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708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161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002,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1 803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708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161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002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1 803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708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161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002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1 803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708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161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002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Тран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1 803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708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161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002,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7 3 01 D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7 3 01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7 3 01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7 3 01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7 3 01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Тран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07 3 01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1 Z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3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1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3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1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1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1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Тран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1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3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A7790E">
              <w:rPr>
                <w:sz w:val="20"/>
              </w:rPr>
              <w:t>дств дл</w:t>
            </w:r>
            <w:proofErr w:type="gramEnd"/>
            <w:r w:rsidRPr="00A7790E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A7790E">
              <w:rPr>
                <w:sz w:val="20"/>
              </w:rPr>
              <w:t>дств дл</w:t>
            </w:r>
            <w:proofErr w:type="gramEnd"/>
            <w:r w:rsidRPr="00A7790E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2 S15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2 S15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2 S15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2 S15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Тран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 3 02 S15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10502,923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06068,735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89329,3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22506,2339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00151,6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71734,6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5561,43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5004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6587,9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1 217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5561,43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5004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6587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1 217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5427,83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4871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6454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1 217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5427,83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4871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6454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1 217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5427,83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4871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6454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1 217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5427,83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4871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6454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1 217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1 217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1 217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1 217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3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413,271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3 21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413,271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3 21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413,271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3 21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413,271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3 21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413,271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3 21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413,271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5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5 266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5 266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5 266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5 266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5 266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7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7 279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7 279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7 279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7 279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07 279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4409,5283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25146,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25146,7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217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559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217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559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217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559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217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559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217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559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</w:t>
            </w:r>
            <w:proofErr w:type="spellStart"/>
            <w:r w:rsidRPr="00A7790E">
              <w:rPr>
                <w:sz w:val="20"/>
              </w:rPr>
              <w:t>софинансирования</w:t>
            </w:r>
            <w:proofErr w:type="spellEnd"/>
            <w:r w:rsidRPr="00A7790E">
              <w:rPr>
                <w:sz w:val="20"/>
              </w:rPr>
              <w:t>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539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1450,4683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25146,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25146,7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539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4976,556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3577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6337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539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4976,556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3577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6337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539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4976,556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3577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6337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539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4976,556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3577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6337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539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6473,912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569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8809,6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539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6473,912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569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8809,6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539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6473,912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569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8809,6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539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6473,912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569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8809,65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</w:t>
            </w:r>
            <w:proofErr w:type="spellStart"/>
            <w:r w:rsidRPr="00A7790E">
              <w:rPr>
                <w:sz w:val="20"/>
              </w:rPr>
              <w:t>софинансирования</w:t>
            </w:r>
            <w:proofErr w:type="spellEnd"/>
            <w:r w:rsidRPr="00A7790E">
              <w:rPr>
                <w:sz w:val="20"/>
              </w:rPr>
              <w:t>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5393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399,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5393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143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5393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143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5393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143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5393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143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5393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6,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5393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6,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5393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6,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1 5393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6,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00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A7790E">
              <w:rPr>
                <w:sz w:val="20"/>
              </w:rPr>
              <w:t>контроля за</w:t>
            </w:r>
            <w:proofErr w:type="gramEnd"/>
            <w:r w:rsidRPr="00A7790E">
              <w:rPr>
                <w:sz w:val="20"/>
              </w:rPr>
              <w:t xml:space="preserve"> соблюдением правил дорожного движ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2 54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2 54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2 54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2 54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1 R2 54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A7790E">
              <w:rPr>
                <w:sz w:val="20"/>
              </w:rPr>
              <w:t>.П</w:t>
            </w:r>
            <w:proofErr w:type="gramEnd"/>
            <w:r w:rsidRPr="00A7790E">
              <w:rPr>
                <w:sz w:val="20"/>
              </w:rPr>
              <w:t>енз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0053,949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2722,195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1922,1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2,8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Субвенции </w:t>
            </w:r>
            <w:proofErr w:type="gramStart"/>
            <w:r w:rsidRPr="00A7790E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1 745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2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1 745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2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1 745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2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1 745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2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1 745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2,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67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0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00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2 217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67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0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00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2 217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67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0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00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2 217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67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0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00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2 217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67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0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00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Вод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2 217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67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0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00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3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4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9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4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3 217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4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3 217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4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3 217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4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3 217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4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Лес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3 217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4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3 27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9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3 27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9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3 27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9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3 27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9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Лес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3 27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9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Мероприятия по озеленению и </w:t>
            </w:r>
            <w:r w:rsidRPr="00A7790E">
              <w:rPr>
                <w:sz w:val="20"/>
              </w:rPr>
              <w:lastRenderedPageBreak/>
              <w:t>благоустройству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08 2 04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7236,67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67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7777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8254,67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777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7777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7959,37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748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7487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7959,37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748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7487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7959,37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748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7487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7959,37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748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7487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5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9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9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5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9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9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5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9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9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21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5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9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9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S13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8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S13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8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S13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8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S13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8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4 S13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8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5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4665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136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1367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уличное освеще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5 217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0165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205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2057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5 217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111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9225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9225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5 217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111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9225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9225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5 217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111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9225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9225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5 217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111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9225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9225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5 217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9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5 217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9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5 217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9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5 217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9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5 217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5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3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31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5 217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5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3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31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5 217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5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3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31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5 217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5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3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31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5 S1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3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31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A7790E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08 2 05 S1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3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31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5 S1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3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31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5 S1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3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31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5 S1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3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31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6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119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5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54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6 217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119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5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54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6 217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11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52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52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6 217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11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52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52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6 217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11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52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52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6 217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11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52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52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6 217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6 217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6 217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6 217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7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7 217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7 217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7 217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7 217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7 217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8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2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8 218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2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8 218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2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8 218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2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8 218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2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8 218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2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9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39,978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9 21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39,978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9 21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39,978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9 21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39,978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9 21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39,978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09 21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39,978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20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401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5530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21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042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242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5371,1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21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587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74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789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21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587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74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789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21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587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74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789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21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587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74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789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21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3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77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66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21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3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77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66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21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3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77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66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21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3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77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66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21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5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21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5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21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5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21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5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7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1,1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1,1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1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1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1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1,1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D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Z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9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9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0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,9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6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1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8,1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1 74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6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1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8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1 74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6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1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8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1 74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6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1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8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1 74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6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1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8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1 74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6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1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8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Демонтаж самовольно установленных </w:t>
            </w:r>
            <w:r w:rsidRPr="00A7790E">
              <w:rPr>
                <w:sz w:val="20"/>
              </w:rPr>
              <w:lastRenderedPageBreak/>
              <w:t>временных (некапитальных) объектов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08 2 14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5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4 266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5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4 266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5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4 266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5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4 266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5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4 266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5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7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61,195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7 277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7 277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7 277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7 277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7 L29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61,195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7 L29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61,195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7 L29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61,195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7 L29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61,195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7 L29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61,195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нос самовольно возведенных объектов капитального строительств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8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нос самовольно возведенных объектов капитального строитель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8 27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8 27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8 27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8 27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8 27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9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9 28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9 28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9 28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9 28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2 19 28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6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625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825,3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6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986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986,6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2 218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6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986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986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2 218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9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2 218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9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2 218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9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2 218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9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2 218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486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986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986,6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2 218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486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986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986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2 218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486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986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986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2 218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486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986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986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5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5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5 265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5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5 265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5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5 265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5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5 265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5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5 265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5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8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0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8 S1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8 S1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8 S1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8 S1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8 S1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Перевод квартир на индивидуальное </w:t>
            </w:r>
            <w:r w:rsidRPr="00A7790E">
              <w:rPr>
                <w:sz w:val="20"/>
              </w:rPr>
              <w:lastRenderedPageBreak/>
              <w:t>поквартирное отоплени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08 3 09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9 S1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9 S1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9 S1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9 S1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09 S1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1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388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388,7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12 277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388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388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12 277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388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388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12 277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388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388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12 277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388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388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3 12 277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388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388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26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61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868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19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503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754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1 88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19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503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754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1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95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26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516,7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1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95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26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516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1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95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26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516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1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95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26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516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1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95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26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516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3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3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37,6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2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29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2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29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2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29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2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29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Субвенция </w:t>
            </w:r>
            <w:proofErr w:type="gramStart"/>
            <w:r w:rsidRPr="00A7790E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2 745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2 745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2 745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2 745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2 745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Предоставление субсидий муниципальным унитарным предприятиям </w:t>
            </w:r>
            <w:proofErr w:type="spellStart"/>
            <w:proofErr w:type="gramStart"/>
            <w:r w:rsidRPr="00A7790E">
              <w:rPr>
                <w:sz w:val="20"/>
              </w:rPr>
              <w:t>жилищно</w:t>
            </w:r>
            <w:proofErr w:type="spellEnd"/>
            <w:r w:rsidRPr="00A7790E">
              <w:rPr>
                <w:sz w:val="20"/>
              </w:rPr>
              <w:t>- коммунального</w:t>
            </w:r>
            <w:proofErr w:type="gramEnd"/>
            <w:r w:rsidRPr="00A7790E">
              <w:rPr>
                <w:sz w:val="20"/>
              </w:rPr>
              <w:t xml:space="preserve">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3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Предоставление субсидий муниципальным унитарным предприятиям </w:t>
            </w:r>
            <w:proofErr w:type="spellStart"/>
            <w:proofErr w:type="gramStart"/>
            <w:r w:rsidRPr="00A7790E">
              <w:rPr>
                <w:sz w:val="20"/>
              </w:rPr>
              <w:t>жилищно</w:t>
            </w:r>
            <w:proofErr w:type="spellEnd"/>
            <w:r w:rsidRPr="00A7790E">
              <w:rPr>
                <w:sz w:val="20"/>
              </w:rPr>
              <w:t>- коммунального</w:t>
            </w:r>
            <w:proofErr w:type="gramEnd"/>
            <w:r w:rsidRPr="00A7790E">
              <w:rPr>
                <w:sz w:val="20"/>
              </w:rPr>
              <w:t xml:space="preserve">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3 28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3 28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3 28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3 28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3 28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</w:t>
            </w:r>
            <w:proofErr w:type="gramStart"/>
            <w:r w:rsidRPr="00A7790E">
              <w:rPr>
                <w:sz w:val="20"/>
              </w:rPr>
              <w:t>"С</w:t>
            </w:r>
            <w:proofErr w:type="gramEnd"/>
            <w:r w:rsidRPr="00A7790E">
              <w:rPr>
                <w:sz w:val="20"/>
              </w:rPr>
              <w:t>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состав общего имущества многоквартирных домов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4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 </w:t>
            </w:r>
          </w:p>
        </w:tc>
      </w:tr>
      <w:tr w:rsidR="00AD072A" w:rsidRPr="00A7790E" w:rsidTr="00AD072A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состав общего имущества многоквартирных дом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4 746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4 746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4 746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4 746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4 04 746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9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607,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95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979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A7790E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A7790E">
              <w:rPr>
                <w:sz w:val="20"/>
              </w:rPr>
              <w:t>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2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8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88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Мероприятия по обеспечению </w:t>
            </w:r>
            <w:proofErr w:type="gramStart"/>
            <w:r w:rsidRPr="00A7790E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1 218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2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8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88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1 218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2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8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88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1 218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2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8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88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1 218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2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8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88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1 218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2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8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88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Взносы в фонд капитального ремонта общего имущества многоквартирных жилых домов за помещения, находящиеся </w:t>
            </w:r>
            <w:r w:rsidRPr="00A7790E">
              <w:rPr>
                <w:sz w:val="20"/>
              </w:rPr>
              <w:lastRenderedPageBreak/>
              <w:t>в муниципальной собственно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08 5 03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134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00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007,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3 218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134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00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007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3 218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134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00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007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3 218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134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00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007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3 218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134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00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007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3 218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134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00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007,8</w:t>
            </w:r>
          </w:p>
        </w:tc>
      </w:tr>
      <w:tr w:rsidR="00AD072A" w:rsidRPr="00A7790E" w:rsidTr="00AD072A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4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5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8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5,2</w:t>
            </w:r>
          </w:p>
        </w:tc>
      </w:tr>
      <w:tr w:rsidR="00AD072A" w:rsidRPr="00A7790E" w:rsidTr="00AD072A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4 R0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5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8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5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4 R0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5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8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5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4 R0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5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8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5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4 R0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5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8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5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4 R0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5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8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5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5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1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1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18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5 26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1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1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18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5 26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1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1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18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5 26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1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1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18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5 26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1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1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18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5 26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1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1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18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6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91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6 20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6 20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6 20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6 20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6 20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6 26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6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6 26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6 26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6 26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6 26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6 26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6 26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6 26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6 26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7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6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7 27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6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7 27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6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7 27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6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7 27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6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7 27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6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9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9 80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9 80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9 80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9 80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09 80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1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6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11 28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6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11 28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6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11 28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6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11 28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6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Гражданская оборон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 5 11 28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6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97246,137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2618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08466,7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05165,696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7750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4121,8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Лыжный стадион "Снежинка"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07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8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лыжный стадион "Снежинка"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07 26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8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07 26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8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07 26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8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07 26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8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ассовый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07 26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8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17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867,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18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182,2</w:t>
            </w:r>
          </w:p>
        </w:tc>
      </w:tr>
      <w:tr w:rsidR="00AD072A" w:rsidRPr="00A7790E" w:rsidTr="00AD072A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17 R0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867,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18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182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17 R0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867,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18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182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17 R0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867,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18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182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17 R0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867,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18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182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17 R0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867,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18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182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19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92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19 26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92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19 26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92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19 26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92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19 26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92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19 26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92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2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60,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20 26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60,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20 26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60,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20 26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60,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20 26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60,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20 26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60,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3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5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31 26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5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31 26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5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31 26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5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дравоохране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31 26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5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31 26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5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Водоотведение индивидуальных жилых домов, расположенных по ул. 1-я </w:t>
            </w:r>
            <w:proofErr w:type="gramStart"/>
            <w:r w:rsidRPr="00A7790E">
              <w:rPr>
                <w:sz w:val="20"/>
              </w:rPr>
              <w:t>Офицерская</w:t>
            </w:r>
            <w:proofErr w:type="gramEnd"/>
            <w:r w:rsidRPr="00A7790E">
              <w:rPr>
                <w:sz w:val="20"/>
              </w:rPr>
              <w:t xml:space="preserve">, по ул. 2-я Офицерская, 1,2,3,4 Офицерским проездам, пр. Победы в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3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32 S1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32 S1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32 S1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32 S1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32 S1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4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0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41 27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0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41 27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0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41 27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0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41 27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0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41 27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0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4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,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42 27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,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42 27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,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42 27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,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42 27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,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42 27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,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Автомобильная дорога по ул. Попова на участке от ул. Ленинградская до ул. Окружная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 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48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автомобильную дорогу по ул. Попова на участке от ул. Ленинградская до ул. Окружная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48 27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48 27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48 27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48 27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48 27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30,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1 27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30,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1 27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30,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1 27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30,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1 27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30,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1 27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30,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Парк культуры и отдыха "Комсомольский"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Гагарина, 6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3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63,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арк культуры и отдыха "Комсомольский"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Гагарина, 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3 272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63,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3 272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63,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3 272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63,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3 272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63,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3 272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63,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Сквер в границах улиц Московская, Володарского, Пушкина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5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712,651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сквер в границах улиц Московская, Володарского, Пушкина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5 272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712,651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5 272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712,651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5 272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712,651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5 272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712,651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5 272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712,651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Сквер в границах улиц Урицкого, Кирова, Славы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6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800,7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сквер в границах улиц Урицкого, Кирова, Славы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6 272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800,7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6 272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800,7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6 272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800,7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6 272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800,7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6 272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800,7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Сквер на пересечении улиц Плеханова - Пушкина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7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858,8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сквер на пересечении улиц Плеханова - Пушкина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7 273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858,8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7 273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858,8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7 273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858,8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7 273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858,8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57 273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858,8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Мост через р. Пенза в створе ул. Токарная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7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мост через р. Пенза в створе ул. Токарная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2 274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7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2 274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7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2 274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7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2 274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7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2 274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7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Сети водоотведения пос. Лесной в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4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0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сети водоотведения пос. Лесной в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4 274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0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4 274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0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4 274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0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4 274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0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4 274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0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5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4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5 276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4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5 276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4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5 276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4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5 276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4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5 276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4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7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29,6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7 276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29,6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7 276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29,6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7 276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29,6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7 276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29,6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7 276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29,6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8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6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8 276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6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8 276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6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8 276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6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8 276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6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8 276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46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Основное мероприятие "Нежилое здание (Дом культуры), ул. Леонова, 1А, г. Пенза"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9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5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69,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9 276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5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69,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9 276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5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69,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9 276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5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69,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9 276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5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69,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69 276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5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69,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Спортивный комплекс "Пенза"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Гагарина, 1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30,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87,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спортивный комплекс "Пенза"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Гагарина, 1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0 276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30,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87,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0 276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30,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87,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0 276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30,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87,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0 276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30,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87,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0 276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30,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87,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Осенняя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995,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224,3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кладбище площадью 40га на участке, расположенном севернее Восточного кладбища (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Осенняя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1 276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995,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224,3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1 276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995,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224,3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1 276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995,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224,3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1 276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995,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224,3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1 276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995,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224,3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A7790E">
              <w:rPr>
                <w:sz w:val="20"/>
              </w:rPr>
              <w:t>мкр</w:t>
            </w:r>
            <w:proofErr w:type="spellEnd"/>
            <w:r w:rsidRPr="00A7790E">
              <w:rPr>
                <w:sz w:val="20"/>
              </w:rPr>
              <w:t xml:space="preserve">. </w:t>
            </w:r>
            <w:proofErr w:type="spellStart"/>
            <w:r w:rsidRPr="00A7790E">
              <w:rPr>
                <w:sz w:val="20"/>
              </w:rPr>
              <w:t>Арбеково</w:t>
            </w:r>
            <w:proofErr w:type="spellEnd"/>
            <w:r w:rsidRPr="00A7790E">
              <w:rPr>
                <w:sz w:val="20"/>
              </w:rPr>
              <w:t>, г.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44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8670,5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A7790E">
              <w:rPr>
                <w:sz w:val="20"/>
              </w:rPr>
              <w:t>мкр</w:t>
            </w:r>
            <w:proofErr w:type="spellEnd"/>
            <w:r w:rsidRPr="00A7790E">
              <w:rPr>
                <w:sz w:val="20"/>
              </w:rPr>
              <w:t xml:space="preserve">. </w:t>
            </w:r>
            <w:proofErr w:type="spellStart"/>
            <w:r w:rsidRPr="00A7790E">
              <w:rPr>
                <w:sz w:val="20"/>
              </w:rPr>
              <w:t>Арбеково</w:t>
            </w:r>
            <w:proofErr w:type="spellEnd"/>
            <w:r w:rsidRPr="00A7790E">
              <w:rPr>
                <w:sz w:val="20"/>
              </w:rPr>
              <w:t>, г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2 276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44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8670,5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2 276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44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8670,5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2 276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44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8670,5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2 276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44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8670,5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ассовый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2 276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44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8670,5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A7790E">
              <w:rPr>
                <w:sz w:val="20"/>
              </w:rPr>
              <w:t>Спасо-Преображенская</w:t>
            </w:r>
            <w:proofErr w:type="spellEnd"/>
            <w:r w:rsidRPr="00A7790E">
              <w:rPr>
                <w:sz w:val="20"/>
              </w:rPr>
              <w:t>, 6А, г.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3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8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A7790E">
              <w:rPr>
                <w:sz w:val="20"/>
              </w:rPr>
              <w:t>Спасо-Преображенская</w:t>
            </w:r>
            <w:proofErr w:type="spellEnd"/>
            <w:r w:rsidRPr="00A7790E">
              <w:rPr>
                <w:sz w:val="20"/>
              </w:rPr>
              <w:t>, 6А, г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3 277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8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3 277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8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3 277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8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3 277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8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3 277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8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4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030,3383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817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ул. Московская в границах ул. Кураева - ул. Карла Маркса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4 277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030,3383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817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4 277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030,3383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817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4 277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030,3383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817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4 277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030,3383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817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4 277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030,3383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817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6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89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3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2797,5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6 277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89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0360,8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6 277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89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0360,8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6 277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89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0360,8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6 277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89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0360,8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6 277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89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0360,8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6 S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3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36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6 S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3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36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6 S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3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36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6 S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3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36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6 S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3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36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Новоселов, д. 111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7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26,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Новоселов, д. 1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7 27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26,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7 27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26,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7 27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26,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7 27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26,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7 27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26,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Новоселов, д. 114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8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036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Новоселов, д. 1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8 27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036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8 27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036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8 27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036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8 27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036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8 27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036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Новоселов, д. 112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9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89,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Новоселов, д. 1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9 278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89,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9 278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89,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9 278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89,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9 278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89,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79 278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89,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Новоселов, д. 115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97,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Новоселов, д. 11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0 278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97,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0 278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97,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0 278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97,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0 278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97,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0 278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97,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Автомобильная дорога по ул. Рябова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4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7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автомобильную дорогу по ул. Рябова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1 278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4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7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1 278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4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7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1 278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4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7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1 278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4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7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1 278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4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7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Автомобильная дорога по ул. Бакунина на участке от ул. Кирова до ул. Урицкого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7,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63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автомобильную дорогу по ул. Бакунина на участке от ул. Кирова до ул. Урицкого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2 279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7,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63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2 279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7,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63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2 279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7,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63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2 279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7,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63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2 279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7,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63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Автомобильная дорога, соединяющая пр. Строителей и пр. Победы в районе торгового центра Коллаж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3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2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автомобильную </w:t>
            </w:r>
            <w:proofErr w:type="spellStart"/>
            <w:r w:rsidRPr="00A7790E">
              <w:rPr>
                <w:sz w:val="20"/>
              </w:rPr>
              <w:t>дорогу</w:t>
            </w:r>
            <w:proofErr w:type="gramStart"/>
            <w:r w:rsidRPr="00A7790E">
              <w:rPr>
                <w:sz w:val="20"/>
              </w:rPr>
              <w:t>,с</w:t>
            </w:r>
            <w:proofErr w:type="gramEnd"/>
            <w:r w:rsidRPr="00A7790E">
              <w:rPr>
                <w:sz w:val="20"/>
              </w:rPr>
              <w:t>оединяющую</w:t>
            </w:r>
            <w:proofErr w:type="spellEnd"/>
            <w:r w:rsidRPr="00A7790E">
              <w:rPr>
                <w:sz w:val="20"/>
              </w:rPr>
              <w:t xml:space="preserve"> пр. Строителей и пр. Победы в районе торгового центра Коллаж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3 28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2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3 28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2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3 28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2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3 28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2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3 28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2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Новоселов, д. 110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4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36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Новоселов, д. 1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4 28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36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4 28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36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4 28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36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4 28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36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4 28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36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Новоселов, д. 113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5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22,3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, ул. Новоселов, д. 1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5 28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22,3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5 28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22,3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5 28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22,3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5 28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22,3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5 28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22,3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 xml:space="preserve">. Пенза, ул. </w:t>
            </w:r>
            <w:proofErr w:type="spellStart"/>
            <w:r w:rsidRPr="00A7790E">
              <w:rPr>
                <w:sz w:val="20"/>
              </w:rPr>
              <w:t>Сузюмова</w:t>
            </w:r>
            <w:proofErr w:type="spellEnd"/>
            <w:r w:rsidRPr="00A7790E">
              <w:rPr>
                <w:sz w:val="20"/>
              </w:rPr>
              <w:t>, д. 5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6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6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 xml:space="preserve">. Пенза, ул. </w:t>
            </w:r>
            <w:proofErr w:type="spellStart"/>
            <w:r w:rsidRPr="00A7790E">
              <w:rPr>
                <w:sz w:val="20"/>
              </w:rPr>
              <w:t>Сузюмова</w:t>
            </w:r>
            <w:proofErr w:type="spellEnd"/>
            <w:r w:rsidRPr="00A7790E">
              <w:rPr>
                <w:sz w:val="20"/>
              </w:rPr>
              <w:t>, д. 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6 28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6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6 28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6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6 28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6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6 28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6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6 28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6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 xml:space="preserve">. Пенза, ул. </w:t>
            </w:r>
            <w:proofErr w:type="spellStart"/>
            <w:r w:rsidRPr="00A7790E">
              <w:rPr>
                <w:sz w:val="20"/>
              </w:rPr>
              <w:t>Сузюмова</w:t>
            </w:r>
            <w:proofErr w:type="spellEnd"/>
            <w:r w:rsidRPr="00A7790E">
              <w:rPr>
                <w:sz w:val="20"/>
              </w:rPr>
              <w:t>, д. 6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7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89,4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A7790E">
              <w:rPr>
                <w:sz w:val="20"/>
              </w:rPr>
              <w:t>ул</w:t>
            </w:r>
            <w:proofErr w:type="gramStart"/>
            <w:r w:rsidRPr="00A7790E">
              <w:rPr>
                <w:sz w:val="20"/>
              </w:rPr>
              <w:t>.С</w:t>
            </w:r>
            <w:proofErr w:type="gramEnd"/>
            <w:r w:rsidRPr="00A7790E">
              <w:rPr>
                <w:sz w:val="20"/>
              </w:rPr>
              <w:t>узюмова</w:t>
            </w:r>
            <w:proofErr w:type="spellEnd"/>
            <w:r w:rsidRPr="00A7790E">
              <w:rPr>
                <w:sz w:val="20"/>
              </w:rPr>
              <w:t>, д. 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7 28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89,4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7 28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89,4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7 28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89,4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7 28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89,4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7 28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89,4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Линия центральной канализации, расположенной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 Пенза, микрорайон "Междуречь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9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769,4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строительство линии центральной канализации, расположенной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 Пенза, микрорайон "Междуречь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9 28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8,19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9 28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8,19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9 28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8,19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9 28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8,19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9 28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8,19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9 S1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691,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9 S1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691,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9 S1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691,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9 S1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691,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89 S1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691,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0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0 S1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0 S1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0 S1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0 S1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0 S13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 xml:space="preserve">. Пенза, ул. </w:t>
            </w:r>
            <w:proofErr w:type="spellStart"/>
            <w:r w:rsidRPr="00A7790E">
              <w:rPr>
                <w:sz w:val="20"/>
              </w:rPr>
              <w:t>Сузюмова</w:t>
            </w:r>
            <w:proofErr w:type="spellEnd"/>
            <w:r w:rsidRPr="00A7790E">
              <w:rPr>
                <w:sz w:val="20"/>
              </w:rPr>
              <w:t>, д. 3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A7790E">
              <w:rPr>
                <w:sz w:val="20"/>
              </w:rPr>
              <w:t>ул</w:t>
            </w:r>
            <w:proofErr w:type="gramStart"/>
            <w:r w:rsidRPr="00A7790E">
              <w:rPr>
                <w:sz w:val="20"/>
              </w:rPr>
              <w:t>.С</w:t>
            </w:r>
            <w:proofErr w:type="gramEnd"/>
            <w:r w:rsidRPr="00A7790E">
              <w:rPr>
                <w:sz w:val="20"/>
              </w:rPr>
              <w:t>узюмова</w:t>
            </w:r>
            <w:proofErr w:type="spellEnd"/>
            <w:r w:rsidRPr="00A7790E">
              <w:rPr>
                <w:sz w:val="20"/>
              </w:rPr>
              <w:t>, д. 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2 2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2 2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2 2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2 2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2 2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Транспортная развязка на </w:t>
            </w:r>
            <w:proofErr w:type="gramStart"/>
            <w:r w:rsidRPr="00A7790E">
              <w:rPr>
                <w:sz w:val="20"/>
              </w:rPr>
              <w:t>км</w:t>
            </w:r>
            <w:proofErr w:type="gramEnd"/>
            <w:r w:rsidRPr="00A7790E">
              <w:rPr>
                <w:sz w:val="20"/>
              </w:rPr>
              <w:t xml:space="preserve"> 624 автомобильной дороги М-5 "Урал", г.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4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78,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194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194,4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транспортную развязку на </w:t>
            </w:r>
            <w:proofErr w:type="gramStart"/>
            <w:r w:rsidRPr="00A7790E">
              <w:rPr>
                <w:sz w:val="20"/>
              </w:rPr>
              <w:t>км</w:t>
            </w:r>
            <w:proofErr w:type="gramEnd"/>
            <w:r w:rsidRPr="00A7790E">
              <w:rPr>
                <w:sz w:val="20"/>
              </w:rPr>
              <w:t xml:space="preserve"> 624 автомобильной дороги М-5 "Урал", г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4 28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78,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194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194,4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4 28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4 28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4 28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4 28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4 28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61,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194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194,4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4 28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61,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194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194,4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4 28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61,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194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194,4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4 28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61,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194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194,4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Строительство сети водоснабжения по ул. Дежнева, ул. Станционная в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5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строительство сети водоснабжения по ул. Дежнева, ул. Станционная в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5 28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5 28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5 28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5 28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5 28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Автомобильная дорога по ул. Верхняя и участок автомобильной дороги от ул. Тепличная до границы муниципального образования в районе </w:t>
            </w:r>
            <w:proofErr w:type="spellStart"/>
            <w:r w:rsidRPr="00A7790E">
              <w:rPr>
                <w:sz w:val="20"/>
              </w:rPr>
              <w:t>Мереняшева</w:t>
            </w:r>
            <w:proofErr w:type="spellEnd"/>
            <w:r w:rsidRPr="00A7790E">
              <w:rPr>
                <w:sz w:val="20"/>
              </w:rPr>
              <w:t>, 2а, г. Пенз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6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автомобильную дорогу по ул. </w:t>
            </w:r>
            <w:proofErr w:type="gramStart"/>
            <w:r w:rsidRPr="00A7790E">
              <w:rPr>
                <w:sz w:val="20"/>
              </w:rPr>
              <w:t>Верхняя</w:t>
            </w:r>
            <w:proofErr w:type="gramEnd"/>
            <w:r w:rsidRPr="00A7790E">
              <w:rPr>
                <w:sz w:val="20"/>
              </w:rPr>
              <w:t xml:space="preserve"> и участок автомобильной дороги от ул. Тепличная до границы муниципального образования в районе </w:t>
            </w:r>
            <w:proofErr w:type="spellStart"/>
            <w:r w:rsidRPr="00A7790E">
              <w:rPr>
                <w:sz w:val="20"/>
              </w:rPr>
              <w:t>Мереняшева</w:t>
            </w:r>
            <w:proofErr w:type="spellEnd"/>
            <w:r w:rsidRPr="00A7790E">
              <w:rPr>
                <w:sz w:val="20"/>
              </w:rPr>
              <w:t>, 2а, г. Пенз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6 28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6 28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6 28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6 28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6 28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2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Путепровод через железную дорогу по ул. </w:t>
            </w:r>
            <w:proofErr w:type="gramStart"/>
            <w:r w:rsidRPr="00A7790E">
              <w:rPr>
                <w:sz w:val="20"/>
              </w:rPr>
              <w:t>Пионерской</w:t>
            </w:r>
            <w:proofErr w:type="gramEnd"/>
            <w:r w:rsidRPr="00A7790E">
              <w:rPr>
                <w:sz w:val="20"/>
              </w:rPr>
              <w:t>, г.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В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3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утепровод через железную дорогу по ул. </w:t>
            </w:r>
            <w:proofErr w:type="gramStart"/>
            <w:r w:rsidRPr="00A7790E">
              <w:rPr>
                <w:sz w:val="20"/>
              </w:rPr>
              <w:t>Пионерской</w:t>
            </w:r>
            <w:proofErr w:type="gramEnd"/>
            <w:r w:rsidRPr="00A7790E">
              <w:rPr>
                <w:sz w:val="20"/>
              </w:rPr>
              <w:t>, г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В 28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3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В 28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3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В 28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3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В 28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3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В 28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1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3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 Основное мероприятие "Пешеходный мост через железнодорожные пути с ул. </w:t>
            </w:r>
            <w:proofErr w:type="gramStart"/>
            <w:r w:rsidRPr="00A7790E">
              <w:rPr>
                <w:sz w:val="20"/>
              </w:rPr>
              <w:t>Пролетарской</w:t>
            </w:r>
            <w:proofErr w:type="gramEnd"/>
            <w:r w:rsidRPr="00A7790E">
              <w:rPr>
                <w:sz w:val="20"/>
              </w:rPr>
              <w:t xml:space="preserve"> на ул. Ленина, г.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С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9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ешеходный мост через железнодорожные пути с ул. </w:t>
            </w:r>
            <w:proofErr w:type="gramStart"/>
            <w:r w:rsidRPr="00A7790E">
              <w:rPr>
                <w:sz w:val="20"/>
              </w:rPr>
              <w:t>Пролетарской</w:t>
            </w:r>
            <w:proofErr w:type="gramEnd"/>
            <w:r w:rsidRPr="00A7790E">
              <w:rPr>
                <w:sz w:val="20"/>
              </w:rPr>
              <w:t xml:space="preserve"> на ул. Ленина, г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С 28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9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С 28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9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С 28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9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С 28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9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С 28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9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Мост через р. Сура в створе ул. </w:t>
            </w:r>
            <w:proofErr w:type="gramStart"/>
            <w:r w:rsidRPr="00A7790E">
              <w:rPr>
                <w:sz w:val="20"/>
              </w:rPr>
              <w:t>Лебедевской</w:t>
            </w:r>
            <w:proofErr w:type="gramEnd"/>
            <w:r w:rsidRPr="00A7790E">
              <w:rPr>
                <w:sz w:val="20"/>
              </w:rPr>
              <w:t>, г.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D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мост через р. Сура в створе ул. </w:t>
            </w:r>
            <w:proofErr w:type="gramStart"/>
            <w:r w:rsidRPr="00A7790E">
              <w:rPr>
                <w:sz w:val="20"/>
              </w:rPr>
              <w:t>Лебедевской</w:t>
            </w:r>
            <w:proofErr w:type="gramEnd"/>
            <w:r w:rsidRPr="00A7790E">
              <w:rPr>
                <w:sz w:val="20"/>
              </w:rPr>
              <w:t>, г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9D 28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9D 28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9D 28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9D 28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9D 28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E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5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3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E 28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5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3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A7790E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11 1 9E 28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5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3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E 28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5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3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E 28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5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3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E 28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5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3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Мост пешеходный висячий через р. Суру в створе ул. Максима Горького с подходами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F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58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мост пешеходный висячий через р. Суру в створе ул. Максима Горького с подходами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F 28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58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F 28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58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F 28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58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F 28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58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F 28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58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Школа на 1100 мест в </w:t>
            </w:r>
            <w:proofErr w:type="spellStart"/>
            <w:r w:rsidRPr="00A7790E">
              <w:rPr>
                <w:sz w:val="20"/>
              </w:rPr>
              <w:t>мкр</w:t>
            </w:r>
            <w:proofErr w:type="spellEnd"/>
            <w:r w:rsidRPr="00A7790E">
              <w:rPr>
                <w:sz w:val="20"/>
              </w:rPr>
              <w:t xml:space="preserve">. Заря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I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61,3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школу на 1100 мест в </w:t>
            </w:r>
            <w:proofErr w:type="spellStart"/>
            <w:r w:rsidRPr="00A7790E">
              <w:rPr>
                <w:sz w:val="20"/>
              </w:rPr>
              <w:t>мкр</w:t>
            </w:r>
            <w:proofErr w:type="spellEnd"/>
            <w:r w:rsidRPr="00A7790E">
              <w:rPr>
                <w:sz w:val="20"/>
              </w:rPr>
              <w:t xml:space="preserve">. Заря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I 28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61,3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I 28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61,3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I 28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61,3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I 28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61,3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I 28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61,3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Школа на 1100 мест в 7 </w:t>
            </w:r>
            <w:proofErr w:type="spellStart"/>
            <w:r w:rsidRPr="00A7790E">
              <w:rPr>
                <w:sz w:val="20"/>
              </w:rPr>
              <w:t>мкр</w:t>
            </w:r>
            <w:proofErr w:type="spellEnd"/>
            <w:r w:rsidRPr="00A7790E">
              <w:rPr>
                <w:sz w:val="20"/>
              </w:rPr>
              <w:t>., г.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J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63,5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школу на 1100 мест в 7 </w:t>
            </w:r>
            <w:proofErr w:type="spellStart"/>
            <w:r w:rsidRPr="00A7790E">
              <w:rPr>
                <w:sz w:val="20"/>
              </w:rPr>
              <w:t>мкр</w:t>
            </w:r>
            <w:proofErr w:type="spellEnd"/>
            <w:r w:rsidRPr="00A7790E">
              <w:rPr>
                <w:sz w:val="20"/>
              </w:rPr>
              <w:t>., г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J 282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63,5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J 282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63,5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J 282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63,5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J 282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63,5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J 282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63,5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Автомобильная дорога от ул. Сумская, 32 до ул. </w:t>
            </w:r>
            <w:proofErr w:type="spellStart"/>
            <w:r w:rsidRPr="00A7790E">
              <w:rPr>
                <w:sz w:val="20"/>
              </w:rPr>
              <w:t>Лунинская</w:t>
            </w:r>
            <w:proofErr w:type="spellEnd"/>
            <w:r w:rsidRPr="00A7790E">
              <w:rPr>
                <w:sz w:val="20"/>
              </w:rPr>
              <w:t>, г.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N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30,6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автомобильную дорогу от ул. Сумская, 32 до ул. </w:t>
            </w:r>
            <w:proofErr w:type="spellStart"/>
            <w:r w:rsidRPr="00A7790E">
              <w:rPr>
                <w:sz w:val="20"/>
              </w:rPr>
              <w:t>Лунинская</w:t>
            </w:r>
            <w:proofErr w:type="spellEnd"/>
            <w:r w:rsidRPr="00A7790E">
              <w:rPr>
                <w:sz w:val="20"/>
              </w:rPr>
              <w:t>, г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N 283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30,6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N 283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30,6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N 283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30,6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N 283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30,6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N 283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30,6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Благоустройство территории в районе ул. Рахманинова </w:t>
            </w:r>
            <w:proofErr w:type="gramStart"/>
            <w:r w:rsidRPr="00A7790E">
              <w:rPr>
                <w:sz w:val="20"/>
              </w:rPr>
              <w:t>-п</w:t>
            </w:r>
            <w:proofErr w:type="gramEnd"/>
            <w:r w:rsidRPr="00A7790E">
              <w:rPr>
                <w:sz w:val="20"/>
              </w:rPr>
              <w:t xml:space="preserve">р. Победы- 6 пр. Пестеля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P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1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благоустройство территории в районе ул. Рахманинова </w:t>
            </w:r>
            <w:proofErr w:type="gramStart"/>
            <w:r w:rsidRPr="00A7790E">
              <w:rPr>
                <w:sz w:val="20"/>
              </w:rPr>
              <w:t>-п</w:t>
            </w:r>
            <w:proofErr w:type="gramEnd"/>
            <w:r w:rsidRPr="00A7790E">
              <w:rPr>
                <w:sz w:val="20"/>
              </w:rPr>
              <w:t xml:space="preserve">р. Победы- 6 пр. Пестеля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P 28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1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P 28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1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P 28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1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P 28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1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P 28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1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ФОК в районе ул. Светлая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Q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07,8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ФОК в районе ул. Светлая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Q 28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07,8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Q 28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07,8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Q 28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07,8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Q 28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07,8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ассовый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9Q 28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07,8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A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860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A1 545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860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A1 545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860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A1 545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860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A1 545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860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A1 545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860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E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Создание новых мест в общеобразовательных организациях (сверх уровня </w:t>
            </w:r>
            <w:proofErr w:type="spellStart"/>
            <w:r w:rsidRPr="00A7790E">
              <w:rPr>
                <w:sz w:val="20"/>
              </w:rPr>
              <w:t>софинансирования</w:t>
            </w:r>
            <w:proofErr w:type="spellEnd"/>
            <w:r w:rsidRPr="00A7790E">
              <w:rPr>
                <w:sz w:val="20"/>
              </w:rPr>
              <w:t>)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E1 552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E1 552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E1 552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E1 552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E1 552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6823,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6105,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</w:t>
            </w:r>
            <w:r w:rsidRPr="00A7790E">
              <w:rPr>
                <w:sz w:val="20"/>
              </w:rPr>
              <w:lastRenderedPageBreak/>
              <w:t>программам дошко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11 1 P2 5159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6,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2 5159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6,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2 5159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6,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2 5159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6,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2 5159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6,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A7790E">
              <w:rPr>
                <w:sz w:val="20"/>
              </w:rPr>
              <w:t>пристроев</w:t>
            </w:r>
            <w:proofErr w:type="spellEnd"/>
            <w:r w:rsidRPr="00A7790E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2 5159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2 5159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2 5159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2 5159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2 5159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proofErr w:type="spellStart"/>
            <w:proofErr w:type="gramStart"/>
            <w:r w:rsidRPr="00A7790E">
              <w:rPr>
                <w:sz w:val="20"/>
              </w:rPr>
              <w:t>C</w:t>
            </w:r>
            <w:proofErr w:type="gramEnd"/>
            <w:r w:rsidRPr="00A7790E">
              <w:rPr>
                <w:sz w:val="20"/>
              </w:rPr>
              <w:t>оздание</w:t>
            </w:r>
            <w:proofErr w:type="spellEnd"/>
            <w:r w:rsidRPr="00A7790E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</w:t>
            </w:r>
            <w:proofErr w:type="spellStart"/>
            <w:r w:rsidRPr="00A7790E">
              <w:rPr>
                <w:sz w:val="20"/>
              </w:rPr>
              <w:t>софинансирования</w:t>
            </w:r>
            <w:proofErr w:type="spellEnd"/>
            <w:r w:rsidRPr="00A7790E">
              <w:rPr>
                <w:sz w:val="20"/>
              </w:rPr>
              <w:t>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2 523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402,7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2 523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402,7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2 523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402,7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2 523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402,7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2 523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402,7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A7790E">
              <w:rPr>
                <w:sz w:val="20"/>
              </w:rPr>
              <w:t>пристроев</w:t>
            </w:r>
            <w:proofErr w:type="spellEnd"/>
            <w:r w:rsidRPr="00A7790E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2 7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193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6105,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2 7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193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6105,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2 7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193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6105,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2 7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193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6105,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2 7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193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6105,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5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7542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31617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5 513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7542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31617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5 513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7542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31617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5 513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7542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31617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5 513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7542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31617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ассовый 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P5 513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7542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31617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R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79,8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реконструкцию улично-дорожной сети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R1 265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79,8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R1 265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79,8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R1 265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79,8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R1 265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79,8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1 R1 265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79,8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8078,140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4352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4787,01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A7790E">
              <w:rPr>
                <w:sz w:val="20"/>
              </w:rPr>
              <w:t>Арбеково</w:t>
            </w:r>
            <w:proofErr w:type="spellEnd"/>
            <w:r w:rsidRPr="00A7790E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A7790E">
              <w:rPr>
                <w:sz w:val="20"/>
              </w:rPr>
              <w:t>.П</w:t>
            </w:r>
            <w:proofErr w:type="gramEnd"/>
            <w:r w:rsidRPr="00A7790E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4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46,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A7790E">
              <w:rPr>
                <w:sz w:val="20"/>
              </w:rPr>
              <w:t>Арбеково</w:t>
            </w:r>
            <w:proofErr w:type="spellEnd"/>
            <w:r w:rsidRPr="00A7790E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A7790E">
              <w:rPr>
                <w:sz w:val="20"/>
              </w:rPr>
              <w:t>.П</w:t>
            </w:r>
            <w:proofErr w:type="gramEnd"/>
            <w:r w:rsidRPr="00A7790E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4 264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46,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4 264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46,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4 264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46,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4 264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46,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4 264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46,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A7790E">
              <w:rPr>
                <w:sz w:val="20"/>
              </w:rPr>
              <w:t>мкр</w:t>
            </w:r>
            <w:proofErr w:type="spellEnd"/>
            <w:r w:rsidRPr="00A7790E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8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,140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A7790E">
              <w:rPr>
                <w:sz w:val="20"/>
              </w:rPr>
              <w:t>мкр</w:t>
            </w:r>
            <w:proofErr w:type="spellEnd"/>
            <w:r w:rsidRPr="00A7790E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8 266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,140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8 266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,140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8 266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,140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8 266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,140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8 266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,140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Реконструкция дороги по ул. Новоселов, г</w:t>
            </w:r>
            <w:proofErr w:type="gramStart"/>
            <w:r w:rsidRPr="00A7790E">
              <w:rPr>
                <w:sz w:val="20"/>
              </w:rPr>
              <w:t>.П</w:t>
            </w:r>
            <w:proofErr w:type="gramEnd"/>
            <w:r w:rsidRPr="00A7790E">
              <w:rPr>
                <w:sz w:val="20"/>
              </w:rPr>
              <w:t>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9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547,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реконструкцию дороги по ул. Новоселов, г</w:t>
            </w:r>
            <w:proofErr w:type="gramStart"/>
            <w:r w:rsidRPr="00A7790E">
              <w:rPr>
                <w:sz w:val="20"/>
              </w:rPr>
              <w:t>.П</w:t>
            </w:r>
            <w:proofErr w:type="gramEnd"/>
            <w:r w:rsidRPr="00A7790E">
              <w:rPr>
                <w:sz w:val="20"/>
              </w:rPr>
              <w:t>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9 266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547,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9 266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547,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9 266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547,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9 266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547,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09 266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547,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</w:t>
            </w:r>
            <w:proofErr w:type="gramStart"/>
            <w:r w:rsidRPr="00A7790E">
              <w:rPr>
                <w:sz w:val="20"/>
              </w:rPr>
              <w:t>.П</w:t>
            </w:r>
            <w:proofErr w:type="gramEnd"/>
            <w:r w:rsidRPr="00A7790E">
              <w:rPr>
                <w:sz w:val="20"/>
              </w:rPr>
              <w:t>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1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83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</w:t>
            </w:r>
            <w:proofErr w:type="gramStart"/>
            <w:r w:rsidRPr="00A7790E">
              <w:rPr>
                <w:sz w:val="20"/>
              </w:rPr>
              <w:t>.П</w:t>
            </w:r>
            <w:proofErr w:type="gramEnd"/>
            <w:r w:rsidRPr="00A7790E">
              <w:rPr>
                <w:sz w:val="20"/>
              </w:rPr>
              <w:t>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12 268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83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12 268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83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12 268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83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12 268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83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12 268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83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A7790E">
              <w:rPr>
                <w:sz w:val="20"/>
              </w:rPr>
              <w:t>Арбеково</w:t>
            </w:r>
            <w:proofErr w:type="spellEnd"/>
            <w:r w:rsidRPr="00A7790E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8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2 S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8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2 S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8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2 S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8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2 S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8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2 S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8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3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3 274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3 274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3 274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3 274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3 274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Сети водоотведения микрорайона, расположенного между пос. Нефтяник и пос. Заря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4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8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0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сети водоотведения микрорайона, расположенного между пос. Нефтяник и пос. Заря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4 274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8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0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4 274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8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0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4 274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8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0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4 274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8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0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4 274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8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0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ети водоотведения от пос. Заря (район ул. Молодежная) до КНС</w:t>
            </w:r>
            <w:proofErr w:type="gramStart"/>
            <w:r w:rsidRPr="00A7790E">
              <w:rPr>
                <w:sz w:val="20"/>
              </w:rPr>
              <w:t>1</w:t>
            </w:r>
            <w:proofErr w:type="gramEnd"/>
            <w:r w:rsidRPr="00A7790E">
              <w:rPr>
                <w:sz w:val="20"/>
              </w:rPr>
              <w:t>, расположенной в районе малоэтажной застройки (ул. Барышникова), г.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5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14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ети водоотведения от пос. Заря (район ул. Молодежная) до КНС</w:t>
            </w:r>
            <w:proofErr w:type="gramStart"/>
            <w:r w:rsidRPr="00A7790E">
              <w:rPr>
                <w:sz w:val="20"/>
              </w:rPr>
              <w:t>1</w:t>
            </w:r>
            <w:proofErr w:type="gramEnd"/>
            <w:r w:rsidRPr="00A7790E">
              <w:rPr>
                <w:sz w:val="20"/>
              </w:rPr>
              <w:t>, расположенной в районе малоэтажной застройки (ул. Барышникова), г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5 274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14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5 274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14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5 274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14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5 274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14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5 274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14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6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70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6 S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70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6 S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70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6 S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70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6 S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70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26 S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70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507,6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1 S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507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1 S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507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1 S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507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1 S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507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1 S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507,6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Автомобильные дороги микрорайонов «Заря-1», расположенных в районе ул. Героя России Сергеева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7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5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автомобильные дороги микрорайонов «Заря-1», расположенных в районе ул. Героя России Сергеева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7 28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5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7 28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5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7 28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5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7 28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5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7 28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5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4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A7790E">
              <w:rPr>
                <w:sz w:val="20"/>
              </w:rPr>
              <w:t>Мясникова</w:t>
            </w:r>
            <w:proofErr w:type="spellEnd"/>
            <w:r w:rsidRPr="00A7790E">
              <w:rPr>
                <w:sz w:val="20"/>
              </w:rPr>
              <w:t xml:space="preserve">, </w:t>
            </w:r>
            <w:proofErr w:type="spellStart"/>
            <w:r w:rsidRPr="00A7790E">
              <w:rPr>
                <w:sz w:val="20"/>
              </w:rPr>
              <w:t>мкр</w:t>
            </w:r>
            <w:proofErr w:type="spellEnd"/>
            <w:r w:rsidRPr="00A7790E">
              <w:rPr>
                <w:sz w:val="20"/>
              </w:rPr>
              <w:t xml:space="preserve">. «Заря»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8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0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A7790E">
              <w:rPr>
                <w:sz w:val="20"/>
              </w:rPr>
              <w:t>Мясникова</w:t>
            </w:r>
            <w:proofErr w:type="spellEnd"/>
            <w:r w:rsidRPr="00A7790E">
              <w:rPr>
                <w:sz w:val="20"/>
              </w:rPr>
              <w:t xml:space="preserve">, </w:t>
            </w:r>
            <w:proofErr w:type="spellStart"/>
            <w:r w:rsidRPr="00A7790E">
              <w:rPr>
                <w:sz w:val="20"/>
              </w:rPr>
              <w:t>мкр</w:t>
            </w:r>
            <w:proofErr w:type="spellEnd"/>
            <w:r w:rsidRPr="00A7790E">
              <w:rPr>
                <w:sz w:val="20"/>
              </w:rPr>
              <w:t xml:space="preserve">. «Заря»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8 28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0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8 28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0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8 28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0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8 28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0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8 28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0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Сети водоснабжения микрорайонов «Заря-1», расположенных в районе ул. Героя России Сергеева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9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2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1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сети водоснабжения микрорайонов «Заря-1», расположенных в районе ул. Героя России Сергеева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9 28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2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1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9 28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2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1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9 28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2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1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9 28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2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1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9 28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2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1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Сети водоотведения микрорайонов «Заря-1», расположенных в районе ул. Героя России Сергеева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A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9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сети водоотведения микрорайонов «Заря-1», расположенных в районе ул. Героя России Сергеева, </w:t>
            </w:r>
            <w:proofErr w:type="gramStart"/>
            <w:r w:rsidRPr="00A7790E">
              <w:rPr>
                <w:sz w:val="20"/>
              </w:rPr>
              <w:t>г</w:t>
            </w:r>
            <w:proofErr w:type="gramEnd"/>
            <w:r w:rsidRPr="00A7790E">
              <w:rPr>
                <w:sz w:val="20"/>
              </w:rPr>
              <w:t>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A 28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9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A 28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9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A 28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9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A 28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9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9A 28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9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Жиль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4953,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257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6279,4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10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73,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10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73,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10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73,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10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39,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10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39,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10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534,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10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534,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Мероприятия по стимулированию </w:t>
            </w:r>
            <w:proofErr w:type="gramStart"/>
            <w:r w:rsidRPr="00A7790E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A7790E">
              <w:rPr>
                <w:sz w:val="20"/>
              </w:rPr>
              <w:t xml:space="preserve"> на строительство школы в 6 </w:t>
            </w:r>
            <w:proofErr w:type="spellStart"/>
            <w:r w:rsidRPr="00A7790E">
              <w:rPr>
                <w:sz w:val="20"/>
              </w:rPr>
              <w:t>мкр</w:t>
            </w:r>
            <w:proofErr w:type="spellEnd"/>
            <w:r w:rsidRPr="00A7790E">
              <w:rPr>
                <w:sz w:val="20"/>
              </w:rPr>
              <w:t>. "</w:t>
            </w:r>
            <w:proofErr w:type="spellStart"/>
            <w:r w:rsidRPr="00A7790E">
              <w:rPr>
                <w:sz w:val="20"/>
              </w:rPr>
              <w:t>Арбеково</w:t>
            </w:r>
            <w:proofErr w:type="spellEnd"/>
            <w:r w:rsidRPr="00A7790E">
              <w:rPr>
                <w:sz w:val="20"/>
              </w:rPr>
              <w:t>", г. Пенз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275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275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275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275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275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50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4970,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257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6279,4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50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4970,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257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6279,4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50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4970,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257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6279,4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50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654,9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467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9542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50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654,9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467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9542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50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1315,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910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6737,4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2 F1 50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1315,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910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6737,41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400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433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557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беспечение деятельности МКУ УКС г</w:t>
            </w:r>
            <w:proofErr w:type="gramStart"/>
            <w:r w:rsidRPr="00A7790E">
              <w:rPr>
                <w:sz w:val="20"/>
              </w:rPr>
              <w:t>.П</w:t>
            </w:r>
            <w:proofErr w:type="gramEnd"/>
            <w:r w:rsidRPr="00A7790E">
              <w:rPr>
                <w:sz w:val="20"/>
              </w:rPr>
              <w:t>енз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544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81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612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деятельности МКУ УКС г</w:t>
            </w:r>
            <w:proofErr w:type="gramStart"/>
            <w:r w:rsidRPr="00A7790E">
              <w:rPr>
                <w:sz w:val="20"/>
              </w:rPr>
              <w:t>.П</w:t>
            </w:r>
            <w:proofErr w:type="gramEnd"/>
            <w:r w:rsidRPr="00A7790E">
              <w:rPr>
                <w:sz w:val="20"/>
              </w:rPr>
              <w:t>енз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1 24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544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81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612,6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1 24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84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898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87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1 24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84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898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87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1 24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84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898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87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1 24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84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898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87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1 24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67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8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90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1 24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67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8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90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1 24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67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8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90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1 24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67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8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90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1 24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1 24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1 24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1 24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73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96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990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2 88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73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96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990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2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037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54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568,7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2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037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54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568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2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037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54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568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2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037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54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568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2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037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54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568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2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97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2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21,8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2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2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2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2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A7790E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11 3 02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9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2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21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2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9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2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21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2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9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2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21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2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9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2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21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2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2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2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2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1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A7790E">
              <w:rPr>
                <w:sz w:val="20"/>
              </w:rPr>
              <w:t>контролю за</w:t>
            </w:r>
            <w:proofErr w:type="gramEnd"/>
            <w:r w:rsidRPr="00A7790E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45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54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954,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мероприятия по </w:t>
            </w:r>
            <w:proofErr w:type="gramStart"/>
            <w:r w:rsidRPr="00A7790E">
              <w:rPr>
                <w:sz w:val="20"/>
              </w:rPr>
              <w:t>контролю за</w:t>
            </w:r>
            <w:proofErr w:type="gramEnd"/>
            <w:r w:rsidRPr="00A7790E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24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38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480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888,5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24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415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51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17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24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415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51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17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24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415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51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17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24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415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51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17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24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6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6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69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24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6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6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69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24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6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6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69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24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6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6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69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24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24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24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24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9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7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D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Z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,3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,3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4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5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7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5 217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7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5 217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7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5 217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7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5 217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7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5 217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7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</w:t>
            </w:r>
            <w:proofErr w:type="gramStart"/>
            <w:r w:rsidRPr="00A7790E">
              <w:rPr>
                <w:sz w:val="20"/>
              </w:rPr>
              <w:t>.П</w:t>
            </w:r>
            <w:proofErr w:type="gramEnd"/>
            <w:r w:rsidRPr="00A7790E">
              <w:rPr>
                <w:sz w:val="20"/>
              </w:rPr>
              <w:t>енз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7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</w:t>
            </w:r>
            <w:proofErr w:type="gramStart"/>
            <w:r w:rsidRPr="00A7790E">
              <w:rPr>
                <w:sz w:val="20"/>
              </w:rPr>
              <w:t>.П</w:t>
            </w:r>
            <w:proofErr w:type="gramEnd"/>
            <w:r w:rsidRPr="00A7790E">
              <w:rPr>
                <w:sz w:val="20"/>
              </w:rPr>
              <w:t>енз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7 218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7 218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7 218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7 218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7 218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8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8 279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8 279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8 279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8 279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8 279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Актуализация схемы водоснабжения и водоотведения города Пенз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9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актуализацию схемы водоснабжения и водоотведения города Пенз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9 283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9 283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9 283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9 283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 3 09 283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859569,499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33580,954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590522,0270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807047,999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79697,854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534718,52706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62023,2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69829,8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0696,56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21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67906,7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5713,26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6580,02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21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67906,7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5713,26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6580,02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21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5816,8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63722,76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84326,62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21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5816,8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63722,76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84326,62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21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5816,8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63722,76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84326,62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21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89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99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253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21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89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99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253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21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089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99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253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7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534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410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410,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534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410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410,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534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410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410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927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896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8968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927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896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8968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927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896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8968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2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2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2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2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2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2,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D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74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74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74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5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5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5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Z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92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05,83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05,83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92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05,83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05,83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92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05,83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05,83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69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82,53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82,53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69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82,53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82,53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69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82,53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82,53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1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,3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43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7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18,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2 21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43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7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18,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2 21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43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7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18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2 21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43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7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18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2 21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43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7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18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2 21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43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7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18,8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3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7449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5315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10099,2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3 76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7449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5315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10099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3 76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7449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5315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10099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3 76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0970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83109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38887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3 76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0970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83109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38887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3 76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31755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43556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42586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3 76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87794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39553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96300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3 76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479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04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211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3 76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479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04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211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3 76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763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458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607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3 76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902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258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604,7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4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94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94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940,3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4 76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94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94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940,3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4 76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94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94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940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4 76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498,9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498,9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498,92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4 76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498,9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498,9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498,92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4 76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88,6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88,6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88,6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4 76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091,56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091,56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091,56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4 76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8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8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18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4 76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1,3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1,3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1,37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4 76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1,3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1,3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1,37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4 76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1,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1,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1,1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4 76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0,23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0,23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0,23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284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9902,4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9327,11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2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1913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8973,7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8398,41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2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1913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8973,7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8398,41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2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5876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2791,9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2047,01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2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5876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2791,9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2047,01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2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5876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2791,9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2047,01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2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3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18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351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2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3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18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351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2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03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18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351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7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10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38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382,3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10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38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382,3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10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38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382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437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886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886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437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886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886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437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886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886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3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6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6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3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6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6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3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6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6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D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2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2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2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Z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1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6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1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6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1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6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0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0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0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5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A7790E">
              <w:rPr>
                <w:sz w:val="20"/>
              </w:rPr>
              <w:t>обучения по программам</w:t>
            </w:r>
            <w:proofErr w:type="gramEnd"/>
            <w:r w:rsidRPr="00A7790E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0031,7679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1544,76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3977,46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организацию </w:t>
            </w:r>
            <w:proofErr w:type="gramStart"/>
            <w:r w:rsidRPr="00A7790E">
              <w:rPr>
                <w:sz w:val="20"/>
              </w:rPr>
              <w:t>обучения по программам</w:t>
            </w:r>
            <w:proofErr w:type="gramEnd"/>
            <w:r w:rsidRPr="00A7790E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21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359,5659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863,46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6927,569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21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359,5659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863,46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6927,56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21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359,5659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863,46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6927,56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21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359,5659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863,46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6927,56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21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359,5659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863,46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6927,569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организацию </w:t>
            </w:r>
            <w:proofErr w:type="gramStart"/>
            <w:r w:rsidRPr="00A7790E">
              <w:rPr>
                <w:sz w:val="20"/>
              </w:rPr>
              <w:t>обучения по программам</w:t>
            </w:r>
            <w:proofErr w:type="gramEnd"/>
            <w:r w:rsidRPr="00A7790E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21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09,3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58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707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21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09,3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58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707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21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291,6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121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978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21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291,6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121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978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21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291,6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121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978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21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7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67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729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21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7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67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729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21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7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67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729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21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6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21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6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21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6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21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6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21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6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7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256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066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429,8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</w:t>
            </w:r>
            <w:proofErr w:type="gramStart"/>
            <w:r w:rsidRPr="00A7790E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A7790E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7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294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35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321,3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7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294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35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321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7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294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35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321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7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294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35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321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7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294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35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321,3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961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713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108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961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713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108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53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265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60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53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265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60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53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265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660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8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8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8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8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8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8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D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35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D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52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D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52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D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52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D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52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D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52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9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9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7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7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7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Z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3091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3025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9912,9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</w:t>
            </w:r>
            <w:proofErr w:type="gramStart"/>
            <w:r w:rsidRPr="00A7790E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A7790E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Z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204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193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8801,9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Z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204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193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8801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Z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204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193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8801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Z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204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193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8801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Z10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204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193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8801,9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5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11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5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11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8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6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87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8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6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87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8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6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87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6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,6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0255,55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080,6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140,15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2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2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0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59,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2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2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0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59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2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2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0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59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2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2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0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59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2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2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0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59,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21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21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21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21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21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3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1,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3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1,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3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1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3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1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3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1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3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1,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087,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087,39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4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087,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087,3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4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863,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863,3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4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863,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863,3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4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863,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863,3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4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863,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863,39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4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22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224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4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22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224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4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22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224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4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22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224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132,85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Субвенция на организацию и обеспечение отдыха детей в загородных лагерях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132,85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244,85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244,85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244,85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244,85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88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88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88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743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88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D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Z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,1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,163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,1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,163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,1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,16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,1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,16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,1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,16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7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,1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,16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8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201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201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201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8 21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201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201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201,6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8 21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201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201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201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8 21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7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7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71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8 21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7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7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71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8 21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7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7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671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8 21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9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8 21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9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8 21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9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9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3823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15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156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9 21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3823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15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156,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9 21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3823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15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156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9 21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302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36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361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9 21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302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36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361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9 21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302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36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361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9 21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5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9 21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5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09 21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5,8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384,9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329,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329,21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0 74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6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329,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329,21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0 743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6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329,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329,21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0 743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6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329,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329,2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0 743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6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582,7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582,72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0 743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6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582,7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582,72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0 743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6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582,7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582,72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0 743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6,48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6,48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0 743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6,48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6,48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0 743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6,48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6,48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0 74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916,5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0 743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916,5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0 743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916,5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0 743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18,88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0 743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18,88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0 743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18,88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0 743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7,65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0 743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7,65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0 743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7,65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948,49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504,8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262,6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1 21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948,49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504,8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262,6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1 21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948,49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504,8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262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1 21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948,49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504,8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262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1 21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948,49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504,8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262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1 21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948,49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504,8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9262,6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187,92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72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4940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риведение зданий, сооружений, территории и материально-технической базы учреждений общего и дополнительного образования в </w:t>
            </w:r>
            <w:r w:rsidRPr="00A7790E">
              <w:rPr>
                <w:sz w:val="20"/>
              </w:rPr>
              <w:lastRenderedPageBreak/>
              <w:t>соответствие с современными требованиями и норм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12 1 12 21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3889,05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72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4940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2 21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3889,05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72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4940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2 21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3777,75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72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4940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2 21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3777,75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72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4940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2 21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8208,09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5530,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796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2 21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571,68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96,9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144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2 21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97,97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2 21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1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2 21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1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2 21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1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капитальный ремонт муниципальных общеобразовательных учреждений в рамках </w:t>
            </w:r>
            <w:proofErr w:type="spellStart"/>
            <w:r w:rsidRPr="00A7790E">
              <w:rPr>
                <w:sz w:val="20"/>
              </w:rPr>
              <w:t>софинансирования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2 S34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98,8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2 S34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98,8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2 S34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98,8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2 S34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98,8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2 S34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98,8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157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7068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6844,4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21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7574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306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82844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21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449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997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9731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21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449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997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9731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21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449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997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9731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21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449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997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9731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21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2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3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55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21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2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3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55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21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2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3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55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21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2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3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55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21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21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21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21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7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107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30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300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107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30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300,4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107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30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300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107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30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300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107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30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300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7107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30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0300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D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6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6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6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6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6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6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Z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3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0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3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0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3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3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3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3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3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70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148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0293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5277,2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148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0293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5277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682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431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431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6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6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6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6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629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358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355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629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358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355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629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358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355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629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358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355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42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06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876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41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038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851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41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038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851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41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038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851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41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038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851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37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80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0969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9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9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9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9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244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622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0787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244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622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0787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244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622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0787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4 77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244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622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0787,5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5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89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59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155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5 76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89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59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155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5 76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89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59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155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5 76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89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59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155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5 76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89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59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155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5 76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891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7599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155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6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3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3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3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6 2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3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3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43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6 2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5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8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6 2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5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8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6 2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5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8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6 2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55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8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6 2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8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2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25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мии и гран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6 2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8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2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25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6 2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8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2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25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6 2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8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2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25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7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5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7 2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5,1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7 2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5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7 2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5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7 2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5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7 2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7 2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2,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8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096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8 21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096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8 21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096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8 21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249,165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8 21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249,165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8 21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249,165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8 21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7,734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8 21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7,734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18 21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47,734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rPr>
                <w:color w:val="000000"/>
                <w:sz w:val="20"/>
              </w:rPr>
            </w:pPr>
            <w:r w:rsidRPr="00A7790E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0 78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0 78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0 78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0 78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0 78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0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878,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1 21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878,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1 21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878,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1 21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428,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1 21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428,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1 21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727,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1 21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661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1 21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4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1 21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1 21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1 21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1 21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4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9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35,9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2 76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4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9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35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2 76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4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9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35,9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2 76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4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9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35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2 76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4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9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35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2 76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4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9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35,9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3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0562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4859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7411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3 5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0562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4859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7411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3 5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0562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4859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7411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3 5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795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2229,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4859,2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3 5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795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2229,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4859,2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3 5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795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2229,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4859,2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3 5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60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30,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51,9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3 5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60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30,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51,9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3 5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60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30,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51,9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4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4258,914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2918,735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3025,61806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4 L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5236,4938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6510,965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4589,1849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4 L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5236,4938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6510,965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4589,1849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4 L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2313,160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3555,254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1780,4353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4 L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2313,160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3555,254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1780,4353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4 L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2313,160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3555,254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1780,4353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4 L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23,33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55,711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08,7495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4 L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23,33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55,711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08,7495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4 L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23,33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55,711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08,74955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4 S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022,4203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407,77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8436,4331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4 S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9022,4203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407,77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8436,4331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4 S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7706,92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5077,700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172,4958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4 S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7706,92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5077,700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172,4958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4 S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7706,92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5077,700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172,4958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4 S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15,500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0,070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3,93730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4 S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15,500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0,070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3,93730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4 S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15,500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0,070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3,93730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6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82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64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6 21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82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64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6 21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82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64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6 21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82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64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6 21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82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64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26 21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082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164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егиональный проект "Содействие занятости женщин </w:t>
            </w:r>
            <w:proofErr w:type="gramStart"/>
            <w:r w:rsidRPr="00A7790E">
              <w:rPr>
                <w:sz w:val="20"/>
              </w:rPr>
              <w:t>-с</w:t>
            </w:r>
            <w:proofErr w:type="gramEnd"/>
            <w:r w:rsidRPr="00A7790E">
              <w:rPr>
                <w:sz w:val="20"/>
              </w:rPr>
              <w:t>оздание условий дошкольного образования для детей в возрасте до трех лет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P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102,02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P2 525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02,02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P2 525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02,02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A7790E">
              <w:rPr>
                <w:sz w:val="20"/>
              </w:rPr>
              <w:lastRenderedPageBreak/>
              <w:t>производителям товаров, работ, услуг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12 1 P2 525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02,02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P2 525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02,02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P2 525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02,02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A7790E">
              <w:rPr>
                <w:sz w:val="20"/>
              </w:rPr>
              <w:t>пристроев</w:t>
            </w:r>
            <w:proofErr w:type="spellEnd"/>
            <w:r w:rsidRPr="00A7790E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P2 7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P2 7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P2 7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P2 7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1 P2 7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52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883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5803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393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81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3377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1 88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393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817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3377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1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23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60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111,8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1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23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60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111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1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23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60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111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1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23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60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111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1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23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60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111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57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1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65,2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6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6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6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6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8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1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72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8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1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72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8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1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72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88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1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172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1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3,1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213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34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55,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2 74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213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34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655,7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2 74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65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3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040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2 74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65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3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040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2 74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65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3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040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2 74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765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73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040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2 74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5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1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14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2 74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5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1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14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2 74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5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1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14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2 74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5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1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14,8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3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9,4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3 76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9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3 76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9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3 76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9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3 76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9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3 76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9,4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4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7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2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24,9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4 76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7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2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24,9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4 76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7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2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24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4 76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7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2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24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4 76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7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2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24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4 76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7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2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24,9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5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,2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5 77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5 77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5 77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5 77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5 77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,2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6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2,6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6 76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2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6 76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2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6 76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2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6 76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2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6 76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0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72,6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7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7 76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7 76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7 76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7 76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 2 07 76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0,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4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9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9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99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4 1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9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4 1 0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9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4 1 01 24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9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4 1 01 24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9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4 1 01 24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9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4 1 01 24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9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4 1 01 24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39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4 2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A7790E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A7790E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4 2 0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рганизация </w:t>
            </w:r>
            <w:proofErr w:type="gramStart"/>
            <w:r w:rsidRPr="00A7790E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A7790E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4 2 02 24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4 2 02 24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4 2 02 24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4 2 02 24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4 2 02 24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6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8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8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8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8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8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03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03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811,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830,09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1,8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79,48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74,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9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51,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26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 0 03 26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1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4959,450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754,801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715,1010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F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4959,450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754,801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715,1010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F2 26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F2 26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F2 26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F2 26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F2 26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F2 27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F2 27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F2 27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F2 27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F2 27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5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F2 555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4759,450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5054,801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015,1010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F2 555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4759,450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5054,801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015,1010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F2 555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4759,450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5054,801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015,1010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F2 555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4759,450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5054,801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015,1010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 0 F2 555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4759,450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5054,801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6015,10101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4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34,92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42,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83,8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98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2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2,2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98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2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2,2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,2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,2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,2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,2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,2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2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A7790E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17 1 01 26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2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2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2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2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81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1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12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81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1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12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81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1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12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81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1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12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1 01 26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81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1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12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2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2 0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2 02 26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2 02 26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2 02 26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2 02 26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2 02 26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A7790E">
              <w:rPr>
                <w:sz w:val="20"/>
              </w:rPr>
              <w:t>табакокурения</w:t>
            </w:r>
            <w:proofErr w:type="spellEnd"/>
            <w:r w:rsidRPr="00A7790E">
              <w:rPr>
                <w:sz w:val="20"/>
              </w:rPr>
              <w:t xml:space="preserve"> в городе Пенз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26,1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39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81,1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A7790E">
              <w:rPr>
                <w:sz w:val="20"/>
              </w:rPr>
              <w:t>табакокурения</w:t>
            </w:r>
            <w:proofErr w:type="spellEnd"/>
            <w:r w:rsidRPr="00A7790E">
              <w:rPr>
                <w:sz w:val="20"/>
              </w:rPr>
              <w:t>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55,6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68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10,6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26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4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6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03,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26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4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6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03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26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4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6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03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26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4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6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03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26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4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6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03,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7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8,2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1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8,2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1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8,2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1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8,2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1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8,2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1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7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8,2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1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D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,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,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,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,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,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D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,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Z1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,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7790E">
              <w:rPr>
                <w:sz w:val="20"/>
              </w:rPr>
              <w:t>размера оплаты труда</w:t>
            </w:r>
            <w:proofErr w:type="gramEnd"/>
            <w:r w:rsidRPr="00A7790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,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,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,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,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1 Z10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,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,4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2 26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A7790E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17 3 02 26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2 26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2 26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2 26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3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3 26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3 26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3 26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3 26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 3 03 26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0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5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5087,510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5985,586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0442,95771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2942,110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5985,586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0442,95771</w:t>
            </w:r>
          </w:p>
        </w:tc>
      </w:tr>
      <w:tr w:rsidR="00AD072A" w:rsidRPr="00A7790E" w:rsidTr="00AD072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4302,135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3925,730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5038,5281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0705,5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3925,730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5038,5281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0705,5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3925,730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5038,5281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0705,5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3925,730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5038,5281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0705,5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3925,730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5038,5281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596,631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596,631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596,631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596,631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83,574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59,855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04,4295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46,234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59,855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04,4295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46,234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59,855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04,4295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46,234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59,855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04,4295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46,234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59,855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04,4295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,3397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,3397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,3397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7,3397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55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43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43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43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443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3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3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3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F3 6748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3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02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4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02 28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4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02 28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4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02 28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4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02 28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4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 0 02 28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4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6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18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734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782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3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18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734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782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3 88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18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734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6782,9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3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91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20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255,4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3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91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20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255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3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91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20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255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3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91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20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255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3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91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20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255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3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272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2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527,5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3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9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3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9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3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9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3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9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3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58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82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82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3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58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82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82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3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58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82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82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3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58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82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82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3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3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3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 0 03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5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7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2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565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415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780,6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2 0 0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565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415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780,6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асходы на определение поставщиков (подрядчиков, исполнителей) Уполномоченным учреждением для заказчиков конкурентными </w:t>
            </w:r>
            <w:r w:rsidRPr="00A7790E">
              <w:rPr>
                <w:sz w:val="20"/>
              </w:rPr>
              <w:lastRenderedPageBreak/>
              <w:t>способами в соответствии с действующим законодательством РФ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22 0 01 255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565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415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780,6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2 0 01 255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05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14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505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2 0 01 255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05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14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505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2 0 01 255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05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14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505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2 0 01 255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05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14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505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2 0 01 255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09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73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73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2 0 01 255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09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73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73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2 0 01 255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09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73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73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2 0 01 255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09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73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73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2 0 01 255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2 0 01 255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2 0 01 255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2 0 01 255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8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3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3 0 0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3 0 01 21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3 0 01 21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3 0 01 21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3 0 01 21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3 0 01 21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5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9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proofErr w:type="spellStart"/>
            <w:r w:rsidRPr="00A7790E">
              <w:rPr>
                <w:sz w:val="20"/>
              </w:rPr>
              <w:t>Непрограммные</w:t>
            </w:r>
            <w:proofErr w:type="spellEnd"/>
            <w:r w:rsidRPr="00A7790E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4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 2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4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 2 00 43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4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 2 00 43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4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 2 00 43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4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 2 00 43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4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 2 00 43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4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 2 00 43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94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3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6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05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 1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3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6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05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 1 00 88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3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6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05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3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6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05,1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3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6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05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3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6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05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3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6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05,1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1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3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6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05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2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1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4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58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2 1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1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4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58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2 1 00 88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1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4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58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2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1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4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58,3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2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1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4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58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2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1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4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58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2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1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4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58,3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2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1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4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58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2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Руководитель контрольно-счетной палаты муниципального образования </w:t>
            </w:r>
            <w:r w:rsidRPr="00A7790E">
              <w:rPr>
                <w:sz w:val="20"/>
              </w:rPr>
              <w:lastRenderedPageBreak/>
              <w:t>и его заместител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93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90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1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21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 1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90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1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21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 1 00 88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90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1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21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90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1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21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86,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1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21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86,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1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21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86,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1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21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86,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1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21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3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3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3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6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05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 1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3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6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05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 1 00 88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3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6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05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3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6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05,1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3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6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05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3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6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05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3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6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05,1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4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31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66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05,1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2635,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7728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8932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1350,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626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27039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1350,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626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27039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8720,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1229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1279,3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8713,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1229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1279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8713,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1229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1279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8713,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1229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1279,3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44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664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3572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4818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6073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31116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17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26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859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0637,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166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5732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630,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034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759,7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28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6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28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6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28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6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48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6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46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29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6971,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1428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153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6971,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1428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153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6971,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1428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153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828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98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0981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567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12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508,9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5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6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20,4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918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3257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69,9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1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10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9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80,7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1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10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80,7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1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10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79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23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23,8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1 00 88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8,9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84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84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128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464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1893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52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9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796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06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3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33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06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3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33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06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3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33,3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06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3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33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5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3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2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5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3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2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5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3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2,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5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3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2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03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051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65,8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9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3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33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9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3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33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9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3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33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9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3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33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9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9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2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9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9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2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9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9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2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9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9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2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3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4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30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338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428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4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6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8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62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4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6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8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62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4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6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8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62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4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6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8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62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4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6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2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5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4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6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2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5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4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6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2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5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44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36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52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65,6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15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369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94,9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3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6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91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3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6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91,5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3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16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291,5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26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33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8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07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253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633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3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3,4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1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4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03,4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41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,6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75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5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3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2,8</w:t>
            </w:r>
          </w:p>
        </w:tc>
      </w:tr>
      <w:tr w:rsidR="00AD072A" w:rsidRPr="00A7790E" w:rsidTr="00AD072A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proofErr w:type="gramStart"/>
            <w:r w:rsidRPr="00A7790E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R0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R0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R0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R0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5 3 00 R08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5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1206,9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4629,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4519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91206,9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4629,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04519,2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9,28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9,28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9,28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9,28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29,28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76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19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19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76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19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19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76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19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19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76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19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19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76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19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519,2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14,0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14,0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зервные сред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14,0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14,0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зервные фонд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914,0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6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0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6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6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7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0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6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6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7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0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6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6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7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0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6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600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7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805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61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9600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Проценты за рассрочку </w:t>
            </w:r>
            <w:proofErr w:type="gramStart"/>
            <w:r w:rsidRPr="00A7790E">
              <w:rPr>
                <w:sz w:val="20"/>
              </w:rPr>
              <w:t>погашения реструктурированной задолженности бюджета города Пензы</w:t>
            </w:r>
            <w:proofErr w:type="gramEnd"/>
            <w:r w:rsidRPr="00A7790E">
              <w:rPr>
                <w:sz w:val="20"/>
              </w:rPr>
              <w:t xml:space="preserve"> по бюджетным кредитам, предоставленным из бюджета Пензен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,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,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7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,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,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7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,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,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7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,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,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23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7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,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,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88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2,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88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2,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88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0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2,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88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252,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88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31,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88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82,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88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48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88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0,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6 1 00 88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32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20,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6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57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9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71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 1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57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9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71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 1 00 88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57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9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71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57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9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71,3</w:t>
            </w:r>
          </w:p>
        </w:tc>
      </w:tr>
      <w:tr w:rsidR="00AD072A" w:rsidRPr="00A7790E" w:rsidTr="00AD072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57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9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71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57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9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71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57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9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71,3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7 1 00 88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57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299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471,3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27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proofErr w:type="spellStart"/>
            <w:r w:rsidRPr="00A7790E">
              <w:rPr>
                <w:sz w:val="20"/>
              </w:rPr>
              <w:t>Непрограммные</w:t>
            </w:r>
            <w:proofErr w:type="spellEnd"/>
            <w:r w:rsidRPr="00A7790E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995,576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3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1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73,376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реш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1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73,376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1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73,376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1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73,376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1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73,376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1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73,376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3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02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3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,7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3 00 51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3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3 00 51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3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3 00 51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3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3 00 51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3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дебная систем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3 00 51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83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8,7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3 00 546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9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3 00 546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9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3 00 546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9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3 00 546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9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8 3 00 546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799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8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 xml:space="preserve">Иные </w:t>
            </w:r>
            <w:proofErr w:type="spellStart"/>
            <w:r w:rsidRPr="00A7790E">
              <w:rPr>
                <w:sz w:val="20"/>
              </w:rPr>
              <w:t>непрограммные</w:t>
            </w:r>
            <w:proofErr w:type="spellEnd"/>
            <w:r w:rsidRPr="00A7790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1017,86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1017,86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реш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1017,86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835,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835,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564,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564,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987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17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77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528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238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998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47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606,9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1606,9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929,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1929,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8,4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8,4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498,7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9498,7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33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7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7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Транспор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47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2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74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31,9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,3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09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Здравоохране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6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55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8841,9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Исполнение судебных акт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64996,0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853,6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8853,6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33,6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833,6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5011,4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34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959,9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708,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7,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Культур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297,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84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6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366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3479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79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99 4 00 9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18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 xml:space="preserve">0 </w:t>
            </w:r>
          </w:p>
        </w:tc>
      </w:tr>
      <w:tr w:rsidR="00AD072A" w:rsidRPr="00A7790E" w:rsidTr="00AD072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2A" w:rsidRPr="00A7790E" w:rsidRDefault="00AD072A" w:rsidP="00407830">
            <w:pPr>
              <w:rPr>
                <w:sz w:val="20"/>
              </w:rPr>
            </w:pPr>
            <w:r w:rsidRPr="00A7790E">
              <w:rPr>
                <w:sz w:val="20"/>
              </w:rPr>
              <w:t>ВСЕГ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center"/>
              <w:rPr>
                <w:sz w:val="20"/>
              </w:rPr>
            </w:pPr>
            <w:r w:rsidRPr="00A7790E">
              <w:rPr>
                <w:sz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048824,2908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6571064,744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2A" w:rsidRPr="00A7790E" w:rsidRDefault="00AD072A" w:rsidP="00407830">
            <w:pPr>
              <w:jc w:val="right"/>
              <w:rPr>
                <w:sz w:val="20"/>
              </w:rPr>
            </w:pPr>
            <w:r w:rsidRPr="00A7790E">
              <w:rPr>
                <w:sz w:val="20"/>
              </w:rPr>
              <w:t>17021725,12415</w:t>
            </w:r>
          </w:p>
        </w:tc>
      </w:tr>
    </w:tbl>
    <w:p w:rsidR="00CD0DC6" w:rsidRPr="00A7790E" w:rsidRDefault="00CD0DC6" w:rsidP="00CD0DC6">
      <w:pPr>
        <w:jc w:val="right"/>
        <w:rPr>
          <w:bCs/>
          <w:sz w:val="24"/>
          <w:szCs w:val="24"/>
        </w:rPr>
      </w:pPr>
      <w:r w:rsidRPr="00A7790E">
        <w:rPr>
          <w:bCs/>
          <w:sz w:val="24"/>
          <w:szCs w:val="24"/>
        </w:rPr>
        <w:t>»</w:t>
      </w:r>
      <w:r w:rsidR="00605387" w:rsidRPr="00A7790E">
        <w:rPr>
          <w:bCs/>
          <w:sz w:val="24"/>
          <w:szCs w:val="24"/>
        </w:rPr>
        <w:t>.</w:t>
      </w:r>
    </w:p>
    <w:p w:rsidR="00F862B5" w:rsidRPr="00A7790E" w:rsidRDefault="00F862B5" w:rsidP="006A3599">
      <w:pPr>
        <w:autoSpaceDE w:val="0"/>
        <w:autoSpaceDN w:val="0"/>
        <w:adjustRightInd w:val="0"/>
        <w:jc w:val="right"/>
        <w:rPr>
          <w:sz w:val="20"/>
        </w:rPr>
      </w:pPr>
    </w:p>
    <w:p w:rsidR="00EA2868" w:rsidRPr="00A7790E" w:rsidRDefault="00A11329" w:rsidP="002C453E">
      <w:pPr>
        <w:rPr>
          <w:sz w:val="20"/>
        </w:rPr>
        <w:sectPr w:rsidR="00EA2868" w:rsidRPr="00A7790E" w:rsidSect="0027036B">
          <w:headerReference w:type="even" r:id="rId14"/>
          <w:headerReference w:type="default" r:id="rId15"/>
          <w:pgSz w:w="16838" w:h="11906" w:orient="landscape"/>
          <w:pgMar w:top="1134" w:right="907" w:bottom="851" w:left="567" w:header="720" w:footer="720" w:gutter="0"/>
          <w:cols w:space="720"/>
          <w:titlePg/>
          <w:docGrid w:linePitch="381"/>
        </w:sectPr>
      </w:pPr>
      <w:r w:rsidRPr="00A7790E">
        <w:rPr>
          <w:sz w:val="24"/>
          <w:szCs w:val="24"/>
        </w:rPr>
        <w:t xml:space="preserve"> </w:t>
      </w:r>
    </w:p>
    <w:p w:rsidR="00EC4D45" w:rsidRPr="00A7790E" w:rsidRDefault="00EC4D45" w:rsidP="00EC4D45">
      <w:pPr>
        <w:autoSpaceDE w:val="0"/>
        <w:autoSpaceDN w:val="0"/>
        <w:adjustRightInd w:val="0"/>
        <w:jc w:val="both"/>
        <w:rPr>
          <w:sz w:val="20"/>
        </w:rPr>
      </w:pPr>
    </w:p>
    <w:p w:rsidR="00B7375F" w:rsidRPr="00A7790E" w:rsidRDefault="006868FA" w:rsidP="006868FA">
      <w:pPr>
        <w:ind w:left="993"/>
        <w:jc w:val="center"/>
        <w:rPr>
          <w:sz w:val="20"/>
        </w:rPr>
      </w:pPr>
      <w:r w:rsidRPr="00A7790E">
        <w:rPr>
          <w:sz w:val="20"/>
        </w:rPr>
        <w:t>3</w:t>
      </w:r>
      <w:r w:rsidR="002D156D">
        <w:rPr>
          <w:sz w:val="20"/>
        </w:rPr>
        <w:t>76</w:t>
      </w:r>
    </w:p>
    <w:p w:rsidR="00B2243C" w:rsidRPr="00A7790E" w:rsidRDefault="00B2243C" w:rsidP="00B2243C">
      <w:pPr>
        <w:ind w:firstLine="709"/>
        <w:jc w:val="both"/>
        <w:rPr>
          <w:szCs w:val="28"/>
        </w:rPr>
      </w:pPr>
    </w:p>
    <w:p w:rsidR="00B2243C" w:rsidRPr="00A7790E" w:rsidRDefault="00B2243C" w:rsidP="00B2243C">
      <w:pPr>
        <w:ind w:firstLine="709"/>
        <w:jc w:val="both"/>
        <w:rPr>
          <w:szCs w:val="28"/>
        </w:rPr>
      </w:pPr>
      <w:r w:rsidRPr="00A7790E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A7790E" w:rsidRDefault="00B2243C" w:rsidP="00B2243C">
      <w:pPr>
        <w:jc w:val="both"/>
        <w:rPr>
          <w:szCs w:val="28"/>
        </w:rPr>
      </w:pPr>
      <w:r w:rsidRPr="00A7790E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B2243C" w:rsidRPr="00A7790E" w:rsidRDefault="00B2243C" w:rsidP="00B2243C">
      <w:pPr>
        <w:jc w:val="right"/>
        <w:rPr>
          <w:sz w:val="24"/>
          <w:szCs w:val="24"/>
        </w:rPr>
      </w:pPr>
    </w:p>
    <w:p w:rsidR="00B2243C" w:rsidRPr="00A7790E" w:rsidRDefault="00B2243C" w:rsidP="00B2243C">
      <w:pPr>
        <w:jc w:val="right"/>
        <w:rPr>
          <w:sz w:val="24"/>
          <w:szCs w:val="24"/>
        </w:rPr>
      </w:pPr>
    </w:p>
    <w:p w:rsidR="00B2243C" w:rsidRPr="00A7790E" w:rsidRDefault="00B2243C" w:rsidP="00B2243C">
      <w:pPr>
        <w:jc w:val="right"/>
        <w:rPr>
          <w:sz w:val="24"/>
          <w:szCs w:val="24"/>
        </w:rPr>
      </w:pPr>
    </w:p>
    <w:p w:rsidR="00B2243C" w:rsidRPr="00A7790E" w:rsidRDefault="00B2243C" w:rsidP="00B2243C">
      <w:pPr>
        <w:rPr>
          <w:sz w:val="24"/>
          <w:szCs w:val="24"/>
        </w:rPr>
      </w:pPr>
    </w:p>
    <w:p w:rsidR="006868FA" w:rsidRPr="00A7790E" w:rsidRDefault="00B2243C" w:rsidP="00AA06FB">
      <w:pPr>
        <w:rPr>
          <w:b/>
        </w:rPr>
      </w:pPr>
      <w:r w:rsidRPr="00A7790E">
        <w:rPr>
          <w:szCs w:val="28"/>
        </w:rPr>
        <w:t xml:space="preserve"> Глава города</w:t>
      </w:r>
      <w:r w:rsidRPr="00A7790E">
        <w:rPr>
          <w:szCs w:val="28"/>
        </w:rPr>
        <w:tab/>
      </w:r>
      <w:r w:rsidRPr="00A7790E">
        <w:rPr>
          <w:szCs w:val="28"/>
        </w:rPr>
        <w:tab/>
        <w:t xml:space="preserve"> </w:t>
      </w:r>
      <w:r w:rsidRPr="00A7790E">
        <w:rPr>
          <w:szCs w:val="28"/>
        </w:rPr>
        <w:tab/>
        <w:t xml:space="preserve">                                    </w:t>
      </w:r>
      <w:r w:rsidRPr="00A7790E">
        <w:rPr>
          <w:szCs w:val="28"/>
        </w:rPr>
        <w:tab/>
      </w:r>
      <w:r w:rsidRPr="00A7790E">
        <w:rPr>
          <w:szCs w:val="28"/>
        </w:rPr>
        <w:tab/>
      </w:r>
      <w:r w:rsidRPr="00A7790E">
        <w:rPr>
          <w:szCs w:val="28"/>
        </w:rPr>
        <w:tab/>
        <w:t xml:space="preserve">    В.Б.</w:t>
      </w:r>
      <w:r w:rsidR="00C251F1" w:rsidRPr="00A7790E">
        <w:rPr>
          <w:szCs w:val="28"/>
        </w:rPr>
        <w:t xml:space="preserve"> </w:t>
      </w:r>
      <w:proofErr w:type="spellStart"/>
      <w:r w:rsidRPr="00A7790E">
        <w:rPr>
          <w:szCs w:val="28"/>
        </w:rPr>
        <w:t>Мутовкин</w:t>
      </w:r>
      <w:proofErr w:type="spellEnd"/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sectPr w:rsidR="00B2243C" w:rsidRPr="00A7790E" w:rsidSect="00EA2868">
      <w:pgSz w:w="11906" w:h="16838"/>
      <w:pgMar w:top="907" w:right="851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06A" w:rsidRDefault="005A306A">
      <w:r>
        <w:separator/>
      </w:r>
    </w:p>
  </w:endnote>
  <w:endnote w:type="continuationSeparator" w:id="1">
    <w:p w:rsidR="005A306A" w:rsidRDefault="005A3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06A" w:rsidRDefault="005A306A">
      <w:r>
        <w:separator/>
      </w:r>
    </w:p>
  </w:footnote>
  <w:footnote w:type="continuationSeparator" w:id="1">
    <w:p w:rsidR="005A306A" w:rsidRDefault="005A3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06A" w:rsidRDefault="004D3CF1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A30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A306A" w:rsidRDefault="005A306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06A" w:rsidRDefault="004D3CF1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A30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A06FB">
      <w:rPr>
        <w:rStyle w:val="ad"/>
        <w:noProof/>
      </w:rPr>
      <w:t>3</w:t>
    </w:r>
    <w:r>
      <w:rPr>
        <w:rStyle w:val="ad"/>
      </w:rPr>
      <w:fldChar w:fldCharType="end"/>
    </w:r>
  </w:p>
  <w:p w:rsidR="005A306A" w:rsidRDefault="005A306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06A" w:rsidRDefault="004D3CF1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A30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A306A" w:rsidRDefault="005A306A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06A" w:rsidRDefault="004D3CF1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A30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A06FB">
      <w:rPr>
        <w:rStyle w:val="ad"/>
        <w:noProof/>
      </w:rPr>
      <w:t>375</w:t>
    </w:r>
    <w:r>
      <w:rPr>
        <w:rStyle w:val="ad"/>
      </w:rPr>
      <w:fldChar w:fldCharType="end"/>
    </w:r>
  </w:p>
  <w:p w:rsidR="005A306A" w:rsidRDefault="005A306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2F06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70026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840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8AC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E71E46"/>
    <w:multiLevelType w:val="hybridMultilevel"/>
    <w:tmpl w:val="0F06C644"/>
    <w:lvl w:ilvl="0" w:tplc="043A6BD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2BB65E5"/>
    <w:multiLevelType w:val="hybridMultilevel"/>
    <w:tmpl w:val="F6F848AE"/>
    <w:lvl w:ilvl="0" w:tplc="BEC63E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3F62E07"/>
    <w:multiLevelType w:val="hybridMultilevel"/>
    <w:tmpl w:val="7D9651B2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>
    <w:nsid w:val="06C73826"/>
    <w:multiLevelType w:val="hybridMultilevel"/>
    <w:tmpl w:val="7248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F302C"/>
    <w:multiLevelType w:val="hybridMultilevel"/>
    <w:tmpl w:val="AD5EA4C8"/>
    <w:lvl w:ilvl="0" w:tplc="7D3007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07820"/>
    <w:multiLevelType w:val="multilevel"/>
    <w:tmpl w:val="611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E2EE4"/>
    <w:multiLevelType w:val="hybridMultilevel"/>
    <w:tmpl w:val="94C23F3E"/>
    <w:lvl w:ilvl="0" w:tplc="6F6E624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105C4CAA"/>
    <w:multiLevelType w:val="hybridMultilevel"/>
    <w:tmpl w:val="9D82235C"/>
    <w:lvl w:ilvl="0" w:tplc="95520294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7315B82"/>
    <w:multiLevelType w:val="hybridMultilevel"/>
    <w:tmpl w:val="016E33FC"/>
    <w:lvl w:ilvl="0" w:tplc="90DA9932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17C22DF4"/>
    <w:multiLevelType w:val="hybridMultilevel"/>
    <w:tmpl w:val="4CACEC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9DC4953"/>
    <w:multiLevelType w:val="hybridMultilevel"/>
    <w:tmpl w:val="900E0BFA"/>
    <w:lvl w:ilvl="0" w:tplc="C9822C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1CFA61E5"/>
    <w:multiLevelType w:val="hybridMultilevel"/>
    <w:tmpl w:val="86FC0248"/>
    <w:lvl w:ilvl="0" w:tplc="04190011">
      <w:start w:val="4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985E4B"/>
    <w:multiLevelType w:val="hybridMultilevel"/>
    <w:tmpl w:val="3700453A"/>
    <w:lvl w:ilvl="0" w:tplc="9F3C2FFE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9">
    <w:nsid w:val="20004EE1"/>
    <w:multiLevelType w:val="hybridMultilevel"/>
    <w:tmpl w:val="837822F4"/>
    <w:lvl w:ilvl="0" w:tplc="921CAC4C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38E367D"/>
    <w:multiLevelType w:val="hybridMultilevel"/>
    <w:tmpl w:val="8D7C5186"/>
    <w:lvl w:ilvl="0" w:tplc="DD3E4B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9108D5E">
      <w:start w:val="2013"/>
      <w:numFmt w:val="decimal"/>
      <w:lvlText w:val="%2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26C646D2"/>
    <w:multiLevelType w:val="hybridMultilevel"/>
    <w:tmpl w:val="F4C8429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2B312DF0"/>
    <w:multiLevelType w:val="hybridMultilevel"/>
    <w:tmpl w:val="4940A8B6"/>
    <w:lvl w:ilvl="0" w:tplc="70BE8AE8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B744615"/>
    <w:multiLevelType w:val="hybridMultilevel"/>
    <w:tmpl w:val="773E0AAC"/>
    <w:lvl w:ilvl="0" w:tplc="7D42B71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1972A11"/>
    <w:multiLevelType w:val="hybridMultilevel"/>
    <w:tmpl w:val="ECBEB7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37F54DB"/>
    <w:multiLevelType w:val="hybridMultilevel"/>
    <w:tmpl w:val="DD4680FA"/>
    <w:lvl w:ilvl="0" w:tplc="740A3F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81E1E0D"/>
    <w:multiLevelType w:val="multilevel"/>
    <w:tmpl w:val="016E33FC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3EEA55F4"/>
    <w:multiLevelType w:val="hybridMultilevel"/>
    <w:tmpl w:val="39666344"/>
    <w:lvl w:ilvl="0" w:tplc="4BC88DF4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9063918"/>
    <w:multiLevelType w:val="hybridMultilevel"/>
    <w:tmpl w:val="62A03482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94D6521"/>
    <w:multiLevelType w:val="hybridMultilevel"/>
    <w:tmpl w:val="7D1C1E80"/>
    <w:lvl w:ilvl="0" w:tplc="E350F6A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9AD3E42"/>
    <w:multiLevelType w:val="hybridMultilevel"/>
    <w:tmpl w:val="078A9990"/>
    <w:lvl w:ilvl="0" w:tplc="83DE40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A097DBE"/>
    <w:multiLevelType w:val="hybridMultilevel"/>
    <w:tmpl w:val="8EB65FEE"/>
    <w:lvl w:ilvl="0" w:tplc="04190001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4CD011B0"/>
    <w:multiLevelType w:val="hybridMultilevel"/>
    <w:tmpl w:val="71CAAFF6"/>
    <w:lvl w:ilvl="0" w:tplc="13424E6A">
      <w:start w:val="8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5042447D"/>
    <w:multiLevelType w:val="hybridMultilevel"/>
    <w:tmpl w:val="5784D660"/>
    <w:lvl w:ilvl="0" w:tplc="6FEC1E8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5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82705"/>
    <w:multiLevelType w:val="hybridMultilevel"/>
    <w:tmpl w:val="DDA819E4"/>
    <w:lvl w:ilvl="0" w:tplc="335E2186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3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8">
    <w:nsid w:val="67D2288C"/>
    <w:multiLevelType w:val="hybridMultilevel"/>
    <w:tmpl w:val="E87A581C"/>
    <w:lvl w:ilvl="0" w:tplc="6402FC12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">
    <w:nsid w:val="6814075E"/>
    <w:multiLevelType w:val="singleLevel"/>
    <w:tmpl w:val="900E0BF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40">
    <w:nsid w:val="6BF431DE"/>
    <w:multiLevelType w:val="hybridMultilevel"/>
    <w:tmpl w:val="7BECA10C"/>
    <w:lvl w:ilvl="0" w:tplc="FFFFFFFF">
      <w:start w:val="4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600A4D"/>
    <w:multiLevelType w:val="hybridMultilevel"/>
    <w:tmpl w:val="0AA6F3DA"/>
    <w:lvl w:ilvl="0" w:tplc="04190011">
      <w:start w:val="3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2">
    <w:nsid w:val="712D188B"/>
    <w:multiLevelType w:val="hybridMultilevel"/>
    <w:tmpl w:val="DE642EE0"/>
    <w:lvl w:ilvl="0" w:tplc="166CB388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5021220"/>
    <w:multiLevelType w:val="hybridMultilevel"/>
    <w:tmpl w:val="AFE6BF9E"/>
    <w:lvl w:ilvl="0" w:tplc="84A29F1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>
    <w:nsid w:val="7A241B27"/>
    <w:multiLevelType w:val="hybridMultilevel"/>
    <w:tmpl w:val="C810AB5C"/>
    <w:lvl w:ilvl="0" w:tplc="A140941E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E012DBF"/>
    <w:multiLevelType w:val="hybridMultilevel"/>
    <w:tmpl w:val="07F6CD16"/>
    <w:lvl w:ilvl="0" w:tplc="6EA0722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FD031F6"/>
    <w:multiLevelType w:val="hybridMultilevel"/>
    <w:tmpl w:val="C5A85D8A"/>
    <w:lvl w:ilvl="0" w:tplc="04190001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4"/>
  </w:num>
  <w:num w:numId="2">
    <w:abstractNumId w:val="37"/>
  </w:num>
  <w:num w:numId="3">
    <w:abstractNumId w:val="14"/>
  </w:num>
  <w:num w:numId="4">
    <w:abstractNumId w:val="35"/>
  </w:num>
  <w:num w:numId="5">
    <w:abstractNumId w:val="8"/>
  </w:num>
  <w:num w:numId="6">
    <w:abstractNumId w:val="12"/>
  </w:num>
  <w:num w:numId="7">
    <w:abstractNumId w:val="21"/>
  </w:num>
  <w:num w:numId="8">
    <w:abstractNumId w:val="20"/>
  </w:num>
  <w:num w:numId="9">
    <w:abstractNumId w:val="32"/>
  </w:num>
  <w:num w:numId="10">
    <w:abstractNumId w:val="17"/>
  </w:num>
  <w:num w:numId="11">
    <w:abstractNumId w:val="40"/>
  </w:num>
  <w:num w:numId="12">
    <w:abstractNumId w:val="41"/>
  </w:num>
  <w:num w:numId="13">
    <w:abstractNumId w:val="28"/>
  </w:num>
  <w:num w:numId="14">
    <w:abstractNumId w:val="23"/>
  </w:num>
  <w:num w:numId="15">
    <w:abstractNumId w:val="38"/>
  </w:num>
  <w:num w:numId="16">
    <w:abstractNumId w:val="11"/>
  </w:num>
  <w:num w:numId="17">
    <w:abstractNumId w:val="46"/>
  </w:num>
  <w:num w:numId="18">
    <w:abstractNumId w:val="13"/>
  </w:num>
  <w:num w:numId="19">
    <w:abstractNumId w:val="9"/>
  </w:num>
  <w:num w:numId="20">
    <w:abstractNumId w:val="10"/>
  </w:num>
  <w:num w:numId="21">
    <w:abstractNumId w:val="31"/>
  </w:num>
  <w:num w:numId="22">
    <w:abstractNumId w:val="7"/>
  </w:num>
  <w:num w:numId="23">
    <w:abstractNumId w:val="16"/>
  </w:num>
  <w:num w:numId="24">
    <w:abstractNumId w:val="19"/>
  </w:num>
  <w:num w:numId="25">
    <w:abstractNumId w:val="22"/>
  </w:num>
  <w:num w:numId="26">
    <w:abstractNumId w:val="36"/>
  </w:num>
  <w:num w:numId="27">
    <w:abstractNumId w:val="39"/>
  </w:num>
  <w:num w:numId="28">
    <w:abstractNumId w:val="30"/>
  </w:num>
  <w:num w:numId="29">
    <w:abstractNumId w:val="24"/>
  </w:num>
  <w:num w:numId="30">
    <w:abstractNumId w:val="26"/>
  </w:num>
  <w:num w:numId="31">
    <w:abstractNumId w:val="18"/>
  </w:num>
  <w:num w:numId="32">
    <w:abstractNumId w:val="43"/>
  </w:num>
  <w:num w:numId="33">
    <w:abstractNumId w:val="25"/>
  </w:num>
  <w:num w:numId="34">
    <w:abstractNumId w:val="5"/>
  </w:num>
  <w:num w:numId="35">
    <w:abstractNumId w:val="42"/>
  </w:num>
  <w:num w:numId="36">
    <w:abstractNumId w:val="45"/>
  </w:num>
  <w:num w:numId="37">
    <w:abstractNumId w:val="33"/>
  </w:num>
  <w:num w:numId="38">
    <w:abstractNumId w:val="27"/>
  </w:num>
  <w:num w:numId="39">
    <w:abstractNumId w:val="29"/>
  </w:num>
  <w:num w:numId="40">
    <w:abstractNumId w:val="4"/>
  </w:num>
  <w:num w:numId="41">
    <w:abstractNumId w:val="44"/>
  </w:num>
  <w:num w:numId="42">
    <w:abstractNumId w:val="3"/>
  </w:num>
  <w:num w:numId="43">
    <w:abstractNumId w:val="1"/>
  </w:num>
  <w:num w:numId="44">
    <w:abstractNumId w:val="2"/>
  </w:num>
  <w:num w:numId="45">
    <w:abstractNumId w:val="0"/>
  </w:num>
  <w:num w:numId="46">
    <w:abstractNumId w:val="6"/>
  </w:num>
  <w:num w:numId="47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970"/>
    <w:rsid w:val="000019FB"/>
    <w:rsid w:val="00001A33"/>
    <w:rsid w:val="00001A70"/>
    <w:rsid w:val="00001BDD"/>
    <w:rsid w:val="00001C21"/>
    <w:rsid w:val="00001D81"/>
    <w:rsid w:val="00001FF5"/>
    <w:rsid w:val="000020BB"/>
    <w:rsid w:val="0000249B"/>
    <w:rsid w:val="000024E1"/>
    <w:rsid w:val="00002558"/>
    <w:rsid w:val="00002689"/>
    <w:rsid w:val="000026BD"/>
    <w:rsid w:val="00002D36"/>
    <w:rsid w:val="00002DE2"/>
    <w:rsid w:val="00003384"/>
    <w:rsid w:val="0000345A"/>
    <w:rsid w:val="0000360C"/>
    <w:rsid w:val="0000363F"/>
    <w:rsid w:val="00003657"/>
    <w:rsid w:val="000036F8"/>
    <w:rsid w:val="0000399C"/>
    <w:rsid w:val="00003E5E"/>
    <w:rsid w:val="00003E97"/>
    <w:rsid w:val="00003EB1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D6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A7"/>
    <w:rsid w:val="000060DB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12D"/>
    <w:rsid w:val="0000758A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003"/>
    <w:rsid w:val="0001126E"/>
    <w:rsid w:val="0001126F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41A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A0"/>
    <w:rsid w:val="00013AB6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A88"/>
    <w:rsid w:val="00014B45"/>
    <w:rsid w:val="00014EE3"/>
    <w:rsid w:val="00015181"/>
    <w:rsid w:val="000151CA"/>
    <w:rsid w:val="00015457"/>
    <w:rsid w:val="000154F2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B49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20292"/>
    <w:rsid w:val="000205B3"/>
    <w:rsid w:val="00020699"/>
    <w:rsid w:val="000206CA"/>
    <w:rsid w:val="00020820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1CA"/>
    <w:rsid w:val="0002225B"/>
    <w:rsid w:val="000223B7"/>
    <w:rsid w:val="000223C4"/>
    <w:rsid w:val="00022577"/>
    <w:rsid w:val="000226EB"/>
    <w:rsid w:val="00022914"/>
    <w:rsid w:val="00022971"/>
    <w:rsid w:val="00022C28"/>
    <w:rsid w:val="00022D86"/>
    <w:rsid w:val="00022E7B"/>
    <w:rsid w:val="00023495"/>
    <w:rsid w:val="00023BA7"/>
    <w:rsid w:val="00023C0B"/>
    <w:rsid w:val="00023E0E"/>
    <w:rsid w:val="00023E81"/>
    <w:rsid w:val="00023F2F"/>
    <w:rsid w:val="0002405B"/>
    <w:rsid w:val="00024088"/>
    <w:rsid w:val="00024189"/>
    <w:rsid w:val="0002429F"/>
    <w:rsid w:val="00024821"/>
    <w:rsid w:val="00024854"/>
    <w:rsid w:val="0002498A"/>
    <w:rsid w:val="00024B96"/>
    <w:rsid w:val="00024EAE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B4F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40C"/>
    <w:rsid w:val="0002785C"/>
    <w:rsid w:val="00027866"/>
    <w:rsid w:val="0002789E"/>
    <w:rsid w:val="00027955"/>
    <w:rsid w:val="000279B2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D6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D5B"/>
    <w:rsid w:val="00037293"/>
    <w:rsid w:val="000372F3"/>
    <w:rsid w:val="00037743"/>
    <w:rsid w:val="00037840"/>
    <w:rsid w:val="00037C07"/>
    <w:rsid w:val="00037C0D"/>
    <w:rsid w:val="00037C4B"/>
    <w:rsid w:val="00037F25"/>
    <w:rsid w:val="00040ACE"/>
    <w:rsid w:val="00040CAC"/>
    <w:rsid w:val="000412BA"/>
    <w:rsid w:val="0004146C"/>
    <w:rsid w:val="0004155E"/>
    <w:rsid w:val="0004173D"/>
    <w:rsid w:val="00041892"/>
    <w:rsid w:val="0004194A"/>
    <w:rsid w:val="00041AAE"/>
    <w:rsid w:val="00041C3A"/>
    <w:rsid w:val="00041D58"/>
    <w:rsid w:val="00042097"/>
    <w:rsid w:val="000421C8"/>
    <w:rsid w:val="000422B7"/>
    <w:rsid w:val="00042410"/>
    <w:rsid w:val="00042649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AD2"/>
    <w:rsid w:val="00043CBB"/>
    <w:rsid w:val="00043E88"/>
    <w:rsid w:val="00044292"/>
    <w:rsid w:val="00044610"/>
    <w:rsid w:val="00044963"/>
    <w:rsid w:val="00044964"/>
    <w:rsid w:val="00044A86"/>
    <w:rsid w:val="00044E24"/>
    <w:rsid w:val="0004529A"/>
    <w:rsid w:val="000452C2"/>
    <w:rsid w:val="00045346"/>
    <w:rsid w:val="00045482"/>
    <w:rsid w:val="00045632"/>
    <w:rsid w:val="000459DD"/>
    <w:rsid w:val="00046038"/>
    <w:rsid w:val="00046377"/>
    <w:rsid w:val="00046569"/>
    <w:rsid w:val="000466A4"/>
    <w:rsid w:val="0004678A"/>
    <w:rsid w:val="00046B06"/>
    <w:rsid w:val="00046B36"/>
    <w:rsid w:val="00046CEE"/>
    <w:rsid w:val="00046DC5"/>
    <w:rsid w:val="00046E79"/>
    <w:rsid w:val="00046F98"/>
    <w:rsid w:val="00047103"/>
    <w:rsid w:val="000472F9"/>
    <w:rsid w:val="000474F4"/>
    <w:rsid w:val="00047639"/>
    <w:rsid w:val="0004765E"/>
    <w:rsid w:val="00047801"/>
    <w:rsid w:val="00047979"/>
    <w:rsid w:val="000479A3"/>
    <w:rsid w:val="000479C2"/>
    <w:rsid w:val="00047CD5"/>
    <w:rsid w:val="000502B2"/>
    <w:rsid w:val="00050377"/>
    <w:rsid w:val="00050524"/>
    <w:rsid w:val="00050525"/>
    <w:rsid w:val="000506A8"/>
    <w:rsid w:val="0005080F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C20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8EB"/>
    <w:rsid w:val="00053ADE"/>
    <w:rsid w:val="00053D40"/>
    <w:rsid w:val="000541B8"/>
    <w:rsid w:val="00054301"/>
    <w:rsid w:val="00054435"/>
    <w:rsid w:val="00054C7D"/>
    <w:rsid w:val="00054D87"/>
    <w:rsid w:val="00054E06"/>
    <w:rsid w:val="000551EB"/>
    <w:rsid w:val="0005525A"/>
    <w:rsid w:val="00055316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8D"/>
    <w:rsid w:val="0005665C"/>
    <w:rsid w:val="0005688A"/>
    <w:rsid w:val="000569AD"/>
    <w:rsid w:val="00056B56"/>
    <w:rsid w:val="00056C82"/>
    <w:rsid w:val="00056E1A"/>
    <w:rsid w:val="00056ED8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46C"/>
    <w:rsid w:val="000604D7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2375"/>
    <w:rsid w:val="000623C9"/>
    <w:rsid w:val="0006240B"/>
    <w:rsid w:val="00062D6D"/>
    <w:rsid w:val="00062DFA"/>
    <w:rsid w:val="00062F4A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2F"/>
    <w:rsid w:val="000644B2"/>
    <w:rsid w:val="000646D0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788"/>
    <w:rsid w:val="00067C73"/>
    <w:rsid w:val="00067FA6"/>
    <w:rsid w:val="00067FAF"/>
    <w:rsid w:val="00070419"/>
    <w:rsid w:val="00070421"/>
    <w:rsid w:val="00070497"/>
    <w:rsid w:val="000705A5"/>
    <w:rsid w:val="0007075F"/>
    <w:rsid w:val="0007076C"/>
    <w:rsid w:val="00070856"/>
    <w:rsid w:val="0007088D"/>
    <w:rsid w:val="00070B3A"/>
    <w:rsid w:val="00070BB9"/>
    <w:rsid w:val="00070F26"/>
    <w:rsid w:val="000710A2"/>
    <w:rsid w:val="0007111F"/>
    <w:rsid w:val="00071166"/>
    <w:rsid w:val="0007125D"/>
    <w:rsid w:val="00071266"/>
    <w:rsid w:val="000712B2"/>
    <w:rsid w:val="000713E1"/>
    <w:rsid w:val="00071647"/>
    <w:rsid w:val="0007188C"/>
    <w:rsid w:val="000719A5"/>
    <w:rsid w:val="00071AF7"/>
    <w:rsid w:val="00071DA4"/>
    <w:rsid w:val="00072196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927"/>
    <w:rsid w:val="00073A25"/>
    <w:rsid w:val="00073B46"/>
    <w:rsid w:val="00073CB8"/>
    <w:rsid w:val="00073CEE"/>
    <w:rsid w:val="00073CF4"/>
    <w:rsid w:val="00074255"/>
    <w:rsid w:val="00074295"/>
    <w:rsid w:val="0007461C"/>
    <w:rsid w:val="000746CA"/>
    <w:rsid w:val="000746F5"/>
    <w:rsid w:val="000748A2"/>
    <w:rsid w:val="00074DE8"/>
    <w:rsid w:val="00074F50"/>
    <w:rsid w:val="0007551F"/>
    <w:rsid w:val="0007564E"/>
    <w:rsid w:val="00075684"/>
    <w:rsid w:val="00075757"/>
    <w:rsid w:val="000758C0"/>
    <w:rsid w:val="00075B01"/>
    <w:rsid w:val="00075C1B"/>
    <w:rsid w:val="00075CAA"/>
    <w:rsid w:val="000761C9"/>
    <w:rsid w:val="00076268"/>
    <w:rsid w:val="000762B9"/>
    <w:rsid w:val="0007638B"/>
    <w:rsid w:val="000763F3"/>
    <w:rsid w:val="000764DE"/>
    <w:rsid w:val="0007659E"/>
    <w:rsid w:val="0007672F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A04"/>
    <w:rsid w:val="00077A50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747"/>
    <w:rsid w:val="0008274F"/>
    <w:rsid w:val="00082760"/>
    <w:rsid w:val="000828E6"/>
    <w:rsid w:val="00082C1A"/>
    <w:rsid w:val="00082F9E"/>
    <w:rsid w:val="00083105"/>
    <w:rsid w:val="0008314B"/>
    <w:rsid w:val="00083155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CE"/>
    <w:rsid w:val="000849BF"/>
    <w:rsid w:val="00084AA0"/>
    <w:rsid w:val="00085211"/>
    <w:rsid w:val="00085279"/>
    <w:rsid w:val="00085380"/>
    <w:rsid w:val="00085381"/>
    <w:rsid w:val="00085402"/>
    <w:rsid w:val="00085470"/>
    <w:rsid w:val="00085746"/>
    <w:rsid w:val="000859E8"/>
    <w:rsid w:val="00085C02"/>
    <w:rsid w:val="00086237"/>
    <w:rsid w:val="000862C3"/>
    <w:rsid w:val="000864D3"/>
    <w:rsid w:val="0008659F"/>
    <w:rsid w:val="000865EC"/>
    <w:rsid w:val="00086631"/>
    <w:rsid w:val="00086700"/>
    <w:rsid w:val="00086892"/>
    <w:rsid w:val="00086A62"/>
    <w:rsid w:val="00086CF1"/>
    <w:rsid w:val="00086F73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E0"/>
    <w:rsid w:val="00090BC0"/>
    <w:rsid w:val="00090BFE"/>
    <w:rsid w:val="00090D7D"/>
    <w:rsid w:val="000910E0"/>
    <w:rsid w:val="00091153"/>
    <w:rsid w:val="000912D1"/>
    <w:rsid w:val="0009130D"/>
    <w:rsid w:val="00091869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A57"/>
    <w:rsid w:val="00092D2E"/>
    <w:rsid w:val="00092FCE"/>
    <w:rsid w:val="00093445"/>
    <w:rsid w:val="000935A9"/>
    <w:rsid w:val="000935AB"/>
    <w:rsid w:val="000938C2"/>
    <w:rsid w:val="00093A0D"/>
    <w:rsid w:val="00093ADD"/>
    <w:rsid w:val="00093BF4"/>
    <w:rsid w:val="00093CA8"/>
    <w:rsid w:val="00093CB1"/>
    <w:rsid w:val="00093D49"/>
    <w:rsid w:val="00093EC0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8E0"/>
    <w:rsid w:val="000959E7"/>
    <w:rsid w:val="00095A17"/>
    <w:rsid w:val="00095A23"/>
    <w:rsid w:val="00095B86"/>
    <w:rsid w:val="000960B8"/>
    <w:rsid w:val="00096405"/>
    <w:rsid w:val="000964BC"/>
    <w:rsid w:val="000968BE"/>
    <w:rsid w:val="00096A86"/>
    <w:rsid w:val="00096AEB"/>
    <w:rsid w:val="00096DB5"/>
    <w:rsid w:val="00096EB0"/>
    <w:rsid w:val="0009700A"/>
    <w:rsid w:val="0009700E"/>
    <w:rsid w:val="000973F7"/>
    <w:rsid w:val="00097826"/>
    <w:rsid w:val="00097BA3"/>
    <w:rsid w:val="00097BA9"/>
    <w:rsid w:val="00097CA8"/>
    <w:rsid w:val="00097F45"/>
    <w:rsid w:val="000A0451"/>
    <w:rsid w:val="000A0567"/>
    <w:rsid w:val="000A0596"/>
    <w:rsid w:val="000A0625"/>
    <w:rsid w:val="000A07DB"/>
    <w:rsid w:val="000A08BE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44A"/>
    <w:rsid w:val="000A169B"/>
    <w:rsid w:val="000A17A2"/>
    <w:rsid w:val="000A181E"/>
    <w:rsid w:val="000A190E"/>
    <w:rsid w:val="000A1A32"/>
    <w:rsid w:val="000A1AB8"/>
    <w:rsid w:val="000A1B4C"/>
    <w:rsid w:val="000A1EE4"/>
    <w:rsid w:val="000A2008"/>
    <w:rsid w:val="000A26D3"/>
    <w:rsid w:val="000A2821"/>
    <w:rsid w:val="000A3034"/>
    <w:rsid w:val="000A3366"/>
    <w:rsid w:val="000A3660"/>
    <w:rsid w:val="000A3678"/>
    <w:rsid w:val="000A377A"/>
    <w:rsid w:val="000A3AEA"/>
    <w:rsid w:val="000A3DB4"/>
    <w:rsid w:val="000A416B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0F"/>
    <w:rsid w:val="000A5955"/>
    <w:rsid w:val="000A59C5"/>
    <w:rsid w:val="000A5AC7"/>
    <w:rsid w:val="000A5CC6"/>
    <w:rsid w:val="000A5D33"/>
    <w:rsid w:val="000A5DD1"/>
    <w:rsid w:val="000A5FA9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232"/>
    <w:rsid w:val="000B06B5"/>
    <w:rsid w:val="000B0758"/>
    <w:rsid w:val="000B0B96"/>
    <w:rsid w:val="000B0CAF"/>
    <w:rsid w:val="000B0D7C"/>
    <w:rsid w:val="000B0EB3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B21"/>
    <w:rsid w:val="000B2F6B"/>
    <w:rsid w:val="000B3475"/>
    <w:rsid w:val="000B3573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679"/>
    <w:rsid w:val="000B48A7"/>
    <w:rsid w:val="000B4954"/>
    <w:rsid w:val="000B4B79"/>
    <w:rsid w:val="000B4BDF"/>
    <w:rsid w:val="000B4C12"/>
    <w:rsid w:val="000B5485"/>
    <w:rsid w:val="000B5831"/>
    <w:rsid w:val="000B59BA"/>
    <w:rsid w:val="000B5DCB"/>
    <w:rsid w:val="000B5E5D"/>
    <w:rsid w:val="000B62CD"/>
    <w:rsid w:val="000B652E"/>
    <w:rsid w:val="000B6621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A5"/>
    <w:rsid w:val="000C2AE7"/>
    <w:rsid w:val="000C2BFA"/>
    <w:rsid w:val="000C2CF4"/>
    <w:rsid w:val="000C3178"/>
    <w:rsid w:val="000C31F8"/>
    <w:rsid w:val="000C35CD"/>
    <w:rsid w:val="000C37C3"/>
    <w:rsid w:val="000C3805"/>
    <w:rsid w:val="000C3981"/>
    <w:rsid w:val="000C3A34"/>
    <w:rsid w:val="000C3B4C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A7F"/>
    <w:rsid w:val="000C4CE6"/>
    <w:rsid w:val="000C4DC9"/>
    <w:rsid w:val="000C4E08"/>
    <w:rsid w:val="000C50D2"/>
    <w:rsid w:val="000C5510"/>
    <w:rsid w:val="000C5947"/>
    <w:rsid w:val="000C59AD"/>
    <w:rsid w:val="000C5AD4"/>
    <w:rsid w:val="000C5AF9"/>
    <w:rsid w:val="000C5D24"/>
    <w:rsid w:val="000C5E02"/>
    <w:rsid w:val="000C664F"/>
    <w:rsid w:val="000C6944"/>
    <w:rsid w:val="000C6A96"/>
    <w:rsid w:val="000C6F22"/>
    <w:rsid w:val="000C70F0"/>
    <w:rsid w:val="000C7162"/>
    <w:rsid w:val="000C73F2"/>
    <w:rsid w:val="000C7458"/>
    <w:rsid w:val="000C7633"/>
    <w:rsid w:val="000C76EC"/>
    <w:rsid w:val="000C76F3"/>
    <w:rsid w:val="000C789B"/>
    <w:rsid w:val="000C7FCA"/>
    <w:rsid w:val="000D033E"/>
    <w:rsid w:val="000D0AF9"/>
    <w:rsid w:val="000D1076"/>
    <w:rsid w:val="000D1218"/>
    <w:rsid w:val="000D1554"/>
    <w:rsid w:val="000D162A"/>
    <w:rsid w:val="000D1780"/>
    <w:rsid w:val="000D1837"/>
    <w:rsid w:val="000D1C8D"/>
    <w:rsid w:val="000D1EC5"/>
    <w:rsid w:val="000D211D"/>
    <w:rsid w:val="000D22E3"/>
    <w:rsid w:val="000D24BF"/>
    <w:rsid w:val="000D2508"/>
    <w:rsid w:val="000D2735"/>
    <w:rsid w:val="000D27F8"/>
    <w:rsid w:val="000D28AE"/>
    <w:rsid w:val="000D2A02"/>
    <w:rsid w:val="000D2B66"/>
    <w:rsid w:val="000D2D47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C3"/>
    <w:rsid w:val="000D6134"/>
    <w:rsid w:val="000D6145"/>
    <w:rsid w:val="000D6171"/>
    <w:rsid w:val="000D6235"/>
    <w:rsid w:val="000D628F"/>
    <w:rsid w:val="000D62D0"/>
    <w:rsid w:val="000D6548"/>
    <w:rsid w:val="000D6892"/>
    <w:rsid w:val="000D6905"/>
    <w:rsid w:val="000D6AD2"/>
    <w:rsid w:val="000D6AF4"/>
    <w:rsid w:val="000D6BAD"/>
    <w:rsid w:val="000D6BC6"/>
    <w:rsid w:val="000D6D38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D81"/>
    <w:rsid w:val="000D7D9F"/>
    <w:rsid w:val="000D7DEA"/>
    <w:rsid w:val="000D7EC4"/>
    <w:rsid w:val="000D7F71"/>
    <w:rsid w:val="000E016C"/>
    <w:rsid w:val="000E0305"/>
    <w:rsid w:val="000E037A"/>
    <w:rsid w:val="000E038D"/>
    <w:rsid w:val="000E0864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A37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6A"/>
    <w:rsid w:val="000E25A2"/>
    <w:rsid w:val="000E282E"/>
    <w:rsid w:val="000E29D1"/>
    <w:rsid w:val="000E2B08"/>
    <w:rsid w:val="000E2C65"/>
    <w:rsid w:val="000E2F57"/>
    <w:rsid w:val="000E316F"/>
    <w:rsid w:val="000E3194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E07"/>
    <w:rsid w:val="000E3F5A"/>
    <w:rsid w:val="000E40B4"/>
    <w:rsid w:val="000E4121"/>
    <w:rsid w:val="000E4408"/>
    <w:rsid w:val="000E453A"/>
    <w:rsid w:val="000E462E"/>
    <w:rsid w:val="000E492F"/>
    <w:rsid w:val="000E4A3E"/>
    <w:rsid w:val="000E4B5F"/>
    <w:rsid w:val="000E4DF5"/>
    <w:rsid w:val="000E4EC2"/>
    <w:rsid w:val="000E5022"/>
    <w:rsid w:val="000E56D7"/>
    <w:rsid w:val="000E56FD"/>
    <w:rsid w:val="000E580E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48"/>
    <w:rsid w:val="000E6BBF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D77"/>
    <w:rsid w:val="000F025B"/>
    <w:rsid w:val="000F057E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9C4"/>
    <w:rsid w:val="000F19FB"/>
    <w:rsid w:val="000F1A49"/>
    <w:rsid w:val="000F1D20"/>
    <w:rsid w:val="000F1DEF"/>
    <w:rsid w:val="000F224D"/>
    <w:rsid w:val="000F234E"/>
    <w:rsid w:val="000F24BB"/>
    <w:rsid w:val="000F26DE"/>
    <w:rsid w:val="000F2819"/>
    <w:rsid w:val="000F2AAF"/>
    <w:rsid w:val="000F2C37"/>
    <w:rsid w:val="000F2CA7"/>
    <w:rsid w:val="000F2CAE"/>
    <w:rsid w:val="000F2CD8"/>
    <w:rsid w:val="000F2E09"/>
    <w:rsid w:val="000F2F57"/>
    <w:rsid w:val="000F2F99"/>
    <w:rsid w:val="000F321A"/>
    <w:rsid w:val="000F3291"/>
    <w:rsid w:val="000F3326"/>
    <w:rsid w:val="000F33EA"/>
    <w:rsid w:val="000F341F"/>
    <w:rsid w:val="000F36DD"/>
    <w:rsid w:val="000F37AF"/>
    <w:rsid w:val="000F3AAF"/>
    <w:rsid w:val="000F3AE7"/>
    <w:rsid w:val="000F4007"/>
    <w:rsid w:val="000F408D"/>
    <w:rsid w:val="000F417B"/>
    <w:rsid w:val="000F44D6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3B3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290"/>
    <w:rsid w:val="000F7548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4A3"/>
    <w:rsid w:val="0010292B"/>
    <w:rsid w:val="00102A2A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42BF"/>
    <w:rsid w:val="001045A5"/>
    <w:rsid w:val="001046A9"/>
    <w:rsid w:val="00104726"/>
    <w:rsid w:val="0010494A"/>
    <w:rsid w:val="00104FF8"/>
    <w:rsid w:val="001051D7"/>
    <w:rsid w:val="00105253"/>
    <w:rsid w:val="0010525D"/>
    <w:rsid w:val="001054D9"/>
    <w:rsid w:val="0010565B"/>
    <w:rsid w:val="00105787"/>
    <w:rsid w:val="00105940"/>
    <w:rsid w:val="00105A92"/>
    <w:rsid w:val="00105B9E"/>
    <w:rsid w:val="00105BE6"/>
    <w:rsid w:val="00105D56"/>
    <w:rsid w:val="001060CB"/>
    <w:rsid w:val="00106215"/>
    <w:rsid w:val="00106484"/>
    <w:rsid w:val="001064C1"/>
    <w:rsid w:val="00106879"/>
    <w:rsid w:val="00106B8F"/>
    <w:rsid w:val="00106F1E"/>
    <w:rsid w:val="0010700A"/>
    <w:rsid w:val="0010709E"/>
    <w:rsid w:val="0010724E"/>
    <w:rsid w:val="00107252"/>
    <w:rsid w:val="00107428"/>
    <w:rsid w:val="00107534"/>
    <w:rsid w:val="00107724"/>
    <w:rsid w:val="00107768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1023E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E12"/>
    <w:rsid w:val="0011209F"/>
    <w:rsid w:val="00112219"/>
    <w:rsid w:val="001122BD"/>
    <w:rsid w:val="00112309"/>
    <w:rsid w:val="001123D9"/>
    <w:rsid w:val="001124C7"/>
    <w:rsid w:val="001124FD"/>
    <w:rsid w:val="001127FE"/>
    <w:rsid w:val="001127FF"/>
    <w:rsid w:val="001128C0"/>
    <w:rsid w:val="001128D9"/>
    <w:rsid w:val="001128F4"/>
    <w:rsid w:val="00112C73"/>
    <w:rsid w:val="00112CFA"/>
    <w:rsid w:val="00112F3A"/>
    <w:rsid w:val="00112F5E"/>
    <w:rsid w:val="00113152"/>
    <w:rsid w:val="00113158"/>
    <w:rsid w:val="001131D4"/>
    <w:rsid w:val="001132CA"/>
    <w:rsid w:val="0011347E"/>
    <w:rsid w:val="00113514"/>
    <w:rsid w:val="0011370D"/>
    <w:rsid w:val="00113717"/>
    <w:rsid w:val="00113C75"/>
    <w:rsid w:val="00113CF5"/>
    <w:rsid w:val="00113D23"/>
    <w:rsid w:val="00113EA6"/>
    <w:rsid w:val="00113FA5"/>
    <w:rsid w:val="00114016"/>
    <w:rsid w:val="001140C1"/>
    <w:rsid w:val="0011438C"/>
    <w:rsid w:val="00114515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2015C"/>
    <w:rsid w:val="001202B8"/>
    <w:rsid w:val="001202E2"/>
    <w:rsid w:val="001203A7"/>
    <w:rsid w:val="001204C7"/>
    <w:rsid w:val="001204EF"/>
    <w:rsid w:val="00120584"/>
    <w:rsid w:val="0012078F"/>
    <w:rsid w:val="001208FD"/>
    <w:rsid w:val="001209CA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FA"/>
    <w:rsid w:val="00121FC7"/>
    <w:rsid w:val="0012216E"/>
    <w:rsid w:val="001224E6"/>
    <w:rsid w:val="001227A8"/>
    <w:rsid w:val="001227A9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FC7"/>
    <w:rsid w:val="001260B6"/>
    <w:rsid w:val="001263B2"/>
    <w:rsid w:val="00126717"/>
    <w:rsid w:val="00126941"/>
    <w:rsid w:val="00126BB6"/>
    <w:rsid w:val="00126BBC"/>
    <w:rsid w:val="00126CE1"/>
    <w:rsid w:val="00126D7B"/>
    <w:rsid w:val="00126DBD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27DDE"/>
    <w:rsid w:val="00127EE3"/>
    <w:rsid w:val="00130006"/>
    <w:rsid w:val="00130094"/>
    <w:rsid w:val="00130195"/>
    <w:rsid w:val="00130237"/>
    <w:rsid w:val="0013027E"/>
    <w:rsid w:val="00130365"/>
    <w:rsid w:val="0013076C"/>
    <w:rsid w:val="0013091A"/>
    <w:rsid w:val="00130959"/>
    <w:rsid w:val="00130B01"/>
    <w:rsid w:val="00130B22"/>
    <w:rsid w:val="00130BE0"/>
    <w:rsid w:val="00130CDE"/>
    <w:rsid w:val="00130E59"/>
    <w:rsid w:val="00130EA8"/>
    <w:rsid w:val="00130F91"/>
    <w:rsid w:val="001310F8"/>
    <w:rsid w:val="0013120F"/>
    <w:rsid w:val="0013158B"/>
    <w:rsid w:val="001319AB"/>
    <w:rsid w:val="00131FA8"/>
    <w:rsid w:val="00131FDE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E"/>
    <w:rsid w:val="00132B3B"/>
    <w:rsid w:val="00132C11"/>
    <w:rsid w:val="001333BC"/>
    <w:rsid w:val="0013340C"/>
    <w:rsid w:val="0013362C"/>
    <w:rsid w:val="0013390C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831"/>
    <w:rsid w:val="00134B9E"/>
    <w:rsid w:val="00134CB7"/>
    <w:rsid w:val="00134E95"/>
    <w:rsid w:val="00134F63"/>
    <w:rsid w:val="001350C1"/>
    <w:rsid w:val="00135168"/>
    <w:rsid w:val="001351D8"/>
    <w:rsid w:val="001352E8"/>
    <w:rsid w:val="00135336"/>
    <w:rsid w:val="00135388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3E5"/>
    <w:rsid w:val="00140498"/>
    <w:rsid w:val="00140594"/>
    <w:rsid w:val="001405C2"/>
    <w:rsid w:val="00140700"/>
    <w:rsid w:val="001407A5"/>
    <w:rsid w:val="00140A1E"/>
    <w:rsid w:val="00140A61"/>
    <w:rsid w:val="00140DAE"/>
    <w:rsid w:val="0014106F"/>
    <w:rsid w:val="001410D5"/>
    <w:rsid w:val="0014142F"/>
    <w:rsid w:val="001417B8"/>
    <w:rsid w:val="0014193B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E36"/>
    <w:rsid w:val="00142EBD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DA4"/>
    <w:rsid w:val="001450B0"/>
    <w:rsid w:val="001451EB"/>
    <w:rsid w:val="001453EA"/>
    <w:rsid w:val="001459E5"/>
    <w:rsid w:val="00145A73"/>
    <w:rsid w:val="00145B4E"/>
    <w:rsid w:val="00145B91"/>
    <w:rsid w:val="00145C11"/>
    <w:rsid w:val="00145F0C"/>
    <w:rsid w:val="00146000"/>
    <w:rsid w:val="001462D8"/>
    <w:rsid w:val="00146373"/>
    <w:rsid w:val="001463FF"/>
    <w:rsid w:val="0014671F"/>
    <w:rsid w:val="0014688D"/>
    <w:rsid w:val="00146896"/>
    <w:rsid w:val="00146D49"/>
    <w:rsid w:val="00146FD3"/>
    <w:rsid w:val="00147056"/>
    <w:rsid w:val="00147176"/>
    <w:rsid w:val="0014748B"/>
    <w:rsid w:val="00147622"/>
    <w:rsid w:val="0014774F"/>
    <w:rsid w:val="0014775E"/>
    <w:rsid w:val="0014781F"/>
    <w:rsid w:val="0014782C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648"/>
    <w:rsid w:val="001509B8"/>
    <w:rsid w:val="00150AE6"/>
    <w:rsid w:val="00150BFD"/>
    <w:rsid w:val="00150F3C"/>
    <w:rsid w:val="00150F59"/>
    <w:rsid w:val="00151003"/>
    <w:rsid w:val="00151777"/>
    <w:rsid w:val="001517B0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7F1"/>
    <w:rsid w:val="00152A89"/>
    <w:rsid w:val="00152BFE"/>
    <w:rsid w:val="00153114"/>
    <w:rsid w:val="00153237"/>
    <w:rsid w:val="001532EC"/>
    <w:rsid w:val="00153341"/>
    <w:rsid w:val="0015339C"/>
    <w:rsid w:val="0015385C"/>
    <w:rsid w:val="0015399C"/>
    <w:rsid w:val="001539F4"/>
    <w:rsid w:val="00153A1E"/>
    <w:rsid w:val="00153B1B"/>
    <w:rsid w:val="00153BCE"/>
    <w:rsid w:val="00153BE1"/>
    <w:rsid w:val="00153C1E"/>
    <w:rsid w:val="00153EEA"/>
    <w:rsid w:val="00154032"/>
    <w:rsid w:val="0015404A"/>
    <w:rsid w:val="0015425D"/>
    <w:rsid w:val="00154310"/>
    <w:rsid w:val="001543DE"/>
    <w:rsid w:val="0015467B"/>
    <w:rsid w:val="001546EC"/>
    <w:rsid w:val="00154A01"/>
    <w:rsid w:val="00154B5A"/>
    <w:rsid w:val="00154C0B"/>
    <w:rsid w:val="00154E92"/>
    <w:rsid w:val="0015533E"/>
    <w:rsid w:val="001554BA"/>
    <w:rsid w:val="00155634"/>
    <w:rsid w:val="00155663"/>
    <w:rsid w:val="0015583F"/>
    <w:rsid w:val="0015587C"/>
    <w:rsid w:val="001558C0"/>
    <w:rsid w:val="001558FB"/>
    <w:rsid w:val="00155C36"/>
    <w:rsid w:val="00155E32"/>
    <w:rsid w:val="00156064"/>
    <w:rsid w:val="001561BC"/>
    <w:rsid w:val="00156235"/>
    <w:rsid w:val="001562A7"/>
    <w:rsid w:val="001564FF"/>
    <w:rsid w:val="00156580"/>
    <w:rsid w:val="00156651"/>
    <w:rsid w:val="0015668F"/>
    <w:rsid w:val="001566F4"/>
    <w:rsid w:val="00156784"/>
    <w:rsid w:val="001567C2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E7B"/>
    <w:rsid w:val="00157F85"/>
    <w:rsid w:val="0016017E"/>
    <w:rsid w:val="00160329"/>
    <w:rsid w:val="0016048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D50"/>
    <w:rsid w:val="00162E41"/>
    <w:rsid w:val="00162F51"/>
    <w:rsid w:val="00163009"/>
    <w:rsid w:val="00163180"/>
    <w:rsid w:val="001631BD"/>
    <w:rsid w:val="001632FD"/>
    <w:rsid w:val="0016361C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AED"/>
    <w:rsid w:val="00165B01"/>
    <w:rsid w:val="00165BE3"/>
    <w:rsid w:val="00165E4B"/>
    <w:rsid w:val="00165FC3"/>
    <w:rsid w:val="00166038"/>
    <w:rsid w:val="0016632B"/>
    <w:rsid w:val="001664AC"/>
    <w:rsid w:val="00166AC0"/>
    <w:rsid w:val="00166AC8"/>
    <w:rsid w:val="00166BB0"/>
    <w:rsid w:val="00166DA2"/>
    <w:rsid w:val="00166F9A"/>
    <w:rsid w:val="0016705A"/>
    <w:rsid w:val="00167093"/>
    <w:rsid w:val="001679C7"/>
    <w:rsid w:val="00167B00"/>
    <w:rsid w:val="00167B8E"/>
    <w:rsid w:val="00167D8C"/>
    <w:rsid w:val="00167E93"/>
    <w:rsid w:val="001700AD"/>
    <w:rsid w:val="00170124"/>
    <w:rsid w:val="00170164"/>
    <w:rsid w:val="0017019D"/>
    <w:rsid w:val="00170266"/>
    <w:rsid w:val="001702DB"/>
    <w:rsid w:val="001703EE"/>
    <w:rsid w:val="001706F0"/>
    <w:rsid w:val="001709EE"/>
    <w:rsid w:val="00170B29"/>
    <w:rsid w:val="00170D80"/>
    <w:rsid w:val="00170D8B"/>
    <w:rsid w:val="00170ED8"/>
    <w:rsid w:val="00171119"/>
    <w:rsid w:val="001713FD"/>
    <w:rsid w:val="0017143F"/>
    <w:rsid w:val="001715F8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13C"/>
    <w:rsid w:val="001733A7"/>
    <w:rsid w:val="001734FD"/>
    <w:rsid w:val="001735B1"/>
    <w:rsid w:val="0017381F"/>
    <w:rsid w:val="0017393B"/>
    <w:rsid w:val="00173A96"/>
    <w:rsid w:val="00173D7A"/>
    <w:rsid w:val="00174009"/>
    <w:rsid w:val="001740B8"/>
    <w:rsid w:val="00174236"/>
    <w:rsid w:val="00174300"/>
    <w:rsid w:val="00174559"/>
    <w:rsid w:val="00174660"/>
    <w:rsid w:val="0017474D"/>
    <w:rsid w:val="001747DE"/>
    <w:rsid w:val="0017493B"/>
    <w:rsid w:val="00174A7C"/>
    <w:rsid w:val="00174B45"/>
    <w:rsid w:val="00174EC1"/>
    <w:rsid w:val="00174FA4"/>
    <w:rsid w:val="00175166"/>
    <w:rsid w:val="0017518E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573"/>
    <w:rsid w:val="00177C7B"/>
    <w:rsid w:val="00177DEA"/>
    <w:rsid w:val="00177F86"/>
    <w:rsid w:val="00177FC6"/>
    <w:rsid w:val="001806A0"/>
    <w:rsid w:val="00180710"/>
    <w:rsid w:val="00180892"/>
    <w:rsid w:val="00180A0D"/>
    <w:rsid w:val="00180AF3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C5A"/>
    <w:rsid w:val="00181D8E"/>
    <w:rsid w:val="00181EEC"/>
    <w:rsid w:val="0018261E"/>
    <w:rsid w:val="00182772"/>
    <w:rsid w:val="00182AEA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40E"/>
    <w:rsid w:val="00184456"/>
    <w:rsid w:val="00184713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862"/>
    <w:rsid w:val="001858B9"/>
    <w:rsid w:val="001859C5"/>
    <w:rsid w:val="00185C8A"/>
    <w:rsid w:val="00185CA6"/>
    <w:rsid w:val="00185D2F"/>
    <w:rsid w:val="00185D6B"/>
    <w:rsid w:val="00186019"/>
    <w:rsid w:val="0018605A"/>
    <w:rsid w:val="0018605E"/>
    <w:rsid w:val="001861FF"/>
    <w:rsid w:val="00186215"/>
    <w:rsid w:val="0018635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E2"/>
    <w:rsid w:val="001872EB"/>
    <w:rsid w:val="00187319"/>
    <w:rsid w:val="00187440"/>
    <w:rsid w:val="0018761E"/>
    <w:rsid w:val="001876AB"/>
    <w:rsid w:val="00187B2A"/>
    <w:rsid w:val="00187BB4"/>
    <w:rsid w:val="00187BC5"/>
    <w:rsid w:val="00187C31"/>
    <w:rsid w:val="00187C8B"/>
    <w:rsid w:val="00187CB0"/>
    <w:rsid w:val="00187D73"/>
    <w:rsid w:val="00187DE2"/>
    <w:rsid w:val="00187F57"/>
    <w:rsid w:val="00190064"/>
    <w:rsid w:val="00190084"/>
    <w:rsid w:val="00190120"/>
    <w:rsid w:val="0019023F"/>
    <w:rsid w:val="00190284"/>
    <w:rsid w:val="00190466"/>
    <w:rsid w:val="00190610"/>
    <w:rsid w:val="001907B8"/>
    <w:rsid w:val="0019097F"/>
    <w:rsid w:val="00190A3B"/>
    <w:rsid w:val="00190F14"/>
    <w:rsid w:val="00191193"/>
    <w:rsid w:val="00191247"/>
    <w:rsid w:val="00191428"/>
    <w:rsid w:val="00191671"/>
    <w:rsid w:val="00191820"/>
    <w:rsid w:val="001919B7"/>
    <w:rsid w:val="00191B25"/>
    <w:rsid w:val="00191D95"/>
    <w:rsid w:val="00191FC7"/>
    <w:rsid w:val="00192078"/>
    <w:rsid w:val="00192136"/>
    <w:rsid w:val="001923D8"/>
    <w:rsid w:val="001925AE"/>
    <w:rsid w:val="001928AB"/>
    <w:rsid w:val="00192AD2"/>
    <w:rsid w:val="00192C3C"/>
    <w:rsid w:val="00192E68"/>
    <w:rsid w:val="00193181"/>
    <w:rsid w:val="00193416"/>
    <w:rsid w:val="0019391C"/>
    <w:rsid w:val="001939EA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6BB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722"/>
    <w:rsid w:val="00196783"/>
    <w:rsid w:val="001967C0"/>
    <w:rsid w:val="00196942"/>
    <w:rsid w:val="001969E0"/>
    <w:rsid w:val="00196C97"/>
    <w:rsid w:val="00196C9A"/>
    <w:rsid w:val="00196CFC"/>
    <w:rsid w:val="00196D96"/>
    <w:rsid w:val="001971DC"/>
    <w:rsid w:val="0019735F"/>
    <w:rsid w:val="00197636"/>
    <w:rsid w:val="001976F0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EF3"/>
    <w:rsid w:val="001A1FA4"/>
    <w:rsid w:val="001A22FC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265"/>
    <w:rsid w:val="001A3328"/>
    <w:rsid w:val="001A34D0"/>
    <w:rsid w:val="001A363B"/>
    <w:rsid w:val="001A37ED"/>
    <w:rsid w:val="001A382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A2"/>
    <w:rsid w:val="001A5224"/>
    <w:rsid w:val="001A5298"/>
    <w:rsid w:val="001A5404"/>
    <w:rsid w:val="001A5418"/>
    <w:rsid w:val="001A541A"/>
    <w:rsid w:val="001A56C3"/>
    <w:rsid w:val="001A57C7"/>
    <w:rsid w:val="001A596F"/>
    <w:rsid w:val="001A5B00"/>
    <w:rsid w:val="001A5B33"/>
    <w:rsid w:val="001A5BEB"/>
    <w:rsid w:val="001A5D54"/>
    <w:rsid w:val="001A5DD2"/>
    <w:rsid w:val="001A5FD6"/>
    <w:rsid w:val="001A6376"/>
    <w:rsid w:val="001A64F1"/>
    <w:rsid w:val="001A65C4"/>
    <w:rsid w:val="001A6675"/>
    <w:rsid w:val="001A66ED"/>
    <w:rsid w:val="001A6781"/>
    <w:rsid w:val="001A6795"/>
    <w:rsid w:val="001A6B81"/>
    <w:rsid w:val="001A6DDD"/>
    <w:rsid w:val="001A6F04"/>
    <w:rsid w:val="001A7318"/>
    <w:rsid w:val="001A7589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708"/>
    <w:rsid w:val="001B0892"/>
    <w:rsid w:val="001B08E5"/>
    <w:rsid w:val="001B092F"/>
    <w:rsid w:val="001B09F5"/>
    <w:rsid w:val="001B0A36"/>
    <w:rsid w:val="001B0D73"/>
    <w:rsid w:val="001B0ED5"/>
    <w:rsid w:val="001B0F7E"/>
    <w:rsid w:val="001B1481"/>
    <w:rsid w:val="001B16AC"/>
    <w:rsid w:val="001B182E"/>
    <w:rsid w:val="001B1AF1"/>
    <w:rsid w:val="001B1C43"/>
    <w:rsid w:val="001B1D3D"/>
    <w:rsid w:val="001B1E2D"/>
    <w:rsid w:val="001B1E6B"/>
    <w:rsid w:val="001B1ECE"/>
    <w:rsid w:val="001B201D"/>
    <w:rsid w:val="001B209A"/>
    <w:rsid w:val="001B21EA"/>
    <w:rsid w:val="001B2595"/>
    <w:rsid w:val="001B263A"/>
    <w:rsid w:val="001B281C"/>
    <w:rsid w:val="001B2AC5"/>
    <w:rsid w:val="001B2B0B"/>
    <w:rsid w:val="001B2D01"/>
    <w:rsid w:val="001B2DAA"/>
    <w:rsid w:val="001B2F9B"/>
    <w:rsid w:val="001B344D"/>
    <w:rsid w:val="001B34F2"/>
    <w:rsid w:val="001B3584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8E"/>
    <w:rsid w:val="001B4429"/>
    <w:rsid w:val="001B4467"/>
    <w:rsid w:val="001B446C"/>
    <w:rsid w:val="001B44FC"/>
    <w:rsid w:val="001B476C"/>
    <w:rsid w:val="001B4928"/>
    <w:rsid w:val="001B4A51"/>
    <w:rsid w:val="001B4CD2"/>
    <w:rsid w:val="001B4F82"/>
    <w:rsid w:val="001B4FD8"/>
    <w:rsid w:val="001B51C5"/>
    <w:rsid w:val="001B51E9"/>
    <w:rsid w:val="001B538F"/>
    <w:rsid w:val="001B5766"/>
    <w:rsid w:val="001B58A7"/>
    <w:rsid w:val="001B59D0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7049"/>
    <w:rsid w:val="001B70BD"/>
    <w:rsid w:val="001B70F9"/>
    <w:rsid w:val="001B72C4"/>
    <w:rsid w:val="001B75FB"/>
    <w:rsid w:val="001B78D5"/>
    <w:rsid w:val="001C00D5"/>
    <w:rsid w:val="001C0115"/>
    <w:rsid w:val="001C0174"/>
    <w:rsid w:val="001C04D5"/>
    <w:rsid w:val="001C0AD3"/>
    <w:rsid w:val="001C0BB9"/>
    <w:rsid w:val="001C0BC5"/>
    <w:rsid w:val="001C0BC8"/>
    <w:rsid w:val="001C0C45"/>
    <w:rsid w:val="001C0DCA"/>
    <w:rsid w:val="001C0EE9"/>
    <w:rsid w:val="001C10EF"/>
    <w:rsid w:val="001C13F9"/>
    <w:rsid w:val="001C17C8"/>
    <w:rsid w:val="001C17C9"/>
    <w:rsid w:val="001C1811"/>
    <w:rsid w:val="001C1818"/>
    <w:rsid w:val="001C1872"/>
    <w:rsid w:val="001C1AF3"/>
    <w:rsid w:val="001C1B34"/>
    <w:rsid w:val="001C1B50"/>
    <w:rsid w:val="001C1B99"/>
    <w:rsid w:val="001C1BE3"/>
    <w:rsid w:val="001C1D0E"/>
    <w:rsid w:val="001C1DAB"/>
    <w:rsid w:val="001C225D"/>
    <w:rsid w:val="001C22C8"/>
    <w:rsid w:val="001C22DF"/>
    <w:rsid w:val="001C232A"/>
    <w:rsid w:val="001C244D"/>
    <w:rsid w:val="001C25DE"/>
    <w:rsid w:val="001C262A"/>
    <w:rsid w:val="001C2B06"/>
    <w:rsid w:val="001C2B14"/>
    <w:rsid w:val="001C2B5D"/>
    <w:rsid w:val="001C2CA2"/>
    <w:rsid w:val="001C2D72"/>
    <w:rsid w:val="001C2E21"/>
    <w:rsid w:val="001C2EB6"/>
    <w:rsid w:val="001C304F"/>
    <w:rsid w:val="001C3090"/>
    <w:rsid w:val="001C3143"/>
    <w:rsid w:val="001C3405"/>
    <w:rsid w:val="001C36F0"/>
    <w:rsid w:val="001C39C3"/>
    <w:rsid w:val="001C3BB5"/>
    <w:rsid w:val="001C43C5"/>
    <w:rsid w:val="001C467E"/>
    <w:rsid w:val="001C4803"/>
    <w:rsid w:val="001C485E"/>
    <w:rsid w:val="001C4BA5"/>
    <w:rsid w:val="001C4D95"/>
    <w:rsid w:val="001C50BF"/>
    <w:rsid w:val="001C514E"/>
    <w:rsid w:val="001C53ED"/>
    <w:rsid w:val="001C547E"/>
    <w:rsid w:val="001C5710"/>
    <w:rsid w:val="001C5746"/>
    <w:rsid w:val="001C5758"/>
    <w:rsid w:val="001C579E"/>
    <w:rsid w:val="001C5B54"/>
    <w:rsid w:val="001C5B7F"/>
    <w:rsid w:val="001C5E44"/>
    <w:rsid w:val="001C5E70"/>
    <w:rsid w:val="001C617B"/>
    <w:rsid w:val="001C6523"/>
    <w:rsid w:val="001C65AC"/>
    <w:rsid w:val="001C667E"/>
    <w:rsid w:val="001C66F7"/>
    <w:rsid w:val="001C6D17"/>
    <w:rsid w:val="001C6F19"/>
    <w:rsid w:val="001C6FA0"/>
    <w:rsid w:val="001C728B"/>
    <w:rsid w:val="001C73AB"/>
    <w:rsid w:val="001C769A"/>
    <w:rsid w:val="001C774A"/>
    <w:rsid w:val="001C7946"/>
    <w:rsid w:val="001C7972"/>
    <w:rsid w:val="001C7CF6"/>
    <w:rsid w:val="001C7F26"/>
    <w:rsid w:val="001C7F2F"/>
    <w:rsid w:val="001D00FA"/>
    <w:rsid w:val="001D01D3"/>
    <w:rsid w:val="001D03BE"/>
    <w:rsid w:val="001D05DE"/>
    <w:rsid w:val="001D0742"/>
    <w:rsid w:val="001D08CD"/>
    <w:rsid w:val="001D0A56"/>
    <w:rsid w:val="001D0BC7"/>
    <w:rsid w:val="001D0CF2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893"/>
    <w:rsid w:val="001D2BC0"/>
    <w:rsid w:val="001D2C96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8B9"/>
    <w:rsid w:val="001D59A9"/>
    <w:rsid w:val="001D59FC"/>
    <w:rsid w:val="001D5AD6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EB"/>
    <w:rsid w:val="001D6C79"/>
    <w:rsid w:val="001D6CD7"/>
    <w:rsid w:val="001D6E14"/>
    <w:rsid w:val="001D708E"/>
    <w:rsid w:val="001D712B"/>
    <w:rsid w:val="001D722C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4CE"/>
    <w:rsid w:val="001E0673"/>
    <w:rsid w:val="001E06BF"/>
    <w:rsid w:val="001E08F7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2520"/>
    <w:rsid w:val="001E254D"/>
    <w:rsid w:val="001E277C"/>
    <w:rsid w:val="001E285B"/>
    <w:rsid w:val="001E286A"/>
    <w:rsid w:val="001E28B9"/>
    <w:rsid w:val="001E2C34"/>
    <w:rsid w:val="001E2CC2"/>
    <w:rsid w:val="001E2D48"/>
    <w:rsid w:val="001E2E92"/>
    <w:rsid w:val="001E30E0"/>
    <w:rsid w:val="001E3130"/>
    <w:rsid w:val="001E3173"/>
    <w:rsid w:val="001E3191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773"/>
    <w:rsid w:val="001E790A"/>
    <w:rsid w:val="001E7ECD"/>
    <w:rsid w:val="001F036D"/>
    <w:rsid w:val="001F04DB"/>
    <w:rsid w:val="001F0780"/>
    <w:rsid w:val="001F0808"/>
    <w:rsid w:val="001F0BF2"/>
    <w:rsid w:val="001F0C50"/>
    <w:rsid w:val="001F1016"/>
    <w:rsid w:val="001F16A3"/>
    <w:rsid w:val="001F16A8"/>
    <w:rsid w:val="001F1700"/>
    <w:rsid w:val="001F17C1"/>
    <w:rsid w:val="001F1873"/>
    <w:rsid w:val="001F1964"/>
    <w:rsid w:val="001F1AF8"/>
    <w:rsid w:val="001F1B7B"/>
    <w:rsid w:val="001F1DB7"/>
    <w:rsid w:val="001F1DC5"/>
    <w:rsid w:val="001F1F27"/>
    <w:rsid w:val="001F2224"/>
    <w:rsid w:val="001F224B"/>
    <w:rsid w:val="001F22BA"/>
    <w:rsid w:val="001F22E1"/>
    <w:rsid w:val="001F242E"/>
    <w:rsid w:val="001F249C"/>
    <w:rsid w:val="001F264C"/>
    <w:rsid w:val="001F2859"/>
    <w:rsid w:val="001F2EB1"/>
    <w:rsid w:val="001F31F8"/>
    <w:rsid w:val="001F333D"/>
    <w:rsid w:val="001F33CA"/>
    <w:rsid w:val="001F35C4"/>
    <w:rsid w:val="001F36F6"/>
    <w:rsid w:val="001F3728"/>
    <w:rsid w:val="001F390C"/>
    <w:rsid w:val="001F3A4B"/>
    <w:rsid w:val="001F3C73"/>
    <w:rsid w:val="001F3D37"/>
    <w:rsid w:val="001F3DA2"/>
    <w:rsid w:val="001F3EA9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618"/>
    <w:rsid w:val="001F67F3"/>
    <w:rsid w:val="001F6806"/>
    <w:rsid w:val="001F6873"/>
    <w:rsid w:val="001F68F7"/>
    <w:rsid w:val="001F6B56"/>
    <w:rsid w:val="001F6B99"/>
    <w:rsid w:val="001F6D2A"/>
    <w:rsid w:val="001F704B"/>
    <w:rsid w:val="001F714E"/>
    <w:rsid w:val="001F71C6"/>
    <w:rsid w:val="001F7222"/>
    <w:rsid w:val="001F7307"/>
    <w:rsid w:val="001F7ABF"/>
    <w:rsid w:val="001F7D82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14FB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D8"/>
    <w:rsid w:val="00201F30"/>
    <w:rsid w:val="00202209"/>
    <w:rsid w:val="00202606"/>
    <w:rsid w:val="00202809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D0D"/>
    <w:rsid w:val="00204E02"/>
    <w:rsid w:val="002052D8"/>
    <w:rsid w:val="00205333"/>
    <w:rsid w:val="00205387"/>
    <w:rsid w:val="00205BF6"/>
    <w:rsid w:val="00205C7B"/>
    <w:rsid w:val="00205F28"/>
    <w:rsid w:val="00206184"/>
    <w:rsid w:val="002061B8"/>
    <w:rsid w:val="002061BA"/>
    <w:rsid w:val="002064A1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F9"/>
    <w:rsid w:val="0020786E"/>
    <w:rsid w:val="00207ABF"/>
    <w:rsid w:val="00207B20"/>
    <w:rsid w:val="00207B4C"/>
    <w:rsid w:val="00207D17"/>
    <w:rsid w:val="00207DBA"/>
    <w:rsid w:val="00207DC0"/>
    <w:rsid w:val="00207E9D"/>
    <w:rsid w:val="00210009"/>
    <w:rsid w:val="00210166"/>
    <w:rsid w:val="00210446"/>
    <w:rsid w:val="002107FC"/>
    <w:rsid w:val="0021084E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DC5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1A"/>
    <w:rsid w:val="00214534"/>
    <w:rsid w:val="00214679"/>
    <w:rsid w:val="0021488A"/>
    <w:rsid w:val="00214AF4"/>
    <w:rsid w:val="00214C35"/>
    <w:rsid w:val="00214CFC"/>
    <w:rsid w:val="00214DBF"/>
    <w:rsid w:val="002152C0"/>
    <w:rsid w:val="002152EE"/>
    <w:rsid w:val="00215858"/>
    <w:rsid w:val="00215C47"/>
    <w:rsid w:val="00215C9B"/>
    <w:rsid w:val="00215E51"/>
    <w:rsid w:val="00215E65"/>
    <w:rsid w:val="002163B9"/>
    <w:rsid w:val="0021684B"/>
    <w:rsid w:val="00216868"/>
    <w:rsid w:val="0021692B"/>
    <w:rsid w:val="00216D75"/>
    <w:rsid w:val="0021720B"/>
    <w:rsid w:val="0021722B"/>
    <w:rsid w:val="002172E1"/>
    <w:rsid w:val="0021769C"/>
    <w:rsid w:val="002176A7"/>
    <w:rsid w:val="00217913"/>
    <w:rsid w:val="002179F6"/>
    <w:rsid w:val="00217A76"/>
    <w:rsid w:val="00217B1F"/>
    <w:rsid w:val="00217C21"/>
    <w:rsid w:val="00217C55"/>
    <w:rsid w:val="00220164"/>
    <w:rsid w:val="002202C7"/>
    <w:rsid w:val="002204C9"/>
    <w:rsid w:val="0022050E"/>
    <w:rsid w:val="0022060B"/>
    <w:rsid w:val="0022072F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1E80"/>
    <w:rsid w:val="0022204D"/>
    <w:rsid w:val="00222758"/>
    <w:rsid w:val="0022278B"/>
    <w:rsid w:val="0022280F"/>
    <w:rsid w:val="00222CCA"/>
    <w:rsid w:val="00222E02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9A3"/>
    <w:rsid w:val="002249F9"/>
    <w:rsid w:val="00224AEF"/>
    <w:rsid w:val="002251E9"/>
    <w:rsid w:val="00225408"/>
    <w:rsid w:val="00225683"/>
    <w:rsid w:val="002257A5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D1C"/>
    <w:rsid w:val="00227D3A"/>
    <w:rsid w:val="00227D74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322"/>
    <w:rsid w:val="00231E81"/>
    <w:rsid w:val="00231E8D"/>
    <w:rsid w:val="00231EAE"/>
    <w:rsid w:val="0023208C"/>
    <w:rsid w:val="002320A6"/>
    <w:rsid w:val="0023221C"/>
    <w:rsid w:val="002325E8"/>
    <w:rsid w:val="00232612"/>
    <w:rsid w:val="00232752"/>
    <w:rsid w:val="002328A6"/>
    <w:rsid w:val="00232921"/>
    <w:rsid w:val="00232A6E"/>
    <w:rsid w:val="00232B31"/>
    <w:rsid w:val="00232C7B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72"/>
    <w:rsid w:val="00233BCD"/>
    <w:rsid w:val="00233C1A"/>
    <w:rsid w:val="00233DB0"/>
    <w:rsid w:val="00233E04"/>
    <w:rsid w:val="00233E56"/>
    <w:rsid w:val="00233EF3"/>
    <w:rsid w:val="00233F36"/>
    <w:rsid w:val="002340E1"/>
    <w:rsid w:val="002341F6"/>
    <w:rsid w:val="00234260"/>
    <w:rsid w:val="00234345"/>
    <w:rsid w:val="00234794"/>
    <w:rsid w:val="0023486D"/>
    <w:rsid w:val="00234D69"/>
    <w:rsid w:val="00234DCE"/>
    <w:rsid w:val="00234E39"/>
    <w:rsid w:val="00234F89"/>
    <w:rsid w:val="002350C1"/>
    <w:rsid w:val="0023510C"/>
    <w:rsid w:val="00235192"/>
    <w:rsid w:val="002352D7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700E"/>
    <w:rsid w:val="002370EF"/>
    <w:rsid w:val="00237167"/>
    <w:rsid w:val="002371B7"/>
    <w:rsid w:val="002373CF"/>
    <w:rsid w:val="002379C2"/>
    <w:rsid w:val="00237CED"/>
    <w:rsid w:val="00237E17"/>
    <w:rsid w:val="00237E28"/>
    <w:rsid w:val="00237E33"/>
    <w:rsid w:val="002402CA"/>
    <w:rsid w:val="0024083C"/>
    <w:rsid w:val="00240868"/>
    <w:rsid w:val="002408F0"/>
    <w:rsid w:val="002409C7"/>
    <w:rsid w:val="00240D35"/>
    <w:rsid w:val="00240D6F"/>
    <w:rsid w:val="00240F07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3FC9"/>
    <w:rsid w:val="0024407E"/>
    <w:rsid w:val="00244150"/>
    <w:rsid w:val="0024417B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22E"/>
    <w:rsid w:val="002453D0"/>
    <w:rsid w:val="00245CB7"/>
    <w:rsid w:val="00245E0F"/>
    <w:rsid w:val="002462AC"/>
    <w:rsid w:val="00246505"/>
    <w:rsid w:val="00246AE1"/>
    <w:rsid w:val="00246B5D"/>
    <w:rsid w:val="00246D4D"/>
    <w:rsid w:val="00246D99"/>
    <w:rsid w:val="00246E90"/>
    <w:rsid w:val="00246ED0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A1B"/>
    <w:rsid w:val="00247B78"/>
    <w:rsid w:val="00247D2D"/>
    <w:rsid w:val="00250089"/>
    <w:rsid w:val="00250430"/>
    <w:rsid w:val="00250574"/>
    <w:rsid w:val="0025069D"/>
    <w:rsid w:val="0025076F"/>
    <w:rsid w:val="00250D68"/>
    <w:rsid w:val="00250EE8"/>
    <w:rsid w:val="00250F66"/>
    <w:rsid w:val="00250FF2"/>
    <w:rsid w:val="0025131C"/>
    <w:rsid w:val="002515B0"/>
    <w:rsid w:val="002515B4"/>
    <w:rsid w:val="0025165C"/>
    <w:rsid w:val="002516F3"/>
    <w:rsid w:val="00251AE5"/>
    <w:rsid w:val="00251BAF"/>
    <w:rsid w:val="00251C42"/>
    <w:rsid w:val="00251CB3"/>
    <w:rsid w:val="00251EF5"/>
    <w:rsid w:val="00251F5C"/>
    <w:rsid w:val="00251FB2"/>
    <w:rsid w:val="00251FD7"/>
    <w:rsid w:val="00252021"/>
    <w:rsid w:val="002521EE"/>
    <w:rsid w:val="002526B3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B96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9B5"/>
    <w:rsid w:val="00254A66"/>
    <w:rsid w:val="00254B4D"/>
    <w:rsid w:val="00254C1C"/>
    <w:rsid w:val="00254D20"/>
    <w:rsid w:val="00254FA4"/>
    <w:rsid w:val="0025502E"/>
    <w:rsid w:val="0025512D"/>
    <w:rsid w:val="002551CC"/>
    <w:rsid w:val="00255523"/>
    <w:rsid w:val="002555EC"/>
    <w:rsid w:val="00255811"/>
    <w:rsid w:val="002558F8"/>
    <w:rsid w:val="002559E6"/>
    <w:rsid w:val="00255D8F"/>
    <w:rsid w:val="00255EF2"/>
    <w:rsid w:val="00256048"/>
    <w:rsid w:val="0025627F"/>
    <w:rsid w:val="002564AD"/>
    <w:rsid w:val="002564DE"/>
    <w:rsid w:val="0025655A"/>
    <w:rsid w:val="00256976"/>
    <w:rsid w:val="00256A53"/>
    <w:rsid w:val="00256CB7"/>
    <w:rsid w:val="00256D4A"/>
    <w:rsid w:val="00256D6A"/>
    <w:rsid w:val="00256D90"/>
    <w:rsid w:val="00256F41"/>
    <w:rsid w:val="00257110"/>
    <w:rsid w:val="002573CA"/>
    <w:rsid w:val="00257503"/>
    <w:rsid w:val="00257583"/>
    <w:rsid w:val="0025775B"/>
    <w:rsid w:val="002577DC"/>
    <w:rsid w:val="0025788D"/>
    <w:rsid w:val="002578FA"/>
    <w:rsid w:val="00257942"/>
    <w:rsid w:val="0025799D"/>
    <w:rsid w:val="00257A6C"/>
    <w:rsid w:val="00257F0F"/>
    <w:rsid w:val="00257F7B"/>
    <w:rsid w:val="00260294"/>
    <w:rsid w:val="002603C5"/>
    <w:rsid w:val="002603F8"/>
    <w:rsid w:val="0026049D"/>
    <w:rsid w:val="00260722"/>
    <w:rsid w:val="00260726"/>
    <w:rsid w:val="00260764"/>
    <w:rsid w:val="00260901"/>
    <w:rsid w:val="00260C78"/>
    <w:rsid w:val="00261128"/>
    <w:rsid w:val="00261162"/>
    <w:rsid w:val="0026129D"/>
    <w:rsid w:val="0026131B"/>
    <w:rsid w:val="00261378"/>
    <w:rsid w:val="00261389"/>
    <w:rsid w:val="002613A9"/>
    <w:rsid w:val="002614E6"/>
    <w:rsid w:val="00261781"/>
    <w:rsid w:val="00261BAE"/>
    <w:rsid w:val="00261CE0"/>
    <w:rsid w:val="00261D0B"/>
    <w:rsid w:val="00261E47"/>
    <w:rsid w:val="00261F00"/>
    <w:rsid w:val="00261F26"/>
    <w:rsid w:val="00262975"/>
    <w:rsid w:val="002629A8"/>
    <w:rsid w:val="00262A30"/>
    <w:rsid w:val="00262AAA"/>
    <w:rsid w:val="00262D97"/>
    <w:rsid w:val="00262ECD"/>
    <w:rsid w:val="00263358"/>
    <w:rsid w:val="002633E6"/>
    <w:rsid w:val="0026340C"/>
    <w:rsid w:val="00263424"/>
    <w:rsid w:val="002636EB"/>
    <w:rsid w:val="002637E9"/>
    <w:rsid w:val="00263883"/>
    <w:rsid w:val="00263B0A"/>
    <w:rsid w:val="00263B22"/>
    <w:rsid w:val="00263B71"/>
    <w:rsid w:val="00263D48"/>
    <w:rsid w:val="0026400D"/>
    <w:rsid w:val="0026457D"/>
    <w:rsid w:val="00264588"/>
    <w:rsid w:val="002645AA"/>
    <w:rsid w:val="00264723"/>
    <w:rsid w:val="00264A89"/>
    <w:rsid w:val="00264D61"/>
    <w:rsid w:val="00264DA0"/>
    <w:rsid w:val="00264FAA"/>
    <w:rsid w:val="00265207"/>
    <w:rsid w:val="00265286"/>
    <w:rsid w:val="00265365"/>
    <w:rsid w:val="002653AB"/>
    <w:rsid w:val="00265584"/>
    <w:rsid w:val="002656D6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2A1"/>
    <w:rsid w:val="00267345"/>
    <w:rsid w:val="00267637"/>
    <w:rsid w:val="0026776F"/>
    <w:rsid w:val="00267941"/>
    <w:rsid w:val="00267A31"/>
    <w:rsid w:val="00267AA5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DC0"/>
    <w:rsid w:val="00271F26"/>
    <w:rsid w:val="002721D3"/>
    <w:rsid w:val="00272228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31B8"/>
    <w:rsid w:val="00273235"/>
    <w:rsid w:val="0027338A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B3D"/>
    <w:rsid w:val="00274BCE"/>
    <w:rsid w:val="00274C3C"/>
    <w:rsid w:val="00274EE3"/>
    <w:rsid w:val="00274F55"/>
    <w:rsid w:val="00275254"/>
    <w:rsid w:val="00275259"/>
    <w:rsid w:val="00275578"/>
    <w:rsid w:val="002756F3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A2F"/>
    <w:rsid w:val="00277D75"/>
    <w:rsid w:val="00277EF4"/>
    <w:rsid w:val="002806F3"/>
    <w:rsid w:val="0028077B"/>
    <w:rsid w:val="002807B4"/>
    <w:rsid w:val="002808B2"/>
    <w:rsid w:val="002808BE"/>
    <w:rsid w:val="00280B73"/>
    <w:rsid w:val="00280C95"/>
    <w:rsid w:val="00281239"/>
    <w:rsid w:val="00281312"/>
    <w:rsid w:val="00281499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46"/>
    <w:rsid w:val="00282B9F"/>
    <w:rsid w:val="00282BC4"/>
    <w:rsid w:val="00282C7D"/>
    <w:rsid w:val="00282FA9"/>
    <w:rsid w:val="00283337"/>
    <w:rsid w:val="0028342F"/>
    <w:rsid w:val="0028371D"/>
    <w:rsid w:val="00283AC2"/>
    <w:rsid w:val="00283D40"/>
    <w:rsid w:val="00283DE3"/>
    <w:rsid w:val="00283E9B"/>
    <w:rsid w:val="0028405B"/>
    <w:rsid w:val="00284140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467"/>
    <w:rsid w:val="00286592"/>
    <w:rsid w:val="00286726"/>
    <w:rsid w:val="0028674C"/>
    <w:rsid w:val="002867B5"/>
    <w:rsid w:val="002869EF"/>
    <w:rsid w:val="00286ACC"/>
    <w:rsid w:val="00286D12"/>
    <w:rsid w:val="00286E35"/>
    <w:rsid w:val="00286ED7"/>
    <w:rsid w:val="00286F7B"/>
    <w:rsid w:val="0028727C"/>
    <w:rsid w:val="00287403"/>
    <w:rsid w:val="00287715"/>
    <w:rsid w:val="002877E5"/>
    <w:rsid w:val="00287827"/>
    <w:rsid w:val="00287907"/>
    <w:rsid w:val="00287DB4"/>
    <w:rsid w:val="00287FD4"/>
    <w:rsid w:val="0029005C"/>
    <w:rsid w:val="00290186"/>
    <w:rsid w:val="002901D0"/>
    <w:rsid w:val="0029083F"/>
    <w:rsid w:val="00290AB4"/>
    <w:rsid w:val="0029109A"/>
    <w:rsid w:val="002914C2"/>
    <w:rsid w:val="002917E2"/>
    <w:rsid w:val="00291CBE"/>
    <w:rsid w:val="002920B3"/>
    <w:rsid w:val="002920E1"/>
    <w:rsid w:val="0029223F"/>
    <w:rsid w:val="00292369"/>
    <w:rsid w:val="002923BA"/>
    <w:rsid w:val="00292434"/>
    <w:rsid w:val="002925EA"/>
    <w:rsid w:val="00292AFF"/>
    <w:rsid w:val="00292B66"/>
    <w:rsid w:val="00292D77"/>
    <w:rsid w:val="00292E31"/>
    <w:rsid w:val="00292EC7"/>
    <w:rsid w:val="00292ECD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C7B"/>
    <w:rsid w:val="00293F6E"/>
    <w:rsid w:val="002941AE"/>
    <w:rsid w:val="002946E6"/>
    <w:rsid w:val="00294878"/>
    <w:rsid w:val="002949B8"/>
    <w:rsid w:val="00294C99"/>
    <w:rsid w:val="00294DB1"/>
    <w:rsid w:val="00294EB5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591"/>
    <w:rsid w:val="002979AB"/>
    <w:rsid w:val="00297C73"/>
    <w:rsid w:val="00297CA8"/>
    <w:rsid w:val="00297D0F"/>
    <w:rsid w:val="00297E5E"/>
    <w:rsid w:val="00297F15"/>
    <w:rsid w:val="00297F3B"/>
    <w:rsid w:val="002A0130"/>
    <w:rsid w:val="002A035B"/>
    <w:rsid w:val="002A0769"/>
    <w:rsid w:val="002A0988"/>
    <w:rsid w:val="002A0A4A"/>
    <w:rsid w:val="002A0AF5"/>
    <w:rsid w:val="002A0DAF"/>
    <w:rsid w:val="002A0FAB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ADF"/>
    <w:rsid w:val="002A3B9A"/>
    <w:rsid w:val="002A3C35"/>
    <w:rsid w:val="002A3EA7"/>
    <w:rsid w:val="002A410B"/>
    <w:rsid w:val="002A4271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C16"/>
    <w:rsid w:val="002A7C8A"/>
    <w:rsid w:val="002A7CE3"/>
    <w:rsid w:val="002A7CE9"/>
    <w:rsid w:val="002A7EA4"/>
    <w:rsid w:val="002B0217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10D8"/>
    <w:rsid w:val="002B1335"/>
    <w:rsid w:val="002B137C"/>
    <w:rsid w:val="002B151A"/>
    <w:rsid w:val="002B1526"/>
    <w:rsid w:val="002B1627"/>
    <w:rsid w:val="002B1857"/>
    <w:rsid w:val="002B193F"/>
    <w:rsid w:val="002B1A1B"/>
    <w:rsid w:val="002B1B45"/>
    <w:rsid w:val="002B1CF0"/>
    <w:rsid w:val="002B1FB5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851"/>
    <w:rsid w:val="002B2CDD"/>
    <w:rsid w:val="002B2DC7"/>
    <w:rsid w:val="002B30BE"/>
    <w:rsid w:val="002B3284"/>
    <w:rsid w:val="002B33BF"/>
    <w:rsid w:val="002B3536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412D"/>
    <w:rsid w:val="002B4162"/>
    <w:rsid w:val="002B4456"/>
    <w:rsid w:val="002B450D"/>
    <w:rsid w:val="002B45F3"/>
    <w:rsid w:val="002B48F7"/>
    <w:rsid w:val="002B49C0"/>
    <w:rsid w:val="002B4A97"/>
    <w:rsid w:val="002B4C3C"/>
    <w:rsid w:val="002B4D01"/>
    <w:rsid w:val="002B4DD7"/>
    <w:rsid w:val="002B50C6"/>
    <w:rsid w:val="002B541F"/>
    <w:rsid w:val="002B56F5"/>
    <w:rsid w:val="002B5AFE"/>
    <w:rsid w:val="002B5BE3"/>
    <w:rsid w:val="002B637C"/>
    <w:rsid w:val="002B64D8"/>
    <w:rsid w:val="002B6554"/>
    <w:rsid w:val="002B6680"/>
    <w:rsid w:val="002B66E6"/>
    <w:rsid w:val="002B6882"/>
    <w:rsid w:val="002B6946"/>
    <w:rsid w:val="002B6C64"/>
    <w:rsid w:val="002B6EFE"/>
    <w:rsid w:val="002B6FE6"/>
    <w:rsid w:val="002B7081"/>
    <w:rsid w:val="002B73AA"/>
    <w:rsid w:val="002B76DC"/>
    <w:rsid w:val="002B78A8"/>
    <w:rsid w:val="002B7E2A"/>
    <w:rsid w:val="002C007D"/>
    <w:rsid w:val="002C0426"/>
    <w:rsid w:val="002C0826"/>
    <w:rsid w:val="002C0827"/>
    <w:rsid w:val="002C082E"/>
    <w:rsid w:val="002C09E4"/>
    <w:rsid w:val="002C0DC2"/>
    <w:rsid w:val="002C0DC4"/>
    <w:rsid w:val="002C0EB4"/>
    <w:rsid w:val="002C0EBD"/>
    <w:rsid w:val="002C1010"/>
    <w:rsid w:val="002C11C6"/>
    <w:rsid w:val="002C12AD"/>
    <w:rsid w:val="002C139E"/>
    <w:rsid w:val="002C15A0"/>
    <w:rsid w:val="002C181D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AA"/>
    <w:rsid w:val="002C23FE"/>
    <w:rsid w:val="002C25FA"/>
    <w:rsid w:val="002C2747"/>
    <w:rsid w:val="002C2A2D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301"/>
    <w:rsid w:val="002C4470"/>
    <w:rsid w:val="002C453E"/>
    <w:rsid w:val="002C4919"/>
    <w:rsid w:val="002C4BDC"/>
    <w:rsid w:val="002C4DCE"/>
    <w:rsid w:val="002C5054"/>
    <w:rsid w:val="002C5247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C2C"/>
    <w:rsid w:val="002C6DF9"/>
    <w:rsid w:val="002C7117"/>
    <w:rsid w:val="002C727E"/>
    <w:rsid w:val="002C744C"/>
    <w:rsid w:val="002C790D"/>
    <w:rsid w:val="002C796E"/>
    <w:rsid w:val="002C7B40"/>
    <w:rsid w:val="002C7C1C"/>
    <w:rsid w:val="002C7C21"/>
    <w:rsid w:val="002C7E1C"/>
    <w:rsid w:val="002C7E70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27D"/>
    <w:rsid w:val="002D2469"/>
    <w:rsid w:val="002D2688"/>
    <w:rsid w:val="002D2712"/>
    <w:rsid w:val="002D2834"/>
    <w:rsid w:val="002D29BA"/>
    <w:rsid w:val="002D2F30"/>
    <w:rsid w:val="002D2F5D"/>
    <w:rsid w:val="002D317D"/>
    <w:rsid w:val="002D32FE"/>
    <w:rsid w:val="002D34C5"/>
    <w:rsid w:val="002D3562"/>
    <w:rsid w:val="002D357C"/>
    <w:rsid w:val="002D3631"/>
    <w:rsid w:val="002D3B92"/>
    <w:rsid w:val="002D3D81"/>
    <w:rsid w:val="002D3DDC"/>
    <w:rsid w:val="002D41E2"/>
    <w:rsid w:val="002D428B"/>
    <w:rsid w:val="002D442B"/>
    <w:rsid w:val="002D444E"/>
    <w:rsid w:val="002D4673"/>
    <w:rsid w:val="002D478A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D9F"/>
    <w:rsid w:val="002D5F43"/>
    <w:rsid w:val="002D602A"/>
    <w:rsid w:val="002D606B"/>
    <w:rsid w:val="002D60A4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683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CA9"/>
    <w:rsid w:val="002E1CFB"/>
    <w:rsid w:val="002E1FDC"/>
    <w:rsid w:val="002E1FF4"/>
    <w:rsid w:val="002E2093"/>
    <w:rsid w:val="002E214B"/>
    <w:rsid w:val="002E216C"/>
    <w:rsid w:val="002E242C"/>
    <w:rsid w:val="002E257E"/>
    <w:rsid w:val="002E27D1"/>
    <w:rsid w:val="002E2842"/>
    <w:rsid w:val="002E2FF7"/>
    <w:rsid w:val="002E3277"/>
    <w:rsid w:val="002E34CE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4E1"/>
    <w:rsid w:val="002E4604"/>
    <w:rsid w:val="002E4645"/>
    <w:rsid w:val="002E46E4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7FF"/>
    <w:rsid w:val="002E59D3"/>
    <w:rsid w:val="002E5A0A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F1"/>
    <w:rsid w:val="002E72EB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F75"/>
    <w:rsid w:val="002F404C"/>
    <w:rsid w:val="002F41A4"/>
    <w:rsid w:val="002F438E"/>
    <w:rsid w:val="002F43FD"/>
    <w:rsid w:val="002F4499"/>
    <w:rsid w:val="002F44DB"/>
    <w:rsid w:val="002F4524"/>
    <w:rsid w:val="002F4610"/>
    <w:rsid w:val="002F4622"/>
    <w:rsid w:val="002F48E2"/>
    <w:rsid w:val="002F4906"/>
    <w:rsid w:val="002F4918"/>
    <w:rsid w:val="002F4AE9"/>
    <w:rsid w:val="002F4BDA"/>
    <w:rsid w:val="002F4D92"/>
    <w:rsid w:val="002F507F"/>
    <w:rsid w:val="002F5104"/>
    <w:rsid w:val="002F5413"/>
    <w:rsid w:val="002F5587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C0C"/>
    <w:rsid w:val="002F7D34"/>
    <w:rsid w:val="002F7E62"/>
    <w:rsid w:val="002F7EDA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30"/>
    <w:rsid w:val="0030194E"/>
    <w:rsid w:val="00301D94"/>
    <w:rsid w:val="00301F0F"/>
    <w:rsid w:val="00302071"/>
    <w:rsid w:val="00302705"/>
    <w:rsid w:val="0030275B"/>
    <w:rsid w:val="0030276B"/>
    <w:rsid w:val="00302A15"/>
    <w:rsid w:val="00302A1D"/>
    <w:rsid w:val="00302C3D"/>
    <w:rsid w:val="00303077"/>
    <w:rsid w:val="00303087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F92"/>
    <w:rsid w:val="00304172"/>
    <w:rsid w:val="0030420D"/>
    <w:rsid w:val="0030431C"/>
    <w:rsid w:val="00304379"/>
    <w:rsid w:val="00304430"/>
    <w:rsid w:val="003044E8"/>
    <w:rsid w:val="0030462D"/>
    <w:rsid w:val="003046C8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5FF"/>
    <w:rsid w:val="003059AB"/>
    <w:rsid w:val="00305A87"/>
    <w:rsid w:val="00305AF3"/>
    <w:rsid w:val="00305C38"/>
    <w:rsid w:val="00305DB0"/>
    <w:rsid w:val="00305F54"/>
    <w:rsid w:val="00306859"/>
    <w:rsid w:val="00306925"/>
    <w:rsid w:val="00306C53"/>
    <w:rsid w:val="003071C3"/>
    <w:rsid w:val="003074C3"/>
    <w:rsid w:val="00307533"/>
    <w:rsid w:val="0030785B"/>
    <w:rsid w:val="00307986"/>
    <w:rsid w:val="00307D2F"/>
    <w:rsid w:val="0031029A"/>
    <w:rsid w:val="003102D2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1049"/>
    <w:rsid w:val="003110AE"/>
    <w:rsid w:val="00311291"/>
    <w:rsid w:val="003113CF"/>
    <w:rsid w:val="00311BF6"/>
    <w:rsid w:val="00311C7C"/>
    <w:rsid w:val="00311DC1"/>
    <w:rsid w:val="00311F8E"/>
    <w:rsid w:val="00312113"/>
    <w:rsid w:val="00312139"/>
    <w:rsid w:val="00312259"/>
    <w:rsid w:val="003123AE"/>
    <w:rsid w:val="003124AC"/>
    <w:rsid w:val="00312878"/>
    <w:rsid w:val="00312C16"/>
    <w:rsid w:val="00312D52"/>
    <w:rsid w:val="00312F80"/>
    <w:rsid w:val="0031313E"/>
    <w:rsid w:val="003131BC"/>
    <w:rsid w:val="0031326E"/>
    <w:rsid w:val="003132F0"/>
    <w:rsid w:val="003137D4"/>
    <w:rsid w:val="0031383F"/>
    <w:rsid w:val="003138A4"/>
    <w:rsid w:val="00313963"/>
    <w:rsid w:val="003139B9"/>
    <w:rsid w:val="00313EC5"/>
    <w:rsid w:val="003140C5"/>
    <w:rsid w:val="0031410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99"/>
    <w:rsid w:val="00315673"/>
    <w:rsid w:val="003156B0"/>
    <w:rsid w:val="003158C6"/>
    <w:rsid w:val="0031596D"/>
    <w:rsid w:val="00315977"/>
    <w:rsid w:val="00315B07"/>
    <w:rsid w:val="00315B52"/>
    <w:rsid w:val="00315DBC"/>
    <w:rsid w:val="00315F5F"/>
    <w:rsid w:val="00315F83"/>
    <w:rsid w:val="00316348"/>
    <w:rsid w:val="003163BD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314"/>
    <w:rsid w:val="00317373"/>
    <w:rsid w:val="00317604"/>
    <w:rsid w:val="0031777F"/>
    <w:rsid w:val="0031791E"/>
    <w:rsid w:val="00317BAF"/>
    <w:rsid w:val="00317C1D"/>
    <w:rsid w:val="00317CA8"/>
    <w:rsid w:val="00317D2E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0DB7"/>
    <w:rsid w:val="003210AD"/>
    <w:rsid w:val="00321617"/>
    <w:rsid w:val="00321AB9"/>
    <w:rsid w:val="00321BE2"/>
    <w:rsid w:val="00321D91"/>
    <w:rsid w:val="00321DA2"/>
    <w:rsid w:val="00321E66"/>
    <w:rsid w:val="00322186"/>
    <w:rsid w:val="00322389"/>
    <w:rsid w:val="00322760"/>
    <w:rsid w:val="00322958"/>
    <w:rsid w:val="003229FA"/>
    <w:rsid w:val="00322C8A"/>
    <w:rsid w:val="00322E5A"/>
    <w:rsid w:val="003231E7"/>
    <w:rsid w:val="003234B1"/>
    <w:rsid w:val="0032371C"/>
    <w:rsid w:val="00323948"/>
    <w:rsid w:val="00323A7E"/>
    <w:rsid w:val="00323BAD"/>
    <w:rsid w:val="00323BF6"/>
    <w:rsid w:val="00323D09"/>
    <w:rsid w:val="00323FF8"/>
    <w:rsid w:val="00324031"/>
    <w:rsid w:val="003242C9"/>
    <w:rsid w:val="00324553"/>
    <w:rsid w:val="00324691"/>
    <w:rsid w:val="00324702"/>
    <w:rsid w:val="0032477F"/>
    <w:rsid w:val="003247F8"/>
    <w:rsid w:val="00324B4A"/>
    <w:rsid w:val="00324B58"/>
    <w:rsid w:val="00324E46"/>
    <w:rsid w:val="00324FBD"/>
    <w:rsid w:val="003251B6"/>
    <w:rsid w:val="003251D0"/>
    <w:rsid w:val="0032558C"/>
    <w:rsid w:val="00325692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677"/>
    <w:rsid w:val="00327769"/>
    <w:rsid w:val="00327A34"/>
    <w:rsid w:val="00327A48"/>
    <w:rsid w:val="00327A71"/>
    <w:rsid w:val="00327AE1"/>
    <w:rsid w:val="00327CB6"/>
    <w:rsid w:val="00327D50"/>
    <w:rsid w:val="00327EAC"/>
    <w:rsid w:val="00327EC4"/>
    <w:rsid w:val="003300D6"/>
    <w:rsid w:val="0033019B"/>
    <w:rsid w:val="0033059B"/>
    <w:rsid w:val="0033072D"/>
    <w:rsid w:val="0033087F"/>
    <w:rsid w:val="003308FA"/>
    <w:rsid w:val="00330ECD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282"/>
    <w:rsid w:val="00334405"/>
    <w:rsid w:val="0033458F"/>
    <w:rsid w:val="003347C1"/>
    <w:rsid w:val="00334860"/>
    <w:rsid w:val="003350F7"/>
    <w:rsid w:val="0033577D"/>
    <w:rsid w:val="00335B1E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FC"/>
    <w:rsid w:val="00337B7D"/>
    <w:rsid w:val="00337C25"/>
    <w:rsid w:val="00337F1B"/>
    <w:rsid w:val="00337FCE"/>
    <w:rsid w:val="00340089"/>
    <w:rsid w:val="00340174"/>
    <w:rsid w:val="00340859"/>
    <w:rsid w:val="00340BBB"/>
    <w:rsid w:val="00341048"/>
    <w:rsid w:val="003411E5"/>
    <w:rsid w:val="0034130B"/>
    <w:rsid w:val="0034139D"/>
    <w:rsid w:val="00341462"/>
    <w:rsid w:val="0034155E"/>
    <w:rsid w:val="003418DA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BF9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800"/>
    <w:rsid w:val="00344C3E"/>
    <w:rsid w:val="00344D38"/>
    <w:rsid w:val="00344F91"/>
    <w:rsid w:val="00344FBE"/>
    <w:rsid w:val="00345186"/>
    <w:rsid w:val="00345270"/>
    <w:rsid w:val="003454ED"/>
    <w:rsid w:val="0034561A"/>
    <w:rsid w:val="00345AD3"/>
    <w:rsid w:val="00345BB2"/>
    <w:rsid w:val="00345BFE"/>
    <w:rsid w:val="00345D1B"/>
    <w:rsid w:val="00346292"/>
    <w:rsid w:val="00346446"/>
    <w:rsid w:val="00346688"/>
    <w:rsid w:val="00346783"/>
    <w:rsid w:val="0034683F"/>
    <w:rsid w:val="003469E1"/>
    <w:rsid w:val="00346AA8"/>
    <w:rsid w:val="00346F03"/>
    <w:rsid w:val="00346F09"/>
    <w:rsid w:val="00346F8F"/>
    <w:rsid w:val="00346FA5"/>
    <w:rsid w:val="00347056"/>
    <w:rsid w:val="0034709D"/>
    <w:rsid w:val="0034729D"/>
    <w:rsid w:val="00347439"/>
    <w:rsid w:val="003474E6"/>
    <w:rsid w:val="00347835"/>
    <w:rsid w:val="003478CC"/>
    <w:rsid w:val="003479F0"/>
    <w:rsid w:val="00347AFB"/>
    <w:rsid w:val="00347B1B"/>
    <w:rsid w:val="00347B91"/>
    <w:rsid w:val="00347DD4"/>
    <w:rsid w:val="00347EAA"/>
    <w:rsid w:val="00347F9D"/>
    <w:rsid w:val="00347FA5"/>
    <w:rsid w:val="00350233"/>
    <w:rsid w:val="003502DF"/>
    <w:rsid w:val="00350330"/>
    <w:rsid w:val="003504EA"/>
    <w:rsid w:val="0035072A"/>
    <w:rsid w:val="00350882"/>
    <w:rsid w:val="003508D9"/>
    <w:rsid w:val="00350A96"/>
    <w:rsid w:val="00350E3B"/>
    <w:rsid w:val="00350E9E"/>
    <w:rsid w:val="00350F07"/>
    <w:rsid w:val="00350F37"/>
    <w:rsid w:val="00350FBD"/>
    <w:rsid w:val="00350FE5"/>
    <w:rsid w:val="00351624"/>
    <w:rsid w:val="003516B6"/>
    <w:rsid w:val="00351970"/>
    <w:rsid w:val="003519DA"/>
    <w:rsid w:val="00351A9C"/>
    <w:rsid w:val="003520A6"/>
    <w:rsid w:val="003522AE"/>
    <w:rsid w:val="003524DF"/>
    <w:rsid w:val="003525C7"/>
    <w:rsid w:val="00352664"/>
    <w:rsid w:val="003527CB"/>
    <w:rsid w:val="00352947"/>
    <w:rsid w:val="00352970"/>
    <w:rsid w:val="0035321B"/>
    <w:rsid w:val="00353645"/>
    <w:rsid w:val="003539A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F38"/>
    <w:rsid w:val="003550CA"/>
    <w:rsid w:val="00355114"/>
    <w:rsid w:val="00355385"/>
    <w:rsid w:val="00355AF2"/>
    <w:rsid w:val="00355B43"/>
    <w:rsid w:val="00355BA6"/>
    <w:rsid w:val="003560B5"/>
    <w:rsid w:val="0035619E"/>
    <w:rsid w:val="00356347"/>
    <w:rsid w:val="00356557"/>
    <w:rsid w:val="00356735"/>
    <w:rsid w:val="00357106"/>
    <w:rsid w:val="003573FF"/>
    <w:rsid w:val="00357724"/>
    <w:rsid w:val="003578FA"/>
    <w:rsid w:val="00357BD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890"/>
    <w:rsid w:val="00361A94"/>
    <w:rsid w:val="00361B1D"/>
    <w:rsid w:val="00361C3F"/>
    <w:rsid w:val="00361C79"/>
    <w:rsid w:val="00361CDD"/>
    <w:rsid w:val="00361E11"/>
    <w:rsid w:val="00361E2D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B63"/>
    <w:rsid w:val="00362D77"/>
    <w:rsid w:val="00362F29"/>
    <w:rsid w:val="00363674"/>
    <w:rsid w:val="0036378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D73"/>
    <w:rsid w:val="00365DFC"/>
    <w:rsid w:val="003660EC"/>
    <w:rsid w:val="003662D9"/>
    <w:rsid w:val="003663BE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F3"/>
    <w:rsid w:val="00367AA3"/>
    <w:rsid w:val="00367D2B"/>
    <w:rsid w:val="00367DC0"/>
    <w:rsid w:val="0037001F"/>
    <w:rsid w:val="003702AA"/>
    <w:rsid w:val="003704A7"/>
    <w:rsid w:val="00370796"/>
    <w:rsid w:val="0037099A"/>
    <w:rsid w:val="00370A20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85B"/>
    <w:rsid w:val="0037297B"/>
    <w:rsid w:val="00372ADB"/>
    <w:rsid w:val="00372AEE"/>
    <w:rsid w:val="00372B80"/>
    <w:rsid w:val="00372CC3"/>
    <w:rsid w:val="00372CDA"/>
    <w:rsid w:val="00372D2D"/>
    <w:rsid w:val="00372E18"/>
    <w:rsid w:val="00372F79"/>
    <w:rsid w:val="00373237"/>
    <w:rsid w:val="0037330C"/>
    <w:rsid w:val="00373332"/>
    <w:rsid w:val="00373347"/>
    <w:rsid w:val="00373617"/>
    <w:rsid w:val="0037386F"/>
    <w:rsid w:val="00373987"/>
    <w:rsid w:val="00373AFB"/>
    <w:rsid w:val="00373B5A"/>
    <w:rsid w:val="00373CB2"/>
    <w:rsid w:val="00373DA6"/>
    <w:rsid w:val="00373E75"/>
    <w:rsid w:val="00373EA4"/>
    <w:rsid w:val="00373EE5"/>
    <w:rsid w:val="00373F78"/>
    <w:rsid w:val="00373F9F"/>
    <w:rsid w:val="003742DC"/>
    <w:rsid w:val="003743F4"/>
    <w:rsid w:val="0037488B"/>
    <w:rsid w:val="00374BAB"/>
    <w:rsid w:val="00374CCA"/>
    <w:rsid w:val="00374DB3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A93"/>
    <w:rsid w:val="00377D57"/>
    <w:rsid w:val="00377E2A"/>
    <w:rsid w:val="00380287"/>
    <w:rsid w:val="003802F2"/>
    <w:rsid w:val="00380517"/>
    <w:rsid w:val="003805F7"/>
    <w:rsid w:val="00380646"/>
    <w:rsid w:val="003806B8"/>
    <w:rsid w:val="003808B5"/>
    <w:rsid w:val="003809E8"/>
    <w:rsid w:val="00380CB9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8A"/>
    <w:rsid w:val="00381DBE"/>
    <w:rsid w:val="00381F07"/>
    <w:rsid w:val="0038237F"/>
    <w:rsid w:val="003823B7"/>
    <w:rsid w:val="00382410"/>
    <w:rsid w:val="0038253A"/>
    <w:rsid w:val="00382658"/>
    <w:rsid w:val="003827AF"/>
    <w:rsid w:val="00382A70"/>
    <w:rsid w:val="00382AB2"/>
    <w:rsid w:val="00382B53"/>
    <w:rsid w:val="00382E5F"/>
    <w:rsid w:val="00382FF4"/>
    <w:rsid w:val="003830D8"/>
    <w:rsid w:val="003830EE"/>
    <w:rsid w:val="0038327A"/>
    <w:rsid w:val="0038351E"/>
    <w:rsid w:val="003835FD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61D"/>
    <w:rsid w:val="003846D3"/>
    <w:rsid w:val="00384B8E"/>
    <w:rsid w:val="00384EA4"/>
    <w:rsid w:val="00384FA3"/>
    <w:rsid w:val="00385406"/>
    <w:rsid w:val="00385866"/>
    <w:rsid w:val="003867A2"/>
    <w:rsid w:val="003868E5"/>
    <w:rsid w:val="00386D5A"/>
    <w:rsid w:val="00386DE0"/>
    <w:rsid w:val="00386DFC"/>
    <w:rsid w:val="003871A7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4B3"/>
    <w:rsid w:val="00390665"/>
    <w:rsid w:val="00390B13"/>
    <w:rsid w:val="00390B4F"/>
    <w:rsid w:val="00390C79"/>
    <w:rsid w:val="00390D24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6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C4"/>
    <w:rsid w:val="00393433"/>
    <w:rsid w:val="0039346E"/>
    <w:rsid w:val="003935BD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E76"/>
    <w:rsid w:val="00394F46"/>
    <w:rsid w:val="00394F88"/>
    <w:rsid w:val="00395051"/>
    <w:rsid w:val="003950F2"/>
    <w:rsid w:val="00395238"/>
    <w:rsid w:val="00395395"/>
    <w:rsid w:val="003954DF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625C"/>
    <w:rsid w:val="00396260"/>
    <w:rsid w:val="0039657C"/>
    <w:rsid w:val="00396651"/>
    <w:rsid w:val="00396869"/>
    <w:rsid w:val="00396893"/>
    <w:rsid w:val="003968F9"/>
    <w:rsid w:val="00397043"/>
    <w:rsid w:val="003970F2"/>
    <w:rsid w:val="003972B9"/>
    <w:rsid w:val="00397375"/>
    <w:rsid w:val="00397431"/>
    <w:rsid w:val="003975F4"/>
    <w:rsid w:val="00397699"/>
    <w:rsid w:val="003976B3"/>
    <w:rsid w:val="00397CFF"/>
    <w:rsid w:val="00397E1C"/>
    <w:rsid w:val="00397ECA"/>
    <w:rsid w:val="00397F0F"/>
    <w:rsid w:val="003A0236"/>
    <w:rsid w:val="003A0268"/>
    <w:rsid w:val="003A047E"/>
    <w:rsid w:val="003A04EF"/>
    <w:rsid w:val="003A0516"/>
    <w:rsid w:val="003A05DB"/>
    <w:rsid w:val="003A066B"/>
    <w:rsid w:val="003A0916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2FE"/>
    <w:rsid w:val="003A264C"/>
    <w:rsid w:val="003A2744"/>
    <w:rsid w:val="003A2ACD"/>
    <w:rsid w:val="003A2DF4"/>
    <w:rsid w:val="003A2FB5"/>
    <w:rsid w:val="003A30CB"/>
    <w:rsid w:val="003A30D5"/>
    <w:rsid w:val="003A3122"/>
    <w:rsid w:val="003A3338"/>
    <w:rsid w:val="003A3562"/>
    <w:rsid w:val="003A3A54"/>
    <w:rsid w:val="003A3B5F"/>
    <w:rsid w:val="003A3EAC"/>
    <w:rsid w:val="003A42C2"/>
    <w:rsid w:val="003A4364"/>
    <w:rsid w:val="003A439C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9E"/>
    <w:rsid w:val="003A5237"/>
    <w:rsid w:val="003A5263"/>
    <w:rsid w:val="003A578C"/>
    <w:rsid w:val="003A5803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AC0"/>
    <w:rsid w:val="003A6FCD"/>
    <w:rsid w:val="003A6FFD"/>
    <w:rsid w:val="003A72F6"/>
    <w:rsid w:val="003A756D"/>
    <w:rsid w:val="003A7C4F"/>
    <w:rsid w:val="003A7C75"/>
    <w:rsid w:val="003A7D15"/>
    <w:rsid w:val="003A7D6A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2CC"/>
    <w:rsid w:val="003B2601"/>
    <w:rsid w:val="003B27A7"/>
    <w:rsid w:val="003B27BE"/>
    <w:rsid w:val="003B2863"/>
    <w:rsid w:val="003B2C85"/>
    <w:rsid w:val="003B2E7B"/>
    <w:rsid w:val="003B300D"/>
    <w:rsid w:val="003B3044"/>
    <w:rsid w:val="003B333C"/>
    <w:rsid w:val="003B3457"/>
    <w:rsid w:val="003B349A"/>
    <w:rsid w:val="003B3602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50"/>
    <w:rsid w:val="003B5582"/>
    <w:rsid w:val="003B572E"/>
    <w:rsid w:val="003B57C0"/>
    <w:rsid w:val="003B585E"/>
    <w:rsid w:val="003B58D9"/>
    <w:rsid w:val="003B58FB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838"/>
    <w:rsid w:val="003C0A6A"/>
    <w:rsid w:val="003C0A9C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124"/>
    <w:rsid w:val="003C3199"/>
    <w:rsid w:val="003C3204"/>
    <w:rsid w:val="003C32F6"/>
    <w:rsid w:val="003C3303"/>
    <w:rsid w:val="003C35A8"/>
    <w:rsid w:val="003C3692"/>
    <w:rsid w:val="003C3871"/>
    <w:rsid w:val="003C38B4"/>
    <w:rsid w:val="003C38C3"/>
    <w:rsid w:val="003C393A"/>
    <w:rsid w:val="003C3948"/>
    <w:rsid w:val="003C3B44"/>
    <w:rsid w:val="003C3B60"/>
    <w:rsid w:val="003C3C21"/>
    <w:rsid w:val="003C3D2A"/>
    <w:rsid w:val="003C3E98"/>
    <w:rsid w:val="003C3F06"/>
    <w:rsid w:val="003C3F6F"/>
    <w:rsid w:val="003C4179"/>
    <w:rsid w:val="003C4469"/>
    <w:rsid w:val="003C4528"/>
    <w:rsid w:val="003C47B0"/>
    <w:rsid w:val="003C4993"/>
    <w:rsid w:val="003C4ACB"/>
    <w:rsid w:val="003C4B48"/>
    <w:rsid w:val="003C4B79"/>
    <w:rsid w:val="003C4CC9"/>
    <w:rsid w:val="003C5128"/>
    <w:rsid w:val="003C5446"/>
    <w:rsid w:val="003C56A5"/>
    <w:rsid w:val="003C56F8"/>
    <w:rsid w:val="003C57B4"/>
    <w:rsid w:val="003C584A"/>
    <w:rsid w:val="003C58AE"/>
    <w:rsid w:val="003C58B4"/>
    <w:rsid w:val="003C5A7D"/>
    <w:rsid w:val="003C5C4B"/>
    <w:rsid w:val="003C5CF1"/>
    <w:rsid w:val="003C5D93"/>
    <w:rsid w:val="003C5DBB"/>
    <w:rsid w:val="003C5DD7"/>
    <w:rsid w:val="003C60B6"/>
    <w:rsid w:val="003C6143"/>
    <w:rsid w:val="003C625D"/>
    <w:rsid w:val="003C626A"/>
    <w:rsid w:val="003C65F1"/>
    <w:rsid w:val="003C6602"/>
    <w:rsid w:val="003C67F6"/>
    <w:rsid w:val="003C697D"/>
    <w:rsid w:val="003C69D3"/>
    <w:rsid w:val="003C6D17"/>
    <w:rsid w:val="003C6E9A"/>
    <w:rsid w:val="003C6F16"/>
    <w:rsid w:val="003C712E"/>
    <w:rsid w:val="003C715E"/>
    <w:rsid w:val="003C75B5"/>
    <w:rsid w:val="003C76D2"/>
    <w:rsid w:val="003C791E"/>
    <w:rsid w:val="003C79EE"/>
    <w:rsid w:val="003C7C26"/>
    <w:rsid w:val="003C7E52"/>
    <w:rsid w:val="003D0056"/>
    <w:rsid w:val="003D0148"/>
    <w:rsid w:val="003D039E"/>
    <w:rsid w:val="003D04A9"/>
    <w:rsid w:val="003D0A71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21D"/>
    <w:rsid w:val="003D22BB"/>
    <w:rsid w:val="003D2697"/>
    <w:rsid w:val="003D29FB"/>
    <w:rsid w:val="003D2AAF"/>
    <w:rsid w:val="003D2D82"/>
    <w:rsid w:val="003D2DED"/>
    <w:rsid w:val="003D3136"/>
    <w:rsid w:val="003D3220"/>
    <w:rsid w:val="003D33D1"/>
    <w:rsid w:val="003D3609"/>
    <w:rsid w:val="003D365A"/>
    <w:rsid w:val="003D379E"/>
    <w:rsid w:val="003D3F55"/>
    <w:rsid w:val="003D3F83"/>
    <w:rsid w:val="003D4076"/>
    <w:rsid w:val="003D4265"/>
    <w:rsid w:val="003D433F"/>
    <w:rsid w:val="003D4414"/>
    <w:rsid w:val="003D45A0"/>
    <w:rsid w:val="003D46C5"/>
    <w:rsid w:val="003D477D"/>
    <w:rsid w:val="003D4812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3B8"/>
    <w:rsid w:val="003D54D0"/>
    <w:rsid w:val="003D55CF"/>
    <w:rsid w:val="003D56C0"/>
    <w:rsid w:val="003D5A0F"/>
    <w:rsid w:val="003D5AF5"/>
    <w:rsid w:val="003D5CC9"/>
    <w:rsid w:val="003D5E56"/>
    <w:rsid w:val="003D606F"/>
    <w:rsid w:val="003D65FC"/>
    <w:rsid w:val="003D6B68"/>
    <w:rsid w:val="003D7028"/>
    <w:rsid w:val="003D72F1"/>
    <w:rsid w:val="003D76D0"/>
    <w:rsid w:val="003D76D7"/>
    <w:rsid w:val="003D7A25"/>
    <w:rsid w:val="003D7CFC"/>
    <w:rsid w:val="003D7E24"/>
    <w:rsid w:val="003D7F1D"/>
    <w:rsid w:val="003D7F30"/>
    <w:rsid w:val="003E0031"/>
    <w:rsid w:val="003E0042"/>
    <w:rsid w:val="003E03F1"/>
    <w:rsid w:val="003E0603"/>
    <w:rsid w:val="003E073C"/>
    <w:rsid w:val="003E088B"/>
    <w:rsid w:val="003E09BF"/>
    <w:rsid w:val="003E0AB4"/>
    <w:rsid w:val="003E0B23"/>
    <w:rsid w:val="003E0D8F"/>
    <w:rsid w:val="003E0ED1"/>
    <w:rsid w:val="003E1585"/>
    <w:rsid w:val="003E1619"/>
    <w:rsid w:val="003E1638"/>
    <w:rsid w:val="003E170A"/>
    <w:rsid w:val="003E1B66"/>
    <w:rsid w:val="003E1D33"/>
    <w:rsid w:val="003E1DA6"/>
    <w:rsid w:val="003E1EC4"/>
    <w:rsid w:val="003E20A1"/>
    <w:rsid w:val="003E216B"/>
    <w:rsid w:val="003E21BE"/>
    <w:rsid w:val="003E2268"/>
    <w:rsid w:val="003E22DD"/>
    <w:rsid w:val="003E22DE"/>
    <w:rsid w:val="003E2328"/>
    <w:rsid w:val="003E2CAD"/>
    <w:rsid w:val="003E2E67"/>
    <w:rsid w:val="003E2FC7"/>
    <w:rsid w:val="003E32A7"/>
    <w:rsid w:val="003E3397"/>
    <w:rsid w:val="003E3398"/>
    <w:rsid w:val="003E34A5"/>
    <w:rsid w:val="003E392F"/>
    <w:rsid w:val="003E3AA8"/>
    <w:rsid w:val="003E3B96"/>
    <w:rsid w:val="003E3BDD"/>
    <w:rsid w:val="003E408E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501F"/>
    <w:rsid w:val="003E5280"/>
    <w:rsid w:val="003E5380"/>
    <w:rsid w:val="003E554B"/>
    <w:rsid w:val="003E5741"/>
    <w:rsid w:val="003E5756"/>
    <w:rsid w:val="003E5BED"/>
    <w:rsid w:val="003E5F98"/>
    <w:rsid w:val="003E5FB0"/>
    <w:rsid w:val="003E6181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F0348"/>
    <w:rsid w:val="003F035F"/>
    <w:rsid w:val="003F04B9"/>
    <w:rsid w:val="003F0525"/>
    <w:rsid w:val="003F07FF"/>
    <w:rsid w:val="003F0A0E"/>
    <w:rsid w:val="003F0ABB"/>
    <w:rsid w:val="003F0AC9"/>
    <w:rsid w:val="003F1261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CB8"/>
    <w:rsid w:val="003F2CEE"/>
    <w:rsid w:val="003F2FCA"/>
    <w:rsid w:val="003F321E"/>
    <w:rsid w:val="003F345D"/>
    <w:rsid w:val="003F34DA"/>
    <w:rsid w:val="003F35F6"/>
    <w:rsid w:val="003F3639"/>
    <w:rsid w:val="003F36FF"/>
    <w:rsid w:val="003F38AC"/>
    <w:rsid w:val="003F3F02"/>
    <w:rsid w:val="003F4076"/>
    <w:rsid w:val="003F4221"/>
    <w:rsid w:val="003F43F2"/>
    <w:rsid w:val="003F46F8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B75"/>
    <w:rsid w:val="003F7E4C"/>
    <w:rsid w:val="003F7ED8"/>
    <w:rsid w:val="00400559"/>
    <w:rsid w:val="00400573"/>
    <w:rsid w:val="0040077E"/>
    <w:rsid w:val="00400C5F"/>
    <w:rsid w:val="00400DDB"/>
    <w:rsid w:val="00400ECB"/>
    <w:rsid w:val="0040104A"/>
    <w:rsid w:val="004010E7"/>
    <w:rsid w:val="00401151"/>
    <w:rsid w:val="004011B0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D06"/>
    <w:rsid w:val="00402F0C"/>
    <w:rsid w:val="004031E1"/>
    <w:rsid w:val="0040328F"/>
    <w:rsid w:val="004034A2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944"/>
    <w:rsid w:val="00404BD9"/>
    <w:rsid w:val="00404FF0"/>
    <w:rsid w:val="00404FFA"/>
    <w:rsid w:val="00405196"/>
    <w:rsid w:val="00405401"/>
    <w:rsid w:val="004054B4"/>
    <w:rsid w:val="00405685"/>
    <w:rsid w:val="004059C8"/>
    <w:rsid w:val="00405BE8"/>
    <w:rsid w:val="00405ED2"/>
    <w:rsid w:val="004062C6"/>
    <w:rsid w:val="00406380"/>
    <w:rsid w:val="0040643E"/>
    <w:rsid w:val="004064D8"/>
    <w:rsid w:val="00406527"/>
    <w:rsid w:val="00406599"/>
    <w:rsid w:val="00406754"/>
    <w:rsid w:val="00406AE0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2F3"/>
    <w:rsid w:val="004115B8"/>
    <w:rsid w:val="0041165C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6C8"/>
    <w:rsid w:val="00412768"/>
    <w:rsid w:val="004128C2"/>
    <w:rsid w:val="00412AED"/>
    <w:rsid w:val="00412C7D"/>
    <w:rsid w:val="00412D05"/>
    <w:rsid w:val="00413215"/>
    <w:rsid w:val="0041338E"/>
    <w:rsid w:val="004134FA"/>
    <w:rsid w:val="0041369C"/>
    <w:rsid w:val="0041371D"/>
    <w:rsid w:val="00413883"/>
    <w:rsid w:val="00413C3D"/>
    <w:rsid w:val="00413CA9"/>
    <w:rsid w:val="00413E87"/>
    <w:rsid w:val="00413E8F"/>
    <w:rsid w:val="00413EF2"/>
    <w:rsid w:val="00414145"/>
    <w:rsid w:val="004142EB"/>
    <w:rsid w:val="0041457F"/>
    <w:rsid w:val="004147CA"/>
    <w:rsid w:val="00414A53"/>
    <w:rsid w:val="00414C3E"/>
    <w:rsid w:val="00414C60"/>
    <w:rsid w:val="00414FAA"/>
    <w:rsid w:val="00414FBE"/>
    <w:rsid w:val="00415094"/>
    <w:rsid w:val="0041514F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42"/>
    <w:rsid w:val="00416CB9"/>
    <w:rsid w:val="00416DE5"/>
    <w:rsid w:val="00416F13"/>
    <w:rsid w:val="00417157"/>
    <w:rsid w:val="004172DF"/>
    <w:rsid w:val="0041739D"/>
    <w:rsid w:val="00417406"/>
    <w:rsid w:val="004176A1"/>
    <w:rsid w:val="00417752"/>
    <w:rsid w:val="004179D8"/>
    <w:rsid w:val="00417D0F"/>
    <w:rsid w:val="00417E20"/>
    <w:rsid w:val="00420127"/>
    <w:rsid w:val="00420130"/>
    <w:rsid w:val="0042033C"/>
    <w:rsid w:val="0042039E"/>
    <w:rsid w:val="004206AF"/>
    <w:rsid w:val="004206BE"/>
    <w:rsid w:val="0042070E"/>
    <w:rsid w:val="00420720"/>
    <w:rsid w:val="00420782"/>
    <w:rsid w:val="004209F6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38E"/>
    <w:rsid w:val="0042250E"/>
    <w:rsid w:val="00422674"/>
    <w:rsid w:val="0042298B"/>
    <w:rsid w:val="00422D25"/>
    <w:rsid w:val="00422D7F"/>
    <w:rsid w:val="00423324"/>
    <w:rsid w:val="00423555"/>
    <w:rsid w:val="00423561"/>
    <w:rsid w:val="004235B0"/>
    <w:rsid w:val="00423729"/>
    <w:rsid w:val="0042378D"/>
    <w:rsid w:val="00423815"/>
    <w:rsid w:val="004238BA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D7"/>
    <w:rsid w:val="0042502A"/>
    <w:rsid w:val="00425187"/>
    <w:rsid w:val="00425192"/>
    <w:rsid w:val="00425635"/>
    <w:rsid w:val="004259FB"/>
    <w:rsid w:val="00425AE1"/>
    <w:rsid w:val="00425C3B"/>
    <w:rsid w:val="00425DCE"/>
    <w:rsid w:val="00426041"/>
    <w:rsid w:val="00426338"/>
    <w:rsid w:val="0042657F"/>
    <w:rsid w:val="00426654"/>
    <w:rsid w:val="004266EE"/>
    <w:rsid w:val="004269D9"/>
    <w:rsid w:val="00426A05"/>
    <w:rsid w:val="00426BBB"/>
    <w:rsid w:val="00426BC1"/>
    <w:rsid w:val="00426EA7"/>
    <w:rsid w:val="00426F86"/>
    <w:rsid w:val="0042720B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CB9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D4"/>
    <w:rsid w:val="004336F3"/>
    <w:rsid w:val="00433718"/>
    <w:rsid w:val="00433F4E"/>
    <w:rsid w:val="0043402D"/>
    <w:rsid w:val="004341BD"/>
    <w:rsid w:val="004343AE"/>
    <w:rsid w:val="0043467F"/>
    <w:rsid w:val="004349A2"/>
    <w:rsid w:val="00434ABF"/>
    <w:rsid w:val="00434BD3"/>
    <w:rsid w:val="00434D2C"/>
    <w:rsid w:val="00434D5A"/>
    <w:rsid w:val="00434DF6"/>
    <w:rsid w:val="00434F0E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62E"/>
    <w:rsid w:val="004377FB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94A"/>
    <w:rsid w:val="00441B5E"/>
    <w:rsid w:val="00441D5D"/>
    <w:rsid w:val="00441DC9"/>
    <w:rsid w:val="00441F44"/>
    <w:rsid w:val="00441F70"/>
    <w:rsid w:val="00442047"/>
    <w:rsid w:val="0044220D"/>
    <w:rsid w:val="00442459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5F0"/>
    <w:rsid w:val="004449AA"/>
    <w:rsid w:val="00444BE3"/>
    <w:rsid w:val="00444DDC"/>
    <w:rsid w:val="00444EBC"/>
    <w:rsid w:val="00444EFD"/>
    <w:rsid w:val="0044500C"/>
    <w:rsid w:val="0044526A"/>
    <w:rsid w:val="004452AF"/>
    <w:rsid w:val="004452C6"/>
    <w:rsid w:val="00445839"/>
    <w:rsid w:val="00445A23"/>
    <w:rsid w:val="00445A51"/>
    <w:rsid w:val="00445B08"/>
    <w:rsid w:val="00445DD9"/>
    <w:rsid w:val="00445EDA"/>
    <w:rsid w:val="00446548"/>
    <w:rsid w:val="0044659B"/>
    <w:rsid w:val="00446791"/>
    <w:rsid w:val="00446792"/>
    <w:rsid w:val="004467AF"/>
    <w:rsid w:val="00446822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86"/>
    <w:rsid w:val="004473D1"/>
    <w:rsid w:val="0044740C"/>
    <w:rsid w:val="004477C8"/>
    <w:rsid w:val="0044781F"/>
    <w:rsid w:val="0044782B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168"/>
    <w:rsid w:val="00451488"/>
    <w:rsid w:val="004515C9"/>
    <w:rsid w:val="0045167B"/>
    <w:rsid w:val="004516C1"/>
    <w:rsid w:val="004516D7"/>
    <w:rsid w:val="0045174F"/>
    <w:rsid w:val="00451870"/>
    <w:rsid w:val="004518BC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434"/>
    <w:rsid w:val="00454686"/>
    <w:rsid w:val="004546FC"/>
    <w:rsid w:val="00454A31"/>
    <w:rsid w:val="00454B52"/>
    <w:rsid w:val="00454C19"/>
    <w:rsid w:val="00454CC6"/>
    <w:rsid w:val="00454D25"/>
    <w:rsid w:val="00454D5D"/>
    <w:rsid w:val="00454F9F"/>
    <w:rsid w:val="00454FBF"/>
    <w:rsid w:val="0045509F"/>
    <w:rsid w:val="004550F6"/>
    <w:rsid w:val="0045542F"/>
    <w:rsid w:val="00455754"/>
    <w:rsid w:val="004559E7"/>
    <w:rsid w:val="004559F1"/>
    <w:rsid w:val="00455B5C"/>
    <w:rsid w:val="00455B99"/>
    <w:rsid w:val="00455D0A"/>
    <w:rsid w:val="00455DA1"/>
    <w:rsid w:val="00455DB7"/>
    <w:rsid w:val="00455DF7"/>
    <w:rsid w:val="00455E57"/>
    <w:rsid w:val="00455F35"/>
    <w:rsid w:val="00456294"/>
    <w:rsid w:val="004563E3"/>
    <w:rsid w:val="004564EB"/>
    <w:rsid w:val="0045657A"/>
    <w:rsid w:val="00456655"/>
    <w:rsid w:val="00456A07"/>
    <w:rsid w:val="00456AF6"/>
    <w:rsid w:val="00456BF8"/>
    <w:rsid w:val="0045703B"/>
    <w:rsid w:val="004570BB"/>
    <w:rsid w:val="00457146"/>
    <w:rsid w:val="004571F9"/>
    <w:rsid w:val="00457239"/>
    <w:rsid w:val="004572E4"/>
    <w:rsid w:val="004575BD"/>
    <w:rsid w:val="004578AA"/>
    <w:rsid w:val="00457C1C"/>
    <w:rsid w:val="00457CCB"/>
    <w:rsid w:val="00457D81"/>
    <w:rsid w:val="00457ED3"/>
    <w:rsid w:val="004601A1"/>
    <w:rsid w:val="00460238"/>
    <w:rsid w:val="004602F3"/>
    <w:rsid w:val="004607D5"/>
    <w:rsid w:val="004608D8"/>
    <w:rsid w:val="00460A7D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507A"/>
    <w:rsid w:val="00465276"/>
    <w:rsid w:val="00465462"/>
    <w:rsid w:val="00465649"/>
    <w:rsid w:val="00465784"/>
    <w:rsid w:val="004659C0"/>
    <w:rsid w:val="00465A0E"/>
    <w:rsid w:val="00465AF8"/>
    <w:rsid w:val="00465C6E"/>
    <w:rsid w:val="00465CE6"/>
    <w:rsid w:val="00465D65"/>
    <w:rsid w:val="0046609D"/>
    <w:rsid w:val="004660B5"/>
    <w:rsid w:val="0046613C"/>
    <w:rsid w:val="0046625A"/>
    <w:rsid w:val="0046633F"/>
    <w:rsid w:val="00466380"/>
    <w:rsid w:val="00466794"/>
    <w:rsid w:val="004668D5"/>
    <w:rsid w:val="00466B37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A99"/>
    <w:rsid w:val="004721F2"/>
    <w:rsid w:val="0047224B"/>
    <w:rsid w:val="00472375"/>
    <w:rsid w:val="00472613"/>
    <w:rsid w:val="004727A6"/>
    <w:rsid w:val="0047362A"/>
    <w:rsid w:val="0047372B"/>
    <w:rsid w:val="00473B3D"/>
    <w:rsid w:val="00473E1C"/>
    <w:rsid w:val="00474013"/>
    <w:rsid w:val="004742A1"/>
    <w:rsid w:val="004745C1"/>
    <w:rsid w:val="00474648"/>
    <w:rsid w:val="004749EE"/>
    <w:rsid w:val="004749EF"/>
    <w:rsid w:val="00474A77"/>
    <w:rsid w:val="00474B76"/>
    <w:rsid w:val="00474C30"/>
    <w:rsid w:val="00474F98"/>
    <w:rsid w:val="00474FD2"/>
    <w:rsid w:val="00475000"/>
    <w:rsid w:val="004750BD"/>
    <w:rsid w:val="00475350"/>
    <w:rsid w:val="00475447"/>
    <w:rsid w:val="00475481"/>
    <w:rsid w:val="0047562C"/>
    <w:rsid w:val="00475644"/>
    <w:rsid w:val="00475693"/>
    <w:rsid w:val="0047572E"/>
    <w:rsid w:val="0047573D"/>
    <w:rsid w:val="00475863"/>
    <w:rsid w:val="00475915"/>
    <w:rsid w:val="00475BED"/>
    <w:rsid w:val="00475E58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A37"/>
    <w:rsid w:val="00477A4D"/>
    <w:rsid w:val="00477B45"/>
    <w:rsid w:val="00477B6F"/>
    <w:rsid w:val="00477B87"/>
    <w:rsid w:val="00477BE6"/>
    <w:rsid w:val="00477D08"/>
    <w:rsid w:val="00477D0D"/>
    <w:rsid w:val="00477FFE"/>
    <w:rsid w:val="00480165"/>
    <w:rsid w:val="0048025A"/>
    <w:rsid w:val="00480758"/>
    <w:rsid w:val="004808F0"/>
    <w:rsid w:val="00480DEB"/>
    <w:rsid w:val="00480DF3"/>
    <w:rsid w:val="00481097"/>
    <w:rsid w:val="0048120A"/>
    <w:rsid w:val="004812C0"/>
    <w:rsid w:val="00481378"/>
    <w:rsid w:val="00481679"/>
    <w:rsid w:val="00481694"/>
    <w:rsid w:val="00481777"/>
    <w:rsid w:val="00481D83"/>
    <w:rsid w:val="00481F8F"/>
    <w:rsid w:val="0048230B"/>
    <w:rsid w:val="00482557"/>
    <w:rsid w:val="004825A0"/>
    <w:rsid w:val="0048279A"/>
    <w:rsid w:val="004828A9"/>
    <w:rsid w:val="004829A8"/>
    <w:rsid w:val="0048300F"/>
    <w:rsid w:val="004831B7"/>
    <w:rsid w:val="00483437"/>
    <w:rsid w:val="004834CD"/>
    <w:rsid w:val="00483758"/>
    <w:rsid w:val="0048379A"/>
    <w:rsid w:val="004837D8"/>
    <w:rsid w:val="00483DAF"/>
    <w:rsid w:val="00483DEE"/>
    <w:rsid w:val="00483E4B"/>
    <w:rsid w:val="004840E2"/>
    <w:rsid w:val="00484183"/>
    <w:rsid w:val="004841DB"/>
    <w:rsid w:val="004842CF"/>
    <w:rsid w:val="004847C0"/>
    <w:rsid w:val="00484CCA"/>
    <w:rsid w:val="00484E27"/>
    <w:rsid w:val="00484F4C"/>
    <w:rsid w:val="00485025"/>
    <w:rsid w:val="004850DE"/>
    <w:rsid w:val="004850F8"/>
    <w:rsid w:val="004852A8"/>
    <w:rsid w:val="004854F5"/>
    <w:rsid w:val="0048566C"/>
    <w:rsid w:val="00485DCF"/>
    <w:rsid w:val="00485F82"/>
    <w:rsid w:val="00486045"/>
    <w:rsid w:val="00486182"/>
    <w:rsid w:val="00486537"/>
    <w:rsid w:val="0048665E"/>
    <w:rsid w:val="00486665"/>
    <w:rsid w:val="004867F7"/>
    <w:rsid w:val="004868F8"/>
    <w:rsid w:val="004869E2"/>
    <w:rsid w:val="00486AB3"/>
    <w:rsid w:val="00486BEB"/>
    <w:rsid w:val="00486D95"/>
    <w:rsid w:val="00487128"/>
    <w:rsid w:val="004872B9"/>
    <w:rsid w:val="004872DB"/>
    <w:rsid w:val="00487A2C"/>
    <w:rsid w:val="00487A83"/>
    <w:rsid w:val="00487C43"/>
    <w:rsid w:val="00487CB3"/>
    <w:rsid w:val="00487E64"/>
    <w:rsid w:val="00487FE7"/>
    <w:rsid w:val="00490018"/>
    <w:rsid w:val="00490083"/>
    <w:rsid w:val="004901D0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4B"/>
    <w:rsid w:val="004910D7"/>
    <w:rsid w:val="004913DC"/>
    <w:rsid w:val="0049154B"/>
    <w:rsid w:val="004915CF"/>
    <w:rsid w:val="004916BB"/>
    <w:rsid w:val="004916D5"/>
    <w:rsid w:val="004917C8"/>
    <w:rsid w:val="00491A1B"/>
    <w:rsid w:val="00491CE5"/>
    <w:rsid w:val="00491F17"/>
    <w:rsid w:val="00492258"/>
    <w:rsid w:val="0049249F"/>
    <w:rsid w:val="00492565"/>
    <w:rsid w:val="00492625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187"/>
    <w:rsid w:val="0049485F"/>
    <w:rsid w:val="004949F6"/>
    <w:rsid w:val="00494A86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B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755"/>
    <w:rsid w:val="004A0A9A"/>
    <w:rsid w:val="004A0AEF"/>
    <w:rsid w:val="004A0B53"/>
    <w:rsid w:val="004A0C63"/>
    <w:rsid w:val="004A0E46"/>
    <w:rsid w:val="004A0F0A"/>
    <w:rsid w:val="004A1034"/>
    <w:rsid w:val="004A1061"/>
    <w:rsid w:val="004A1169"/>
    <w:rsid w:val="004A123D"/>
    <w:rsid w:val="004A1241"/>
    <w:rsid w:val="004A12A9"/>
    <w:rsid w:val="004A1369"/>
    <w:rsid w:val="004A186E"/>
    <w:rsid w:val="004A1983"/>
    <w:rsid w:val="004A1B6D"/>
    <w:rsid w:val="004A1F45"/>
    <w:rsid w:val="004A2102"/>
    <w:rsid w:val="004A222D"/>
    <w:rsid w:val="004A2331"/>
    <w:rsid w:val="004A2371"/>
    <w:rsid w:val="004A253C"/>
    <w:rsid w:val="004A25EA"/>
    <w:rsid w:val="004A2928"/>
    <w:rsid w:val="004A2958"/>
    <w:rsid w:val="004A2E34"/>
    <w:rsid w:val="004A2F28"/>
    <w:rsid w:val="004A30D9"/>
    <w:rsid w:val="004A324D"/>
    <w:rsid w:val="004A3329"/>
    <w:rsid w:val="004A33C7"/>
    <w:rsid w:val="004A34DE"/>
    <w:rsid w:val="004A378A"/>
    <w:rsid w:val="004A37AA"/>
    <w:rsid w:val="004A3AD6"/>
    <w:rsid w:val="004A3B65"/>
    <w:rsid w:val="004A3C7F"/>
    <w:rsid w:val="004A3C99"/>
    <w:rsid w:val="004A3F88"/>
    <w:rsid w:val="004A4055"/>
    <w:rsid w:val="004A4161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9CB"/>
    <w:rsid w:val="004A5A19"/>
    <w:rsid w:val="004A65FB"/>
    <w:rsid w:val="004A6B5D"/>
    <w:rsid w:val="004A6C0E"/>
    <w:rsid w:val="004A6CBA"/>
    <w:rsid w:val="004A6D56"/>
    <w:rsid w:val="004A6DC4"/>
    <w:rsid w:val="004A7003"/>
    <w:rsid w:val="004A709F"/>
    <w:rsid w:val="004A70AB"/>
    <w:rsid w:val="004A7715"/>
    <w:rsid w:val="004A788B"/>
    <w:rsid w:val="004A78E3"/>
    <w:rsid w:val="004A7C5D"/>
    <w:rsid w:val="004A7DD2"/>
    <w:rsid w:val="004B0399"/>
    <w:rsid w:val="004B0465"/>
    <w:rsid w:val="004B0499"/>
    <w:rsid w:val="004B0592"/>
    <w:rsid w:val="004B0643"/>
    <w:rsid w:val="004B06F0"/>
    <w:rsid w:val="004B07A2"/>
    <w:rsid w:val="004B07CD"/>
    <w:rsid w:val="004B0C97"/>
    <w:rsid w:val="004B0EB9"/>
    <w:rsid w:val="004B128E"/>
    <w:rsid w:val="004B1437"/>
    <w:rsid w:val="004B152D"/>
    <w:rsid w:val="004B1849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2FA6"/>
    <w:rsid w:val="004B3184"/>
    <w:rsid w:val="004B33CA"/>
    <w:rsid w:val="004B34D8"/>
    <w:rsid w:val="004B3627"/>
    <w:rsid w:val="004B384D"/>
    <w:rsid w:val="004B3897"/>
    <w:rsid w:val="004B38B0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8"/>
    <w:rsid w:val="004B4BE9"/>
    <w:rsid w:val="004B4DF3"/>
    <w:rsid w:val="004B4ECB"/>
    <w:rsid w:val="004B5190"/>
    <w:rsid w:val="004B523F"/>
    <w:rsid w:val="004B57B0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B38"/>
    <w:rsid w:val="004B6BE7"/>
    <w:rsid w:val="004B6E2A"/>
    <w:rsid w:val="004B6E78"/>
    <w:rsid w:val="004B7141"/>
    <w:rsid w:val="004B7723"/>
    <w:rsid w:val="004B78A9"/>
    <w:rsid w:val="004B7913"/>
    <w:rsid w:val="004B7B3F"/>
    <w:rsid w:val="004B7BD0"/>
    <w:rsid w:val="004B7DF4"/>
    <w:rsid w:val="004B7F03"/>
    <w:rsid w:val="004C01CE"/>
    <w:rsid w:val="004C01DD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1E34"/>
    <w:rsid w:val="004C200A"/>
    <w:rsid w:val="004C23B4"/>
    <w:rsid w:val="004C24F7"/>
    <w:rsid w:val="004C264B"/>
    <w:rsid w:val="004C288F"/>
    <w:rsid w:val="004C2B31"/>
    <w:rsid w:val="004C30E0"/>
    <w:rsid w:val="004C3494"/>
    <w:rsid w:val="004C3797"/>
    <w:rsid w:val="004C37CD"/>
    <w:rsid w:val="004C3866"/>
    <w:rsid w:val="004C3BD2"/>
    <w:rsid w:val="004C3C27"/>
    <w:rsid w:val="004C3C79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35C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E9"/>
    <w:rsid w:val="004C6C45"/>
    <w:rsid w:val="004C6D9F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4FE"/>
    <w:rsid w:val="004D09FD"/>
    <w:rsid w:val="004D0B6B"/>
    <w:rsid w:val="004D0D1F"/>
    <w:rsid w:val="004D0D78"/>
    <w:rsid w:val="004D0E73"/>
    <w:rsid w:val="004D10CF"/>
    <w:rsid w:val="004D12C7"/>
    <w:rsid w:val="004D12D1"/>
    <w:rsid w:val="004D131D"/>
    <w:rsid w:val="004D1441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F1"/>
    <w:rsid w:val="004D41CA"/>
    <w:rsid w:val="004D42C3"/>
    <w:rsid w:val="004D432C"/>
    <w:rsid w:val="004D4449"/>
    <w:rsid w:val="004D491C"/>
    <w:rsid w:val="004D4AF4"/>
    <w:rsid w:val="004D4B7D"/>
    <w:rsid w:val="004D4D34"/>
    <w:rsid w:val="004D4D8B"/>
    <w:rsid w:val="004D4E71"/>
    <w:rsid w:val="004D504E"/>
    <w:rsid w:val="004D50DA"/>
    <w:rsid w:val="004D51A6"/>
    <w:rsid w:val="004D51E6"/>
    <w:rsid w:val="004D51E9"/>
    <w:rsid w:val="004D588B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93E"/>
    <w:rsid w:val="004D79AC"/>
    <w:rsid w:val="004D7AA2"/>
    <w:rsid w:val="004D7B03"/>
    <w:rsid w:val="004D7C20"/>
    <w:rsid w:val="004D7CC5"/>
    <w:rsid w:val="004D7ED5"/>
    <w:rsid w:val="004D7FB4"/>
    <w:rsid w:val="004E0529"/>
    <w:rsid w:val="004E0895"/>
    <w:rsid w:val="004E08F4"/>
    <w:rsid w:val="004E09AC"/>
    <w:rsid w:val="004E09FF"/>
    <w:rsid w:val="004E0A03"/>
    <w:rsid w:val="004E0EBD"/>
    <w:rsid w:val="004E0F9D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CA2"/>
    <w:rsid w:val="004E2CEF"/>
    <w:rsid w:val="004E2EFC"/>
    <w:rsid w:val="004E3055"/>
    <w:rsid w:val="004E30B2"/>
    <w:rsid w:val="004E34C4"/>
    <w:rsid w:val="004E36CF"/>
    <w:rsid w:val="004E3771"/>
    <w:rsid w:val="004E3777"/>
    <w:rsid w:val="004E3985"/>
    <w:rsid w:val="004E3996"/>
    <w:rsid w:val="004E3A73"/>
    <w:rsid w:val="004E3B16"/>
    <w:rsid w:val="004E3B2B"/>
    <w:rsid w:val="004E3C26"/>
    <w:rsid w:val="004E42F9"/>
    <w:rsid w:val="004E446A"/>
    <w:rsid w:val="004E449A"/>
    <w:rsid w:val="004E450B"/>
    <w:rsid w:val="004E451E"/>
    <w:rsid w:val="004E45FE"/>
    <w:rsid w:val="004E4646"/>
    <w:rsid w:val="004E468A"/>
    <w:rsid w:val="004E475B"/>
    <w:rsid w:val="004E4959"/>
    <w:rsid w:val="004E49A7"/>
    <w:rsid w:val="004E4BB8"/>
    <w:rsid w:val="004E4ECC"/>
    <w:rsid w:val="004E5090"/>
    <w:rsid w:val="004E52B1"/>
    <w:rsid w:val="004E52CE"/>
    <w:rsid w:val="004E53B4"/>
    <w:rsid w:val="004E550A"/>
    <w:rsid w:val="004E5737"/>
    <w:rsid w:val="004E5986"/>
    <w:rsid w:val="004E59D6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EB5"/>
    <w:rsid w:val="004E6FAA"/>
    <w:rsid w:val="004E7130"/>
    <w:rsid w:val="004E761E"/>
    <w:rsid w:val="004E78A9"/>
    <w:rsid w:val="004E79AE"/>
    <w:rsid w:val="004E7D0F"/>
    <w:rsid w:val="004F0141"/>
    <w:rsid w:val="004F01E8"/>
    <w:rsid w:val="004F024C"/>
    <w:rsid w:val="004F02AF"/>
    <w:rsid w:val="004F0453"/>
    <w:rsid w:val="004F073F"/>
    <w:rsid w:val="004F079A"/>
    <w:rsid w:val="004F07A4"/>
    <w:rsid w:val="004F08D1"/>
    <w:rsid w:val="004F0909"/>
    <w:rsid w:val="004F0B8D"/>
    <w:rsid w:val="004F12DF"/>
    <w:rsid w:val="004F133A"/>
    <w:rsid w:val="004F148F"/>
    <w:rsid w:val="004F150E"/>
    <w:rsid w:val="004F16BF"/>
    <w:rsid w:val="004F179B"/>
    <w:rsid w:val="004F17A9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420"/>
    <w:rsid w:val="004F3483"/>
    <w:rsid w:val="004F353F"/>
    <w:rsid w:val="004F3B0C"/>
    <w:rsid w:val="004F3E95"/>
    <w:rsid w:val="004F3FA4"/>
    <w:rsid w:val="004F41DD"/>
    <w:rsid w:val="004F4207"/>
    <w:rsid w:val="004F43F0"/>
    <w:rsid w:val="004F4432"/>
    <w:rsid w:val="004F4722"/>
    <w:rsid w:val="004F47FD"/>
    <w:rsid w:val="004F49E8"/>
    <w:rsid w:val="004F4AC6"/>
    <w:rsid w:val="004F4B0D"/>
    <w:rsid w:val="004F4CC5"/>
    <w:rsid w:val="004F4E39"/>
    <w:rsid w:val="004F4E52"/>
    <w:rsid w:val="004F504E"/>
    <w:rsid w:val="004F5196"/>
    <w:rsid w:val="004F536F"/>
    <w:rsid w:val="004F5415"/>
    <w:rsid w:val="004F54C4"/>
    <w:rsid w:val="004F5645"/>
    <w:rsid w:val="004F5B97"/>
    <w:rsid w:val="004F60CA"/>
    <w:rsid w:val="004F61DD"/>
    <w:rsid w:val="004F6218"/>
    <w:rsid w:val="004F62FA"/>
    <w:rsid w:val="004F6515"/>
    <w:rsid w:val="004F681A"/>
    <w:rsid w:val="004F68DE"/>
    <w:rsid w:val="004F6936"/>
    <w:rsid w:val="004F69F9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3D9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3"/>
    <w:rsid w:val="00501224"/>
    <w:rsid w:val="00501285"/>
    <w:rsid w:val="00501362"/>
    <w:rsid w:val="005013EE"/>
    <w:rsid w:val="00501424"/>
    <w:rsid w:val="00501746"/>
    <w:rsid w:val="00501817"/>
    <w:rsid w:val="00501F85"/>
    <w:rsid w:val="005024D0"/>
    <w:rsid w:val="005025C7"/>
    <w:rsid w:val="005027B5"/>
    <w:rsid w:val="00502975"/>
    <w:rsid w:val="00502A0F"/>
    <w:rsid w:val="00502BF3"/>
    <w:rsid w:val="00502C59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9D3"/>
    <w:rsid w:val="00504D01"/>
    <w:rsid w:val="00504D6A"/>
    <w:rsid w:val="00504DB5"/>
    <w:rsid w:val="0050528B"/>
    <w:rsid w:val="005053A4"/>
    <w:rsid w:val="00505472"/>
    <w:rsid w:val="005055B8"/>
    <w:rsid w:val="0050564D"/>
    <w:rsid w:val="0050579F"/>
    <w:rsid w:val="005057E3"/>
    <w:rsid w:val="005059C5"/>
    <w:rsid w:val="00505CF0"/>
    <w:rsid w:val="00505D68"/>
    <w:rsid w:val="00505EC9"/>
    <w:rsid w:val="00505F12"/>
    <w:rsid w:val="0050616F"/>
    <w:rsid w:val="00506615"/>
    <w:rsid w:val="0050663A"/>
    <w:rsid w:val="00506728"/>
    <w:rsid w:val="0050676B"/>
    <w:rsid w:val="00506781"/>
    <w:rsid w:val="0050682F"/>
    <w:rsid w:val="005068DA"/>
    <w:rsid w:val="00506909"/>
    <w:rsid w:val="00506935"/>
    <w:rsid w:val="0050697E"/>
    <w:rsid w:val="00506CB1"/>
    <w:rsid w:val="00506D3D"/>
    <w:rsid w:val="00506E5D"/>
    <w:rsid w:val="005070A9"/>
    <w:rsid w:val="0050710C"/>
    <w:rsid w:val="005071F5"/>
    <w:rsid w:val="00507305"/>
    <w:rsid w:val="00507398"/>
    <w:rsid w:val="005074E1"/>
    <w:rsid w:val="00507602"/>
    <w:rsid w:val="005076D0"/>
    <w:rsid w:val="005077D2"/>
    <w:rsid w:val="00507826"/>
    <w:rsid w:val="00507CEE"/>
    <w:rsid w:val="00507CF5"/>
    <w:rsid w:val="00507DC6"/>
    <w:rsid w:val="00507FBB"/>
    <w:rsid w:val="0051018B"/>
    <w:rsid w:val="00510338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487"/>
    <w:rsid w:val="00511730"/>
    <w:rsid w:val="00511770"/>
    <w:rsid w:val="00511A2C"/>
    <w:rsid w:val="00511A93"/>
    <w:rsid w:val="00511D75"/>
    <w:rsid w:val="00511E22"/>
    <w:rsid w:val="00511E8F"/>
    <w:rsid w:val="00512112"/>
    <w:rsid w:val="005121CF"/>
    <w:rsid w:val="005121D3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D6"/>
    <w:rsid w:val="0051376A"/>
    <w:rsid w:val="005138D5"/>
    <w:rsid w:val="00513A16"/>
    <w:rsid w:val="00513AE4"/>
    <w:rsid w:val="00513DB1"/>
    <w:rsid w:val="00513E95"/>
    <w:rsid w:val="00514222"/>
    <w:rsid w:val="005143FD"/>
    <w:rsid w:val="0051442D"/>
    <w:rsid w:val="0051449C"/>
    <w:rsid w:val="005144E6"/>
    <w:rsid w:val="005145FC"/>
    <w:rsid w:val="005147E6"/>
    <w:rsid w:val="00514C53"/>
    <w:rsid w:val="00514CBA"/>
    <w:rsid w:val="00514E61"/>
    <w:rsid w:val="00514FAC"/>
    <w:rsid w:val="00515238"/>
    <w:rsid w:val="0051539B"/>
    <w:rsid w:val="00515403"/>
    <w:rsid w:val="00515585"/>
    <w:rsid w:val="0051573D"/>
    <w:rsid w:val="005157D2"/>
    <w:rsid w:val="00515863"/>
    <w:rsid w:val="00515BF0"/>
    <w:rsid w:val="00515C06"/>
    <w:rsid w:val="00515CC6"/>
    <w:rsid w:val="00515CDB"/>
    <w:rsid w:val="00515EF4"/>
    <w:rsid w:val="00515F29"/>
    <w:rsid w:val="00515FFB"/>
    <w:rsid w:val="00516060"/>
    <w:rsid w:val="005163BA"/>
    <w:rsid w:val="0051649B"/>
    <w:rsid w:val="005164C9"/>
    <w:rsid w:val="005165BF"/>
    <w:rsid w:val="005169F1"/>
    <w:rsid w:val="00516A3C"/>
    <w:rsid w:val="00516AC8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1BD"/>
    <w:rsid w:val="00522378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216"/>
    <w:rsid w:val="00523261"/>
    <w:rsid w:val="00523277"/>
    <w:rsid w:val="0052350E"/>
    <w:rsid w:val="0052378E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B7B"/>
    <w:rsid w:val="00525C4E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2A4"/>
    <w:rsid w:val="0053140F"/>
    <w:rsid w:val="00531491"/>
    <w:rsid w:val="005314EA"/>
    <w:rsid w:val="005315AF"/>
    <w:rsid w:val="0053161F"/>
    <w:rsid w:val="0053168A"/>
    <w:rsid w:val="0053168E"/>
    <w:rsid w:val="00531B65"/>
    <w:rsid w:val="00531C11"/>
    <w:rsid w:val="00531CBE"/>
    <w:rsid w:val="00531CCA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A4A"/>
    <w:rsid w:val="00536AB3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416"/>
    <w:rsid w:val="00540C17"/>
    <w:rsid w:val="00540E10"/>
    <w:rsid w:val="00540EF0"/>
    <w:rsid w:val="00540FB1"/>
    <w:rsid w:val="00540FBB"/>
    <w:rsid w:val="00541536"/>
    <w:rsid w:val="00541A41"/>
    <w:rsid w:val="00541B0A"/>
    <w:rsid w:val="00541DDB"/>
    <w:rsid w:val="005420B7"/>
    <w:rsid w:val="005420E7"/>
    <w:rsid w:val="00542AC4"/>
    <w:rsid w:val="00542BC1"/>
    <w:rsid w:val="0054306D"/>
    <w:rsid w:val="005431AD"/>
    <w:rsid w:val="00543279"/>
    <w:rsid w:val="0054350F"/>
    <w:rsid w:val="00543548"/>
    <w:rsid w:val="0054397C"/>
    <w:rsid w:val="00543A0A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6F"/>
    <w:rsid w:val="005443E0"/>
    <w:rsid w:val="00544406"/>
    <w:rsid w:val="00544495"/>
    <w:rsid w:val="00544499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A87"/>
    <w:rsid w:val="00545B82"/>
    <w:rsid w:val="005461C7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3D4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AA2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A11"/>
    <w:rsid w:val="00551B56"/>
    <w:rsid w:val="00551BF4"/>
    <w:rsid w:val="00551D22"/>
    <w:rsid w:val="00552036"/>
    <w:rsid w:val="00552165"/>
    <w:rsid w:val="0055235B"/>
    <w:rsid w:val="0055238D"/>
    <w:rsid w:val="0055248B"/>
    <w:rsid w:val="005527ED"/>
    <w:rsid w:val="00552945"/>
    <w:rsid w:val="0055299E"/>
    <w:rsid w:val="00552BFE"/>
    <w:rsid w:val="00552CC5"/>
    <w:rsid w:val="00552E01"/>
    <w:rsid w:val="005530B5"/>
    <w:rsid w:val="0055376E"/>
    <w:rsid w:val="00553850"/>
    <w:rsid w:val="005539A3"/>
    <w:rsid w:val="00553A26"/>
    <w:rsid w:val="00553D86"/>
    <w:rsid w:val="00554148"/>
    <w:rsid w:val="0055418E"/>
    <w:rsid w:val="00554198"/>
    <w:rsid w:val="00554438"/>
    <w:rsid w:val="005546BD"/>
    <w:rsid w:val="0055485A"/>
    <w:rsid w:val="005551F0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57C8A"/>
    <w:rsid w:val="00560157"/>
    <w:rsid w:val="0056045F"/>
    <w:rsid w:val="005604C8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586"/>
    <w:rsid w:val="00561984"/>
    <w:rsid w:val="00561A28"/>
    <w:rsid w:val="00561AF9"/>
    <w:rsid w:val="00561C70"/>
    <w:rsid w:val="00561E11"/>
    <w:rsid w:val="00561E50"/>
    <w:rsid w:val="0056204B"/>
    <w:rsid w:val="005621C2"/>
    <w:rsid w:val="005621FB"/>
    <w:rsid w:val="0056226E"/>
    <w:rsid w:val="0056236C"/>
    <w:rsid w:val="00562385"/>
    <w:rsid w:val="005623B4"/>
    <w:rsid w:val="00562497"/>
    <w:rsid w:val="0056268E"/>
    <w:rsid w:val="005626E9"/>
    <w:rsid w:val="0056276A"/>
    <w:rsid w:val="00562C5E"/>
    <w:rsid w:val="00562C6C"/>
    <w:rsid w:val="0056301A"/>
    <w:rsid w:val="005633BA"/>
    <w:rsid w:val="00563649"/>
    <w:rsid w:val="00563AC5"/>
    <w:rsid w:val="00563F27"/>
    <w:rsid w:val="00563FE2"/>
    <w:rsid w:val="005640F5"/>
    <w:rsid w:val="005646F9"/>
    <w:rsid w:val="00564ABA"/>
    <w:rsid w:val="00564BD6"/>
    <w:rsid w:val="00564F50"/>
    <w:rsid w:val="005654B6"/>
    <w:rsid w:val="00565703"/>
    <w:rsid w:val="0056574E"/>
    <w:rsid w:val="00565CAF"/>
    <w:rsid w:val="00565D03"/>
    <w:rsid w:val="0056616E"/>
    <w:rsid w:val="005663BB"/>
    <w:rsid w:val="0056652B"/>
    <w:rsid w:val="005665E9"/>
    <w:rsid w:val="005666B7"/>
    <w:rsid w:val="00566D34"/>
    <w:rsid w:val="00566EC9"/>
    <w:rsid w:val="00566F7E"/>
    <w:rsid w:val="00567019"/>
    <w:rsid w:val="00567121"/>
    <w:rsid w:val="005677B6"/>
    <w:rsid w:val="0056788B"/>
    <w:rsid w:val="0056795D"/>
    <w:rsid w:val="00567C43"/>
    <w:rsid w:val="00567D38"/>
    <w:rsid w:val="00567F8D"/>
    <w:rsid w:val="00570026"/>
    <w:rsid w:val="005701F7"/>
    <w:rsid w:val="0057033D"/>
    <w:rsid w:val="00570375"/>
    <w:rsid w:val="005704C4"/>
    <w:rsid w:val="00570C57"/>
    <w:rsid w:val="00570DF1"/>
    <w:rsid w:val="00571069"/>
    <w:rsid w:val="00571094"/>
    <w:rsid w:val="0057116E"/>
    <w:rsid w:val="005713FE"/>
    <w:rsid w:val="00571592"/>
    <w:rsid w:val="005715C6"/>
    <w:rsid w:val="005715D0"/>
    <w:rsid w:val="0057178B"/>
    <w:rsid w:val="00571F14"/>
    <w:rsid w:val="00571F9D"/>
    <w:rsid w:val="005722EB"/>
    <w:rsid w:val="005724BB"/>
    <w:rsid w:val="005726C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5231"/>
    <w:rsid w:val="0057523E"/>
    <w:rsid w:val="0057534B"/>
    <w:rsid w:val="0057535D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213"/>
    <w:rsid w:val="00577438"/>
    <w:rsid w:val="005774CE"/>
    <w:rsid w:val="0057750D"/>
    <w:rsid w:val="005778B5"/>
    <w:rsid w:val="00577BF9"/>
    <w:rsid w:val="00577C74"/>
    <w:rsid w:val="0058023D"/>
    <w:rsid w:val="005802DC"/>
    <w:rsid w:val="00580543"/>
    <w:rsid w:val="005806CC"/>
    <w:rsid w:val="00580B26"/>
    <w:rsid w:val="00580B80"/>
    <w:rsid w:val="005810A4"/>
    <w:rsid w:val="00581456"/>
    <w:rsid w:val="00581506"/>
    <w:rsid w:val="005816A4"/>
    <w:rsid w:val="00581788"/>
    <w:rsid w:val="00581A10"/>
    <w:rsid w:val="00581D05"/>
    <w:rsid w:val="00582453"/>
    <w:rsid w:val="00582646"/>
    <w:rsid w:val="00582700"/>
    <w:rsid w:val="00582D03"/>
    <w:rsid w:val="00582D5B"/>
    <w:rsid w:val="00582D82"/>
    <w:rsid w:val="00582E55"/>
    <w:rsid w:val="00582F07"/>
    <w:rsid w:val="00583355"/>
    <w:rsid w:val="00583722"/>
    <w:rsid w:val="00583754"/>
    <w:rsid w:val="00583871"/>
    <w:rsid w:val="005838DB"/>
    <w:rsid w:val="0058390F"/>
    <w:rsid w:val="00583A46"/>
    <w:rsid w:val="00583EBB"/>
    <w:rsid w:val="00583FAD"/>
    <w:rsid w:val="005841EA"/>
    <w:rsid w:val="00584465"/>
    <w:rsid w:val="005844CC"/>
    <w:rsid w:val="005844ED"/>
    <w:rsid w:val="00584599"/>
    <w:rsid w:val="0058492B"/>
    <w:rsid w:val="00584963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5E28"/>
    <w:rsid w:val="0058630E"/>
    <w:rsid w:val="00586676"/>
    <w:rsid w:val="00586839"/>
    <w:rsid w:val="00586C20"/>
    <w:rsid w:val="00586C7A"/>
    <w:rsid w:val="00586FCB"/>
    <w:rsid w:val="005873E5"/>
    <w:rsid w:val="00587490"/>
    <w:rsid w:val="005875C4"/>
    <w:rsid w:val="00587D34"/>
    <w:rsid w:val="00587E78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14F"/>
    <w:rsid w:val="00591232"/>
    <w:rsid w:val="005914ED"/>
    <w:rsid w:val="005915D9"/>
    <w:rsid w:val="005916CB"/>
    <w:rsid w:val="0059170F"/>
    <w:rsid w:val="005917A1"/>
    <w:rsid w:val="00591994"/>
    <w:rsid w:val="00591AFA"/>
    <w:rsid w:val="00591CA6"/>
    <w:rsid w:val="00591D3E"/>
    <w:rsid w:val="00591F66"/>
    <w:rsid w:val="00591F7B"/>
    <w:rsid w:val="00591FFA"/>
    <w:rsid w:val="005923D7"/>
    <w:rsid w:val="0059257C"/>
    <w:rsid w:val="005926AC"/>
    <w:rsid w:val="00592AC3"/>
    <w:rsid w:val="00592AD0"/>
    <w:rsid w:val="00592B42"/>
    <w:rsid w:val="00592CB8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E76"/>
    <w:rsid w:val="00595FE9"/>
    <w:rsid w:val="00596133"/>
    <w:rsid w:val="005962D9"/>
    <w:rsid w:val="005964A2"/>
    <w:rsid w:val="005964F7"/>
    <w:rsid w:val="005965DD"/>
    <w:rsid w:val="005966F5"/>
    <w:rsid w:val="00596BAB"/>
    <w:rsid w:val="00596BD5"/>
    <w:rsid w:val="00596D0F"/>
    <w:rsid w:val="00596F58"/>
    <w:rsid w:val="00597062"/>
    <w:rsid w:val="005973D3"/>
    <w:rsid w:val="0059761B"/>
    <w:rsid w:val="0059770C"/>
    <w:rsid w:val="0059796F"/>
    <w:rsid w:val="00597A8C"/>
    <w:rsid w:val="00597B85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F4"/>
    <w:rsid w:val="005A0C75"/>
    <w:rsid w:val="005A0C87"/>
    <w:rsid w:val="005A0FE9"/>
    <w:rsid w:val="005A13D7"/>
    <w:rsid w:val="005A151B"/>
    <w:rsid w:val="005A1942"/>
    <w:rsid w:val="005A204F"/>
    <w:rsid w:val="005A22EC"/>
    <w:rsid w:val="005A2424"/>
    <w:rsid w:val="005A2439"/>
    <w:rsid w:val="005A243D"/>
    <w:rsid w:val="005A2786"/>
    <w:rsid w:val="005A29E8"/>
    <w:rsid w:val="005A2C99"/>
    <w:rsid w:val="005A2CE8"/>
    <w:rsid w:val="005A2FE3"/>
    <w:rsid w:val="005A306A"/>
    <w:rsid w:val="005A313C"/>
    <w:rsid w:val="005A3267"/>
    <w:rsid w:val="005A32C7"/>
    <w:rsid w:val="005A32CC"/>
    <w:rsid w:val="005A3303"/>
    <w:rsid w:val="005A3310"/>
    <w:rsid w:val="005A336B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669"/>
    <w:rsid w:val="005A5865"/>
    <w:rsid w:val="005A5936"/>
    <w:rsid w:val="005A5A16"/>
    <w:rsid w:val="005A5E04"/>
    <w:rsid w:val="005A5E08"/>
    <w:rsid w:val="005A5EC6"/>
    <w:rsid w:val="005A6056"/>
    <w:rsid w:val="005A6670"/>
    <w:rsid w:val="005A66C8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C3C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896"/>
    <w:rsid w:val="005B2A85"/>
    <w:rsid w:val="005B2AD7"/>
    <w:rsid w:val="005B2B14"/>
    <w:rsid w:val="005B2B44"/>
    <w:rsid w:val="005B2D0C"/>
    <w:rsid w:val="005B2D32"/>
    <w:rsid w:val="005B2D7F"/>
    <w:rsid w:val="005B2FE5"/>
    <w:rsid w:val="005B349E"/>
    <w:rsid w:val="005B3626"/>
    <w:rsid w:val="005B365F"/>
    <w:rsid w:val="005B36B4"/>
    <w:rsid w:val="005B36EB"/>
    <w:rsid w:val="005B372A"/>
    <w:rsid w:val="005B3B71"/>
    <w:rsid w:val="005B3D93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5AF"/>
    <w:rsid w:val="005B5679"/>
    <w:rsid w:val="005B56D5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A2D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7C"/>
    <w:rsid w:val="005C0A25"/>
    <w:rsid w:val="005C0BA0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5AE"/>
    <w:rsid w:val="005C26E2"/>
    <w:rsid w:val="005C2A79"/>
    <w:rsid w:val="005C2FD4"/>
    <w:rsid w:val="005C2FE7"/>
    <w:rsid w:val="005C3004"/>
    <w:rsid w:val="005C30AD"/>
    <w:rsid w:val="005C3659"/>
    <w:rsid w:val="005C39A8"/>
    <w:rsid w:val="005C3AD9"/>
    <w:rsid w:val="005C3C81"/>
    <w:rsid w:val="005C3DCE"/>
    <w:rsid w:val="005C4064"/>
    <w:rsid w:val="005C49D5"/>
    <w:rsid w:val="005C4AD7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C2F"/>
    <w:rsid w:val="005C7021"/>
    <w:rsid w:val="005C71CD"/>
    <w:rsid w:val="005C7264"/>
    <w:rsid w:val="005C7341"/>
    <w:rsid w:val="005C751B"/>
    <w:rsid w:val="005C776A"/>
    <w:rsid w:val="005C7A44"/>
    <w:rsid w:val="005C7A62"/>
    <w:rsid w:val="005D02DD"/>
    <w:rsid w:val="005D053E"/>
    <w:rsid w:val="005D0563"/>
    <w:rsid w:val="005D057F"/>
    <w:rsid w:val="005D0844"/>
    <w:rsid w:val="005D08C0"/>
    <w:rsid w:val="005D0AF3"/>
    <w:rsid w:val="005D0F1D"/>
    <w:rsid w:val="005D129F"/>
    <w:rsid w:val="005D1378"/>
    <w:rsid w:val="005D1773"/>
    <w:rsid w:val="005D1927"/>
    <w:rsid w:val="005D1B5F"/>
    <w:rsid w:val="005D1C1D"/>
    <w:rsid w:val="005D1DC6"/>
    <w:rsid w:val="005D1E1A"/>
    <w:rsid w:val="005D1E86"/>
    <w:rsid w:val="005D1F31"/>
    <w:rsid w:val="005D1F87"/>
    <w:rsid w:val="005D203E"/>
    <w:rsid w:val="005D2487"/>
    <w:rsid w:val="005D266D"/>
    <w:rsid w:val="005D28C2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87"/>
    <w:rsid w:val="005D3B66"/>
    <w:rsid w:val="005D3DED"/>
    <w:rsid w:val="005D3E3F"/>
    <w:rsid w:val="005D46AD"/>
    <w:rsid w:val="005D46E8"/>
    <w:rsid w:val="005D4746"/>
    <w:rsid w:val="005D47DB"/>
    <w:rsid w:val="005D485B"/>
    <w:rsid w:val="005D48E1"/>
    <w:rsid w:val="005D4BC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60F0"/>
    <w:rsid w:val="005D6308"/>
    <w:rsid w:val="005D639D"/>
    <w:rsid w:val="005D641F"/>
    <w:rsid w:val="005D6604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4F"/>
    <w:rsid w:val="005D74BD"/>
    <w:rsid w:val="005D77D4"/>
    <w:rsid w:val="005D7816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AD"/>
    <w:rsid w:val="005E2F47"/>
    <w:rsid w:val="005E310B"/>
    <w:rsid w:val="005E31FF"/>
    <w:rsid w:val="005E34B8"/>
    <w:rsid w:val="005E39B5"/>
    <w:rsid w:val="005E3E8D"/>
    <w:rsid w:val="005E3F05"/>
    <w:rsid w:val="005E3F47"/>
    <w:rsid w:val="005E415B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EE4"/>
    <w:rsid w:val="005E6153"/>
    <w:rsid w:val="005E61F0"/>
    <w:rsid w:val="005E68FA"/>
    <w:rsid w:val="005E6A91"/>
    <w:rsid w:val="005E6BC9"/>
    <w:rsid w:val="005E6CC1"/>
    <w:rsid w:val="005E6D92"/>
    <w:rsid w:val="005E6ED1"/>
    <w:rsid w:val="005E6F2C"/>
    <w:rsid w:val="005E708C"/>
    <w:rsid w:val="005E744F"/>
    <w:rsid w:val="005E7815"/>
    <w:rsid w:val="005E78E4"/>
    <w:rsid w:val="005E7C3F"/>
    <w:rsid w:val="005F0069"/>
    <w:rsid w:val="005F048E"/>
    <w:rsid w:val="005F05FB"/>
    <w:rsid w:val="005F06D3"/>
    <w:rsid w:val="005F07B0"/>
    <w:rsid w:val="005F0846"/>
    <w:rsid w:val="005F0B83"/>
    <w:rsid w:val="005F0B99"/>
    <w:rsid w:val="005F0CD7"/>
    <w:rsid w:val="005F0D27"/>
    <w:rsid w:val="005F0F61"/>
    <w:rsid w:val="005F11E2"/>
    <w:rsid w:val="005F1250"/>
    <w:rsid w:val="005F127F"/>
    <w:rsid w:val="005F138E"/>
    <w:rsid w:val="005F1846"/>
    <w:rsid w:val="005F18DD"/>
    <w:rsid w:val="005F1A19"/>
    <w:rsid w:val="005F1AAB"/>
    <w:rsid w:val="005F1C36"/>
    <w:rsid w:val="005F1CAF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ECA"/>
    <w:rsid w:val="005F3002"/>
    <w:rsid w:val="005F374A"/>
    <w:rsid w:val="005F3873"/>
    <w:rsid w:val="005F3906"/>
    <w:rsid w:val="005F3AF9"/>
    <w:rsid w:val="005F3B45"/>
    <w:rsid w:val="005F3B9B"/>
    <w:rsid w:val="005F3BE1"/>
    <w:rsid w:val="005F3CE3"/>
    <w:rsid w:val="005F3ED4"/>
    <w:rsid w:val="005F43E0"/>
    <w:rsid w:val="005F44A1"/>
    <w:rsid w:val="005F45C2"/>
    <w:rsid w:val="005F4A02"/>
    <w:rsid w:val="005F4E82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83"/>
    <w:rsid w:val="005F62EC"/>
    <w:rsid w:val="005F62FA"/>
    <w:rsid w:val="005F6426"/>
    <w:rsid w:val="005F64E6"/>
    <w:rsid w:val="005F658F"/>
    <w:rsid w:val="005F662F"/>
    <w:rsid w:val="005F67DA"/>
    <w:rsid w:val="005F6CB3"/>
    <w:rsid w:val="005F6D5E"/>
    <w:rsid w:val="005F6DFE"/>
    <w:rsid w:val="005F6E17"/>
    <w:rsid w:val="005F7046"/>
    <w:rsid w:val="005F7558"/>
    <w:rsid w:val="005F7C37"/>
    <w:rsid w:val="005F7E15"/>
    <w:rsid w:val="005F7E54"/>
    <w:rsid w:val="005F7F07"/>
    <w:rsid w:val="00600145"/>
    <w:rsid w:val="0060016F"/>
    <w:rsid w:val="00600170"/>
    <w:rsid w:val="0060046A"/>
    <w:rsid w:val="00600A2E"/>
    <w:rsid w:val="00600C03"/>
    <w:rsid w:val="00600DBE"/>
    <w:rsid w:val="00600E5C"/>
    <w:rsid w:val="006011C4"/>
    <w:rsid w:val="0060120F"/>
    <w:rsid w:val="006012CD"/>
    <w:rsid w:val="006013E2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FF"/>
    <w:rsid w:val="00602748"/>
    <w:rsid w:val="00602A30"/>
    <w:rsid w:val="00602C28"/>
    <w:rsid w:val="00602C62"/>
    <w:rsid w:val="00602C68"/>
    <w:rsid w:val="00602CDB"/>
    <w:rsid w:val="00602E9A"/>
    <w:rsid w:val="00603054"/>
    <w:rsid w:val="00603406"/>
    <w:rsid w:val="0060364C"/>
    <w:rsid w:val="0060367A"/>
    <w:rsid w:val="006037F7"/>
    <w:rsid w:val="006037FF"/>
    <w:rsid w:val="00603B50"/>
    <w:rsid w:val="00603C99"/>
    <w:rsid w:val="00603D55"/>
    <w:rsid w:val="00603E89"/>
    <w:rsid w:val="006041FD"/>
    <w:rsid w:val="006042A2"/>
    <w:rsid w:val="006042AB"/>
    <w:rsid w:val="006042D5"/>
    <w:rsid w:val="00604526"/>
    <w:rsid w:val="006045D6"/>
    <w:rsid w:val="00604686"/>
    <w:rsid w:val="00604779"/>
    <w:rsid w:val="00604A85"/>
    <w:rsid w:val="00604C99"/>
    <w:rsid w:val="00604D07"/>
    <w:rsid w:val="00604F09"/>
    <w:rsid w:val="00604FD3"/>
    <w:rsid w:val="006050F1"/>
    <w:rsid w:val="00605110"/>
    <w:rsid w:val="006051CE"/>
    <w:rsid w:val="0060523B"/>
    <w:rsid w:val="00605387"/>
    <w:rsid w:val="006055A6"/>
    <w:rsid w:val="006056CB"/>
    <w:rsid w:val="00605A8C"/>
    <w:rsid w:val="00605B8B"/>
    <w:rsid w:val="00605CD4"/>
    <w:rsid w:val="00605E47"/>
    <w:rsid w:val="00606004"/>
    <w:rsid w:val="00606241"/>
    <w:rsid w:val="006063D7"/>
    <w:rsid w:val="006064E9"/>
    <w:rsid w:val="0060657C"/>
    <w:rsid w:val="006068E3"/>
    <w:rsid w:val="00606A95"/>
    <w:rsid w:val="00606AAA"/>
    <w:rsid w:val="00606AEA"/>
    <w:rsid w:val="00606B0D"/>
    <w:rsid w:val="00606DFC"/>
    <w:rsid w:val="00606F4D"/>
    <w:rsid w:val="00607286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DA2"/>
    <w:rsid w:val="0061015A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20F8"/>
    <w:rsid w:val="006121E3"/>
    <w:rsid w:val="006122E0"/>
    <w:rsid w:val="006125F9"/>
    <w:rsid w:val="00612785"/>
    <w:rsid w:val="00612817"/>
    <w:rsid w:val="006128EA"/>
    <w:rsid w:val="00613001"/>
    <w:rsid w:val="006132B8"/>
    <w:rsid w:val="0061333C"/>
    <w:rsid w:val="0061376B"/>
    <w:rsid w:val="00613AAF"/>
    <w:rsid w:val="00613EAF"/>
    <w:rsid w:val="00614109"/>
    <w:rsid w:val="00614163"/>
    <w:rsid w:val="006142FB"/>
    <w:rsid w:val="0061435D"/>
    <w:rsid w:val="0061451E"/>
    <w:rsid w:val="0061453A"/>
    <w:rsid w:val="006147FB"/>
    <w:rsid w:val="0061481F"/>
    <w:rsid w:val="00614AB2"/>
    <w:rsid w:val="00614D00"/>
    <w:rsid w:val="00614E5D"/>
    <w:rsid w:val="00614E90"/>
    <w:rsid w:val="00614F8B"/>
    <w:rsid w:val="006150C0"/>
    <w:rsid w:val="0061541E"/>
    <w:rsid w:val="006157AE"/>
    <w:rsid w:val="0061599C"/>
    <w:rsid w:val="00615BDB"/>
    <w:rsid w:val="00615E21"/>
    <w:rsid w:val="00616018"/>
    <w:rsid w:val="00616072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CD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8E"/>
    <w:rsid w:val="00621E9A"/>
    <w:rsid w:val="00621EC9"/>
    <w:rsid w:val="0062202D"/>
    <w:rsid w:val="0062206A"/>
    <w:rsid w:val="00622077"/>
    <w:rsid w:val="00622249"/>
    <w:rsid w:val="006222AD"/>
    <w:rsid w:val="00622595"/>
    <w:rsid w:val="00622C60"/>
    <w:rsid w:val="00622D2C"/>
    <w:rsid w:val="00622EA1"/>
    <w:rsid w:val="00622F67"/>
    <w:rsid w:val="006230AF"/>
    <w:rsid w:val="00623194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20F"/>
    <w:rsid w:val="00625244"/>
    <w:rsid w:val="00625399"/>
    <w:rsid w:val="006253DE"/>
    <w:rsid w:val="006255EE"/>
    <w:rsid w:val="0062565F"/>
    <w:rsid w:val="0062571D"/>
    <w:rsid w:val="00625D9B"/>
    <w:rsid w:val="00625E9E"/>
    <w:rsid w:val="00625EAA"/>
    <w:rsid w:val="00625EFF"/>
    <w:rsid w:val="00625F04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F03"/>
    <w:rsid w:val="00626F1E"/>
    <w:rsid w:val="00627027"/>
    <w:rsid w:val="00627083"/>
    <w:rsid w:val="006270EF"/>
    <w:rsid w:val="0062713B"/>
    <w:rsid w:val="0062720B"/>
    <w:rsid w:val="006272D9"/>
    <w:rsid w:val="006276EA"/>
    <w:rsid w:val="0062777D"/>
    <w:rsid w:val="00627791"/>
    <w:rsid w:val="00627D82"/>
    <w:rsid w:val="00627DF8"/>
    <w:rsid w:val="00627F04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32B"/>
    <w:rsid w:val="0063144C"/>
    <w:rsid w:val="00631635"/>
    <w:rsid w:val="00631778"/>
    <w:rsid w:val="00631783"/>
    <w:rsid w:val="006317B5"/>
    <w:rsid w:val="006317C2"/>
    <w:rsid w:val="006318E3"/>
    <w:rsid w:val="006319F5"/>
    <w:rsid w:val="00631D13"/>
    <w:rsid w:val="00632026"/>
    <w:rsid w:val="00632207"/>
    <w:rsid w:val="006324A7"/>
    <w:rsid w:val="006328E6"/>
    <w:rsid w:val="00632A52"/>
    <w:rsid w:val="00632A5E"/>
    <w:rsid w:val="00632B1B"/>
    <w:rsid w:val="00632B1D"/>
    <w:rsid w:val="00632BCD"/>
    <w:rsid w:val="00632D58"/>
    <w:rsid w:val="00632DA9"/>
    <w:rsid w:val="00632F21"/>
    <w:rsid w:val="00632FB4"/>
    <w:rsid w:val="006331B7"/>
    <w:rsid w:val="006331C2"/>
    <w:rsid w:val="00633429"/>
    <w:rsid w:val="0063397A"/>
    <w:rsid w:val="00633B8E"/>
    <w:rsid w:val="006340DF"/>
    <w:rsid w:val="0063419A"/>
    <w:rsid w:val="00634224"/>
    <w:rsid w:val="0063429B"/>
    <w:rsid w:val="00634958"/>
    <w:rsid w:val="00634ADF"/>
    <w:rsid w:val="00634C89"/>
    <w:rsid w:val="00634CA0"/>
    <w:rsid w:val="00634CB7"/>
    <w:rsid w:val="00634D9F"/>
    <w:rsid w:val="00634DEC"/>
    <w:rsid w:val="00634DF2"/>
    <w:rsid w:val="0063502E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615"/>
    <w:rsid w:val="006369DC"/>
    <w:rsid w:val="00636BAF"/>
    <w:rsid w:val="00636BB5"/>
    <w:rsid w:val="00636D34"/>
    <w:rsid w:val="00636E0B"/>
    <w:rsid w:val="00636F0F"/>
    <w:rsid w:val="00637037"/>
    <w:rsid w:val="006371D7"/>
    <w:rsid w:val="006372E3"/>
    <w:rsid w:val="006372F6"/>
    <w:rsid w:val="006379B8"/>
    <w:rsid w:val="006379E5"/>
    <w:rsid w:val="00637BCB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ED6"/>
    <w:rsid w:val="0064117D"/>
    <w:rsid w:val="00641363"/>
    <w:rsid w:val="0064140D"/>
    <w:rsid w:val="0064144B"/>
    <w:rsid w:val="006414B9"/>
    <w:rsid w:val="00641502"/>
    <w:rsid w:val="0064174F"/>
    <w:rsid w:val="0064178B"/>
    <w:rsid w:val="00641B8D"/>
    <w:rsid w:val="00641CE0"/>
    <w:rsid w:val="00641DA0"/>
    <w:rsid w:val="00641DDC"/>
    <w:rsid w:val="00641E95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317"/>
    <w:rsid w:val="00646366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C9"/>
    <w:rsid w:val="00647CDA"/>
    <w:rsid w:val="00647D18"/>
    <w:rsid w:val="00647D51"/>
    <w:rsid w:val="0065004B"/>
    <w:rsid w:val="00650322"/>
    <w:rsid w:val="006503EB"/>
    <w:rsid w:val="00650B65"/>
    <w:rsid w:val="00650C9C"/>
    <w:rsid w:val="00651049"/>
    <w:rsid w:val="0065144E"/>
    <w:rsid w:val="00651489"/>
    <w:rsid w:val="0065185A"/>
    <w:rsid w:val="00651A95"/>
    <w:rsid w:val="00651AC0"/>
    <w:rsid w:val="00651B02"/>
    <w:rsid w:val="00651D67"/>
    <w:rsid w:val="00651DEF"/>
    <w:rsid w:val="00652064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E3"/>
    <w:rsid w:val="006534C0"/>
    <w:rsid w:val="006534EA"/>
    <w:rsid w:val="00653595"/>
    <w:rsid w:val="0065368C"/>
    <w:rsid w:val="00653AA3"/>
    <w:rsid w:val="00653B79"/>
    <w:rsid w:val="00653CE4"/>
    <w:rsid w:val="006540A3"/>
    <w:rsid w:val="00654202"/>
    <w:rsid w:val="0065469E"/>
    <w:rsid w:val="00654A28"/>
    <w:rsid w:val="00654CCA"/>
    <w:rsid w:val="00654F64"/>
    <w:rsid w:val="00654FD9"/>
    <w:rsid w:val="006554E3"/>
    <w:rsid w:val="006554FF"/>
    <w:rsid w:val="006555E3"/>
    <w:rsid w:val="00655EC5"/>
    <w:rsid w:val="00655F6C"/>
    <w:rsid w:val="00656077"/>
    <w:rsid w:val="006561A7"/>
    <w:rsid w:val="006562B3"/>
    <w:rsid w:val="006567D4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3D2"/>
    <w:rsid w:val="00660470"/>
    <w:rsid w:val="00660606"/>
    <w:rsid w:val="006606CD"/>
    <w:rsid w:val="0066078B"/>
    <w:rsid w:val="0066082C"/>
    <w:rsid w:val="00661093"/>
    <w:rsid w:val="00661199"/>
    <w:rsid w:val="00661648"/>
    <w:rsid w:val="006616BD"/>
    <w:rsid w:val="00661788"/>
    <w:rsid w:val="00661C56"/>
    <w:rsid w:val="00661D0F"/>
    <w:rsid w:val="00661D5E"/>
    <w:rsid w:val="00661FA2"/>
    <w:rsid w:val="00662095"/>
    <w:rsid w:val="00662188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BB6"/>
    <w:rsid w:val="00663E0B"/>
    <w:rsid w:val="00663F12"/>
    <w:rsid w:val="0066405C"/>
    <w:rsid w:val="00664353"/>
    <w:rsid w:val="00664519"/>
    <w:rsid w:val="00664573"/>
    <w:rsid w:val="00664735"/>
    <w:rsid w:val="0066473E"/>
    <w:rsid w:val="00664840"/>
    <w:rsid w:val="0066489E"/>
    <w:rsid w:val="00664B2A"/>
    <w:rsid w:val="00664BA9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E6F"/>
    <w:rsid w:val="00666F86"/>
    <w:rsid w:val="006670F1"/>
    <w:rsid w:val="006671C1"/>
    <w:rsid w:val="006671D5"/>
    <w:rsid w:val="0066731C"/>
    <w:rsid w:val="006673C9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4DD"/>
    <w:rsid w:val="00671574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5A2"/>
    <w:rsid w:val="00672A90"/>
    <w:rsid w:val="00672AC9"/>
    <w:rsid w:val="00672CCE"/>
    <w:rsid w:val="00672DC4"/>
    <w:rsid w:val="0067304D"/>
    <w:rsid w:val="0067336A"/>
    <w:rsid w:val="006733BF"/>
    <w:rsid w:val="00673414"/>
    <w:rsid w:val="0067357F"/>
    <w:rsid w:val="00673604"/>
    <w:rsid w:val="006737F3"/>
    <w:rsid w:val="0067388F"/>
    <w:rsid w:val="006738F9"/>
    <w:rsid w:val="00673B19"/>
    <w:rsid w:val="006743C9"/>
    <w:rsid w:val="00674704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60"/>
    <w:rsid w:val="006757A1"/>
    <w:rsid w:val="006758BA"/>
    <w:rsid w:val="006759D3"/>
    <w:rsid w:val="00675E9A"/>
    <w:rsid w:val="00675FFD"/>
    <w:rsid w:val="0067637F"/>
    <w:rsid w:val="006764DB"/>
    <w:rsid w:val="00676602"/>
    <w:rsid w:val="00676648"/>
    <w:rsid w:val="006766DC"/>
    <w:rsid w:val="00676762"/>
    <w:rsid w:val="00676A01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BA"/>
    <w:rsid w:val="00680B4D"/>
    <w:rsid w:val="00680B86"/>
    <w:rsid w:val="00680BFD"/>
    <w:rsid w:val="00680CFD"/>
    <w:rsid w:val="00680ED9"/>
    <w:rsid w:val="00680F3F"/>
    <w:rsid w:val="0068140F"/>
    <w:rsid w:val="006815EB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C9A"/>
    <w:rsid w:val="00684E57"/>
    <w:rsid w:val="00684FB7"/>
    <w:rsid w:val="00685380"/>
    <w:rsid w:val="006856DC"/>
    <w:rsid w:val="00685789"/>
    <w:rsid w:val="00685968"/>
    <w:rsid w:val="00685B96"/>
    <w:rsid w:val="00685C9A"/>
    <w:rsid w:val="00685EA5"/>
    <w:rsid w:val="00685FBE"/>
    <w:rsid w:val="00686036"/>
    <w:rsid w:val="0068614B"/>
    <w:rsid w:val="00686270"/>
    <w:rsid w:val="006868D5"/>
    <w:rsid w:val="006868FA"/>
    <w:rsid w:val="00686A10"/>
    <w:rsid w:val="00686DD9"/>
    <w:rsid w:val="00686E73"/>
    <w:rsid w:val="00686F18"/>
    <w:rsid w:val="00687122"/>
    <w:rsid w:val="00687250"/>
    <w:rsid w:val="00687306"/>
    <w:rsid w:val="00687540"/>
    <w:rsid w:val="006875EB"/>
    <w:rsid w:val="00687699"/>
    <w:rsid w:val="0068778A"/>
    <w:rsid w:val="00687868"/>
    <w:rsid w:val="00687EDE"/>
    <w:rsid w:val="00690037"/>
    <w:rsid w:val="006903AE"/>
    <w:rsid w:val="00690410"/>
    <w:rsid w:val="00690DA1"/>
    <w:rsid w:val="00690FE1"/>
    <w:rsid w:val="0069127D"/>
    <w:rsid w:val="0069141A"/>
    <w:rsid w:val="0069144F"/>
    <w:rsid w:val="006914B4"/>
    <w:rsid w:val="0069167F"/>
    <w:rsid w:val="006916AF"/>
    <w:rsid w:val="00691C70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BF1"/>
    <w:rsid w:val="00692CE8"/>
    <w:rsid w:val="00692D8D"/>
    <w:rsid w:val="00692DE7"/>
    <w:rsid w:val="00692F1E"/>
    <w:rsid w:val="00692FD9"/>
    <w:rsid w:val="00693331"/>
    <w:rsid w:val="00693356"/>
    <w:rsid w:val="0069341A"/>
    <w:rsid w:val="0069344A"/>
    <w:rsid w:val="006934EB"/>
    <w:rsid w:val="0069357D"/>
    <w:rsid w:val="0069367F"/>
    <w:rsid w:val="0069389F"/>
    <w:rsid w:val="00693916"/>
    <w:rsid w:val="006939BB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BA"/>
    <w:rsid w:val="00694CCE"/>
    <w:rsid w:val="00695032"/>
    <w:rsid w:val="0069506B"/>
    <w:rsid w:val="00695087"/>
    <w:rsid w:val="00695205"/>
    <w:rsid w:val="00695342"/>
    <w:rsid w:val="00695622"/>
    <w:rsid w:val="00695627"/>
    <w:rsid w:val="006958D4"/>
    <w:rsid w:val="00695DAD"/>
    <w:rsid w:val="00695F1B"/>
    <w:rsid w:val="0069600C"/>
    <w:rsid w:val="006966DE"/>
    <w:rsid w:val="006967DF"/>
    <w:rsid w:val="00696AD9"/>
    <w:rsid w:val="00696B73"/>
    <w:rsid w:val="00696E5A"/>
    <w:rsid w:val="00696EEA"/>
    <w:rsid w:val="00696F5C"/>
    <w:rsid w:val="0069717A"/>
    <w:rsid w:val="0069721A"/>
    <w:rsid w:val="006973BE"/>
    <w:rsid w:val="00697965"/>
    <w:rsid w:val="00697A98"/>
    <w:rsid w:val="00697D4B"/>
    <w:rsid w:val="00697D80"/>
    <w:rsid w:val="00697E8A"/>
    <w:rsid w:val="006A0046"/>
    <w:rsid w:val="006A0229"/>
    <w:rsid w:val="006A03E5"/>
    <w:rsid w:val="006A03F9"/>
    <w:rsid w:val="006A0935"/>
    <w:rsid w:val="006A09D3"/>
    <w:rsid w:val="006A0DC8"/>
    <w:rsid w:val="006A0E55"/>
    <w:rsid w:val="006A1137"/>
    <w:rsid w:val="006A118E"/>
    <w:rsid w:val="006A1276"/>
    <w:rsid w:val="006A13B1"/>
    <w:rsid w:val="006A13F7"/>
    <w:rsid w:val="006A1561"/>
    <w:rsid w:val="006A16F5"/>
    <w:rsid w:val="006A1863"/>
    <w:rsid w:val="006A1866"/>
    <w:rsid w:val="006A19A2"/>
    <w:rsid w:val="006A1AF8"/>
    <w:rsid w:val="006A1B67"/>
    <w:rsid w:val="006A1BB5"/>
    <w:rsid w:val="006A1CEC"/>
    <w:rsid w:val="006A1F2A"/>
    <w:rsid w:val="006A201D"/>
    <w:rsid w:val="006A2103"/>
    <w:rsid w:val="006A2296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7B9"/>
    <w:rsid w:val="006A3A50"/>
    <w:rsid w:val="006A3B10"/>
    <w:rsid w:val="006A3F8B"/>
    <w:rsid w:val="006A4375"/>
    <w:rsid w:val="006A445E"/>
    <w:rsid w:val="006A44AB"/>
    <w:rsid w:val="006A4512"/>
    <w:rsid w:val="006A4554"/>
    <w:rsid w:val="006A4644"/>
    <w:rsid w:val="006A4747"/>
    <w:rsid w:val="006A4CD3"/>
    <w:rsid w:val="006A4E43"/>
    <w:rsid w:val="006A4F5F"/>
    <w:rsid w:val="006A5B94"/>
    <w:rsid w:val="006A5CD2"/>
    <w:rsid w:val="006A5CE9"/>
    <w:rsid w:val="006A5D85"/>
    <w:rsid w:val="006A5DE9"/>
    <w:rsid w:val="006A5E0F"/>
    <w:rsid w:val="006A6315"/>
    <w:rsid w:val="006A64CC"/>
    <w:rsid w:val="006A6A54"/>
    <w:rsid w:val="006A6AC1"/>
    <w:rsid w:val="006A6AD9"/>
    <w:rsid w:val="006A6B7E"/>
    <w:rsid w:val="006A6C1C"/>
    <w:rsid w:val="006A7119"/>
    <w:rsid w:val="006A71C0"/>
    <w:rsid w:val="006A743D"/>
    <w:rsid w:val="006A763D"/>
    <w:rsid w:val="006A7725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865"/>
    <w:rsid w:val="006B2905"/>
    <w:rsid w:val="006B2B56"/>
    <w:rsid w:val="006B2D0C"/>
    <w:rsid w:val="006B305B"/>
    <w:rsid w:val="006B3101"/>
    <w:rsid w:val="006B31E3"/>
    <w:rsid w:val="006B31FB"/>
    <w:rsid w:val="006B3345"/>
    <w:rsid w:val="006B3468"/>
    <w:rsid w:val="006B34DC"/>
    <w:rsid w:val="006B38D2"/>
    <w:rsid w:val="006B38E4"/>
    <w:rsid w:val="006B3961"/>
    <w:rsid w:val="006B3A91"/>
    <w:rsid w:val="006B3BC1"/>
    <w:rsid w:val="006B3CAC"/>
    <w:rsid w:val="006B3E4B"/>
    <w:rsid w:val="006B3E89"/>
    <w:rsid w:val="006B3F80"/>
    <w:rsid w:val="006B3FCD"/>
    <w:rsid w:val="006B420E"/>
    <w:rsid w:val="006B459F"/>
    <w:rsid w:val="006B48A9"/>
    <w:rsid w:val="006B49A3"/>
    <w:rsid w:val="006B49AF"/>
    <w:rsid w:val="006B4E3C"/>
    <w:rsid w:val="006B4EBF"/>
    <w:rsid w:val="006B5036"/>
    <w:rsid w:val="006B5107"/>
    <w:rsid w:val="006B5182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2207"/>
    <w:rsid w:val="006C241A"/>
    <w:rsid w:val="006C24B8"/>
    <w:rsid w:val="006C25BF"/>
    <w:rsid w:val="006C2680"/>
    <w:rsid w:val="006C28D1"/>
    <w:rsid w:val="006C2A10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736"/>
    <w:rsid w:val="006C391E"/>
    <w:rsid w:val="006C3AF1"/>
    <w:rsid w:val="006C3C25"/>
    <w:rsid w:val="006C3E0F"/>
    <w:rsid w:val="006C3F49"/>
    <w:rsid w:val="006C4282"/>
    <w:rsid w:val="006C4308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7C4"/>
    <w:rsid w:val="006C57D0"/>
    <w:rsid w:val="006C5E82"/>
    <w:rsid w:val="006C60AB"/>
    <w:rsid w:val="006C6174"/>
    <w:rsid w:val="006C64E3"/>
    <w:rsid w:val="006C65C0"/>
    <w:rsid w:val="006C67EB"/>
    <w:rsid w:val="006C69F2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3"/>
    <w:rsid w:val="006C7BB9"/>
    <w:rsid w:val="006D0008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AA"/>
    <w:rsid w:val="006D0B88"/>
    <w:rsid w:val="006D0CC1"/>
    <w:rsid w:val="006D113A"/>
    <w:rsid w:val="006D1155"/>
    <w:rsid w:val="006D11A6"/>
    <w:rsid w:val="006D1292"/>
    <w:rsid w:val="006D1354"/>
    <w:rsid w:val="006D162C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F08"/>
    <w:rsid w:val="006D204B"/>
    <w:rsid w:val="006D2190"/>
    <w:rsid w:val="006D22EA"/>
    <w:rsid w:val="006D2600"/>
    <w:rsid w:val="006D2670"/>
    <w:rsid w:val="006D269B"/>
    <w:rsid w:val="006D26F5"/>
    <w:rsid w:val="006D273A"/>
    <w:rsid w:val="006D2802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BA"/>
    <w:rsid w:val="006D39A8"/>
    <w:rsid w:val="006D39F6"/>
    <w:rsid w:val="006D4225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760"/>
    <w:rsid w:val="006D5A81"/>
    <w:rsid w:val="006D5B04"/>
    <w:rsid w:val="006D6312"/>
    <w:rsid w:val="006D6C89"/>
    <w:rsid w:val="006D6CB0"/>
    <w:rsid w:val="006D6DF3"/>
    <w:rsid w:val="006D6ED4"/>
    <w:rsid w:val="006D6FA2"/>
    <w:rsid w:val="006D7019"/>
    <w:rsid w:val="006D704F"/>
    <w:rsid w:val="006D709C"/>
    <w:rsid w:val="006D71A5"/>
    <w:rsid w:val="006D7240"/>
    <w:rsid w:val="006D72BD"/>
    <w:rsid w:val="006D72E3"/>
    <w:rsid w:val="006D7403"/>
    <w:rsid w:val="006D77BD"/>
    <w:rsid w:val="006D7873"/>
    <w:rsid w:val="006D7A5F"/>
    <w:rsid w:val="006D7BA5"/>
    <w:rsid w:val="006D7C34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FB8"/>
    <w:rsid w:val="006E10DA"/>
    <w:rsid w:val="006E1340"/>
    <w:rsid w:val="006E139C"/>
    <w:rsid w:val="006E13F2"/>
    <w:rsid w:val="006E1738"/>
    <w:rsid w:val="006E18B5"/>
    <w:rsid w:val="006E191B"/>
    <w:rsid w:val="006E1969"/>
    <w:rsid w:val="006E1B06"/>
    <w:rsid w:val="006E1B25"/>
    <w:rsid w:val="006E1EB2"/>
    <w:rsid w:val="006E1EDE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B47"/>
    <w:rsid w:val="006E2B7F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843"/>
    <w:rsid w:val="006E3B17"/>
    <w:rsid w:val="006E3B6F"/>
    <w:rsid w:val="006E3CA3"/>
    <w:rsid w:val="006E3D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3FB"/>
    <w:rsid w:val="006E55E8"/>
    <w:rsid w:val="006E576C"/>
    <w:rsid w:val="006E582F"/>
    <w:rsid w:val="006E5B92"/>
    <w:rsid w:val="006E5C2D"/>
    <w:rsid w:val="006E60C0"/>
    <w:rsid w:val="006E6100"/>
    <w:rsid w:val="006E6445"/>
    <w:rsid w:val="006E66AF"/>
    <w:rsid w:val="006E66CA"/>
    <w:rsid w:val="006E6741"/>
    <w:rsid w:val="006E674F"/>
    <w:rsid w:val="006E6A76"/>
    <w:rsid w:val="006E6B0D"/>
    <w:rsid w:val="006E6B1F"/>
    <w:rsid w:val="006E7038"/>
    <w:rsid w:val="006E7177"/>
    <w:rsid w:val="006E7223"/>
    <w:rsid w:val="006E7815"/>
    <w:rsid w:val="006E7B60"/>
    <w:rsid w:val="006E7D51"/>
    <w:rsid w:val="006F00B7"/>
    <w:rsid w:val="006F0143"/>
    <w:rsid w:val="006F02DA"/>
    <w:rsid w:val="006F0493"/>
    <w:rsid w:val="006F0569"/>
    <w:rsid w:val="006F063F"/>
    <w:rsid w:val="006F06AA"/>
    <w:rsid w:val="006F0776"/>
    <w:rsid w:val="006F08E0"/>
    <w:rsid w:val="006F0981"/>
    <w:rsid w:val="006F0C82"/>
    <w:rsid w:val="006F0FFA"/>
    <w:rsid w:val="006F118F"/>
    <w:rsid w:val="006F13B7"/>
    <w:rsid w:val="006F16C8"/>
    <w:rsid w:val="006F184E"/>
    <w:rsid w:val="006F18A7"/>
    <w:rsid w:val="006F1B39"/>
    <w:rsid w:val="006F1B6E"/>
    <w:rsid w:val="006F1BA9"/>
    <w:rsid w:val="006F1C87"/>
    <w:rsid w:val="006F1CB7"/>
    <w:rsid w:val="006F217A"/>
    <w:rsid w:val="006F2524"/>
    <w:rsid w:val="006F27D2"/>
    <w:rsid w:val="006F2875"/>
    <w:rsid w:val="006F293C"/>
    <w:rsid w:val="006F2A9D"/>
    <w:rsid w:val="006F2C45"/>
    <w:rsid w:val="006F2C9B"/>
    <w:rsid w:val="006F2DDD"/>
    <w:rsid w:val="006F2ED9"/>
    <w:rsid w:val="006F2FE5"/>
    <w:rsid w:val="006F3053"/>
    <w:rsid w:val="006F3128"/>
    <w:rsid w:val="006F32F0"/>
    <w:rsid w:val="006F333C"/>
    <w:rsid w:val="006F34D0"/>
    <w:rsid w:val="006F34EA"/>
    <w:rsid w:val="006F3703"/>
    <w:rsid w:val="006F3705"/>
    <w:rsid w:val="006F3E72"/>
    <w:rsid w:val="006F3F66"/>
    <w:rsid w:val="006F3F85"/>
    <w:rsid w:val="006F412D"/>
    <w:rsid w:val="006F4148"/>
    <w:rsid w:val="006F42C9"/>
    <w:rsid w:val="006F43B6"/>
    <w:rsid w:val="006F46D3"/>
    <w:rsid w:val="006F4823"/>
    <w:rsid w:val="006F484A"/>
    <w:rsid w:val="006F4889"/>
    <w:rsid w:val="006F48E5"/>
    <w:rsid w:val="006F4EFC"/>
    <w:rsid w:val="006F4F9A"/>
    <w:rsid w:val="006F5038"/>
    <w:rsid w:val="006F5239"/>
    <w:rsid w:val="006F536F"/>
    <w:rsid w:val="006F56C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71D"/>
    <w:rsid w:val="006F7887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3358"/>
    <w:rsid w:val="0070359B"/>
    <w:rsid w:val="00703942"/>
    <w:rsid w:val="00703CC0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C24"/>
    <w:rsid w:val="00704DCF"/>
    <w:rsid w:val="00704E63"/>
    <w:rsid w:val="00704F0F"/>
    <w:rsid w:val="00704FAA"/>
    <w:rsid w:val="00705474"/>
    <w:rsid w:val="0070568D"/>
    <w:rsid w:val="007057DC"/>
    <w:rsid w:val="007058F5"/>
    <w:rsid w:val="007059D5"/>
    <w:rsid w:val="00705B0C"/>
    <w:rsid w:val="00705B39"/>
    <w:rsid w:val="00705E2F"/>
    <w:rsid w:val="00705E31"/>
    <w:rsid w:val="00706227"/>
    <w:rsid w:val="00706392"/>
    <w:rsid w:val="007068D7"/>
    <w:rsid w:val="00706A06"/>
    <w:rsid w:val="0070734B"/>
    <w:rsid w:val="00707560"/>
    <w:rsid w:val="00707D44"/>
    <w:rsid w:val="0071017C"/>
    <w:rsid w:val="00710459"/>
    <w:rsid w:val="007105D1"/>
    <w:rsid w:val="0071068F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2069"/>
    <w:rsid w:val="00712358"/>
    <w:rsid w:val="007124FE"/>
    <w:rsid w:val="00712660"/>
    <w:rsid w:val="007127B4"/>
    <w:rsid w:val="0071280F"/>
    <w:rsid w:val="00712A9A"/>
    <w:rsid w:val="00712B2E"/>
    <w:rsid w:val="00712C2C"/>
    <w:rsid w:val="00712E90"/>
    <w:rsid w:val="0071300C"/>
    <w:rsid w:val="007130BB"/>
    <w:rsid w:val="00713474"/>
    <w:rsid w:val="007134F3"/>
    <w:rsid w:val="007135B4"/>
    <w:rsid w:val="0071391E"/>
    <w:rsid w:val="00713A04"/>
    <w:rsid w:val="00713A7D"/>
    <w:rsid w:val="00713DEF"/>
    <w:rsid w:val="00713E7B"/>
    <w:rsid w:val="00713EFC"/>
    <w:rsid w:val="0071412F"/>
    <w:rsid w:val="00714223"/>
    <w:rsid w:val="007142BD"/>
    <w:rsid w:val="0071443E"/>
    <w:rsid w:val="007144CC"/>
    <w:rsid w:val="00714541"/>
    <w:rsid w:val="00714613"/>
    <w:rsid w:val="0071481A"/>
    <w:rsid w:val="007148A2"/>
    <w:rsid w:val="00714E4E"/>
    <w:rsid w:val="00715168"/>
    <w:rsid w:val="00715349"/>
    <w:rsid w:val="007156B4"/>
    <w:rsid w:val="00715852"/>
    <w:rsid w:val="007158F9"/>
    <w:rsid w:val="00715D0D"/>
    <w:rsid w:val="00715DE0"/>
    <w:rsid w:val="00715EE2"/>
    <w:rsid w:val="0071618B"/>
    <w:rsid w:val="00716237"/>
    <w:rsid w:val="0071657A"/>
    <w:rsid w:val="007165AF"/>
    <w:rsid w:val="00716BAF"/>
    <w:rsid w:val="00716BD5"/>
    <w:rsid w:val="00716C8A"/>
    <w:rsid w:val="00716D59"/>
    <w:rsid w:val="00716E4F"/>
    <w:rsid w:val="00716F27"/>
    <w:rsid w:val="00716F93"/>
    <w:rsid w:val="007170E8"/>
    <w:rsid w:val="0071725A"/>
    <w:rsid w:val="007173C7"/>
    <w:rsid w:val="00717A0F"/>
    <w:rsid w:val="00717A20"/>
    <w:rsid w:val="00717D91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70"/>
    <w:rsid w:val="007222EE"/>
    <w:rsid w:val="007224DC"/>
    <w:rsid w:val="00722733"/>
    <w:rsid w:val="00722821"/>
    <w:rsid w:val="00722D5E"/>
    <w:rsid w:val="00722D63"/>
    <w:rsid w:val="00722D81"/>
    <w:rsid w:val="0072324D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A4"/>
    <w:rsid w:val="00723D1B"/>
    <w:rsid w:val="00723E5C"/>
    <w:rsid w:val="00723F28"/>
    <w:rsid w:val="0072405A"/>
    <w:rsid w:val="00724066"/>
    <w:rsid w:val="00724237"/>
    <w:rsid w:val="0072434D"/>
    <w:rsid w:val="007244DC"/>
    <w:rsid w:val="007245B2"/>
    <w:rsid w:val="007246A9"/>
    <w:rsid w:val="007249EB"/>
    <w:rsid w:val="00724CD8"/>
    <w:rsid w:val="00724F0F"/>
    <w:rsid w:val="007252BD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321"/>
    <w:rsid w:val="00726335"/>
    <w:rsid w:val="007265C8"/>
    <w:rsid w:val="0072686A"/>
    <w:rsid w:val="007268FA"/>
    <w:rsid w:val="00726A4E"/>
    <w:rsid w:val="00726A7E"/>
    <w:rsid w:val="00726C78"/>
    <w:rsid w:val="00726C7A"/>
    <w:rsid w:val="00726C8B"/>
    <w:rsid w:val="007271F6"/>
    <w:rsid w:val="007274AE"/>
    <w:rsid w:val="007278C3"/>
    <w:rsid w:val="007278ED"/>
    <w:rsid w:val="00727A57"/>
    <w:rsid w:val="00727D36"/>
    <w:rsid w:val="00730519"/>
    <w:rsid w:val="0073082B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896"/>
    <w:rsid w:val="00732A3D"/>
    <w:rsid w:val="00732D91"/>
    <w:rsid w:val="00732F1C"/>
    <w:rsid w:val="00732F75"/>
    <w:rsid w:val="007332B6"/>
    <w:rsid w:val="007333FF"/>
    <w:rsid w:val="007334C6"/>
    <w:rsid w:val="007336E1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98A"/>
    <w:rsid w:val="00735C38"/>
    <w:rsid w:val="00735F8B"/>
    <w:rsid w:val="0073616C"/>
    <w:rsid w:val="00736303"/>
    <w:rsid w:val="0073651E"/>
    <w:rsid w:val="0073666F"/>
    <w:rsid w:val="0073668D"/>
    <w:rsid w:val="00736723"/>
    <w:rsid w:val="00736B64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1FD"/>
    <w:rsid w:val="00740202"/>
    <w:rsid w:val="007402A3"/>
    <w:rsid w:val="007403C8"/>
    <w:rsid w:val="00740517"/>
    <w:rsid w:val="007405B7"/>
    <w:rsid w:val="00740994"/>
    <w:rsid w:val="007409A2"/>
    <w:rsid w:val="00740A4A"/>
    <w:rsid w:val="00740BD3"/>
    <w:rsid w:val="00740C32"/>
    <w:rsid w:val="00740FAB"/>
    <w:rsid w:val="00740FB1"/>
    <w:rsid w:val="00741109"/>
    <w:rsid w:val="0074110B"/>
    <w:rsid w:val="00741303"/>
    <w:rsid w:val="007416C1"/>
    <w:rsid w:val="007416D6"/>
    <w:rsid w:val="00741815"/>
    <w:rsid w:val="007418D9"/>
    <w:rsid w:val="0074195A"/>
    <w:rsid w:val="00741B28"/>
    <w:rsid w:val="00741BC8"/>
    <w:rsid w:val="00741E1A"/>
    <w:rsid w:val="00742005"/>
    <w:rsid w:val="00742061"/>
    <w:rsid w:val="00742096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C5F"/>
    <w:rsid w:val="00742D15"/>
    <w:rsid w:val="00742FA9"/>
    <w:rsid w:val="007432A2"/>
    <w:rsid w:val="0074340D"/>
    <w:rsid w:val="00743641"/>
    <w:rsid w:val="007436C1"/>
    <w:rsid w:val="00743CBC"/>
    <w:rsid w:val="00743F19"/>
    <w:rsid w:val="007442F1"/>
    <w:rsid w:val="0074443A"/>
    <w:rsid w:val="00744552"/>
    <w:rsid w:val="00744766"/>
    <w:rsid w:val="00744845"/>
    <w:rsid w:val="00744C60"/>
    <w:rsid w:val="00744EAD"/>
    <w:rsid w:val="00744EFD"/>
    <w:rsid w:val="00744F3B"/>
    <w:rsid w:val="00744F73"/>
    <w:rsid w:val="00744FA3"/>
    <w:rsid w:val="00745029"/>
    <w:rsid w:val="00745055"/>
    <w:rsid w:val="0074518D"/>
    <w:rsid w:val="007451B4"/>
    <w:rsid w:val="00745234"/>
    <w:rsid w:val="00745647"/>
    <w:rsid w:val="0074572D"/>
    <w:rsid w:val="0074576E"/>
    <w:rsid w:val="00745780"/>
    <w:rsid w:val="0074596E"/>
    <w:rsid w:val="007459B8"/>
    <w:rsid w:val="007459E7"/>
    <w:rsid w:val="00745A9B"/>
    <w:rsid w:val="00745D43"/>
    <w:rsid w:val="007460F3"/>
    <w:rsid w:val="00746495"/>
    <w:rsid w:val="00746550"/>
    <w:rsid w:val="007465AE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701A"/>
    <w:rsid w:val="0074708E"/>
    <w:rsid w:val="007471C9"/>
    <w:rsid w:val="00747316"/>
    <w:rsid w:val="0074741A"/>
    <w:rsid w:val="0074759D"/>
    <w:rsid w:val="007475A3"/>
    <w:rsid w:val="00747736"/>
    <w:rsid w:val="00747B52"/>
    <w:rsid w:val="00747F8F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991"/>
    <w:rsid w:val="007529A7"/>
    <w:rsid w:val="00752C36"/>
    <w:rsid w:val="00752D6F"/>
    <w:rsid w:val="00752D78"/>
    <w:rsid w:val="00752D81"/>
    <w:rsid w:val="00753037"/>
    <w:rsid w:val="0075316E"/>
    <w:rsid w:val="007531D7"/>
    <w:rsid w:val="007533CE"/>
    <w:rsid w:val="007536BC"/>
    <w:rsid w:val="00753825"/>
    <w:rsid w:val="00753AE7"/>
    <w:rsid w:val="00753B3B"/>
    <w:rsid w:val="00753D04"/>
    <w:rsid w:val="00753D4D"/>
    <w:rsid w:val="00753DCD"/>
    <w:rsid w:val="00753EAA"/>
    <w:rsid w:val="0075404F"/>
    <w:rsid w:val="00754128"/>
    <w:rsid w:val="007543A5"/>
    <w:rsid w:val="00754417"/>
    <w:rsid w:val="00754627"/>
    <w:rsid w:val="00754BF5"/>
    <w:rsid w:val="00754C96"/>
    <w:rsid w:val="00754F63"/>
    <w:rsid w:val="00754FAC"/>
    <w:rsid w:val="00755069"/>
    <w:rsid w:val="007551C0"/>
    <w:rsid w:val="00755351"/>
    <w:rsid w:val="00755382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9B6"/>
    <w:rsid w:val="00757CE9"/>
    <w:rsid w:val="00757D2E"/>
    <w:rsid w:val="00757DAC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473"/>
    <w:rsid w:val="00761624"/>
    <w:rsid w:val="007617E2"/>
    <w:rsid w:val="007618F1"/>
    <w:rsid w:val="00761AAA"/>
    <w:rsid w:val="00761AC8"/>
    <w:rsid w:val="00761CD1"/>
    <w:rsid w:val="00761D60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BFA"/>
    <w:rsid w:val="00763C82"/>
    <w:rsid w:val="00763CAC"/>
    <w:rsid w:val="00763CC7"/>
    <w:rsid w:val="00763CD4"/>
    <w:rsid w:val="00763CF7"/>
    <w:rsid w:val="00763E72"/>
    <w:rsid w:val="007640DB"/>
    <w:rsid w:val="00764161"/>
    <w:rsid w:val="0076420A"/>
    <w:rsid w:val="0076436C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6CF"/>
    <w:rsid w:val="007666E9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625"/>
    <w:rsid w:val="00770B07"/>
    <w:rsid w:val="00770B5D"/>
    <w:rsid w:val="00770DEA"/>
    <w:rsid w:val="00770F12"/>
    <w:rsid w:val="0077106A"/>
    <w:rsid w:val="007711BC"/>
    <w:rsid w:val="007711D5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AD5"/>
    <w:rsid w:val="00772AF8"/>
    <w:rsid w:val="00772C27"/>
    <w:rsid w:val="00772CD9"/>
    <w:rsid w:val="00772D7E"/>
    <w:rsid w:val="00772E7A"/>
    <w:rsid w:val="00772FDB"/>
    <w:rsid w:val="0077305C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61D"/>
    <w:rsid w:val="0077463B"/>
    <w:rsid w:val="0077478E"/>
    <w:rsid w:val="00774A54"/>
    <w:rsid w:val="00774CBF"/>
    <w:rsid w:val="007750B8"/>
    <w:rsid w:val="00775203"/>
    <w:rsid w:val="00775389"/>
    <w:rsid w:val="00775968"/>
    <w:rsid w:val="0077597E"/>
    <w:rsid w:val="00775A68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50"/>
    <w:rsid w:val="007775C9"/>
    <w:rsid w:val="00777617"/>
    <w:rsid w:val="00777841"/>
    <w:rsid w:val="007779FE"/>
    <w:rsid w:val="00777B4C"/>
    <w:rsid w:val="007800FC"/>
    <w:rsid w:val="007801F7"/>
    <w:rsid w:val="00780314"/>
    <w:rsid w:val="0078036D"/>
    <w:rsid w:val="007804B6"/>
    <w:rsid w:val="0078068C"/>
    <w:rsid w:val="007807D4"/>
    <w:rsid w:val="00780958"/>
    <w:rsid w:val="00780ACC"/>
    <w:rsid w:val="00780CFF"/>
    <w:rsid w:val="00780DEE"/>
    <w:rsid w:val="00780EB5"/>
    <w:rsid w:val="00780EC4"/>
    <w:rsid w:val="00780F39"/>
    <w:rsid w:val="0078135E"/>
    <w:rsid w:val="00781444"/>
    <w:rsid w:val="0078156F"/>
    <w:rsid w:val="0078157C"/>
    <w:rsid w:val="00781723"/>
    <w:rsid w:val="00781733"/>
    <w:rsid w:val="00781865"/>
    <w:rsid w:val="007818E9"/>
    <w:rsid w:val="00781A98"/>
    <w:rsid w:val="00781C78"/>
    <w:rsid w:val="00781C92"/>
    <w:rsid w:val="00781EEE"/>
    <w:rsid w:val="00782277"/>
    <w:rsid w:val="00782496"/>
    <w:rsid w:val="007826AC"/>
    <w:rsid w:val="00782814"/>
    <w:rsid w:val="007828BE"/>
    <w:rsid w:val="007829A3"/>
    <w:rsid w:val="007829D5"/>
    <w:rsid w:val="00782AA0"/>
    <w:rsid w:val="00782C78"/>
    <w:rsid w:val="00782C7B"/>
    <w:rsid w:val="00782F1F"/>
    <w:rsid w:val="007830F5"/>
    <w:rsid w:val="0078313D"/>
    <w:rsid w:val="007831D8"/>
    <w:rsid w:val="007831EF"/>
    <w:rsid w:val="007832D5"/>
    <w:rsid w:val="0078342A"/>
    <w:rsid w:val="007838F6"/>
    <w:rsid w:val="00783DE9"/>
    <w:rsid w:val="007840DB"/>
    <w:rsid w:val="0078410F"/>
    <w:rsid w:val="007842A3"/>
    <w:rsid w:val="007842A5"/>
    <w:rsid w:val="007843CF"/>
    <w:rsid w:val="00784434"/>
    <w:rsid w:val="0078478A"/>
    <w:rsid w:val="007848E5"/>
    <w:rsid w:val="007849E6"/>
    <w:rsid w:val="00784AC9"/>
    <w:rsid w:val="00784E73"/>
    <w:rsid w:val="00784E92"/>
    <w:rsid w:val="00785180"/>
    <w:rsid w:val="0078521D"/>
    <w:rsid w:val="0078539D"/>
    <w:rsid w:val="007854D7"/>
    <w:rsid w:val="0078559E"/>
    <w:rsid w:val="007855E9"/>
    <w:rsid w:val="007856F2"/>
    <w:rsid w:val="00785A03"/>
    <w:rsid w:val="00785A3A"/>
    <w:rsid w:val="00785D2D"/>
    <w:rsid w:val="00785FA2"/>
    <w:rsid w:val="00786146"/>
    <w:rsid w:val="00786183"/>
    <w:rsid w:val="00786192"/>
    <w:rsid w:val="007861DA"/>
    <w:rsid w:val="007861DE"/>
    <w:rsid w:val="007861F8"/>
    <w:rsid w:val="00786484"/>
    <w:rsid w:val="00786629"/>
    <w:rsid w:val="00786799"/>
    <w:rsid w:val="00786807"/>
    <w:rsid w:val="00786B45"/>
    <w:rsid w:val="00786C45"/>
    <w:rsid w:val="00786CC5"/>
    <w:rsid w:val="00786E22"/>
    <w:rsid w:val="00786ED6"/>
    <w:rsid w:val="00786EE4"/>
    <w:rsid w:val="00786F46"/>
    <w:rsid w:val="00786FEE"/>
    <w:rsid w:val="007871BE"/>
    <w:rsid w:val="0078724E"/>
    <w:rsid w:val="00787442"/>
    <w:rsid w:val="007875AE"/>
    <w:rsid w:val="00787A5B"/>
    <w:rsid w:val="00787B31"/>
    <w:rsid w:val="00787B3A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5BF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28D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459"/>
    <w:rsid w:val="00794842"/>
    <w:rsid w:val="0079493F"/>
    <w:rsid w:val="00794A93"/>
    <w:rsid w:val="00794C65"/>
    <w:rsid w:val="00794C7A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09"/>
    <w:rsid w:val="00795FA7"/>
    <w:rsid w:val="00796163"/>
    <w:rsid w:val="0079623F"/>
    <w:rsid w:val="00796275"/>
    <w:rsid w:val="007962F9"/>
    <w:rsid w:val="007964CF"/>
    <w:rsid w:val="007967E8"/>
    <w:rsid w:val="007969D0"/>
    <w:rsid w:val="007969E1"/>
    <w:rsid w:val="00797010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D1D"/>
    <w:rsid w:val="007A0DFA"/>
    <w:rsid w:val="007A0F66"/>
    <w:rsid w:val="007A0F85"/>
    <w:rsid w:val="007A1000"/>
    <w:rsid w:val="007A101A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70"/>
    <w:rsid w:val="007A1FA9"/>
    <w:rsid w:val="007A21FC"/>
    <w:rsid w:val="007A2367"/>
    <w:rsid w:val="007A243F"/>
    <w:rsid w:val="007A25BE"/>
    <w:rsid w:val="007A25CE"/>
    <w:rsid w:val="007A2693"/>
    <w:rsid w:val="007A297E"/>
    <w:rsid w:val="007A29D5"/>
    <w:rsid w:val="007A2D54"/>
    <w:rsid w:val="007A2E57"/>
    <w:rsid w:val="007A2ED5"/>
    <w:rsid w:val="007A2F05"/>
    <w:rsid w:val="007A2FE9"/>
    <w:rsid w:val="007A340C"/>
    <w:rsid w:val="007A34D8"/>
    <w:rsid w:val="007A3C31"/>
    <w:rsid w:val="007A417D"/>
    <w:rsid w:val="007A4231"/>
    <w:rsid w:val="007A423A"/>
    <w:rsid w:val="007A429A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AA"/>
    <w:rsid w:val="007A73CC"/>
    <w:rsid w:val="007A7533"/>
    <w:rsid w:val="007A76F9"/>
    <w:rsid w:val="007A783C"/>
    <w:rsid w:val="007A7894"/>
    <w:rsid w:val="007A7B03"/>
    <w:rsid w:val="007A7B48"/>
    <w:rsid w:val="007A7ED6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E20"/>
    <w:rsid w:val="007B0EBF"/>
    <w:rsid w:val="007B1131"/>
    <w:rsid w:val="007B132C"/>
    <w:rsid w:val="007B159D"/>
    <w:rsid w:val="007B1796"/>
    <w:rsid w:val="007B19E4"/>
    <w:rsid w:val="007B1AAD"/>
    <w:rsid w:val="007B1ABD"/>
    <w:rsid w:val="007B1AD8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14E"/>
    <w:rsid w:val="007B520D"/>
    <w:rsid w:val="007B5301"/>
    <w:rsid w:val="007B533A"/>
    <w:rsid w:val="007B5654"/>
    <w:rsid w:val="007B5710"/>
    <w:rsid w:val="007B5A4E"/>
    <w:rsid w:val="007B5B62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609"/>
    <w:rsid w:val="007B77D4"/>
    <w:rsid w:val="007B79F5"/>
    <w:rsid w:val="007B7A26"/>
    <w:rsid w:val="007B7A72"/>
    <w:rsid w:val="007B7EAE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20D"/>
    <w:rsid w:val="007C2225"/>
    <w:rsid w:val="007C2658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831"/>
    <w:rsid w:val="007C4916"/>
    <w:rsid w:val="007C4C96"/>
    <w:rsid w:val="007C4D8A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FF"/>
    <w:rsid w:val="007C5655"/>
    <w:rsid w:val="007C56C4"/>
    <w:rsid w:val="007C5B78"/>
    <w:rsid w:val="007C64E1"/>
    <w:rsid w:val="007C654D"/>
    <w:rsid w:val="007C6B25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E42"/>
    <w:rsid w:val="007D1E4A"/>
    <w:rsid w:val="007D1F10"/>
    <w:rsid w:val="007D1FAB"/>
    <w:rsid w:val="007D232E"/>
    <w:rsid w:val="007D2620"/>
    <w:rsid w:val="007D27EE"/>
    <w:rsid w:val="007D28BB"/>
    <w:rsid w:val="007D2A0A"/>
    <w:rsid w:val="007D2B5C"/>
    <w:rsid w:val="007D2C35"/>
    <w:rsid w:val="007D2D32"/>
    <w:rsid w:val="007D2D7E"/>
    <w:rsid w:val="007D2D8D"/>
    <w:rsid w:val="007D30B5"/>
    <w:rsid w:val="007D31CE"/>
    <w:rsid w:val="007D31F2"/>
    <w:rsid w:val="007D328A"/>
    <w:rsid w:val="007D33D0"/>
    <w:rsid w:val="007D3575"/>
    <w:rsid w:val="007D36B3"/>
    <w:rsid w:val="007D36E3"/>
    <w:rsid w:val="007D3798"/>
    <w:rsid w:val="007D3879"/>
    <w:rsid w:val="007D3F3A"/>
    <w:rsid w:val="007D4260"/>
    <w:rsid w:val="007D4275"/>
    <w:rsid w:val="007D4591"/>
    <w:rsid w:val="007D45B1"/>
    <w:rsid w:val="007D46B3"/>
    <w:rsid w:val="007D46C4"/>
    <w:rsid w:val="007D47A7"/>
    <w:rsid w:val="007D4909"/>
    <w:rsid w:val="007D49CA"/>
    <w:rsid w:val="007D4B02"/>
    <w:rsid w:val="007D4C55"/>
    <w:rsid w:val="007D4DD8"/>
    <w:rsid w:val="007D4F50"/>
    <w:rsid w:val="007D517A"/>
    <w:rsid w:val="007D55F6"/>
    <w:rsid w:val="007D57ED"/>
    <w:rsid w:val="007D59E1"/>
    <w:rsid w:val="007D5B7A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D2A"/>
    <w:rsid w:val="007E000B"/>
    <w:rsid w:val="007E018A"/>
    <w:rsid w:val="007E03B4"/>
    <w:rsid w:val="007E04C1"/>
    <w:rsid w:val="007E08C2"/>
    <w:rsid w:val="007E094B"/>
    <w:rsid w:val="007E09B3"/>
    <w:rsid w:val="007E0AD6"/>
    <w:rsid w:val="007E0DFD"/>
    <w:rsid w:val="007E0E9D"/>
    <w:rsid w:val="007E0FC1"/>
    <w:rsid w:val="007E1130"/>
    <w:rsid w:val="007E1321"/>
    <w:rsid w:val="007E134A"/>
    <w:rsid w:val="007E1453"/>
    <w:rsid w:val="007E1D1F"/>
    <w:rsid w:val="007E1F4D"/>
    <w:rsid w:val="007E1F5D"/>
    <w:rsid w:val="007E1FD7"/>
    <w:rsid w:val="007E2216"/>
    <w:rsid w:val="007E22E5"/>
    <w:rsid w:val="007E24A9"/>
    <w:rsid w:val="007E251B"/>
    <w:rsid w:val="007E283C"/>
    <w:rsid w:val="007E284E"/>
    <w:rsid w:val="007E29DB"/>
    <w:rsid w:val="007E29E7"/>
    <w:rsid w:val="007E2A7E"/>
    <w:rsid w:val="007E2E87"/>
    <w:rsid w:val="007E2FCD"/>
    <w:rsid w:val="007E3406"/>
    <w:rsid w:val="007E3433"/>
    <w:rsid w:val="007E3467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9E4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673"/>
    <w:rsid w:val="007E5820"/>
    <w:rsid w:val="007E587F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F0"/>
    <w:rsid w:val="007E757A"/>
    <w:rsid w:val="007E767E"/>
    <w:rsid w:val="007E7799"/>
    <w:rsid w:val="007E785B"/>
    <w:rsid w:val="007E7969"/>
    <w:rsid w:val="007E7DA2"/>
    <w:rsid w:val="007F014C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D39"/>
    <w:rsid w:val="007F207C"/>
    <w:rsid w:val="007F20DA"/>
    <w:rsid w:val="007F20E9"/>
    <w:rsid w:val="007F21A2"/>
    <w:rsid w:val="007F2203"/>
    <w:rsid w:val="007F2349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470E"/>
    <w:rsid w:val="007F4852"/>
    <w:rsid w:val="007F4ABF"/>
    <w:rsid w:val="007F4D1A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94F"/>
    <w:rsid w:val="007F5B2F"/>
    <w:rsid w:val="007F5BF5"/>
    <w:rsid w:val="007F5E61"/>
    <w:rsid w:val="007F600F"/>
    <w:rsid w:val="007F61CF"/>
    <w:rsid w:val="007F62C7"/>
    <w:rsid w:val="007F6354"/>
    <w:rsid w:val="007F649B"/>
    <w:rsid w:val="007F68E7"/>
    <w:rsid w:val="007F6904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3B"/>
    <w:rsid w:val="008000D5"/>
    <w:rsid w:val="0080069D"/>
    <w:rsid w:val="00800844"/>
    <w:rsid w:val="00800AC0"/>
    <w:rsid w:val="00800BC0"/>
    <w:rsid w:val="00800D43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D49"/>
    <w:rsid w:val="00801F39"/>
    <w:rsid w:val="00802229"/>
    <w:rsid w:val="008022B7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92"/>
    <w:rsid w:val="00803ADB"/>
    <w:rsid w:val="00803CA1"/>
    <w:rsid w:val="00803FAC"/>
    <w:rsid w:val="0080435A"/>
    <w:rsid w:val="008043AE"/>
    <w:rsid w:val="00804B3A"/>
    <w:rsid w:val="00804B97"/>
    <w:rsid w:val="00804B99"/>
    <w:rsid w:val="00804D81"/>
    <w:rsid w:val="00804DBB"/>
    <w:rsid w:val="00804DD0"/>
    <w:rsid w:val="00804E09"/>
    <w:rsid w:val="00804FB0"/>
    <w:rsid w:val="00804FE6"/>
    <w:rsid w:val="0080516A"/>
    <w:rsid w:val="00805179"/>
    <w:rsid w:val="008053D8"/>
    <w:rsid w:val="00805548"/>
    <w:rsid w:val="008059EE"/>
    <w:rsid w:val="00805A0B"/>
    <w:rsid w:val="00805DCD"/>
    <w:rsid w:val="00806406"/>
    <w:rsid w:val="00806506"/>
    <w:rsid w:val="00806B82"/>
    <w:rsid w:val="00806DB0"/>
    <w:rsid w:val="00806EB5"/>
    <w:rsid w:val="008071A7"/>
    <w:rsid w:val="008071DA"/>
    <w:rsid w:val="008073AA"/>
    <w:rsid w:val="008075AD"/>
    <w:rsid w:val="00807785"/>
    <w:rsid w:val="00807804"/>
    <w:rsid w:val="00807EDB"/>
    <w:rsid w:val="00807FE9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ECD"/>
    <w:rsid w:val="00811EF6"/>
    <w:rsid w:val="0081209A"/>
    <w:rsid w:val="008121EA"/>
    <w:rsid w:val="00812250"/>
    <w:rsid w:val="0081226B"/>
    <w:rsid w:val="008122E1"/>
    <w:rsid w:val="008123B4"/>
    <w:rsid w:val="00812523"/>
    <w:rsid w:val="0081266D"/>
    <w:rsid w:val="00812971"/>
    <w:rsid w:val="00812CF7"/>
    <w:rsid w:val="00812D55"/>
    <w:rsid w:val="00812F47"/>
    <w:rsid w:val="00813012"/>
    <w:rsid w:val="00813178"/>
    <w:rsid w:val="00813214"/>
    <w:rsid w:val="0081321F"/>
    <w:rsid w:val="008132BF"/>
    <w:rsid w:val="008137AD"/>
    <w:rsid w:val="00813858"/>
    <w:rsid w:val="00813B58"/>
    <w:rsid w:val="00813E66"/>
    <w:rsid w:val="00813EF9"/>
    <w:rsid w:val="0081430C"/>
    <w:rsid w:val="00814427"/>
    <w:rsid w:val="00814599"/>
    <w:rsid w:val="008145CB"/>
    <w:rsid w:val="008146C0"/>
    <w:rsid w:val="00814808"/>
    <w:rsid w:val="00814929"/>
    <w:rsid w:val="008149F5"/>
    <w:rsid w:val="00814ECA"/>
    <w:rsid w:val="0081518D"/>
    <w:rsid w:val="00815195"/>
    <w:rsid w:val="00815401"/>
    <w:rsid w:val="00815442"/>
    <w:rsid w:val="008159C4"/>
    <w:rsid w:val="00815A52"/>
    <w:rsid w:val="00815AD9"/>
    <w:rsid w:val="00815C63"/>
    <w:rsid w:val="00815F41"/>
    <w:rsid w:val="0081601D"/>
    <w:rsid w:val="008162F7"/>
    <w:rsid w:val="0081638E"/>
    <w:rsid w:val="00816A3A"/>
    <w:rsid w:val="00816DE1"/>
    <w:rsid w:val="00816DEF"/>
    <w:rsid w:val="00816F03"/>
    <w:rsid w:val="00817426"/>
    <w:rsid w:val="00817447"/>
    <w:rsid w:val="008174C7"/>
    <w:rsid w:val="0081771F"/>
    <w:rsid w:val="00817734"/>
    <w:rsid w:val="0081785E"/>
    <w:rsid w:val="00817D92"/>
    <w:rsid w:val="00817E2A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8F"/>
    <w:rsid w:val="00821F00"/>
    <w:rsid w:val="00821F73"/>
    <w:rsid w:val="0082212A"/>
    <w:rsid w:val="008221F8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DB0"/>
    <w:rsid w:val="00825114"/>
    <w:rsid w:val="008251BC"/>
    <w:rsid w:val="00825565"/>
    <w:rsid w:val="0082556A"/>
    <w:rsid w:val="008256B1"/>
    <w:rsid w:val="008259B9"/>
    <w:rsid w:val="00825CCD"/>
    <w:rsid w:val="00825D81"/>
    <w:rsid w:val="0082606C"/>
    <w:rsid w:val="00826170"/>
    <w:rsid w:val="0082617D"/>
    <w:rsid w:val="008261E7"/>
    <w:rsid w:val="00826282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7008"/>
    <w:rsid w:val="008270E9"/>
    <w:rsid w:val="0082719E"/>
    <w:rsid w:val="008275E3"/>
    <w:rsid w:val="00827791"/>
    <w:rsid w:val="0082779E"/>
    <w:rsid w:val="00827896"/>
    <w:rsid w:val="00827C79"/>
    <w:rsid w:val="00827CF7"/>
    <w:rsid w:val="00827D56"/>
    <w:rsid w:val="00827F3E"/>
    <w:rsid w:val="00830138"/>
    <w:rsid w:val="00830340"/>
    <w:rsid w:val="0083049F"/>
    <w:rsid w:val="008306DF"/>
    <w:rsid w:val="0083071E"/>
    <w:rsid w:val="00830812"/>
    <w:rsid w:val="00830BAA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F5C"/>
    <w:rsid w:val="00833139"/>
    <w:rsid w:val="008331E8"/>
    <w:rsid w:val="0083324F"/>
    <w:rsid w:val="00833881"/>
    <w:rsid w:val="00833F74"/>
    <w:rsid w:val="0083421D"/>
    <w:rsid w:val="0083437F"/>
    <w:rsid w:val="00834768"/>
    <w:rsid w:val="0083480D"/>
    <w:rsid w:val="008349AD"/>
    <w:rsid w:val="00834D1B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738"/>
    <w:rsid w:val="00835765"/>
    <w:rsid w:val="00835786"/>
    <w:rsid w:val="008358EE"/>
    <w:rsid w:val="00835D38"/>
    <w:rsid w:val="0083602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5B5"/>
    <w:rsid w:val="0084070E"/>
    <w:rsid w:val="008407B1"/>
    <w:rsid w:val="0084084B"/>
    <w:rsid w:val="008408AB"/>
    <w:rsid w:val="00840AB1"/>
    <w:rsid w:val="00840AC6"/>
    <w:rsid w:val="00840AF7"/>
    <w:rsid w:val="0084100C"/>
    <w:rsid w:val="0084110F"/>
    <w:rsid w:val="00841281"/>
    <w:rsid w:val="00841676"/>
    <w:rsid w:val="008417BD"/>
    <w:rsid w:val="00841B1A"/>
    <w:rsid w:val="00841E18"/>
    <w:rsid w:val="00841FD8"/>
    <w:rsid w:val="0084201B"/>
    <w:rsid w:val="008421E0"/>
    <w:rsid w:val="008427B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D0"/>
    <w:rsid w:val="00843E59"/>
    <w:rsid w:val="008440CE"/>
    <w:rsid w:val="008443AA"/>
    <w:rsid w:val="008447B4"/>
    <w:rsid w:val="008448B8"/>
    <w:rsid w:val="00844900"/>
    <w:rsid w:val="00844EF3"/>
    <w:rsid w:val="00845097"/>
    <w:rsid w:val="008450BE"/>
    <w:rsid w:val="0084510A"/>
    <w:rsid w:val="0084523A"/>
    <w:rsid w:val="00845351"/>
    <w:rsid w:val="0084539B"/>
    <w:rsid w:val="008457B0"/>
    <w:rsid w:val="008457C5"/>
    <w:rsid w:val="008457F7"/>
    <w:rsid w:val="0084586A"/>
    <w:rsid w:val="00845BD2"/>
    <w:rsid w:val="00845D52"/>
    <w:rsid w:val="008464EB"/>
    <w:rsid w:val="00846618"/>
    <w:rsid w:val="008468B9"/>
    <w:rsid w:val="00846953"/>
    <w:rsid w:val="00846C0E"/>
    <w:rsid w:val="00846C73"/>
    <w:rsid w:val="00846FF8"/>
    <w:rsid w:val="008470E5"/>
    <w:rsid w:val="00847326"/>
    <w:rsid w:val="00847393"/>
    <w:rsid w:val="0084744B"/>
    <w:rsid w:val="0084777F"/>
    <w:rsid w:val="00847813"/>
    <w:rsid w:val="00847815"/>
    <w:rsid w:val="00847DB0"/>
    <w:rsid w:val="008500BE"/>
    <w:rsid w:val="0085030B"/>
    <w:rsid w:val="008504BA"/>
    <w:rsid w:val="00850607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DA"/>
    <w:rsid w:val="0085110E"/>
    <w:rsid w:val="0085117F"/>
    <w:rsid w:val="00851723"/>
    <w:rsid w:val="00851810"/>
    <w:rsid w:val="00851D09"/>
    <w:rsid w:val="00851D67"/>
    <w:rsid w:val="00851F77"/>
    <w:rsid w:val="0085205A"/>
    <w:rsid w:val="008521C8"/>
    <w:rsid w:val="0085233A"/>
    <w:rsid w:val="0085233C"/>
    <w:rsid w:val="00852491"/>
    <w:rsid w:val="0085255E"/>
    <w:rsid w:val="008526EB"/>
    <w:rsid w:val="0085285A"/>
    <w:rsid w:val="0085293F"/>
    <w:rsid w:val="008529AF"/>
    <w:rsid w:val="00852BA5"/>
    <w:rsid w:val="00852E9D"/>
    <w:rsid w:val="008534CA"/>
    <w:rsid w:val="00853502"/>
    <w:rsid w:val="00853577"/>
    <w:rsid w:val="0085359E"/>
    <w:rsid w:val="008537DC"/>
    <w:rsid w:val="00853868"/>
    <w:rsid w:val="00853928"/>
    <w:rsid w:val="008539D8"/>
    <w:rsid w:val="008539E4"/>
    <w:rsid w:val="008539F1"/>
    <w:rsid w:val="00853B19"/>
    <w:rsid w:val="00853DC1"/>
    <w:rsid w:val="00853FBE"/>
    <w:rsid w:val="0085412B"/>
    <w:rsid w:val="008541E2"/>
    <w:rsid w:val="008542EF"/>
    <w:rsid w:val="008543B5"/>
    <w:rsid w:val="0085459F"/>
    <w:rsid w:val="00854709"/>
    <w:rsid w:val="008548DC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583"/>
    <w:rsid w:val="00856835"/>
    <w:rsid w:val="0085695D"/>
    <w:rsid w:val="00856A4B"/>
    <w:rsid w:val="00856ABE"/>
    <w:rsid w:val="00856B1F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AA"/>
    <w:rsid w:val="00857AB0"/>
    <w:rsid w:val="00857ED4"/>
    <w:rsid w:val="00857F27"/>
    <w:rsid w:val="00857F5F"/>
    <w:rsid w:val="00857F7E"/>
    <w:rsid w:val="00857F94"/>
    <w:rsid w:val="0086000A"/>
    <w:rsid w:val="00860080"/>
    <w:rsid w:val="008600C2"/>
    <w:rsid w:val="0086019C"/>
    <w:rsid w:val="00860203"/>
    <w:rsid w:val="008602F7"/>
    <w:rsid w:val="0086037B"/>
    <w:rsid w:val="00860537"/>
    <w:rsid w:val="00860686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779"/>
    <w:rsid w:val="0086197E"/>
    <w:rsid w:val="00861D28"/>
    <w:rsid w:val="008620F3"/>
    <w:rsid w:val="008621A0"/>
    <w:rsid w:val="00862849"/>
    <w:rsid w:val="008628B8"/>
    <w:rsid w:val="00862963"/>
    <w:rsid w:val="00862BC1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A55"/>
    <w:rsid w:val="00865AB1"/>
    <w:rsid w:val="00865CA5"/>
    <w:rsid w:val="00865E21"/>
    <w:rsid w:val="00865E95"/>
    <w:rsid w:val="00865F1B"/>
    <w:rsid w:val="008662B3"/>
    <w:rsid w:val="008663CC"/>
    <w:rsid w:val="00866441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A9C"/>
    <w:rsid w:val="00867BFB"/>
    <w:rsid w:val="00867D50"/>
    <w:rsid w:val="00867F1B"/>
    <w:rsid w:val="008701A4"/>
    <w:rsid w:val="008701B0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6BA"/>
    <w:rsid w:val="00872732"/>
    <w:rsid w:val="00872755"/>
    <w:rsid w:val="0087284C"/>
    <w:rsid w:val="008728D4"/>
    <w:rsid w:val="00872A1A"/>
    <w:rsid w:val="00872CA3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11"/>
    <w:rsid w:val="00874224"/>
    <w:rsid w:val="008743AB"/>
    <w:rsid w:val="00874793"/>
    <w:rsid w:val="008749C3"/>
    <w:rsid w:val="00874D64"/>
    <w:rsid w:val="0087508B"/>
    <w:rsid w:val="008755D3"/>
    <w:rsid w:val="00875889"/>
    <w:rsid w:val="00875911"/>
    <w:rsid w:val="008759BC"/>
    <w:rsid w:val="00875A4E"/>
    <w:rsid w:val="00875D36"/>
    <w:rsid w:val="00875D78"/>
    <w:rsid w:val="00875DDE"/>
    <w:rsid w:val="00875EDE"/>
    <w:rsid w:val="00875FC5"/>
    <w:rsid w:val="008760B8"/>
    <w:rsid w:val="008763E3"/>
    <w:rsid w:val="008767B1"/>
    <w:rsid w:val="008768A6"/>
    <w:rsid w:val="008769A7"/>
    <w:rsid w:val="008769EC"/>
    <w:rsid w:val="00876D4F"/>
    <w:rsid w:val="00876D54"/>
    <w:rsid w:val="00876E84"/>
    <w:rsid w:val="00876F3C"/>
    <w:rsid w:val="00876F7F"/>
    <w:rsid w:val="00876FF0"/>
    <w:rsid w:val="008770AE"/>
    <w:rsid w:val="00877153"/>
    <w:rsid w:val="008772CD"/>
    <w:rsid w:val="008773DB"/>
    <w:rsid w:val="0087742B"/>
    <w:rsid w:val="0087766F"/>
    <w:rsid w:val="008776CB"/>
    <w:rsid w:val="00877728"/>
    <w:rsid w:val="008779B8"/>
    <w:rsid w:val="008779FC"/>
    <w:rsid w:val="00877A2F"/>
    <w:rsid w:val="00877CC8"/>
    <w:rsid w:val="00877CE1"/>
    <w:rsid w:val="00880099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271"/>
    <w:rsid w:val="00881379"/>
    <w:rsid w:val="008813DF"/>
    <w:rsid w:val="0088157A"/>
    <w:rsid w:val="00881999"/>
    <w:rsid w:val="00881CD6"/>
    <w:rsid w:val="00881E11"/>
    <w:rsid w:val="00881F6D"/>
    <w:rsid w:val="00882002"/>
    <w:rsid w:val="008820EF"/>
    <w:rsid w:val="0088231F"/>
    <w:rsid w:val="008826AC"/>
    <w:rsid w:val="0088283B"/>
    <w:rsid w:val="008828BF"/>
    <w:rsid w:val="008829B2"/>
    <w:rsid w:val="008829DE"/>
    <w:rsid w:val="00882B9D"/>
    <w:rsid w:val="00882E0B"/>
    <w:rsid w:val="00882EF6"/>
    <w:rsid w:val="00882F6D"/>
    <w:rsid w:val="008830EC"/>
    <w:rsid w:val="0088328D"/>
    <w:rsid w:val="008834ED"/>
    <w:rsid w:val="00883574"/>
    <w:rsid w:val="008836EC"/>
    <w:rsid w:val="0088376B"/>
    <w:rsid w:val="00883935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70E"/>
    <w:rsid w:val="00884858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DEC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0FBF"/>
    <w:rsid w:val="00891263"/>
    <w:rsid w:val="0089133C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DD"/>
    <w:rsid w:val="008930E8"/>
    <w:rsid w:val="008930FE"/>
    <w:rsid w:val="00893227"/>
    <w:rsid w:val="008934C5"/>
    <w:rsid w:val="0089368B"/>
    <w:rsid w:val="00893889"/>
    <w:rsid w:val="008938CB"/>
    <w:rsid w:val="00893BB8"/>
    <w:rsid w:val="00893BF4"/>
    <w:rsid w:val="00893E5F"/>
    <w:rsid w:val="00893EE1"/>
    <w:rsid w:val="0089404A"/>
    <w:rsid w:val="008940B3"/>
    <w:rsid w:val="0089439D"/>
    <w:rsid w:val="008944F7"/>
    <w:rsid w:val="008946CF"/>
    <w:rsid w:val="0089473E"/>
    <w:rsid w:val="00894ACF"/>
    <w:rsid w:val="00894B0B"/>
    <w:rsid w:val="00894E87"/>
    <w:rsid w:val="00894F15"/>
    <w:rsid w:val="00894FDC"/>
    <w:rsid w:val="0089521D"/>
    <w:rsid w:val="0089535A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BE"/>
    <w:rsid w:val="00897932"/>
    <w:rsid w:val="00897A82"/>
    <w:rsid w:val="008A0170"/>
    <w:rsid w:val="008A0182"/>
    <w:rsid w:val="008A02A8"/>
    <w:rsid w:val="008A07D2"/>
    <w:rsid w:val="008A0AEF"/>
    <w:rsid w:val="008A0AF7"/>
    <w:rsid w:val="008A0E9C"/>
    <w:rsid w:val="008A0FFC"/>
    <w:rsid w:val="008A1138"/>
    <w:rsid w:val="008A11DF"/>
    <w:rsid w:val="008A127A"/>
    <w:rsid w:val="008A12CE"/>
    <w:rsid w:val="008A155A"/>
    <w:rsid w:val="008A1879"/>
    <w:rsid w:val="008A198B"/>
    <w:rsid w:val="008A1AA7"/>
    <w:rsid w:val="008A1DA7"/>
    <w:rsid w:val="008A1F4E"/>
    <w:rsid w:val="008A1FE1"/>
    <w:rsid w:val="008A21B2"/>
    <w:rsid w:val="008A22AD"/>
    <w:rsid w:val="008A247D"/>
    <w:rsid w:val="008A281F"/>
    <w:rsid w:val="008A2ABE"/>
    <w:rsid w:val="008A2CB1"/>
    <w:rsid w:val="008A2FA3"/>
    <w:rsid w:val="008A3045"/>
    <w:rsid w:val="008A3350"/>
    <w:rsid w:val="008A33AC"/>
    <w:rsid w:val="008A3721"/>
    <w:rsid w:val="008A381F"/>
    <w:rsid w:val="008A3A8F"/>
    <w:rsid w:val="008A3B24"/>
    <w:rsid w:val="008A3FFE"/>
    <w:rsid w:val="008A4BD1"/>
    <w:rsid w:val="008A4D6F"/>
    <w:rsid w:val="008A4E2D"/>
    <w:rsid w:val="008A4F74"/>
    <w:rsid w:val="008A5110"/>
    <w:rsid w:val="008A5438"/>
    <w:rsid w:val="008A564E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C1"/>
    <w:rsid w:val="008A6A7C"/>
    <w:rsid w:val="008A6D4A"/>
    <w:rsid w:val="008A6E12"/>
    <w:rsid w:val="008A6E4D"/>
    <w:rsid w:val="008A7091"/>
    <w:rsid w:val="008A710B"/>
    <w:rsid w:val="008A7191"/>
    <w:rsid w:val="008A7402"/>
    <w:rsid w:val="008A75A0"/>
    <w:rsid w:val="008A7990"/>
    <w:rsid w:val="008A7C4B"/>
    <w:rsid w:val="008A7DD2"/>
    <w:rsid w:val="008A7EA0"/>
    <w:rsid w:val="008B0262"/>
    <w:rsid w:val="008B0304"/>
    <w:rsid w:val="008B04AC"/>
    <w:rsid w:val="008B06DA"/>
    <w:rsid w:val="008B07DF"/>
    <w:rsid w:val="008B09F8"/>
    <w:rsid w:val="008B0A38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361"/>
    <w:rsid w:val="008B4385"/>
    <w:rsid w:val="008B4450"/>
    <w:rsid w:val="008B4A40"/>
    <w:rsid w:val="008B4B7F"/>
    <w:rsid w:val="008B4E59"/>
    <w:rsid w:val="008B4ED9"/>
    <w:rsid w:val="008B4FF3"/>
    <w:rsid w:val="008B54F8"/>
    <w:rsid w:val="008B5650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90"/>
    <w:rsid w:val="008B6638"/>
    <w:rsid w:val="008B676D"/>
    <w:rsid w:val="008B6820"/>
    <w:rsid w:val="008B6A0A"/>
    <w:rsid w:val="008B6A82"/>
    <w:rsid w:val="008B6B62"/>
    <w:rsid w:val="008B6DF7"/>
    <w:rsid w:val="008B6F85"/>
    <w:rsid w:val="008B715E"/>
    <w:rsid w:val="008B7164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ABD"/>
    <w:rsid w:val="008B7B5A"/>
    <w:rsid w:val="008B7DB8"/>
    <w:rsid w:val="008C05B5"/>
    <w:rsid w:val="008C0655"/>
    <w:rsid w:val="008C0A0F"/>
    <w:rsid w:val="008C0A2B"/>
    <w:rsid w:val="008C0AFE"/>
    <w:rsid w:val="008C0E1D"/>
    <w:rsid w:val="008C108F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55"/>
    <w:rsid w:val="008C21A5"/>
    <w:rsid w:val="008C21ED"/>
    <w:rsid w:val="008C22A2"/>
    <w:rsid w:val="008C22A6"/>
    <w:rsid w:val="008C23B7"/>
    <w:rsid w:val="008C2474"/>
    <w:rsid w:val="008C251A"/>
    <w:rsid w:val="008C2730"/>
    <w:rsid w:val="008C2A04"/>
    <w:rsid w:val="008C2A6A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3B5"/>
    <w:rsid w:val="008C34F4"/>
    <w:rsid w:val="008C3635"/>
    <w:rsid w:val="008C3665"/>
    <w:rsid w:val="008C380A"/>
    <w:rsid w:val="008C3825"/>
    <w:rsid w:val="008C3856"/>
    <w:rsid w:val="008C3ABE"/>
    <w:rsid w:val="008C3DD8"/>
    <w:rsid w:val="008C4043"/>
    <w:rsid w:val="008C42CF"/>
    <w:rsid w:val="008C431B"/>
    <w:rsid w:val="008C4349"/>
    <w:rsid w:val="008C440E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DD"/>
    <w:rsid w:val="008C51E1"/>
    <w:rsid w:val="008C5278"/>
    <w:rsid w:val="008C545B"/>
    <w:rsid w:val="008C556F"/>
    <w:rsid w:val="008C5743"/>
    <w:rsid w:val="008C58EB"/>
    <w:rsid w:val="008C5985"/>
    <w:rsid w:val="008C5A6F"/>
    <w:rsid w:val="008C5CF9"/>
    <w:rsid w:val="008C5EDA"/>
    <w:rsid w:val="008C614C"/>
    <w:rsid w:val="008C6559"/>
    <w:rsid w:val="008C66E8"/>
    <w:rsid w:val="008C68FD"/>
    <w:rsid w:val="008C6E54"/>
    <w:rsid w:val="008C6EEF"/>
    <w:rsid w:val="008C6F31"/>
    <w:rsid w:val="008C6FDE"/>
    <w:rsid w:val="008C73AD"/>
    <w:rsid w:val="008C76A9"/>
    <w:rsid w:val="008C7717"/>
    <w:rsid w:val="008C7726"/>
    <w:rsid w:val="008C7779"/>
    <w:rsid w:val="008C78B8"/>
    <w:rsid w:val="008C7AC7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99"/>
    <w:rsid w:val="008D17D0"/>
    <w:rsid w:val="008D183C"/>
    <w:rsid w:val="008D1C78"/>
    <w:rsid w:val="008D1DD2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285"/>
    <w:rsid w:val="008D36E4"/>
    <w:rsid w:val="008D3961"/>
    <w:rsid w:val="008D3A0E"/>
    <w:rsid w:val="008D3FD1"/>
    <w:rsid w:val="008D42C2"/>
    <w:rsid w:val="008D43E5"/>
    <w:rsid w:val="008D4738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227"/>
    <w:rsid w:val="008D575F"/>
    <w:rsid w:val="008D57A7"/>
    <w:rsid w:val="008D5971"/>
    <w:rsid w:val="008D5CD9"/>
    <w:rsid w:val="008D5D6D"/>
    <w:rsid w:val="008D6041"/>
    <w:rsid w:val="008D62CD"/>
    <w:rsid w:val="008D6946"/>
    <w:rsid w:val="008D6C7E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E00A9"/>
    <w:rsid w:val="008E02C1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61D"/>
    <w:rsid w:val="008E17FB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848"/>
    <w:rsid w:val="008E28AA"/>
    <w:rsid w:val="008E2A6D"/>
    <w:rsid w:val="008E2AA8"/>
    <w:rsid w:val="008E2C1F"/>
    <w:rsid w:val="008E304E"/>
    <w:rsid w:val="008E311C"/>
    <w:rsid w:val="008E31B5"/>
    <w:rsid w:val="008E32A5"/>
    <w:rsid w:val="008E32C7"/>
    <w:rsid w:val="008E3323"/>
    <w:rsid w:val="008E332D"/>
    <w:rsid w:val="008E33FA"/>
    <w:rsid w:val="008E3530"/>
    <w:rsid w:val="008E3559"/>
    <w:rsid w:val="008E360A"/>
    <w:rsid w:val="008E3858"/>
    <w:rsid w:val="008E3998"/>
    <w:rsid w:val="008E39FC"/>
    <w:rsid w:val="008E3CB8"/>
    <w:rsid w:val="008E3EC9"/>
    <w:rsid w:val="008E415D"/>
    <w:rsid w:val="008E4285"/>
    <w:rsid w:val="008E46B3"/>
    <w:rsid w:val="008E4838"/>
    <w:rsid w:val="008E49AA"/>
    <w:rsid w:val="008E4B99"/>
    <w:rsid w:val="008E4BBA"/>
    <w:rsid w:val="008E4C0A"/>
    <w:rsid w:val="008E4CE5"/>
    <w:rsid w:val="008E4DDE"/>
    <w:rsid w:val="008E4F56"/>
    <w:rsid w:val="008E4F91"/>
    <w:rsid w:val="008E4FFA"/>
    <w:rsid w:val="008E504B"/>
    <w:rsid w:val="008E520C"/>
    <w:rsid w:val="008E5299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581"/>
    <w:rsid w:val="008E7720"/>
    <w:rsid w:val="008E790B"/>
    <w:rsid w:val="008E7CD2"/>
    <w:rsid w:val="008E7D6B"/>
    <w:rsid w:val="008E7D76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3C"/>
    <w:rsid w:val="008F1183"/>
    <w:rsid w:val="008F1351"/>
    <w:rsid w:val="008F15F0"/>
    <w:rsid w:val="008F1602"/>
    <w:rsid w:val="008F16A7"/>
    <w:rsid w:val="008F180B"/>
    <w:rsid w:val="008F1C35"/>
    <w:rsid w:val="008F1F61"/>
    <w:rsid w:val="008F1FB3"/>
    <w:rsid w:val="008F219B"/>
    <w:rsid w:val="008F23D5"/>
    <w:rsid w:val="008F278D"/>
    <w:rsid w:val="008F2B18"/>
    <w:rsid w:val="008F2CD9"/>
    <w:rsid w:val="008F2DEA"/>
    <w:rsid w:val="008F2F1C"/>
    <w:rsid w:val="008F3000"/>
    <w:rsid w:val="008F33EB"/>
    <w:rsid w:val="008F34A0"/>
    <w:rsid w:val="008F3743"/>
    <w:rsid w:val="008F37C9"/>
    <w:rsid w:val="008F37CB"/>
    <w:rsid w:val="008F394C"/>
    <w:rsid w:val="008F39CF"/>
    <w:rsid w:val="008F3A2D"/>
    <w:rsid w:val="008F3B30"/>
    <w:rsid w:val="008F4177"/>
    <w:rsid w:val="008F42F3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E6E"/>
    <w:rsid w:val="008F4EBB"/>
    <w:rsid w:val="008F4EDC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61BD"/>
    <w:rsid w:val="008F6767"/>
    <w:rsid w:val="008F68AF"/>
    <w:rsid w:val="008F69AA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C47"/>
    <w:rsid w:val="008F7C5E"/>
    <w:rsid w:val="008F7D95"/>
    <w:rsid w:val="0090001B"/>
    <w:rsid w:val="009000AF"/>
    <w:rsid w:val="009001A1"/>
    <w:rsid w:val="009001C2"/>
    <w:rsid w:val="0090027B"/>
    <w:rsid w:val="0090034F"/>
    <w:rsid w:val="00900510"/>
    <w:rsid w:val="009006EA"/>
    <w:rsid w:val="00900736"/>
    <w:rsid w:val="0090085A"/>
    <w:rsid w:val="00900939"/>
    <w:rsid w:val="009009F5"/>
    <w:rsid w:val="00900E38"/>
    <w:rsid w:val="00900E8E"/>
    <w:rsid w:val="00900F90"/>
    <w:rsid w:val="00901010"/>
    <w:rsid w:val="00901060"/>
    <w:rsid w:val="009010F4"/>
    <w:rsid w:val="0090129E"/>
    <w:rsid w:val="00901563"/>
    <w:rsid w:val="00901671"/>
    <w:rsid w:val="00901868"/>
    <w:rsid w:val="00901920"/>
    <w:rsid w:val="0090195C"/>
    <w:rsid w:val="00901BE0"/>
    <w:rsid w:val="00901D52"/>
    <w:rsid w:val="00901DC4"/>
    <w:rsid w:val="0090208D"/>
    <w:rsid w:val="009020C4"/>
    <w:rsid w:val="009021D6"/>
    <w:rsid w:val="0090235E"/>
    <w:rsid w:val="00902471"/>
    <w:rsid w:val="009024BC"/>
    <w:rsid w:val="009024DB"/>
    <w:rsid w:val="00902604"/>
    <w:rsid w:val="00902ECF"/>
    <w:rsid w:val="00902F35"/>
    <w:rsid w:val="0090311F"/>
    <w:rsid w:val="00903120"/>
    <w:rsid w:val="00903292"/>
    <w:rsid w:val="009032C2"/>
    <w:rsid w:val="0090339F"/>
    <w:rsid w:val="00903528"/>
    <w:rsid w:val="009035B2"/>
    <w:rsid w:val="0090397F"/>
    <w:rsid w:val="00903BA2"/>
    <w:rsid w:val="00903C50"/>
    <w:rsid w:val="00903DF9"/>
    <w:rsid w:val="00903F05"/>
    <w:rsid w:val="00904039"/>
    <w:rsid w:val="00904094"/>
    <w:rsid w:val="009041C4"/>
    <w:rsid w:val="009042EC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55F"/>
    <w:rsid w:val="0090674B"/>
    <w:rsid w:val="00906DEA"/>
    <w:rsid w:val="00906E0E"/>
    <w:rsid w:val="00906FB3"/>
    <w:rsid w:val="009070BA"/>
    <w:rsid w:val="009075F7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F82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C6"/>
    <w:rsid w:val="00911A47"/>
    <w:rsid w:val="00911B58"/>
    <w:rsid w:val="00911E8C"/>
    <w:rsid w:val="00911EA0"/>
    <w:rsid w:val="00911EEA"/>
    <w:rsid w:val="0091226C"/>
    <w:rsid w:val="009122AB"/>
    <w:rsid w:val="0091240F"/>
    <w:rsid w:val="009126F5"/>
    <w:rsid w:val="0091285B"/>
    <w:rsid w:val="0091291F"/>
    <w:rsid w:val="0091293A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AA"/>
    <w:rsid w:val="0091355D"/>
    <w:rsid w:val="009135F3"/>
    <w:rsid w:val="009138AE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D4"/>
    <w:rsid w:val="00914874"/>
    <w:rsid w:val="0091493C"/>
    <w:rsid w:val="00914E6F"/>
    <w:rsid w:val="00914E8E"/>
    <w:rsid w:val="00914F5E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20209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287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37B"/>
    <w:rsid w:val="0092268A"/>
    <w:rsid w:val="00922ADD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DB3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EA8"/>
    <w:rsid w:val="00925EE8"/>
    <w:rsid w:val="00925FE1"/>
    <w:rsid w:val="00925FFC"/>
    <w:rsid w:val="009260B2"/>
    <w:rsid w:val="0092624B"/>
    <w:rsid w:val="0092629D"/>
    <w:rsid w:val="009263B9"/>
    <w:rsid w:val="0092641A"/>
    <w:rsid w:val="0092646A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8A2"/>
    <w:rsid w:val="00927ACB"/>
    <w:rsid w:val="00927CD5"/>
    <w:rsid w:val="00927D00"/>
    <w:rsid w:val="00927D89"/>
    <w:rsid w:val="00927DA1"/>
    <w:rsid w:val="00927F06"/>
    <w:rsid w:val="00930103"/>
    <w:rsid w:val="009303B1"/>
    <w:rsid w:val="0093064E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F7D"/>
    <w:rsid w:val="009321B6"/>
    <w:rsid w:val="00932226"/>
    <w:rsid w:val="00932309"/>
    <w:rsid w:val="009324E4"/>
    <w:rsid w:val="00932830"/>
    <w:rsid w:val="009328DB"/>
    <w:rsid w:val="0093292D"/>
    <w:rsid w:val="00932B5D"/>
    <w:rsid w:val="00932F48"/>
    <w:rsid w:val="0093305A"/>
    <w:rsid w:val="009331BF"/>
    <w:rsid w:val="00933204"/>
    <w:rsid w:val="0093328D"/>
    <w:rsid w:val="00933300"/>
    <w:rsid w:val="00933B06"/>
    <w:rsid w:val="00933C92"/>
    <w:rsid w:val="00933F3F"/>
    <w:rsid w:val="00934008"/>
    <w:rsid w:val="009342F0"/>
    <w:rsid w:val="00934A9F"/>
    <w:rsid w:val="00934C76"/>
    <w:rsid w:val="00934D62"/>
    <w:rsid w:val="00934FC2"/>
    <w:rsid w:val="009352D1"/>
    <w:rsid w:val="0093537B"/>
    <w:rsid w:val="00935AE2"/>
    <w:rsid w:val="00935AE8"/>
    <w:rsid w:val="00935C66"/>
    <w:rsid w:val="00936207"/>
    <w:rsid w:val="00936256"/>
    <w:rsid w:val="009364C6"/>
    <w:rsid w:val="009366E1"/>
    <w:rsid w:val="00936944"/>
    <w:rsid w:val="00936980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8E5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50E"/>
    <w:rsid w:val="0094393D"/>
    <w:rsid w:val="009439F9"/>
    <w:rsid w:val="00943D6A"/>
    <w:rsid w:val="00943E54"/>
    <w:rsid w:val="009444B0"/>
    <w:rsid w:val="00944527"/>
    <w:rsid w:val="00944575"/>
    <w:rsid w:val="009447F9"/>
    <w:rsid w:val="0094488F"/>
    <w:rsid w:val="00944B89"/>
    <w:rsid w:val="00944C62"/>
    <w:rsid w:val="00944D1B"/>
    <w:rsid w:val="00944D81"/>
    <w:rsid w:val="00944E9B"/>
    <w:rsid w:val="00944F1E"/>
    <w:rsid w:val="00944F8D"/>
    <w:rsid w:val="009450CD"/>
    <w:rsid w:val="009451E8"/>
    <w:rsid w:val="009452CC"/>
    <w:rsid w:val="00945314"/>
    <w:rsid w:val="0094552F"/>
    <w:rsid w:val="00945534"/>
    <w:rsid w:val="0094561C"/>
    <w:rsid w:val="009456E3"/>
    <w:rsid w:val="00945A1E"/>
    <w:rsid w:val="00945BEA"/>
    <w:rsid w:val="00945E33"/>
    <w:rsid w:val="009462F4"/>
    <w:rsid w:val="00946437"/>
    <w:rsid w:val="0094644D"/>
    <w:rsid w:val="0094678F"/>
    <w:rsid w:val="009467A8"/>
    <w:rsid w:val="00946876"/>
    <w:rsid w:val="009468BB"/>
    <w:rsid w:val="00946ABF"/>
    <w:rsid w:val="00946B87"/>
    <w:rsid w:val="00946BCB"/>
    <w:rsid w:val="00946CD2"/>
    <w:rsid w:val="00946DF7"/>
    <w:rsid w:val="00946F57"/>
    <w:rsid w:val="00947025"/>
    <w:rsid w:val="0094703D"/>
    <w:rsid w:val="00947500"/>
    <w:rsid w:val="0094767B"/>
    <w:rsid w:val="00947793"/>
    <w:rsid w:val="00947B02"/>
    <w:rsid w:val="00947B7E"/>
    <w:rsid w:val="00947E48"/>
    <w:rsid w:val="00950194"/>
    <w:rsid w:val="00950393"/>
    <w:rsid w:val="009505B3"/>
    <w:rsid w:val="0095066D"/>
    <w:rsid w:val="009507DF"/>
    <w:rsid w:val="009508F4"/>
    <w:rsid w:val="00950CC8"/>
    <w:rsid w:val="00950CE8"/>
    <w:rsid w:val="00950DF6"/>
    <w:rsid w:val="00950EF9"/>
    <w:rsid w:val="00951196"/>
    <w:rsid w:val="009511BD"/>
    <w:rsid w:val="009512E1"/>
    <w:rsid w:val="009514C4"/>
    <w:rsid w:val="009514C8"/>
    <w:rsid w:val="00951587"/>
    <w:rsid w:val="00951594"/>
    <w:rsid w:val="009515C1"/>
    <w:rsid w:val="00951811"/>
    <w:rsid w:val="00951C61"/>
    <w:rsid w:val="00951E44"/>
    <w:rsid w:val="00951EA7"/>
    <w:rsid w:val="00952198"/>
    <w:rsid w:val="00952229"/>
    <w:rsid w:val="0095262D"/>
    <w:rsid w:val="0095265E"/>
    <w:rsid w:val="009526A0"/>
    <w:rsid w:val="009526D0"/>
    <w:rsid w:val="009526D3"/>
    <w:rsid w:val="00952A58"/>
    <w:rsid w:val="00952A8A"/>
    <w:rsid w:val="00952A93"/>
    <w:rsid w:val="00953017"/>
    <w:rsid w:val="0095342F"/>
    <w:rsid w:val="009534E0"/>
    <w:rsid w:val="00953574"/>
    <w:rsid w:val="009537C4"/>
    <w:rsid w:val="009537E4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AFB"/>
    <w:rsid w:val="00954B6F"/>
    <w:rsid w:val="00954BCC"/>
    <w:rsid w:val="00954C9D"/>
    <w:rsid w:val="00954E22"/>
    <w:rsid w:val="00954E4E"/>
    <w:rsid w:val="00954F03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36A"/>
    <w:rsid w:val="009565F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311"/>
    <w:rsid w:val="00957484"/>
    <w:rsid w:val="00957789"/>
    <w:rsid w:val="00957B47"/>
    <w:rsid w:val="00957B63"/>
    <w:rsid w:val="00957D2F"/>
    <w:rsid w:val="00957FFD"/>
    <w:rsid w:val="009600B4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9B"/>
    <w:rsid w:val="009610A3"/>
    <w:rsid w:val="00961156"/>
    <w:rsid w:val="00961538"/>
    <w:rsid w:val="00961704"/>
    <w:rsid w:val="00961762"/>
    <w:rsid w:val="00961CAB"/>
    <w:rsid w:val="00961F24"/>
    <w:rsid w:val="00962232"/>
    <w:rsid w:val="0096238F"/>
    <w:rsid w:val="00962435"/>
    <w:rsid w:val="00962486"/>
    <w:rsid w:val="009624E7"/>
    <w:rsid w:val="009627DF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C4C"/>
    <w:rsid w:val="00964C69"/>
    <w:rsid w:val="009650D1"/>
    <w:rsid w:val="009652A2"/>
    <w:rsid w:val="009652FB"/>
    <w:rsid w:val="00965385"/>
    <w:rsid w:val="0096598C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3A1"/>
    <w:rsid w:val="00971531"/>
    <w:rsid w:val="00971686"/>
    <w:rsid w:val="00971CA2"/>
    <w:rsid w:val="00971ECE"/>
    <w:rsid w:val="00972029"/>
    <w:rsid w:val="00972035"/>
    <w:rsid w:val="0097208C"/>
    <w:rsid w:val="009724AC"/>
    <w:rsid w:val="00972675"/>
    <w:rsid w:val="009727AB"/>
    <w:rsid w:val="0097282E"/>
    <w:rsid w:val="009728DD"/>
    <w:rsid w:val="00972A2A"/>
    <w:rsid w:val="00972A88"/>
    <w:rsid w:val="00972B1A"/>
    <w:rsid w:val="00972B3A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B3"/>
    <w:rsid w:val="00974346"/>
    <w:rsid w:val="009744A1"/>
    <w:rsid w:val="009744C2"/>
    <w:rsid w:val="009744FA"/>
    <w:rsid w:val="0097459A"/>
    <w:rsid w:val="009749BA"/>
    <w:rsid w:val="00974C29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D9"/>
    <w:rsid w:val="00975E53"/>
    <w:rsid w:val="00975E82"/>
    <w:rsid w:val="00976259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663"/>
    <w:rsid w:val="009806F3"/>
    <w:rsid w:val="009807A7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40"/>
    <w:rsid w:val="0098305A"/>
    <w:rsid w:val="009831E8"/>
    <w:rsid w:val="00983318"/>
    <w:rsid w:val="009834B1"/>
    <w:rsid w:val="0098370E"/>
    <w:rsid w:val="009838C6"/>
    <w:rsid w:val="009838E6"/>
    <w:rsid w:val="00983AD2"/>
    <w:rsid w:val="00983E29"/>
    <w:rsid w:val="009841EA"/>
    <w:rsid w:val="009842B1"/>
    <w:rsid w:val="009843C5"/>
    <w:rsid w:val="0098449A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6"/>
    <w:rsid w:val="0098627F"/>
    <w:rsid w:val="009862EE"/>
    <w:rsid w:val="0098632A"/>
    <w:rsid w:val="00986473"/>
    <w:rsid w:val="009864A8"/>
    <w:rsid w:val="009869A1"/>
    <w:rsid w:val="009871DD"/>
    <w:rsid w:val="00987296"/>
    <w:rsid w:val="0098732A"/>
    <w:rsid w:val="00987374"/>
    <w:rsid w:val="00987483"/>
    <w:rsid w:val="009874A8"/>
    <w:rsid w:val="00987610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FD"/>
    <w:rsid w:val="00990846"/>
    <w:rsid w:val="00990B55"/>
    <w:rsid w:val="00990D02"/>
    <w:rsid w:val="00990E53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5023"/>
    <w:rsid w:val="0099509F"/>
    <w:rsid w:val="009952FE"/>
    <w:rsid w:val="009955CF"/>
    <w:rsid w:val="00995B6E"/>
    <w:rsid w:val="00995E32"/>
    <w:rsid w:val="00995F90"/>
    <w:rsid w:val="009960CF"/>
    <w:rsid w:val="009968CC"/>
    <w:rsid w:val="00996D04"/>
    <w:rsid w:val="0099723B"/>
    <w:rsid w:val="009972E6"/>
    <w:rsid w:val="00997300"/>
    <w:rsid w:val="00997358"/>
    <w:rsid w:val="009973C5"/>
    <w:rsid w:val="0099745F"/>
    <w:rsid w:val="0099755C"/>
    <w:rsid w:val="009976D6"/>
    <w:rsid w:val="00997799"/>
    <w:rsid w:val="0099798B"/>
    <w:rsid w:val="00997B99"/>
    <w:rsid w:val="00997BBA"/>
    <w:rsid w:val="00997BBD"/>
    <w:rsid w:val="00997CB9"/>
    <w:rsid w:val="00997CEE"/>
    <w:rsid w:val="00997E95"/>
    <w:rsid w:val="009A04F3"/>
    <w:rsid w:val="009A0729"/>
    <w:rsid w:val="009A07A5"/>
    <w:rsid w:val="009A0A16"/>
    <w:rsid w:val="009A0C13"/>
    <w:rsid w:val="009A0C96"/>
    <w:rsid w:val="009A1284"/>
    <w:rsid w:val="009A1339"/>
    <w:rsid w:val="009A1395"/>
    <w:rsid w:val="009A1414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D6C"/>
    <w:rsid w:val="009A2F1C"/>
    <w:rsid w:val="009A2FAE"/>
    <w:rsid w:val="009A30AF"/>
    <w:rsid w:val="009A320A"/>
    <w:rsid w:val="009A32D0"/>
    <w:rsid w:val="009A33BA"/>
    <w:rsid w:val="009A365C"/>
    <w:rsid w:val="009A36BF"/>
    <w:rsid w:val="009A3954"/>
    <w:rsid w:val="009A3985"/>
    <w:rsid w:val="009A398E"/>
    <w:rsid w:val="009A39D5"/>
    <w:rsid w:val="009A41D5"/>
    <w:rsid w:val="009A4286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EC"/>
    <w:rsid w:val="009A5386"/>
    <w:rsid w:val="009A5786"/>
    <w:rsid w:val="009A5872"/>
    <w:rsid w:val="009A5880"/>
    <w:rsid w:val="009A5CC5"/>
    <w:rsid w:val="009A5DF1"/>
    <w:rsid w:val="009A5E87"/>
    <w:rsid w:val="009A5FF5"/>
    <w:rsid w:val="009A60B9"/>
    <w:rsid w:val="009A615E"/>
    <w:rsid w:val="009A6388"/>
    <w:rsid w:val="009A658D"/>
    <w:rsid w:val="009A6930"/>
    <w:rsid w:val="009A6934"/>
    <w:rsid w:val="009A6965"/>
    <w:rsid w:val="009A6B35"/>
    <w:rsid w:val="009A6DAB"/>
    <w:rsid w:val="009A6F46"/>
    <w:rsid w:val="009A7565"/>
    <w:rsid w:val="009A757D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18D"/>
    <w:rsid w:val="009B165F"/>
    <w:rsid w:val="009B1837"/>
    <w:rsid w:val="009B18E6"/>
    <w:rsid w:val="009B18FD"/>
    <w:rsid w:val="009B1EEC"/>
    <w:rsid w:val="009B1FE1"/>
    <w:rsid w:val="009B216C"/>
    <w:rsid w:val="009B2782"/>
    <w:rsid w:val="009B2796"/>
    <w:rsid w:val="009B2E23"/>
    <w:rsid w:val="009B30A9"/>
    <w:rsid w:val="009B31FC"/>
    <w:rsid w:val="009B3258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5CD"/>
    <w:rsid w:val="009B59BC"/>
    <w:rsid w:val="009B5BC0"/>
    <w:rsid w:val="009B5BFC"/>
    <w:rsid w:val="009B5C4C"/>
    <w:rsid w:val="009B5DA3"/>
    <w:rsid w:val="009B6121"/>
    <w:rsid w:val="009B62C7"/>
    <w:rsid w:val="009B6369"/>
    <w:rsid w:val="009B677B"/>
    <w:rsid w:val="009B6825"/>
    <w:rsid w:val="009B6DB8"/>
    <w:rsid w:val="009B7122"/>
    <w:rsid w:val="009B7192"/>
    <w:rsid w:val="009B7399"/>
    <w:rsid w:val="009B7672"/>
    <w:rsid w:val="009B778C"/>
    <w:rsid w:val="009B77E3"/>
    <w:rsid w:val="009B795E"/>
    <w:rsid w:val="009B7A6A"/>
    <w:rsid w:val="009B7D03"/>
    <w:rsid w:val="009B7DEF"/>
    <w:rsid w:val="009B7E00"/>
    <w:rsid w:val="009B7F18"/>
    <w:rsid w:val="009C0051"/>
    <w:rsid w:val="009C03E2"/>
    <w:rsid w:val="009C0445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FF8"/>
    <w:rsid w:val="009C14A6"/>
    <w:rsid w:val="009C1615"/>
    <w:rsid w:val="009C1845"/>
    <w:rsid w:val="009C1946"/>
    <w:rsid w:val="009C1A08"/>
    <w:rsid w:val="009C1C67"/>
    <w:rsid w:val="009C1F9A"/>
    <w:rsid w:val="009C20C5"/>
    <w:rsid w:val="009C24E5"/>
    <w:rsid w:val="009C2532"/>
    <w:rsid w:val="009C257B"/>
    <w:rsid w:val="009C2814"/>
    <w:rsid w:val="009C2920"/>
    <w:rsid w:val="009C2B73"/>
    <w:rsid w:val="009C2DA2"/>
    <w:rsid w:val="009C2EF2"/>
    <w:rsid w:val="009C2F6F"/>
    <w:rsid w:val="009C3052"/>
    <w:rsid w:val="009C30E0"/>
    <w:rsid w:val="009C31C3"/>
    <w:rsid w:val="009C32BC"/>
    <w:rsid w:val="009C32C7"/>
    <w:rsid w:val="009C332B"/>
    <w:rsid w:val="009C3373"/>
    <w:rsid w:val="009C3478"/>
    <w:rsid w:val="009C387E"/>
    <w:rsid w:val="009C3BA3"/>
    <w:rsid w:val="009C3D00"/>
    <w:rsid w:val="009C3E2D"/>
    <w:rsid w:val="009C3F35"/>
    <w:rsid w:val="009C40B3"/>
    <w:rsid w:val="009C412C"/>
    <w:rsid w:val="009C414D"/>
    <w:rsid w:val="009C42A3"/>
    <w:rsid w:val="009C42B6"/>
    <w:rsid w:val="009C4477"/>
    <w:rsid w:val="009C49AE"/>
    <w:rsid w:val="009C4C7D"/>
    <w:rsid w:val="009C4D21"/>
    <w:rsid w:val="009C5033"/>
    <w:rsid w:val="009C51D3"/>
    <w:rsid w:val="009C5308"/>
    <w:rsid w:val="009C54E9"/>
    <w:rsid w:val="009C56B4"/>
    <w:rsid w:val="009C5875"/>
    <w:rsid w:val="009C5890"/>
    <w:rsid w:val="009C599E"/>
    <w:rsid w:val="009C59AC"/>
    <w:rsid w:val="009C5A6B"/>
    <w:rsid w:val="009C5AFC"/>
    <w:rsid w:val="009C5B7F"/>
    <w:rsid w:val="009C6061"/>
    <w:rsid w:val="009C6103"/>
    <w:rsid w:val="009C6115"/>
    <w:rsid w:val="009C626E"/>
    <w:rsid w:val="009C64DC"/>
    <w:rsid w:val="009C653D"/>
    <w:rsid w:val="009C666A"/>
    <w:rsid w:val="009C66D6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190"/>
    <w:rsid w:val="009D05A7"/>
    <w:rsid w:val="009D082B"/>
    <w:rsid w:val="009D0FC7"/>
    <w:rsid w:val="009D122F"/>
    <w:rsid w:val="009D1282"/>
    <w:rsid w:val="009D1654"/>
    <w:rsid w:val="009D1759"/>
    <w:rsid w:val="009D17BF"/>
    <w:rsid w:val="009D1835"/>
    <w:rsid w:val="009D1875"/>
    <w:rsid w:val="009D18E7"/>
    <w:rsid w:val="009D18F7"/>
    <w:rsid w:val="009D1C22"/>
    <w:rsid w:val="009D1F62"/>
    <w:rsid w:val="009D200A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66F"/>
    <w:rsid w:val="009D4742"/>
    <w:rsid w:val="009D47A2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5EF3"/>
    <w:rsid w:val="009D60C4"/>
    <w:rsid w:val="009D6403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40"/>
    <w:rsid w:val="009E2074"/>
    <w:rsid w:val="009E21BF"/>
    <w:rsid w:val="009E2373"/>
    <w:rsid w:val="009E2637"/>
    <w:rsid w:val="009E27C8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992"/>
    <w:rsid w:val="009E4A89"/>
    <w:rsid w:val="009E4B11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47F"/>
    <w:rsid w:val="009E6A2D"/>
    <w:rsid w:val="009E6B53"/>
    <w:rsid w:val="009E6C32"/>
    <w:rsid w:val="009E702A"/>
    <w:rsid w:val="009E7135"/>
    <w:rsid w:val="009E7390"/>
    <w:rsid w:val="009E76F1"/>
    <w:rsid w:val="009E772B"/>
    <w:rsid w:val="009E794F"/>
    <w:rsid w:val="009E7995"/>
    <w:rsid w:val="009E7A38"/>
    <w:rsid w:val="009E7AB4"/>
    <w:rsid w:val="009E7B5E"/>
    <w:rsid w:val="009E7B83"/>
    <w:rsid w:val="009E7EEB"/>
    <w:rsid w:val="009F01DA"/>
    <w:rsid w:val="009F0314"/>
    <w:rsid w:val="009F045E"/>
    <w:rsid w:val="009F0BC1"/>
    <w:rsid w:val="009F0DAF"/>
    <w:rsid w:val="009F120D"/>
    <w:rsid w:val="009F12EB"/>
    <w:rsid w:val="009F179B"/>
    <w:rsid w:val="009F17D3"/>
    <w:rsid w:val="009F1AAC"/>
    <w:rsid w:val="009F1BC9"/>
    <w:rsid w:val="009F1BE5"/>
    <w:rsid w:val="009F1D3A"/>
    <w:rsid w:val="009F1D54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8A4"/>
    <w:rsid w:val="009F3913"/>
    <w:rsid w:val="009F3D1F"/>
    <w:rsid w:val="009F3D2B"/>
    <w:rsid w:val="009F3DDF"/>
    <w:rsid w:val="009F4318"/>
    <w:rsid w:val="009F4330"/>
    <w:rsid w:val="009F46C8"/>
    <w:rsid w:val="009F4D8C"/>
    <w:rsid w:val="009F4E37"/>
    <w:rsid w:val="009F5466"/>
    <w:rsid w:val="009F54DB"/>
    <w:rsid w:val="009F5851"/>
    <w:rsid w:val="009F591D"/>
    <w:rsid w:val="009F5FEE"/>
    <w:rsid w:val="009F61D4"/>
    <w:rsid w:val="009F63DD"/>
    <w:rsid w:val="009F6673"/>
    <w:rsid w:val="009F66FE"/>
    <w:rsid w:val="009F677B"/>
    <w:rsid w:val="009F677C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6ED2"/>
    <w:rsid w:val="009F7002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0A"/>
    <w:rsid w:val="00A0016A"/>
    <w:rsid w:val="00A005ED"/>
    <w:rsid w:val="00A00702"/>
    <w:rsid w:val="00A00B06"/>
    <w:rsid w:val="00A00BA2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561"/>
    <w:rsid w:val="00A0366F"/>
    <w:rsid w:val="00A03716"/>
    <w:rsid w:val="00A037EB"/>
    <w:rsid w:val="00A03A5E"/>
    <w:rsid w:val="00A03F4C"/>
    <w:rsid w:val="00A04286"/>
    <w:rsid w:val="00A044F0"/>
    <w:rsid w:val="00A04894"/>
    <w:rsid w:val="00A04959"/>
    <w:rsid w:val="00A04A0A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87D"/>
    <w:rsid w:val="00A05917"/>
    <w:rsid w:val="00A059FF"/>
    <w:rsid w:val="00A05A3C"/>
    <w:rsid w:val="00A05AF6"/>
    <w:rsid w:val="00A05B27"/>
    <w:rsid w:val="00A05B7A"/>
    <w:rsid w:val="00A05C33"/>
    <w:rsid w:val="00A05EA9"/>
    <w:rsid w:val="00A05F6C"/>
    <w:rsid w:val="00A060A0"/>
    <w:rsid w:val="00A0617F"/>
    <w:rsid w:val="00A061A4"/>
    <w:rsid w:val="00A061B4"/>
    <w:rsid w:val="00A061BD"/>
    <w:rsid w:val="00A06347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3E3"/>
    <w:rsid w:val="00A079F0"/>
    <w:rsid w:val="00A07C42"/>
    <w:rsid w:val="00A07E13"/>
    <w:rsid w:val="00A10136"/>
    <w:rsid w:val="00A10210"/>
    <w:rsid w:val="00A1043E"/>
    <w:rsid w:val="00A10820"/>
    <w:rsid w:val="00A10B33"/>
    <w:rsid w:val="00A10BD2"/>
    <w:rsid w:val="00A10C25"/>
    <w:rsid w:val="00A1100A"/>
    <w:rsid w:val="00A110C8"/>
    <w:rsid w:val="00A11329"/>
    <w:rsid w:val="00A1139A"/>
    <w:rsid w:val="00A114E9"/>
    <w:rsid w:val="00A11527"/>
    <w:rsid w:val="00A11596"/>
    <w:rsid w:val="00A118A7"/>
    <w:rsid w:val="00A119EB"/>
    <w:rsid w:val="00A11ADE"/>
    <w:rsid w:val="00A11D64"/>
    <w:rsid w:val="00A11E8E"/>
    <w:rsid w:val="00A11F56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4D7"/>
    <w:rsid w:val="00A1457E"/>
    <w:rsid w:val="00A145C6"/>
    <w:rsid w:val="00A147C3"/>
    <w:rsid w:val="00A14825"/>
    <w:rsid w:val="00A14B4C"/>
    <w:rsid w:val="00A14C32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F7"/>
    <w:rsid w:val="00A15672"/>
    <w:rsid w:val="00A157C9"/>
    <w:rsid w:val="00A15855"/>
    <w:rsid w:val="00A15AEE"/>
    <w:rsid w:val="00A15D5C"/>
    <w:rsid w:val="00A15DEA"/>
    <w:rsid w:val="00A15E24"/>
    <w:rsid w:val="00A15E7D"/>
    <w:rsid w:val="00A160D6"/>
    <w:rsid w:val="00A163BB"/>
    <w:rsid w:val="00A1650C"/>
    <w:rsid w:val="00A166CA"/>
    <w:rsid w:val="00A169C8"/>
    <w:rsid w:val="00A16B14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1767E"/>
    <w:rsid w:val="00A2021A"/>
    <w:rsid w:val="00A2058B"/>
    <w:rsid w:val="00A205B1"/>
    <w:rsid w:val="00A20612"/>
    <w:rsid w:val="00A20874"/>
    <w:rsid w:val="00A208F6"/>
    <w:rsid w:val="00A20B3E"/>
    <w:rsid w:val="00A20C51"/>
    <w:rsid w:val="00A2116A"/>
    <w:rsid w:val="00A2117A"/>
    <w:rsid w:val="00A213B4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F93"/>
    <w:rsid w:val="00A230D0"/>
    <w:rsid w:val="00A23274"/>
    <w:rsid w:val="00A2359B"/>
    <w:rsid w:val="00A2389D"/>
    <w:rsid w:val="00A2398E"/>
    <w:rsid w:val="00A23C51"/>
    <w:rsid w:val="00A23CAC"/>
    <w:rsid w:val="00A23CF0"/>
    <w:rsid w:val="00A23D0A"/>
    <w:rsid w:val="00A23E26"/>
    <w:rsid w:val="00A23FD7"/>
    <w:rsid w:val="00A24109"/>
    <w:rsid w:val="00A24111"/>
    <w:rsid w:val="00A241CB"/>
    <w:rsid w:val="00A24563"/>
    <w:rsid w:val="00A24883"/>
    <w:rsid w:val="00A24A30"/>
    <w:rsid w:val="00A24B9D"/>
    <w:rsid w:val="00A2502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D"/>
    <w:rsid w:val="00A2635E"/>
    <w:rsid w:val="00A26423"/>
    <w:rsid w:val="00A267D8"/>
    <w:rsid w:val="00A267F9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AB2"/>
    <w:rsid w:val="00A31D45"/>
    <w:rsid w:val="00A32189"/>
    <w:rsid w:val="00A32454"/>
    <w:rsid w:val="00A326A5"/>
    <w:rsid w:val="00A3271E"/>
    <w:rsid w:val="00A32E8B"/>
    <w:rsid w:val="00A32F90"/>
    <w:rsid w:val="00A331FC"/>
    <w:rsid w:val="00A33267"/>
    <w:rsid w:val="00A3330A"/>
    <w:rsid w:val="00A3334C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41DF"/>
    <w:rsid w:val="00A343B7"/>
    <w:rsid w:val="00A3461A"/>
    <w:rsid w:val="00A34F9B"/>
    <w:rsid w:val="00A35190"/>
    <w:rsid w:val="00A35307"/>
    <w:rsid w:val="00A353EF"/>
    <w:rsid w:val="00A35563"/>
    <w:rsid w:val="00A3568E"/>
    <w:rsid w:val="00A356CE"/>
    <w:rsid w:val="00A356FB"/>
    <w:rsid w:val="00A358D9"/>
    <w:rsid w:val="00A35941"/>
    <w:rsid w:val="00A35D39"/>
    <w:rsid w:val="00A35FFF"/>
    <w:rsid w:val="00A36050"/>
    <w:rsid w:val="00A36335"/>
    <w:rsid w:val="00A3638F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E5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D43"/>
    <w:rsid w:val="00A41F6F"/>
    <w:rsid w:val="00A421F7"/>
    <w:rsid w:val="00A4269A"/>
    <w:rsid w:val="00A426AD"/>
    <w:rsid w:val="00A42970"/>
    <w:rsid w:val="00A42BF9"/>
    <w:rsid w:val="00A42C9D"/>
    <w:rsid w:val="00A42D0A"/>
    <w:rsid w:val="00A42E7D"/>
    <w:rsid w:val="00A4321E"/>
    <w:rsid w:val="00A435A4"/>
    <w:rsid w:val="00A4382B"/>
    <w:rsid w:val="00A43A62"/>
    <w:rsid w:val="00A43D1F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4BF"/>
    <w:rsid w:val="00A454FF"/>
    <w:rsid w:val="00A4582C"/>
    <w:rsid w:val="00A458F7"/>
    <w:rsid w:val="00A45C1E"/>
    <w:rsid w:val="00A45DCE"/>
    <w:rsid w:val="00A45E8C"/>
    <w:rsid w:val="00A45F4F"/>
    <w:rsid w:val="00A461A2"/>
    <w:rsid w:val="00A46506"/>
    <w:rsid w:val="00A4658C"/>
    <w:rsid w:val="00A465DC"/>
    <w:rsid w:val="00A46653"/>
    <w:rsid w:val="00A46803"/>
    <w:rsid w:val="00A46AEC"/>
    <w:rsid w:val="00A46BDD"/>
    <w:rsid w:val="00A46C7B"/>
    <w:rsid w:val="00A46CC5"/>
    <w:rsid w:val="00A46EE6"/>
    <w:rsid w:val="00A471F6"/>
    <w:rsid w:val="00A472C4"/>
    <w:rsid w:val="00A4766A"/>
    <w:rsid w:val="00A47704"/>
    <w:rsid w:val="00A47715"/>
    <w:rsid w:val="00A47952"/>
    <w:rsid w:val="00A47B65"/>
    <w:rsid w:val="00A47BD5"/>
    <w:rsid w:val="00A47F0B"/>
    <w:rsid w:val="00A5018D"/>
    <w:rsid w:val="00A5033F"/>
    <w:rsid w:val="00A505A1"/>
    <w:rsid w:val="00A5060B"/>
    <w:rsid w:val="00A508C7"/>
    <w:rsid w:val="00A50A6E"/>
    <w:rsid w:val="00A50CBC"/>
    <w:rsid w:val="00A50D58"/>
    <w:rsid w:val="00A510CB"/>
    <w:rsid w:val="00A5127A"/>
    <w:rsid w:val="00A5127C"/>
    <w:rsid w:val="00A513D4"/>
    <w:rsid w:val="00A51790"/>
    <w:rsid w:val="00A51AAA"/>
    <w:rsid w:val="00A51B6E"/>
    <w:rsid w:val="00A51B87"/>
    <w:rsid w:val="00A51BBD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6AF"/>
    <w:rsid w:val="00A5295D"/>
    <w:rsid w:val="00A52DAB"/>
    <w:rsid w:val="00A52F72"/>
    <w:rsid w:val="00A53184"/>
    <w:rsid w:val="00A531CC"/>
    <w:rsid w:val="00A53475"/>
    <w:rsid w:val="00A5395A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47A"/>
    <w:rsid w:val="00A545AE"/>
    <w:rsid w:val="00A545E0"/>
    <w:rsid w:val="00A5466A"/>
    <w:rsid w:val="00A54AE7"/>
    <w:rsid w:val="00A54BB8"/>
    <w:rsid w:val="00A54E06"/>
    <w:rsid w:val="00A55246"/>
    <w:rsid w:val="00A552F8"/>
    <w:rsid w:val="00A5533A"/>
    <w:rsid w:val="00A5543F"/>
    <w:rsid w:val="00A5546B"/>
    <w:rsid w:val="00A556B0"/>
    <w:rsid w:val="00A558E4"/>
    <w:rsid w:val="00A558E9"/>
    <w:rsid w:val="00A55908"/>
    <w:rsid w:val="00A55A66"/>
    <w:rsid w:val="00A55E01"/>
    <w:rsid w:val="00A5606F"/>
    <w:rsid w:val="00A5679C"/>
    <w:rsid w:val="00A56ADD"/>
    <w:rsid w:val="00A56AFD"/>
    <w:rsid w:val="00A56BF8"/>
    <w:rsid w:val="00A56CDE"/>
    <w:rsid w:val="00A5730B"/>
    <w:rsid w:val="00A5737E"/>
    <w:rsid w:val="00A57537"/>
    <w:rsid w:val="00A57553"/>
    <w:rsid w:val="00A575D2"/>
    <w:rsid w:val="00A57660"/>
    <w:rsid w:val="00A5788D"/>
    <w:rsid w:val="00A57939"/>
    <w:rsid w:val="00A5799E"/>
    <w:rsid w:val="00A57B69"/>
    <w:rsid w:val="00A57BA4"/>
    <w:rsid w:val="00A57D2C"/>
    <w:rsid w:val="00A57EE8"/>
    <w:rsid w:val="00A602F5"/>
    <w:rsid w:val="00A606BC"/>
    <w:rsid w:val="00A606EF"/>
    <w:rsid w:val="00A60779"/>
    <w:rsid w:val="00A6080F"/>
    <w:rsid w:val="00A60B07"/>
    <w:rsid w:val="00A60BA5"/>
    <w:rsid w:val="00A60E5C"/>
    <w:rsid w:val="00A60F6C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BD6"/>
    <w:rsid w:val="00A62D3C"/>
    <w:rsid w:val="00A62F00"/>
    <w:rsid w:val="00A630BB"/>
    <w:rsid w:val="00A632BA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94"/>
    <w:rsid w:val="00A65932"/>
    <w:rsid w:val="00A65978"/>
    <w:rsid w:val="00A65A34"/>
    <w:rsid w:val="00A65CD8"/>
    <w:rsid w:val="00A65D5A"/>
    <w:rsid w:val="00A66106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7D8"/>
    <w:rsid w:val="00A67960"/>
    <w:rsid w:val="00A67B4B"/>
    <w:rsid w:val="00A67C48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B23"/>
    <w:rsid w:val="00A72B81"/>
    <w:rsid w:val="00A72C9D"/>
    <w:rsid w:val="00A72DB1"/>
    <w:rsid w:val="00A72E14"/>
    <w:rsid w:val="00A731AA"/>
    <w:rsid w:val="00A7321C"/>
    <w:rsid w:val="00A73590"/>
    <w:rsid w:val="00A73593"/>
    <w:rsid w:val="00A7368D"/>
    <w:rsid w:val="00A73751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D7"/>
    <w:rsid w:val="00A742F3"/>
    <w:rsid w:val="00A746DF"/>
    <w:rsid w:val="00A74714"/>
    <w:rsid w:val="00A747CD"/>
    <w:rsid w:val="00A7486B"/>
    <w:rsid w:val="00A748B3"/>
    <w:rsid w:val="00A749C5"/>
    <w:rsid w:val="00A74A88"/>
    <w:rsid w:val="00A74E9F"/>
    <w:rsid w:val="00A75200"/>
    <w:rsid w:val="00A7545E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90E"/>
    <w:rsid w:val="00A77A2D"/>
    <w:rsid w:val="00A77BB3"/>
    <w:rsid w:val="00A77C44"/>
    <w:rsid w:val="00A80135"/>
    <w:rsid w:val="00A805A3"/>
    <w:rsid w:val="00A80644"/>
    <w:rsid w:val="00A808D9"/>
    <w:rsid w:val="00A808FA"/>
    <w:rsid w:val="00A80A4F"/>
    <w:rsid w:val="00A80B91"/>
    <w:rsid w:val="00A80CB8"/>
    <w:rsid w:val="00A80E65"/>
    <w:rsid w:val="00A80EF5"/>
    <w:rsid w:val="00A8117E"/>
    <w:rsid w:val="00A811DB"/>
    <w:rsid w:val="00A81552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F83"/>
    <w:rsid w:val="00A81F99"/>
    <w:rsid w:val="00A822DC"/>
    <w:rsid w:val="00A823B6"/>
    <w:rsid w:val="00A8253B"/>
    <w:rsid w:val="00A8282E"/>
    <w:rsid w:val="00A828AD"/>
    <w:rsid w:val="00A82B4A"/>
    <w:rsid w:val="00A82B9D"/>
    <w:rsid w:val="00A82D3D"/>
    <w:rsid w:val="00A82EE8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D56"/>
    <w:rsid w:val="00A84FA9"/>
    <w:rsid w:val="00A8503C"/>
    <w:rsid w:val="00A8520C"/>
    <w:rsid w:val="00A8524F"/>
    <w:rsid w:val="00A85457"/>
    <w:rsid w:val="00A85A6D"/>
    <w:rsid w:val="00A85B92"/>
    <w:rsid w:val="00A85C38"/>
    <w:rsid w:val="00A85D35"/>
    <w:rsid w:val="00A85DB3"/>
    <w:rsid w:val="00A8601D"/>
    <w:rsid w:val="00A860A6"/>
    <w:rsid w:val="00A860CC"/>
    <w:rsid w:val="00A860E0"/>
    <w:rsid w:val="00A861AF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0FB"/>
    <w:rsid w:val="00A90264"/>
    <w:rsid w:val="00A903B1"/>
    <w:rsid w:val="00A9068D"/>
    <w:rsid w:val="00A9078D"/>
    <w:rsid w:val="00A90796"/>
    <w:rsid w:val="00A90797"/>
    <w:rsid w:val="00A90A1E"/>
    <w:rsid w:val="00A90B9D"/>
    <w:rsid w:val="00A9103A"/>
    <w:rsid w:val="00A91151"/>
    <w:rsid w:val="00A91212"/>
    <w:rsid w:val="00A91732"/>
    <w:rsid w:val="00A91960"/>
    <w:rsid w:val="00A91BBC"/>
    <w:rsid w:val="00A91BF7"/>
    <w:rsid w:val="00A91D17"/>
    <w:rsid w:val="00A91E2A"/>
    <w:rsid w:val="00A920E2"/>
    <w:rsid w:val="00A9249D"/>
    <w:rsid w:val="00A9249E"/>
    <w:rsid w:val="00A92667"/>
    <w:rsid w:val="00A927FB"/>
    <w:rsid w:val="00A9283D"/>
    <w:rsid w:val="00A92B34"/>
    <w:rsid w:val="00A92C99"/>
    <w:rsid w:val="00A92E10"/>
    <w:rsid w:val="00A931AC"/>
    <w:rsid w:val="00A93380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C0B"/>
    <w:rsid w:val="00A94E8E"/>
    <w:rsid w:val="00A94EE1"/>
    <w:rsid w:val="00A95411"/>
    <w:rsid w:val="00A9573C"/>
    <w:rsid w:val="00A957DE"/>
    <w:rsid w:val="00A95828"/>
    <w:rsid w:val="00A95AEF"/>
    <w:rsid w:val="00A95DAD"/>
    <w:rsid w:val="00A9633B"/>
    <w:rsid w:val="00A9642A"/>
    <w:rsid w:val="00A96430"/>
    <w:rsid w:val="00A965A0"/>
    <w:rsid w:val="00A96676"/>
    <w:rsid w:val="00A966BE"/>
    <w:rsid w:val="00A967C5"/>
    <w:rsid w:val="00A96863"/>
    <w:rsid w:val="00A969AE"/>
    <w:rsid w:val="00A96A9E"/>
    <w:rsid w:val="00A96D5A"/>
    <w:rsid w:val="00A96F86"/>
    <w:rsid w:val="00A97020"/>
    <w:rsid w:val="00A9738F"/>
    <w:rsid w:val="00A97912"/>
    <w:rsid w:val="00AA040E"/>
    <w:rsid w:val="00AA0440"/>
    <w:rsid w:val="00AA06E0"/>
    <w:rsid w:val="00AA06FB"/>
    <w:rsid w:val="00AA0B6F"/>
    <w:rsid w:val="00AA0C0C"/>
    <w:rsid w:val="00AA0C1E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F78"/>
    <w:rsid w:val="00AA204B"/>
    <w:rsid w:val="00AA226A"/>
    <w:rsid w:val="00AA22FB"/>
    <w:rsid w:val="00AA259A"/>
    <w:rsid w:val="00AA2661"/>
    <w:rsid w:val="00AA2785"/>
    <w:rsid w:val="00AA2A2B"/>
    <w:rsid w:val="00AA2CD9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7E5"/>
    <w:rsid w:val="00AA4A75"/>
    <w:rsid w:val="00AA4B91"/>
    <w:rsid w:val="00AA4C8E"/>
    <w:rsid w:val="00AA4E7C"/>
    <w:rsid w:val="00AA5106"/>
    <w:rsid w:val="00AA51E0"/>
    <w:rsid w:val="00AA53A8"/>
    <w:rsid w:val="00AA53E7"/>
    <w:rsid w:val="00AA5621"/>
    <w:rsid w:val="00AA57A7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10D"/>
    <w:rsid w:val="00AB1125"/>
    <w:rsid w:val="00AB1170"/>
    <w:rsid w:val="00AB11D0"/>
    <w:rsid w:val="00AB12C0"/>
    <w:rsid w:val="00AB12FE"/>
    <w:rsid w:val="00AB1313"/>
    <w:rsid w:val="00AB159E"/>
    <w:rsid w:val="00AB15B8"/>
    <w:rsid w:val="00AB1677"/>
    <w:rsid w:val="00AB1E76"/>
    <w:rsid w:val="00AB2470"/>
    <w:rsid w:val="00AB263B"/>
    <w:rsid w:val="00AB28E0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96"/>
    <w:rsid w:val="00AB3797"/>
    <w:rsid w:val="00AB38CE"/>
    <w:rsid w:val="00AB3929"/>
    <w:rsid w:val="00AB3983"/>
    <w:rsid w:val="00AB3B86"/>
    <w:rsid w:val="00AB3E8D"/>
    <w:rsid w:val="00AB3F3D"/>
    <w:rsid w:val="00AB3FC2"/>
    <w:rsid w:val="00AB4067"/>
    <w:rsid w:val="00AB413B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763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86"/>
    <w:rsid w:val="00AC1A8E"/>
    <w:rsid w:val="00AC1AD7"/>
    <w:rsid w:val="00AC1BA1"/>
    <w:rsid w:val="00AC1C74"/>
    <w:rsid w:val="00AC1DCC"/>
    <w:rsid w:val="00AC1F20"/>
    <w:rsid w:val="00AC21D0"/>
    <w:rsid w:val="00AC225B"/>
    <w:rsid w:val="00AC22B9"/>
    <w:rsid w:val="00AC23EE"/>
    <w:rsid w:val="00AC2C8F"/>
    <w:rsid w:val="00AC2D75"/>
    <w:rsid w:val="00AC2D9A"/>
    <w:rsid w:val="00AC2DCB"/>
    <w:rsid w:val="00AC3053"/>
    <w:rsid w:val="00AC3184"/>
    <w:rsid w:val="00AC3931"/>
    <w:rsid w:val="00AC3954"/>
    <w:rsid w:val="00AC3D1F"/>
    <w:rsid w:val="00AC3DAF"/>
    <w:rsid w:val="00AC3F16"/>
    <w:rsid w:val="00AC4099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C4"/>
    <w:rsid w:val="00AC5D96"/>
    <w:rsid w:val="00AC5DC8"/>
    <w:rsid w:val="00AC5E0E"/>
    <w:rsid w:val="00AC61FD"/>
    <w:rsid w:val="00AC62F3"/>
    <w:rsid w:val="00AC63D5"/>
    <w:rsid w:val="00AC641E"/>
    <w:rsid w:val="00AC6443"/>
    <w:rsid w:val="00AC6562"/>
    <w:rsid w:val="00AC6602"/>
    <w:rsid w:val="00AC662F"/>
    <w:rsid w:val="00AC66F9"/>
    <w:rsid w:val="00AC6803"/>
    <w:rsid w:val="00AC68A5"/>
    <w:rsid w:val="00AC707C"/>
    <w:rsid w:val="00AC71B3"/>
    <w:rsid w:val="00AC727A"/>
    <w:rsid w:val="00AC748C"/>
    <w:rsid w:val="00AC74F7"/>
    <w:rsid w:val="00AC75BE"/>
    <w:rsid w:val="00AC76F2"/>
    <w:rsid w:val="00AC7779"/>
    <w:rsid w:val="00AC777C"/>
    <w:rsid w:val="00AC79FD"/>
    <w:rsid w:val="00AC7B11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A73"/>
    <w:rsid w:val="00AD0AA6"/>
    <w:rsid w:val="00AD0C71"/>
    <w:rsid w:val="00AD0E21"/>
    <w:rsid w:val="00AD1131"/>
    <w:rsid w:val="00AD120B"/>
    <w:rsid w:val="00AD13A8"/>
    <w:rsid w:val="00AD1483"/>
    <w:rsid w:val="00AD14A6"/>
    <w:rsid w:val="00AD1698"/>
    <w:rsid w:val="00AD17D9"/>
    <w:rsid w:val="00AD1945"/>
    <w:rsid w:val="00AD19D9"/>
    <w:rsid w:val="00AD1BF0"/>
    <w:rsid w:val="00AD1C89"/>
    <w:rsid w:val="00AD1DD7"/>
    <w:rsid w:val="00AD1FB9"/>
    <w:rsid w:val="00AD20E0"/>
    <w:rsid w:val="00AD20F0"/>
    <w:rsid w:val="00AD218E"/>
    <w:rsid w:val="00AD21DD"/>
    <w:rsid w:val="00AD2271"/>
    <w:rsid w:val="00AD270D"/>
    <w:rsid w:val="00AD29C8"/>
    <w:rsid w:val="00AD2A45"/>
    <w:rsid w:val="00AD2AB6"/>
    <w:rsid w:val="00AD2C7C"/>
    <w:rsid w:val="00AD2C87"/>
    <w:rsid w:val="00AD2CFC"/>
    <w:rsid w:val="00AD2D2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54C"/>
    <w:rsid w:val="00AE3684"/>
    <w:rsid w:val="00AE36A4"/>
    <w:rsid w:val="00AE36DE"/>
    <w:rsid w:val="00AE3731"/>
    <w:rsid w:val="00AE3761"/>
    <w:rsid w:val="00AE3C39"/>
    <w:rsid w:val="00AE3D81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E40"/>
    <w:rsid w:val="00AE4EFB"/>
    <w:rsid w:val="00AE4F6A"/>
    <w:rsid w:val="00AE4FBE"/>
    <w:rsid w:val="00AE5012"/>
    <w:rsid w:val="00AE5025"/>
    <w:rsid w:val="00AE5284"/>
    <w:rsid w:val="00AE557A"/>
    <w:rsid w:val="00AE5BF5"/>
    <w:rsid w:val="00AE6170"/>
    <w:rsid w:val="00AE6375"/>
    <w:rsid w:val="00AE63F6"/>
    <w:rsid w:val="00AE6596"/>
    <w:rsid w:val="00AE65C6"/>
    <w:rsid w:val="00AE68EF"/>
    <w:rsid w:val="00AE6956"/>
    <w:rsid w:val="00AE6D49"/>
    <w:rsid w:val="00AE6F17"/>
    <w:rsid w:val="00AE719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42B"/>
    <w:rsid w:val="00AF04AB"/>
    <w:rsid w:val="00AF0680"/>
    <w:rsid w:val="00AF07A5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15"/>
    <w:rsid w:val="00AF1B28"/>
    <w:rsid w:val="00AF1ED2"/>
    <w:rsid w:val="00AF1EF0"/>
    <w:rsid w:val="00AF1F24"/>
    <w:rsid w:val="00AF227D"/>
    <w:rsid w:val="00AF2416"/>
    <w:rsid w:val="00AF24DE"/>
    <w:rsid w:val="00AF2505"/>
    <w:rsid w:val="00AF2D4D"/>
    <w:rsid w:val="00AF2F3E"/>
    <w:rsid w:val="00AF3026"/>
    <w:rsid w:val="00AF3030"/>
    <w:rsid w:val="00AF3207"/>
    <w:rsid w:val="00AF34EB"/>
    <w:rsid w:val="00AF37EA"/>
    <w:rsid w:val="00AF3804"/>
    <w:rsid w:val="00AF393D"/>
    <w:rsid w:val="00AF3A9E"/>
    <w:rsid w:val="00AF3B4B"/>
    <w:rsid w:val="00AF3BEB"/>
    <w:rsid w:val="00AF3DD0"/>
    <w:rsid w:val="00AF3E17"/>
    <w:rsid w:val="00AF3FDE"/>
    <w:rsid w:val="00AF413E"/>
    <w:rsid w:val="00AF4390"/>
    <w:rsid w:val="00AF43A3"/>
    <w:rsid w:val="00AF449E"/>
    <w:rsid w:val="00AF4700"/>
    <w:rsid w:val="00AF4825"/>
    <w:rsid w:val="00AF49BB"/>
    <w:rsid w:val="00AF4C46"/>
    <w:rsid w:val="00AF4CA5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2C"/>
    <w:rsid w:val="00AF6974"/>
    <w:rsid w:val="00AF6C5D"/>
    <w:rsid w:val="00AF6CA0"/>
    <w:rsid w:val="00AF6CF4"/>
    <w:rsid w:val="00AF6DC1"/>
    <w:rsid w:val="00AF70CE"/>
    <w:rsid w:val="00AF72FF"/>
    <w:rsid w:val="00AF750B"/>
    <w:rsid w:val="00AF774E"/>
    <w:rsid w:val="00AF7804"/>
    <w:rsid w:val="00AF78C4"/>
    <w:rsid w:val="00B000BF"/>
    <w:rsid w:val="00B00232"/>
    <w:rsid w:val="00B0045E"/>
    <w:rsid w:val="00B00528"/>
    <w:rsid w:val="00B00834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E73"/>
    <w:rsid w:val="00B01F4A"/>
    <w:rsid w:val="00B01F8A"/>
    <w:rsid w:val="00B0203E"/>
    <w:rsid w:val="00B02406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BE5"/>
    <w:rsid w:val="00B03FED"/>
    <w:rsid w:val="00B0400D"/>
    <w:rsid w:val="00B04222"/>
    <w:rsid w:val="00B0438F"/>
    <w:rsid w:val="00B04544"/>
    <w:rsid w:val="00B04575"/>
    <w:rsid w:val="00B04583"/>
    <w:rsid w:val="00B04860"/>
    <w:rsid w:val="00B04871"/>
    <w:rsid w:val="00B04B4A"/>
    <w:rsid w:val="00B04D39"/>
    <w:rsid w:val="00B04E65"/>
    <w:rsid w:val="00B054C2"/>
    <w:rsid w:val="00B05536"/>
    <w:rsid w:val="00B05735"/>
    <w:rsid w:val="00B059FB"/>
    <w:rsid w:val="00B05BC0"/>
    <w:rsid w:val="00B05CAB"/>
    <w:rsid w:val="00B05CC8"/>
    <w:rsid w:val="00B05F73"/>
    <w:rsid w:val="00B06329"/>
    <w:rsid w:val="00B0646F"/>
    <w:rsid w:val="00B06498"/>
    <w:rsid w:val="00B064E4"/>
    <w:rsid w:val="00B064ED"/>
    <w:rsid w:val="00B06561"/>
    <w:rsid w:val="00B065C1"/>
    <w:rsid w:val="00B0660D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A92"/>
    <w:rsid w:val="00B10CA7"/>
    <w:rsid w:val="00B11072"/>
    <w:rsid w:val="00B11152"/>
    <w:rsid w:val="00B115E8"/>
    <w:rsid w:val="00B11B04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2C5F"/>
    <w:rsid w:val="00B13185"/>
    <w:rsid w:val="00B131FC"/>
    <w:rsid w:val="00B13303"/>
    <w:rsid w:val="00B13470"/>
    <w:rsid w:val="00B13A19"/>
    <w:rsid w:val="00B13DAE"/>
    <w:rsid w:val="00B13EDA"/>
    <w:rsid w:val="00B14001"/>
    <w:rsid w:val="00B1410B"/>
    <w:rsid w:val="00B14244"/>
    <w:rsid w:val="00B145AF"/>
    <w:rsid w:val="00B148FC"/>
    <w:rsid w:val="00B149BE"/>
    <w:rsid w:val="00B14BE9"/>
    <w:rsid w:val="00B14C52"/>
    <w:rsid w:val="00B14D8F"/>
    <w:rsid w:val="00B14E07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20023"/>
    <w:rsid w:val="00B204F8"/>
    <w:rsid w:val="00B20579"/>
    <w:rsid w:val="00B2092E"/>
    <w:rsid w:val="00B20AFC"/>
    <w:rsid w:val="00B20B0B"/>
    <w:rsid w:val="00B20C08"/>
    <w:rsid w:val="00B20C96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F6C"/>
    <w:rsid w:val="00B23012"/>
    <w:rsid w:val="00B230EE"/>
    <w:rsid w:val="00B231D9"/>
    <w:rsid w:val="00B236E2"/>
    <w:rsid w:val="00B237F7"/>
    <w:rsid w:val="00B23853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E5"/>
    <w:rsid w:val="00B2452A"/>
    <w:rsid w:val="00B246B1"/>
    <w:rsid w:val="00B248A0"/>
    <w:rsid w:val="00B248E2"/>
    <w:rsid w:val="00B249A9"/>
    <w:rsid w:val="00B24C50"/>
    <w:rsid w:val="00B24E0E"/>
    <w:rsid w:val="00B24FE2"/>
    <w:rsid w:val="00B25302"/>
    <w:rsid w:val="00B25568"/>
    <w:rsid w:val="00B259BB"/>
    <w:rsid w:val="00B259D4"/>
    <w:rsid w:val="00B25A3D"/>
    <w:rsid w:val="00B25A86"/>
    <w:rsid w:val="00B25BE1"/>
    <w:rsid w:val="00B25E9F"/>
    <w:rsid w:val="00B25EA5"/>
    <w:rsid w:val="00B25F70"/>
    <w:rsid w:val="00B2608E"/>
    <w:rsid w:val="00B2609A"/>
    <w:rsid w:val="00B26136"/>
    <w:rsid w:val="00B263B7"/>
    <w:rsid w:val="00B2641C"/>
    <w:rsid w:val="00B2651B"/>
    <w:rsid w:val="00B2680B"/>
    <w:rsid w:val="00B26A9F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C8"/>
    <w:rsid w:val="00B301DA"/>
    <w:rsid w:val="00B303B7"/>
    <w:rsid w:val="00B305CD"/>
    <w:rsid w:val="00B305D9"/>
    <w:rsid w:val="00B30B80"/>
    <w:rsid w:val="00B30B9E"/>
    <w:rsid w:val="00B30E74"/>
    <w:rsid w:val="00B30F6B"/>
    <w:rsid w:val="00B31113"/>
    <w:rsid w:val="00B31241"/>
    <w:rsid w:val="00B3125A"/>
    <w:rsid w:val="00B312F2"/>
    <w:rsid w:val="00B3141C"/>
    <w:rsid w:val="00B315D3"/>
    <w:rsid w:val="00B31C47"/>
    <w:rsid w:val="00B31CCD"/>
    <w:rsid w:val="00B320B7"/>
    <w:rsid w:val="00B322B0"/>
    <w:rsid w:val="00B32337"/>
    <w:rsid w:val="00B323FD"/>
    <w:rsid w:val="00B32401"/>
    <w:rsid w:val="00B3251D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D64"/>
    <w:rsid w:val="00B34E26"/>
    <w:rsid w:val="00B34EB4"/>
    <w:rsid w:val="00B3521E"/>
    <w:rsid w:val="00B3563C"/>
    <w:rsid w:val="00B357CC"/>
    <w:rsid w:val="00B358EA"/>
    <w:rsid w:val="00B35B4E"/>
    <w:rsid w:val="00B35B89"/>
    <w:rsid w:val="00B35CF5"/>
    <w:rsid w:val="00B35EA9"/>
    <w:rsid w:val="00B36008"/>
    <w:rsid w:val="00B36091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908"/>
    <w:rsid w:val="00B409A9"/>
    <w:rsid w:val="00B40A5B"/>
    <w:rsid w:val="00B40BD2"/>
    <w:rsid w:val="00B40C53"/>
    <w:rsid w:val="00B40E50"/>
    <w:rsid w:val="00B416CD"/>
    <w:rsid w:val="00B418DC"/>
    <w:rsid w:val="00B4196C"/>
    <w:rsid w:val="00B419E0"/>
    <w:rsid w:val="00B41B49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9D3"/>
    <w:rsid w:val="00B43C33"/>
    <w:rsid w:val="00B43CB3"/>
    <w:rsid w:val="00B43D15"/>
    <w:rsid w:val="00B43D76"/>
    <w:rsid w:val="00B4413C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60C9"/>
    <w:rsid w:val="00B4623F"/>
    <w:rsid w:val="00B4624F"/>
    <w:rsid w:val="00B46354"/>
    <w:rsid w:val="00B464AA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60"/>
    <w:rsid w:val="00B47418"/>
    <w:rsid w:val="00B47507"/>
    <w:rsid w:val="00B4779A"/>
    <w:rsid w:val="00B477C9"/>
    <w:rsid w:val="00B477DA"/>
    <w:rsid w:val="00B47837"/>
    <w:rsid w:val="00B479DF"/>
    <w:rsid w:val="00B479E8"/>
    <w:rsid w:val="00B47A4B"/>
    <w:rsid w:val="00B5011F"/>
    <w:rsid w:val="00B502F6"/>
    <w:rsid w:val="00B50309"/>
    <w:rsid w:val="00B50323"/>
    <w:rsid w:val="00B50B65"/>
    <w:rsid w:val="00B50C1E"/>
    <w:rsid w:val="00B50D14"/>
    <w:rsid w:val="00B50D65"/>
    <w:rsid w:val="00B50FA6"/>
    <w:rsid w:val="00B50FD4"/>
    <w:rsid w:val="00B51165"/>
    <w:rsid w:val="00B512FE"/>
    <w:rsid w:val="00B5135F"/>
    <w:rsid w:val="00B51375"/>
    <w:rsid w:val="00B513BC"/>
    <w:rsid w:val="00B513D2"/>
    <w:rsid w:val="00B513F0"/>
    <w:rsid w:val="00B513F8"/>
    <w:rsid w:val="00B51585"/>
    <w:rsid w:val="00B5186E"/>
    <w:rsid w:val="00B51927"/>
    <w:rsid w:val="00B51A3F"/>
    <w:rsid w:val="00B51C6F"/>
    <w:rsid w:val="00B51DD5"/>
    <w:rsid w:val="00B51E1D"/>
    <w:rsid w:val="00B51F16"/>
    <w:rsid w:val="00B52083"/>
    <w:rsid w:val="00B52158"/>
    <w:rsid w:val="00B5219E"/>
    <w:rsid w:val="00B522FF"/>
    <w:rsid w:val="00B5266C"/>
    <w:rsid w:val="00B529D7"/>
    <w:rsid w:val="00B52C69"/>
    <w:rsid w:val="00B52D88"/>
    <w:rsid w:val="00B52D8A"/>
    <w:rsid w:val="00B52D97"/>
    <w:rsid w:val="00B53203"/>
    <w:rsid w:val="00B538B6"/>
    <w:rsid w:val="00B5393C"/>
    <w:rsid w:val="00B53AFC"/>
    <w:rsid w:val="00B53BDB"/>
    <w:rsid w:val="00B53CF1"/>
    <w:rsid w:val="00B540A5"/>
    <w:rsid w:val="00B54195"/>
    <w:rsid w:val="00B542C0"/>
    <w:rsid w:val="00B5437D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ED6"/>
    <w:rsid w:val="00B5565A"/>
    <w:rsid w:val="00B558B7"/>
    <w:rsid w:val="00B558BD"/>
    <w:rsid w:val="00B5590B"/>
    <w:rsid w:val="00B55A22"/>
    <w:rsid w:val="00B55A6F"/>
    <w:rsid w:val="00B55AA9"/>
    <w:rsid w:val="00B55BBE"/>
    <w:rsid w:val="00B55BDC"/>
    <w:rsid w:val="00B55D3C"/>
    <w:rsid w:val="00B55D7E"/>
    <w:rsid w:val="00B55F34"/>
    <w:rsid w:val="00B56049"/>
    <w:rsid w:val="00B560DC"/>
    <w:rsid w:val="00B560E2"/>
    <w:rsid w:val="00B5631A"/>
    <w:rsid w:val="00B563D6"/>
    <w:rsid w:val="00B564FB"/>
    <w:rsid w:val="00B567C7"/>
    <w:rsid w:val="00B56B72"/>
    <w:rsid w:val="00B56BD2"/>
    <w:rsid w:val="00B56EAA"/>
    <w:rsid w:val="00B56F6A"/>
    <w:rsid w:val="00B572A9"/>
    <w:rsid w:val="00B57637"/>
    <w:rsid w:val="00B57709"/>
    <w:rsid w:val="00B57A0E"/>
    <w:rsid w:val="00B57DC2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1167"/>
    <w:rsid w:val="00B616F5"/>
    <w:rsid w:val="00B61794"/>
    <w:rsid w:val="00B6197E"/>
    <w:rsid w:val="00B619E1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768"/>
    <w:rsid w:val="00B62866"/>
    <w:rsid w:val="00B6297E"/>
    <w:rsid w:val="00B62982"/>
    <w:rsid w:val="00B62A4E"/>
    <w:rsid w:val="00B62A55"/>
    <w:rsid w:val="00B62B4C"/>
    <w:rsid w:val="00B62F07"/>
    <w:rsid w:val="00B6313C"/>
    <w:rsid w:val="00B631B6"/>
    <w:rsid w:val="00B634B9"/>
    <w:rsid w:val="00B6355A"/>
    <w:rsid w:val="00B636D4"/>
    <w:rsid w:val="00B63827"/>
    <w:rsid w:val="00B63842"/>
    <w:rsid w:val="00B63BCB"/>
    <w:rsid w:val="00B63CB1"/>
    <w:rsid w:val="00B63E6F"/>
    <w:rsid w:val="00B63EE5"/>
    <w:rsid w:val="00B6409F"/>
    <w:rsid w:val="00B6417B"/>
    <w:rsid w:val="00B641C8"/>
    <w:rsid w:val="00B64327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2AC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10E"/>
    <w:rsid w:val="00B67568"/>
    <w:rsid w:val="00B67576"/>
    <w:rsid w:val="00B6776D"/>
    <w:rsid w:val="00B678A0"/>
    <w:rsid w:val="00B67A04"/>
    <w:rsid w:val="00B67A49"/>
    <w:rsid w:val="00B67A60"/>
    <w:rsid w:val="00B67D4D"/>
    <w:rsid w:val="00B67EC1"/>
    <w:rsid w:val="00B70270"/>
    <w:rsid w:val="00B702C8"/>
    <w:rsid w:val="00B70312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412D"/>
    <w:rsid w:val="00B74554"/>
    <w:rsid w:val="00B746E3"/>
    <w:rsid w:val="00B748DD"/>
    <w:rsid w:val="00B74E10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758"/>
    <w:rsid w:val="00B768C1"/>
    <w:rsid w:val="00B76A3E"/>
    <w:rsid w:val="00B76A95"/>
    <w:rsid w:val="00B76AA7"/>
    <w:rsid w:val="00B76B6C"/>
    <w:rsid w:val="00B76D06"/>
    <w:rsid w:val="00B76DAF"/>
    <w:rsid w:val="00B76EE2"/>
    <w:rsid w:val="00B76F91"/>
    <w:rsid w:val="00B77569"/>
    <w:rsid w:val="00B77A90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A1"/>
    <w:rsid w:val="00B81067"/>
    <w:rsid w:val="00B81350"/>
    <w:rsid w:val="00B814D0"/>
    <w:rsid w:val="00B817C1"/>
    <w:rsid w:val="00B8198A"/>
    <w:rsid w:val="00B819A4"/>
    <w:rsid w:val="00B81B5F"/>
    <w:rsid w:val="00B81D48"/>
    <w:rsid w:val="00B81D9C"/>
    <w:rsid w:val="00B82072"/>
    <w:rsid w:val="00B82147"/>
    <w:rsid w:val="00B8229A"/>
    <w:rsid w:val="00B82465"/>
    <w:rsid w:val="00B82583"/>
    <w:rsid w:val="00B82616"/>
    <w:rsid w:val="00B82695"/>
    <w:rsid w:val="00B826C8"/>
    <w:rsid w:val="00B8286D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B3"/>
    <w:rsid w:val="00B837AF"/>
    <w:rsid w:val="00B83833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DB0"/>
    <w:rsid w:val="00B86E0A"/>
    <w:rsid w:val="00B86EA3"/>
    <w:rsid w:val="00B87017"/>
    <w:rsid w:val="00B87147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720"/>
    <w:rsid w:val="00B908E2"/>
    <w:rsid w:val="00B90A71"/>
    <w:rsid w:val="00B90A83"/>
    <w:rsid w:val="00B90BB6"/>
    <w:rsid w:val="00B90C0A"/>
    <w:rsid w:val="00B90EE7"/>
    <w:rsid w:val="00B91163"/>
    <w:rsid w:val="00B91194"/>
    <w:rsid w:val="00B911BC"/>
    <w:rsid w:val="00B91287"/>
    <w:rsid w:val="00B91417"/>
    <w:rsid w:val="00B917E2"/>
    <w:rsid w:val="00B918BB"/>
    <w:rsid w:val="00B91A53"/>
    <w:rsid w:val="00B91D17"/>
    <w:rsid w:val="00B91DF2"/>
    <w:rsid w:val="00B9208A"/>
    <w:rsid w:val="00B9241F"/>
    <w:rsid w:val="00B92489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3001"/>
    <w:rsid w:val="00B9327B"/>
    <w:rsid w:val="00B932AA"/>
    <w:rsid w:val="00B933A5"/>
    <w:rsid w:val="00B933EE"/>
    <w:rsid w:val="00B93481"/>
    <w:rsid w:val="00B935EA"/>
    <w:rsid w:val="00B935F5"/>
    <w:rsid w:val="00B936E4"/>
    <w:rsid w:val="00B93814"/>
    <w:rsid w:val="00B939EA"/>
    <w:rsid w:val="00B93B02"/>
    <w:rsid w:val="00B93E8C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ABE"/>
    <w:rsid w:val="00B95B3E"/>
    <w:rsid w:val="00B95BDB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3E4"/>
    <w:rsid w:val="00B976AE"/>
    <w:rsid w:val="00B9787E"/>
    <w:rsid w:val="00B978A0"/>
    <w:rsid w:val="00B97CC1"/>
    <w:rsid w:val="00B97DE0"/>
    <w:rsid w:val="00BA0325"/>
    <w:rsid w:val="00BA043A"/>
    <w:rsid w:val="00BA06FB"/>
    <w:rsid w:val="00BA09AC"/>
    <w:rsid w:val="00BA1107"/>
    <w:rsid w:val="00BA1386"/>
    <w:rsid w:val="00BA1671"/>
    <w:rsid w:val="00BA1841"/>
    <w:rsid w:val="00BA18F5"/>
    <w:rsid w:val="00BA19C2"/>
    <w:rsid w:val="00BA1AB8"/>
    <w:rsid w:val="00BA1EF4"/>
    <w:rsid w:val="00BA2182"/>
    <w:rsid w:val="00BA223A"/>
    <w:rsid w:val="00BA258A"/>
    <w:rsid w:val="00BA28CA"/>
    <w:rsid w:val="00BA2CBA"/>
    <w:rsid w:val="00BA2DF7"/>
    <w:rsid w:val="00BA2E47"/>
    <w:rsid w:val="00BA2FB9"/>
    <w:rsid w:val="00BA3351"/>
    <w:rsid w:val="00BA3450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A8"/>
    <w:rsid w:val="00BA44F5"/>
    <w:rsid w:val="00BA4622"/>
    <w:rsid w:val="00BA4B99"/>
    <w:rsid w:val="00BA4C66"/>
    <w:rsid w:val="00BA4D1E"/>
    <w:rsid w:val="00BA4E97"/>
    <w:rsid w:val="00BA511C"/>
    <w:rsid w:val="00BA53D2"/>
    <w:rsid w:val="00BA597C"/>
    <w:rsid w:val="00BA5B60"/>
    <w:rsid w:val="00BA5F2D"/>
    <w:rsid w:val="00BA601B"/>
    <w:rsid w:val="00BA61DF"/>
    <w:rsid w:val="00BA624F"/>
    <w:rsid w:val="00BA65C4"/>
    <w:rsid w:val="00BA6601"/>
    <w:rsid w:val="00BA6669"/>
    <w:rsid w:val="00BA66FD"/>
    <w:rsid w:val="00BA679E"/>
    <w:rsid w:val="00BA6822"/>
    <w:rsid w:val="00BA6A4A"/>
    <w:rsid w:val="00BA71E7"/>
    <w:rsid w:val="00BA73B0"/>
    <w:rsid w:val="00BA748A"/>
    <w:rsid w:val="00BA79C5"/>
    <w:rsid w:val="00BA7C45"/>
    <w:rsid w:val="00BA7DC0"/>
    <w:rsid w:val="00BA7FAD"/>
    <w:rsid w:val="00BA7FE1"/>
    <w:rsid w:val="00BB02C5"/>
    <w:rsid w:val="00BB0605"/>
    <w:rsid w:val="00BB0702"/>
    <w:rsid w:val="00BB0892"/>
    <w:rsid w:val="00BB0989"/>
    <w:rsid w:val="00BB0AA1"/>
    <w:rsid w:val="00BB0B40"/>
    <w:rsid w:val="00BB0E97"/>
    <w:rsid w:val="00BB0FC8"/>
    <w:rsid w:val="00BB102F"/>
    <w:rsid w:val="00BB104D"/>
    <w:rsid w:val="00BB10C6"/>
    <w:rsid w:val="00BB1346"/>
    <w:rsid w:val="00BB1402"/>
    <w:rsid w:val="00BB1559"/>
    <w:rsid w:val="00BB18AE"/>
    <w:rsid w:val="00BB1A48"/>
    <w:rsid w:val="00BB1B92"/>
    <w:rsid w:val="00BB2265"/>
    <w:rsid w:val="00BB2790"/>
    <w:rsid w:val="00BB28F5"/>
    <w:rsid w:val="00BB2967"/>
    <w:rsid w:val="00BB2995"/>
    <w:rsid w:val="00BB29D4"/>
    <w:rsid w:val="00BB2C53"/>
    <w:rsid w:val="00BB2C70"/>
    <w:rsid w:val="00BB2EDD"/>
    <w:rsid w:val="00BB30F2"/>
    <w:rsid w:val="00BB33E9"/>
    <w:rsid w:val="00BB3923"/>
    <w:rsid w:val="00BB398C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5074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81"/>
    <w:rsid w:val="00BB7246"/>
    <w:rsid w:val="00BB7285"/>
    <w:rsid w:val="00BB72ED"/>
    <w:rsid w:val="00BB7337"/>
    <w:rsid w:val="00BB7358"/>
    <w:rsid w:val="00BB7567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935"/>
    <w:rsid w:val="00BC09DF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2024"/>
    <w:rsid w:val="00BC202E"/>
    <w:rsid w:val="00BC210B"/>
    <w:rsid w:val="00BC214F"/>
    <w:rsid w:val="00BC21E1"/>
    <w:rsid w:val="00BC228B"/>
    <w:rsid w:val="00BC2337"/>
    <w:rsid w:val="00BC281E"/>
    <w:rsid w:val="00BC29E1"/>
    <w:rsid w:val="00BC2C12"/>
    <w:rsid w:val="00BC2EFE"/>
    <w:rsid w:val="00BC325A"/>
    <w:rsid w:val="00BC3476"/>
    <w:rsid w:val="00BC37F9"/>
    <w:rsid w:val="00BC389A"/>
    <w:rsid w:val="00BC3A20"/>
    <w:rsid w:val="00BC3A3D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88"/>
    <w:rsid w:val="00BC52AF"/>
    <w:rsid w:val="00BC53DF"/>
    <w:rsid w:val="00BC5570"/>
    <w:rsid w:val="00BC562E"/>
    <w:rsid w:val="00BC5797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71F5"/>
    <w:rsid w:val="00BC736F"/>
    <w:rsid w:val="00BC74F0"/>
    <w:rsid w:val="00BC752B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101D"/>
    <w:rsid w:val="00BD1711"/>
    <w:rsid w:val="00BD1829"/>
    <w:rsid w:val="00BD1BC4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890"/>
    <w:rsid w:val="00BD3F1E"/>
    <w:rsid w:val="00BD3FF4"/>
    <w:rsid w:val="00BD41C8"/>
    <w:rsid w:val="00BD421E"/>
    <w:rsid w:val="00BD4377"/>
    <w:rsid w:val="00BD44C8"/>
    <w:rsid w:val="00BD44CB"/>
    <w:rsid w:val="00BD4505"/>
    <w:rsid w:val="00BD4521"/>
    <w:rsid w:val="00BD4574"/>
    <w:rsid w:val="00BD4585"/>
    <w:rsid w:val="00BD4C57"/>
    <w:rsid w:val="00BD4DA8"/>
    <w:rsid w:val="00BD4DDC"/>
    <w:rsid w:val="00BD4F01"/>
    <w:rsid w:val="00BD4F2E"/>
    <w:rsid w:val="00BD4F9A"/>
    <w:rsid w:val="00BD51A4"/>
    <w:rsid w:val="00BD51C7"/>
    <w:rsid w:val="00BD5265"/>
    <w:rsid w:val="00BD53FA"/>
    <w:rsid w:val="00BD5526"/>
    <w:rsid w:val="00BD56A3"/>
    <w:rsid w:val="00BD58BC"/>
    <w:rsid w:val="00BD5933"/>
    <w:rsid w:val="00BD5954"/>
    <w:rsid w:val="00BD5BB3"/>
    <w:rsid w:val="00BD5E7E"/>
    <w:rsid w:val="00BD5F2B"/>
    <w:rsid w:val="00BD613F"/>
    <w:rsid w:val="00BD6179"/>
    <w:rsid w:val="00BD61BB"/>
    <w:rsid w:val="00BD653C"/>
    <w:rsid w:val="00BD657B"/>
    <w:rsid w:val="00BD668D"/>
    <w:rsid w:val="00BD68AD"/>
    <w:rsid w:val="00BD69BC"/>
    <w:rsid w:val="00BD6A9E"/>
    <w:rsid w:val="00BD6AE8"/>
    <w:rsid w:val="00BD6D3F"/>
    <w:rsid w:val="00BD71AE"/>
    <w:rsid w:val="00BD71DB"/>
    <w:rsid w:val="00BD71EF"/>
    <w:rsid w:val="00BD71F6"/>
    <w:rsid w:val="00BD735B"/>
    <w:rsid w:val="00BD73DB"/>
    <w:rsid w:val="00BD76D6"/>
    <w:rsid w:val="00BD787E"/>
    <w:rsid w:val="00BD78B1"/>
    <w:rsid w:val="00BD79C2"/>
    <w:rsid w:val="00BD7EFC"/>
    <w:rsid w:val="00BD7F99"/>
    <w:rsid w:val="00BE01A1"/>
    <w:rsid w:val="00BE02EC"/>
    <w:rsid w:val="00BE030D"/>
    <w:rsid w:val="00BE0393"/>
    <w:rsid w:val="00BE059C"/>
    <w:rsid w:val="00BE06E8"/>
    <w:rsid w:val="00BE0735"/>
    <w:rsid w:val="00BE0826"/>
    <w:rsid w:val="00BE087E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CE7"/>
    <w:rsid w:val="00BE3E25"/>
    <w:rsid w:val="00BE4318"/>
    <w:rsid w:val="00BE462B"/>
    <w:rsid w:val="00BE4760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6138"/>
    <w:rsid w:val="00BE6227"/>
    <w:rsid w:val="00BE6341"/>
    <w:rsid w:val="00BE67D5"/>
    <w:rsid w:val="00BE681F"/>
    <w:rsid w:val="00BE6935"/>
    <w:rsid w:val="00BE69BB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38E"/>
    <w:rsid w:val="00BE77D1"/>
    <w:rsid w:val="00BE7ACC"/>
    <w:rsid w:val="00BF0048"/>
    <w:rsid w:val="00BF0270"/>
    <w:rsid w:val="00BF02BC"/>
    <w:rsid w:val="00BF0421"/>
    <w:rsid w:val="00BF067B"/>
    <w:rsid w:val="00BF0D9C"/>
    <w:rsid w:val="00BF0DB8"/>
    <w:rsid w:val="00BF0E47"/>
    <w:rsid w:val="00BF103A"/>
    <w:rsid w:val="00BF1857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F7C"/>
    <w:rsid w:val="00BF402C"/>
    <w:rsid w:val="00BF40A5"/>
    <w:rsid w:val="00BF4272"/>
    <w:rsid w:val="00BF4425"/>
    <w:rsid w:val="00BF4457"/>
    <w:rsid w:val="00BF46CB"/>
    <w:rsid w:val="00BF4982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83D"/>
    <w:rsid w:val="00BF6AB5"/>
    <w:rsid w:val="00BF6C56"/>
    <w:rsid w:val="00BF6F69"/>
    <w:rsid w:val="00BF6F8F"/>
    <w:rsid w:val="00BF7665"/>
    <w:rsid w:val="00BF76EF"/>
    <w:rsid w:val="00BF79DB"/>
    <w:rsid w:val="00BF7B9C"/>
    <w:rsid w:val="00BF7D67"/>
    <w:rsid w:val="00BF7D7F"/>
    <w:rsid w:val="00BF7F48"/>
    <w:rsid w:val="00BF7F69"/>
    <w:rsid w:val="00C001C2"/>
    <w:rsid w:val="00C004D0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40B"/>
    <w:rsid w:val="00C015AC"/>
    <w:rsid w:val="00C0194D"/>
    <w:rsid w:val="00C01B5F"/>
    <w:rsid w:val="00C0214A"/>
    <w:rsid w:val="00C0259F"/>
    <w:rsid w:val="00C025B5"/>
    <w:rsid w:val="00C02775"/>
    <w:rsid w:val="00C02BA0"/>
    <w:rsid w:val="00C02D0E"/>
    <w:rsid w:val="00C02FF9"/>
    <w:rsid w:val="00C0305A"/>
    <w:rsid w:val="00C03070"/>
    <w:rsid w:val="00C03287"/>
    <w:rsid w:val="00C032F9"/>
    <w:rsid w:val="00C0377B"/>
    <w:rsid w:val="00C03853"/>
    <w:rsid w:val="00C03A61"/>
    <w:rsid w:val="00C03BC6"/>
    <w:rsid w:val="00C03E63"/>
    <w:rsid w:val="00C03E75"/>
    <w:rsid w:val="00C03ECA"/>
    <w:rsid w:val="00C03FFF"/>
    <w:rsid w:val="00C04137"/>
    <w:rsid w:val="00C0421B"/>
    <w:rsid w:val="00C04343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CF2"/>
    <w:rsid w:val="00C05D11"/>
    <w:rsid w:val="00C05DD4"/>
    <w:rsid w:val="00C05F4B"/>
    <w:rsid w:val="00C05FF8"/>
    <w:rsid w:val="00C06077"/>
    <w:rsid w:val="00C06101"/>
    <w:rsid w:val="00C066C7"/>
    <w:rsid w:val="00C06908"/>
    <w:rsid w:val="00C0699A"/>
    <w:rsid w:val="00C06F90"/>
    <w:rsid w:val="00C06FFE"/>
    <w:rsid w:val="00C0702C"/>
    <w:rsid w:val="00C07324"/>
    <w:rsid w:val="00C07388"/>
    <w:rsid w:val="00C075FD"/>
    <w:rsid w:val="00C076E1"/>
    <w:rsid w:val="00C078A2"/>
    <w:rsid w:val="00C0795D"/>
    <w:rsid w:val="00C079BC"/>
    <w:rsid w:val="00C07ABB"/>
    <w:rsid w:val="00C07CAC"/>
    <w:rsid w:val="00C07D40"/>
    <w:rsid w:val="00C07DD7"/>
    <w:rsid w:val="00C07E70"/>
    <w:rsid w:val="00C10298"/>
    <w:rsid w:val="00C104CE"/>
    <w:rsid w:val="00C10680"/>
    <w:rsid w:val="00C10822"/>
    <w:rsid w:val="00C10B3C"/>
    <w:rsid w:val="00C10B3E"/>
    <w:rsid w:val="00C10BBA"/>
    <w:rsid w:val="00C11104"/>
    <w:rsid w:val="00C1124C"/>
    <w:rsid w:val="00C112AE"/>
    <w:rsid w:val="00C115BA"/>
    <w:rsid w:val="00C117A8"/>
    <w:rsid w:val="00C11858"/>
    <w:rsid w:val="00C119AB"/>
    <w:rsid w:val="00C11DAE"/>
    <w:rsid w:val="00C11F11"/>
    <w:rsid w:val="00C11F55"/>
    <w:rsid w:val="00C12034"/>
    <w:rsid w:val="00C12534"/>
    <w:rsid w:val="00C12644"/>
    <w:rsid w:val="00C12CCE"/>
    <w:rsid w:val="00C13220"/>
    <w:rsid w:val="00C1353C"/>
    <w:rsid w:val="00C13567"/>
    <w:rsid w:val="00C13C35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8AC"/>
    <w:rsid w:val="00C15A61"/>
    <w:rsid w:val="00C15AB7"/>
    <w:rsid w:val="00C15C3E"/>
    <w:rsid w:val="00C15F6D"/>
    <w:rsid w:val="00C15F7E"/>
    <w:rsid w:val="00C15FD4"/>
    <w:rsid w:val="00C164CD"/>
    <w:rsid w:val="00C16569"/>
    <w:rsid w:val="00C16820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7192"/>
    <w:rsid w:val="00C17632"/>
    <w:rsid w:val="00C17670"/>
    <w:rsid w:val="00C17687"/>
    <w:rsid w:val="00C17724"/>
    <w:rsid w:val="00C178A1"/>
    <w:rsid w:val="00C179CE"/>
    <w:rsid w:val="00C17A18"/>
    <w:rsid w:val="00C17C4E"/>
    <w:rsid w:val="00C17EC7"/>
    <w:rsid w:val="00C20080"/>
    <w:rsid w:val="00C200E8"/>
    <w:rsid w:val="00C2047D"/>
    <w:rsid w:val="00C20488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80B"/>
    <w:rsid w:val="00C2191F"/>
    <w:rsid w:val="00C21943"/>
    <w:rsid w:val="00C21CA3"/>
    <w:rsid w:val="00C21E30"/>
    <w:rsid w:val="00C22276"/>
    <w:rsid w:val="00C225BC"/>
    <w:rsid w:val="00C2299F"/>
    <w:rsid w:val="00C229C9"/>
    <w:rsid w:val="00C22A15"/>
    <w:rsid w:val="00C22AED"/>
    <w:rsid w:val="00C22B74"/>
    <w:rsid w:val="00C22C09"/>
    <w:rsid w:val="00C22DA0"/>
    <w:rsid w:val="00C22EE8"/>
    <w:rsid w:val="00C22F81"/>
    <w:rsid w:val="00C232A1"/>
    <w:rsid w:val="00C239D7"/>
    <w:rsid w:val="00C23BB9"/>
    <w:rsid w:val="00C23BD1"/>
    <w:rsid w:val="00C23F65"/>
    <w:rsid w:val="00C242F4"/>
    <w:rsid w:val="00C246C3"/>
    <w:rsid w:val="00C24781"/>
    <w:rsid w:val="00C24A71"/>
    <w:rsid w:val="00C24CA4"/>
    <w:rsid w:val="00C24CBD"/>
    <w:rsid w:val="00C24D37"/>
    <w:rsid w:val="00C24E02"/>
    <w:rsid w:val="00C25131"/>
    <w:rsid w:val="00C251F1"/>
    <w:rsid w:val="00C2529A"/>
    <w:rsid w:val="00C253DA"/>
    <w:rsid w:val="00C254B3"/>
    <w:rsid w:val="00C2557C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9BE"/>
    <w:rsid w:val="00C26C37"/>
    <w:rsid w:val="00C26C45"/>
    <w:rsid w:val="00C26FCC"/>
    <w:rsid w:val="00C27549"/>
    <w:rsid w:val="00C27567"/>
    <w:rsid w:val="00C27607"/>
    <w:rsid w:val="00C278BF"/>
    <w:rsid w:val="00C27A24"/>
    <w:rsid w:val="00C27AB6"/>
    <w:rsid w:val="00C27DB3"/>
    <w:rsid w:val="00C27EA6"/>
    <w:rsid w:val="00C27F5E"/>
    <w:rsid w:val="00C30024"/>
    <w:rsid w:val="00C302A2"/>
    <w:rsid w:val="00C3055F"/>
    <w:rsid w:val="00C3088F"/>
    <w:rsid w:val="00C3089E"/>
    <w:rsid w:val="00C30A30"/>
    <w:rsid w:val="00C30A8D"/>
    <w:rsid w:val="00C30EEA"/>
    <w:rsid w:val="00C30EFB"/>
    <w:rsid w:val="00C30F12"/>
    <w:rsid w:val="00C31096"/>
    <w:rsid w:val="00C313CA"/>
    <w:rsid w:val="00C314F6"/>
    <w:rsid w:val="00C317BB"/>
    <w:rsid w:val="00C31972"/>
    <w:rsid w:val="00C31D39"/>
    <w:rsid w:val="00C31E16"/>
    <w:rsid w:val="00C31E5E"/>
    <w:rsid w:val="00C31E72"/>
    <w:rsid w:val="00C3213E"/>
    <w:rsid w:val="00C32146"/>
    <w:rsid w:val="00C3238D"/>
    <w:rsid w:val="00C325B7"/>
    <w:rsid w:val="00C32613"/>
    <w:rsid w:val="00C3262C"/>
    <w:rsid w:val="00C32646"/>
    <w:rsid w:val="00C327A4"/>
    <w:rsid w:val="00C328C5"/>
    <w:rsid w:val="00C32DF3"/>
    <w:rsid w:val="00C33029"/>
    <w:rsid w:val="00C330D7"/>
    <w:rsid w:val="00C3311F"/>
    <w:rsid w:val="00C33172"/>
    <w:rsid w:val="00C332F1"/>
    <w:rsid w:val="00C33317"/>
    <w:rsid w:val="00C333A6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38F"/>
    <w:rsid w:val="00C3441E"/>
    <w:rsid w:val="00C34616"/>
    <w:rsid w:val="00C3470B"/>
    <w:rsid w:val="00C34717"/>
    <w:rsid w:val="00C34A8F"/>
    <w:rsid w:val="00C34B19"/>
    <w:rsid w:val="00C34BCA"/>
    <w:rsid w:val="00C34E1B"/>
    <w:rsid w:val="00C34F14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34C"/>
    <w:rsid w:val="00C373C0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A29"/>
    <w:rsid w:val="00C40CBF"/>
    <w:rsid w:val="00C40DAB"/>
    <w:rsid w:val="00C40E40"/>
    <w:rsid w:val="00C41271"/>
    <w:rsid w:val="00C41732"/>
    <w:rsid w:val="00C418A7"/>
    <w:rsid w:val="00C419C1"/>
    <w:rsid w:val="00C41D75"/>
    <w:rsid w:val="00C41E69"/>
    <w:rsid w:val="00C41F5B"/>
    <w:rsid w:val="00C4203D"/>
    <w:rsid w:val="00C420D3"/>
    <w:rsid w:val="00C4272A"/>
    <w:rsid w:val="00C42BEB"/>
    <w:rsid w:val="00C42CA6"/>
    <w:rsid w:val="00C42DB5"/>
    <w:rsid w:val="00C42EBF"/>
    <w:rsid w:val="00C42F34"/>
    <w:rsid w:val="00C43267"/>
    <w:rsid w:val="00C435CB"/>
    <w:rsid w:val="00C4363D"/>
    <w:rsid w:val="00C43CFA"/>
    <w:rsid w:val="00C43F33"/>
    <w:rsid w:val="00C4431C"/>
    <w:rsid w:val="00C44427"/>
    <w:rsid w:val="00C44535"/>
    <w:rsid w:val="00C44B49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F52"/>
    <w:rsid w:val="00C4608C"/>
    <w:rsid w:val="00C4619C"/>
    <w:rsid w:val="00C4619E"/>
    <w:rsid w:val="00C462A8"/>
    <w:rsid w:val="00C465F8"/>
    <w:rsid w:val="00C46641"/>
    <w:rsid w:val="00C46846"/>
    <w:rsid w:val="00C4687A"/>
    <w:rsid w:val="00C46B99"/>
    <w:rsid w:val="00C46D07"/>
    <w:rsid w:val="00C46DB9"/>
    <w:rsid w:val="00C46E58"/>
    <w:rsid w:val="00C4741C"/>
    <w:rsid w:val="00C47741"/>
    <w:rsid w:val="00C4790B"/>
    <w:rsid w:val="00C47B94"/>
    <w:rsid w:val="00C47F95"/>
    <w:rsid w:val="00C5016A"/>
    <w:rsid w:val="00C5037A"/>
    <w:rsid w:val="00C50388"/>
    <w:rsid w:val="00C505CD"/>
    <w:rsid w:val="00C50683"/>
    <w:rsid w:val="00C50A86"/>
    <w:rsid w:val="00C50B29"/>
    <w:rsid w:val="00C50B43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DDD"/>
    <w:rsid w:val="00C5207D"/>
    <w:rsid w:val="00C522C1"/>
    <w:rsid w:val="00C526D3"/>
    <w:rsid w:val="00C52AAF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D1"/>
    <w:rsid w:val="00C53D78"/>
    <w:rsid w:val="00C53DAD"/>
    <w:rsid w:val="00C540BE"/>
    <w:rsid w:val="00C5416F"/>
    <w:rsid w:val="00C54189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F0E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1D"/>
    <w:rsid w:val="00C56F8B"/>
    <w:rsid w:val="00C5708C"/>
    <w:rsid w:val="00C5713B"/>
    <w:rsid w:val="00C57140"/>
    <w:rsid w:val="00C57141"/>
    <w:rsid w:val="00C572B8"/>
    <w:rsid w:val="00C5759E"/>
    <w:rsid w:val="00C57849"/>
    <w:rsid w:val="00C578B4"/>
    <w:rsid w:val="00C578BF"/>
    <w:rsid w:val="00C57B7C"/>
    <w:rsid w:val="00C57C82"/>
    <w:rsid w:val="00C57D1C"/>
    <w:rsid w:val="00C57E4A"/>
    <w:rsid w:val="00C60115"/>
    <w:rsid w:val="00C601C4"/>
    <w:rsid w:val="00C60409"/>
    <w:rsid w:val="00C606A0"/>
    <w:rsid w:val="00C60A34"/>
    <w:rsid w:val="00C60AA9"/>
    <w:rsid w:val="00C60F55"/>
    <w:rsid w:val="00C61015"/>
    <w:rsid w:val="00C61062"/>
    <w:rsid w:val="00C61096"/>
    <w:rsid w:val="00C6110F"/>
    <w:rsid w:val="00C61138"/>
    <w:rsid w:val="00C61177"/>
    <w:rsid w:val="00C613CA"/>
    <w:rsid w:val="00C61504"/>
    <w:rsid w:val="00C61628"/>
    <w:rsid w:val="00C61B01"/>
    <w:rsid w:val="00C61E11"/>
    <w:rsid w:val="00C62044"/>
    <w:rsid w:val="00C62087"/>
    <w:rsid w:val="00C6224B"/>
    <w:rsid w:val="00C62788"/>
    <w:rsid w:val="00C628DC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A44"/>
    <w:rsid w:val="00C63D23"/>
    <w:rsid w:val="00C64060"/>
    <w:rsid w:val="00C641B3"/>
    <w:rsid w:val="00C649C0"/>
    <w:rsid w:val="00C64C47"/>
    <w:rsid w:val="00C64F3E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30B"/>
    <w:rsid w:val="00C67344"/>
    <w:rsid w:val="00C67702"/>
    <w:rsid w:val="00C67713"/>
    <w:rsid w:val="00C67948"/>
    <w:rsid w:val="00C679BA"/>
    <w:rsid w:val="00C679DB"/>
    <w:rsid w:val="00C67C84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E0"/>
    <w:rsid w:val="00C71374"/>
    <w:rsid w:val="00C715A7"/>
    <w:rsid w:val="00C718B0"/>
    <w:rsid w:val="00C718C3"/>
    <w:rsid w:val="00C71C30"/>
    <w:rsid w:val="00C71D3B"/>
    <w:rsid w:val="00C7210A"/>
    <w:rsid w:val="00C724E5"/>
    <w:rsid w:val="00C72C6C"/>
    <w:rsid w:val="00C72CF8"/>
    <w:rsid w:val="00C72DD4"/>
    <w:rsid w:val="00C73023"/>
    <w:rsid w:val="00C7307E"/>
    <w:rsid w:val="00C731AE"/>
    <w:rsid w:val="00C7341E"/>
    <w:rsid w:val="00C734D2"/>
    <w:rsid w:val="00C73548"/>
    <w:rsid w:val="00C735CC"/>
    <w:rsid w:val="00C7385B"/>
    <w:rsid w:val="00C73A3B"/>
    <w:rsid w:val="00C73C64"/>
    <w:rsid w:val="00C73D0B"/>
    <w:rsid w:val="00C73D5E"/>
    <w:rsid w:val="00C73F4E"/>
    <w:rsid w:val="00C73FF3"/>
    <w:rsid w:val="00C741E6"/>
    <w:rsid w:val="00C743B1"/>
    <w:rsid w:val="00C743FC"/>
    <w:rsid w:val="00C74450"/>
    <w:rsid w:val="00C74475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0E6"/>
    <w:rsid w:val="00C80233"/>
    <w:rsid w:val="00C80360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3358"/>
    <w:rsid w:val="00C8372C"/>
    <w:rsid w:val="00C83759"/>
    <w:rsid w:val="00C839CA"/>
    <w:rsid w:val="00C839EF"/>
    <w:rsid w:val="00C83AA4"/>
    <w:rsid w:val="00C83B2A"/>
    <w:rsid w:val="00C83B3E"/>
    <w:rsid w:val="00C83D6E"/>
    <w:rsid w:val="00C83FF8"/>
    <w:rsid w:val="00C84214"/>
    <w:rsid w:val="00C84289"/>
    <w:rsid w:val="00C84555"/>
    <w:rsid w:val="00C84598"/>
    <w:rsid w:val="00C845ED"/>
    <w:rsid w:val="00C8461F"/>
    <w:rsid w:val="00C84861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B5E"/>
    <w:rsid w:val="00C85C4A"/>
    <w:rsid w:val="00C85CCE"/>
    <w:rsid w:val="00C85F16"/>
    <w:rsid w:val="00C86184"/>
    <w:rsid w:val="00C8627E"/>
    <w:rsid w:val="00C86297"/>
    <w:rsid w:val="00C86578"/>
    <w:rsid w:val="00C866FF"/>
    <w:rsid w:val="00C86816"/>
    <w:rsid w:val="00C869EF"/>
    <w:rsid w:val="00C86A19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B79"/>
    <w:rsid w:val="00C90CD5"/>
    <w:rsid w:val="00C90CEC"/>
    <w:rsid w:val="00C90CF3"/>
    <w:rsid w:val="00C90EAE"/>
    <w:rsid w:val="00C910AC"/>
    <w:rsid w:val="00C910F6"/>
    <w:rsid w:val="00C9144D"/>
    <w:rsid w:val="00C917A5"/>
    <w:rsid w:val="00C91813"/>
    <w:rsid w:val="00C91892"/>
    <w:rsid w:val="00C91A8E"/>
    <w:rsid w:val="00C91B4A"/>
    <w:rsid w:val="00C91E5E"/>
    <w:rsid w:val="00C91F5F"/>
    <w:rsid w:val="00C9203E"/>
    <w:rsid w:val="00C92088"/>
    <w:rsid w:val="00C92144"/>
    <w:rsid w:val="00C92290"/>
    <w:rsid w:val="00C9229A"/>
    <w:rsid w:val="00C925D0"/>
    <w:rsid w:val="00C925E1"/>
    <w:rsid w:val="00C92ACB"/>
    <w:rsid w:val="00C92C74"/>
    <w:rsid w:val="00C930BC"/>
    <w:rsid w:val="00C931F5"/>
    <w:rsid w:val="00C9354E"/>
    <w:rsid w:val="00C936ED"/>
    <w:rsid w:val="00C93903"/>
    <w:rsid w:val="00C93AD3"/>
    <w:rsid w:val="00C93C6B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DD"/>
    <w:rsid w:val="00C9476B"/>
    <w:rsid w:val="00C9477E"/>
    <w:rsid w:val="00C94790"/>
    <w:rsid w:val="00C94BB2"/>
    <w:rsid w:val="00C94BEB"/>
    <w:rsid w:val="00C94CC8"/>
    <w:rsid w:val="00C94DAB"/>
    <w:rsid w:val="00C94F77"/>
    <w:rsid w:val="00C953A1"/>
    <w:rsid w:val="00C95648"/>
    <w:rsid w:val="00C95680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93A"/>
    <w:rsid w:val="00CA0D47"/>
    <w:rsid w:val="00CA0D68"/>
    <w:rsid w:val="00CA0EB4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A49"/>
    <w:rsid w:val="00CA2D66"/>
    <w:rsid w:val="00CA3048"/>
    <w:rsid w:val="00CA30A1"/>
    <w:rsid w:val="00CA31E0"/>
    <w:rsid w:val="00CA3304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851"/>
    <w:rsid w:val="00CA6A77"/>
    <w:rsid w:val="00CA6AA9"/>
    <w:rsid w:val="00CA6D61"/>
    <w:rsid w:val="00CA6EE9"/>
    <w:rsid w:val="00CA758C"/>
    <w:rsid w:val="00CA7830"/>
    <w:rsid w:val="00CA7AA1"/>
    <w:rsid w:val="00CA7B4A"/>
    <w:rsid w:val="00CA7B65"/>
    <w:rsid w:val="00CA7DFF"/>
    <w:rsid w:val="00CA7F4C"/>
    <w:rsid w:val="00CA7F72"/>
    <w:rsid w:val="00CB0080"/>
    <w:rsid w:val="00CB0454"/>
    <w:rsid w:val="00CB04B2"/>
    <w:rsid w:val="00CB0531"/>
    <w:rsid w:val="00CB05C7"/>
    <w:rsid w:val="00CB05D4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A70"/>
    <w:rsid w:val="00CB1A91"/>
    <w:rsid w:val="00CB1B02"/>
    <w:rsid w:val="00CB1B82"/>
    <w:rsid w:val="00CB1BB3"/>
    <w:rsid w:val="00CB1E0B"/>
    <w:rsid w:val="00CB1EA3"/>
    <w:rsid w:val="00CB1ED6"/>
    <w:rsid w:val="00CB229E"/>
    <w:rsid w:val="00CB2353"/>
    <w:rsid w:val="00CB253B"/>
    <w:rsid w:val="00CB25CE"/>
    <w:rsid w:val="00CB2676"/>
    <w:rsid w:val="00CB26E5"/>
    <w:rsid w:val="00CB26F3"/>
    <w:rsid w:val="00CB27B1"/>
    <w:rsid w:val="00CB28E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76C"/>
    <w:rsid w:val="00CB47E4"/>
    <w:rsid w:val="00CB4C45"/>
    <w:rsid w:val="00CB4D00"/>
    <w:rsid w:val="00CB4E06"/>
    <w:rsid w:val="00CB5387"/>
    <w:rsid w:val="00CB53FD"/>
    <w:rsid w:val="00CB560D"/>
    <w:rsid w:val="00CB5662"/>
    <w:rsid w:val="00CB567F"/>
    <w:rsid w:val="00CB5690"/>
    <w:rsid w:val="00CB5B2D"/>
    <w:rsid w:val="00CB5BED"/>
    <w:rsid w:val="00CB5DC1"/>
    <w:rsid w:val="00CB5ED6"/>
    <w:rsid w:val="00CB5FBB"/>
    <w:rsid w:val="00CB608F"/>
    <w:rsid w:val="00CB62A5"/>
    <w:rsid w:val="00CB62DB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A5"/>
    <w:rsid w:val="00CC082E"/>
    <w:rsid w:val="00CC09C1"/>
    <w:rsid w:val="00CC09C5"/>
    <w:rsid w:val="00CC0C1C"/>
    <w:rsid w:val="00CC0C40"/>
    <w:rsid w:val="00CC0F24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11"/>
    <w:rsid w:val="00CC335E"/>
    <w:rsid w:val="00CC33C2"/>
    <w:rsid w:val="00CC3A66"/>
    <w:rsid w:val="00CC3B0F"/>
    <w:rsid w:val="00CC3BB7"/>
    <w:rsid w:val="00CC3C74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30"/>
    <w:rsid w:val="00CC49A2"/>
    <w:rsid w:val="00CC4C20"/>
    <w:rsid w:val="00CC4CD4"/>
    <w:rsid w:val="00CC4DE4"/>
    <w:rsid w:val="00CC4E41"/>
    <w:rsid w:val="00CC4EF1"/>
    <w:rsid w:val="00CC51FD"/>
    <w:rsid w:val="00CC52A1"/>
    <w:rsid w:val="00CC54EA"/>
    <w:rsid w:val="00CC58C8"/>
    <w:rsid w:val="00CC5B79"/>
    <w:rsid w:val="00CC5BBE"/>
    <w:rsid w:val="00CC628B"/>
    <w:rsid w:val="00CC6368"/>
    <w:rsid w:val="00CC63B0"/>
    <w:rsid w:val="00CC64A4"/>
    <w:rsid w:val="00CC6531"/>
    <w:rsid w:val="00CC68EB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DA"/>
    <w:rsid w:val="00CC7FA7"/>
    <w:rsid w:val="00CD04F9"/>
    <w:rsid w:val="00CD052D"/>
    <w:rsid w:val="00CD05BA"/>
    <w:rsid w:val="00CD0603"/>
    <w:rsid w:val="00CD085D"/>
    <w:rsid w:val="00CD086E"/>
    <w:rsid w:val="00CD0A0D"/>
    <w:rsid w:val="00CD0CC0"/>
    <w:rsid w:val="00CD0D8E"/>
    <w:rsid w:val="00CD0DC6"/>
    <w:rsid w:val="00CD0EF7"/>
    <w:rsid w:val="00CD121A"/>
    <w:rsid w:val="00CD137D"/>
    <w:rsid w:val="00CD1465"/>
    <w:rsid w:val="00CD16A6"/>
    <w:rsid w:val="00CD18A8"/>
    <w:rsid w:val="00CD1958"/>
    <w:rsid w:val="00CD19BA"/>
    <w:rsid w:val="00CD1C00"/>
    <w:rsid w:val="00CD1C59"/>
    <w:rsid w:val="00CD1FD6"/>
    <w:rsid w:val="00CD20C9"/>
    <w:rsid w:val="00CD20DB"/>
    <w:rsid w:val="00CD2447"/>
    <w:rsid w:val="00CD2464"/>
    <w:rsid w:val="00CD24EE"/>
    <w:rsid w:val="00CD2A90"/>
    <w:rsid w:val="00CD2FEE"/>
    <w:rsid w:val="00CD3201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A24"/>
    <w:rsid w:val="00CE0F3A"/>
    <w:rsid w:val="00CE0FA5"/>
    <w:rsid w:val="00CE0FE2"/>
    <w:rsid w:val="00CE123B"/>
    <w:rsid w:val="00CE14D3"/>
    <w:rsid w:val="00CE19B6"/>
    <w:rsid w:val="00CE1ABF"/>
    <w:rsid w:val="00CE1BF4"/>
    <w:rsid w:val="00CE1D99"/>
    <w:rsid w:val="00CE21E6"/>
    <w:rsid w:val="00CE25FD"/>
    <w:rsid w:val="00CE263E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0BA"/>
    <w:rsid w:val="00CE543E"/>
    <w:rsid w:val="00CE57AE"/>
    <w:rsid w:val="00CE5935"/>
    <w:rsid w:val="00CE5B14"/>
    <w:rsid w:val="00CE5D7E"/>
    <w:rsid w:val="00CE5EAB"/>
    <w:rsid w:val="00CE640D"/>
    <w:rsid w:val="00CE643D"/>
    <w:rsid w:val="00CE64C1"/>
    <w:rsid w:val="00CE657A"/>
    <w:rsid w:val="00CE674A"/>
    <w:rsid w:val="00CE678B"/>
    <w:rsid w:val="00CE697C"/>
    <w:rsid w:val="00CE69B1"/>
    <w:rsid w:val="00CE6D14"/>
    <w:rsid w:val="00CE6D75"/>
    <w:rsid w:val="00CE6DF5"/>
    <w:rsid w:val="00CE6E76"/>
    <w:rsid w:val="00CE6E78"/>
    <w:rsid w:val="00CE6EE6"/>
    <w:rsid w:val="00CE7449"/>
    <w:rsid w:val="00CE77FE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5A"/>
    <w:rsid w:val="00CF0937"/>
    <w:rsid w:val="00CF0967"/>
    <w:rsid w:val="00CF0968"/>
    <w:rsid w:val="00CF0C44"/>
    <w:rsid w:val="00CF0C81"/>
    <w:rsid w:val="00CF0E43"/>
    <w:rsid w:val="00CF1173"/>
    <w:rsid w:val="00CF1575"/>
    <w:rsid w:val="00CF1656"/>
    <w:rsid w:val="00CF1F98"/>
    <w:rsid w:val="00CF2029"/>
    <w:rsid w:val="00CF25D2"/>
    <w:rsid w:val="00CF264B"/>
    <w:rsid w:val="00CF270E"/>
    <w:rsid w:val="00CF2AAC"/>
    <w:rsid w:val="00CF2D64"/>
    <w:rsid w:val="00CF2F42"/>
    <w:rsid w:val="00CF3001"/>
    <w:rsid w:val="00CF32A8"/>
    <w:rsid w:val="00CF3420"/>
    <w:rsid w:val="00CF3970"/>
    <w:rsid w:val="00CF399D"/>
    <w:rsid w:val="00CF3BA3"/>
    <w:rsid w:val="00CF3C84"/>
    <w:rsid w:val="00CF3D3D"/>
    <w:rsid w:val="00CF41E0"/>
    <w:rsid w:val="00CF43AC"/>
    <w:rsid w:val="00CF4401"/>
    <w:rsid w:val="00CF4562"/>
    <w:rsid w:val="00CF47D7"/>
    <w:rsid w:val="00CF4827"/>
    <w:rsid w:val="00CF48F7"/>
    <w:rsid w:val="00CF4C9E"/>
    <w:rsid w:val="00CF4CD0"/>
    <w:rsid w:val="00CF4EA2"/>
    <w:rsid w:val="00CF52D2"/>
    <w:rsid w:val="00CF540E"/>
    <w:rsid w:val="00CF5564"/>
    <w:rsid w:val="00CF55F4"/>
    <w:rsid w:val="00CF57A8"/>
    <w:rsid w:val="00CF5937"/>
    <w:rsid w:val="00CF59B6"/>
    <w:rsid w:val="00CF5A66"/>
    <w:rsid w:val="00CF5A82"/>
    <w:rsid w:val="00CF5D82"/>
    <w:rsid w:val="00CF5D8A"/>
    <w:rsid w:val="00CF5EF0"/>
    <w:rsid w:val="00CF6007"/>
    <w:rsid w:val="00CF6069"/>
    <w:rsid w:val="00CF62A6"/>
    <w:rsid w:val="00CF64E7"/>
    <w:rsid w:val="00CF68C6"/>
    <w:rsid w:val="00CF69AE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D001B1"/>
    <w:rsid w:val="00D00285"/>
    <w:rsid w:val="00D0028A"/>
    <w:rsid w:val="00D003AA"/>
    <w:rsid w:val="00D00682"/>
    <w:rsid w:val="00D00842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80D"/>
    <w:rsid w:val="00D01880"/>
    <w:rsid w:val="00D01A34"/>
    <w:rsid w:val="00D01CBA"/>
    <w:rsid w:val="00D01CBC"/>
    <w:rsid w:val="00D02019"/>
    <w:rsid w:val="00D020D2"/>
    <w:rsid w:val="00D0213A"/>
    <w:rsid w:val="00D02491"/>
    <w:rsid w:val="00D02DDA"/>
    <w:rsid w:val="00D02FB0"/>
    <w:rsid w:val="00D032C8"/>
    <w:rsid w:val="00D03342"/>
    <w:rsid w:val="00D0335D"/>
    <w:rsid w:val="00D03610"/>
    <w:rsid w:val="00D036B0"/>
    <w:rsid w:val="00D03845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E72"/>
    <w:rsid w:val="00D04FD6"/>
    <w:rsid w:val="00D05015"/>
    <w:rsid w:val="00D05920"/>
    <w:rsid w:val="00D05988"/>
    <w:rsid w:val="00D05B12"/>
    <w:rsid w:val="00D05B5B"/>
    <w:rsid w:val="00D05B66"/>
    <w:rsid w:val="00D05C38"/>
    <w:rsid w:val="00D05D58"/>
    <w:rsid w:val="00D060D6"/>
    <w:rsid w:val="00D062E0"/>
    <w:rsid w:val="00D067A1"/>
    <w:rsid w:val="00D06959"/>
    <w:rsid w:val="00D06AC9"/>
    <w:rsid w:val="00D06AE0"/>
    <w:rsid w:val="00D06AEA"/>
    <w:rsid w:val="00D06B61"/>
    <w:rsid w:val="00D070D5"/>
    <w:rsid w:val="00D07380"/>
    <w:rsid w:val="00D0751D"/>
    <w:rsid w:val="00D07615"/>
    <w:rsid w:val="00D0792A"/>
    <w:rsid w:val="00D07A0B"/>
    <w:rsid w:val="00D07A62"/>
    <w:rsid w:val="00D07A88"/>
    <w:rsid w:val="00D07DA2"/>
    <w:rsid w:val="00D10051"/>
    <w:rsid w:val="00D1010D"/>
    <w:rsid w:val="00D103DD"/>
    <w:rsid w:val="00D105E6"/>
    <w:rsid w:val="00D1065F"/>
    <w:rsid w:val="00D1068C"/>
    <w:rsid w:val="00D106C7"/>
    <w:rsid w:val="00D1073B"/>
    <w:rsid w:val="00D10A00"/>
    <w:rsid w:val="00D10A5D"/>
    <w:rsid w:val="00D10AA4"/>
    <w:rsid w:val="00D10B2B"/>
    <w:rsid w:val="00D10CBF"/>
    <w:rsid w:val="00D10F90"/>
    <w:rsid w:val="00D10FB2"/>
    <w:rsid w:val="00D117E8"/>
    <w:rsid w:val="00D1197A"/>
    <w:rsid w:val="00D1197D"/>
    <w:rsid w:val="00D1198F"/>
    <w:rsid w:val="00D11AA6"/>
    <w:rsid w:val="00D11BC4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BCE"/>
    <w:rsid w:val="00D13D25"/>
    <w:rsid w:val="00D13F6F"/>
    <w:rsid w:val="00D13FDA"/>
    <w:rsid w:val="00D142FF"/>
    <w:rsid w:val="00D143D4"/>
    <w:rsid w:val="00D146A2"/>
    <w:rsid w:val="00D146D2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EB6"/>
    <w:rsid w:val="00D170B5"/>
    <w:rsid w:val="00D172A8"/>
    <w:rsid w:val="00D17451"/>
    <w:rsid w:val="00D1783F"/>
    <w:rsid w:val="00D1791D"/>
    <w:rsid w:val="00D17A66"/>
    <w:rsid w:val="00D17B58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10DD"/>
    <w:rsid w:val="00D21339"/>
    <w:rsid w:val="00D213A5"/>
    <w:rsid w:val="00D2144C"/>
    <w:rsid w:val="00D214A9"/>
    <w:rsid w:val="00D215A4"/>
    <w:rsid w:val="00D216B0"/>
    <w:rsid w:val="00D219A1"/>
    <w:rsid w:val="00D21E05"/>
    <w:rsid w:val="00D2222F"/>
    <w:rsid w:val="00D223E6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5BF"/>
    <w:rsid w:val="00D23680"/>
    <w:rsid w:val="00D2393B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729"/>
    <w:rsid w:val="00D247FB"/>
    <w:rsid w:val="00D2480A"/>
    <w:rsid w:val="00D24A6F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65A"/>
    <w:rsid w:val="00D276F2"/>
    <w:rsid w:val="00D27737"/>
    <w:rsid w:val="00D27D95"/>
    <w:rsid w:val="00D27DAE"/>
    <w:rsid w:val="00D27F53"/>
    <w:rsid w:val="00D27F55"/>
    <w:rsid w:val="00D301AC"/>
    <w:rsid w:val="00D3028F"/>
    <w:rsid w:val="00D30396"/>
    <w:rsid w:val="00D30491"/>
    <w:rsid w:val="00D306EE"/>
    <w:rsid w:val="00D30741"/>
    <w:rsid w:val="00D30790"/>
    <w:rsid w:val="00D307C9"/>
    <w:rsid w:val="00D30957"/>
    <w:rsid w:val="00D30A5B"/>
    <w:rsid w:val="00D30A93"/>
    <w:rsid w:val="00D30AB1"/>
    <w:rsid w:val="00D30C05"/>
    <w:rsid w:val="00D30F15"/>
    <w:rsid w:val="00D31105"/>
    <w:rsid w:val="00D3130F"/>
    <w:rsid w:val="00D3169A"/>
    <w:rsid w:val="00D316F4"/>
    <w:rsid w:val="00D319AE"/>
    <w:rsid w:val="00D31B7C"/>
    <w:rsid w:val="00D31D69"/>
    <w:rsid w:val="00D31E57"/>
    <w:rsid w:val="00D31F36"/>
    <w:rsid w:val="00D323C6"/>
    <w:rsid w:val="00D3252C"/>
    <w:rsid w:val="00D326A0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301"/>
    <w:rsid w:val="00D343CD"/>
    <w:rsid w:val="00D346DE"/>
    <w:rsid w:val="00D347B9"/>
    <w:rsid w:val="00D34861"/>
    <w:rsid w:val="00D34B84"/>
    <w:rsid w:val="00D3510C"/>
    <w:rsid w:val="00D3515D"/>
    <w:rsid w:val="00D351B8"/>
    <w:rsid w:val="00D35324"/>
    <w:rsid w:val="00D355A2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FD0"/>
    <w:rsid w:val="00D37060"/>
    <w:rsid w:val="00D370B1"/>
    <w:rsid w:val="00D370CC"/>
    <w:rsid w:val="00D370D6"/>
    <w:rsid w:val="00D3736C"/>
    <w:rsid w:val="00D377F1"/>
    <w:rsid w:val="00D378A4"/>
    <w:rsid w:val="00D37BEB"/>
    <w:rsid w:val="00D37E08"/>
    <w:rsid w:val="00D37F4A"/>
    <w:rsid w:val="00D401D2"/>
    <w:rsid w:val="00D402B0"/>
    <w:rsid w:val="00D4066F"/>
    <w:rsid w:val="00D40900"/>
    <w:rsid w:val="00D40CE9"/>
    <w:rsid w:val="00D40E56"/>
    <w:rsid w:val="00D41380"/>
    <w:rsid w:val="00D41399"/>
    <w:rsid w:val="00D413EA"/>
    <w:rsid w:val="00D41421"/>
    <w:rsid w:val="00D415E5"/>
    <w:rsid w:val="00D41792"/>
    <w:rsid w:val="00D417F4"/>
    <w:rsid w:val="00D41844"/>
    <w:rsid w:val="00D41E32"/>
    <w:rsid w:val="00D41FEC"/>
    <w:rsid w:val="00D421CC"/>
    <w:rsid w:val="00D4221D"/>
    <w:rsid w:val="00D422BD"/>
    <w:rsid w:val="00D4232D"/>
    <w:rsid w:val="00D42337"/>
    <w:rsid w:val="00D42371"/>
    <w:rsid w:val="00D425D0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AFD"/>
    <w:rsid w:val="00D44DCF"/>
    <w:rsid w:val="00D44DD2"/>
    <w:rsid w:val="00D44E59"/>
    <w:rsid w:val="00D44F03"/>
    <w:rsid w:val="00D44F74"/>
    <w:rsid w:val="00D45335"/>
    <w:rsid w:val="00D45353"/>
    <w:rsid w:val="00D45439"/>
    <w:rsid w:val="00D45460"/>
    <w:rsid w:val="00D454E1"/>
    <w:rsid w:val="00D45637"/>
    <w:rsid w:val="00D45899"/>
    <w:rsid w:val="00D45937"/>
    <w:rsid w:val="00D45B8F"/>
    <w:rsid w:val="00D45D97"/>
    <w:rsid w:val="00D46235"/>
    <w:rsid w:val="00D46240"/>
    <w:rsid w:val="00D4629C"/>
    <w:rsid w:val="00D463D6"/>
    <w:rsid w:val="00D464A7"/>
    <w:rsid w:val="00D46787"/>
    <w:rsid w:val="00D46A1D"/>
    <w:rsid w:val="00D46AA4"/>
    <w:rsid w:val="00D46B46"/>
    <w:rsid w:val="00D46C2B"/>
    <w:rsid w:val="00D46D9C"/>
    <w:rsid w:val="00D46E26"/>
    <w:rsid w:val="00D46E95"/>
    <w:rsid w:val="00D47013"/>
    <w:rsid w:val="00D47153"/>
    <w:rsid w:val="00D471C2"/>
    <w:rsid w:val="00D472DC"/>
    <w:rsid w:val="00D4730C"/>
    <w:rsid w:val="00D47628"/>
    <w:rsid w:val="00D4788F"/>
    <w:rsid w:val="00D478FE"/>
    <w:rsid w:val="00D47C1B"/>
    <w:rsid w:val="00D47D22"/>
    <w:rsid w:val="00D50028"/>
    <w:rsid w:val="00D500DC"/>
    <w:rsid w:val="00D503D0"/>
    <w:rsid w:val="00D503F8"/>
    <w:rsid w:val="00D50436"/>
    <w:rsid w:val="00D50559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62"/>
    <w:rsid w:val="00D53908"/>
    <w:rsid w:val="00D53A92"/>
    <w:rsid w:val="00D53B56"/>
    <w:rsid w:val="00D53BC9"/>
    <w:rsid w:val="00D53EAE"/>
    <w:rsid w:val="00D53EE5"/>
    <w:rsid w:val="00D541D5"/>
    <w:rsid w:val="00D5437E"/>
    <w:rsid w:val="00D5442B"/>
    <w:rsid w:val="00D546EE"/>
    <w:rsid w:val="00D5473C"/>
    <w:rsid w:val="00D547A4"/>
    <w:rsid w:val="00D54892"/>
    <w:rsid w:val="00D54BB6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99D"/>
    <w:rsid w:val="00D56AF0"/>
    <w:rsid w:val="00D56B85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B9B"/>
    <w:rsid w:val="00D57C20"/>
    <w:rsid w:val="00D57C86"/>
    <w:rsid w:val="00D57FB5"/>
    <w:rsid w:val="00D600F4"/>
    <w:rsid w:val="00D60260"/>
    <w:rsid w:val="00D60312"/>
    <w:rsid w:val="00D606EA"/>
    <w:rsid w:val="00D60A26"/>
    <w:rsid w:val="00D60AEF"/>
    <w:rsid w:val="00D60B0D"/>
    <w:rsid w:val="00D60B2A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2E"/>
    <w:rsid w:val="00D61451"/>
    <w:rsid w:val="00D61740"/>
    <w:rsid w:val="00D61790"/>
    <w:rsid w:val="00D617ED"/>
    <w:rsid w:val="00D61A47"/>
    <w:rsid w:val="00D61AD6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5A5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256"/>
    <w:rsid w:val="00D716A8"/>
    <w:rsid w:val="00D717E2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429"/>
    <w:rsid w:val="00D754B3"/>
    <w:rsid w:val="00D7562D"/>
    <w:rsid w:val="00D7573C"/>
    <w:rsid w:val="00D75745"/>
    <w:rsid w:val="00D757C5"/>
    <w:rsid w:val="00D7594D"/>
    <w:rsid w:val="00D75E01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D1"/>
    <w:rsid w:val="00D76CE0"/>
    <w:rsid w:val="00D76D67"/>
    <w:rsid w:val="00D76EE9"/>
    <w:rsid w:val="00D76EED"/>
    <w:rsid w:val="00D76F83"/>
    <w:rsid w:val="00D77110"/>
    <w:rsid w:val="00D775B3"/>
    <w:rsid w:val="00D7787C"/>
    <w:rsid w:val="00D778F0"/>
    <w:rsid w:val="00D77950"/>
    <w:rsid w:val="00D7796D"/>
    <w:rsid w:val="00D779C3"/>
    <w:rsid w:val="00D77BA8"/>
    <w:rsid w:val="00D77BE1"/>
    <w:rsid w:val="00D8021D"/>
    <w:rsid w:val="00D80228"/>
    <w:rsid w:val="00D80334"/>
    <w:rsid w:val="00D8049B"/>
    <w:rsid w:val="00D80960"/>
    <w:rsid w:val="00D809CC"/>
    <w:rsid w:val="00D80A9D"/>
    <w:rsid w:val="00D81136"/>
    <w:rsid w:val="00D8141A"/>
    <w:rsid w:val="00D814E3"/>
    <w:rsid w:val="00D815C6"/>
    <w:rsid w:val="00D81880"/>
    <w:rsid w:val="00D81B20"/>
    <w:rsid w:val="00D81B52"/>
    <w:rsid w:val="00D824BB"/>
    <w:rsid w:val="00D82558"/>
    <w:rsid w:val="00D825BD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92"/>
    <w:rsid w:val="00D83552"/>
    <w:rsid w:val="00D8355B"/>
    <w:rsid w:val="00D83623"/>
    <w:rsid w:val="00D83758"/>
    <w:rsid w:val="00D83EA3"/>
    <w:rsid w:val="00D83ED6"/>
    <w:rsid w:val="00D83F7F"/>
    <w:rsid w:val="00D84112"/>
    <w:rsid w:val="00D8414D"/>
    <w:rsid w:val="00D845AF"/>
    <w:rsid w:val="00D8461F"/>
    <w:rsid w:val="00D84AE6"/>
    <w:rsid w:val="00D84B88"/>
    <w:rsid w:val="00D85170"/>
    <w:rsid w:val="00D853E0"/>
    <w:rsid w:val="00D8564A"/>
    <w:rsid w:val="00D85CC0"/>
    <w:rsid w:val="00D85D06"/>
    <w:rsid w:val="00D85D9C"/>
    <w:rsid w:val="00D85E6B"/>
    <w:rsid w:val="00D85F82"/>
    <w:rsid w:val="00D862D0"/>
    <w:rsid w:val="00D86523"/>
    <w:rsid w:val="00D86B4D"/>
    <w:rsid w:val="00D86BF3"/>
    <w:rsid w:val="00D86F16"/>
    <w:rsid w:val="00D870BD"/>
    <w:rsid w:val="00D872AA"/>
    <w:rsid w:val="00D8735C"/>
    <w:rsid w:val="00D8738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860"/>
    <w:rsid w:val="00D909D4"/>
    <w:rsid w:val="00D90A19"/>
    <w:rsid w:val="00D90CD1"/>
    <w:rsid w:val="00D90D12"/>
    <w:rsid w:val="00D90DA6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A"/>
    <w:rsid w:val="00D91DF3"/>
    <w:rsid w:val="00D92392"/>
    <w:rsid w:val="00D92549"/>
    <w:rsid w:val="00D92579"/>
    <w:rsid w:val="00D92771"/>
    <w:rsid w:val="00D92904"/>
    <w:rsid w:val="00D92B6D"/>
    <w:rsid w:val="00D92C43"/>
    <w:rsid w:val="00D92C67"/>
    <w:rsid w:val="00D92CFC"/>
    <w:rsid w:val="00D92DD1"/>
    <w:rsid w:val="00D92E49"/>
    <w:rsid w:val="00D92EE6"/>
    <w:rsid w:val="00D931CB"/>
    <w:rsid w:val="00D93285"/>
    <w:rsid w:val="00D9337C"/>
    <w:rsid w:val="00D933A3"/>
    <w:rsid w:val="00D9341E"/>
    <w:rsid w:val="00D93476"/>
    <w:rsid w:val="00D939FD"/>
    <w:rsid w:val="00D93A77"/>
    <w:rsid w:val="00D93C9D"/>
    <w:rsid w:val="00D93DCD"/>
    <w:rsid w:val="00D93F0D"/>
    <w:rsid w:val="00D94529"/>
    <w:rsid w:val="00D94629"/>
    <w:rsid w:val="00D94634"/>
    <w:rsid w:val="00D946AB"/>
    <w:rsid w:val="00D94BD6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622A"/>
    <w:rsid w:val="00D96339"/>
    <w:rsid w:val="00D963F1"/>
    <w:rsid w:val="00D9694C"/>
    <w:rsid w:val="00D96AC7"/>
    <w:rsid w:val="00D96C25"/>
    <w:rsid w:val="00D96C83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65"/>
    <w:rsid w:val="00D97CBC"/>
    <w:rsid w:val="00D97D41"/>
    <w:rsid w:val="00D97DBD"/>
    <w:rsid w:val="00D97E3F"/>
    <w:rsid w:val="00D97EA6"/>
    <w:rsid w:val="00D97F1F"/>
    <w:rsid w:val="00DA0242"/>
    <w:rsid w:val="00DA02B9"/>
    <w:rsid w:val="00DA0524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7D"/>
    <w:rsid w:val="00DA3EEB"/>
    <w:rsid w:val="00DA3F3B"/>
    <w:rsid w:val="00DA3FC6"/>
    <w:rsid w:val="00DA40C1"/>
    <w:rsid w:val="00DA41DA"/>
    <w:rsid w:val="00DA42C2"/>
    <w:rsid w:val="00DA43BE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7326"/>
    <w:rsid w:val="00DA78DA"/>
    <w:rsid w:val="00DA78F3"/>
    <w:rsid w:val="00DA7CC0"/>
    <w:rsid w:val="00DB011C"/>
    <w:rsid w:val="00DB066D"/>
    <w:rsid w:val="00DB07FA"/>
    <w:rsid w:val="00DB087B"/>
    <w:rsid w:val="00DB08D4"/>
    <w:rsid w:val="00DB0A36"/>
    <w:rsid w:val="00DB0A97"/>
    <w:rsid w:val="00DB0AA3"/>
    <w:rsid w:val="00DB1058"/>
    <w:rsid w:val="00DB123C"/>
    <w:rsid w:val="00DB1297"/>
    <w:rsid w:val="00DB12A7"/>
    <w:rsid w:val="00DB143D"/>
    <w:rsid w:val="00DB179C"/>
    <w:rsid w:val="00DB1886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F23"/>
    <w:rsid w:val="00DB2F76"/>
    <w:rsid w:val="00DB32A8"/>
    <w:rsid w:val="00DB3467"/>
    <w:rsid w:val="00DB359E"/>
    <w:rsid w:val="00DB386F"/>
    <w:rsid w:val="00DB3C8C"/>
    <w:rsid w:val="00DB3E59"/>
    <w:rsid w:val="00DB3EAA"/>
    <w:rsid w:val="00DB4301"/>
    <w:rsid w:val="00DB432F"/>
    <w:rsid w:val="00DB4512"/>
    <w:rsid w:val="00DB4519"/>
    <w:rsid w:val="00DB46C8"/>
    <w:rsid w:val="00DB4BBA"/>
    <w:rsid w:val="00DB4D3B"/>
    <w:rsid w:val="00DB4DB3"/>
    <w:rsid w:val="00DB54BE"/>
    <w:rsid w:val="00DB5622"/>
    <w:rsid w:val="00DB56B6"/>
    <w:rsid w:val="00DB56EE"/>
    <w:rsid w:val="00DB57D1"/>
    <w:rsid w:val="00DB5816"/>
    <w:rsid w:val="00DB59B9"/>
    <w:rsid w:val="00DB5C8A"/>
    <w:rsid w:val="00DB5C98"/>
    <w:rsid w:val="00DB5D9A"/>
    <w:rsid w:val="00DB60C3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73A"/>
    <w:rsid w:val="00DB7AD9"/>
    <w:rsid w:val="00DB7FA8"/>
    <w:rsid w:val="00DC00F5"/>
    <w:rsid w:val="00DC019A"/>
    <w:rsid w:val="00DC01F6"/>
    <w:rsid w:val="00DC037B"/>
    <w:rsid w:val="00DC0490"/>
    <w:rsid w:val="00DC0499"/>
    <w:rsid w:val="00DC062A"/>
    <w:rsid w:val="00DC063E"/>
    <w:rsid w:val="00DC0B03"/>
    <w:rsid w:val="00DC0D8C"/>
    <w:rsid w:val="00DC0E84"/>
    <w:rsid w:val="00DC0EA2"/>
    <w:rsid w:val="00DC0EC1"/>
    <w:rsid w:val="00DC1159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ED"/>
    <w:rsid w:val="00DC2803"/>
    <w:rsid w:val="00DC29F2"/>
    <w:rsid w:val="00DC2C48"/>
    <w:rsid w:val="00DC2DA5"/>
    <w:rsid w:val="00DC3084"/>
    <w:rsid w:val="00DC33AB"/>
    <w:rsid w:val="00DC33CF"/>
    <w:rsid w:val="00DC33E3"/>
    <w:rsid w:val="00DC3564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8F6"/>
    <w:rsid w:val="00DC4A0B"/>
    <w:rsid w:val="00DC4B92"/>
    <w:rsid w:val="00DC4D4A"/>
    <w:rsid w:val="00DC4D93"/>
    <w:rsid w:val="00DC4E81"/>
    <w:rsid w:val="00DC4F09"/>
    <w:rsid w:val="00DC526F"/>
    <w:rsid w:val="00DC5577"/>
    <w:rsid w:val="00DC55FA"/>
    <w:rsid w:val="00DC5A52"/>
    <w:rsid w:val="00DC614E"/>
    <w:rsid w:val="00DC63D0"/>
    <w:rsid w:val="00DC65D0"/>
    <w:rsid w:val="00DC722B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D9A"/>
    <w:rsid w:val="00DC7E30"/>
    <w:rsid w:val="00DC7E7F"/>
    <w:rsid w:val="00DD0012"/>
    <w:rsid w:val="00DD0096"/>
    <w:rsid w:val="00DD00E9"/>
    <w:rsid w:val="00DD01C4"/>
    <w:rsid w:val="00DD01D3"/>
    <w:rsid w:val="00DD0295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FC7"/>
    <w:rsid w:val="00DD1FEF"/>
    <w:rsid w:val="00DD2115"/>
    <w:rsid w:val="00DD215A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6CE"/>
    <w:rsid w:val="00DD3936"/>
    <w:rsid w:val="00DD3CED"/>
    <w:rsid w:val="00DD3E4C"/>
    <w:rsid w:val="00DD3E4E"/>
    <w:rsid w:val="00DD3E7B"/>
    <w:rsid w:val="00DD41C2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15A"/>
    <w:rsid w:val="00DD7624"/>
    <w:rsid w:val="00DD77EA"/>
    <w:rsid w:val="00DD7AED"/>
    <w:rsid w:val="00DD7BBE"/>
    <w:rsid w:val="00DD7C1C"/>
    <w:rsid w:val="00DD7C43"/>
    <w:rsid w:val="00DD7DD4"/>
    <w:rsid w:val="00DD7E6B"/>
    <w:rsid w:val="00DD7F3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E0B"/>
    <w:rsid w:val="00DE1E1C"/>
    <w:rsid w:val="00DE1E31"/>
    <w:rsid w:val="00DE1F5E"/>
    <w:rsid w:val="00DE249C"/>
    <w:rsid w:val="00DE24C7"/>
    <w:rsid w:val="00DE269C"/>
    <w:rsid w:val="00DE2722"/>
    <w:rsid w:val="00DE28CD"/>
    <w:rsid w:val="00DE28F7"/>
    <w:rsid w:val="00DE2B43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754"/>
    <w:rsid w:val="00DE3B31"/>
    <w:rsid w:val="00DE41EA"/>
    <w:rsid w:val="00DE423C"/>
    <w:rsid w:val="00DE440A"/>
    <w:rsid w:val="00DE44AE"/>
    <w:rsid w:val="00DE44C3"/>
    <w:rsid w:val="00DE46AC"/>
    <w:rsid w:val="00DE46EC"/>
    <w:rsid w:val="00DE479F"/>
    <w:rsid w:val="00DE4841"/>
    <w:rsid w:val="00DE4A5A"/>
    <w:rsid w:val="00DE4AD0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57"/>
    <w:rsid w:val="00DE7322"/>
    <w:rsid w:val="00DE7376"/>
    <w:rsid w:val="00DE7623"/>
    <w:rsid w:val="00DE795A"/>
    <w:rsid w:val="00DE7A0E"/>
    <w:rsid w:val="00DE7AC6"/>
    <w:rsid w:val="00DE7E40"/>
    <w:rsid w:val="00DE7F96"/>
    <w:rsid w:val="00DF013E"/>
    <w:rsid w:val="00DF0158"/>
    <w:rsid w:val="00DF01B5"/>
    <w:rsid w:val="00DF0277"/>
    <w:rsid w:val="00DF02F9"/>
    <w:rsid w:val="00DF0497"/>
    <w:rsid w:val="00DF065A"/>
    <w:rsid w:val="00DF089D"/>
    <w:rsid w:val="00DF09AB"/>
    <w:rsid w:val="00DF0A03"/>
    <w:rsid w:val="00DF0E26"/>
    <w:rsid w:val="00DF0EB7"/>
    <w:rsid w:val="00DF0EE3"/>
    <w:rsid w:val="00DF122A"/>
    <w:rsid w:val="00DF160F"/>
    <w:rsid w:val="00DF169A"/>
    <w:rsid w:val="00DF1913"/>
    <w:rsid w:val="00DF1B4C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87C"/>
    <w:rsid w:val="00DF3A7C"/>
    <w:rsid w:val="00DF3B0B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5211"/>
    <w:rsid w:val="00DF534A"/>
    <w:rsid w:val="00DF5351"/>
    <w:rsid w:val="00DF550F"/>
    <w:rsid w:val="00DF59CB"/>
    <w:rsid w:val="00DF5A74"/>
    <w:rsid w:val="00DF5AB8"/>
    <w:rsid w:val="00DF5B6B"/>
    <w:rsid w:val="00DF5C7B"/>
    <w:rsid w:val="00DF5CD7"/>
    <w:rsid w:val="00DF5EB4"/>
    <w:rsid w:val="00DF5FBE"/>
    <w:rsid w:val="00DF6086"/>
    <w:rsid w:val="00DF6158"/>
    <w:rsid w:val="00DF63D6"/>
    <w:rsid w:val="00DF666E"/>
    <w:rsid w:val="00DF6709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33"/>
    <w:rsid w:val="00E01281"/>
    <w:rsid w:val="00E01322"/>
    <w:rsid w:val="00E01393"/>
    <w:rsid w:val="00E01436"/>
    <w:rsid w:val="00E0154F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2086"/>
    <w:rsid w:val="00E021C4"/>
    <w:rsid w:val="00E022D6"/>
    <w:rsid w:val="00E0248D"/>
    <w:rsid w:val="00E024B6"/>
    <w:rsid w:val="00E025B6"/>
    <w:rsid w:val="00E025E6"/>
    <w:rsid w:val="00E026F1"/>
    <w:rsid w:val="00E02761"/>
    <w:rsid w:val="00E028C5"/>
    <w:rsid w:val="00E02C24"/>
    <w:rsid w:val="00E03229"/>
    <w:rsid w:val="00E03301"/>
    <w:rsid w:val="00E03348"/>
    <w:rsid w:val="00E036DE"/>
    <w:rsid w:val="00E038E0"/>
    <w:rsid w:val="00E03A32"/>
    <w:rsid w:val="00E03E26"/>
    <w:rsid w:val="00E040A7"/>
    <w:rsid w:val="00E0426F"/>
    <w:rsid w:val="00E042D9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C5"/>
    <w:rsid w:val="00E05AFE"/>
    <w:rsid w:val="00E05C1C"/>
    <w:rsid w:val="00E05C6F"/>
    <w:rsid w:val="00E05D28"/>
    <w:rsid w:val="00E05DA9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E3A"/>
    <w:rsid w:val="00E10E67"/>
    <w:rsid w:val="00E10E72"/>
    <w:rsid w:val="00E10FF2"/>
    <w:rsid w:val="00E112B0"/>
    <w:rsid w:val="00E113D3"/>
    <w:rsid w:val="00E11457"/>
    <w:rsid w:val="00E114C3"/>
    <w:rsid w:val="00E11802"/>
    <w:rsid w:val="00E119FF"/>
    <w:rsid w:val="00E11A2B"/>
    <w:rsid w:val="00E11E0A"/>
    <w:rsid w:val="00E11F9A"/>
    <w:rsid w:val="00E11FE8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6DF"/>
    <w:rsid w:val="00E147DE"/>
    <w:rsid w:val="00E14A96"/>
    <w:rsid w:val="00E14B3D"/>
    <w:rsid w:val="00E14B58"/>
    <w:rsid w:val="00E14BFA"/>
    <w:rsid w:val="00E14CCB"/>
    <w:rsid w:val="00E14FD3"/>
    <w:rsid w:val="00E15075"/>
    <w:rsid w:val="00E154A2"/>
    <w:rsid w:val="00E1589A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701C"/>
    <w:rsid w:val="00E170BF"/>
    <w:rsid w:val="00E17434"/>
    <w:rsid w:val="00E17765"/>
    <w:rsid w:val="00E1790F"/>
    <w:rsid w:val="00E17A4B"/>
    <w:rsid w:val="00E17B16"/>
    <w:rsid w:val="00E17B49"/>
    <w:rsid w:val="00E17D03"/>
    <w:rsid w:val="00E17D38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17C"/>
    <w:rsid w:val="00E2321F"/>
    <w:rsid w:val="00E233EF"/>
    <w:rsid w:val="00E2355D"/>
    <w:rsid w:val="00E235EC"/>
    <w:rsid w:val="00E239DB"/>
    <w:rsid w:val="00E23A0E"/>
    <w:rsid w:val="00E23E46"/>
    <w:rsid w:val="00E23E65"/>
    <w:rsid w:val="00E23F39"/>
    <w:rsid w:val="00E2406F"/>
    <w:rsid w:val="00E2408D"/>
    <w:rsid w:val="00E24206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92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5BF"/>
    <w:rsid w:val="00E265E7"/>
    <w:rsid w:val="00E2673E"/>
    <w:rsid w:val="00E2679E"/>
    <w:rsid w:val="00E26825"/>
    <w:rsid w:val="00E26A13"/>
    <w:rsid w:val="00E26A5A"/>
    <w:rsid w:val="00E26B58"/>
    <w:rsid w:val="00E26C25"/>
    <w:rsid w:val="00E26EA8"/>
    <w:rsid w:val="00E271E1"/>
    <w:rsid w:val="00E2720B"/>
    <w:rsid w:val="00E2758D"/>
    <w:rsid w:val="00E276D6"/>
    <w:rsid w:val="00E27A1F"/>
    <w:rsid w:val="00E27A3A"/>
    <w:rsid w:val="00E27C52"/>
    <w:rsid w:val="00E27CD4"/>
    <w:rsid w:val="00E27D16"/>
    <w:rsid w:val="00E27DD2"/>
    <w:rsid w:val="00E27EA0"/>
    <w:rsid w:val="00E30037"/>
    <w:rsid w:val="00E30389"/>
    <w:rsid w:val="00E3043B"/>
    <w:rsid w:val="00E3045F"/>
    <w:rsid w:val="00E304E2"/>
    <w:rsid w:val="00E3056F"/>
    <w:rsid w:val="00E3059A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E1F"/>
    <w:rsid w:val="00E310E0"/>
    <w:rsid w:val="00E3135F"/>
    <w:rsid w:val="00E313C6"/>
    <w:rsid w:val="00E31C45"/>
    <w:rsid w:val="00E31CFE"/>
    <w:rsid w:val="00E31F0F"/>
    <w:rsid w:val="00E31F67"/>
    <w:rsid w:val="00E3200B"/>
    <w:rsid w:val="00E3228A"/>
    <w:rsid w:val="00E322C0"/>
    <w:rsid w:val="00E32331"/>
    <w:rsid w:val="00E323F4"/>
    <w:rsid w:val="00E324FC"/>
    <w:rsid w:val="00E327EB"/>
    <w:rsid w:val="00E3299B"/>
    <w:rsid w:val="00E32B27"/>
    <w:rsid w:val="00E32C35"/>
    <w:rsid w:val="00E32C3E"/>
    <w:rsid w:val="00E32DC6"/>
    <w:rsid w:val="00E32E0D"/>
    <w:rsid w:val="00E32E88"/>
    <w:rsid w:val="00E33041"/>
    <w:rsid w:val="00E331C9"/>
    <w:rsid w:val="00E33303"/>
    <w:rsid w:val="00E333E6"/>
    <w:rsid w:val="00E33536"/>
    <w:rsid w:val="00E3360B"/>
    <w:rsid w:val="00E336E3"/>
    <w:rsid w:val="00E33737"/>
    <w:rsid w:val="00E33863"/>
    <w:rsid w:val="00E339C1"/>
    <w:rsid w:val="00E33C32"/>
    <w:rsid w:val="00E33D61"/>
    <w:rsid w:val="00E33E8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965"/>
    <w:rsid w:val="00E36995"/>
    <w:rsid w:val="00E36AED"/>
    <w:rsid w:val="00E36C34"/>
    <w:rsid w:val="00E36C59"/>
    <w:rsid w:val="00E36E8F"/>
    <w:rsid w:val="00E36F2A"/>
    <w:rsid w:val="00E37149"/>
    <w:rsid w:val="00E37198"/>
    <w:rsid w:val="00E37494"/>
    <w:rsid w:val="00E37620"/>
    <w:rsid w:val="00E3763A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C88"/>
    <w:rsid w:val="00E40D29"/>
    <w:rsid w:val="00E40D32"/>
    <w:rsid w:val="00E40F7A"/>
    <w:rsid w:val="00E41044"/>
    <w:rsid w:val="00E41594"/>
    <w:rsid w:val="00E41695"/>
    <w:rsid w:val="00E41702"/>
    <w:rsid w:val="00E4191F"/>
    <w:rsid w:val="00E419A5"/>
    <w:rsid w:val="00E41A2E"/>
    <w:rsid w:val="00E41A5A"/>
    <w:rsid w:val="00E41ACF"/>
    <w:rsid w:val="00E41AE2"/>
    <w:rsid w:val="00E41AFC"/>
    <w:rsid w:val="00E41B1C"/>
    <w:rsid w:val="00E41B4B"/>
    <w:rsid w:val="00E41DF7"/>
    <w:rsid w:val="00E41F97"/>
    <w:rsid w:val="00E4203F"/>
    <w:rsid w:val="00E42171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40D1"/>
    <w:rsid w:val="00E4470B"/>
    <w:rsid w:val="00E4471A"/>
    <w:rsid w:val="00E44769"/>
    <w:rsid w:val="00E448AE"/>
    <w:rsid w:val="00E44AF6"/>
    <w:rsid w:val="00E44E7C"/>
    <w:rsid w:val="00E44ED6"/>
    <w:rsid w:val="00E44F99"/>
    <w:rsid w:val="00E45456"/>
    <w:rsid w:val="00E45669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8D"/>
    <w:rsid w:val="00E46791"/>
    <w:rsid w:val="00E4688D"/>
    <w:rsid w:val="00E46E06"/>
    <w:rsid w:val="00E46F44"/>
    <w:rsid w:val="00E470D2"/>
    <w:rsid w:val="00E47270"/>
    <w:rsid w:val="00E47367"/>
    <w:rsid w:val="00E47588"/>
    <w:rsid w:val="00E47790"/>
    <w:rsid w:val="00E477D2"/>
    <w:rsid w:val="00E47A13"/>
    <w:rsid w:val="00E47B1F"/>
    <w:rsid w:val="00E47EC0"/>
    <w:rsid w:val="00E50175"/>
    <w:rsid w:val="00E5042B"/>
    <w:rsid w:val="00E50579"/>
    <w:rsid w:val="00E5060C"/>
    <w:rsid w:val="00E50938"/>
    <w:rsid w:val="00E50A34"/>
    <w:rsid w:val="00E50B3B"/>
    <w:rsid w:val="00E50D86"/>
    <w:rsid w:val="00E50E50"/>
    <w:rsid w:val="00E50E59"/>
    <w:rsid w:val="00E50E6C"/>
    <w:rsid w:val="00E50F0C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FCF"/>
    <w:rsid w:val="00E5200B"/>
    <w:rsid w:val="00E5213A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2D52"/>
    <w:rsid w:val="00E52F60"/>
    <w:rsid w:val="00E5330D"/>
    <w:rsid w:val="00E536B1"/>
    <w:rsid w:val="00E5386B"/>
    <w:rsid w:val="00E53E29"/>
    <w:rsid w:val="00E53EB8"/>
    <w:rsid w:val="00E53F07"/>
    <w:rsid w:val="00E54029"/>
    <w:rsid w:val="00E54479"/>
    <w:rsid w:val="00E54598"/>
    <w:rsid w:val="00E54639"/>
    <w:rsid w:val="00E5466C"/>
    <w:rsid w:val="00E54762"/>
    <w:rsid w:val="00E54768"/>
    <w:rsid w:val="00E54F64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7D1"/>
    <w:rsid w:val="00E56E2E"/>
    <w:rsid w:val="00E56E38"/>
    <w:rsid w:val="00E57569"/>
    <w:rsid w:val="00E5788B"/>
    <w:rsid w:val="00E578A4"/>
    <w:rsid w:val="00E579F5"/>
    <w:rsid w:val="00E57A77"/>
    <w:rsid w:val="00E57C6F"/>
    <w:rsid w:val="00E57F18"/>
    <w:rsid w:val="00E60042"/>
    <w:rsid w:val="00E60066"/>
    <w:rsid w:val="00E6034F"/>
    <w:rsid w:val="00E604B6"/>
    <w:rsid w:val="00E6052A"/>
    <w:rsid w:val="00E60602"/>
    <w:rsid w:val="00E60693"/>
    <w:rsid w:val="00E607BB"/>
    <w:rsid w:val="00E608E2"/>
    <w:rsid w:val="00E60C82"/>
    <w:rsid w:val="00E60F9F"/>
    <w:rsid w:val="00E6132F"/>
    <w:rsid w:val="00E61775"/>
    <w:rsid w:val="00E6186F"/>
    <w:rsid w:val="00E618DF"/>
    <w:rsid w:val="00E61A96"/>
    <w:rsid w:val="00E61C1C"/>
    <w:rsid w:val="00E61FF6"/>
    <w:rsid w:val="00E62091"/>
    <w:rsid w:val="00E6243F"/>
    <w:rsid w:val="00E6265E"/>
    <w:rsid w:val="00E6284A"/>
    <w:rsid w:val="00E628D5"/>
    <w:rsid w:val="00E62964"/>
    <w:rsid w:val="00E6299B"/>
    <w:rsid w:val="00E62AD3"/>
    <w:rsid w:val="00E62B61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D84"/>
    <w:rsid w:val="00E65090"/>
    <w:rsid w:val="00E650B9"/>
    <w:rsid w:val="00E650F2"/>
    <w:rsid w:val="00E65133"/>
    <w:rsid w:val="00E6534D"/>
    <w:rsid w:val="00E653E5"/>
    <w:rsid w:val="00E65427"/>
    <w:rsid w:val="00E65642"/>
    <w:rsid w:val="00E656A8"/>
    <w:rsid w:val="00E657E0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9FA"/>
    <w:rsid w:val="00E67B00"/>
    <w:rsid w:val="00E67CAB"/>
    <w:rsid w:val="00E67ED1"/>
    <w:rsid w:val="00E67FDD"/>
    <w:rsid w:val="00E701B7"/>
    <w:rsid w:val="00E70292"/>
    <w:rsid w:val="00E703B4"/>
    <w:rsid w:val="00E70500"/>
    <w:rsid w:val="00E7057C"/>
    <w:rsid w:val="00E705AA"/>
    <w:rsid w:val="00E70629"/>
    <w:rsid w:val="00E70652"/>
    <w:rsid w:val="00E70B4A"/>
    <w:rsid w:val="00E70B84"/>
    <w:rsid w:val="00E70C08"/>
    <w:rsid w:val="00E70FE6"/>
    <w:rsid w:val="00E7104C"/>
    <w:rsid w:val="00E7125F"/>
    <w:rsid w:val="00E7148B"/>
    <w:rsid w:val="00E715B3"/>
    <w:rsid w:val="00E716D9"/>
    <w:rsid w:val="00E7180C"/>
    <w:rsid w:val="00E71A14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964"/>
    <w:rsid w:val="00E729E0"/>
    <w:rsid w:val="00E72B9E"/>
    <w:rsid w:val="00E72C70"/>
    <w:rsid w:val="00E72D87"/>
    <w:rsid w:val="00E72D9F"/>
    <w:rsid w:val="00E73122"/>
    <w:rsid w:val="00E732C0"/>
    <w:rsid w:val="00E73474"/>
    <w:rsid w:val="00E735EA"/>
    <w:rsid w:val="00E7361C"/>
    <w:rsid w:val="00E7391E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54"/>
    <w:rsid w:val="00E74BFF"/>
    <w:rsid w:val="00E74E27"/>
    <w:rsid w:val="00E7517A"/>
    <w:rsid w:val="00E751D8"/>
    <w:rsid w:val="00E752E8"/>
    <w:rsid w:val="00E754B6"/>
    <w:rsid w:val="00E7569E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2BB"/>
    <w:rsid w:val="00E7651C"/>
    <w:rsid w:val="00E76739"/>
    <w:rsid w:val="00E76990"/>
    <w:rsid w:val="00E76BFF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67D"/>
    <w:rsid w:val="00E807EC"/>
    <w:rsid w:val="00E80815"/>
    <w:rsid w:val="00E80A3C"/>
    <w:rsid w:val="00E80C2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B12"/>
    <w:rsid w:val="00E81D3F"/>
    <w:rsid w:val="00E81F7D"/>
    <w:rsid w:val="00E820F4"/>
    <w:rsid w:val="00E8237A"/>
    <w:rsid w:val="00E82524"/>
    <w:rsid w:val="00E82603"/>
    <w:rsid w:val="00E82750"/>
    <w:rsid w:val="00E827A6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DE2"/>
    <w:rsid w:val="00E852CF"/>
    <w:rsid w:val="00E852E3"/>
    <w:rsid w:val="00E853B7"/>
    <w:rsid w:val="00E858A2"/>
    <w:rsid w:val="00E85C40"/>
    <w:rsid w:val="00E85FD4"/>
    <w:rsid w:val="00E860A4"/>
    <w:rsid w:val="00E86368"/>
    <w:rsid w:val="00E86605"/>
    <w:rsid w:val="00E86BD2"/>
    <w:rsid w:val="00E86BEF"/>
    <w:rsid w:val="00E87022"/>
    <w:rsid w:val="00E8747E"/>
    <w:rsid w:val="00E87638"/>
    <w:rsid w:val="00E87760"/>
    <w:rsid w:val="00E87CF4"/>
    <w:rsid w:val="00E87CFB"/>
    <w:rsid w:val="00E87D3F"/>
    <w:rsid w:val="00E87D78"/>
    <w:rsid w:val="00E87DA4"/>
    <w:rsid w:val="00E9001F"/>
    <w:rsid w:val="00E900AF"/>
    <w:rsid w:val="00E9049F"/>
    <w:rsid w:val="00E904DA"/>
    <w:rsid w:val="00E904FF"/>
    <w:rsid w:val="00E908B5"/>
    <w:rsid w:val="00E90970"/>
    <w:rsid w:val="00E90C3C"/>
    <w:rsid w:val="00E90D22"/>
    <w:rsid w:val="00E90FDC"/>
    <w:rsid w:val="00E9101C"/>
    <w:rsid w:val="00E9104B"/>
    <w:rsid w:val="00E9109B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205D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7C4"/>
    <w:rsid w:val="00E937E5"/>
    <w:rsid w:val="00E937E7"/>
    <w:rsid w:val="00E93864"/>
    <w:rsid w:val="00E9399A"/>
    <w:rsid w:val="00E93AC1"/>
    <w:rsid w:val="00E93CC6"/>
    <w:rsid w:val="00E93E04"/>
    <w:rsid w:val="00E93E15"/>
    <w:rsid w:val="00E941A6"/>
    <w:rsid w:val="00E948B8"/>
    <w:rsid w:val="00E94AD8"/>
    <w:rsid w:val="00E94E15"/>
    <w:rsid w:val="00E95163"/>
    <w:rsid w:val="00E9528C"/>
    <w:rsid w:val="00E957CF"/>
    <w:rsid w:val="00E95973"/>
    <w:rsid w:val="00E95A46"/>
    <w:rsid w:val="00E95AE7"/>
    <w:rsid w:val="00E95CB2"/>
    <w:rsid w:val="00E95E72"/>
    <w:rsid w:val="00E9601A"/>
    <w:rsid w:val="00E964D9"/>
    <w:rsid w:val="00E96645"/>
    <w:rsid w:val="00E967F9"/>
    <w:rsid w:val="00E96A0B"/>
    <w:rsid w:val="00E96C5A"/>
    <w:rsid w:val="00E96D6B"/>
    <w:rsid w:val="00E96E31"/>
    <w:rsid w:val="00E96E9A"/>
    <w:rsid w:val="00E97060"/>
    <w:rsid w:val="00E970B2"/>
    <w:rsid w:val="00E97349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95"/>
    <w:rsid w:val="00EA0217"/>
    <w:rsid w:val="00EA0582"/>
    <w:rsid w:val="00EA08B4"/>
    <w:rsid w:val="00EA0939"/>
    <w:rsid w:val="00EA094E"/>
    <w:rsid w:val="00EA0BD4"/>
    <w:rsid w:val="00EA0C3C"/>
    <w:rsid w:val="00EA12AB"/>
    <w:rsid w:val="00EA12CA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669"/>
    <w:rsid w:val="00EA2868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445"/>
    <w:rsid w:val="00EA560F"/>
    <w:rsid w:val="00EA57E6"/>
    <w:rsid w:val="00EA5962"/>
    <w:rsid w:val="00EA59AA"/>
    <w:rsid w:val="00EA5B4B"/>
    <w:rsid w:val="00EA5D27"/>
    <w:rsid w:val="00EA5FC2"/>
    <w:rsid w:val="00EA614B"/>
    <w:rsid w:val="00EA6353"/>
    <w:rsid w:val="00EA63C8"/>
    <w:rsid w:val="00EA653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946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811"/>
    <w:rsid w:val="00EB1888"/>
    <w:rsid w:val="00EB1A56"/>
    <w:rsid w:val="00EB1AAE"/>
    <w:rsid w:val="00EB1B04"/>
    <w:rsid w:val="00EB1C0B"/>
    <w:rsid w:val="00EB1F78"/>
    <w:rsid w:val="00EB2236"/>
    <w:rsid w:val="00EB26F6"/>
    <w:rsid w:val="00EB2863"/>
    <w:rsid w:val="00EB2C39"/>
    <w:rsid w:val="00EB2D71"/>
    <w:rsid w:val="00EB2DF8"/>
    <w:rsid w:val="00EB2E62"/>
    <w:rsid w:val="00EB3144"/>
    <w:rsid w:val="00EB324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F61"/>
    <w:rsid w:val="00EB3F94"/>
    <w:rsid w:val="00EB3F97"/>
    <w:rsid w:val="00EB4001"/>
    <w:rsid w:val="00EB40DC"/>
    <w:rsid w:val="00EB44C6"/>
    <w:rsid w:val="00EB46DC"/>
    <w:rsid w:val="00EB4E3C"/>
    <w:rsid w:val="00EB4E68"/>
    <w:rsid w:val="00EB4F37"/>
    <w:rsid w:val="00EB4F39"/>
    <w:rsid w:val="00EB5174"/>
    <w:rsid w:val="00EB5469"/>
    <w:rsid w:val="00EB5666"/>
    <w:rsid w:val="00EB58F1"/>
    <w:rsid w:val="00EB5997"/>
    <w:rsid w:val="00EB59EB"/>
    <w:rsid w:val="00EB5A5E"/>
    <w:rsid w:val="00EB5A60"/>
    <w:rsid w:val="00EB5A83"/>
    <w:rsid w:val="00EB5B1D"/>
    <w:rsid w:val="00EB5E6E"/>
    <w:rsid w:val="00EB5FAB"/>
    <w:rsid w:val="00EB61BB"/>
    <w:rsid w:val="00EB6204"/>
    <w:rsid w:val="00EB62EF"/>
    <w:rsid w:val="00EB663C"/>
    <w:rsid w:val="00EB67DA"/>
    <w:rsid w:val="00EB681A"/>
    <w:rsid w:val="00EB6C59"/>
    <w:rsid w:val="00EB6FAF"/>
    <w:rsid w:val="00EB7007"/>
    <w:rsid w:val="00EB7060"/>
    <w:rsid w:val="00EB708D"/>
    <w:rsid w:val="00EB7129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55"/>
    <w:rsid w:val="00EC07E9"/>
    <w:rsid w:val="00EC0800"/>
    <w:rsid w:val="00EC08B5"/>
    <w:rsid w:val="00EC099C"/>
    <w:rsid w:val="00EC0AB1"/>
    <w:rsid w:val="00EC0C9D"/>
    <w:rsid w:val="00EC0DB9"/>
    <w:rsid w:val="00EC13FA"/>
    <w:rsid w:val="00EC1618"/>
    <w:rsid w:val="00EC17F2"/>
    <w:rsid w:val="00EC18F5"/>
    <w:rsid w:val="00EC1D18"/>
    <w:rsid w:val="00EC1EF6"/>
    <w:rsid w:val="00EC1EF8"/>
    <w:rsid w:val="00EC1F7C"/>
    <w:rsid w:val="00EC2043"/>
    <w:rsid w:val="00EC23FA"/>
    <w:rsid w:val="00EC26A8"/>
    <w:rsid w:val="00EC2761"/>
    <w:rsid w:val="00EC28ED"/>
    <w:rsid w:val="00EC2948"/>
    <w:rsid w:val="00EC29E6"/>
    <w:rsid w:val="00EC2ADF"/>
    <w:rsid w:val="00EC2C5D"/>
    <w:rsid w:val="00EC2F0C"/>
    <w:rsid w:val="00EC2FCC"/>
    <w:rsid w:val="00EC31B4"/>
    <w:rsid w:val="00EC33DE"/>
    <w:rsid w:val="00EC375A"/>
    <w:rsid w:val="00EC3926"/>
    <w:rsid w:val="00EC3A47"/>
    <w:rsid w:val="00EC3ABE"/>
    <w:rsid w:val="00EC3CEE"/>
    <w:rsid w:val="00EC3E2A"/>
    <w:rsid w:val="00EC3F2D"/>
    <w:rsid w:val="00EC3FEF"/>
    <w:rsid w:val="00EC40A9"/>
    <w:rsid w:val="00EC40C2"/>
    <w:rsid w:val="00EC40E6"/>
    <w:rsid w:val="00EC4149"/>
    <w:rsid w:val="00EC4240"/>
    <w:rsid w:val="00EC44D7"/>
    <w:rsid w:val="00EC4590"/>
    <w:rsid w:val="00EC4BEC"/>
    <w:rsid w:val="00EC4D45"/>
    <w:rsid w:val="00EC4E84"/>
    <w:rsid w:val="00EC4F38"/>
    <w:rsid w:val="00EC4F68"/>
    <w:rsid w:val="00EC4FD0"/>
    <w:rsid w:val="00EC54D6"/>
    <w:rsid w:val="00EC5AA7"/>
    <w:rsid w:val="00EC5B4E"/>
    <w:rsid w:val="00EC5B54"/>
    <w:rsid w:val="00EC5C35"/>
    <w:rsid w:val="00EC5CE8"/>
    <w:rsid w:val="00EC5DD6"/>
    <w:rsid w:val="00EC612A"/>
    <w:rsid w:val="00EC62E8"/>
    <w:rsid w:val="00EC66E3"/>
    <w:rsid w:val="00EC670E"/>
    <w:rsid w:val="00EC689B"/>
    <w:rsid w:val="00EC69D5"/>
    <w:rsid w:val="00EC6E1B"/>
    <w:rsid w:val="00EC6E59"/>
    <w:rsid w:val="00EC70A0"/>
    <w:rsid w:val="00EC70F7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179"/>
    <w:rsid w:val="00ED12EC"/>
    <w:rsid w:val="00ED13E3"/>
    <w:rsid w:val="00ED14EF"/>
    <w:rsid w:val="00ED16A8"/>
    <w:rsid w:val="00ED1774"/>
    <w:rsid w:val="00ED17B8"/>
    <w:rsid w:val="00ED1AB2"/>
    <w:rsid w:val="00ED1C30"/>
    <w:rsid w:val="00ED1F35"/>
    <w:rsid w:val="00ED210A"/>
    <w:rsid w:val="00ED2233"/>
    <w:rsid w:val="00ED227D"/>
    <w:rsid w:val="00ED2327"/>
    <w:rsid w:val="00ED24BE"/>
    <w:rsid w:val="00ED262A"/>
    <w:rsid w:val="00ED28B3"/>
    <w:rsid w:val="00ED29CC"/>
    <w:rsid w:val="00ED2A08"/>
    <w:rsid w:val="00ED2B39"/>
    <w:rsid w:val="00ED2CFC"/>
    <w:rsid w:val="00ED2EFC"/>
    <w:rsid w:val="00ED326E"/>
    <w:rsid w:val="00ED33D4"/>
    <w:rsid w:val="00ED35BF"/>
    <w:rsid w:val="00ED3690"/>
    <w:rsid w:val="00ED38C3"/>
    <w:rsid w:val="00ED3A94"/>
    <w:rsid w:val="00ED3B16"/>
    <w:rsid w:val="00ED3D58"/>
    <w:rsid w:val="00ED3DDB"/>
    <w:rsid w:val="00ED3E36"/>
    <w:rsid w:val="00ED3EEF"/>
    <w:rsid w:val="00ED434B"/>
    <w:rsid w:val="00ED45D2"/>
    <w:rsid w:val="00ED4651"/>
    <w:rsid w:val="00ED4734"/>
    <w:rsid w:val="00ED49B7"/>
    <w:rsid w:val="00ED4A55"/>
    <w:rsid w:val="00ED4BAB"/>
    <w:rsid w:val="00ED4BBA"/>
    <w:rsid w:val="00ED4C85"/>
    <w:rsid w:val="00ED4E16"/>
    <w:rsid w:val="00ED4ED1"/>
    <w:rsid w:val="00ED4F84"/>
    <w:rsid w:val="00ED5164"/>
    <w:rsid w:val="00ED5358"/>
    <w:rsid w:val="00ED546B"/>
    <w:rsid w:val="00ED5AF3"/>
    <w:rsid w:val="00ED5D48"/>
    <w:rsid w:val="00ED5FA8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710C"/>
    <w:rsid w:val="00ED71EA"/>
    <w:rsid w:val="00ED720F"/>
    <w:rsid w:val="00ED749C"/>
    <w:rsid w:val="00ED763D"/>
    <w:rsid w:val="00ED7C51"/>
    <w:rsid w:val="00ED7E16"/>
    <w:rsid w:val="00ED7FFE"/>
    <w:rsid w:val="00EE00A8"/>
    <w:rsid w:val="00EE05B2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63"/>
    <w:rsid w:val="00EE228F"/>
    <w:rsid w:val="00EE22A8"/>
    <w:rsid w:val="00EE2487"/>
    <w:rsid w:val="00EE25F5"/>
    <w:rsid w:val="00EE2710"/>
    <w:rsid w:val="00EE27F5"/>
    <w:rsid w:val="00EE29ED"/>
    <w:rsid w:val="00EE2AAF"/>
    <w:rsid w:val="00EE2CC9"/>
    <w:rsid w:val="00EE2D14"/>
    <w:rsid w:val="00EE2E2C"/>
    <w:rsid w:val="00EE3213"/>
    <w:rsid w:val="00EE3424"/>
    <w:rsid w:val="00EE362A"/>
    <w:rsid w:val="00EE36AF"/>
    <w:rsid w:val="00EE36C8"/>
    <w:rsid w:val="00EE3A64"/>
    <w:rsid w:val="00EE3B34"/>
    <w:rsid w:val="00EE3CC3"/>
    <w:rsid w:val="00EE41ED"/>
    <w:rsid w:val="00EE4228"/>
    <w:rsid w:val="00EE430D"/>
    <w:rsid w:val="00EE46E5"/>
    <w:rsid w:val="00EE46FE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B64"/>
    <w:rsid w:val="00EE5C36"/>
    <w:rsid w:val="00EE5D0E"/>
    <w:rsid w:val="00EE5DD0"/>
    <w:rsid w:val="00EE5E25"/>
    <w:rsid w:val="00EE5E3D"/>
    <w:rsid w:val="00EE6075"/>
    <w:rsid w:val="00EE60EA"/>
    <w:rsid w:val="00EE628F"/>
    <w:rsid w:val="00EE62AD"/>
    <w:rsid w:val="00EE63A6"/>
    <w:rsid w:val="00EE661C"/>
    <w:rsid w:val="00EE670E"/>
    <w:rsid w:val="00EE6E61"/>
    <w:rsid w:val="00EE6FB2"/>
    <w:rsid w:val="00EE7037"/>
    <w:rsid w:val="00EE74E4"/>
    <w:rsid w:val="00EE7C53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48"/>
    <w:rsid w:val="00EF15B6"/>
    <w:rsid w:val="00EF16F5"/>
    <w:rsid w:val="00EF174D"/>
    <w:rsid w:val="00EF1805"/>
    <w:rsid w:val="00EF1919"/>
    <w:rsid w:val="00EF1920"/>
    <w:rsid w:val="00EF196D"/>
    <w:rsid w:val="00EF1C79"/>
    <w:rsid w:val="00EF1C82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4397"/>
    <w:rsid w:val="00EF465F"/>
    <w:rsid w:val="00EF480A"/>
    <w:rsid w:val="00EF48FE"/>
    <w:rsid w:val="00EF49E5"/>
    <w:rsid w:val="00EF4BB2"/>
    <w:rsid w:val="00EF4BDC"/>
    <w:rsid w:val="00EF4D4F"/>
    <w:rsid w:val="00EF4F0E"/>
    <w:rsid w:val="00EF4F92"/>
    <w:rsid w:val="00EF4FA4"/>
    <w:rsid w:val="00EF504E"/>
    <w:rsid w:val="00EF5261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E2E"/>
    <w:rsid w:val="00EF661D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B73"/>
    <w:rsid w:val="00EF7BFA"/>
    <w:rsid w:val="00EF7CCE"/>
    <w:rsid w:val="00EF7DAF"/>
    <w:rsid w:val="00F00068"/>
    <w:rsid w:val="00F002BF"/>
    <w:rsid w:val="00F00442"/>
    <w:rsid w:val="00F00557"/>
    <w:rsid w:val="00F00ACA"/>
    <w:rsid w:val="00F00CD0"/>
    <w:rsid w:val="00F00CF4"/>
    <w:rsid w:val="00F00D5F"/>
    <w:rsid w:val="00F00D95"/>
    <w:rsid w:val="00F01068"/>
    <w:rsid w:val="00F012CC"/>
    <w:rsid w:val="00F01485"/>
    <w:rsid w:val="00F014AB"/>
    <w:rsid w:val="00F019B9"/>
    <w:rsid w:val="00F01D02"/>
    <w:rsid w:val="00F01D0E"/>
    <w:rsid w:val="00F01D57"/>
    <w:rsid w:val="00F01D8D"/>
    <w:rsid w:val="00F01E94"/>
    <w:rsid w:val="00F020E6"/>
    <w:rsid w:val="00F02140"/>
    <w:rsid w:val="00F0216B"/>
    <w:rsid w:val="00F02515"/>
    <w:rsid w:val="00F025FA"/>
    <w:rsid w:val="00F028BF"/>
    <w:rsid w:val="00F028DE"/>
    <w:rsid w:val="00F0294A"/>
    <w:rsid w:val="00F029A3"/>
    <w:rsid w:val="00F030C7"/>
    <w:rsid w:val="00F03242"/>
    <w:rsid w:val="00F03701"/>
    <w:rsid w:val="00F038C7"/>
    <w:rsid w:val="00F03AB5"/>
    <w:rsid w:val="00F04081"/>
    <w:rsid w:val="00F041F6"/>
    <w:rsid w:val="00F04271"/>
    <w:rsid w:val="00F0431A"/>
    <w:rsid w:val="00F04358"/>
    <w:rsid w:val="00F04490"/>
    <w:rsid w:val="00F04497"/>
    <w:rsid w:val="00F044A4"/>
    <w:rsid w:val="00F044E9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60C9"/>
    <w:rsid w:val="00F0624A"/>
    <w:rsid w:val="00F0630C"/>
    <w:rsid w:val="00F06385"/>
    <w:rsid w:val="00F064AE"/>
    <w:rsid w:val="00F06760"/>
    <w:rsid w:val="00F06968"/>
    <w:rsid w:val="00F069EA"/>
    <w:rsid w:val="00F06A05"/>
    <w:rsid w:val="00F06C5E"/>
    <w:rsid w:val="00F06D81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7D"/>
    <w:rsid w:val="00F076AB"/>
    <w:rsid w:val="00F079E4"/>
    <w:rsid w:val="00F07A8D"/>
    <w:rsid w:val="00F07A9E"/>
    <w:rsid w:val="00F07C20"/>
    <w:rsid w:val="00F07F5D"/>
    <w:rsid w:val="00F100E3"/>
    <w:rsid w:val="00F1039F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7B4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A0A"/>
    <w:rsid w:val="00F12DB9"/>
    <w:rsid w:val="00F12F95"/>
    <w:rsid w:val="00F13000"/>
    <w:rsid w:val="00F130DC"/>
    <w:rsid w:val="00F1325A"/>
    <w:rsid w:val="00F1389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3A"/>
    <w:rsid w:val="00F147A8"/>
    <w:rsid w:val="00F14AE8"/>
    <w:rsid w:val="00F14B0E"/>
    <w:rsid w:val="00F14C9D"/>
    <w:rsid w:val="00F14EEC"/>
    <w:rsid w:val="00F14EF6"/>
    <w:rsid w:val="00F150FF"/>
    <w:rsid w:val="00F15137"/>
    <w:rsid w:val="00F15448"/>
    <w:rsid w:val="00F154D6"/>
    <w:rsid w:val="00F15607"/>
    <w:rsid w:val="00F1563D"/>
    <w:rsid w:val="00F15744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DC"/>
    <w:rsid w:val="00F17D76"/>
    <w:rsid w:val="00F17DFC"/>
    <w:rsid w:val="00F20072"/>
    <w:rsid w:val="00F20098"/>
    <w:rsid w:val="00F206DA"/>
    <w:rsid w:val="00F206F5"/>
    <w:rsid w:val="00F20731"/>
    <w:rsid w:val="00F20C6B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732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886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D53"/>
    <w:rsid w:val="00F24EC1"/>
    <w:rsid w:val="00F250D2"/>
    <w:rsid w:val="00F251EB"/>
    <w:rsid w:val="00F252F2"/>
    <w:rsid w:val="00F255F6"/>
    <w:rsid w:val="00F25612"/>
    <w:rsid w:val="00F25B5B"/>
    <w:rsid w:val="00F25B5C"/>
    <w:rsid w:val="00F25E1D"/>
    <w:rsid w:val="00F25F17"/>
    <w:rsid w:val="00F2618F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57C"/>
    <w:rsid w:val="00F306D7"/>
    <w:rsid w:val="00F307C7"/>
    <w:rsid w:val="00F30829"/>
    <w:rsid w:val="00F3099E"/>
    <w:rsid w:val="00F30AFD"/>
    <w:rsid w:val="00F30B80"/>
    <w:rsid w:val="00F30D97"/>
    <w:rsid w:val="00F30E45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96D"/>
    <w:rsid w:val="00F3298F"/>
    <w:rsid w:val="00F32A08"/>
    <w:rsid w:val="00F32A75"/>
    <w:rsid w:val="00F32C4F"/>
    <w:rsid w:val="00F32C66"/>
    <w:rsid w:val="00F3313C"/>
    <w:rsid w:val="00F333FC"/>
    <w:rsid w:val="00F3342F"/>
    <w:rsid w:val="00F33876"/>
    <w:rsid w:val="00F33B09"/>
    <w:rsid w:val="00F33C49"/>
    <w:rsid w:val="00F33CFA"/>
    <w:rsid w:val="00F33DB4"/>
    <w:rsid w:val="00F33F2B"/>
    <w:rsid w:val="00F34181"/>
    <w:rsid w:val="00F342BD"/>
    <w:rsid w:val="00F3486F"/>
    <w:rsid w:val="00F34994"/>
    <w:rsid w:val="00F34A08"/>
    <w:rsid w:val="00F34BA0"/>
    <w:rsid w:val="00F3505A"/>
    <w:rsid w:val="00F350CF"/>
    <w:rsid w:val="00F3513B"/>
    <w:rsid w:val="00F353D2"/>
    <w:rsid w:val="00F357B5"/>
    <w:rsid w:val="00F35B5A"/>
    <w:rsid w:val="00F35BCF"/>
    <w:rsid w:val="00F35C13"/>
    <w:rsid w:val="00F35C3B"/>
    <w:rsid w:val="00F35E6C"/>
    <w:rsid w:val="00F35ED2"/>
    <w:rsid w:val="00F36035"/>
    <w:rsid w:val="00F36054"/>
    <w:rsid w:val="00F36174"/>
    <w:rsid w:val="00F3645B"/>
    <w:rsid w:val="00F366D5"/>
    <w:rsid w:val="00F367C6"/>
    <w:rsid w:val="00F36945"/>
    <w:rsid w:val="00F36951"/>
    <w:rsid w:val="00F36DF9"/>
    <w:rsid w:val="00F36EBE"/>
    <w:rsid w:val="00F37081"/>
    <w:rsid w:val="00F37250"/>
    <w:rsid w:val="00F3725C"/>
    <w:rsid w:val="00F3751E"/>
    <w:rsid w:val="00F375A1"/>
    <w:rsid w:val="00F376C6"/>
    <w:rsid w:val="00F3783F"/>
    <w:rsid w:val="00F37945"/>
    <w:rsid w:val="00F37A1D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B5"/>
    <w:rsid w:val="00F407E0"/>
    <w:rsid w:val="00F40914"/>
    <w:rsid w:val="00F40938"/>
    <w:rsid w:val="00F40BB9"/>
    <w:rsid w:val="00F40BF0"/>
    <w:rsid w:val="00F40C54"/>
    <w:rsid w:val="00F40D5D"/>
    <w:rsid w:val="00F41352"/>
    <w:rsid w:val="00F414D3"/>
    <w:rsid w:val="00F4152D"/>
    <w:rsid w:val="00F415E5"/>
    <w:rsid w:val="00F418B1"/>
    <w:rsid w:val="00F41DC1"/>
    <w:rsid w:val="00F41F2F"/>
    <w:rsid w:val="00F4202E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F97"/>
    <w:rsid w:val="00F43131"/>
    <w:rsid w:val="00F431BB"/>
    <w:rsid w:val="00F432A1"/>
    <w:rsid w:val="00F433C0"/>
    <w:rsid w:val="00F4359A"/>
    <w:rsid w:val="00F435E2"/>
    <w:rsid w:val="00F43DB4"/>
    <w:rsid w:val="00F43EE3"/>
    <w:rsid w:val="00F43EF4"/>
    <w:rsid w:val="00F43F8F"/>
    <w:rsid w:val="00F441B3"/>
    <w:rsid w:val="00F442C0"/>
    <w:rsid w:val="00F444B5"/>
    <w:rsid w:val="00F4465D"/>
    <w:rsid w:val="00F44920"/>
    <w:rsid w:val="00F449BC"/>
    <w:rsid w:val="00F44AAF"/>
    <w:rsid w:val="00F44B86"/>
    <w:rsid w:val="00F44BE3"/>
    <w:rsid w:val="00F44C81"/>
    <w:rsid w:val="00F44D29"/>
    <w:rsid w:val="00F44D3F"/>
    <w:rsid w:val="00F44EF0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61D"/>
    <w:rsid w:val="00F46693"/>
    <w:rsid w:val="00F46B45"/>
    <w:rsid w:val="00F46B5F"/>
    <w:rsid w:val="00F46C2E"/>
    <w:rsid w:val="00F46CF0"/>
    <w:rsid w:val="00F46E89"/>
    <w:rsid w:val="00F46F50"/>
    <w:rsid w:val="00F46FE5"/>
    <w:rsid w:val="00F470CC"/>
    <w:rsid w:val="00F47444"/>
    <w:rsid w:val="00F47513"/>
    <w:rsid w:val="00F47750"/>
    <w:rsid w:val="00F477A8"/>
    <w:rsid w:val="00F477A9"/>
    <w:rsid w:val="00F477F3"/>
    <w:rsid w:val="00F4787C"/>
    <w:rsid w:val="00F479B4"/>
    <w:rsid w:val="00F47D82"/>
    <w:rsid w:val="00F47F3D"/>
    <w:rsid w:val="00F5010E"/>
    <w:rsid w:val="00F507D3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432"/>
    <w:rsid w:val="00F51458"/>
    <w:rsid w:val="00F51772"/>
    <w:rsid w:val="00F5184D"/>
    <w:rsid w:val="00F51986"/>
    <w:rsid w:val="00F51CEF"/>
    <w:rsid w:val="00F51FD1"/>
    <w:rsid w:val="00F51FFB"/>
    <w:rsid w:val="00F5202F"/>
    <w:rsid w:val="00F52051"/>
    <w:rsid w:val="00F523EF"/>
    <w:rsid w:val="00F52644"/>
    <w:rsid w:val="00F52786"/>
    <w:rsid w:val="00F52898"/>
    <w:rsid w:val="00F52AD5"/>
    <w:rsid w:val="00F52EFF"/>
    <w:rsid w:val="00F52F2C"/>
    <w:rsid w:val="00F52F51"/>
    <w:rsid w:val="00F52FA8"/>
    <w:rsid w:val="00F52FAD"/>
    <w:rsid w:val="00F53030"/>
    <w:rsid w:val="00F5320E"/>
    <w:rsid w:val="00F533E6"/>
    <w:rsid w:val="00F53450"/>
    <w:rsid w:val="00F53551"/>
    <w:rsid w:val="00F53A42"/>
    <w:rsid w:val="00F53B06"/>
    <w:rsid w:val="00F53D2F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537F"/>
    <w:rsid w:val="00F55479"/>
    <w:rsid w:val="00F55550"/>
    <w:rsid w:val="00F555F0"/>
    <w:rsid w:val="00F556FE"/>
    <w:rsid w:val="00F55720"/>
    <w:rsid w:val="00F559A5"/>
    <w:rsid w:val="00F559A8"/>
    <w:rsid w:val="00F55A0B"/>
    <w:rsid w:val="00F55B92"/>
    <w:rsid w:val="00F55BA5"/>
    <w:rsid w:val="00F55C3A"/>
    <w:rsid w:val="00F55DDE"/>
    <w:rsid w:val="00F55EFC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758"/>
    <w:rsid w:val="00F60BD6"/>
    <w:rsid w:val="00F60D87"/>
    <w:rsid w:val="00F60F57"/>
    <w:rsid w:val="00F6138B"/>
    <w:rsid w:val="00F61435"/>
    <w:rsid w:val="00F616ED"/>
    <w:rsid w:val="00F61762"/>
    <w:rsid w:val="00F61777"/>
    <w:rsid w:val="00F61C9B"/>
    <w:rsid w:val="00F61DCB"/>
    <w:rsid w:val="00F62060"/>
    <w:rsid w:val="00F62076"/>
    <w:rsid w:val="00F62077"/>
    <w:rsid w:val="00F6233A"/>
    <w:rsid w:val="00F625F1"/>
    <w:rsid w:val="00F6275C"/>
    <w:rsid w:val="00F62C63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4589"/>
    <w:rsid w:val="00F645FA"/>
    <w:rsid w:val="00F64628"/>
    <w:rsid w:val="00F6474E"/>
    <w:rsid w:val="00F64985"/>
    <w:rsid w:val="00F64A30"/>
    <w:rsid w:val="00F64D77"/>
    <w:rsid w:val="00F651EB"/>
    <w:rsid w:val="00F65287"/>
    <w:rsid w:val="00F654B4"/>
    <w:rsid w:val="00F65515"/>
    <w:rsid w:val="00F6551C"/>
    <w:rsid w:val="00F65534"/>
    <w:rsid w:val="00F659BA"/>
    <w:rsid w:val="00F65DCD"/>
    <w:rsid w:val="00F65F3D"/>
    <w:rsid w:val="00F6600C"/>
    <w:rsid w:val="00F66256"/>
    <w:rsid w:val="00F66382"/>
    <w:rsid w:val="00F664FC"/>
    <w:rsid w:val="00F6650D"/>
    <w:rsid w:val="00F6651F"/>
    <w:rsid w:val="00F66536"/>
    <w:rsid w:val="00F665DF"/>
    <w:rsid w:val="00F66655"/>
    <w:rsid w:val="00F666A5"/>
    <w:rsid w:val="00F66901"/>
    <w:rsid w:val="00F669CD"/>
    <w:rsid w:val="00F669D0"/>
    <w:rsid w:val="00F66B4D"/>
    <w:rsid w:val="00F66C14"/>
    <w:rsid w:val="00F66C24"/>
    <w:rsid w:val="00F66CD1"/>
    <w:rsid w:val="00F671DD"/>
    <w:rsid w:val="00F6732F"/>
    <w:rsid w:val="00F6737F"/>
    <w:rsid w:val="00F673E2"/>
    <w:rsid w:val="00F67585"/>
    <w:rsid w:val="00F675DB"/>
    <w:rsid w:val="00F67648"/>
    <w:rsid w:val="00F67665"/>
    <w:rsid w:val="00F6773D"/>
    <w:rsid w:val="00F67B25"/>
    <w:rsid w:val="00F67B9F"/>
    <w:rsid w:val="00F67C09"/>
    <w:rsid w:val="00F7024D"/>
    <w:rsid w:val="00F70429"/>
    <w:rsid w:val="00F70599"/>
    <w:rsid w:val="00F70862"/>
    <w:rsid w:val="00F70891"/>
    <w:rsid w:val="00F708B0"/>
    <w:rsid w:val="00F708D8"/>
    <w:rsid w:val="00F70BF5"/>
    <w:rsid w:val="00F70E79"/>
    <w:rsid w:val="00F70ED9"/>
    <w:rsid w:val="00F70FAF"/>
    <w:rsid w:val="00F7116A"/>
    <w:rsid w:val="00F715A3"/>
    <w:rsid w:val="00F7192C"/>
    <w:rsid w:val="00F71997"/>
    <w:rsid w:val="00F71A04"/>
    <w:rsid w:val="00F71AD4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FD0"/>
    <w:rsid w:val="00F76480"/>
    <w:rsid w:val="00F765F5"/>
    <w:rsid w:val="00F767E5"/>
    <w:rsid w:val="00F76842"/>
    <w:rsid w:val="00F769AA"/>
    <w:rsid w:val="00F76A8C"/>
    <w:rsid w:val="00F76B68"/>
    <w:rsid w:val="00F76D2A"/>
    <w:rsid w:val="00F7718F"/>
    <w:rsid w:val="00F77339"/>
    <w:rsid w:val="00F775F1"/>
    <w:rsid w:val="00F7794E"/>
    <w:rsid w:val="00F77B4B"/>
    <w:rsid w:val="00F77BF2"/>
    <w:rsid w:val="00F77CF7"/>
    <w:rsid w:val="00F77F36"/>
    <w:rsid w:val="00F80145"/>
    <w:rsid w:val="00F80486"/>
    <w:rsid w:val="00F804DB"/>
    <w:rsid w:val="00F806BA"/>
    <w:rsid w:val="00F80763"/>
    <w:rsid w:val="00F80A65"/>
    <w:rsid w:val="00F80BE2"/>
    <w:rsid w:val="00F80C81"/>
    <w:rsid w:val="00F80F74"/>
    <w:rsid w:val="00F80FF1"/>
    <w:rsid w:val="00F81522"/>
    <w:rsid w:val="00F815C9"/>
    <w:rsid w:val="00F81693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24"/>
    <w:rsid w:val="00F82F92"/>
    <w:rsid w:val="00F8307B"/>
    <w:rsid w:val="00F830B5"/>
    <w:rsid w:val="00F830E6"/>
    <w:rsid w:val="00F835D4"/>
    <w:rsid w:val="00F83D69"/>
    <w:rsid w:val="00F83D9F"/>
    <w:rsid w:val="00F84208"/>
    <w:rsid w:val="00F84586"/>
    <w:rsid w:val="00F84A9C"/>
    <w:rsid w:val="00F84B27"/>
    <w:rsid w:val="00F84F7E"/>
    <w:rsid w:val="00F85066"/>
    <w:rsid w:val="00F850CB"/>
    <w:rsid w:val="00F851A6"/>
    <w:rsid w:val="00F852A2"/>
    <w:rsid w:val="00F852EA"/>
    <w:rsid w:val="00F856D7"/>
    <w:rsid w:val="00F85712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D5E"/>
    <w:rsid w:val="00F86DBB"/>
    <w:rsid w:val="00F86E7B"/>
    <w:rsid w:val="00F8731D"/>
    <w:rsid w:val="00F873A3"/>
    <w:rsid w:val="00F873B1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F0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430"/>
    <w:rsid w:val="00F9159D"/>
    <w:rsid w:val="00F919DB"/>
    <w:rsid w:val="00F91B06"/>
    <w:rsid w:val="00F91B8A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B2"/>
    <w:rsid w:val="00F924AB"/>
    <w:rsid w:val="00F924E2"/>
    <w:rsid w:val="00F92511"/>
    <w:rsid w:val="00F9293E"/>
    <w:rsid w:val="00F92B32"/>
    <w:rsid w:val="00F92B4E"/>
    <w:rsid w:val="00F92E10"/>
    <w:rsid w:val="00F92E40"/>
    <w:rsid w:val="00F92F58"/>
    <w:rsid w:val="00F92F74"/>
    <w:rsid w:val="00F931C0"/>
    <w:rsid w:val="00F93401"/>
    <w:rsid w:val="00F9375D"/>
    <w:rsid w:val="00F9381F"/>
    <w:rsid w:val="00F93878"/>
    <w:rsid w:val="00F93931"/>
    <w:rsid w:val="00F93C26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5F4C"/>
    <w:rsid w:val="00F961EB"/>
    <w:rsid w:val="00F96856"/>
    <w:rsid w:val="00F9694B"/>
    <w:rsid w:val="00F969B9"/>
    <w:rsid w:val="00F96B2C"/>
    <w:rsid w:val="00F96F7F"/>
    <w:rsid w:val="00F97268"/>
    <w:rsid w:val="00F9750B"/>
    <w:rsid w:val="00F97652"/>
    <w:rsid w:val="00F9786E"/>
    <w:rsid w:val="00F97974"/>
    <w:rsid w:val="00F979E3"/>
    <w:rsid w:val="00F97D85"/>
    <w:rsid w:val="00F97E4E"/>
    <w:rsid w:val="00FA00EA"/>
    <w:rsid w:val="00FA01A4"/>
    <w:rsid w:val="00FA01DF"/>
    <w:rsid w:val="00FA0246"/>
    <w:rsid w:val="00FA0321"/>
    <w:rsid w:val="00FA05A6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5A"/>
    <w:rsid w:val="00FA2406"/>
    <w:rsid w:val="00FA25F5"/>
    <w:rsid w:val="00FA26F9"/>
    <w:rsid w:val="00FA2B51"/>
    <w:rsid w:val="00FA2D44"/>
    <w:rsid w:val="00FA3074"/>
    <w:rsid w:val="00FA30D1"/>
    <w:rsid w:val="00FA3366"/>
    <w:rsid w:val="00FA346B"/>
    <w:rsid w:val="00FA34AD"/>
    <w:rsid w:val="00FA34BC"/>
    <w:rsid w:val="00FA3BA9"/>
    <w:rsid w:val="00FA3FE2"/>
    <w:rsid w:val="00FA4210"/>
    <w:rsid w:val="00FA43AC"/>
    <w:rsid w:val="00FA43CA"/>
    <w:rsid w:val="00FA44CA"/>
    <w:rsid w:val="00FA453A"/>
    <w:rsid w:val="00FA462A"/>
    <w:rsid w:val="00FA46A6"/>
    <w:rsid w:val="00FA46CB"/>
    <w:rsid w:val="00FA4849"/>
    <w:rsid w:val="00FA48A0"/>
    <w:rsid w:val="00FA48CC"/>
    <w:rsid w:val="00FA4926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5A6"/>
    <w:rsid w:val="00FA56AD"/>
    <w:rsid w:val="00FA5743"/>
    <w:rsid w:val="00FA5B8C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9B"/>
    <w:rsid w:val="00FA6DCF"/>
    <w:rsid w:val="00FA6DFE"/>
    <w:rsid w:val="00FA6EC6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203E"/>
    <w:rsid w:val="00FB222C"/>
    <w:rsid w:val="00FB2413"/>
    <w:rsid w:val="00FB2499"/>
    <w:rsid w:val="00FB254F"/>
    <w:rsid w:val="00FB25BB"/>
    <w:rsid w:val="00FB273F"/>
    <w:rsid w:val="00FB2A15"/>
    <w:rsid w:val="00FB2ACD"/>
    <w:rsid w:val="00FB2D10"/>
    <w:rsid w:val="00FB317A"/>
    <w:rsid w:val="00FB34B2"/>
    <w:rsid w:val="00FB37C3"/>
    <w:rsid w:val="00FB37D2"/>
    <w:rsid w:val="00FB37E6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842"/>
    <w:rsid w:val="00FB4854"/>
    <w:rsid w:val="00FB48B8"/>
    <w:rsid w:val="00FB49BA"/>
    <w:rsid w:val="00FB49C2"/>
    <w:rsid w:val="00FB4A2F"/>
    <w:rsid w:val="00FB4AC4"/>
    <w:rsid w:val="00FB4D70"/>
    <w:rsid w:val="00FB4F41"/>
    <w:rsid w:val="00FB4F67"/>
    <w:rsid w:val="00FB50A6"/>
    <w:rsid w:val="00FB50EB"/>
    <w:rsid w:val="00FB533F"/>
    <w:rsid w:val="00FB53D3"/>
    <w:rsid w:val="00FB5578"/>
    <w:rsid w:val="00FB57AB"/>
    <w:rsid w:val="00FB58DB"/>
    <w:rsid w:val="00FB5A07"/>
    <w:rsid w:val="00FB5A0A"/>
    <w:rsid w:val="00FB5A1D"/>
    <w:rsid w:val="00FB5B36"/>
    <w:rsid w:val="00FB5B8C"/>
    <w:rsid w:val="00FB5D6A"/>
    <w:rsid w:val="00FB5DD2"/>
    <w:rsid w:val="00FB5F98"/>
    <w:rsid w:val="00FB61DC"/>
    <w:rsid w:val="00FB6370"/>
    <w:rsid w:val="00FB669B"/>
    <w:rsid w:val="00FB6832"/>
    <w:rsid w:val="00FB6C1C"/>
    <w:rsid w:val="00FB6C79"/>
    <w:rsid w:val="00FB6CB6"/>
    <w:rsid w:val="00FB6F07"/>
    <w:rsid w:val="00FB6FF8"/>
    <w:rsid w:val="00FB737B"/>
    <w:rsid w:val="00FB73CC"/>
    <w:rsid w:val="00FB749C"/>
    <w:rsid w:val="00FB76A1"/>
    <w:rsid w:val="00FB7997"/>
    <w:rsid w:val="00FB7A89"/>
    <w:rsid w:val="00FB7D5D"/>
    <w:rsid w:val="00FB7D7F"/>
    <w:rsid w:val="00FB7D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E5"/>
    <w:rsid w:val="00FC11D1"/>
    <w:rsid w:val="00FC13F3"/>
    <w:rsid w:val="00FC173C"/>
    <w:rsid w:val="00FC1824"/>
    <w:rsid w:val="00FC18F4"/>
    <w:rsid w:val="00FC1AE7"/>
    <w:rsid w:val="00FC1D8B"/>
    <w:rsid w:val="00FC23A7"/>
    <w:rsid w:val="00FC2581"/>
    <w:rsid w:val="00FC2656"/>
    <w:rsid w:val="00FC27BB"/>
    <w:rsid w:val="00FC28AD"/>
    <w:rsid w:val="00FC2973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8C8"/>
    <w:rsid w:val="00FC3D07"/>
    <w:rsid w:val="00FC3DDF"/>
    <w:rsid w:val="00FC3E57"/>
    <w:rsid w:val="00FC3EED"/>
    <w:rsid w:val="00FC4286"/>
    <w:rsid w:val="00FC4748"/>
    <w:rsid w:val="00FC4796"/>
    <w:rsid w:val="00FC48B0"/>
    <w:rsid w:val="00FC4B2A"/>
    <w:rsid w:val="00FC4BF2"/>
    <w:rsid w:val="00FC4FA3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555"/>
    <w:rsid w:val="00FC67F0"/>
    <w:rsid w:val="00FC681A"/>
    <w:rsid w:val="00FC68DE"/>
    <w:rsid w:val="00FC6903"/>
    <w:rsid w:val="00FC6F5B"/>
    <w:rsid w:val="00FC7070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F14"/>
    <w:rsid w:val="00FD025C"/>
    <w:rsid w:val="00FD0409"/>
    <w:rsid w:val="00FD04D2"/>
    <w:rsid w:val="00FD05D7"/>
    <w:rsid w:val="00FD0644"/>
    <w:rsid w:val="00FD0771"/>
    <w:rsid w:val="00FD08A0"/>
    <w:rsid w:val="00FD0937"/>
    <w:rsid w:val="00FD0C3F"/>
    <w:rsid w:val="00FD0DFF"/>
    <w:rsid w:val="00FD0F7B"/>
    <w:rsid w:val="00FD0FDA"/>
    <w:rsid w:val="00FD146D"/>
    <w:rsid w:val="00FD147C"/>
    <w:rsid w:val="00FD1571"/>
    <w:rsid w:val="00FD1591"/>
    <w:rsid w:val="00FD163C"/>
    <w:rsid w:val="00FD16B5"/>
    <w:rsid w:val="00FD17C8"/>
    <w:rsid w:val="00FD1AD1"/>
    <w:rsid w:val="00FD1B7A"/>
    <w:rsid w:val="00FD1D23"/>
    <w:rsid w:val="00FD2074"/>
    <w:rsid w:val="00FD209B"/>
    <w:rsid w:val="00FD2308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F3B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972"/>
    <w:rsid w:val="00FD4A02"/>
    <w:rsid w:val="00FD4B05"/>
    <w:rsid w:val="00FD4B50"/>
    <w:rsid w:val="00FD4BFC"/>
    <w:rsid w:val="00FD4FAC"/>
    <w:rsid w:val="00FD4FCF"/>
    <w:rsid w:val="00FD5084"/>
    <w:rsid w:val="00FD5287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AB8"/>
    <w:rsid w:val="00FD6B83"/>
    <w:rsid w:val="00FD6BDD"/>
    <w:rsid w:val="00FD6C88"/>
    <w:rsid w:val="00FD6DBF"/>
    <w:rsid w:val="00FD6E64"/>
    <w:rsid w:val="00FD6FD4"/>
    <w:rsid w:val="00FD70C8"/>
    <w:rsid w:val="00FD7630"/>
    <w:rsid w:val="00FD7664"/>
    <w:rsid w:val="00FD77F3"/>
    <w:rsid w:val="00FD78D9"/>
    <w:rsid w:val="00FD7930"/>
    <w:rsid w:val="00FD7A73"/>
    <w:rsid w:val="00FD7BC2"/>
    <w:rsid w:val="00FD7C64"/>
    <w:rsid w:val="00FE047C"/>
    <w:rsid w:val="00FE0723"/>
    <w:rsid w:val="00FE077C"/>
    <w:rsid w:val="00FE089A"/>
    <w:rsid w:val="00FE0E28"/>
    <w:rsid w:val="00FE10B0"/>
    <w:rsid w:val="00FE10F4"/>
    <w:rsid w:val="00FE12B4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106"/>
    <w:rsid w:val="00FE222F"/>
    <w:rsid w:val="00FE224E"/>
    <w:rsid w:val="00FE2442"/>
    <w:rsid w:val="00FE244E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EFA"/>
    <w:rsid w:val="00FE3FED"/>
    <w:rsid w:val="00FE4017"/>
    <w:rsid w:val="00FE4334"/>
    <w:rsid w:val="00FE46D5"/>
    <w:rsid w:val="00FE4A90"/>
    <w:rsid w:val="00FE4AA8"/>
    <w:rsid w:val="00FE4AC1"/>
    <w:rsid w:val="00FE4FF6"/>
    <w:rsid w:val="00FE4FFC"/>
    <w:rsid w:val="00FE513D"/>
    <w:rsid w:val="00FE529A"/>
    <w:rsid w:val="00FE56A1"/>
    <w:rsid w:val="00FE5911"/>
    <w:rsid w:val="00FE599D"/>
    <w:rsid w:val="00FE59C4"/>
    <w:rsid w:val="00FE5B07"/>
    <w:rsid w:val="00FE5EA8"/>
    <w:rsid w:val="00FE5F83"/>
    <w:rsid w:val="00FE5FBD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D4D"/>
    <w:rsid w:val="00FE6EFE"/>
    <w:rsid w:val="00FE6FA5"/>
    <w:rsid w:val="00FE707B"/>
    <w:rsid w:val="00FE722D"/>
    <w:rsid w:val="00FE736D"/>
    <w:rsid w:val="00FE7370"/>
    <w:rsid w:val="00FE7673"/>
    <w:rsid w:val="00FE76DD"/>
    <w:rsid w:val="00FE77CC"/>
    <w:rsid w:val="00FE784F"/>
    <w:rsid w:val="00FE79E2"/>
    <w:rsid w:val="00FE7A7F"/>
    <w:rsid w:val="00FE7BD5"/>
    <w:rsid w:val="00FE7D6D"/>
    <w:rsid w:val="00FE7DB3"/>
    <w:rsid w:val="00FE7DEE"/>
    <w:rsid w:val="00FF0158"/>
    <w:rsid w:val="00FF05BD"/>
    <w:rsid w:val="00FF0694"/>
    <w:rsid w:val="00FF0767"/>
    <w:rsid w:val="00FF07B9"/>
    <w:rsid w:val="00FF0ABB"/>
    <w:rsid w:val="00FF0B29"/>
    <w:rsid w:val="00FF0BFB"/>
    <w:rsid w:val="00FF0CB3"/>
    <w:rsid w:val="00FF0D2F"/>
    <w:rsid w:val="00FF0F43"/>
    <w:rsid w:val="00FF1095"/>
    <w:rsid w:val="00FF12B2"/>
    <w:rsid w:val="00FF1599"/>
    <w:rsid w:val="00FF18EE"/>
    <w:rsid w:val="00FF1A14"/>
    <w:rsid w:val="00FF1B05"/>
    <w:rsid w:val="00FF1C0A"/>
    <w:rsid w:val="00FF1D73"/>
    <w:rsid w:val="00FF1F2D"/>
    <w:rsid w:val="00FF1FC7"/>
    <w:rsid w:val="00FF2019"/>
    <w:rsid w:val="00FF2C69"/>
    <w:rsid w:val="00FF2C95"/>
    <w:rsid w:val="00FF2CED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4062"/>
    <w:rsid w:val="00FF4318"/>
    <w:rsid w:val="00FF433A"/>
    <w:rsid w:val="00FF43E6"/>
    <w:rsid w:val="00FF4693"/>
    <w:rsid w:val="00FF471C"/>
    <w:rsid w:val="00FF493A"/>
    <w:rsid w:val="00FF497F"/>
    <w:rsid w:val="00FF4E02"/>
    <w:rsid w:val="00FF5127"/>
    <w:rsid w:val="00FF540D"/>
    <w:rsid w:val="00FF5472"/>
    <w:rsid w:val="00FF54A0"/>
    <w:rsid w:val="00FF54B9"/>
    <w:rsid w:val="00FF5659"/>
    <w:rsid w:val="00FF565F"/>
    <w:rsid w:val="00FF566E"/>
    <w:rsid w:val="00FF582B"/>
    <w:rsid w:val="00FF589E"/>
    <w:rsid w:val="00FF5A76"/>
    <w:rsid w:val="00FF5A7B"/>
    <w:rsid w:val="00FF5E29"/>
    <w:rsid w:val="00FF5F3A"/>
    <w:rsid w:val="00FF613E"/>
    <w:rsid w:val="00FF621C"/>
    <w:rsid w:val="00FF62EE"/>
    <w:rsid w:val="00FF6367"/>
    <w:rsid w:val="00FF6650"/>
    <w:rsid w:val="00FF695C"/>
    <w:rsid w:val="00FF69CF"/>
    <w:rsid w:val="00FF6A4D"/>
    <w:rsid w:val="00FF6A63"/>
    <w:rsid w:val="00FF6D52"/>
    <w:rsid w:val="00FF6E92"/>
    <w:rsid w:val="00FF6F7C"/>
    <w:rsid w:val="00FF6FD3"/>
    <w:rsid w:val="00FF703C"/>
    <w:rsid w:val="00FF70DD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  <w:jc w:val="both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semiHidden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semiHidden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afff1">
    <w:name w:val="Знак Знак Знак Знак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  <w:jc w:val="both"/>
    </w:pPr>
    <w:rPr>
      <w:kern w:val="16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  <w:jc w:val="both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240ABEED8A7A52328D6FD9ACE8BB5CEF5D3822130E09695521FD1176205C1461CA0F6BA6B322C310A0C8B9CE3wEP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40ABEED8A7A52328D6FD9ACE8BB5CEF5D3822130E09695521FD1176205C1461CA0F6BA6B322C310A0C8B9CE3wEPA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40ABEED8A7A52328D6FD9ACE8BB5CEF5D3822130E09695521FD1176205C1461CA0F6BA6B322C310A0C8B9CE3wEPA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05A2-C031-403E-A049-2E3473C8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376</Pages>
  <Words>160106</Words>
  <Characters>904942</Characters>
  <Application>Microsoft Office Word</Application>
  <DocSecurity>0</DocSecurity>
  <Lines>7541</Lines>
  <Paragraphs>2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1062923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Юлия Александровна Пырялина</cp:lastModifiedBy>
  <cp:revision>220</cp:revision>
  <cp:lastPrinted>2021-08-04T06:29:00Z</cp:lastPrinted>
  <dcterms:created xsi:type="dcterms:W3CDTF">2021-07-28T09:19:00Z</dcterms:created>
  <dcterms:modified xsi:type="dcterms:W3CDTF">2021-08-0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